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A86" w:rsidRPr="000633D5" w:rsidRDefault="00495A86" w:rsidP="002F218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240FA" w:rsidRDefault="00020DBD" w:rsidP="004240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78EFC59C" wp14:editId="45D3BEFC">
            <wp:extent cx="6105208" cy="8683604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5758" t="5175"/>
                    <a:stretch/>
                  </pic:blipFill>
                  <pic:spPr bwMode="auto">
                    <a:xfrm>
                      <a:off x="0" y="0"/>
                      <a:ext cx="6109504" cy="868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4240FA">
        <w:rPr>
          <w:rFonts w:ascii="Times New Roman" w:hAnsi="Times New Roman" w:cs="Times New Roman"/>
          <w:sz w:val="24"/>
          <w:szCs w:val="24"/>
        </w:rPr>
        <w:br w:type="page"/>
      </w:r>
    </w:p>
    <w:p w:rsidR="00FA42DE" w:rsidRPr="000633D5" w:rsidRDefault="00FA42DE" w:rsidP="00484D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876"/>
        <w:gridCol w:w="7651"/>
        <w:gridCol w:w="851"/>
      </w:tblGrid>
      <w:tr w:rsidR="002A4783" w:rsidRPr="000633D5" w:rsidTr="00C33E8E">
        <w:tc>
          <w:tcPr>
            <w:tcW w:w="876" w:type="dxa"/>
          </w:tcPr>
          <w:p w:rsidR="002A4783" w:rsidRPr="000633D5" w:rsidRDefault="002A4783" w:rsidP="002A478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633D5">
              <w:rPr>
                <w:b/>
                <w:bCs/>
                <w:u w:val="single"/>
              </w:rPr>
              <w:br w:type="page"/>
            </w:r>
            <w:r w:rsidRPr="000633D5">
              <w:rPr>
                <w:b/>
                <w:bCs/>
              </w:rPr>
              <w:t>№ п/п</w:t>
            </w:r>
          </w:p>
        </w:tc>
        <w:tc>
          <w:tcPr>
            <w:tcW w:w="7651" w:type="dxa"/>
          </w:tcPr>
          <w:p w:rsidR="002A4783" w:rsidRPr="000633D5" w:rsidRDefault="002A4783" w:rsidP="002A478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633D5">
              <w:rPr>
                <w:b/>
                <w:bCs/>
              </w:rPr>
              <w:t xml:space="preserve">Содержание </w:t>
            </w:r>
          </w:p>
        </w:tc>
        <w:tc>
          <w:tcPr>
            <w:tcW w:w="851" w:type="dxa"/>
          </w:tcPr>
          <w:p w:rsidR="002A4783" w:rsidRPr="000633D5" w:rsidRDefault="002A4783" w:rsidP="002A478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633D5">
              <w:rPr>
                <w:b/>
                <w:bCs/>
              </w:rPr>
              <w:t>Стр.</w:t>
            </w:r>
          </w:p>
        </w:tc>
      </w:tr>
      <w:tr w:rsidR="002A4783" w:rsidRPr="000633D5" w:rsidTr="00C33E8E">
        <w:tc>
          <w:tcPr>
            <w:tcW w:w="876" w:type="dxa"/>
          </w:tcPr>
          <w:p w:rsidR="002A4783" w:rsidRPr="000633D5" w:rsidRDefault="002A4783" w:rsidP="007433B3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0633D5">
              <w:rPr>
                <w:bCs/>
              </w:rPr>
              <w:t>1</w:t>
            </w:r>
          </w:p>
        </w:tc>
        <w:tc>
          <w:tcPr>
            <w:tcW w:w="7651" w:type="dxa"/>
          </w:tcPr>
          <w:p w:rsidR="002A4783" w:rsidRPr="000633D5" w:rsidRDefault="002A4783" w:rsidP="002A4783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0633D5">
              <w:rPr>
                <w:b/>
              </w:rPr>
              <w:t>Ц</w:t>
            </w:r>
            <w:r w:rsidR="0093693C" w:rsidRPr="000633D5">
              <w:rPr>
                <w:b/>
              </w:rPr>
              <w:t>ЕЛЕВОЙ РАЗДЕЛ</w:t>
            </w:r>
          </w:p>
        </w:tc>
        <w:tc>
          <w:tcPr>
            <w:tcW w:w="851" w:type="dxa"/>
          </w:tcPr>
          <w:p w:rsidR="002A4783" w:rsidRPr="000633D5" w:rsidRDefault="00962703" w:rsidP="002A478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3693C" w:rsidRPr="000633D5" w:rsidTr="00C33E8E">
        <w:tc>
          <w:tcPr>
            <w:tcW w:w="876" w:type="dxa"/>
          </w:tcPr>
          <w:p w:rsidR="0093693C" w:rsidRPr="000633D5" w:rsidRDefault="0093693C" w:rsidP="007433B3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0633D5">
              <w:rPr>
                <w:bCs/>
              </w:rPr>
              <w:t>1.1</w:t>
            </w:r>
          </w:p>
        </w:tc>
        <w:tc>
          <w:tcPr>
            <w:tcW w:w="7651" w:type="dxa"/>
          </w:tcPr>
          <w:p w:rsidR="0093693C" w:rsidRPr="000633D5" w:rsidRDefault="0093693C" w:rsidP="002A4783">
            <w:pPr>
              <w:pStyle w:val="a4"/>
              <w:spacing w:before="0" w:beforeAutospacing="0" w:after="0" w:afterAutospacing="0"/>
              <w:jc w:val="both"/>
            </w:pPr>
            <w:r w:rsidRPr="000633D5">
              <w:t>Пояснительная записка</w:t>
            </w:r>
          </w:p>
        </w:tc>
        <w:tc>
          <w:tcPr>
            <w:tcW w:w="851" w:type="dxa"/>
          </w:tcPr>
          <w:p w:rsidR="0093693C" w:rsidRPr="000633D5" w:rsidRDefault="00962703" w:rsidP="002A478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A4783" w:rsidRPr="000633D5" w:rsidTr="00C33E8E">
        <w:tc>
          <w:tcPr>
            <w:tcW w:w="876" w:type="dxa"/>
          </w:tcPr>
          <w:p w:rsidR="002A4783" w:rsidRPr="000633D5" w:rsidRDefault="002A4783" w:rsidP="007433B3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0633D5">
              <w:rPr>
                <w:bCs/>
              </w:rPr>
              <w:t>1.1</w:t>
            </w:r>
            <w:r w:rsidR="0093693C" w:rsidRPr="000633D5">
              <w:rPr>
                <w:bCs/>
              </w:rPr>
              <w:t>.1</w:t>
            </w:r>
          </w:p>
        </w:tc>
        <w:tc>
          <w:tcPr>
            <w:tcW w:w="7651" w:type="dxa"/>
          </w:tcPr>
          <w:p w:rsidR="002A4783" w:rsidRPr="000633D5" w:rsidRDefault="0093693C" w:rsidP="009C0D06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0633D5">
              <w:t xml:space="preserve">Цели и задачи реализации </w:t>
            </w:r>
            <w:r w:rsidR="009C0D06" w:rsidRPr="000633D5">
              <w:t>П</w:t>
            </w:r>
            <w:r w:rsidRPr="000633D5">
              <w:t>рограммы</w:t>
            </w:r>
          </w:p>
        </w:tc>
        <w:tc>
          <w:tcPr>
            <w:tcW w:w="851" w:type="dxa"/>
          </w:tcPr>
          <w:p w:rsidR="002A4783" w:rsidRPr="000633D5" w:rsidRDefault="00962703" w:rsidP="002A478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A4783" w:rsidRPr="000633D5" w:rsidTr="00C33E8E">
        <w:tc>
          <w:tcPr>
            <w:tcW w:w="876" w:type="dxa"/>
          </w:tcPr>
          <w:p w:rsidR="002A4783" w:rsidRPr="000633D5" w:rsidRDefault="002A4783" w:rsidP="007433B3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0633D5">
              <w:rPr>
                <w:bCs/>
              </w:rPr>
              <w:t>1.</w:t>
            </w:r>
            <w:r w:rsidR="0093693C" w:rsidRPr="000633D5">
              <w:rPr>
                <w:bCs/>
              </w:rPr>
              <w:t>1.2</w:t>
            </w:r>
          </w:p>
        </w:tc>
        <w:tc>
          <w:tcPr>
            <w:tcW w:w="7651" w:type="dxa"/>
          </w:tcPr>
          <w:p w:rsidR="002A4783" w:rsidRPr="000633D5" w:rsidRDefault="0093693C" w:rsidP="009C0D06">
            <w:pPr>
              <w:pStyle w:val="a4"/>
              <w:spacing w:before="0" w:beforeAutospacing="0" w:after="0" w:afterAutospacing="0"/>
              <w:jc w:val="both"/>
            </w:pPr>
            <w:r w:rsidRPr="000633D5">
              <w:t>При</w:t>
            </w:r>
            <w:r w:rsidR="00D810E0" w:rsidRPr="000633D5">
              <w:t xml:space="preserve">нципы и подходы к </w:t>
            </w:r>
            <w:r w:rsidR="009C0D06" w:rsidRPr="000633D5">
              <w:t xml:space="preserve">реализации Программы </w:t>
            </w:r>
          </w:p>
        </w:tc>
        <w:tc>
          <w:tcPr>
            <w:tcW w:w="851" w:type="dxa"/>
          </w:tcPr>
          <w:p w:rsidR="002A4783" w:rsidRPr="000633D5" w:rsidRDefault="00962703" w:rsidP="002A478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3693C" w:rsidRPr="000633D5" w:rsidTr="00C33E8E">
        <w:tc>
          <w:tcPr>
            <w:tcW w:w="876" w:type="dxa"/>
          </w:tcPr>
          <w:p w:rsidR="0093693C" w:rsidRPr="000633D5" w:rsidRDefault="0093693C" w:rsidP="007433B3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0633D5">
              <w:rPr>
                <w:bCs/>
              </w:rPr>
              <w:t>1.1.3</w:t>
            </w:r>
          </w:p>
        </w:tc>
        <w:tc>
          <w:tcPr>
            <w:tcW w:w="7651" w:type="dxa"/>
          </w:tcPr>
          <w:p w:rsidR="0093693C" w:rsidRPr="000633D5" w:rsidRDefault="0093693C" w:rsidP="009C0D06">
            <w:pPr>
              <w:pStyle w:val="a4"/>
              <w:spacing w:before="0" w:beforeAutospacing="0" w:after="0" w:afterAutospacing="0"/>
              <w:jc w:val="both"/>
            </w:pPr>
            <w:r w:rsidRPr="000633D5">
              <w:t>Значим</w:t>
            </w:r>
            <w:r w:rsidR="00D810E0" w:rsidRPr="000633D5">
              <w:t>ые для разработки и реализации</w:t>
            </w:r>
            <w:r w:rsidR="009C0D06" w:rsidRPr="000633D5">
              <w:t xml:space="preserve"> П</w:t>
            </w:r>
            <w:r w:rsidRPr="000633D5">
              <w:t>рограммы хара</w:t>
            </w:r>
            <w:r w:rsidR="006D2EFB" w:rsidRPr="000633D5">
              <w:t>ктеристики</w:t>
            </w:r>
          </w:p>
        </w:tc>
        <w:tc>
          <w:tcPr>
            <w:tcW w:w="851" w:type="dxa"/>
          </w:tcPr>
          <w:p w:rsidR="0093693C" w:rsidRPr="000633D5" w:rsidRDefault="00962703" w:rsidP="002A478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60DB7" w:rsidRPr="000633D5" w:rsidTr="00C33E8E">
        <w:tc>
          <w:tcPr>
            <w:tcW w:w="876" w:type="dxa"/>
          </w:tcPr>
          <w:p w:rsidR="00A60DB7" w:rsidRPr="000633D5" w:rsidRDefault="00A60DB7" w:rsidP="007433B3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0633D5">
              <w:rPr>
                <w:bCs/>
              </w:rPr>
              <w:t>1.2</w:t>
            </w:r>
          </w:p>
        </w:tc>
        <w:tc>
          <w:tcPr>
            <w:tcW w:w="7651" w:type="dxa"/>
          </w:tcPr>
          <w:p w:rsidR="00A60DB7" w:rsidRPr="000633D5" w:rsidRDefault="00A60DB7" w:rsidP="00A60D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3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 (планируемые результаты) по образовательной области «Речевое развитие»</w:t>
            </w:r>
          </w:p>
        </w:tc>
        <w:tc>
          <w:tcPr>
            <w:tcW w:w="851" w:type="dxa"/>
          </w:tcPr>
          <w:p w:rsidR="00A60DB7" w:rsidRPr="000633D5" w:rsidRDefault="00962703" w:rsidP="002A478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2A4783" w:rsidRPr="000633D5" w:rsidTr="00C33E8E">
        <w:tc>
          <w:tcPr>
            <w:tcW w:w="876" w:type="dxa"/>
          </w:tcPr>
          <w:p w:rsidR="002A4783" w:rsidRPr="000633D5" w:rsidRDefault="002A4783" w:rsidP="007433B3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0633D5">
              <w:rPr>
                <w:bCs/>
              </w:rPr>
              <w:t>2</w:t>
            </w:r>
          </w:p>
        </w:tc>
        <w:tc>
          <w:tcPr>
            <w:tcW w:w="7651" w:type="dxa"/>
          </w:tcPr>
          <w:p w:rsidR="002A4783" w:rsidRPr="000633D5" w:rsidRDefault="002A4783" w:rsidP="002A4783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0633D5">
              <w:rPr>
                <w:b/>
              </w:rPr>
              <w:t>С</w:t>
            </w:r>
            <w:r w:rsidR="00CE3957" w:rsidRPr="000633D5">
              <w:rPr>
                <w:b/>
              </w:rPr>
              <w:t>ОДЕРЖАТЕЛЬНЫЙ РАЗДЕЛ</w:t>
            </w:r>
          </w:p>
        </w:tc>
        <w:tc>
          <w:tcPr>
            <w:tcW w:w="851" w:type="dxa"/>
          </w:tcPr>
          <w:p w:rsidR="002A4783" w:rsidRPr="000633D5" w:rsidRDefault="00962703" w:rsidP="002A478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F65E7B" w:rsidRPr="000633D5" w:rsidTr="00C33E8E">
        <w:tc>
          <w:tcPr>
            <w:tcW w:w="876" w:type="dxa"/>
          </w:tcPr>
          <w:p w:rsidR="00F65E7B" w:rsidRPr="000633D5" w:rsidRDefault="00F65E7B" w:rsidP="007433B3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0633D5">
              <w:rPr>
                <w:bCs/>
                <w:lang w:val="en-US"/>
              </w:rPr>
              <w:t>2</w:t>
            </w:r>
            <w:r w:rsidRPr="000633D5">
              <w:rPr>
                <w:bCs/>
              </w:rPr>
              <w:t>.1</w:t>
            </w:r>
          </w:p>
        </w:tc>
        <w:tc>
          <w:tcPr>
            <w:tcW w:w="7651" w:type="dxa"/>
          </w:tcPr>
          <w:p w:rsidR="00F65E7B" w:rsidRPr="000633D5" w:rsidRDefault="00F65E7B" w:rsidP="002A4783">
            <w:pPr>
              <w:pStyle w:val="a4"/>
              <w:spacing w:before="0" w:beforeAutospacing="0" w:after="0" w:afterAutospacing="0"/>
              <w:jc w:val="both"/>
            </w:pPr>
            <w:r w:rsidRPr="000633D5">
              <w:t>Модель организации коррекционно-развивающего процесса</w:t>
            </w:r>
          </w:p>
        </w:tc>
        <w:tc>
          <w:tcPr>
            <w:tcW w:w="851" w:type="dxa"/>
          </w:tcPr>
          <w:p w:rsidR="00F65E7B" w:rsidRPr="000633D5" w:rsidRDefault="00962703" w:rsidP="002A478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A40CCB" w:rsidRPr="000633D5" w:rsidTr="00C33E8E">
        <w:tc>
          <w:tcPr>
            <w:tcW w:w="876" w:type="dxa"/>
          </w:tcPr>
          <w:p w:rsidR="00A40CCB" w:rsidRPr="000633D5" w:rsidRDefault="00F65E7B" w:rsidP="007433B3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0633D5">
              <w:rPr>
                <w:bCs/>
              </w:rPr>
              <w:t>2.2</w:t>
            </w:r>
          </w:p>
        </w:tc>
        <w:tc>
          <w:tcPr>
            <w:tcW w:w="7651" w:type="dxa"/>
          </w:tcPr>
          <w:p w:rsidR="00A40CCB" w:rsidRPr="000633D5" w:rsidRDefault="00AD66C6" w:rsidP="00AD66C6">
            <w:pPr>
              <w:pStyle w:val="a4"/>
            </w:pPr>
            <w:r w:rsidRPr="000633D5">
              <w:t>Содержание логопедической работы</w:t>
            </w:r>
          </w:p>
        </w:tc>
        <w:tc>
          <w:tcPr>
            <w:tcW w:w="851" w:type="dxa"/>
          </w:tcPr>
          <w:p w:rsidR="00A40CCB" w:rsidRPr="000633D5" w:rsidRDefault="00C33E8E" w:rsidP="002A478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A40CCB" w:rsidRPr="000633D5" w:rsidTr="00C33E8E">
        <w:tc>
          <w:tcPr>
            <w:tcW w:w="876" w:type="dxa"/>
          </w:tcPr>
          <w:p w:rsidR="00A40CCB" w:rsidRPr="000633D5" w:rsidRDefault="00F65E7B" w:rsidP="007433B3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0633D5">
              <w:rPr>
                <w:bCs/>
              </w:rPr>
              <w:t>2.3</w:t>
            </w:r>
          </w:p>
        </w:tc>
        <w:tc>
          <w:tcPr>
            <w:tcW w:w="7651" w:type="dxa"/>
          </w:tcPr>
          <w:p w:rsidR="00A40CCB" w:rsidRPr="000633D5" w:rsidRDefault="006E68F6" w:rsidP="00AD6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66C6" w:rsidRPr="000633D5">
              <w:rPr>
                <w:rFonts w:ascii="Times New Roman" w:hAnsi="Times New Roman" w:cs="Times New Roman"/>
                <w:sz w:val="24"/>
                <w:szCs w:val="24"/>
              </w:rPr>
              <w:t>ланирование</w:t>
            </w:r>
            <w:r w:rsidR="00AD66C6" w:rsidRPr="000633D5">
              <w:rPr>
                <w:rFonts w:ascii="Times New Roman" w:hAnsi="Times New Roman" w:cs="Times New Roman"/>
                <w:spacing w:val="-87"/>
                <w:sz w:val="24"/>
                <w:szCs w:val="24"/>
              </w:rPr>
              <w:t xml:space="preserve"> </w:t>
            </w:r>
            <w:r w:rsidR="00AD66C6" w:rsidRPr="000633D5">
              <w:rPr>
                <w:rFonts w:ascii="Times New Roman" w:hAnsi="Times New Roman" w:cs="Times New Roman"/>
                <w:sz w:val="24"/>
                <w:szCs w:val="24"/>
              </w:rPr>
              <w:t>логопедической работы для</w:t>
            </w:r>
            <w:r w:rsidR="00AD66C6" w:rsidRPr="000633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D66C6" w:rsidRPr="000633D5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AD66C6" w:rsidRPr="000633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AD66C6" w:rsidRPr="000633D5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 w:rsidR="00AD66C6" w:rsidRPr="000633D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AD66C6" w:rsidRPr="000633D5">
              <w:rPr>
                <w:rFonts w:ascii="Times New Roman" w:hAnsi="Times New Roman" w:cs="Times New Roman"/>
                <w:sz w:val="24"/>
                <w:szCs w:val="24"/>
              </w:rPr>
              <w:t>возраста с</w:t>
            </w:r>
            <w:r w:rsidR="00AD66C6" w:rsidRPr="000633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AD66C6" w:rsidRPr="000633D5">
              <w:rPr>
                <w:rFonts w:ascii="Times New Roman" w:hAnsi="Times New Roman" w:cs="Times New Roman"/>
                <w:sz w:val="24"/>
                <w:szCs w:val="24"/>
              </w:rPr>
              <w:t>нарушениями</w:t>
            </w:r>
            <w:r w:rsidR="00AD66C6" w:rsidRPr="000633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AD66C6" w:rsidRPr="000633D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851" w:type="dxa"/>
          </w:tcPr>
          <w:p w:rsidR="00A40CCB" w:rsidRPr="000633D5" w:rsidRDefault="00C33E8E" w:rsidP="002A478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6E68F6" w:rsidRPr="000633D5" w:rsidTr="00C33E8E">
        <w:tc>
          <w:tcPr>
            <w:tcW w:w="876" w:type="dxa"/>
          </w:tcPr>
          <w:p w:rsidR="006E68F6" w:rsidRPr="000633D5" w:rsidRDefault="00F65E7B" w:rsidP="007433B3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0633D5">
              <w:rPr>
                <w:bCs/>
              </w:rPr>
              <w:t>2.3</w:t>
            </w:r>
            <w:r w:rsidR="006E68F6" w:rsidRPr="000633D5">
              <w:rPr>
                <w:bCs/>
              </w:rPr>
              <w:t>.1</w:t>
            </w:r>
          </w:p>
        </w:tc>
        <w:tc>
          <w:tcPr>
            <w:tcW w:w="7651" w:type="dxa"/>
          </w:tcPr>
          <w:p w:rsidR="006E68F6" w:rsidRPr="000633D5" w:rsidRDefault="006E68F6" w:rsidP="00AD6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Перспективное планирование</w:t>
            </w:r>
            <w:r w:rsidRPr="000633D5">
              <w:rPr>
                <w:rFonts w:ascii="Times New Roman" w:hAnsi="Times New Roman" w:cs="Times New Roman"/>
                <w:spacing w:val="-87"/>
                <w:sz w:val="24"/>
                <w:szCs w:val="24"/>
              </w:rPr>
              <w:t xml:space="preserve"> 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логопедической работы для</w:t>
            </w:r>
            <w:r w:rsidRPr="000633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0633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 w:rsidRPr="000633D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возраста с</w:t>
            </w:r>
            <w:r w:rsidRPr="000633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нарушениями</w:t>
            </w:r>
            <w:r w:rsidRPr="000633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851" w:type="dxa"/>
          </w:tcPr>
          <w:p w:rsidR="006E68F6" w:rsidRPr="000633D5" w:rsidRDefault="00C33E8E" w:rsidP="002A478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5C7729" w:rsidRPr="000633D5" w:rsidTr="00C33E8E">
        <w:tc>
          <w:tcPr>
            <w:tcW w:w="876" w:type="dxa"/>
          </w:tcPr>
          <w:p w:rsidR="005C7729" w:rsidRPr="000633D5" w:rsidRDefault="001D0F4B" w:rsidP="007433B3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0633D5">
              <w:rPr>
                <w:bCs/>
              </w:rPr>
              <w:t>2.4</w:t>
            </w:r>
          </w:p>
        </w:tc>
        <w:tc>
          <w:tcPr>
            <w:tcW w:w="7651" w:type="dxa"/>
          </w:tcPr>
          <w:p w:rsidR="005C7729" w:rsidRPr="000633D5" w:rsidRDefault="00861808" w:rsidP="00556F74">
            <w:pPr>
              <w:pStyle w:val="a4"/>
              <w:spacing w:before="0" w:beforeAutospacing="0" w:after="0" w:afterAutospacing="0"/>
              <w:jc w:val="both"/>
            </w:pPr>
            <w:r w:rsidRPr="000633D5">
              <w:rPr>
                <w:rFonts w:eastAsia="Times New Roman"/>
              </w:rPr>
              <w:t>В</w:t>
            </w:r>
            <w:r w:rsidR="005C7729" w:rsidRPr="000633D5">
              <w:rPr>
                <w:rFonts w:eastAsia="Times New Roman"/>
              </w:rPr>
              <w:t xml:space="preserve">ариативные формы, способы, методы и средства </w:t>
            </w:r>
            <w:r w:rsidR="00556F74" w:rsidRPr="000633D5">
              <w:rPr>
                <w:rFonts w:eastAsia="Times New Roman"/>
              </w:rPr>
              <w:t>рабочей программы</w:t>
            </w:r>
          </w:p>
        </w:tc>
        <w:tc>
          <w:tcPr>
            <w:tcW w:w="851" w:type="dxa"/>
          </w:tcPr>
          <w:p w:rsidR="005C7729" w:rsidRPr="000633D5" w:rsidRDefault="00C33E8E" w:rsidP="005C7729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C33E8E" w:rsidRPr="000633D5" w:rsidTr="00C33E8E">
        <w:tc>
          <w:tcPr>
            <w:tcW w:w="876" w:type="dxa"/>
          </w:tcPr>
          <w:p w:rsidR="00C33E8E" w:rsidRPr="000633D5" w:rsidRDefault="00C33E8E" w:rsidP="007433B3">
            <w:pPr>
              <w:pStyle w:val="a4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.5</w:t>
            </w:r>
          </w:p>
        </w:tc>
        <w:tc>
          <w:tcPr>
            <w:tcW w:w="7651" w:type="dxa"/>
          </w:tcPr>
          <w:p w:rsidR="00C33E8E" w:rsidRPr="00C33E8E" w:rsidRDefault="00C33E8E" w:rsidP="00556F74">
            <w:pPr>
              <w:pStyle w:val="a4"/>
              <w:spacing w:before="0" w:beforeAutospacing="0" w:after="0" w:afterAutospacing="0"/>
              <w:jc w:val="both"/>
            </w:pPr>
            <w:r w:rsidRPr="00C33E8E">
              <w:t>Воспитывающая среда образовательной организации</w:t>
            </w:r>
          </w:p>
        </w:tc>
        <w:tc>
          <w:tcPr>
            <w:tcW w:w="851" w:type="dxa"/>
          </w:tcPr>
          <w:p w:rsidR="00C33E8E" w:rsidRDefault="00C33E8E" w:rsidP="005C7729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</w:tr>
      <w:tr w:rsidR="00861808" w:rsidRPr="000633D5" w:rsidTr="00C33E8E">
        <w:tc>
          <w:tcPr>
            <w:tcW w:w="876" w:type="dxa"/>
          </w:tcPr>
          <w:p w:rsidR="00861808" w:rsidRPr="000633D5" w:rsidRDefault="00861808" w:rsidP="007433B3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0633D5">
              <w:rPr>
                <w:bCs/>
              </w:rPr>
              <w:t>3</w:t>
            </w:r>
          </w:p>
        </w:tc>
        <w:tc>
          <w:tcPr>
            <w:tcW w:w="7651" w:type="dxa"/>
          </w:tcPr>
          <w:p w:rsidR="00861808" w:rsidRPr="000633D5" w:rsidRDefault="00861808" w:rsidP="00861808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0633D5">
              <w:rPr>
                <w:b/>
              </w:rPr>
              <w:t>ОРГАНИЗАЦИОННЫЙ РАЗДЕЛ</w:t>
            </w:r>
          </w:p>
        </w:tc>
        <w:tc>
          <w:tcPr>
            <w:tcW w:w="851" w:type="dxa"/>
          </w:tcPr>
          <w:p w:rsidR="00861808" w:rsidRPr="000633D5" w:rsidRDefault="00C33E8E" w:rsidP="00861808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</w:tr>
      <w:tr w:rsidR="00861808" w:rsidRPr="000633D5" w:rsidTr="00C33E8E">
        <w:tc>
          <w:tcPr>
            <w:tcW w:w="876" w:type="dxa"/>
          </w:tcPr>
          <w:p w:rsidR="00861808" w:rsidRPr="000633D5" w:rsidRDefault="00861808" w:rsidP="007433B3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0633D5">
              <w:rPr>
                <w:bCs/>
              </w:rPr>
              <w:t>3.1</w:t>
            </w:r>
          </w:p>
        </w:tc>
        <w:tc>
          <w:tcPr>
            <w:tcW w:w="7651" w:type="dxa"/>
          </w:tcPr>
          <w:p w:rsidR="00861808" w:rsidRPr="000633D5" w:rsidRDefault="00861808" w:rsidP="00686181">
            <w:pPr>
              <w:pStyle w:val="a4"/>
              <w:spacing w:before="0" w:beforeAutospacing="0" w:after="0" w:afterAutospacing="0"/>
              <w:jc w:val="both"/>
            </w:pPr>
            <w:r w:rsidRPr="000633D5">
              <w:rPr>
                <w:bCs/>
              </w:rPr>
              <w:t xml:space="preserve">Психолого-педагогические условия реализации </w:t>
            </w:r>
            <w:r w:rsidR="00686181" w:rsidRPr="000633D5">
              <w:rPr>
                <w:bCs/>
              </w:rPr>
              <w:t>Программы</w:t>
            </w:r>
          </w:p>
        </w:tc>
        <w:tc>
          <w:tcPr>
            <w:tcW w:w="851" w:type="dxa"/>
          </w:tcPr>
          <w:p w:rsidR="00861808" w:rsidRPr="000633D5" w:rsidRDefault="00C33E8E" w:rsidP="00861808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</w:tr>
      <w:tr w:rsidR="00861808" w:rsidRPr="000633D5" w:rsidTr="00C33E8E">
        <w:tc>
          <w:tcPr>
            <w:tcW w:w="876" w:type="dxa"/>
          </w:tcPr>
          <w:p w:rsidR="00861808" w:rsidRPr="000633D5" w:rsidRDefault="00861808" w:rsidP="007433B3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0633D5">
              <w:rPr>
                <w:bCs/>
              </w:rPr>
              <w:t>3.2</w:t>
            </w:r>
          </w:p>
        </w:tc>
        <w:tc>
          <w:tcPr>
            <w:tcW w:w="7651" w:type="dxa"/>
          </w:tcPr>
          <w:p w:rsidR="00861808" w:rsidRPr="000633D5" w:rsidRDefault="00861808" w:rsidP="00861808">
            <w:pPr>
              <w:pStyle w:val="a4"/>
              <w:spacing w:before="0" w:beforeAutospacing="0" w:after="0" w:afterAutospacing="0"/>
              <w:jc w:val="both"/>
            </w:pPr>
            <w:r w:rsidRPr="000633D5">
              <w:t>Особенности организации развивающей предметно-пространственной среды</w:t>
            </w:r>
          </w:p>
        </w:tc>
        <w:tc>
          <w:tcPr>
            <w:tcW w:w="851" w:type="dxa"/>
          </w:tcPr>
          <w:p w:rsidR="00861808" w:rsidRPr="000633D5" w:rsidRDefault="00C33E8E" w:rsidP="00861808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57</w:t>
            </w:r>
          </w:p>
        </w:tc>
      </w:tr>
      <w:tr w:rsidR="00861808" w:rsidRPr="000633D5" w:rsidTr="00C33E8E">
        <w:tc>
          <w:tcPr>
            <w:tcW w:w="876" w:type="dxa"/>
          </w:tcPr>
          <w:p w:rsidR="00861808" w:rsidRPr="000633D5" w:rsidRDefault="00861808" w:rsidP="007433B3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0633D5">
              <w:rPr>
                <w:bCs/>
              </w:rPr>
              <w:t>3.3</w:t>
            </w:r>
          </w:p>
        </w:tc>
        <w:tc>
          <w:tcPr>
            <w:tcW w:w="7651" w:type="dxa"/>
          </w:tcPr>
          <w:p w:rsidR="00861808" w:rsidRPr="000633D5" w:rsidRDefault="005539A5" w:rsidP="00686181">
            <w:pPr>
              <w:pStyle w:val="a4"/>
              <w:spacing w:before="0" w:beforeAutospacing="0" w:after="0" w:afterAutospacing="0"/>
              <w:jc w:val="both"/>
            </w:pPr>
            <w:r w:rsidRPr="000633D5">
              <w:t>Программно</w:t>
            </w:r>
            <w:r w:rsidR="00861808" w:rsidRPr="000633D5">
              <w:t xml:space="preserve">-методическое обеспечение </w:t>
            </w:r>
            <w:r w:rsidR="00686181" w:rsidRPr="000633D5">
              <w:t>П</w:t>
            </w:r>
            <w:r w:rsidR="00861808" w:rsidRPr="000633D5">
              <w:t xml:space="preserve">рограммы </w:t>
            </w:r>
          </w:p>
        </w:tc>
        <w:tc>
          <w:tcPr>
            <w:tcW w:w="851" w:type="dxa"/>
          </w:tcPr>
          <w:p w:rsidR="00861808" w:rsidRPr="000633D5" w:rsidRDefault="00C33E8E" w:rsidP="00861808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861808" w:rsidRPr="000633D5" w:rsidTr="00C33E8E">
        <w:tc>
          <w:tcPr>
            <w:tcW w:w="876" w:type="dxa"/>
          </w:tcPr>
          <w:p w:rsidR="00861808" w:rsidRPr="000633D5" w:rsidRDefault="00861808" w:rsidP="007433B3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0633D5">
              <w:rPr>
                <w:bCs/>
              </w:rPr>
              <w:t>3.4</w:t>
            </w:r>
          </w:p>
        </w:tc>
        <w:tc>
          <w:tcPr>
            <w:tcW w:w="7651" w:type="dxa"/>
          </w:tcPr>
          <w:p w:rsidR="00861808" w:rsidRPr="000633D5" w:rsidRDefault="00686181" w:rsidP="00686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Кадровые условия реализации П</w:t>
            </w:r>
            <w:r w:rsidR="00861808" w:rsidRPr="000633D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51" w:type="dxa"/>
          </w:tcPr>
          <w:p w:rsidR="00861808" w:rsidRPr="000633D5" w:rsidRDefault="00C33E8E" w:rsidP="00861808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63</w:t>
            </w:r>
          </w:p>
        </w:tc>
      </w:tr>
      <w:tr w:rsidR="00861808" w:rsidRPr="000633D5" w:rsidTr="00C33E8E">
        <w:tc>
          <w:tcPr>
            <w:tcW w:w="876" w:type="dxa"/>
          </w:tcPr>
          <w:p w:rsidR="00861808" w:rsidRPr="000633D5" w:rsidRDefault="00861808" w:rsidP="007433B3">
            <w:pPr>
              <w:pStyle w:val="a4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7651" w:type="dxa"/>
          </w:tcPr>
          <w:p w:rsidR="00861808" w:rsidRPr="000633D5" w:rsidRDefault="00C33E8E" w:rsidP="00352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851" w:type="dxa"/>
          </w:tcPr>
          <w:p w:rsidR="00861808" w:rsidRPr="000633D5" w:rsidRDefault="00C33E8E" w:rsidP="00861808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</w:tr>
    </w:tbl>
    <w:p w:rsidR="002A4783" w:rsidRPr="000633D5" w:rsidRDefault="002A4783" w:rsidP="002A4783">
      <w:pPr>
        <w:pStyle w:val="a4"/>
        <w:spacing w:before="0" w:beforeAutospacing="0" w:after="0" w:afterAutospacing="0"/>
        <w:ind w:hanging="142"/>
        <w:jc w:val="center"/>
        <w:rPr>
          <w:b/>
          <w:bCs/>
        </w:rPr>
      </w:pPr>
    </w:p>
    <w:p w:rsidR="00962703" w:rsidRDefault="00962703" w:rsidP="00FE0FCF">
      <w:pPr>
        <w:pStyle w:val="a4"/>
        <w:spacing w:before="0" w:beforeAutospacing="0" w:after="0" w:afterAutospacing="0"/>
        <w:ind w:firstLine="567"/>
        <w:rPr>
          <w:b/>
          <w:bCs/>
        </w:rPr>
      </w:pPr>
      <w:r>
        <w:rPr>
          <w:b/>
          <w:bCs/>
        </w:rPr>
        <w:br w:type="page"/>
      </w:r>
    </w:p>
    <w:p w:rsidR="002A4783" w:rsidRPr="000633D5" w:rsidRDefault="0093693C" w:rsidP="00FE0FCF">
      <w:pPr>
        <w:pStyle w:val="a4"/>
        <w:spacing w:before="0" w:beforeAutospacing="0" w:after="0" w:afterAutospacing="0"/>
        <w:ind w:firstLine="567"/>
        <w:rPr>
          <w:b/>
          <w:bCs/>
        </w:rPr>
      </w:pPr>
      <w:r w:rsidRPr="000633D5">
        <w:rPr>
          <w:b/>
          <w:bCs/>
        </w:rPr>
        <w:lastRenderedPageBreak/>
        <w:t>1. </w:t>
      </w:r>
      <w:r w:rsidR="002A4783" w:rsidRPr="000633D5">
        <w:rPr>
          <w:b/>
          <w:bCs/>
        </w:rPr>
        <w:t>Ц</w:t>
      </w:r>
      <w:r w:rsidRPr="000633D5">
        <w:rPr>
          <w:b/>
          <w:bCs/>
        </w:rPr>
        <w:t>ЕЛЕВОЙ РАЗДЕЛ</w:t>
      </w:r>
    </w:p>
    <w:p w:rsidR="00F47AE8" w:rsidRPr="000633D5" w:rsidRDefault="00F47AE8" w:rsidP="00FE0FCF">
      <w:pPr>
        <w:pStyle w:val="a4"/>
        <w:spacing w:before="0" w:beforeAutospacing="0" w:after="0" w:afterAutospacing="0"/>
        <w:ind w:firstLine="567"/>
        <w:rPr>
          <w:b/>
          <w:bCs/>
        </w:rPr>
      </w:pPr>
    </w:p>
    <w:p w:rsidR="0093693C" w:rsidRPr="000633D5" w:rsidRDefault="00531F45" w:rsidP="00936913">
      <w:pPr>
        <w:pStyle w:val="a4"/>
        <w:spacing w:before="0" w:beforeAutospacing="0" w:after="0" w:afterAutospacing="0"/>
        <w:ind w:firstLine="567"/>
        <w:rPr>
          <w:b/>
          <w:bCs/>
        </w:rPr>
      </w:pPr>
      <w:r w:rsidRPr="000633D5">
        <w:rPr>
          <w:b/>
          <w:bCs/>
        </w:rPr>
        <w:t>1.1. ПОЯСНИТЕЛЬНАЯ ЗАПИСКА</w:t>
      </w:r>
    </w:p>
    <w:p w:rsidR="00F47AE8" w:rsidRPr="000633D5" w:rsidRDefault="00F47AE8" w:rsidP="00F47AE8">
      <w:pPr>
        <w:pStyle w:val="a4"/>
        <w:spacing w:before="0" w:beforeAutospacing="0" w:after="0" w:afterAutospacing="0"/>
        <w:ind w:firstLine="567"/>
        <w:rPr>
          <w:b/>
          <w:bCs/>
        </w:rPr>
      </w:pPr>
    </w:p>
    <w:p w:rsidR="00331D91" w:rsidRPr="000633D5" w:rsidRDefault="009C0D06" w:rsidP="00B845B1">
      <w:pPr>
        <w:pStyle w:val="a4"/>
        <w:spacing w:before="0" w:beforeAutospacing="0" w:after="0" w:afterAutospacing="0"/>
        <w:ind w:left="567"/>
        <w:jc w:val="both"/>
        <w:rPr>
          <w:b/>
        </w:rPr>
      </w:pPr>
      <w:r w:rsidRPr="000633D5">
        <w:rPr>
          <w:b/>
        </w:rPr>
        <w:t>1.1.1. </w:t>
      </w:r>
      <w:r w:rsidR="002A4783" w:rsidRPr="000633D5">
        <w:rPr>
          <w:b/>
        </w:rPr>
        <w:t>Цел</w:t>
      </w:r>
      <w:r w:rsidR="0093693C" w:rsidRPr="000633D5">
        <w:rPr>
          <w:b/>
        </w:rPr>
        <w:t xml:space="preserve">и и задачи реализации </w:t>
      </w:r>
      <w:r w:rsidRPr="000633D5">
        <w:rPr>
          <w:b/>
        </w:rPr>
        <w:t>П</w:t>
      </w:r>
      <w:r w:rsidR="0093693C" w:rsidRPr="000633D5">
        <w:rPr>
          <w:b/>
        </w:rPr>
        <w:t>рограммы</w:t>
      </w:r>
    </w:p>
    <w:p w:rsidR="00366EF5" w:rsidRPr="000633D5" w:rsidRDefault="009C0D06" w:rsidP="00B845B1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р</w:t>
      </w:r>
      <w:r w:rsidR="00366EF5"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чая программа </w:t>
      </w:r>
      <w:r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Программа) </w:t>
      </w:r>
      <w:r w:rsidR="00366EF5"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а для организации логопедической деятельности с д</w:t>
      </w:r>
      <w:r w:rsidR="00F53C8E"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>етьми, имеющими</w:t>
      </w:r>
      <w:r w:rsidR="00366EF5"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ушения речи. </w:t>
      </w:r>
    </w:p>
    <w:p w:rsidR="00366EF5" w:rsidRPr="000633D5" w:rsidRDefault="009C0D06" w:rsidP="00B845B1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 w:rsidR="00366EF5"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составным компоненто</w:t>
      </w:r>
      <w:r w:rsidR="00F53C8E"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>м основной о</w:t>
      </w:r>
      <w:r w:rsidR="00366EF5"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ьной программы ДОО.</w:t>
      </w:r>
    </w:p>
    <w:p w:rsidR="00331D91" w:rsidRPr="000633D5" w:rsidRDefault="00366EF5" w:rsidP="00B845B1">
      <w:pPr>
        <w:pStyle w:val="a4"/>
        <w:spacing w:before="0" w:beforeAutospacing="0" w:after="0" w:afterAutospacing="0"/>
        <w:ind w:firstLine="567"/>
        <w:jc w:val="both"/>
        <w:rPr>
          <w:bCs/>
        </w:rPr>
      </w:pPr>
      <w:r w:rsidRPr="000633D5">
        <w:rPr>
          <w:bCs/>
        </w:rPr>
        <w:t>П</w:t>
      </w:r>
      <w:r w:rsidR="00F203B7" w:rsidRPr="000633D5">
        <w:rPr>
          <w:bCs/>
        </w:rPr>
        <w:t xml:space="preserve">рограмма разработана </w:t>
      </w:r>
      <w:r w:rsidR="00F47AE8" w:rsidRPr="000633D5">
        <w:rPr>
          <w:bCs/>
        </w:rPr>
        <w:t>в соответствии</w:t>
      </w:r>
      <w:r w:rsidR="00331D91" w:rsidRPr="000633D5">
        <w:rPr>
          <w:bCs/>
        </w:rPr>
        <w:t>:</w:t>
      </w:r>
    </w:p>
    <w:p w:rsidR="00331D91" w:rsidRPr="000633D5" w:rsidRDefault="002C2939" w:rsidP="00B845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Calibri" w:hAnsi="Times New Roman" w:cs="Times New Roman"/>
          <w:sz w:val="24"/>
          <w:szCs w:val="24"/>
          <w:lang w:eastAsia="en-US"/>
        </w:rPr>
        <w:t>- </w:t>
      </w:r>
      <w:r w:rsidR="00331D91" w:rsidRPr="000633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</w:t>
      </w:r>
      <w:r w:rsidR="00F623B2" w:rsidRPr="000633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м законом от 29.12.2012 г. № 273-ФЗ </w:t>
      </w:r>
      <w:r w:rsidR="00331D91" w:rsidRPr="000633D5">
        <w:rPr>
          <w:rFonts w:ascii="Times New Roman" w:eastAsia="Calibri" w:hAnsi="Times New Roman" w:cs="Times New Roman"/>
          <w:sz w:val="24"/>
          <w:szCs w:val="24"/>
          <w:lang w:eastAsia="en-US"/>
        </w:rPr>
        <w:t>«Об образовании в Российской Федерации»;</w:t>
      </w:r>
    </w:p>
    <w:p w:rsidR="00F623B2" w:rsidRPr="000633D5" w:rsidRDefault="00331D91" w:rsidP="00B845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hAnsi="Times New Roman" w:cs="Times New Roman"/>
          <w:bCs/>
          <w:sz w:val="24"/>
          <w:szCs w:val="24"/>
        </w:rPr>
        <w:t>-</w:t>
      </w:r>
      <w:r w:rsidR="002C2939" w:rsidRPr="000633D5">
        <w:rPr>
          <w:rFonts w:ascii="Times New Roman" w:hAnsi="Times New Roman" w:cs="Times New Roman"/>
          <w:bCs/>
          <w:sz w:val="24"/>
          <w:szCs w:val="24"/>
        </w:rPr>
        <w:t> </w:t>
      </w:r>
      <w:r w:rsidR="00F47AE8" w:rsidRPr="000633D5">
        <w:rPr>
          <w:rFonts w:ascii="Times New Roman" w:hAnsi="Times New Roman" w:cs="Times New Roman"/>
          <w:bCs/>
          <w:sz w:val="24"/>
          <w:szCs w:val="24"/>
        </w:rPr>
        <w:t>с</w:t>
      </w:r>
      <w:r w:rsidR="00F203B7" w:rsidRPr="000633D5">
        <w:rPr>
          <w:rFonts w:ascii="Times New Roman" w:hAnsi="Times New Roman" w:cs="Times New Roman"/>
          <w:bCs/>
          <w:sz w:val="24"/>
          <w:szCs w:val="24"/>
        </w:rPr>
        <w:t xml:space="preserve"> ФГОС дошкольного образования</w:t>
      </w:r>
      <w:r w:rsidR="00F623B2" w:rsidRPr="000633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23B2" w:rsidRPr="000633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утв.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="00F623B2" w:rsidRPr="000633D5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013 г</w:t>
        </w:r>
      </w:smartTag>
      <w:r w:rsidR="00F623B2" w:rsidRPr="000633D5">
        <w:rPr>
          <w:rFonts w:ascii="Times New Roman" w:eastAsia="Calibri" w:hAnsi="Times New Roman" w:cs="Times New Roman"/>
          <w:sz w:val="24"/>
          <w:szCs w:val="24"/>
          <w:lang w:eastAsia="en-US"/>
        </w:rPr>
        <w:t>. № 1155);</w:t>
      </w:r>
    </w:p>
    <w:p w:rsidR="00331D91" w:rsidRPr="000633D5" w:rsidRDefault="00F623B2" w:rsidP="00B845B1">
      <w:pPr>
        <w:pStyle w:val="a4"/>
        <w:spacing w:before="0" w:beforeAutospacing="0" w:after="0" w:afterAutospacing="0"/>
        <w:ind w:firstLine="567"/>
        <w:jc w:val="both"/>
        <w:rPr>
          <w:bCs/>
        </w:rPr>
      </w:pPr>
      <w:r w:rsidRPr="000633D5">
        <w:rPr>
          <w:shd w:val="clear" w:color="auto" w:fill="FFFFFF"/>
        </w:rPr>
        <w:t>- с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утв. приказом Министерства просвещения РФ от 31.07.2020 г. № 373);</w:t>
      </w:r>
    </w:p>
    <w:p w:rsidR="00F623B2" w:rsidRPr="000633D5" w:rsidRDefault="00331D91" w:rsidP="00B845B1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0633D5">
        <w:rPr>
          <w:bCs/>
        </w:rPr>
        <w:t>- </w:t>
      </w:r>
      <w:r w:rsidR="00F623B2" w:rsidRPr="000633D5">
        <w:rPr>
          <w:bCs/>
        </w:rPr>
        <w:t xml:space="preserve">с </w:t>
      </w:r>
      <w:r w:rsidR="00F47AE8" w:rsidRPr="000633D5">
        <w:rPr>
          <w:bCs/>
        </w:rPr>
        <w:t>Федеральной образовательной прог</w:t>
      </w:r>
      <w:r w:rsidR="00F623B2" w:rsidRPr="000633D5">
        <w:rPr>
          <w:bCs/>
        </w:rPr>
        <w:t>раммой</w:t>
      </w:r>
      <w:r w:rsidR="00F47AE8" w:rsidRPr="000633D5">
        <w:rPr>
          <w:bCs/>
        </w:rPr>
        <w:t xml:space="preserve"> дошкольного образования</w:t>
      </w:r>
      <w:r w:rsidR="00F623B2" w:rsidRPr="000633D5">
        <w:rPr>
          <w:bCs/>
        </w:rPr>
        <w:t xml:space="preserve"> (утв. </w:t>
      </w:r>
      <w:r w:rsidR="00F623B2" w:rsidRPr="000633D5">
        <w:rPr>
          <w:rFonts w:eastAsiaTheme="minorHAnsi"/>
          <w:lang w:eastAsia="en-US"/>
        </w:rPr>
        <w:t>приказом Минпросвещения РФ от 25.11.2022 г. № 1028);</w:t>
      </w:r>
    </w:p>
    <w:p w:rsidR="00962703" w:rsidRDefault="00F623B2" w:rsidP="00B845B1">
      <w:pPr>
        <w:pStyle w:val="a4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0633D5">
        <w:rPr>
          <w:rFonts w:eastAsiaTheme="minorHAnsi"/>
          <w:lang w:eastAsia="en-US"/>
        </w:rPr>
        <w:t>-</w:t>
      </w:r>
      <w:r w:rsidR="009C0D06" w:rsidRPr="000633D5">
        <w:rPr>
          <w:rFonts w:eastAsiaTheme="minorHAnsi"/>
          <w:lang w:eastAsia="en-US"/>
        </w:rPr>
        <w:t> </w:t>
      </w:r>
      <w:r w:rsidRPr="000633D5">
        <w:rPr>
          <w:rFonts w:eastAsiaTheme="minorHAnsi"/>
          <w:lang w:val="en-US" w:eastAsia="en-US"/>
        </w:rPr>
        <w:t>c</w:t>
      </w:r>
      <w:r w:rsidRPr="000633D5">
        <w:rPr>
          <w:rFonts w:eastAsiaTheme="minorHAnsi"/>
          <w:lang w:eastAsia="en-US"/>
        </w:rPr>
        <w:t xml:space="preserve"> </w:t>
      </w:r>
      <w:r w:rsidR="00F53C8E" w:rsidRPr="000633D5">
        <w:rPr>
          <w:rFonts w:eastAsiaTheme="minorHAnsi"/>
          <w:lang w:eastAsia="en-US"/>
        </w:rPr>
        <w:t>о</w:t>
      </w:r>
      <w:r w:rsidRPr="000633D5">
        <w:rPr>
          <w:rFonts w:eastAsiaTheme="minorHAnsi"/>
          <w:lang w:eastAsia="en-US"/>
        </w:rPr>
        <w:t>сновной образовательной про</w:t>
      </w:r>
      <w:r w:rsidR="00962703">
        <w:rPr>
          <w:rFonts w:eastAsiaTheme="minorHAnsi"/>
          <w:lang w:eastAsia="en-US"/>
        </w:rPr>
        <w:t>граммой дошкольного образования;</w:t>
      </w:r>
    </w:p>
    <w:p w:rsidR="002C2939" w:rsidRPr="000633D5" w:rsidRDefault="002C2939" w:rsidP="00B845B1">
      <w:pPr>
        <w:pStyle w:val="a4"/>
        <w:spacing w:before="0" w:beforeAutospacing="0" w:after="0" w:afterAutospacing="0"/>
        <w:ind w:firstLine="567"/>
        <w:jc w:val="both"/>
        <w:rPr>
          <w:bCs/>
        </w:rPr>
      </w:pPr>
      <w:r w:rsidRPr="000633D5">
        <w:rPr>
          <w:rFonts w:eastAsiaTheme="minorHAnsi"/>
          <w:lang w:eastAsia="en-US"/>
        </w:rPr>
        <w:t xml:space="preserve">- с </w:t>
      </w:r>
      <w:r w:rsidRPr="000633D5">
        <w:t>нормативно-правовыми актами, регулирующими деятельность учителя-логопеда образовательной организации.</w:t>
      </w:r>
    </w:p>
    <w:p w:rsidR="00E619E3" w:rsidRPr="000633D5" w:rsidRDefault="00E619E3" w:rsidP="00B845B1">
      <w:pPr>
        <w:pStyle w:val="a4"/>
        <w:spacing w:before="0" w:beforeAutospacing="0" w:after="0" w:afterAutospacing="0"/>
        <w:jc w:val="both"/>
        <w:rPr>
          <w:b/>
        </w:rPr>
      </w:pPr>
    </w:p>
    <w:p w:rsidR="00941DA2" w:rsidRPr="000633D5" w:rsidRDefault="00361DEC" w:rsidP="00B845B1">
      <w:pPr>
        <w:pStyle w:val="af1"/>
        <w:spacing w:after="0"/>
        <w:ind w:firstLine="539"/>
        <w:jc w:val="both"/>
        <w:rPr>
          <w:lang w:eastAsia="en-US"/>
        </w:rPr>
      </w:pPr>
      <w:r w:rsidRPr="000633D5">
        <w:rPr>
          <w:b/>
        </w:rPr>
        <w:t>Цель</w:t>
      </w:r>
      <w:r w:rsidR="00366EF5" w:rsidRPr="000633D5">
        <w:rPr>
          <w:b/>
        </w:rPr>
        <w:t xml:space="preserve"> П</w:t>
      </w:r>
      <w:r w:rsidR="0093693C" w:rsidRPr="000633D5">
        <w:rPr>
          <w:b/>
        </w:rPr>
        <w:t>рограммы</w:t>
      </w:r>
      <w:r w:rsidR="00941DA2" w:rsidRPr="000633D5">
        <w:t xml:space="preserve"> </w:t>
      </w:r>
      <w:r w:rsidR="00E619E3" w:rsidRPr="000633D5">
        <w:t xml:space="preserve">- </w:t>
      </w:r>
      <w:r w:rsidR="00E619E3" w:rsidRPr="000633D5">
        <w:rPr>
          <w:lang w:eastAsia="en-US"/>
        </w:rPr>
        <w:t>обеспечение</w:t>
      </w:r>
      <w:r w:rsidR="00E619E3" w:rsidRPr="000633D5">
        <w:rPr>
          <w:spacing w:val="1"/>
          <w:lang w:eastAsia="en-US"/>
        </w:rPr>
        <w:t xml:space="preserve"> </w:t>
      </w:r>
      <w:r w:rsidR="00E619E3" w:rsidRPr="000633D5">
        <w:rPr>
          <w:lang w:eastAsia="en-US"/>
        </w:rPr>
        <w:t>оптимальных</w:t>
      </w:r>
      <w:r w:rsidR="00E619E3" w:rsidRPr="000633D5">
        <w:rPr>
          <w:spacing w:val="1"/>
          <w:lang w:eastAsia="en-US"/>
        </w:rPr>
        <w:t xml:space="preserve"> </w:t>
      </w:r>
      <w:r w:rsidR="00E619E3" w:rsidRPr="000633D5">
        <w:rPr>
          <w:lang w:eastAsia="en-US"/>
        </w:rPr>
        <w:t>педагогических</w:t>
      </w:r>
      <w:r w:rsidR="00E619E3" w:rsidRPr="000633D5">
        <w:rPr>
          <w:spacing w:val="1"/>
          <w:lang w:eastAsia="en-US"/>
        </w:rPr>
        <w:t xml:space="preserve"> </w:t>
      </w:r>
      <w:r w:rsidR="00E619E3" w:rsidRPr="000633D5">
        <w:rPr>
          <w:lang w:eastAsia="en-US"/>
        </w:rPr>
        <w:t>условий,</w:t>
      </w:r>
      <w:r w:rsidR="00E619E3" w:rsidRPr="000633D5">
        <w:rPr>
          <w:spacing w:val="1"/>
          <w:lang w:eastAsia="en-US"/>
        </w:rPr>
        <w:t xml:space="preserve"> </w:t>
      </w:r>
      <w:r w:rsidR="00E619E3" w:rsidRPr="000633D5">
        <w:rPr>
          <w:lang w:eastAsia="en-US"/>
        </w:rPr>
        <w:t>способствующих</w:t>
      </w:r>
      <w:r w:rsidR="00E619E3" w:rsidRPr="000633D5">
        <w:rPr>
          <w:spacing w:val="1"/>
          <w:lang w:eastAsia="en-US"/>
        </w:rPr>
        <w:t xml:space="preserve"> </w:t>
      </w:r>
      <w:r w:rsidR="00E619E3" w:rsidRPr="000633D5">
        <w:rPr>
          <w:lang w:eastAsia="en-US"/>
        </w:rPr>
        <w:t>преодолению</w:t>
      </w:r>
      <w:r w:rsidR="00E619E3" w:rsidRPr="000633D5">
        <w:rPr>
          <w:spacing w:val="1"/>
          <w:lang w:eastAsia="en-US"/>
        </w:rPr>
        <w:t xml:space="preserve"> </w:t>
      </w:r>
      <w:r w:rsidR="00E619E3" w:rsidRPr="000633D5">
        <w:rPr>
          <w:lang w:eastAsia="en-US"/>
        </w:rPr>
        <w:t>речевых</w:t>
      </w:r>
      <w:r w:rsidR="00E619E3" w:rsidRPr="000633D5">
        <w:rPr>
          <w:spacing w:val="1"/>
          <w:lang w:eastAsia="en-US"/>
        </w:rPr>
        <w:t xml:space="preserve"> </w:t>
      </w:r>
      <w:r w:rsidR="00E619E3" w:rsidRPr="000633D5">
        <w:rPr>
          <w:lang w:eastAsia="en-US"/>
        </w:rPr>
        <w:t>нарушений</w:t>
      </w:r>
      <w:r w:rsidR="00E619E3" w:rsidRPr="000633D5">
        <w:rPr>
          <w:spacing w:val="1"/>
          <w:lang w:eastAsia="en-US"/>
        </w:rPr>
        <w:t xml:space="preserve"> </w:t>
      </w:r>
      <w:r w:rsidR="00E619E3" w:rsidRPr="000633D5">
        <w:rPr>
          <w:lang w:eastAsia="en-US"/>
        </w:rPr>
        <w:t>воспитанников</w:t>
      </w:r>
      <w:r w:rsidR="00E619E3" w:rsidRPr="000633D5">
        <w:rPr>
          <w:spacing w:val="1"/>
          <w:lang w:eastAsia="en-US"/>
        </w:rPr>
        <w:t xml:space="preserve"> </w:t>
      </w:r>
      <w:r w:rsidR="00E619E3" w:rsidRPr="000633D5">
        <w:rPr>
          <w:lang w:eastAsia="en-US"/>
        </w:rPr>
        <w:t>и</w:t>
      </w:r>
      <w:r w:rsidR="00E619E3" w:rsidRPr="000633D5">
        <w:rPr>
          <w:spacing w:val="1"/>
          <w:lang w:eastAsia="en-US"/>
        </w:rPr>
        <w:t xml:space="preserve"> </w:t>
      </w:r>
      <w:r w:rsidR="00E619E3" w:rsidRPr="000633D5">
        <w:rPr>
          <w:lang w:eastAsia="en-US"/>
        </w:rPr>
        <w:t>осуществления</w:t>
      </w:r>
      <w:r w:rsidR="00E619E3" w:rsidRPr="000633D5">
        <w:rPr>
          <w:spacing w:val="1"/>
          <w:lang w:eastAsia="en-US"/>
        </w:rPr>
        <w:t xml:space="preserve"> </w:t>
      </w:r>
      <w:r w:rsidR="00E619E3" w:rsidRPr="000633D5">
        <w:rPr>
          <w:lang w:eastAsia="en-US"/>
        </w:rPr>
        <w:t>своевременного</w:t>
      </w:r>
      <w:r w:rsidR="00E619E3" w:rsidRPr="000633D5">
        <w:rPr>
          <w:spacing w:val="1"/>
          <w:lang w:eastAsia="en-US"/>
        </w:rPr>
        <w:t xml:space="preserve"> </w:t>
      </w:r>
      <w:r w:rsidR="00E619E3" w:rsidRPr="000633D5">
        <w:rPr>
          <w:lang w:eastAsia="en-US"/>
        </w:rPr>
        <w:t>и</w:t>
      </w:r>
      <w:r w:rsidR="00E619E3" w:rsidRPr="000633D5">
        <w:rPr>
          <w:spacing w:val="1"/>
          <w:lang w:eastAsia="en-US"/>
        </w:rPr>
        <w:t xml:space="preserve"> </w:t>
      </w:r>
      <w:r w:rsidR="00E619E3" w:rsidRPr="000633D5">
        <w:rPr>
          <w:lang w:eastAsia="en-US"/>
        </w:rPr>
        <w:t>полноценного</w:t>
      </w:r>
      <w:r w:rsidR="00E619E3" w:rsidRPr="000633D5">
        <w:rPr>
          <w:spacing w:val="1"/>
          <w:lang w:eastAsia="en-US"/>
        </w:rPr>
        <w:t xml:space="preserve"> </w:t>
      </w:r>
      <w:r w:rsidR="00E619E3" w:rsidRPr="000633D5">
        <w:rPr>
          <w:lang w:eastAsia="en-US"/>
        </w:rPr>
        <w:t>личностного</w:t>
      </w:r>
      <w:r w:rsidR="00E619E3" w:rsidRPr="000633D5">
        <w:rPr>
          <w:spacing w:val="1"/>
          <w:lang w:eastAsia="en-US"/>
        </w:rPr>
        <w:t xml:space="preserve"> </w:t>
      </w:r>
      <w:r w:rsidR="00E619E3" w:rsidRPr="000633D5">
        <w:rPr>
          <w:lang w:eastAsia="en-US"/>
        </w:rPr>
        <w:t>развития,</w:t>
      </w:r>
      <w:r w:rsidR="00E619E3" w:rsidRPr="000633D5">
        <w:rPr>
          <w:spacing w:val="1"/>
          <w:lang w:eastAsia="en-US"/>
        </w:rPr>
        <w:t xml:space="preserve"> </w:t>
      </w:r>
      <w:r w:rsidR="00E619E3" w:rsidRPr="000633D5">
        <w:rPr>
          <w:lang w:eastAsia="en-US"/>
        </w:rPr>
        <w:t>обеспечения</w:t>
      </w:r>
      <w:r w:rsidR="00E619E3" w:rsidRPr="000633D5">
        <w:rPr>
          <w:spacing w:val="1"/>
          <w:lang w:eastAsia="en-US"/>
        </w:rPr>
        <w:t xml:space="preserve"> </w:t>
      </w:r>
      <w:r w:rsidR="00E619E3" w:rsidRPr="000633D5">
        <w:rPr>
          <w:lang w:eastAsia="en-US"/>
        </w:rPr>
        <w:t>эмоционального</w:t>
      </w:r>
      <w:r w:rsidR="00E619E3" w:rsidRPr="000633D5">
        <w:rPr>
          <w:spacing w:val="1"/>
          <w:lang w:eastAsia="en-US"/>
        </w:rPr>
        <w:t xml:space="preserve"> </w:t>
      </w:r>
      <w:r w:rsidR="00E619E3" w:rsidRPr="000633D5">
        <w:rPr>
          <w:lang w:eastAsia="en-US"/>
        </w:rPr>
        <w:t>благополучия</w:t>
      </w:r>
      <w:r w:rsidR="00E619E3" w:rsidRPr="000633D5">
        <w:rPr>
          <w:spacing w:val="1"/>
          <w:lang w:eastAsia="en-US"/>
        </w:rPr>
        <w:t xml:space="preserve"> </w:t>
      </w:r>
      <w:r w:rsidR="00E619E3" w:rsidRPr="000633D5">
        <w:rPr>
          <w:lang w:eastAsia="en-US"/>
        </w:rPr>
        <w:t>посредством</w:t>
      </w:r>
      <w:r w:rsidR="00E619E3" w:rsidRPr="000633D5">
        <w:rPr>
          <w:spacing w:val="1"/>
          <w:lang w:eastAsia="en-US"/>
        </w:rPr>
        <w:t xml:space="preserve"> </w:t>
      </w:r>
      <w:r w:rsidR="00E619E3" w:rsidRPr="000633D5">
        <w:rPr>
          <w:lang w:eastAsia="en-US"/>
        </w:rPr>
        <w:t>интеграции</w:t>
      </w:r>
      <w:r w:rsidR="00E619E3" w:rsidRPr="000633D5">
        <w:rPr>
          <w:spacing w:val="1"/>
          <w:lang w:eastAsia="en-US"/>
        </w:rPr>
        <w:t xml:space="preserve"> </w:t>
      </w:r>
      <w:r w:rsidR="00E619E3" w:rsidRPr="000633D5">
        <w:rPr>
          <w:lang w:eastAsia="en-US"/>
        </w:rPr>
        <w:t>содержания образования и организации взаимодействия субъе</w:t>
      </w:r>
      <w:r w:rsidR="009C0D06" w:rsidRPr="000633D5">
        <w:rPr>
          <w:lang w:eastAsia="en-US"/>
        </w:rPr>
        <w:t>ктов образовательного процесса.</w:t>
      </w:r>
    </w:p>
    <w:p w:rsidR="009C0D06" w:rsidRPr="000633D5" w:rsidRDefault="009C0D06" w:rsidP="00B845B1">
      <w:pPr>
        <w:pStyle w:val="af1"/>
        <w:spacing w:after="0"/>
        <w:ind w:firstLine="539"/>
        <w:jc w:val="both"/>
        <w:rPr>
          <w:lang w:eastAsia="en-US"/>
        </w:rPr>
      </w:pPr>
    </w:p>
    <w:p w:rsidR="0093693C" w:rsidRPr="000633D5" w:rsidRDefault="0093693C" w:rsidP="00B845B1">
      <w:pPr>
        <w:pStyle w:val="a4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</w:rPr>
      </w:pPr>
      <w:r w:rsidRPr="000633D5">
        <w:rPr>
          <w:b/>
        </w:rPr>
        <w:t xml:space="preserve">Задачи </w:t>
      </w:r>
      <w:r w:rsidR="009C0D06" w:rsidRPr="000633D5">
        <w:rPr>
          <w:b/>
        </w:rPr>
        <w:t>П</w:t>
      </w:r>
      <w:r w:rsidRPr="000633D5">
        <w:rPr>
          <w:b/>
        </w:rPr>
        <w:t>рограммы:</w:t>
      </w:r>
    </w:p>
    <w:p w:rsidR="00E619E3" w:rsidRPr="000633D5" w:rsidRDefault="00E619E3" w:rsidP="00B845B1">
      <w:pPr>
        <w:pStyle w:val="ab"/>
        <w:widowControl w:val="0"/>
        <w:tabs>
          <w:tab w:val="left" w:pos="851"/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33D5">
        <w:rPr>
          <w:rFonts w:ascii="Times New Roman" w:hAnsi="Times New Roman" w:cs="Times New Roman"/>
          <w:sz w:val="24"/>
          <w:szCs w:val="24"/>
        </w:rPr>
        <w:t>1. Устранение</w:t>
      </w:r>
      <w:r w:rsidRPr="000633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дефектов</w:t>
      </w:r>
      <w:r w:rsidRPr="000633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звукопроизношения</w:t>
      </w:r>
      <w:r w:rsidRPr="000633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(воспитание</w:t>
      </w:r>
      <w:r w:rsidRPr="000633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артикуляционных</w:t>
      </w:r>
      <w:r w:rsidRPr="000633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навыков,</w:t>
      </w:r>
      <w:r w:rsidRPr="000633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звукопроизношения,</w:t>
      </w:r>
      <w:r w:rsidRPr="000633D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слоговой</w:t>
      </w:r>
      <w:r w:rsidRPr="000633D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структуры)</w:t>
      </w:r>
      <w:r w:rsidRPr="000633D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и</w:t>
      </w:r>
      <w:r w:rsidRPr="000633D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развитие</w:t>
      </w:r>
      <w:r w:rsidRPr="000633D5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фонематического</w:t>
      </w:r>
      <w:r w:rsidRPr="000633D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слуха (способность</w:t>
      </w:r>
      <w:r w:rsidRPr="000633D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осуществлять</w:t>
      </w:r>
      <w:r w:rsidRPr="000633D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операции</w:t>
      </w:r>
      <w:r w:rsidRPr="000633D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различения</w:t>
      </w:r>
      <w:r w:rsidRPr="000633D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и</w:t>
      </w:r>
      <w:r w:rsidRPr="000633D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узнавания</w:t>
      </w:r>
      <w:r w:rsidRPr="000633D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фонем,</w:t>
      </w:r>
      <w:r w:rsidRPr="000633D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составляющих</w:t>
      </w:r>
      <w:r w:rsidRPr="000633D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звуковую</w:t>
      </w:r>
      <w:r w:rsidRPr="000633D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оболочку</w:t>
      </w:r>
      <w:r w:rsidRPr="000633D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слова).</w:t>
      </w:r>
    </w:p>
    <w:p w:rsidR="00E619E3" w:rsidRPr="000633D5" w:rsidRDefault="00E619E3" w:rsidP="00B845B1">
      <w:pPr>
        <w:pStyle w:val="ab"/>
        <w:widowControl w:val="0"/>
        <w:tabs>
          <w:tab w:val="left" w:pos="851"/>
          <w:tab w:val="left" w:pos="1554"/>
          <w:tab w:val="left" w:pos="2727"/>
          <w:tab w:val="left" w:pos="3845"/>
          <w:tab w:val="left" w:pos="5116"/>
          <w:tab w:val="left" w:pos="6167"/>
          <w:tab w:val="left" w:pos="7838"/>
          <w:tab w:val="left" w:pos="9320"/>
          <w:tab w:val="left" w:pos="1050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33D5">
        <w:rPr>
          <w:rFonts w:ascii="Times New Roman" w:hAnsi="Times New Roman" w:cs="Times New Roman"/>
          <w:sz w:val="24"/>
          <w:szCs w:val="24"/>
        </w:rPr>
        <w:t xml:space="preserve">2. Развитие навыков звукового анализа (специальные умственные действия </w:t>
      </w:r>
      <w:r w:rsidRPr="000633D5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0633D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дифференциации</w:t>
      </w:r>
      <w:r w:rsidRPr="000633D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фонем</w:t>
      </w:r>
      <w:r w:rsidRPr="000633D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и</w:t>
      </w:r>
      <w:r w:rsidRPr="000633D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установлению</w:t>
      </w:r>
      <w:r w:rsidRPr="000633D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звуковой</w:t>
      </w:r>
      <w:r w:rsidRPr="000633D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структуры</w:t>
      </w:r>
      <w:r w:rsidRPr="000633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слова).</w:t>
      </w:r>
    </w:p>
    <w:p w:rsidR="00E619E3" w:rsidRPr="000633D5" w:rsidRDefault="00E619E3" w:rsidP="00B845B1">
      <w:pPr>
        <w:pStyle w:val="ab"/>
        <w:widowControl w:val="0"/>
        <w:tabs>
          <w:tab w:val="left" w:pos="851"/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33D5">
        <w:rPr>
          <w:rFonts w:ascii="Times New Roman" w:hAnsi="Times New Roman" w:cs="Times New Roman"/>
          <w:sz w:val="24"/>
          <w:szCs w:val="24"/>
        </w:rPr>
        <w:t>3. Уточнение,</w:t>
      </w:r>
      <w:r w:rsidRPr="000633D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расширение</w:t>
      </w:r>
      <w:r w:rsidRPr="000633D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и</w:t>
      </w:r>
      <w:r w:rsidRPr="000633D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обогащение</w:t>
      </w:r>
      <w:r w:rsidRPr="000633D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лексического</w:t>
      </w:r>
      <w:r w:rsidRPr="000633D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запаса</w:t>
      </w:r>
      <w:r w:rsidRPr="000633D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старших</w:t>
      </w:r>
      <w:r w:rsidRPr="000633D5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дошкольников</w:t>
      </w:r>
      <w:r w:rsidRPr="000633D5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с</w:t>
      </w:r>
      <w:r w:rsidRPr="000633D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речевыми</w:t>
      </w:r>
      <w:r w:rsidRPr="000633D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нарушениями.</w:t>
      </w:r>
    </w:p>
    <w:p w:rsidR="00E619E3" w:rsidRPr="000633D5" w:rsidRDefault="00E619E3" w:rsidP="00B845B1">
      <w:pPr>
        <w:pStyle w:val="ab"/>
        <w:widowControl w:val="0"/>
        <w:tabs>
          <w:tab w:val="left" w:pos="851"/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33D5">
        <w:rPr>
          <w:rFonts w:ascii="Times New Roman" w:hAnsi="Times New Roman" w:cs="Times New Roman"/>
          <w:sz w:val="24"/>
          <w:szCs w:val="24"/>
        </w:rPr>
        <w:t>4. Формирование</w:t>
      </w:r>
      <w:r w:rsidRPr="000633D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грамматического</w:t>
      </w:r>
      <w:r w:rsidRPr="000633D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строя</w:t>
      </w:r>
      <w:r w:rsidRPr="000633D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речи.</w:t>
      </w:r>
    </w:p>
    <w:p w:rsidR="00E619E3" w:rsidRPr="000633D5" w:rsidRDefault="00E619E3" w:rsidP="00B845B1">
      <w:pPr>
        <w:pStyle w:val="ab"/>
        <w:widowControl w:val="0"/>
        <w:tabs>
          <w:tab w:val="left" w:pos="851"/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33D5">
        <w:rPr>
          <w:rFonts w:ascii="Times New Roman" w:hAnsi="Times New Roman" w:cs="Times New Roman"/>
          <w:sz w:val="24"/>
          <w:szCs w:val="24"/>
        </w:rPr>
        <w:t>5. Развитие</w:t>
      </w:r>
      <w:r w:rsidRPr="000633D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связной</w:t>
      </w:r>
      <w:r w:rsidRPr="000633D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речи</w:t>
      </w:r>
      <w:r w:rsidRPr="000633D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E619E3" w:rsidRPr="000633D5" w:rsidRDefault="00E619E3" w:rsidP="009C0D06">
      <w:pPr>
        <w:pStyle w:val="ab"/>
        <w:widowControl w:val="0"/>
        <w:tabs>
          <w:tab w:val="left" w:pos="851"/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33D5">
        <w:rPr>
          <w:rFonts w:ascii="Times New Roman" w:hAnsi="Times New Roman" w:cs="Times New Roman"/>
          <w:sz w:val="24"/>
          <w:szCs w:val="24"/>
        </w:rPr>
        <w:t>6. Развитие</w:t>
      </w:r>
      <w:r w:rsidRPr="000633D5">
        <w:rPr>
          <w:rFonts w:ascii="Times New Roman" w:hAnsi="Times New Roman" w:cs="Times New Roman"/>
          <w:spacing w:val="-5"/>
          <w:sz w:val="24"/>
          <w:szCs w:val="24"/>
        </w:rPr>
        <w:t xml:space="preserve"> их </w:t>
      </w:r>
      <w:r w:rsidRPr="000633D5">
        <w:rPr>
          <w:rFonts w:ascii="Times New Roman" w:hAnsi="Times New Roman" w:cs="Times New Roman"/>
          <w:sz w:val="24"/>
          <w:szCs w:val="24"/>
        </w:rPr>
        <w:t>коммуникативности,</w:t>
      </w:r>
      <w:r w:rsidRPr="000633D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успешности</w:t>
      </w:r>
      <w:r w:rsidRPr="000633D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в</w:t>
      </w:r>
      <w:r w:rsidRPr="000633D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общении.</w:t>
      </w:r>
    </w:p>
    <w:p w:rsidR="009C0D06" w:rsidRPr="000633D5" w:rsidRDefault="009C0D06" w:rsidP="009C0D0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3D5">
        <w:rPr>
          <w:rFonts w:ascii="Times New Roman" w:hAnsi="Times New Roman" w:cs="Times New Roman"/>
          <w:sz w:val="24"/>
          <w:szCs w:val="24"/>
        </w:rPr>
        <w:t>7. </w:t>
      </w:r>
      <w:r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с сотрудниками ДОО и специалистами субъектов внешней среды.</w:t>
      </w:r>
    </w:p>
    <w:p w:rsidR="009C0D06" w:rsidRPr="000633D5" w:rsidRDefault="009C0D06" w:rsidP="00B845B1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>8. Взаимодействие с родителями (законными представителями) обучающихся.</w:t>
      </w:r>
    </w:p>
    <w:p w:rsidR="00E619E3" w:rsidRPr="000633D5" w:rsidRDefault="00E619E3" w:rsidP="00B845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е обозначенных задач возможно только пр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енаправленном влиянии учителя-логопеда и других педагогических работников на развитие ребенка с первых дней ег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бывания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A60DB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ошкольной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A60DB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й организацией во взаимодействии с родителями (законными представителями).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</w:p>
    <w:p w:rsidR="00E619E3" w:rsidRPr="000633D5" w:rsidRDefault="00E619E3" w:rsidP="00B845B1">
      <w:pPr>
        <w:pStyle w:val="a4"/>
        <w:spacing w:before="0" w:beforeAutospacing="0" w:after="0" w:afterAutospacing="0"/>
        <w:jc w:val="both"/>
      </w:pPr>
    </w:p>
    <w:p w:rsidR="009C0D06" w:rsidRPr="000633D5" w:rsidRDefault="00941DA2" w:rsidP="00B845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33D5">
        <w:rPr>
          <w:rFonts w:ascii="Times New Roman" w:hAnsi="Times New Roman" w:cs="Times New Roman"/>
          <w:b/>
          <w:bCs/>
          <w:sz w:val="24"/>
          <w:szCs w:val="24"/>
        </w:rPr>
        <w:t>1.1.2. </w:t>
      </w:r>
      <w:r w:rsidR="00FE1F74" w:rsidRPr="000633D5">
        <w:rPr>
          <w:rFonts w:ascii="Times New Roman" w:hAnsi="Times New Roman" w:cs="Times New Roman"/>
          <w:b/>
          <w:bCs/>
          <w:sz w:val="24"/>
          <w:szCs w:val="24"/>
        </w:rPr>
        <w:t xml:space="preserve">Принципы и подходы к </w:t>
      </w:r>
      <w:r w:rsidR="009C0D06" w:rsidRPr="000633D5">
        <w:rPr>
          <w:rFonts w:ascii="Times New Roman" w:hAnsi="Times New Roman" w:cs="Times New Roman"/>
          <w:b/>
          <w:bCs/>
          <w:sz w:val="24"/>
          <w:szCs w:val="24"/>
        </w:rPr>
        <w:t>реализации Программы</w:t>
      </w:r>
    </w:p>
    <w:p w:rsidR="008F2699" w:rsidRPr="000633D5" w:rsidRDefault="008F2699" w:rsidP="008F26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633D5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ма построена на следующих принципах ДО, установленных ФГОС ДО:</w:t>
      </w:r>
    </w:p>
    <w:p w:rsidR="008F2699" w:rsidRPr="000633D5" w:rsidRDefault="008F2699" w:rsidP="008F2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3D5">
        <w:rPr>
          <w:rFonts w:ascii="Times New Roman" w:hAnsi="Times New Roman" w:cs="Times New Roman"/>
          <w:sz w:val="24"/>
          <w:szCs w:val="24"/>
        </w:rPr>
        <w:t>1) 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:rsidR="008F2699" w:rsidRPr="000633D5" w:rsidRDefault="008F2699" w:rsidP="008F2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3D5">
        <w:rPr>
          <w:rFonts w:ascii="Times New Roman" w:hAnsi="Times New Roman" w:cs="Times New Roman"/>
          <w:sz w:val="24"/>
          <w:szCs w:val="24"/>
        </w:rPr>
        <w:lastRenderedPageBreak/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8F2699" w:rsidRPr="000633D5" w:rsidRDefault="008F2699" w:rsidP="008F2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3D5">
        <w:rPr>
          <w:rFonts w:ascii="Times New Roman" w:hAnsi="Times New Roman" w:cs="Times New Roman"/>
          <w:sz w:val="24"/>
          <w:szCs w:val="24"/>
        </w:rPr>
        <w:t>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</w:t>
      </w:r>
      <w:r w:rsidRPr="000633D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(далее вместе - взрослые);</w:t>
      </w:r>
    </w:p>
    <w:p w:rsidR="008F2699" w:rsidRPr="000633D5" w:rsidRDefault="008F2699" w:rsidP="008F2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3D5">
        <w:rPr>
          <w:rFonts w:ascii="Times New Roman" w:hAnsi="Times New Roman" w:cs="Times New Roman"/>
          <w:sz w:val="24"/>
          <w:szCs w:val="24"/>
        </w:rPr>
        <w:t>4) признание ребёнка полноценным участником (субъектом) образовательных отношений;</w:t>
      </w:r>
    </w:p>
    <w:p w:rsidR="008F2699" w:rsidRPr="000633D5" w:rsidRDefault="008F2699" w:rsidP="008F2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3D5">
        <w:rPr>
          <w:rFonts w:ascii="Times New Roman" w:hAnsi="Times New Roman" w:cs="Times New Roman"/>
          <w:sz w:val="24"/>
          <w:szCs w:val="24"/>
        </w:rPr>
        <w:t>5) поддержка инициативы детей в различных видах деятельности;</w:t>
      </w:r>
    </w:p>
    <w:p w:rsidR="008F2699" w:rsidRPr="000633D5" w:rsidRDefault="008F2699" w:rsidP="008F2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3D5">
        <w:rPr>
          <w:rFonts w:ascii="Times New Roman" w:hAnsi="Times New Roman" w:cs="Times New Roman"/>
          <w:sz w:val="24"/>
          <w:szCs w:val="24"/>
        </w:rPr>
        <w:t>6) сотрудничество ДОО с семьей;</w:t>
      </w:r>
    </w:p>
    <w:p w:rsidR="008F2699" w:rsidRPr="000633D5" w:rsidRDefault="008F2699" w:rsidP="008F2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3D5">
        <w:rPr>
          <w:rFonts w:ascii="Times New Roman" w:hAnsi="Times New Roman" w:cs="Times New Roman"/>
          <w:sz w:val="24"/>
          <w:szCs w:val="24"/>
        </w:rPr>
        <w:t>7) приобщение детей к социокультурным нормам, традициям семьи, общества и государства;</w:t>
      </w:r>
    </w:p>
    <w:p w:rsidR="008F2699" w:rsidRPr="000633D5" w:rsidRDefault="008F2699" w:rsidP="008F2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3D5">
        <w:rPr>
          <w:rFonts w:ascii="Times New Roman" w:hAnsi="Times New Roman" w:cs="Times New Roman"/>
          <w:sz w:val="24"/>
          <w:szCs w:val="24"/>
        </w:rPr>
        <w:t>8) формирование познавательных интересов и познавательных действий ребёнка в различных видах деятельности;</w:t>
      </w:r>
    </w:p>
    <w:p w:rsidR="008F2699" w:rsidRPr="000633D5" w:rsidRDefault="008F2699" w:rsidP="008F2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3D5">
        <w:rPr>
          <w:rFonts w:ascii="Times New Roman" w:hAnsi="Times New Roman" w:cs="Times New Roman"/>
          <w:sz w:val="24"/>
          <w:szCs w:val="24"/>
        </w:rPr>
        <w:t>9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8F2699" w:rsidRPr="000633D5" w:rsidRDefault="008F2699" w:rsidP="008F2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3D5">
        <w:rPr>
          <w:rFonts w:ascii="Times New Roman" w:hAnsi="Times New Roman" w:cs="Times New Roman"/>
          <w:sz w:val="24"/>
          <w:szCs w:val="24"/>
        </w:rPr>
        <w:t>10) учёт этнокультурной ситуации развития детей.</w:t>
      </w:r>
    </w:p>
    <w:p w:rsidR="008F2699" w:rsidRPr="000633D5" w:rsidRDefault="008F2699" w:rsidP="00B845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1DA2" w:rsidRPr="000633D5" w:rsidRDefault="009C0D06" w:rsidP="00082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633D5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r w:rsidR="00941DA2" w:rsidRPr="000633D5">
        <w:rPr>
          <w:rFonts w:ascii="Times New Roman" w:eastAsia="Times New Roman" w:hAnsi="Times New Roman" w:cs="Times New Roman"/>
          <w:b/>
          <w:i/>
          <w:sz w:val="24"/>
          <w:szCs w:val="24"/>
        </w:rPr>
        <w:t>рограмма пос</w:t>
      </w:r>
      <w:r w:rsidR="00082E37" w:rsidRPr="000633D5">
        <w:rPr>
          <w:rFonts w:ascii="Times New Roman" w:eastAsia="Times New Roman" w:hAnsi="Times New Roman" w:cs="Times New Roman"/>
          <w:b/>
          <w:i/>
          <w:sz w:val="24"/>
          <w:szCs w:val="24"/>
        </w:rPr>
        <w:t>троена на следующих принципах дошкольного образования</w:t>
      </w:r>
      <w:r w:rsidR="00941DA2" w:rsidRPr="000633D5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E619E3" w:rsidRPr="000633D5" w:rsidRDefault="00E619E3" w:rsidP="00E619E3">
      <w:pPr>
        <w:widowControl w:val="0"/>
        <w:autoSpaceDE w:val="0"/>
        <w:autoSpaceDN w:val="0"/>
        <w:spacing w:after="0" w:line="240" w:lineRule="auto"/>
        <w:ind w:right="3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0633D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ринцип опережающего подхода,</w:t>
      </w:r>
      <w:r w:rsidRPr="000633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иктующий необходимость раннего выявления детей с</w:t>
      </w:r>
      <w:r w:rsidRPr="000633D5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функциональными и органическими отклонениями в развитии, с одной стороны, и разработку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адекватного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логопедического воздействи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ругой;</w:t>
      </w:r>
    </w:p>
    <w:p w:rsidR="00E619E3" w:rsidRPr="000633D5" w:rsidRDefault="00E619E3" w:rsidP="00E619E3">
      <w:pPr>
        <w:widowControl w:val="0"/>
        <w:autoSpaceDE w:val="0"/>
        <w:autoSpaceDN w:val="0"/>
        <w:spacing w:after="0" w:line="240" w:lineRule="auto"/>
        <w:ind w:right="3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0633D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ринцип</w:t>
      </w:r>
      <w:r w:rsidRPr="000633D5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развивающего</w:t>
      </w:r>
      <w:r w:rsidRPr="000633D5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одхода</w:t>
      </w:r>
      <w:r w:rsidRPr="000633D5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(основываетс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де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Л.С.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ыготског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зон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ближайшего развития»), заключающийся в том, что обучение должно вести за собой развити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бёнка;</w:t>
      </w:r>
    </w:p>
    <w:p w:rsidR="00E619E3" w:rsidRPr="000633D5" w:rsidRDefault="00E619E3" w:rsidP="00E619E3">
      <w:pPr>
        <w:widowControl w:val="0"/>
        <w:autoSpaceDE w:val="0"/>
        <w:autoSpaceDN w:val="0"/>
        <w:spacing w:after="0" w:line="240" w:lineRule="auto"/>
        <w:ind w:right="3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-</w:t>
      </w:r>
      <w:r w:rsidRPr="000633D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 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ринцип полифункционального подхода,</w:t>
      </w:r>
      <w:r w:rsidRPr="000633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усматривающий одновременное решени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ескольких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рекционных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ч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уктуре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дного занятия;</w:t>
      </w:r>
    </w:p>
    <w:p w:rsidR="00E619E3" w:rsidRPr="000633D5" w:rsidRDefault="00E619E3" w:rsidP="00E619E3">
      <w:pPr>
        <w:widowControl w:val="0"/>
        <w:autoSpaceDE w:val="0"/>
        <w:autoSpaceDN w:val="0"/>
        <w:spacing w:after="0" w:line="240" w:lineRule="auto"/>
        <w:ind w:right="3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0633D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ринцип</w:t>
      </w:r>
      <w:r w:rsidRPr="000633D5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сознательности</w:t>
      </w:r>
      <w:r w:rsidRPr="000633D5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активности</w:t>
      </w:r>
      <w:r w:rsidRPr="000633D5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детей,</w:t>
      </w:r>
      <w:r w:rsidRPr="000633D5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значающий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чт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олжен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усматривать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е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ёмы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активизаци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навательны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носте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ей.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д ребёнком необходимо ставить познавательные задачи, в решении которых он опираетс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 собственный опыт. Этот принцип способствует более интенсивному психическому развитию</w:t>
      </w:r>
      <w:r w:rsidRPr="000633D5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ошкольников</w:t>
      </w:r>
      <w:r w:rsidRPr="000633D5">
        <w:rPr>
          <w:rFonts w:ascii="Times New Roman" w:eastAsia="Times New Roman" w:hAnsi="Times New Roman" w:cs="Times New Roman"/>
          <w:spacing w:val="1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1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усматривает</w:t>
      </w:r>
      <w:r w:rsidRPr="000633D5">
        <w:rPr>
          <w:rFonts w:ascii="Times New Roman" w:eastAsia="Times New Roman" w:hAnsi="Times New Roman" w:cs="Times New Roman"/>
          <w:spacing w:val="1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нимание</w:t>
      </w:r>
      <w:r w:rsidRPr="000633D5">
        <w:rPr>
          <w:rFonts w:ascii="Times New Roman" w:eastAsia="Times New Roman" w:hAnsi="Times New Roman" w:cs="Times New Roman"/>
          <w:spacing w:val="1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бёнком</w:t>
      </w:r>
      <w:r w:rsidRPr="000633D5">
        <w:rPr>
          <w:rFonts w:ascii="Times New Roman" w:eastAsia="Times New Roman" w:hAnsi="Times New Roman" w:cs="Times New Roman"/>
          <w:spacing w:val="1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атериала</w:t>
      </w:r>
      <w:r w:rsidRPr="000633D5">
        <w:rPr>
          <w:rFonts w:ascii="Times New Roman" w:eastAsia="Times New Roman" w:hAnsi="Times New Roman" w:cs="Times New Roman"/>
          <w:spacing w:val="1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1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спешное</w:t>
      </w:r>
      <w:r w:rsidRPr="000633D5">
        <w:rPr>
          <w:rFonts w:ascii="Times New Roman" w:eastAsia="Times New Roman" w:hAnsi="Times New Roman" w:cs="Times New Roman"/>
          <w:spacing w:val="1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менение</w:t>
      </w:r>
      <w:r w:rsidRPr="000633D5">
        <w:rPr>
          <w:rFonts w:ascii="Times New Roman" w:eastAsia="Times New Roman" w:hAnsi="Times New Roman" w:cs="Times New Roman"/>
          <w:spacing w:val="1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его</w:t>
      </w:r>
      <w:r w:rsidRPr="000633D5">
        <w:rPr>
          <w:rFonts w:ascii="Times New Roman" w:eastAsia="Times New Roman" w:hAnsi="Times New Roman" w:cs="Times New Roman"/>
          <w:spacing w:val="-58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ой деятельности в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альнейшем;</w:t>
      </w:r>
    </w:p>
    <w:p w:rsidR="00E619E3" w:rsidRPr="000633D5" w:rsidRDefault="00E619E3" w:rsidP="00E619E3">
      <w:pPr>
        <w:widowControl w:val="0"/>
        <w:autoSpaceDE w:val="0"/>
        <w:autoSpaceDN w:val="0"/>
        <w:spacing w:after="0" w:line="240" w:lineRule="auto"/>
        <w:ind w:right="3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0633D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ринцип</w:t>
      </w:r>
      <w:r w:rsidRPr="000633D5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доступности</w:t>
      </w:r>
      <w:r w:rsidRPr="000633D5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ндивидуализации,</w:t>
      </w:r>
      <w:r w:rsidRPr="000633D5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усматривающи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чёт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растных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физиологически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бенносте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актера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атологическог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а.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йстви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этог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ципа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оится на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емственности двигательных,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евых</w:t>
      </w:r>
      <w:r w:rsidRPr="000633D5">
        <w:rPr>
          <w:rFonts w:ascii="Times New Roman" w:eastAsia="Times New Roman" w:hAnsi="Times New Roman" w:cs="Times New Roman"/>
          <w:spacing w:val="8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ний;</w:t>
      </w:r>
    </w:p>
    <w:p w:rsidR="00E619E3" w:rsidRPr="000633D5" w:rsidRDefault="00E619E3" w:rsidP="00E619E3">
      <w:pPr>
        <w:widowControl w:val="0"/>
        <w:autoSpaceDE w:val="0"/>
        <w:autoSpaceDN w:val="0"/>
        <w:spacing w:after="0" w:line="240" w:lineRule="auto"/>
        <w:ind w:right="3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0633D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ринцип постепенного повышения требований,</w:t>
      </w:r>
      <w:r w:rsidRPr="000633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олагающий постепенный переход</w:t>
      </w:r>
      <w:r w:rsidRPr="000633D5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т более простых к более сложным заданиям по мере овладения и закрепления формирующихся</w:t>
      </w:r>
      <w:r w:rsidRPr="000633D5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выков;</w:t>
      </w:r>
    </w:p>
    <w:p w:rsidR="00082E37" w:rsidRPr="000633D5" w:rsidRDefault="00E619E3" w:rsidP="00427461">
      <w:pPr>
        <w:widowControl w:val="0"/>
        <w:autoSpaceDE w:val="0"/>
        <w:autoSpaceDN w:val="0"/>
        <w:spacing w:after="0" w:line="240" w:lineRule="auto"/>
        <w:ind w:right="3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0633D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ринцип</w:t>
      </w:r>
      <w:r w:rsidRPr="000633D5">
        <w:rPr>
          <w:rFonts w:ascii="Times New Roman" w:eastAsia="Times New Roman" w:hAnsi="Times New Roman" w:cs="Times New Roman"/>
          <w:i/>
          <w:spacing w:val="10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наглядности</w:t>
      </w:r>
      <w:r w:rsidRPr="000633D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,</w:t>
      </w:r>
      <w:r w:rsidRPr="000633D5">
        <w:rPr>
          <w:rFonts w:ascii="Times New Roman" w:eastAsia="Times New Roman" w:hAnsi="Times New Roman" w:cs="Times New Roman"/>
          <w:b/>
          <w:spacing w:val="1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ивающий</w:t>
      </w:r>
      <w:r w:rsidRPr="000633D5">
        <w:rPr>
          <w:rFonts w:ascii="Times New Roman" w:eastAsia="Times New Roman" w:hAnsi="Times New Roman" w:cs="Times New Roman"/>
          <w:spacing w:val="1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есную</w:t>
      </w:r>
      <w:r w:rsidRPr="000633D5">
        <w:rPr>
          <w:rFonts w:ascii="Times New Roman" w:eastAsia="Times New Roman" w:hAnsi="Times New Roman" w:cs="Times New Roman"/>
          <w:spacing w:val="1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заимосвязь</w:t>
      </w:r>
      <w:r w:rsidRPr="000633D5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1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широкое</w:t>
      </w:r>
      <w:r w:rsidRPr="000633D5">
        <w:rPr>
          <w:rFonts w:ascii="Times New Roman" w:eastAsia="Times New Roman" w:hAnsi="Times New Roman" w:cs="Times New Roman"/>
          <w:spacing w:val="9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заимодействие все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изаторны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ма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ью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богащени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овых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рительны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вигательны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ей.</w:t>
      </w:r>
    </w:p>
    <w:p w:rsidR="00861808" w:rsidRPr="000633D5" w:rsidRDefault="00861808" w:rsidP="004274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1097" w:rsidRPr="000633D5" w:rsidRDefault="00CC1336" w:rsidP="004274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3D5">
        <w:rPr>
          <w:rFonts w:ascii="Times New Roman" w:hAnsi="Times New Roman" w:cs="Times New Roman"/>
          <w:b/>
          <w:sz w:val="24"/>
          <w:szCs w:val="24"/>
        </w:rPr>
        <w:t xml:space="preserve">1.1.3. Значимые для разработки и реализации Программы </w:t>
      </w:r>
    </w:p>
    <w:p w:rsidR="00B845B1" w:rsidRPr="000633D5" w:rsidRDefault="005C1097" w:rsidP="005C10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3D5">
        <w:rPr>
          <w:rFonts w:ascii="Times New Roman" w:hAnsi="Times New Roman" w:cs="Times New Roman"/>
          <w:b/>
          <w:sz w:val="24"/>
          <w:szCs w:val="24"/>
        </w:rPr>
        <w:t>Х</w:t>
      </w:r>
      <w:r w:rsidR="00CC1336" w:rsidRPr="000633D5">
        <w:rPr>
          <w:rFonts w:ascii="Times New Roman" w:hAnsi="Times New Roman" w:cs="Times New Roman"/>
          <w:b/>
          <w:sz w:val="24"/>
          <w:szCs w:val="24"/>
        </w:rPr>
        <w:t>арактеристики</w:t>
      </w:r>
    </w:p>
    <w:p w:rsidR="005C1097" w:rsidRPr="000633D5" w:rsidRDefault="005C1097" w:rsidP="005C10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699" w:rsidRPr="000633D5" w:rsidRDefault="008F2699" w:rsidP="00427461">
      <w:pPr>
        <w:pStyle w:val="a4"/>
        <w:spacing w:before="0" w:beforeAutospacing="0" w:after="0" w:afterAutospacing="0"/>
        <w:ind w:firstLine="567"/>
        <w:jc w:val="both"/>
      </w:pPr>
      <w:r w:rsidRPr="000633D5">
        <w:rPr>
          <w:bCs/>
        </w:rPr>
        <w:t xml:space="preserve">При разработке Программы учитывались следующие значимые характеристики: географическое месторасположение; социокультурная среда; контингент воспитанников; </w:t>
      </w:r>
      <w:r w:rsidRPr="000633D5">
        <w:t>характеристика нарушений речевого развития обучающихся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747"/>
        <w:gridCol w:w="142"/>
      </w:tblGrid>
      <w:tr w:rsidR="00E344CC" w:rsidRPr="000633D5" w:rsidTr="007769ED">
        <w:trPr>
          <w:gridAfter w:val="1"/>
          <w:wAfter w:w="142" w:type="dxa"/>
          <w:trHeight w:val="812"/>
        </w:trPr>
        <w:tc>
          <w:tcPr>
            <w:tcW w:w="9747" w:type="dxa"/>
          </w:tcPr>
          <w:p w:rsidR="005C1097" w:rsidRPr="000633D5" w:rsidRDefault="005C1097" w:rsidP="007769E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962703" w:rsidRDefault="00962703" w:rsidP="007769E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962703" w:rsidRDefault="00962703" w:rsidP="007769E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7769ED" w:rsidRPr="000633D5" w:rsidRDefault="007769ED" w:rsidP="007769E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633D5">
              <w:rPr>
                <w:b/>
                <w:bCs/>
              </w:rPr>
              <w:lastRenderedPageBreak/>
              <w:t>Географическое месторасположение</w:t>
            </w:r>
          </w:p>
          <w:p w:rsidR="005C1097" w:rsidRPr="000633D5" w:rsidRDefault="007769ED" w:rsidP="007769ED">
            <w:pPr>
              <w:pStyle w:val="Style18"/>
              <w:widowControl/>
              <w:jc w:val="both"/>
            </w:pPr>
            <w:r w:rsidRPr="000633D5">
              <w:t xml:space="preserve">        </w:t>
            </w:r>
            <w:r w:rsidR="00E344CC" w:rsidRPr="000633D5">
              <w:t xml:space="preserve">Территория района характеризуется суровыми природно-климатическими условиями, характерной особенностью климата является часто наблюдающиеся температурные инверсии воздуха, особенно в холодное время года, формирующие застойные явления в атмосфере. </w:t>
            </w:r>
          </w:p>
          <w:p w:rsidR="005C1097" w:rsidRPr="000633D5" w:rsidRDefault="005C1097" w:rsidP="007769ED">
            <w:pPr>
              <w:pStyle w:val="Style18"/>
              <w:widowControl/>
              <w:jc w:val="both"/>
            </w:pPr>
            <w:r w:rsidRPr="000633D5">
              <w:t xml:space="preserve">         </w:t>
            </w:r>
            <w:r w:rsidR="00E344CC" w:rsidRPr="000633D5">
              <w:t>Кежемский район имеет статус территории, приравненной к районам Крайнего Севера. Климат резко континентальный.</w:t>
            </w:r>
            <w:r w:rsidR="00301CDE" w:rsidRPr="000633D5">
              <w:t xml:space="preserve"> </w:t>
            </w:r>
            <w:r w:rsidR="00E344CC" w:rsidRPr="000633D5">
              <w:t>Рельеф территории неоднороден, расчленен густой сетью логов, долинами рек, ручьями, водоразделы которых образуют плоские крупные увалы.</w:t>
            </w:r>
          </w:p>
          <w:p w:rsidR="00E344CC" w:rsidRPr="000633D5" w:rsidRDefault="005C1097" w:rsidP="007769ED">
            <w:pPr>
              <w:pStyle w:val="Style18"/>
              <w:widowControl/>
              <w:jc w:val="both"/>
            </w:pPr>
            <w:r w:rsidRPr="000633D5">
              <w:t xml:space="preserve">       </w:t>
            </w:r>
            <w:r w:rsidR="00E344CC" w:rsidRPr="000633D5">
              <w:t xml:space="preserve"> Климат территории резко континентальный. Годовые колебания температур составляют до 93°. Наиболее холодные месяца декабрь-февраль с минимумом температур -56°, а летний максимум достигает 37°. Длительность периода с отрицательными температурами составляет 195- 200 дней в году. Количество дней с туманами в долине Ангары и устьях ее притоков достигает 60-85 дней в году.</w:t>
            </w:r>
          </w:p>
          <w:p w:rsidR="00E344CC" w:rsidRPr="000633D5" w:rsidRDefault="00E344CC" w:rsidP="00EA07FB">
            <w:pPr>
              <w:pStyle w:val="Style18"/>
              <w:widowControl/>
              <w:ind w:firstLine="567"/>
              <w:jc w:val="both"/>
              <w:rPr>
                <w:rStyle w:val="FontStyle116"/>
                <w:sz w:val="24"/>
                <w:szCs w:val="24"/>
              </w:rPr>
            </w:pPr>
            <w:r w:rsidRPr="000633D5">
              <w:rPr>
                <w:rStyle w:val="FontStyle116"/>
                <w:sz w:val="24"/>
                <w:szCs w:val="24"/>
              </w:rPr>
              <w:t>Исходя из этого, в образовательный процесс учреждения включены мероприятия, направленные на оздоровление детей, повышение сопротивляемости организма и предупреждение обострение аллергических реакций:</w:t>
            </w:r>
          </w:p>
          <w:p w:rsidR="00E344CC" w:rsidRPr="000633D5" w:rsidRDefault="00E344CC" w:rsidP="008C4EE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Style w:val="FontStyle116"/>
                <w:sz w:val="24"/>
                <w:szCs w:val="24"/>
              </w:rPr>
            </w:pPr>
            <w:r w:rsidRPr="000633D5">
              <w:rPr>
                <w:rStyle w:val="FontStyle116"/>
                <w:sz w:val="24"/>
                <w:szCs w:val="24"/>
              </w:rPr>
              <w:t>режим дня всех возрастных групп наполняется активной двигательной, игровой деятельностью, включены бодрящая гимнастика после сна, упражнения для расслабления, дыхательная гимнастика, гимнастика для глаз;</w:t>
            </w:r>
          </w:p>
          <w:p w:rsidR="00E344CC" w:rsidRPr="000633D5" w:rsidRDefault="00E344CC" w:rsidP="008C4EE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Style w:val="FontStyle116"/>
                <w:sz w:val="24"/>
                <w:szCs w:val="24"/>
              </w:rPr>
            </w:pPr>
            <w:r w:rsidRPr="000633D5">
              <w:rPr>
                <w:rStyle w:val="FontStyle116"/>
                <w:sz w:val="24"/>
                <w:szCs w:val="24"/>
              </w:rPr>
              <w:t xml:space="preserve">в холодное время года (при благоприятных погодных условиях) удлиняется пребывание детей на прогулке; </w:t>
            </w:r>
          </w:p>
          <w:p w:rsidR="007769ED" w:rsidRPr="000633D5" w:rsidRDefault="00E344CC" w:rsidP="007769E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633D5">
              <w:rPr>
                <w:rStyle w:val="FontStyle116"/>
                <w:sz w:val="24"/>
                <w:szCs w:val="24"/>
              </w:rPr>
              <w:t>в теплое время – жизнедеятельность детей организуется на открытом воздухе.</w:t>
            </w:r>
            <w:r w:rsidR="007769ED" w:rsidRPr="000633D5">
              <w:rPr>
                <w:b/>
                <w:bCs/>
              </w:rPr>
              <w:t xml:space="preserve"> </w:t>
            </w:r>
          </w:p>
          <w:p w:rsidR="007769ED" w:rsidRPr="000633D5" w:rsidRDefault="007769ED" w:rsidP="007769E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E344CC" w:rsidRPr="000633D5" w:rsidRDefault="007769ED" w:rsidP="005C109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0633D5">
              <w:rPr>
                <w:b/>
                <w:bCs/>
              </w:rPr>
              <w:t>Национально-культурные особенности</w:t>
            </w:r>
          </w:p>
        </w:tc>
      </w:tr>
      <w:tr w:rsidR="00E344CC" w:rsidRPr="000633D5" w:rsidTr="007769ED">
        <w:trPr>
          <w:trHeight w:val="142"/>
        </w:trPr>
        <w:tc>
          <w:tcPr>
            <w:tcW w:w="9889" w:type="dxa"/>
            <w:gridSpan w:val="2"/>
          </w:tcPr>
          <w:p w:rsidR="005C1097" w:rsidRPr="000633D5" w:rsidRDefault="007769ED" w:rsidP="007769ED">
            <w:pPr>
              <w:pStyle w:val="Style18"/>
              <w:widowControl/>
              <w:ind w:firstLine="567"/>
              <w:jc w:val="both"/>
              <w:rPr>
                <w:rFonts w:eastAsiaTheme="minorEastAsia"/>
              </w:rPr>
            </w:pPr>
            <w:r w:rsidRPr="000633D5">
              <w:rPr>
                <w:rFonts w:eastAsiaTheme="minorEastAsia"/>
              </w:rPr>
              <w:lastRenderedPageBreak/>
              <w:t xml:space="preserve">Достопримечательности Кодинска. Кежемский историко-этнографический музей имени Ю.С.Кулаковой. Монумент Славы. Часовня (близлежащая деревня Сыромолотово). Храм Покрова Пресвятой Богородицы. Мусульманская мечеть. Для самых смелых – место под названием «чертовы кладбища», находящееся возле ручьев Какамбару, Олений и Тактикан. </w:t>
            </w:r>
            <w:r w:rsidR="005C1097" w:rsidRPr="000633D5">
              <w:rPr>
                <w:rFonts w:eastAsiaTheme="minorEastAsia"/>
              </w:rPr>
              <w:t xml:space="preserve"> </w:t>
            </w:r>
            <w:r w:rsidRPr="000633D5">
              <w:rPr>
                <w:rFonts w:eastAsiaTheme="minorEastAsia"/>
              </w:rPr>
              <w:t xml:space="preserve">Это очень странное место – </w:t>
            </w:r>
            <w:r w:rsidR="005C1097" w:rsidRPr="000633D5">
              <w:rPr>
                <w:rFonts w:eastAsiaTheme="minorEastAsia"/>
              </w:rPr>
              <w:t xml:space="preserve"> </w:t>
            </w:r>
            <w:r w:rsidRPr="000633D5">
              <w:rPr>
                <w:rFonts w:eastAsiaTheme="minorEastAsia"/>
              </w:rPr>
              <w:t>с</w:t>
            </w:r>
            <w:r w:rsidR="005C1097" w:rsidRPr="000633D5">
              <w:rPr>
                <w:rFonts w:eastAsiaTheme="minorEastAsia"/>
              </w:rPr>
              <w:t xml:space="preserve"> </w:t>
            </w:r>
            <w:r w:rsidRPr="000633D5">
              <w:rPr>
                <w:rFonts w:eastAsiaTheme="minorEastAsia"/>
              </w:rPr>
              <w:t xml:space="preserve"> виду обычная поляна, но сюда не заходят животные, здесь не растет ничего, а у </w:t>
            </w:r>
          </w:p>
          <w:p w:rsidR="005C1097" w:rsidRPr="000633D5" w:rsidRDefault="007769ED" w:rsidP="005C1097">
            <w:pPr>
              <w:pStyle w:val="Style18"/>
              <w:widowControl/>
              <w:jc w:val="both"/>
              <w:rPr>
                <w:rFonts w:eastAsiaTheme="minorEastAsia"/>
              </w:rPr>
            </w:pPr>
            <w:r w:rsidRPr="000633D5">
              <w:rPr>
                <w:rFonts w:eastAsiaTheme="minorEastAsia"/>
              </w:rPr>
              <w:t>людей начинается внезапный приступ паники и страха. Вполне возможно, поговаривают, что это последствия падения Тунгусского метеорита. Также, согласно легенде, здесь можно найти молодильное озеро, искупавшись в котором можно сбросить десять лет. Больше всего сюда тянет любителей экстремального отдыха – сплава по реке и любителей экотуризма.</w:t>
            </w:r>
          </w:p>
          <w:p w:rsidR="005C1097" w:rsidRPr="000633D5" w:rsidRDefault="007769ED" w:rsidP="007769ED">
            <w:pPr>
              <w:pStyle w:val="Style18"/>
              <w:widowControl/>
              <w:ind w:firstLine="567"/>
              <w:jc w:val="both"/>
              <w:rPr>
                <w:rFonts w:eastAsiaTheme="minorEastAsia"/>
              </w:rPr>
            </w:pPr>
            <w:r w:rsidRPr="000633D5">
              <w:rPr>
                <w:rFonts w:eastAsiaTheme="minorEastAsia"/>
              </w:rPr>
              <w:t xml:space="preserve"> На месте будущего города гидростроителей располагалась Кодинская заимка (название было дано по расположению на реке Кода, или Када, – от эвенкийского «скала, утес»), где проживали и работали спецпереселенцы. В 1965 г. сюда прибыли изыскатели из недавно созданной Богучанской экспедиции, проводившие изыскания по размещению Богучанской ГЭС. В октябре 1974 г., с приездом первой группы строителей станции, изыскатели провели символическую передачу заимки гидростроителям. </w:t>
            </w:r>
          </w:p>
          <w:p w:rsidR="005C1097" w:rsidRPr="000633D5" w:rsidRDefault="007769ED" w:rsidP="007769ED">
            <w:pPr>
              <w:pStyle w:val="Style18"/>
              <w:widowControl/>
              <w:ind w:firstLine="567"/>
              <w:jc w:val="both"/>
              <w:rPr>
                <w:rFonts w:eastAsiaTheme="minorEastAsia"/>
              </w:rPr>
            </w:pPr>
            <w:r w:rsidRPr="000633D5">
              <w:rPr>
                <w:rFonts w:eastAsiaTheme="minorEastAsia"/>
              </w:rPr>
              <w:t>В 1977 г. на месте бывшей Кодинской заимки появился временный поселок гидростроителей с благоустроенными домами, школами, детскими садами, учреждениями культуры и здравоохранения. 25 августа 1989 г. рабочему поселку Кодинскому был присвоен статус города, который стал административным центром Кежемского района.</w:t>
            </w:r>
          </w:p>
          <w:p w:rsidR="005C1097" w:rsidRPr="000633D5" w:rsidRDefault="007769ED" w:rsidP="007769ED">
            <w:pPr>
              <w:pStyle w:val="Style18"/>
              <w:widowControl/>
              <w:ind w:firstLine="567"/>
              <w:jc w:val="both"/>
              <w:rPr>
                <w:rFonts w:eastAsiaTheme="minorEastAsia"/>
              </w:rPr>
            </w:pPr>
            <w:r w:rsidRPr="000633D5">
              <w:rPr>
                <w:rFonts w:eastAsiaTheme="minorEastAsia"/>
              </w:rPr>
              <w:t xml:space="preserve"> В 1989 г. стройку отсутствия финансирования завершить не удалось. </w:t>
            </w:r>
            <w:r w:rsidR="005C1097" w:rsidRPr="000633D5">
              <w:rPr>
                <w:rFonts w:eastAsiaTheme="minorEastAsia"/>
              </w:rPr>
              <w:t xml:space="preserve">    </w:t>
            </w:r>
            <w:r w:rsidRPr="000633D5">
              <w:rPr>
                <w:rFonts w:eastAsiaTheme="minorEastAsia"/>
              </w:rPr>
              <w:t xml:space="preserve">Богучанская ГЭС была запущена только 15 октября 2012 г. Сегодня основную </w:t>
            </w:r>
            <w:r w:rsidR="005C1097" w:rsidRPr="000633D5">
              <w:rPr>
                <w:rFonts w:eastAsiaTheme="minorEastAsia"/>
              </w:rPr>
              <w:t xml:space="preserve">  </w:t>
            </w:r>
            <w:r w:rsidRPr="000633D5">
              <w:rPr>
                <w:rFonts w:eastAsiaTheme="minorEastAsia"/>
              </w:rPr>
              <w:t xml:space="preserve">долю в экономике Кодинска составляют предприятия лесного хозяйства и энергетической промышленности. Выгодное географическое положение делает </w:t>
            </w:r>
            <w:r w:rsidR="005C1097" w:rsidRPr="000633D5">
              <w:rPr>
                <w:rFonts w:eastAsiaTheme="minorEastAsia"/>
              </w:rPr>
              <w:t xml:space="preserve">  </w:t>
            </w:r>
            <w:r w:rsidRPr="000633D5">
              <w:rPr>
                <w:rFonts w:eastAsiaTheme="minorEastAsia"/>
              </w:rPr>
              <w:t>Кодинск одним из перспективных плацдармов для освоения ресурсов Нижнего Приангарья и Восточной Эвенкии.</w:t>
            </w:r>
          </w:p>
          <w:p w:rsidR="005C1097" w:rsidRPr="000633D5" w:rsidRDefault="007769ED" w:rsidP="007769ED">
            <w:pPr>
              <w:pStyle w:val="Style18"/>
              <w:widowControl/>
              <w:ind w:firstLine="567"/>
              <w:jc w:val="both"/>
              <w:rPr>
                <w:rFonts w:eastAsiaTheme="minorEastAsia"/>
              </w:rPr>
            </w:pPr>
            <w:r w:rsidRPr="000633D5">
              <w:rPr>
                <w:rFonts w:eastAsiaTheme="minorEastAsia"/>
              </w:rPr>
              <w:t xml:space="preserve"> В городе работают три общеобразовательные школы и учреждения дополнительного образования детей: центр детского творчества, спортивная школа, центр дополнительного образования детей, детская музыкальная школа. Медицинскую помощь населению оказывает </w:t>
            </w:r>
            <w:r w:rsidRPr="000633D5">
              <w:rPr>
                <w:rFonts w:eastAsiaTheme="minorEastAsia"/>
              </w:rPr>
              <w:lastRenderedPageBreak/>
              <w:t xml:space="preserve">Кежемская центральная районная больница. В городе действуют учреждения социальной защиты населения: комплексный центр социального обслуживания населения и центр для несовершеннолетних «Кежемский». </w:t>
            </w:r>
          </w:p>
          <w:p w:rsidR="005C1097" w:rsidRPr="000633D5" w:rsidRDefault="007769ED" w:rsidP="007769ED">
            <w:pPr>
              <w:pStyle w:val="Style18"/>
              <w:widowControl/>
              <w:ind w:firstLine="567"/>
              <w:jc w:val="both"/>
              <w:rPr>
                <w:rFonts w:eastAsiaTheme="minorEastAsia"/>
              </w:rPr>
            </w:pPr>
            <w:r w:rsidRPr="000633D5">
              <w:rPr>
                <w:rFonts w:eastAsiaTheme="minorEastAsia"/>
              </w:rPr>
              <w:t xml:space="preserve">Сфера культуры представлена районным домом культуры «Рассвет», центром досуга, культуры и спорта, центральной районной библиотекой, Кежемским музеем имени. </w:t>
            </w:r>
          </w:p>
          <w:p w:rsidR="007769ED" w:rsidRPr="000633D5" w:rsidRDefault="007769ED" w:rsidP="007769ED">
            <w:pPr>
              <w:pStyle w:val="Style18"/>
              <w:widowControl/>
              <w:ind w:firstLine="567"/>
              <w:jc w:val="both"/>
              <w:rPr>
                <w:rFonts w:eastAsiaTheme="minorEastAsia"/>
              </w:rPr>
            </w:pPr>
            <w:r w:rsidRPr="000633D5">
              <w:rPr>
                <w:rFonts w:eastAsiaTheme="minorEastAsia"/>
              </w:rPr>
              <w:t>В Кодинске открыты отделения банков, «Почты России», мобильная связь обеспечивается четырьмя крупнейшими операторами сотовой связи.</w:t>
            </w:r>
          </w:p>
          <w:p w:rsidR="007769ED" w:rsidRPr="000633D5" w:rsidRDefault="007769ED" w:rsidP="007769E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7769ED" w:rsidRPr="000633D5" w:rsidRDefault="007769ED" w:rsidP="007769E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633D5">
              <w:rPr>
                <w:b/>
                <w:bCs/>
              </w:rPr>
              <w:t>Характеристика социокультурной среды</w:t>
            </w:r>
          </w:p>
          <w:p w:rsidR="007769ED" w:rsidRPr="000633D5" w:rsidRDefault="007769ED" w:rsidP="007769ED">
            <w:pPr>
              <w:pStyle w:val="Style18"/>
              <w:widowControl/>
              <w:ind w:firstLine="567"/>
              <w:jc w:val="both"/>
              <w:rPr>
                <w:rFonts w:eastAsiaTheme="minorEastAsia"/>
              </w:rPr>
            </w:pPr>
            <w:r w:rsidRPr="000633D5">
              <w:rPr>
                <w:rFonts w:eastAsiaTheme="minorEastAsia"/>
              </w:rPr>
              <w:t xml:space="preserve">Кежемский район расположен на северо-востоке центральной части Красноярского края вдоль реки Ангара и граничит с несколькими районами края: на западе – с Богучанским районом Красноярского края; на юге и востоке – с Чунским и Усть-Илимским районами Иркутской области, а на севере – с Эвенкийским автономным округом. Протяженность района с востока на запад – 315 километров, с севера на юг – 280 километров. Площадь 40,0 тыс. кв. км, население – 23665 человек, удаленность от краевого центра 717 км. </w:t>
            </w:r>
          </w:p>
          <w:p w:rsidR="007769ED" w:rsidRPr="000633D5" w:rsidRDefault="007769ED" w:rsidP="007769ED">
            <w:pPr>
              <w:pStyle w:val="Style18"/>
              <w:widowControl/>
              <w:ind w:firstLine="567"/>
              <w:jc w:val="both"/>
              <w:rPr>
                <w:rFonts w:eastAsiaTheme="minorEastAsia"/>
              </w:rPr>
            </w:pPr>
            <w:r w:rsidRPr="000633D5">
              <w:rPr>
                <w:rFonts w:eastAsiaTheme="minorEastAsia"/>
              </w:rPr>
              <w:t xml:space="preserve">Административным центром Кежемского района является город Кодинск. Расположен в восточной части Нижнего Приангарья к северо-востоку от краевого центра. Город основан в апреле 1977 года, как временный посёлок строителей Богучанской ГЭС. </w:t>
            </w:r>
          </w:p>
          <w:p w:rsidR="007769ED" w:rsidRPr="000633D5" w:rsidRDefault="007769ED" w:rsidP="007769ED">
            <w:pPr>
              <w:pStyle w:val="Style18"/>
              <w:widowControl/>
              <w:ind w:firstLine="567"/>
              <w:jc w:val="both"/>
              <w:rPr>
                <w:rFonts w:eastAsiaTheme="minorEastAsia"/>
              </w:rPr>
            </w:pPr>
            <w:r w:rsidRPr="000633D5">
              <w:rPr>
                <w:rFonts w:eastAsiaTheme="minorEastAsia"/>
              </w:rPr>
              <w:t>Разница во времени с Москвой – плюс 4 часа. Высота над уровнем моря –  160 метров. Территория города – 27 квадратных километров. Неподалеку – месторождение магнетитового железа.</w:t>
            </w:r>
          </w:p>
          <w:p w:rsidR="007769ED" w:rsidRPr="000633D5" w:rsidRDefault="007769ED" w:rsidP="007769ED">
            <w:pPr>
              <w:pStyle w:val="Style18"/>
              <w:widowControl/>
              <w:ind w:firstLine="567"/>
              <w:jc w:val="both"/>
              <w:rPr>
                <w:rFonts w:eastAsiaTheme="minorEastAsia"/>
              </w:rPr>
            </w:pPr>
            <w:r w:rsidRPr="000633D5">
              <w:rPr>
                <w:rFonts w:eastAsiaTheme="minorEastAsia"/>
              </w:rPr>
              <w:t xml:space="preserve">Источник: </w:t>
            </w:r>
            <w:hyperlink r:id="rId10" w:history="1">
              <w:r w:rsidRPr="000633D5">
                <w:rPr>
                  <w:rFonts w:eastAsiaTheme="minorEastAsia"/>
                </w:rPr>
                <w:t>http://cityattr.ru/rossiya/dostoprimechatelnosti-goroda-kodinsk-krasnoyarskij-kraj.html</w:t>
              </w:r>
            </w:hyperlink>
          </w:p>
          <w:p w:rsidR="007769ED" w:rsidRPr="000633D5" w:rsidRDefault="007769ED" w:rsidP="007769ED">
            <w:pPr>
              <w:pStyle w:val="Style18"/>
              <w:widowControl/>
              <w:ind w:firstLine="567"/>
              <w:jc w:val="both"/>
              <w:rPr>
                <w:rFonts w:eastAsiaTheme="minorEastAsia"/>
              </w:rPr>
            </w:pPr>
            <w:r w:rsidRPr="000633D5">
              <w:rPr>
                <w:rFonts w:eastAsiaTheme="minorEastAsia"/>
              </w:rPr>
              <w:t>На 1 июля 2023 численность населения (постоянных жителей) Кодинска составляет 15755 человек, в том числе детей в возрасте до 6 лет – 1568 человек, подростков (школьников) в возрасте от 7 до 17 лет – 1867 человек, молодежи от 18 до 29 лет – 1883 человека, взрослых в возрасте от 30 до 60 лет – 6783 человека, пожилых людей от 60 лет – 3435 человек, а долгожителей Кодинска старше 80 лет – 221 человек.</w:t>
            </w:r>
          </w:p>
          <w:p w:rsidR="007769ED" w:rsidRPr="000633D5" w:rsidRDefault="007769ED" w:rsidP="007769ED">
            <w:pPr>
              <w:pStyle w:val="Style18"/>
              <w:widowControl/>
              <w:ind w:firstLine="567"/>
              <w:jc w:val="both"/>
              <w:rPr>
                <w:rFonts w:eastAsiaTheme="minorEastAsia"/>
              </w:rPr>
            </w:pPr>
            <w:r w:rsidRPr="000633D5">
              <w:rPr>
                <w:rFonts w:eastAsiaTheme="minorEastAsia"/>
              </w:rPr>
              <w:t>Национальный состав населения Кодинска, согласно последней переписи населения, распределён примерно следующим образом: русские – 14384 (91.30%) человека, украинцы – 221 (1.40%) человек, татары – 205 (1.30%) человек, немцы – 126 (0.80%) человек, другие национальности (менее 0,5% каждая) – 819 (5.2%).</w:t>
            </w:r>
          </w:p>
          <w:p w:rsidR="007769ED" w:rsidRPr="000633D5" w:rsidRDefault="007769ED" w:rsidP="007769ED">
            <w:pPr>
              <w:pStyle w:val="Style18"/>
              <w:widowControl/>
              <w:ind w:firstLine="567"/>
              <w:jc w:val="both"/>
              <w:rPr>
                <w:rFonts w:eastAsiaTheme="minorEastAsia"/>
              </w:rPr>
            </w:pPr>
            <w:r w:rsidRPr="000633D5">
              <w:rPr>
                <w:rFonts w:eastAsiaTheme="minorEastAsia"/>
              </w:rPr>
              <w:t>Уровень образования жителей Кодинска: высшее образование имеют 20.4% (3214 человек), неполное высшее – 2.6% (410 человек), среднее профессиональное – 35.4% (5577 человек), 11 классов – 16.8% (2647 человек), 9 классов – 10.6% (1670 человек), 5 классов – 8.5% (1339 человек), не имеют образования – 0.9% (142 человека), неграмотные – 0.2% (32 человека).</w:t>
            </w:r>
          </w:p>
          <w:p w:rsidR="007769ED" w:rsidRPr="000633D5" w:rsidRDefault="007769ED" w:rsidP="007769ED">
            <w:pPr>
              <w:pStyle w:val="Style18"/>
              <w:widowControl/>
              <w:ind w:firstLine="567"/>
              <w:jc w:val="both"/>
              <w:rPr>
                <w:rFonts w:eastAsiaTheme="minorEastAsia"/>
              </w:rPr>
            </w:pPr>
            <w:r w:rsidRPr="000633D5">
              <w:rPr>
                <w:rFonts w:eastAsiaTheme="minorEastAsia"/>
              </w:rPr>
              <w:t>Кежемский район уникален по концентрации природных ресурсов: железная руда, бокситы, потенциальные запасы гидроэнергии, хвойные леса. Значительные запасы охотничье – промысловых птиц и зверей. Располагает крупнейшим лесосырьевым потенциалом. Ангарская сосна – её называют жемчужиной – высоко ценится на мировом рынке.</w:t>
            </w:r>
          </w:p>
          <w:p w:rsidR="007769ED" w:rsidRPr="000633D5" w:rsidRDefault="007769ED" w:rsidP="007769ED">
            <w:pPr>
              <w:pStyle w:val="Style18"/>
              <w:widowControl/>
              <w:ind w:firstLine="567"/>
              <w:jc w:val="both"/>
              <w:rPr>
                <w:rFonts w:eastAsiaTheme="minorEastAsia"/>
              </w:rPr>
            </w:pPr>
            <w:r w:rsidRPr="000633D5">
              <w:rPr>
                <w:rFonts w:eastAsiaTheme="minorEastAsia"/>
              </w:rPr>
              <w:t>В районе функционирует несколько видов транспорта: автомобильный, воздушный, и внутренний водный, представленный паромными и ледовыми переправами. На территории района расположен крупнейший объект гидротехнического строительства в России – Богучанская ГЭС. Она является четвёртой ступенью Ангарского каскада.</w:t>
            </w:r>
          </w:p>
          <w:p w:rsidR="007769ED" w:rsidRPr="000633D5" w:rsidRDefault="007769ED" w:rsidP="007769ED">
            <w:pPr>
              <w:pStyle w:val="Style18"/>
              <w:widowControl/>
              <w:ind w:firstLine="567"/>
              <w:jc w:val="both"/>
              <w:rPr>
                <w:rFonts w:eastAsiaTheme="minorEastAsia"/>
              </w:rPr>
            </w:pPr>
            <w:r w:rsidRPr="000633D5">
              <w:rPr>
                <w:rFonts w:eastAsiaTheme="minorEastAsia"/>
              </w:rPr>
              <w:t>На территории района действует более 300 предприятий. Отраслевая структура экономики района свидетельствует о том, что основными секторами народного хозяйства является промышленность, торговля и строительство.</w:t>
            </w:r>
          </w:p>
          <w:p w:rsidR="007769ED" w:rsidRPr="000633D5" w:rsidRDefault="007769ED" w:rsidP="007769ED">
            <w:pPr>
              <w:pStyle w:val="Style18"/>
              <w:widowControl/>
              <w:ind w:firstLine="567"/>
              <w:jc w:val="both"/>
              <w:rPr>
                <w:rFonts w:eastAsiaTheme="minorEastAsia"/>
              </w:rPr>
            </w:pPr>
            <w:r w:rsidRPr="000633D5">
              <w:rPr>
                <w:rFonts w:eastAsiaTheme="minorEastAsia"/>
              </w:rPr>
              <w:t>Перспективы развития Кежемского района связаны со значительными запасами полезных ископаемых, часть из которых имеет общефедеральное значение, богатыми лесными ресурсами, гидроэнергетическими ресурсами Ангары.</w:t>
            </w:r>
          </w:p>
          <w:p w:rsidR="00E344CC" w:rsidRPr="000633D5" w:rsidRDefault="007769ED" w:rsidP="005C1097">
            <w:pPr>
              <w:pStyle w:val="Style18"/>
              <w:widowControl/>
              <w:ind w:firstLine="567"/>
              <w:jc w:val="both"/>
            </w:pPr>
            <w:r w:rsidRPr="000633D5">
              <w:rPr>
                <w:rFonts w:eastAsiaTheme="minorEastAsia"/>
              </w:rPr>
              <w:lastRenderedPageBreak/>
              <w:t>Район входит в один из богатейших регионов Красноярского края – Нижнее Приангарье. Сегодня Нижнее Приангарье становится зоной приоритетных интересов не только края, но и России – регионом будущего!</w:t>
            </w:r>
          </w:p>
        </w:tc>
      </w:tr>
    </w:tbl>
    <w:p w:rsidR="005C1097" w:rsidRPr="000633D5" w:rsidRDefault="005C1097" w:rsidP="00A60D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336" w:rsidRPr="000633D5" w:rsidRDefault="00CC1336" w:rsidP="00A60D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3D5">
        <w:rPr>
          <w:rFonts w:ascii="Times New Roman" w:eastAsia="Times New Roman" w:hAnsi="Times New Roman" w:cs="Times New Roman"/>
          <w:b/>
          <w:sz w:val="24"/>
          <w:szCs w:val="24"/>
        </w:rPr>
        <w:t>Характ</w:t>
      </w:r>
      <w:r w:rsidR="00B845B1" w:rsidRPr="000633D5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0633D5">
        <w:rPr>
          <w:rFonts w:ascii="Times New Roman" w:eastAsia="Times New Roman" w:hAnsi="Times New Roman" w:cs="Times New Roman"/>
          <w:b/>
          <w:sz w:val="24"/>
          <w:szCs w:val="24"/>
        </w:rPr>
        <w:t>ристика нарушений речевого развития обучающихся</w:t>
      </w:r>
    </w:p>
    <w:p w:rsidR="00CC1336" w:rsidRPr="000633D5" w:rsidRDefault="00CC1336" w:rsidP="00B845B1">
      <w:pPr>
        <w:widowControl w:val="0"/>
        <w:autoSpaceDE w:val="0"/>
        <w:autoSpaceDN w:val="0"/>
        <w:spacing w:after="0" w:line="240" w:lineRule="auto"/>
        <w:ind w:right="3"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уктура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ушени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 дошкольников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еоднородна.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логопедически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аняти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ачисляются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и со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ющими</w:t>
      </w:r>
      <w:r w:rsidRPr="000633D5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логопедическим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лючениями:</w:t>
      </w:r>
    </w:p>
    <w:p w:rsidR="00CC1336" w:rsidRPr="000633D5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е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едоразвитие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и.</w:t>
      </w:r>
    </w:p>
    <w:p w:rsidR="00B845B1" w:rsidRPr="000633D5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ыявлени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 воспитанника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жно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ево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атологи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(ОНР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аикание)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логопед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845B1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комендует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одителям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ещени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МПК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сихоневролога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845B1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с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ледующим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ением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комендаци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пециалистов.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</w:p>
    <w:p w:rsidR="00B845B1" w:rsidRPr="000633D5" w:rsidRDefault="00CC1336" w:rsidP="00B845B1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ча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тказа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ени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комендаци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одителями ребёнка со сложной речевой патологией учитель-логопед не несёт ответственност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а устранение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фекта.</w:t>
      </w:r>
    </w:p>
    <w:p w:rsidR="008F2699" w:rsidRPr="000633D5" w:rsidRDefault="008F2699" w:rsidP="008F2699">
      <w:pPr>
        <w:widowControl w:val="0"/>
        <w:autoSpaceDE w:val="0"/>
        <w:autoSpaceDN w:val="0"/>
        <w:spacing w:after="0" w:line="240" w:lineRule="auto"/>
        <w:ind w:right="3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</w:p>
    <w:p w:rsidR="008F2699" w:rsidRPr="000633D5" w:rsidRDefault="00CC1336" w:rsidP="008F2699">
      <w:pPr>
        <w:widowControl w:val="0"/>
        <w:autoSpaceDE w:val="0"/>
        <w:autoSpaceDN w:val="0"/>
        <w:spacing w:after="0" w:line="240" w:lineRule="auto"/>
        <w:ind w:right="3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Характеристика детей</w:t>
      </w:r>
    </w:p>
    <w:p w:rsidR="00CC1336" w:rsidRPr="000633D5" w:rsidRDefault="00CC1336" w:rsidP="008F2699">
      <w:pPr>
        <w:widowControl w:val="0"/>
        <w:autoSpaceDE w:val="0"/>
        <w:autoSpaceDN w:val="0"/>
        <w:spacing w:after="0" w:line="240" w:lineRule="auto"/>
        <w:ind w:right="3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с общим недоразвитием речи (ОНР)</w:t>
      </w:r>
      <w:r w:rsidRPr="000633D5">
        <w:rPr>
          <w:rFonts w:ascii="Times New Roman" w:eastAsia="Times New Roman" w:hAnsi="Times New Roman" w:cs="Times New Roman"/>
          <w:b/>
          <w:bCs/>
          <w:iCs/>
          <w:spacing w:val="-5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(по</w:t>
      </w:r>
      <w:r w:rsidR="00B845B1" w:rsidRPr="000633D5"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  <w:lang w:eastAsia="en-US"/>
        </w:rPr>
        <w:t xml:space="preserve"> </w:t>
      </w:r>
      <w:r w:rsidR="00B845B1" w:rsidRPr="000633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Р.Е. </w:t>
      </w:r>
      <w:r w:rsidRPr="000633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Левиной)</w:t>
      </w:r>
    </w:p>
    <w:p w:rsidR="00CC1336" w:rsidRPr="000633D5" w:rsidRDefault="00CC1336" w:rsidP="00B845B1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едоразвити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е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ормальным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ом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вичн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охранным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845B1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н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еллектом – речевая аномалия, при которой страдает формирование всех компонентов речево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ы:</w:t>
      </w:r>
      <w:r w:rsidRPr="000633D5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вукопроизношения,</w:t>
      </w:r>
      <w:r w:rsidRPr="000633D5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выков</w:t>
      </w:r>
      <w:r w:rsidRPr="000633D5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вукового</w:t>
      </w:r>
      <w:r w:rsidRPr="000633D5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иза,</w:t>
      </w:r>
      <w:r w:rsidRPr="000633D5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аря,</w:t>
      </w:r>
      <w:r w:rsidRPr="000633D5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мматического</w:t>
      </w:r>
      <w:r w:rsidRPr="000633D5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 w:rsidR="00B845B1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троя,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вязной речи. Основной контингент старших дошкольников имеет третий уровень речевог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я.</w:t>
      </w:r>
    </w:p>
    <w:p w:rsidR="00CC1336" w:rsidRPr="000633D5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Первый</w:t>
      </w:r>
      <w:r w:rsidRPr="000633D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уровень</w:t>
      </w:r>
      <w:r w:rsidRPr="000633D5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евог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актеризуетс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ным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л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чт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ным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тсутствием словесных средств общения в возрасте, когда у нормально развивающихся дете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ь в основном сформирована. Дети 5-6 лет, а иногда и старше имеют скудный активны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арь, состоящий из звукоподражаний и звуковых комплексов. Эти звуковые комплексы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опровождаемы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жестами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ы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им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ьм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епонятны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кружающих.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,</w:t>
      </w:r>
      <w:r w:rsidRPr="000633D5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место машина поехала ребенок говори</w:t>
      </w:r>
      <w:r w:rsidR="008F2699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 «биби», вместо пол и потолок -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ли», сопровожда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ь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казательным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жестом, вместо дедушка</w:t>
      </w:r>
      <w:r w:rsidRPr="000633D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="008F2699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0633D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де»</w:t>
      </w:r>
      <w:r w:rsidRPr="000633D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 т.д.</w:t>
      </w:r>
    </w:p>
    <w:p w:rsidR="00CC1336" w:rsidRPr="000633D5" w:rsidRDefault="00CC1336" w:rsidP="008F2699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0633D5">
        <w:rPr>
          <w:rFonts w:ascii="Times New Roman" w:eastAsia="Times New Roman" w:hAnsi="Times New Roman" w:cs="Times New Roman"/>
          <w:spacing w:val="1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ему</w:t>
      </w:r>
      <w:r w:rsidRPr="000633D5">
        <w:rPr>
          <w:rFonts w:ascii="Times New Roman" w:eastAsia="Times New Roman" w:hAnsi="Times New Roman" w:cs="Times New Roman"/>
          <w:spacing w:val="9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вучанию</w:t>
      </w:r>
      <w:r w:rsidRPr="000633D5">
        <w:rPr>
          <w:rFonts w:ascii="Times New Roman" w:eastAsia="Times New Roman" w:hAnsi="Times New Roman" w:cs="Times New Roman"/>
          <w:spacing w:val="1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лепетная</w:t>
      </w:r>
      <w:r w:rsidRPr="000633D5">
        <w:rPr>
          <w:rFonts w:ascii="Times New Roman" w:eastAsia="Times New Roman" w:hAnsi="Times New Roman" w:cs="Times New Roman"/>
          <w:spacing w:val="1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ь</w:t>
      </w:r>
      <w:r w:rsidRPr="000633D5">
        <w:rPr>
          <w:rFonts w:ascii="Times New Roman" w:eastAsia="Times New Roman" w:hAnsi="Times New Roman" w:cs="Times New Roman"/>
          <w:spacing w:val="1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оит</w:t>
      </w:r>
      <w:r w:rsidRPr="000633D5">
        <w:rPr>
          <w:rFonts w:ascii="Times New Roman" w:eastAsia="Times New Roman" w:hAnsi="Times New Roman" w:cs="Times New Roman"/>
          <w:spacing w:val="1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ак</w:t>
      </w:r>
      <w:r w:rsidRPr="000633D5">
        <w:rPr>
          <w:rFonts w:ascii="Times New Roman" w:eastAsia="Times New Roman" w:hAnsi="Times New Roman" w:cs="Times New Roman"/>
          <w:spacing w:val="1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r w:rsidRPr="000633D5">
        <w:rPr>
          <w:rFonts w:ascii="Times New Roman" w:eastAsia="Times New Roman" w:hAnsi="Times New Roman" w:cs="Times New Roman"/>
          <w:spacing w:val="1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ходных</w:t>
      </w:r>
      <w:r w:rsidRPr="000633D5">
        <w:rPr>
          <w:rFonts w:ascii="Times New Roman" w:eastAsia="Times New Roman" w:hAnsi="Times New Roman" w:cs="Times New Roman"/>
          <w:spacing w:val="1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о</w:t>
      </w:r>
      <w:r w:rsidRPr="000633D5">
        <w:rPr>
          <w:rFonts w:ascii="Times New Roman" w:eastAsia="Times New Roman" w:hAnsi="Times New Roman" w:cs="Times New Roman"/>
          <w:spacing w:val="1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ами</w:t>
      </w:r>
      <w:r w:rsidRPr="000633D5">
        <w:rPr>
          <w:rFonts w:ascii="Times New Roman" w:eastAsia="Times New Roman" w:hAnsi="Times New Roman" w:cs="Times New Roman"/>
          <w:spacing w:val="1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элементов</w:t>
      </w:r>
      <w:r w:rsidRPr="000633D5">
        <w:rPr>
          <w:rFonts w:ascii="Times New Roman" w:eastAsia="Times New Roman" w:hAnsi="Times New Roman" w:cs="Times New Roman"/>
          <w:spacing w:val="1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(петух</w:t>
      </w:r>
      <w:r w:rsidRPr="000633D5">
        <w:rPr>
          <w:rFonts w:ascii="Times New Roman" w:eastAsia="Times New Roman" w:hAnsi="Times New Roman" w:cs="Times New Roman"/>
          <w:spacing w:val="20"/>
          <w:sz w:val="24"/>
          <w:szCs w:val="24"/>
          <w:lang w:eastAsia="en-US"/>
        </w:rPr>
        <w:t xml:space="preserve"> </w:t>
      </w:r>
      <w:r w:rsidR="008F2699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уту»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иска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тита»)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ершенн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епохожи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ьно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вуковы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очетаний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(воробей</w:t>
      </w:r>
      <w:r w:rsidRPr="000633D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0633D5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ки»).</w:t>
      </w:r>
    </w:p>
    <w:p w:rsidR="00CC1336" w:rsidRPr="000633D5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дновременно с лепетными словами и жестами на этом уровне развития речи дети могут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ьзоваться и отдельными общеупотребительными словами, однако, как правило, эти слова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еще недостаточно сформированы по структуре и звуковому составу, а также употребляются в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еточны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чениях.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ифференцированно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бозначени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ов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йстви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чт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тсутствует.</w:t>
      </w:r>
    </w:p>
    <w:p w:rsidR="00CC1336" w:rsidRPr="000633D5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динение предметов под тем или иным названием определяется сходством отдельны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частных признаков. Так, например, слово лапа может означать живые и неживые предметы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оры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огут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двигатьс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лапы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 животны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тиц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ог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человека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еса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ашины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аровоза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.д.</w:t>
      </w:r>
    </w:p>
    <w:p w:rsidR="00CC1336" w:rsidRPr="000633D5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риентируясь на внешнее сходство, дети часто один и тот же предмет в разной ситуаци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зывают разными словами; например, паук на разных картинках назывался то жук («сюк»), т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аракан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(«тлякан»), то пчела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(«теля»), то оса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(«атя»).</w:t>
      </w:r>
    </w:p>
    <w:p w:rsidR="00CC1336" w:rsidRPr="000633D5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звани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йстви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чень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част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аменяютс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званиям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ов: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ткрывать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древ»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(дверь); играть в мяч – просто «мяч», а названия предметов в свою очередь могут заменятьс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званиями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йствий (кровать–</w:t>
      </w:r>
      <w:r w:rsidRPr="000633D5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пать»,</w:t>
      </w:r>
      <w:r w:rsidRPr="000633D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лет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0633D5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летай»).</w:t>
      </w:r>
    </w:p>
    <w:p w:rsidR="00CC1336" w:rsidRPr="000633D5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Фразой на этой стадии речевого развития дети почти не владеют. Лишь у некоторых из них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более развитых в речевом отношении, наблюдаются попытки высказать свои мысли целым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лепетными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ложениями,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имер: «Тетя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о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бак»</w:t>
      </w:r>
      <w:r w:rsidRPr="000633D5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(Тетя,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от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бак);</w:t>
      </w:r>
      <w:r w:rsidRPr="000633D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Папа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уту»</w:t>
      </w:r>
      <w:r w:rsidRPr="000633D5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(Папа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ехал).</w:t>
      </w:r>
    </w:p>
    <w:p w:rsidR="00CC1336" w:rsidRPr="000633D5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емясь рассказать о каком-либо событии, дети оказываются способными назвать тольк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дельные слова или одно-два искаженных предложения. Например: «Маля Митя гиби.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Идот.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ем.» Это</w:t>
      </w:r>
      <w:r w:rsidRPr="000633D5">
        <w:rPr>
          <w:rFonts w:ascii="Times New Roman" w:eastAsia="Times New Roman" w:hAnsi="Times New Roman" w:cs="Times New Roman"/>
          <w:spacing w:val="8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олжно</w:t>
      </w:r>
      <w:r w:rsidRPr="000633D5">
        <w:rPr>
          <w:rFonts w:ascii="Times New Roman" w:eastAsia="Times New Roman" w:hAnsi="Times New Roman" w:cs="Times New Roman"/>
          <w:spacing w:val="8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значать,</w:t>
      </w:r>
      <w:r w:rsidRPr="000633D5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что</w:t>
      </w:r>
      <w:r w:rsidRPr="000633D5">
        <w:rPr>
          <w:rFonts w:ascii="Times New Roman" w:eastAsia="Times New Roman" w:hAnsi="Times New Roman" w:cs="Times New Roman"/>
          <w:spacing w:val="8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аленький</w:t>
      </w:r>
      <w:r w:rsidRPr="000633D5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иша</w:t>
      </w:r>
      <w:r w:rsidRPr="000633D5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ходил</w:t>
      </w:r>
      <w:r w:rsidRPr="000633D5">
        <w:rPr>
          <w:rFonts w:ascii="Times New Roman" w:eastAsia="Times New Roman" w:hAnsi="Times New Roman" w:cs="Times New Roman"/>
          <w:spacing w:val="8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r w:rsidRPr="000633D5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грибами</w:t>
      </w:r>
      <w:r w:rsidRPr="000633D5">
        <w:rPr>
          <w:rFonts w:ascii="Times New Roman" w:eastAsia="Times New Roman" w:hAnsi="Times New Roman" w:cs="Times New Roman"/>
          <w:spacing w:val="9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633D5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лес,</w:t>
      </w:r>
      <w:r w:rsidRPr="000633D5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ес</w:t>
      </w:r>
      <w:r w:rsidRPr="000633D5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грибы</w:t>
      </w:r>
      <w:r w:rsidRPr="000633D5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омой</w:t>
      </w:r>
      <w:r w:rsidRPr="000633D5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="00F53C8E" w:rsidRPr="000633D5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="00A60DB7" w:rsidRPr="000633D5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 дома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х</w:t>
      </w:r>
      <w:r w:rsidRPr="000633D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ел.</w:t>
      </w:r>
    </w:p>
    <w:p w:rsidR="00CC1336" w:rsidRPr="000633D5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ебольшой запас слов, имеющийся у детей, отражает главным образом непосредственн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ринимаемы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через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ы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чувств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ы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явления.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есно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ыражени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боле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твлеченны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шени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йствительности на это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тупен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евого развития детям почт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едоступно.</w:t>
      </w:r>
    </w:p>
    <w:p w:rsidR="00CC1336" w:rsidRPr="000633D5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глубоком недоразвитии речи еще почти невозможно отметить сколько-нибудь стойког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ьзования морфологическими элементами для выражения грамматических значений. Здесь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обладают «корневые» слова, лишенные флексий. Чаще всего это неизменяемые звуковы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лексы, и лишь у некоторых детей, находящихся на этом уровне речевого развития, можн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стретить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пытк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ыделить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звани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ов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йствий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ачеств.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,</w:t>
      </w:r>
      <w:r w:rsidRPr="000633D5">
        <w:rPr>
          <w:rFonts w:ascii="Times New Roman" w:eastAsia="Times New Roman" w:hAnsi="Times New Roman" w:cs="Times New Roman"/>
          <w:spacing w:val="60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о</w:t>
      </w:r>
      <w:r w:rsidRPr="000633D5">
        <w:rPr>
          <w:rFonts w:ascii="Times New Roman" w:eastAsia="Times New Roman" w:hAnsi="Times New Roman" w:cs="Times New Roman"/>
          <w:spacing w:val="60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акой»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(открой) может употребляться применительно ко всем оттенкам значения – открыл, откроет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ткрывает,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до открыть и т.д.</w:t>
      </w:r>
    </w:p>
    <w:p w:rsidR="00CC1336" w:rsidRPr="000633D5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ассивный словарь детей, находящихся на первом уровне речевого развития, значительн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шире активного. Это создает впечатление, что дети все понимают, но сами сказать ничего н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огут. Дети часто понимают обращенную к ним речь только на основании подсказывающе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итуации, многих слов они не понимают вовсе (ветка, двор, конура, паук, грива и др.). Почт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ностью отсутствует понимание значений грамматических изменений слова, не различают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 единственного и множественного числа существительного, прошедшего времени глагола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лагательного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ужског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женског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ода.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динаков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гируют</w:t>
      </w:r>
      <w:r w:rsidRPr="000633D5">
        <w:rPr>
          <w:rFonts w:ascii="Times New Roman" w:eastAsia="Times New Roman" w:hAnsi="Times New Roman" w:cs="Times New Roman"/>
          <w:spacing w:val="60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есную</w:t>
      </w:r>
      <w:r w:rsidRPr="000633D5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ьбу</w:t>
      </w:r>
      <w:r w:rsidRPr="000633D5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Дай</w:t>
      </w:r>
      <w:r w:rsidRPr="000633D5">
        <w:rPr>
          <w:rFonts w:ascii="Times New Roman" w:eastAsia="Times New Roman" w:hAnsi="Times New Roman" w:cs="Times New Roman"/>
          <w:spacing w:val="8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андаш» и</w:t>
      </w:r>
      <w:r w:rsidRPr="000633D5">
        <w:rPr>
          <w:rFonts w:ascii="Times New Roman" w:eastAsia="Times New Roman" w:hAnsi="Times New Roman" w:cs="Times New Roman"/>
          <w:spacing w:val="1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Дай</w:t>
      </w:r>
      <w:r w:rsidRPr="000633D5">
        <w:rPr>
          <w:rFonts w:ascii="Times New Roman" w:eastAsia="Times New Roman" w:hAnsi="Times New Roman" w:cs="Times New Roman"/>
          <w:spacing w:val="8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андаши»,</w:t>
      </w:r>
      <w:r w:rsidRPr="000633D5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е</w:t>
      </w:r>
      <w:r w:rsidRPr="000633D5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нимают</w:t>
      </w:r>
      <w:r w:rsidRPr="000633D5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логов,</w:t>
      </w:r>
      <w:r w:rsidRPr="000633D5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е</w:t>
      </w:r>
      <w:r w:rsidRPr="000633D5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тносят</w:t>
      </w:r>
      <w:r w:rsidRPr="000633D5">
        <w:rPr>
          <w:rFonts w:ascii="Times New Roman" w:eastAsia="Times New Roman" w:hAnsi="Times New Roman" w:cs="Times New Roman"/>
          <w:spacing w:val="-58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 различными ситуациями формы числа глаголов и прилагательных (бежит– бегут, сидит –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идят, пьет – пьют и т.д.), не различают слов большая – большие, красный – красная – красное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бил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била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 т.п.</w:t>
      </w:r>
    </w:p>
    <w:p w:rsidR="00CC1336" w:rsidRPr="000633D5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ущественную роль на этом уровне понимания речи играет лишь лексическое значение, а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мматические формы в расчет не принимаются. Наряду с этим можно наблюдать смешени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чений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,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меющи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ходное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вучание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(рамка</w:t>
      </w:r>
      <w:r w:rsidRPr="000633D5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арка, деревня–</w:t>
      </w:r>
      <w:r w:rsidRPr="000633D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ревья).</w:t>
      </w:r>
    </w:p>
    <w:p w:rsidR="00CC1336" w:rsidRPr="000633D5" w:rsidRDefault="00CC1336" w:rsidP="008F2699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ход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актеристик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вуково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тороны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и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ет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тметить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чт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бедность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еобразие словарного запаса не всегда позволяют точно определить на этом уровне состояние</w:t>
      </w:r>
      <w:r w:rsidRPr="000633D5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ношени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тдельны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вуков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и;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бнаруживаютс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и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черты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ак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епостоянны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актер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вукового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формления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дних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же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(карандаш</w:t>
      </w:r>
      <w:r w:rsidRPr="000633D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адас»,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верь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теф»,</w:t>
      </w:r>
      <w:r w:rsidRPr="000633D5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 w:rsidR="008F2699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«вефь»,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веть»); произношение отдельных звуков часто лишено постоянной артикуляции, вследстви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чего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очное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вучание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дать невозможно.</w:t>
      </w:r>
    </w:p>
    <w:p w:rsidR="00CC1336" w:rsidRPr="000633D5" w:rsidRDefault="00CC1336" w:rsidP="008F2699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детей с глубокими степенями недоразвития речи весьма характерна также ограниченная</w:t>
      </w:r>
      <w:r w:rsidRPr="000633D5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ность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роизводить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говы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элементы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а.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стоятельно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е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обладают</w:t>
      </w:r>
      <w:r w:rsidRPr="000633D5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дносложные</w:t>
      </w:r>
      <w:r w:rsidRPr="000633D5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вусложные</w:t>
      </w:r>
      <w:r w:rsidRPr="000633D5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,</w:t>
      </w:r>
      <w:r w:rsidRPr="000633D5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0633D5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633D5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траженной</w:t>
      </w:r>
      <w:r w:rsidRPr="000633D5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и</w:t>
      </w:r>
      <w:r w:rsidRPr="000633D5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явно</w:t>
      </w:r>
      <w:r w:rsidRPr="000633D5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аметна</w:t>
      </w:r>
      <w:r w:rsidR="008F2699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енденция</w:t>
      </w:r>
      <w:r w:rsidRPr="000633D5">
        <w:rPr>
          <w:rFonts w:ascii="Times New Roman" w:eastAsia="Times New Roman" w:hAnsi="Times New Roman" w:cs="Times New Roman"/>
          <w:spacing w:val="4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ократить</w:t>
      </w:r>
      <w:r w:rsidRPr="000633D5">
        <w:rPr>
          <w:rFonts w:ascii="Times New Roman" w:eastAsia="Times New Roman" w:hAnsi="Times New Roman" w:cs="Times New Roman"/>
          <w:spacing w:val="4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торяемое</w:t>
      </w:r>
      <w:r w:rsidRPr="000633D5">
        <w:rPr>
          <w:rFonts w:ascii="Times New Roman" w:eastAsia="Times New Roman" w:hAnsi="Times New Roman" w:cs="Times New Roman"/>
          <w:spacing w:val="4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о</w:t>
      </w:r>
      <w:r w:rsidRPr="000633D5">
        <w:rPr>
          <w:rFonts w:ascii="Times New Roman" w:eastAsia="Times New Roman" w:hAnsi="Times New Roman" w:cs="Times New Roman"/>
          <w:spacing w:val="4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о</w:t>
      </w:r>
      <w:r w:rsidRPr="000633D5">
        <w:rPr>
          <w:rFonts w:ascii="Times New Roman" w:eastAsia="Times New Roman" w:hAnsi="Times New Roman" w:cs="Times New Roman"/>
          <w:spacing w:val="4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дного-двух</w:t>
      </w:r>
      <w:r w:rsidRPr="000633D5">
        <w:rPr>
          <w:rFonts w:ascii="Times New Roman" w:eastAsia="Times New Roman" w:hAnsi="Times New Roman" w:cs="Times New Roman"/>
          <w:spacing w:val="4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гов</w:t>
      </w:r>
      <w:r w:rsidRPr="000633D5">
        <w:rPr>
          <w:rFonts w:ascii="Times New Roman" w:eastAsia="Times New Roman" w:hAnsi="Times New Roman" w:cs="Times New Roman"/>
          <w:spacing w:val="4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(кубики</w:t>
      </w:r>
      <w:r w:rsidRPr="000633D5">
        <w:rPr>
          <w:rFonts w:ascii="Times New Roman" w:eastAsia="Times New Roman" w:hAnsi="Times New Roman" w:cs="Times New Roman"/>
          <w:spacing w:val="49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0633D5">
        <w:rPr>
          <w:rFonts w:ascii="Times New Roman" w:eastAsia="Times New Roman" w:hAnsi="Times New Roman" w:cs="Times New Roman"/>
          <w:spacing w:val="48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ку»,</w:t>
      </w:r>
      <w:r w:rsidRPr="000633D5">
        <w:rPr>
          <w:rFonts w:ascii="Times New Roman" w:eastAsia="Times New Roman" w:hAnsi="Times New Roman" w:cs="Times New Roman"/>
          <w:spacing w:val="4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андаш</w:t>
      </w:r>
      <w:r w:rsidRPr="000633D5">
        <w:rPr>
          <w:rFonts w:ascii="Times New Roman" w:eastAsia="Times New Roman" w:hAnsi="Times New Roman" w:cs="Times New Roman"/>
          <w:spacing w:val="4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="008F2699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дас»).</w:t>
      </w:r>
    </w:p>
    <w:p w:rsidR="00CC1336" w:rsidRPr="000633D5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 этом уровне недоразвития речи способность к восприятию и воспроизведению слогово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уктуры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а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ещ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формировалась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овсе.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Лишь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 отдельны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ей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ходящихся на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ерхне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ниц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ог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ня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ожн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тметить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явлени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единичных</w:t>
      </w:r>
      <w:r w:rsidRPr="000633D5">
        <w:rPr>
          <w:rFonts w:ascii="Times New Roman" w:eastAsia="Times New Roman" w:hAnsi="Times New Roman" w:cs="Times New Roman"/>
          <w:spacing w:val="6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гре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четырехсложны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 с достаточно постоянным составом звуков.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ычно это слова, част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потребляемые в обиходе. Они составляют своего рода образец, по которому в дальнейшем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страиваетс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ся речь.</w:t>
      </w:r>
    </w:p>
    <w:p w:rsidR="00CC1336" w:rsidRPr="000633D5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 уровне лепетной речи звуковой анализ слова совершенно недоступен ребенку. Сама п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ебе задача выделения отдельных звуков оказывается для него непонятной. Привлечь сознани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ей к звуковой стороне речи удается только после длительной подготовительной работы;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пытки обучения грамоте на данном уровне без соответствующей речевой подготовки обычн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е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ают никаких</w:t>
      </w:r>
      <w:r w:rsidRPr="000633D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ов.</w:t>
      </w:r>
    </w:p>
    <w:p w:rsidR="00CC1336" w:rsidRPr="000633D5" w:rsidRDefault="00CC1336" w:rsidP="008F2699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е</w:t>
      </w:r>
      <w:r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ожения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актеристике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вого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ня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я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и:</w:t>
      </w:r>
    </w:p>
    <w:p w:rsidR="00CC1336" w:rsidRPr="000633D5" w:rsidRDefault="008F2699" w:rsidP="008F2699">
      <w:pPr>
        <w:widowControl w:val="0"/>
        <w:tabs>
          <w:tab w:val="left" w:pos="1073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1. </w:t>
      </w:r>
      <w:r w:rsidR="00CC1336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Активный словарь в зачаточном состоянии. Он состоит из звукоподражаний, лепет</w:t>
      </w:r>
      <w:r w:rsidR="00CC1336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ных слов и</w:t>
      </w:r>
      <w:r w:rsidR="00CC1336" w:rsidRPr="000633D5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="00CC1336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лишь</w:t>
      </w:r>
      <w:r w:rsidR="00CC1336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CC1336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ебольшого</w:t>
      </w:r>
      <w:r w:rsidR="00CC1336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CC1336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ичества</w:t>
      </w:r>
      <w:r w:rsidR="00CC1336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CC1336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употребительных</w:t>
      </w:r>
      <w:r w:rsidR="00CC1336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CC1336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.</w:t>
      </w:r>
      <w:r w:rsidR="00CC1336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CC1336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чения</w:t>
      </w:r>
      <w:r w:rsidR="00CC1336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CC1336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</w:t>
      </w:r>
      <w:r w:rsidR="00CC1336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CC1336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еустойчивы</w:t>
      </w:r>
      <w:r w:rsidR="00CC1336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CC1336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CC1336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CC1336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едифференцированны.</w:t>
      </w:r>
    </w:p>
    <w:p w:rsidR="00CC1336" w:rsidRPr="000633D5" w:rsidRDefault="008F2699" w:rsidP="008F2699">
      <w:pPr>
        <w:widowControl w:val="0"/>
        <w:tabs>
          <w:tab w:val="left" w:pos="1176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2. </w:t>
      </w:r>
      <w:r w:rsidR="00CC1336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ассивный</w:t>
      </w:r>
      <w:r w:rsidR="00CC1336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CC1336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арь</w:t>
      </w:r>
      <w:r w:rsidR="00CC1336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CC1336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шире</w:t>
      </w:r>
      <w:r w:rsidR="00CC1336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CC1336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активного,</w:t>
      </w:r>
      <w:r w:rsidR="00CC1336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CC1336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днако,</w:t>
      </w:r>
      <w:r w:rsidR="00CC1336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CC1336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нимание</w:t>
      </w:r>
      <w:r w:rsidR="00CC1336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CC1336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и</w:t>
      </w:r>
      <w:r w:rsidR="00CC1336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CC1336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</w:t>
      </w:r>
      <w:r w:rsidR="00CC1336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CC1336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итуации</w:t>
      </w:r>
      <w:r w:rsidR="00CC1336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CC1336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есьма</w:t>
      </w:r>
      <w:r w:rsidR="00CC1336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CC1336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граниченно.</w:t>
      </w:r>
      <w:r w:rsidR="00CC1336"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CC1336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Фразовая речь почти</w:t>
      </w:r>
      <w:r w:rsidR="00CC1336"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CC1336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ностью</w:t>
      </w:r>
      <w:r w:rsidR="00CC1336"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CC1336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тсутствует.</w:t>
      </w:r>
    </w:p>
    <w:p w:rsidR="00CC1336" w:rsidRPr="000633D5" w:rsidRDefault="008F2699" w:rsidP="008F2699">
      <w:pPr>
        <w:widowControl w:val="0"/>
        <w:tabs>
          <w:tab w:val="left" w:pos="1073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3. </w:t>
      </w:r>
      <w:r w:rsidR="00CC1336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ность</w:t>
      </w:r>
      <w:r w:rsidR="00CC1336"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CC1336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роизводить</w:t>
      </w:r>
      <w:r w:rsidR="00CC1336"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="00CC1336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вуковую</w:t>
      </w:r>
      <w:r w:rsidR="00CC1336"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CC1336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CC1336"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CC1336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говую</w:t>
      </w:r>
      <w:r w:rsidR="00CC1336"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CC1336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уктуру</w:t>
      </w:r>
      <w:r w:rsidR="00CC1336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CC1336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а</w:t>
      </w:r>
      <w:r w:rsidR="00CC1336"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CC1336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еще</w:t>
      </w:r>
      <w:r w:rsidR="00CC1336"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CC1336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е</w:t>
      </w:r>
      <w:r w:rsidR="00CC1336"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CC1336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формирована.</w:t>
      </w:r>
    </w:p>
    <w:p w:rsidR="00CC1336" w:rsidRPr="000633D5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Второй</w:t>
      </w:r>
      <w:r w:rsidRPr="000633D5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уровень</w:t>
      </w:r>
      <w:r w:rsidRPr="000633D5">
        <w:rPr>
          <w:rFonts w:ascii="Times New Roman" w:eastAsia="Times New Roman" w:hAnsi="Times New Roman" w:cs="Times New Roman"/>
          <w:b/>
          <w:spacing w:val="5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евого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я</w:t>
      </w:r>
      <w:r w:rsidRPr="000633D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актеризуется:</w:t>
      </w:r>
    </w:p>
    <w:p w:rsidR="008F2699" w:rsidRPr="000633D5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Активны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арны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ас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ширяетс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чет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биходно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но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глагольно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лексики.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можн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ни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оимений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оюзов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ногда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ты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логов.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стоятельных высказываниях ребенка уже есть простые нераспространенные предложения.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этом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тмечаютс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грубы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шибк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потреблени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мматически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струкций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тсутствует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огласовани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лагательны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уществительными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тмечаетс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мешени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8F2699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адежных форм и т.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. </w:t>
      </w:r>
    </w:p>
    <w:p w:rsidR="00CC1336" w:rsidRPr="000633D5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нимание обращенной речи значительно развивается, хотя пассивны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арный запас ограничен, не сформирован предметный и глагольный словарь, связанный с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рудовыми действиями взрослых, растительным и животным миром. Отмечается незнание н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ольк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ттенков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цветов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цветов.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ипичны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грубы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ушения</w:t>
      </w:r>
      <w:r w:rsidRPr="000633D5">
        <w:rPr>
          <w:rFonts w:ascii="Times New Roman" w:eastAsia="Times New Roman" w:hAnsi="Times New Roman" w:cs="Times New Roman"/>
          <w:spacing w:val="60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гово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уктуры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вуконаполняемост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.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е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ыявляетс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едостаточность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фонетическо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тороны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и (большое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ичество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есформированных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вуков).</w:t>
      </w:r>
    </w:p>
    <w:p w:rsidR="008F2699" w:rsidRPr="000633D5" w:rsidRDefault="00CC1336" w:rsidP="008F2699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Третий уровень</w:t>
      </w:r>
      <w:r w:rsidRPr="000633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евого развития характеризуется появлением развёрнутой обиходно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без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грубы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лексико-грамматически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фонетически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тклонений.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этом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фон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блюдается</w:t>
      </w:r>
      <w:r w:rsidRPr="000633D5">
        <w:rPr>
          <w:rFonts w:ascii="Times New Roman" w:eastAsia="Times New Roman" w:hAnsi="Times New Roman" w:cs="Times New Roman"/>
          <w:spacing w:val="39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еточное</w:t>
      </w:r>
      <w:r w:rsidRPr="000633D5">
        <w:rPr>
          <w:rFonts w:ascii="Times New Roman" w:eastAsia="Times New Roman" w:hAnsi="Times New Roman" w:cs="Times New Roman"/>
          <w:spacing w:val="39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ние</w:t>
      </w:r>
      <w:r w:rsidRPr="000633D5">
        <w:rPr>
          <w:rFonts w:ascii="Times New Roman" w:eastAsia="Times New Roman" w:hAnsi="Times New Roman" w:cs="Times New Roman"/>
          <w:spacing w:val="3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4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потребление</w:t>
      </w:r>
      <w:r w:rsidRPr="000633D5">
        <w:rPr>
          <w:rFonts w:ascii="Times New Roman" w:eastAsia="Times New Roman" w:hAnsi="Times New Roman" w:cs="Times New Roman"/>
          <w:spacing w:val="39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ногих</w:t>
      </w:r>
      <w:r w:rsidRPr="000633D5">
        <w:rPr>
          <w:rFonts w:ascii="Times New Roman" w:eastAsia="Times New Roman" w:hAnsi="Times New Roman" w:cs="Times New Roman"/>
          <w:spacing w:val="39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</w:t>
      </w:r>
      <w:r w:rsidRPr="000633D5">
        <w:rPr>
          <w:rFonts w:ascii="Times New Roman" w:eastAsia="Times New Roman" w:hAnsi="Times New Roman" w:cs="Times New Roman"/>
          <w:spacing w:val="39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38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едостаточно</w:t>
      </w:r>
      <w:r w:rsidRPr="000633D5">
        <w:rPr>
          <w:rFonts w:ascii="Times New Roman" w:eastAsia="Times New Roman" w:hAnsi="Times New Roman" w:cs="Times New Roman"/>
          <w:spacing w:val="39"/>
          <w:sz w:val="24"/>
          <w:szCs w:val="24"/>
          <w:lang w:eastAsia="en-US"/>
        </w:rPr>
        <w:t xml:space="preserve"> </w:t>
      </w:r>
      <w:r w:rsidR="008F2699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лная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формированность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яда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мматически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атегори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языка.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активном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ар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обладают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уществительны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глаголы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едостаточн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бозначающи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ачества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знаки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йствия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ояни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ов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адает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ообразование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атруднён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бор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днокоренных слов. Для грамматического строя характерны ошибки в употреблении предлогов:</w:t>
      </w:r>
      <w:r w:rsidRPr="000633D5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, на, под, к, из-под, из-за, между и т.д., в согласовании различных частей речи, построени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дложений. </w:t>
      </w:r>
    </w:p>
    <w:p w:rsidR="00CC1336" w:rsidRPr="000633D5" w:rsidRDefault="00CC1336" w:rsidP="008F2699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вукопроизношение детей не соответствует возрастной норме: они не различают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 слух и в произношении близкие звуки, искажают слоговую структуру и звуконаполняемость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. Связное речевое высказывание детей отличается отсу</w:t>
      </w:r>
      <w:r w:rsidR="00A60DB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ствием чёткости, последователь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ост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зложения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 нём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тражаетс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шня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торона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явлени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читываютс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60DB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уще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твенные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знаки,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чинно-следственные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шения.</w:t>
      </w:r>
    </w:p>
    <w:p w:rsidR="00CC1336" w:rsidRPr="000633D5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Четвертый</w:t>
      </w:r>
      <w:r w:rsidRPr="000633D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уровень</w:t>
      </w:r>
      <w:r w:rsidRPr="000633D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евог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(п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.Б.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Филичевой).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и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есенны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четвертому уровню речевого развития, не имеют грубых нарушений звукопроизношения, но у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и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блюдаетс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едостаточн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четка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ифференциаци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вуков.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ушени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вукослогово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уктуры слов проявляются у детей в различных вариантах искажения звуконаполняемости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кольку детям трудно удерживать в памяти грамматический образ слова. Среди нарушени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фонетико-фонематического характера наряду с неполной сформированностью звукослогово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уктуры слова у детей отмечаются недостаточная внятность, выразительность речи, нечетка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икция,</w:t>
      </w:r>
      <w:r w:rsidRPr="000633D5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ющие</w:t>
      </w:r>
      <w:r w:rsidRPr="000633D5">
        <w:rPr>
          <w:rFonts w:ascii="Times New Roman" w:eastAsia="Times New Roman" w:hAnsi="Times New Roman" w:cs="Times New Roman"/>
          <w:spacing w:val="9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печатление</w:t>
      </w:r>
      <w:r w:rsidRPr="000633D5">
        <w:rPr>
          <w:rFonts w:ascii="Times New Roman" w:eastAsia="Times New Roman" w:hAnsi="Times New Roman" w:cs="Times New Roman"/>
          <w:spacing w:val="9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й</w:t>
      </w:r>
      <w:r w:rsidRPr="000633D5">
        <w:rPr>
          <w:rFonts w:ascii="Times New Roman" w:eastAsia="Times New Roman" w:hAnsi="Times New Roman" w:cs="Times New Roman"/>
          <w:spacing w:val="1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мазанной</w:t>
      </w:r>
      <w:r w:rsidRPr="000633D5">
        <w:rPr>
          <w:rFonts w:ascii="Times New Roman" w:eastAsia="Times New Roman" w:hAnsi="Times New Roman" w:cs="Times New Roman"/>
          <w:spacing w:val="1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и,</w:t>
      </w:r>
      <w:r w:rsidRPr="000633D5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мешение</w:t>
      </w:r>
      <w:r w:rsidRPr="000633D5">
        <w:rPr>
          <w:rFonts w:ascii="Times New Roman" w:eastAsia="Times New Roman" w:hAnsi="Times New Roman" w:cs="Times New Roman"/>
          <w:spacing w:val="9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вуков,</w:t>
      </w:r>
      <w:r w:rsidRPr="000633D5">
        <w:rPr>
          <w:rFonts w:ascii="Times New Roman" w:eastAsia="Times New Roman" w:hAnsi="Times New Roman" w:cs="Times New Roman"/>
          <w:spacing w:val="8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что</w:t>
      </w:r>
      <w:r w:rsidRPr="000633D5">
        <w:rPr>
          <w:rFonts w:ascii="Times New Roman" w:eastAsia="Times New Roman" w:hAnsi="Times New Roman" w:cs="Times New Roman"/>
          <w:spacing w:val="1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видетельствует</w:t>
      </w:r>
      <w:r w:rsidRPr="000633D5">
        <w:rPr>
          <w:rFonts w:ascii="Times New Roman" w:eastAsia="Times New Roman" w:hAnsi="Times New Roman" w:cs="Times New Roman"/>
          <w:spacing w:val="-58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изком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н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формированност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ифференцированног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рияти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фонем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являетс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ажным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казателем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езавершенног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а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фонемообразования.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этого</w:t>
      </w:r>
      <w:r w:rsidRPr="000633D5">
        <w:rPr>
          <w:rFonts w:ascii="Times New Roman" w:eastAsia="Times New Roman" w:hAnsi="Times New Roman" w:cs="Times New Roman"/>
          <w:spacing w:val="6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н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евог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меют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тдельны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ушени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мыслово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тороны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языка.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есмотр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нообразны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ны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арь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ем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тсутствуют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а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бозначающи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екоторы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животных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.д.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ж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рем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е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этог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н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евого</w:t>
      </w:r>
      <w:r w:rsidRPr="000633D5">
        <w:rPr>
          <w:rFonts w:ascii="Times New Roman" w:eastAsia="Times New Roman" w:hAnsi="Times New Roman" w:cs="Times New Roman"/>
          <w:spacing w:val="60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актерны достаточная сформированность лексических средств языка и умения устанавливать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ные связи и отношения, существующие внутри лексических групп. Они довольно легк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правляются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бором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употребительных антонимов,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тражающих размер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а</w:t>
      </w:r>
      <w:r w:rsidR="00A60DB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8F2699" w:rsidRPr="000633D5" w:rsidRDefault="0097178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103755</wp:posOffset>
                </wp:positionV>
                <wp:extent cx="6338570" cy="266700"/>
                <wp:effectExtent l="0" t="0" r="0" b="3810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8570" cy="266700"/>
                        </a:xfrm>
                        <a:custGeom>
                          <a:avLst/>
                          <a:gdLst>
                            <a:gd name="T0" fmla="+- 0 11086 1104"/>
                            <a:gd name="T1" fmla="*/ T0 w 9982"/>
                            <a:gd name="T2" fmla="+- 0 3320 3313"/>
                            <a:gd name="T3" fmla="*/ 3320 h 420"/>
                            <a:gd name="T4" fmla="+- 0 11057 1104"/>
                            <a:gd name="T5" fmla="*/ T4 w 9982"/>
                            <a:gd name="T6" fmla="+- 0 3320 3313"/>
                            <a:gd name="T7" fmla="*/ 3320 h 420"/>
                            <a:gd name="T8" fmla="+- 0 11057 1104"/>
                            <a:gd name="T9" fmla="*/ T8 w 9982"/>
                            <a:gd name="T10" fmla="+- 0 3313 3313"/>
                            <a:gd name="T11" fmla="*/ 3313 h 420"/>
                            <a:gd name="T12" fmla="+- 0 1133 1104"/>
                            <a:gd name="T13" fmla="*/ T12 w 9982"/>
                            <a:gd name="T14" fmla="+- 0 3313 3313"/>
                            <a:gd name="T15" fmla="*/ 3313 h 420"/>
                            <a:gd name="T16" fmla="+- 0 1133 1104"/>
                            <a:gd name="T17" fmla="*/ T16 w 9982"/>
                            <a:gd name="T18" fmla="+- 0 3320 3313"/>
                            <a:gd name="T19" fmla="*/ 3320 h 420"/>
                            <a:gd name="T20" fmla="+- 0 1104 1104"/>
                            <a:gd name="T21" fmla="*/ T20 w 9982"/>
                            <a:gd name="T22" fmla="+- 0 3320 3313"/>
                            <a:gd name="T23" fmla="*/ 3320 h 420"/>
                            <a:gd name="T24" fmla="+- 0 1104 1104"/>
                            <a:gd name="T25" fmla="*/ T24 w 9982"/>
                            <a:gd name="T26" fmla="+- 0 3733 3313"/>
                            <a:gd name="T27" fmla="*/ 3733 h 420"/>
                            <a:gd name="T28" fmla="+- 0 11086 1104"/>
                            <a:gd name="T29" fmla="*/ T28 w 9982"/>
                            <a:gd name="T30" fmla="+- 0 3733 3313"/>
                            <a:gd name="T31" fmla="*/ 3733 h 420"/>
                            <a:gd name="T32" fmla="+- 0 11086 1104"/>
                            <a:gd name="T33" fmla="*/ T32 w 9982"/>
                            <a:gd name="T34" fmla="+- 0 3320 3313"/>
                            <a:gd name="T35" fmla="*/ 3320 h 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982" h="420">
                              <a:moveTo>
                                <a:pt x="9982" y="7"/>
                              </a:moveTo>
                              <a:lnTo>
                                <a:pt x="9953" y="7"/>
                              </a:lnTo>
                              <a:lnTo>
                                <a:pt x="9953" y="0"/>
                              </a:lnTo>
                              <a:lnTo>
                                <a:pt x="29" y="0"/>
                              </a:lnTo>
                              <a:lnTo>
                                <a:pt x="29" y="7"/>
                              </a:lnTo>
                              <a:lnTo>
                                <a:pt x="0" y="7"/>
                              </a:lnTo>
                              <a:lnTo>
                                <a:pt x="0" y="420"/>
                              </a:lnTo>
                              <a:lnTo>
                                <a:pt x="9982" y="420"/>
                              </a:lnTo>
                              <a:lnTo>
                                <a:pt x="9982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79F8D" id="Freeform 2" o:spid="_x0000_s1026" style="position:absolute;margin-left:55.2pt;margin-top:165.65pt;width:499.1pt;height:2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2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" path="m9982,7r-29,l9953,,29,r,7l,7,,420r9982,l9982,7xe" stroked="f">
                <v:path arrowok="t" o:connecttype="custom" o:connectlocs="6338570,2108200;6320155,2108200;6320155,2103755;18415,2103755;18415,2108200;0,2108200;0,2370455;6338570,2370455;6338570,2108200" o:connectangles="0,0,0,0,0,0,0,0,0"/>
                <w10:wrap anchorx="page"/>
              </v:shape>
            </w:pict>
          </mc:Fallback>
        </mc:AlternateContent>
      </w:r>
      <w:r w:rsidR="00CC1336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и с ОНР отличаются от своих нормально развивающихся сверстников особенностями</w:t>
      </w:r>
      <w:r w:rsidR="00CC1336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CC1336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сихических процессов. Учитывая положение о тесной свя</w:t>
      </w:r>
      <w:r w:rsidR="008F2699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и развития мышления и речи (Л.</w:t>
      </w:r>
      <w:r w:rsidR="00CC1336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.</w:t>
      </w:r>
      <w:r w:rsidR="00CC1336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CC1336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ыготский),</w:t>
      </w:r>
      <w:r w:rsidR="00CC1336" w:rsidRPr="000633D5">
        <w:rPr>
          <w:rFonts w:ascii="Times New Roman" w:eastAsia="Times New Roman" w:hAnsi="Times New Roman" w:cs="Times New Roman"/>
          <w:spacing w:val="21"/>
          <w:sz w:val="24"/>
          <w:szCs w:val="24"/>
          <w:lang w:eastAsia="en-US"/>
        </w:rPr>
        <w:t xml:space="preserve"> </w:t>
      </w:r>
      <w:r w:rsidR="00CC1336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ожно</w:t>
      </w:r>
      <w:r w:rsidR="00CC1336" w:rsidRPr="000633D5">
        <w:rPr>
          <w:rFonts w:ascii="Times New Roman" w:eastAsia="Times New Roman" w:hAnsi="Times New Roman" w:cs="Times New Roman"/>
          <w:spacing w:val="21"/>
          <w:sz w:val="24"/>
          <w:szCs w:val="24"/>
          <w:lang w:eastAsia="en-US"/>
        </w:rPr>
        <w:t xml:space="preserve"> </w:t>
      </w:r>
      <w:r w:rsidR="00CC1336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казать,</w:t>
      </w:r>
      <w:r w:rsidR="00CC1336" w:rsidRPr="000633D5">
        <w:rPr>
          <w:rFonts w:ascii="Times New Roman" w:eastAsia="Times New Roman" w:hAnsi="Times New Roman" w:cs="Times New Roman"/>
          <w:spacing w:val="21"/>
          <w:sz w:val="24"/>
          <w:szCs w:val="24"/>
          <w:lang w:eastAsia="en-US"/>
        </w:rPr>
        <w:t xml:space="preserve"> </w:t>
      </w:r>
      <w:r w:rsidR="00CC1336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что</w:t>
      </w:r>
      <w:r w:rsidR="00CC1336" w:rsidRPr="000633D5">
        <w:rPr>
          <w:rFonts w:ascii="Times New Roman" w:eastAsia="Times New Roman" w:hAnsi="Times New Roman" w:cs="Times New Roman"/>
          <w:spacing w:val="21"/>
          <w:sz w:val="24"/>
          <w:szCs w:val="24"/>
          <w:lang w:eastAsia="en-US"/>
        </w:rPr>
        <w:t xml:space="preserve"> </w:t>
      </w:r>
      <w:r w:rsidR="00CC1336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ллектуальное</w:t>
      </w:r>
      <w:r w:rsidR="00CC1336" w:rsidRPr="000633D5">
        <w:rPr>
          <w:rFonts w:ascii="Times New Roman" w:eastAsia="Times New Roman" w:hAnsi="Times New Roman" w:cs="Times New Roman"/>
          <w:spacing w:val="20"/>
          <w:sz w:val="24"/>
          <w:szCs w:val="24"/>
          <w:lang w:eastAsia="en-US"/>
        </w:rPr>
        <w:t xml:space="preserve"> </w:t>
      </w:r>
      <w:r w:rsidR="00CC1336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</w:t>
      </w:r>
      <w:r w:rsidR="00CC1336" w:rsidRPr="000633D5">
        <w:rPr>
          <w:rFonts w:ascii="Times New Roman" w:eastAsia="Times New Roman" w:hAnsi="Times New Roman" w:cs="Times New Roman"/>
          <w:spacing w:val="20"/>
          <w:sz w:val="24"/>
          <w:szCs w:val="24"/>
          <w:lang w:eastAsia="en-US"/>
        </w:rPr>
        <w:t xml:space="preserve"> </w:t>
      </w:r>
      <w:r w:rsidR="00CC1336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бенка</w:t>
      </w:r>
      <w:r w:rsidR="00CC1336" w:rsidRPr="000633D5">
        <w:rPr>
          <w:rFonts w:ascii="Times New Roman" w:eastAsia="Times New Roman" w:hAnsi="Times New Roman" w:cs="Times New Roman"/>
          <w:spacing w:val="20"/>
          <w:sz w:val="24"/>
          <w:szCs w:val="24"/>
          <w:lang w:eastAsia="en-US"/>
        </w:rPr>
        <w:t xml:space="preserve"> </w:t>
      </w:r>
      <w:r w:rsidR="00CC1336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CC1336" w:rsidRPr="000633D5">
        <w:rPr>
          <w:rFonts w:ascii="Times New Roman" w:eastAsia="Times New Roman" w:hAnsi="Times New Roman" w:cs="Times New Roman"/>
          <w:spacing w:val="21"/>
          <w:sz w:val="24"/>
          <w:szCs w:val="24"/>
          <w:lang w:eastAsia="en-US"/>
        </w:rPr>
        <w:t xml:space="preserve"> </w:t>
      </w:r>
      <w:r w:rsidR="00CC1336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звестной</w:t>
      </w:r>
      <w:r w:rsidR="00CC1336" w:rsidRPr="000633D5">
        <w:rPr>
          <w:rFonts w:ascii="Times New Roman" w:eastAsia="Times New Roman" w:hAnsi="Times New Roman" w:cs="Times New Roman"/>
          <w:spacing w:val="22"/>
          <w:sz w:val="24"/>
          <w:szCs w:val="24"/>
          <w:lang w:eastAsia="en-US"/>
        </w:rPr>
        <w:t xml:space="preserve"> </w:t>
      </w:r>
      <w:r w:rsidR="00CC1336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е</w:t>
      </w:r>
      <w:r w:rsidR="00CC1336" w:rsidRPr="000633D5">
        <w:rPr>
          <w:rFonts w:ascii="Times New Roman" w:eastAsia="Times New Roman" w:hAnsi="Times New Roman" w:cs="Times New Roman"/>
          <w:spacing w:val="20"/>
          <w:sz w:val="24"/>
          <w:szCs w:val="24"/>
          <w:lang w:eastAsia="en-US"/>
        </w:rPr>
        <w:t xml:space="preserve"> </w:t>
      </w:r>
      <w:r w:rsidR="00CC1336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ависит</w:t>
      </w:r>
      <w:r w:rsidR="00CC1336" w:rsidRPr="000633D5">
        <w:rPr>
          <w:rFonts w:ascii="Times New Roman" w:eastAsia="Times New Roman" w:hAnsi="Times New Roman" w:cs="Times New Roman"/>
          <w:spacing w:val="-58"/>
          <w:sz w:val="24"/>
          <w:szCs w:val="24"/>
          <w:lang w:eastAsia="en-US"/>
        </w:rPr>
        <w:t xml:space="preserve"> </w:t>
      </w:r>
      <w:r w:rsidR="00CC1336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состояния его речи. </w:t>
      </w:r>
    </w:p>
    <w:p w:rsidR="00CC1336" w:rsidRPr="000633D5" w:rsidRDefault="00CC1336" w:rsidP="00A60DB7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Системный речевой дефект часто приводит к возникновению вторичны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тклонени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мственном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и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еобразному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ю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сихики.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и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актерны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еустойчивость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нимания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нижени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ербально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амят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дуктивност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оминания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тставани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есно-логическог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ышления.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ни</w:t>
      </w:r>
      <w:r w:rsidRPr="000633D5">
        <w:rPr>
          <w:rFonts w:ascii="Times New Roman" w:eastAsia="Times New Roman" w:hAnsi="Times New Roman" w:cs="Times New Roman"/>
          <w:spacing w:val="6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тличаютс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быстрой утомляемостью, отвлекаемостью, повышенной истощаемостью, что ведёт к появлению</w:t>
      </w:r>
      <w:r w:rsidRPr="000633D5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личного</w:t>
      </w:r>
      <w:r w:rsidRPr="000633D5">
        <w:rPr>
          <w:rFonts w:ascii="Times New Roman" w:eastAsia="Times New Roman" w:hAnsi="Times New Roman" w:cs="Times New Roman"/>
          <w:spacing w:val="2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ода</w:t>
      </w:r>
      <w:r w:rsidRPr="000633D5">
        <w:rPr>
          <w:rFonts w:ascii="Times New Roman" w:eastAsia="Times New Roman" w:hAnsi="Times New Roman" w:cs="Times New Roman"/>
          <w:spacing w:val="2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шибок.</w:t>
      </w:r>
      <w:r w:rsidRPr="000633D5">
        <w:rPr>
          <w:rFonts w:ascii="Times New Roman" w:eastAsia="Times New Roman" w:hAnsi="Times New Roman" w:cs="Times New Roman"/>
          <w:spacing w:val="2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ногие</w:t>
      </w:r>
      <w:r w:rsidRPr="000633D5">
        <w:rPr>
          <w:rFonts w:ascii="Times New Roman" w:eastAsia="Times New Roman" w:hAnsi="Times New Roman" w:cs="Times New Roman"/>
          <w:spacing w:val="2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и</w:t>
      </w:r>
      <w:r w:rsidRPr="000633D5">
        <w:rPr>
          <w:rFonts w:ascii="Times New Roman" w:eastAsia="Times New Roman" w:hAnsi="Times New Roman" w:cs="Times New Roman"/>
          <w:spacing w:val="28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0633D5">
        <w:rPr>
          <w:rFonts w:ascii="Times New Roman" w:eastAsia="Times New Roman" w:hAnsi="Times New Roman" w:cs="Times New Roman"/>
          <w:spacing w:val="2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НР</w:t>
      </w:r>
      <w:r w:rsidRPr="000633D5">
        <w:rPr>
          <w:rFonts w:ascii="Times New Roman" w:eastAsia="Times New Roman" w:hAnsi="Times New Roman" w:cs="Times New Roman"/>
          <w:spacing w:val="28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меют</w:t>
      </w:r>
      <w:r w:rsidRPr="000633D5">
        <w:rPr>
          <w:rFonts w:ascii="Times New Roman" w:eastAsia="Times New Roman" w:hAnsi="Times New Roman" w:cs="Times New Roman"/>
          <w:spacing w:val="2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ушения</w:t>
      </w:r>
      <w:r w:rsidRPr="000633D5">
        <w:rPr>
          <w:rFonts w:ascii="Times New Roman" w:eastAsia="Times New Roman" w:hAnsi="Times New Roman" w:cs="Times New Roman"/>
          <w:spacing w:val="2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оторики</w:t>
      </w:r>
      <w:r w:rsidRPr="000633D5">
        <w:rPr>
          <w:rFonts w:ascii="Times New Roman" w:eastAsia="Times New Roman" w:hAnsi="Times New Roman" w:cs="Times New Roman"/>
          <w:spacing w:val="28"/>
          <w:sz w:val="24"/>
          <w:szCs w:val="24"/>
          <w:lang w:eastAsia="en-US"/>
        </w:rPr>
        <w:t xml:space="preserve"> </w:t>
      </w:r>
      <w:r w:rsidR="00A60DB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ртикуляционного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аппарата: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зменени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ышечног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онуса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ево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ускулатуре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атруднени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онки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артикуляционных дифференцировках, ограниченная возможность произвольных движений. С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стройствам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есн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вязан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ушени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елко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оторик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ук: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едостаточна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оординация</w:t>
      </w:r>
      <w:r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альцев,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амедленность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еловкость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вижений,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астревание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дной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е.</w:t>
      </w:r>
    </w:p>
    <w:p w:rsidR="00CC1336" w:rsidRPr="000633D5" w:rsidRDefault="00CC1336" w:rsidP="00CC133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казанные отклонения в развитии детей, страдающи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евыми аномалиями, спонтанн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е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одолеваются.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ни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ребуют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пециально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ованной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рекции.</w:t>
      </w:r>
    </w:p>
    <w:p w:rsidR="00CC1336" w:rsidRPr="000633D5" w:rsidRDefault="00CC1336" w:rsidP="00851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699" w:rsidRPr="000633D5" w:rsidRDefault="008F269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3D5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6D2EFB" w:rsidRPr="000633D5" w:rsidRDefault="00D369DD" w:rsidP="00851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3D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2. ПЛАНИРУЕМЫЕ РЕЗУЛЬТАТЫ РЕАЛИЗАЦИИ</w:t>
      </w:r>
      <w:r w:rsidR="0053184D" w:rsidRPr="000633D5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</w:t>
      </w:r>
    </w:p>
    <w:p w:rsidR="0085191F" w:rsidRPr="000633D5" w:rsidRDefault="0085191F" w:rsidP="00A60D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3BA" w:rsidRPr="000633D5" w:rsidRDefault="00A60DB7" w:rsidP="008F73B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ФГОС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яет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евы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риентиры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ьны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6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сихологически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актеристик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личност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бёнка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этап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авершени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ошкольног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орых речь занимает одно их центральных мест как самостоятельно формируемая функция, а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менно: 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к завершению дошкольного образования ребенок хорошо понимает устную речь и</w:t>
      </w:r>
      <w:r w:rsidRPr="000633D5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может</w:t>
      </w:r>
      <w:r w:rsidRPr="000633D5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выражать</w:t>
      </w:r>
      <w:r w:rsidRPr="000633D5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свои</w:t>
      </w:r>
      <w:r w:rsidRPr="000633D5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мысли</w:t>
      </w:r>
      <w:r w:rsidRPr="000633D5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желания.</w:t>
      </w:r>
      <w:r w:rsidRPr="000633D5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</w:p>
    <w:p w:rsidR="00A60DB7" w:rsidRPr="000633D5" w:rsidRDefault="00A60DB7" w:rsidP="008F73B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ж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речь</w:t>
      </w:r>
      <w:r w:rsidRPr="000633D5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включается</w:t>
      </w:r>
      <w:r w:rsidRPr="000633D5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в</w:t>
      </w:r>
      <w:r w:rsidRPr="000633D5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качестве</w:t>
      </w:r>
      <w:r w:rsidRPr="000633D5">
        <w:rPr>
          <w:rFonts w:ascii="Times New Roman" w:eastAsia="Times New Roman" w:hAnsi="Times New Roman" w:cs="Times New Roman"/>
          <w:i/>
          <w:spacing w:val="60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важного</w:t>
      </w:r>
      <w:r w:rsidRPr="000633D5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компонента,</w:t>
      </w:r>
      <w:r w:rsidRPr="000633D5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в</w:t>
      </w:r>
      <w:r w:rsidRPr="000633D5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качестве</w:t>
      </w:r>
      <w:r w:rsidRPr="000633D5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средства</w:t>
      </w:r>
      <w:r w:rsidRPr="000633D5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бщения,</w:t>
      </w:r>
      <w:r w:rsidRPr="000633D5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ознания,</w:t>
      </w:r>
      <w:r w:rsidRPr="000633D5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творчества</w:t>
      </w:r>
      <w:r w:rsidRPr="000633D5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в</w:t>
      </w:r>
      <w:r w:rsidRPr="000633D5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следующие</w:t>
      </w:r>
      <w:r w:rsidRPr="000633D5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целевые</w:t>
      </w:r>
      <w:r w:rsidRPr="000633D5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риентиры:</w:t>
      </w:r>
    </w:p>
    <w:p w:rsidR="00A60DB7" w:rsidRPr="000633D5" w:rsidRDefault="008F73BA" w:rsidP="008F73BA">
      <w:pPr>
        <w:widowControl w:val="0"/>
        <w:tabs>
          <w:tab w:val="left" w:pos="101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 </w:t>
      </w:r>
      <w:r w:rsidR="00A60DB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активно</w:t>
      </w:r>
      <w:r w:rsidR="00A60DB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60DB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заимодействует</w:t>
      </w:r>
      <w:r w:rsidR="00A60DB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60DB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о</w:t>
      </w:r>
      <w:r w:rsidR="00A60DB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60DB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верстниками</w:t>
      </w:r>
      <w:r w:rsidR="00A60DB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60DB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A60DB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60DB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зрослыми,</w:t>
      </w:r>
      <w:r w:rsidR="00A60DB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60DB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вует</w:t>
      </w:r>
      <w:r w:rsidR="00A60DB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60DB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A60DB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60DB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местных</w:t>
      </w:r>
      <w:r w:rsidR="00A60DB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60DB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грах;</w:t>
      </w:r>
      <w:r w:rsidR="00E57E08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эмоциональные реакции адекватны и устойчивы;</w:t>
      </w:r>
      <w:r w:rsidR="00A60DB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60DB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ен</w:t>
      </w:r>
      <w:r w:rsidR="00A60DB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60DB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оговариваться,</w:t>
      </w:r>
      <w:r w:rsidR="00A60DB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60DB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читывать</w:t>
      </w:r>
      <w:r w:rsidR="00A60DB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60DB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есы</w:t>
      </w:r>
      <w:r w:rsidR="00A60DB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60DB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A60DB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60DB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чувства</w:t>
      </w:r>
      <w:r w:rsidR="00A60DB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60DB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ругих,</w:t>
      </w:r>
      <w:r w:rsidR="00A60DB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60DB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опереживать</w:t>
      </w:r>
      <w:r w:rsidR="00A60DB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60DB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еудачам</w:t>
      </w:r>
      <w:r w:rsidR="00A60DB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60DB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A60DB7" w:rsidRPr="000633D5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="00A60DB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доваться</w:t>
      </w:r>
      <w:r w:rsidR="00A60DB7" w:rsidRPr="000633D5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="00A60DB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спехам</w:t>
      </w:r>
      <w:r w:rsidR="00A60DB7"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A60DB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ругих, стараться</w:t>
      </w:r>
      <w:r w:rsidR="00A60DB7"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A60DB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решать конфликты;</w:t>
      </w:r>
    </w:p>
    <w:p w:rsidR="00A60DB7" w:rsidRPr="000633D5" w:rsidRDefault="00A60DB7" w:rsidP="00A60D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ути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дин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евы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риентиров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ошкольног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ожет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быть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игнут без освоения речевой культуры. Для достижения целевых ориентиров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необходима</w:t>
      </w:r>
      <w:r w:rsidRPr="000633D5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систематическая</w:t>
      </w:r>
      <w:r w:rsidRPr="000633D5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рофилактика</w:t>
      </w:r>
      <w:r w:rsidRPr="000633D5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коррекция</w:t>
      </w:r>
      <w:r w:rsidRPr="000633D5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речевых</w:t>
      </w:r>
      <w:r w:rsidRPr="000633D5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нарушений</w:t>
      </w:r>
      <w:r w:rsidRPr="000633D5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у</w:t>
      </w:r>
      <w:r w:rsidRPr="000633D5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детей.</w:t>
      </w:r>
      <w:r w:rsidRPr="000633D5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одернизаци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усматривает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лексное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сторонне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бновлени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веньев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й системы в соответствии с требованиями к обучению. Эти изменения касаютс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опросов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ологи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я.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дно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едущих линий модернизации образования является достижение нового современного качества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ошкольног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.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Эт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ызывает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еобходимость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работк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ременных</w:t>
      </w:r>
      <w:r w:rsidRPr="000633D5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рекционно-образовательны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ологи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рекционно-развивающе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чителя-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логопеда.</w:t>
      </w:r>
    </w:p>
    <w:p w:rsidR="00A60DB7" w:rsidRPr="000633D5" w:rsidRDefault="008F73BA" w:rsidP="00A60D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вязи с вышесказанным </w:t>
      </w:r>
      <w:r w:rsidR="00A60DB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а учителя-логопеда предусматривает создание специальных условий</w:t>
      </w:r>
      <w:r w:rsidR="00A60DB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60DB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 и воспитания, позволяющих учитывать особые образовательные потребности детей с</w:t>
      </w:r>
      <w:r w:rsidR="00A60DB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60DB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ушениями</w:t>
      </w:r>
      <w:r w:rsidR="00A60DB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60DB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и</w:t>
      </w:r>
      <w:r w:rsidR="00A60DB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60DB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редством</w:t>
      </w:r>
      <w:r w:rsidR="00A60DB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60DB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ндивидуализации</w:t>
      </w:r>
      <w:r w:rsidR="00A60DB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60DB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A60DB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60DB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ифференциации</w:t>
      </w:r>
      <w:r w:rsidR="00A60DB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60DB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го</w:t>
      </w:r>
      <w:r w:rsidR="00A60DB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60DB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а.</w:t>
      </w:r>
    </w:p>
    <w:p w:rsidR="008F73BA" w:rsidRPr="000633D5" w:rsidRDefault="008F73BA" w:rsidP="008F73B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633D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Ребенок </w:t>
      </w:r>
      <w:r w:rsidR="00F471B2" w:rsidRPr="000633D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5-6</w:t>
      </w:r>
      <w:r w:rsidR="00427461" w:rsidRPr="000633D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лет</w:t>
      </w:r>
      <w:r w:rsidRPr="000633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r w:rsidR="002C5499" w:rsidRPr="000633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ерешедший в подготовительную</w:t>
      </w:r>
      <w:r w:rsidRPr="000633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 должен обладать следующими знаниями, умениями и навыками в образовательной области «Речевое развитие»:</w:t>
      </w:r>
    </w:p>
    <w:p w:rsidR="00674496" w:rsidRPr="000633D5" w:rsidRDefault="00674496" w:rsidP="008F73B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633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ебёнок контактен, часто становится инициатором общения со сверстниками и взрослыми; </w:t>
      </w:r>
      <w:r w:rsidR="00A243C9" w:rsidRPr="000633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моциональные реакции адекватны и устойчивы, ребёнок эмоционально стабилен;</w:t>
      </w:r>
    </w:p>
    <w:p w:rsidR="00A243C9" w:rsidRPr="000633D5" w:rsidRDefault="00A243C9" w:rsidP="008F73B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633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ассивный словарь ребёнка соответствует возрастной норме; ребёнок может показать по просьбе взрослого несколько предметов или объектов, относящихся к одному понятию; показать на предложенных картинках названные взрослым действия;</w:t>
      </w:r>
      <w:r w:rsidR="00E03848" w:rsidRPr="000633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казать по картинкам пр</w:t>
      </w:r>
      <w:r w:rsidRPr="000633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меты определённой геометрической формы,</w:t>
      </w:r>
      <w:r w:rsidR="00E03848" w:rsidRPr="000633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633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ладающие определёнными свойствами</w:t>
      </w:r>
      <w:r w:rsidR="00710F5A" w:rsidRPr="000633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понимает различные формы словоизменения; понимает предложно-падежные конструкции с простыми предлогами, уменьшительно-ласкательные суффиксы существительных , дифференцирует формы  единственного и множественного </w:t>
      </w:r>
      <w:r w:rsidR="00C243B3" w:rsidRPr="000633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исла глаголов, глаголы с приставками; понимает смысл отдельных предложений, хорошо понимает связную речь;</w:t>
      </w:r>
    </w:p>
    <w:p w:rsidR="00C243B3" w:rsidRPr="000633D5" w:rsidRDefault="00C243B3" w:rsidP="008F73B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633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з ошибок дифференцирует, как оппозиционные звуки, не смешиваемые в произношении, так и смешиваемые в произношении;</w:t>
      </w:r>
      <w:r w:rsidR="00F5782C" w:rsidRPr="000633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е нарушает звуконаполняемость и слоговую структуру слов;  </w:t>
      </w:r>
    </w:p>
    <w:p w:rsidR="00C243B3" w:rsidRPr="000633D5" w:rsidRDefault="00C243B3" w:rsidP="008F73B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633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ровень развития экспрессивного словаря соответствует возрасту;</w:t>
      </w:r>
      <w:r w:rsidR="00A90041" w:rsidRPr="000633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бёнок по картинкам н</w:t>
      </w:r>
      <w:r w:rsidR="00815263" w:rsidRPr="000633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зывает предложенные предметы, части тела и  предметов; обобщает предметы и объекты, изображённые на картинке , не допускает ошибок при назывании действий, изображённых на картинках; называет основные и оттеночные цвета, называет форму указанных предметов; </w:t>
      </w:r>
    </w:p>
    <w:p w:rsidR="00815263" w:rsidRPr="000633D5" w:rsidRDefault="00815263" w:rsidP="008F73B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633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ровень развития грамматического строя  речи практически соответствует возрастной норме;</w:t>
      </w:r>
      <w:r w:rsidR="00A90041" w:rsidRPr="000633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E2CBE" w:rsidRPr="000633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ебёнок правильно употребляет имена существительные в именительном падеже </w:t>
      </w:r>
      <w:r w:rsidR="00500F19" w:rsidRPr="000633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единственного</w:t>
      </w:r>
      <w:r w:rsidR="004E2CBE" w:rsidRPr="000633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множественного числа</w:t>
      </w:r>
      <w:r w:rsidR="00500F19" w:rsidRPr="000633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имена существительные в косвенных падежах; имена существительные  множественного числа в родительном падеже; согласовывает прилагательные с существительными  единственного числа; без ошибок употребляет предложно-падежные </w:t>
      </w:r>
      <w:r w:rsidR="00500F19" w:rsidRPr="000633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конструкции; согласовывает числительные «2» и «5» с существительными; образовывают существительные с уменьшительно-ласкательными суффиксами и названия детёнышей животных; </w:t>
      </w:r>
    </w:p>
    <w:p w:rsidR="00500F19" w:rsidRPr="000633D5" w:rsidRDefault="00500F19" w:rsidP="008F73B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633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ровень развития связной речи практически соответствует возрастной норме; без помощи взрослого пересказывает небольшой текст опорой на </w:t>
      </w:r>
      <w:r w:rsidR="00C63648" w:rsidRPr="000633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артинки, по предложенному или коллективно составленному плану; знает и умеет выразительно рассказывать  стихи; </w:t>
      </w:r>
    </w:p>
    <w:p w:rsidR="00120FB7" w:rsidRPr="000633D5" w:rsidRDefault="00120FB7" w:rsidP="008F73B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633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ъём дыхания достаточный ,продолжительность выдоха нормальная, сила голоса и модуляция в норме. Темп речи, паузация нормальные. Ребёнок употребляет основные виды интонации; ребёнок без ошибок повторяет  слоги с оппозиционными звуками, выделяет начальный ударный гласный из  слов, у него сформированы навыки фонематического анализа и синтеза, слогового анализа слов, анализа простых предложений. </w:t>
      </w:r>
    </w:p>
    <w:p w:rsidR="00FF0F32" w:rsidRPr="000633D5" w:rsidRDefault="00FF0F32" w:rsidP="00120F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0F32" w:rsidRPr="000633D5" w:rsidRDefault="00FF0F32" w:rsidP="00FF0F32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ланируемые</w:t>
      </w:r>
      <w:r w:rsidRPr="000633D5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зультаты</w:t>
      </w:r>
      <w:r w:rsidRPr="000633D5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логопедической</w:t>
      </w:r>
      <w:r w:rsidRPr="000633D5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аботы:</w:t>
      </w:r>
    </w:p>
    <w:p w:rsidR="004D5162" w:rsidRPr="000633D5" w:rsidRDefault="00FF0F32" w:rsidP="004D5162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В результате логопеди</w:t>
      </w:r>
      <w:r w:rsidR="004D5162" w:rsidRPr="000633D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ческой работы ребенка:</w:t>
      </w:r>
    </w:p>
    <w:p w:rsidR="004D5162" w:rsidRPr="000633D5" w:rsidRDefault="004D5162" w:rsidP="004D5162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0633D5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E056BA" w:rsidRPr="000633D5">
        <w:rPr>
          <w:rFonts w:ascii="Times New Roman" w:hAnsi="Times New Roman" w:cs="Times New Roman"/>
          <w:b/>
          <w:i/>
          <w:sz w:val="24"/>
          <w:szCs w:val="24"/>
        </w:rPr>
        <w:t xml:space="preserve">азвиты моторные функции артикуляционного аппарата </w:t>
      </w:r>
      <w:r w:rsidR="00E056BA" w:rsidRPr="000633D5">
        <w:rPr>
          <w:rFonts w:ascii="Times New Roman" w:hAnsi="Times New Roman" w:cs="Times New Roman"/>
          <w:sz w:val="24"/>
          <w:szCs w:val="24"/>
        </w:rPr>
        <w:t>для возможности постановки всех звуков и характеристика звуков с опорой на ощущения от положения органов артикуляции; развит</w:t>
      </w:r>
      <w:r w:rsidRPr="000633D5">
        <w:rPr>
          <w:rFonts w:ascii="Times New Roman" w:hAnsi="Times New Roman" w:cs="Times New Roman"/>
          <w:sz w:val="24"/>
          <w:szCs w:val="24"/>
        </w:rPr>
        <w:t>а</w:t>
      </w:r>
      <w:r w:rsidR="00E056BA" w:rsidRPr="000633D5">
        <w:rPr>
          <w:rFonts w:ascii="Times New Roman" w:hAnsi="Times New Roman" w:cs="Times New Roman"/>
          <w:sz w:val="24"/>
          <w:szCs w:val="24"/>
        </w:rPr>
        <w:t xml:space="preserve"> мелк</w:t>
      </w:r>
      <w:r w:rsidRPr="000633D5">
        <w:rPr>
          <w:rFonts w:ascii="Times New Roman" w:hAnsi="Times New Roman" w:cs="Times New Roman"/>
          <w:sz w:val="24"/>
          <w:szCs w:val="24"/>
        </w:rPr>
        <w:t xml:space="preserve">ая </w:t>
      </w:r>
      <w:r w:rsidR="00E056BA" w:rsidRPr="000633D5">
        <w:rPr>
          <w:rFonts w:ascii="Times New Roman" w:hAnsi="Times New Roman" w:cs="Times New Roman"/>
          <w:sz w:val="24"/>
          <w:szCs w:val="24"/>
        </w:rPr>
        <w:t xml:space="preserve"> моторик</w:t>
      </w:r>
      <w:r w:rsidRPr="000633D5">
        <w:rPr>
          <w:rFonts w:ascii="Times New Roman" w:hAnsi="Times New Roman" w:cs="Times New Roman"/>
          <w:sz w:val="24"/>
          <w:szCs w:val="24"/>
        </w:rPr>
        <w:t xml:space="preserve">а, </w:t>
      </w:r>
      <w:r w:rsidR="00E056BA" w:rsidRPr="000633D5">
        <w:rPr>
          <w:rFonts w:ascii="Times New Roman" w:hAnsi="Times New Roman" w:cs="Times New Roman"/>
          <w:sz w:val="24"/>
          <w:szCs w:val="24"/>
        </w:rPr>
        <w:t>способств</w:t>
      </w:r>
      <w:r w:rsidRPr="000633D5">
        <w:rPr>
          <w:rFonts w:ascii="Times New Roman" w:hAnsi="Times New Roman" w:cs="Times New Roman"/>
          <w:sz w:val="24"/>
          <w:szCs w:val="24"/>
        </w:rPr>
        <w:t xml:space="preserve">ующая </w:t>
      </w:r>
      <w:r w:rsidR="00E056BA" w:rsidRPr="000633D5">
        <w:rPr>
          <w:rFonts w:ascii="Times New Roman" w:hAnsi="Times New Roman" w:cs="Times New Roman"/>
          <w:sz w:val="24"/>
          <w:szCs w:val="24"/>
        </w:rPr>
        <w:t xml:space="preserve"> развитию речевой функции в целом;</w:t>
      </w:r>
    </w:p>
    <w:p w:rsidR="004D5162" w:rsidRPr="000633D5" w:rsidRDefault="005C1097" w:rsidP="004D5162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0633D5">
        <w:rPr>
          <w:rFonts w:ascii="Times New Roman" w:hAnsi="Times New Roman" w:cs="Times New Roman"/>
          <w:b/>
          <w:i/>
          <w:sz w:val="24"/>
          <w:szCs w:val="24"/>
        </w:rPr>
        <w:t>Развит</w:t>
      </w:r>
      <w:r w:rsidR="004D5162" w:rsidRPr="000633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6BA" w:rsidRPr="000633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6BA" w:rsidRPr="000633D5">
        <w:rPr>
          <w:rFonts w:ascii="Times New Roman" w:hAnsi="Times New Roman" w:cs="Times New Roman"/>
          <w:sz w:val="24"/>
          <w:szCs w:val="24"/>
        </w:rPr>
        <w:t>нижнедиафрагмальный тип дыхания и целенаправленная воздушная струя;</w:t>
      </w:r>
      <w:r w:rsidR="004D5162" w:rsidRPr="000633D5">
        <w:rPr>
          <w:rFonts w:ascii="Times New Roman" w:hAnsi="Times New Roman" w:cs="Times New Roman"/>
          <w:sz w:val="24"/>
          <w:szCs w:val="24"/>
        </w:rPr>
        <w:t xml:space="preserve"> развито </w:t>
      </w:r>
      <w:r w:rsidR="00E056BA" w:rsidRPr="000633D5">
        <w:rPr>
          <w:rFonts w:ascii="Times New Roman" w:hAnsi="Times New Roman" w:cs="Times New Roman"/>
          <w:sz w:val="24"/>
          <w:szCs w:val="24"/>
        </w:rPr>
        <w:t xml:space="preserve"> умение произвольно менять силу голоса;</w:t>
      </w:r>
    </w:p>
    <w:p w:rsidR="004D5162" w:rsidRPr="000633D5" w:rsidRDefault="005C1097" w:rsidP="004D5162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633D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Развиты навыки</w:t>
      </w:r>
      <w:r w:rsidR="00E056BA" w:rsidRPr="000633D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633D5">
        <w:rPr>
          <w:rFonts w:ascii="Times New Roman" w:hAnsi="Times New Roman" w:cs="Times New Roman"/>
          <w:sz w:val="24"/>
          <w:szCs w:val="24"/>
        </w:rPr>
        <w:t>ребёнок умеет давать</w:t>
      </w:r>
      <w:r w:rsidRPr="000633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характеристику</w:t>
      </w:r>
      <w:r w:rsidR="00E056BA" w:rsidRPr="000633D5">
        <w:rPr>
          <w:rFonts w:ascii="Times New Roman" w:hAnsi="Times New Roman" w:cs="Times New Roman"/>
          <w:sz w:val="24"/>
          <w:szCs w:val="24"/>
        </w:rPr>
        <w:t xml:space="preserve"> звуков с использованием различных видов контроля (артикуляционного, акустического, тактильно-вибрационного); определение места звуков в словах (начало, конец слова); </w:t>
      </w:r>
      <w:r w:rsidR="001D0B59" w:rsidRPr="000633D5">
        <w:rPr>
          <w:rFonts w:ascii="Times New Roman" w:hAnsi="Times New Roman" w:cs="Times New Roman"/>
          <w:sz w:val="24"/>
          <w:szCs w:val="24"/>
        </w:rPr>
        <w:t xml:space="preserve">выполняет </w:t>
      </w:r>
      <w:r w:rsidR="00E056BA" w:rsidRPr="000633D5">
        <w:rPr>
          <w:rFonts w:ascii="Times New Roman" w:hAnsi="Times New Roman" w:cs="Times New Roman"/>
          <w:sz w:val="24"/>
          <w:szCs w:val="24"/>
        </w:rPr>
        <w:t>звуково</w:t>
      </w:r>
      <w:r w:rsidR="001D0B59" w:rsidRPr="000633D5">
        <w:rPr>
          <w:rFonts w:ascii="Times New Roman" w:hAnsi="Times New Roman" w:cs="Times New Roman"/>
          <w:sz w:val="24"/>
          <w:szCs w:val="24"/>
        </w:rPr>
        <w:t xml:space="preserve">й </w:t>
      </w:r>
      <w:r w:rsidR="00E056BA" w:rsidRPr="000633D5">
        <w:rPr>
          <w:rFonts w:ascii="Times New Roman" w:hAnsi="Times New Roman" w:cs="Times New Roman"/>
          <w:sz w:val="24"/>
          <w:szCs w:val="24"/>
        </w:rPr>
        <w:t xml:space="preserve"> анализ прямых и обратных слогов, а также слов, состоящ</w:t>
      </w:r>
      <w:r w:rsidR="001D0B59" w:rsidRPr="000633D5">
        <w:rPr>
          <w:rFonts w:ascii="Times New Roman" w:hAnsi="Times New Roman" w:cs="Times New Roman"/>
          <w:sz w:val="24"/>
          <w:szCs w:val="24"/>
        </w:rPr>
        <w:t>их из трех звуков; дифференцирует  согласные</w:t>
      </w:r>
      <w:r w:rsidR="00E056BA" w:rsidRPr="000633D5">
        <w:rPr>
          <w:rFonts w:ascii="Times New Roman" w:hAnsi="Times New Roman" w:cs="Times New Roman"/>
          <w:sz w:val="24"/>
          <w:szCs w:val="24"/>
        </w:rPr>
        <w:t xml:space="preserve"> звук</w:t>
      </w:r>
      <w:r w:rsidR="001D0B59" w:rsidRPr="000633D5">
        <w:rPr>
          <w:rFonts w:ascii="Times New Roman" w:hAnsi="Times New Roman" w:cs="Times New Roman"/>
          <w:sz w:val="24"/>
          <w:szCs w:val="24"/>
        </w:rPr>
        <w:t>и</w:t>
      </w:r>
      <w:r w:rsidR="00E056BA" w:rsidRPr="000633D5">
        <w:rPr>
          <w:rFonts w:ascii="Times New Roman" w:hAnsi="Times New Roman" w:cs="Times New Roman"/>
          <w:sz w:val="24"/>
          <w:szCs w:val="24"/>
        </w:rPr>
        <w:t xml:space="preserve"> по твердости-мягкости, звонкости-глухости; слоговой анализ трехсложных и двухсложных слов; закреплены понятия «гласный звук», «согласный твердый звук», «согласный мягкий звук»,  «слог», «слово», «предложение»; умение графически изображать сл</w:t>
      </w:r>
      <w:r w:rsidR="004D5162" w:rsidRPr="000633D5">
        <w:rPr>
          <w:rFonts w:ascii="Times New Roman" w:hAnsi="Times New Roman" w:cs="Times New Roman"/>
          <w:sz w:val="24"/>
          <w:szCs w:val="24"/>
        </w:rPr>
        <w:t>оговые схемы слов и предложений.</w:t>
      </w:r>
    </w:p>
    <w:p w:rsidR="004D5162" w:rsidRPr="000633D5" w:rsidRDefault="00E056BA" w:rsidP="004D5162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0633D5">
        <w:rPr>
          <w:rFonts w:ascii="Times New Roman" w:hAnsi="Times New Roman" w:cs="Times New Roman"/>
          <w:i/>
          <w:sz w:val="24"/>
          <w:szCs w:val="24"/>
        </w:rPr>
        <w:t>Словарный запас по лексическим темам</w:t>
      </w:r>
      <w:r w:rsidR="004D5162" w:rsidRPr="000633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0B59" w:rsidRPr="000633D5">
        <w:rPr>
          <w:rFonts w:ascii="Times New Roman" w:hAnsi="Times New Roman" w:cs="Times New Roman"/>
          <w:i/>
          <w:sz w:val="24"/>
          <w:szCs w:val="24"/>
        </w:rPr>
        <w:t xml:space="preserve"> соответствует возрастной </w:t>
      </w:r>
      <w:r w:rsidRPr="000633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0D22" w:rsidRPr="000633D5">
        <w:rPr>
          <w:rFonts w:ascii="Times New Roman" w:hAnsi="Times New Roman" w:cs="Times New Roman"/>
          <w:i/>
          <w:sz w:val="24"/>
          <w:szCs w:val="24"/>
        </w:rPr>
        <w:t>н</w:t>
      </w:r>
      <w:r w:rsidRPr="000633D5">
        <w:rPr>
          <w:rFonts w:ascii="Times New Roman" w:hAnsi="Times New Roman" w:cs="Times New Roman"/>
          <w:i/>
          <w:sz w:val="24"/>
          <w:szCs w:val="24"/>
        </w:rPr>
        <w:t>орме;</w:t>
      </w:r>
    </w:p>
    <w:p w:rsidR="004D5162" w:rsidRPr="000633D5" w:rsidRDefault="004D5162" w:rsidP="004D5162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Развиты </w:t>
      </w:r>
      <w:r w:rsidR="00E056BA" w:rsidRPr="000633D5">
        <w:rPr>
          <w:rFonts w:ascii="Times New Roman" w:hAnsi="Times New Roman" w:cs="Times New Roman"/>
          <w:i/>
          <w:sz w:val="24"/>
          <w:szCs w:val="24"/>
        </w:rPr>
        <w:t xml:space="preserve"> умения</w:t>
      </w:r>
      <w:r w:rsidR="00E056BA" w:rsidRPr="000633D5">
        <w:rPr>
          <w:rFonts w:ascii="Times New Roman" w:hAnsi="Times New Roman" w:cs="Times New Roman"/>
          <w:b/>
          <w:sz w:val="24"/>
          <w:szCs w:val="24"/>
        </w:rPr>
        <w:t>:</w:t>
      </w:r>
      <w:r w:rsidR="00560D22" w:rsidRPr="000633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6BA" w:rsidRPr="000633D5">
        <w:rPr>
          <w:rFonts w:ascii="Times New Roman" w:hAnsi="Times New Roman" w:cs="Times New Roman"/>
          <w:sz w:val="24"/>
          <w:szCs w:val="24"/>
        </w:rPr>
        <w:t>изменять имена существительные по падежам, образовывать существительные мн.ч. с уменьшительно-ласкательным суффиксом; согласовывать существительные с прилагательными в роде, числе, падеже; согласовывать существительные с притяжательными местоимениями и глаголами; правильно употреблять в речи простые и некоторые сложные предлоги; подбирать синонимы, антонимы;</w:t>
      </w:r>
    </w:p>
    <w:p w:rsidR="004D5162" w:rsidRPr="000633D5" w:rsidRDefault="004D5162" w:rsidP="004D5162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Развит</w:t>
      </w:r>
      <w:r w:rsidR="00E056BA" w:rsidRPr="000633D5">
        <w:rPr>
          <w:rFonts w:ascii="Times New Roman" w:hAnsi="Times New Roman" w:cs="Times New Roman"/>
          <w:i/>
          <w:sz w:val="24"/>
          <w:szCs w:val="24"/>
        </w:rPr>
        <w:t>ы навыки:</w:t>
      </w:r>
      <w:r w:rsidR="00560D22" w:rsidRPr="000633D5">
        <w:rPr>
          <w:rFonts w:ascii="Times New Roman" w:hAnsi="Times New Roman" w:cs="Times New Roman"/>
          <w:sz w:val="24"/>
          <w:szCs w:val="24"/>
        </w:rPr>
        <w:t xml:space="preserve"> </w:t>
      </w:r>
      <w:r w:rsidR="00E056BA" w:rsidRPr="000633D5">
        <w:rPr>
          <w:rFonts w:ascii="Times New Roman" w:hAnsi="Times New Roman" w:cs="Times New Roman"/>
          <w:sz w:val="24"/>
          <w:szCs w:val="24"/>
        </w:rPr>
        <w:t>составления простых распространенных предложений; составления описательных рассказов по темам</w:t>
      </w:r>
      <w:r w:rsidR="00560D22" w:rsidRPr="000633D5">
        <w:rPr>
          <w:rFonts w:ascii="Times New Roman" w:hAnsi="Times New Roman" w:cs="Times New Roman"/>
          <w:sz w:val="24"/>
          <w:szCs w:val="24"/>
        </w:rPr>
        <w:t xml:space="preserve"> лексическим темам</w:t>
      </w:r>
      <w:r w:rsidR="00E056BA" w:rsidRPr="000633D5">
        <w:rPr>
          <w:rFonts w:ascii="Times New Roman" w:hAnsi="Times New Roman" w:cs="Times New Roman"/>
          <w:sz w:val="24"/>
          <w:szCs w:val="24"/>
        </w:rPr>
        <w:t xml:space="preserve">; пересказа рассказов и сказок </w:t>
      </w:r>
      <w:r w:rsidRPr="000633D5">
        <w:rPr>
          <w:rFonts w:ascii="Times New Roman" w:hAnsi="Times New Roman" w:cs="Times New Roman"/>
          <w:sz w:val="24"/>
          <w:szCs w:val="24"/>
        </w:rPr>
        <w:t xml:space="preserve">; развит навык </w:t>
      </w:r>
      <w:r w:rsidR="00E056BA" w:rsidRPr="000633D5">
        <w:rPr>
          <w:rFonts w:ascii="Times New Roman" w:hAnsi="Times New Roman" w:cs="Times New Roman"/>
          <w:sz w:val="24"/>
          <w:szCs w:val="24"/>
        </w:rPr>
        <w:t xml:space="preserve"> составления небольших рассказов по сюжетным картинам и серии сюжетных картин;</w:t>
      </w:r>
    </w:p>
    <w:p w:rsidR="00E056BA" w:rsidRPr="000633D5" w:rsidRDefault="004D5162" w:rsidP="004D5162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Знает </w:t>
      </w:r>
      <w:r w:rsidR="00E056BA" w:rsidRPr="000633D5">
        <w:rPr>
          <w:rFonts w:ascii="Times New Roman" w:hAnsi="Times New Roman" w:cs="Times New Roman"/>
          <w:i/>
          <w:sz w:val="24"/>
          <w:szCs w:val="24"/>
        </w:rPr>
        <w:t>букв</w:t>
      </w:r>
      <w:r w:rsidRPr="000633D5">
        <w:rPr>
          <w:rFonts w:ascii="Times New Roman" w:hAnsi="Times New Roman" w:cs="Times New Roman"/>
          <w:i/>
          <w:sz w:val="24"/>
          <w:szCs w:val="24"/>
        </w:rPr>
        <w:t xml:space="preserve">ы </w:t>
      </w:r>
      <w:r w:rsidR="00560D22" w:rsidRPr="000633D5">
        <w:rPr>
          <w:rFonts w:ascii="Times New Roman" w:hAnsi="Times New Roman" w:cs="Times New Roman"/>
          <w:i/>
          <w:sz w:val="24"/>
          <w:szCs w:val="24"/>
        </w:rPr>
        <w:t xml:space="preserve">  согласно</w:t>
      </w:r>
      <w:r w:rsidRPr="000633D5">
        <w:rPr>
          <w:rFonts w:ascii="Times New Roman" w:hAnsi="Times New Roman" w:cs="Times New Roman"/>
          <w:i/>
          <w:sz w:val="24"/>
          <w:szCs w:val="24"/>
        </w:rPr>
        <w:t xml:space="preserve"> календарно-тематического планирования фронтальных занятий</w:t>
      </w:r>
      <w:r w:rsidR="00560D22" w:rsidRPr="000633D5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0633D5">
        <w:rPr>
          <w:rFonts w:ascii="Times New Roman" w:hAnsi="Times New Roman" w:cs="Times New Roman"/>
          <w:sz w:val="24"/>
          <w:szCs w:val="24"/>
        </w:rPr>
        <w:t>умеет</w:t>
      </w:r>
      <w:r w:rsidR="00E056BA" w:rsidRPr="000633D5">
        <w:rPr>
          <w:rFonts w:ascii="Times New Roman" w:hAnsi="Times New Roman" w:cs="Times New Roman"/>
          <w:sz w:val="24"/>
          <w:szCs w:val="24"/>
        </w:rPr>
        <w:t xml:space="preserve"> выкладывать их из различных предметов.</w:t>
      </w:r>
    </w:p>
    <w:p w:rsidR="00E056BA" w:rsidRPr="000633D5" w:rsidRDefault="00E056BA" w:rsidP="00E056B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</w:pPr>
    </w:p>
    <w:p w:rsidR="001D0B59" w:rsidRPr="000633D5" w:rsidRDefault="001D0B59" w:rsidP="001D0B5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1D0B59" w:rsidRPr="000633D5" w:rsidRDefault="001D0B59" w:rsidP="001D0B5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1D0B59" w:rsidRPr="000633D5" w:rsidRDefault="001D0B59" w:rsidP="001D0B5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1D0B59" w:rsidRPr="000633D5" w:rsidRDefault="001D0B59" w:rsidP="001D0B5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1D0B59" w:rsidRPr="000633D5" w:rsidRDefault="001D0B59" w:rsidP="001D0B5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1D0B59" w:rsidRPr="000633D5" w:rsidRDefault="001D0B59" w:rsidP="001D0B5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1D0B59" w:rsidRPr="000633D5" w:rsidRDefault="001D0B59" w:rsidP="001D0B5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1D0B59" w:rsidRPr="000633D5" w:rsidRDefault="001D0B59" w:rsidP="001D0B5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1D0B59" w:rsidRPr="000633D5" w:rsidRDefault="001D0B59" w:rsidP="001D0B5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1D0B59" w:rsidRPr="000633D5" w:rsidRDefault="001D0B59" w:rsidP="001D0B5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1D0B59" w:rsidRPr="000633D5" w:rsidRDefault="001D0B59" w:rsidP="001D0B5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1D0B59" w:rsidRPr="000633D5" w:rsidRDefault="001D0B59" w:rsidP="001D0B5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1D0B59" w:rsidRPr="000633D5" w:rsidRDefault="001D0B59" w:rsidP="001D0B5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87206" w:rsidRPr="000633D5" w:rsidRDefault="00167522" w:rsidP="001D0B5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633D5">
        <w:rPr>
          <w:rFonts w:ascii="Times New Roman" w:hAnsi="Times New Roman" w:cs="Times New Roman"/>
          <w:b/>
          <w:bCs/>
          <w:sz w:val="24"/>
          <w:szCs w:val="24"/>
        </w:rPr>
        <w:lastRenderedPageBreak/>
        <w:t>2. </w:t>
      </w:r>
      <w:r w:rsidR="00A3265A" w:rsidRPr="000633D5">
        <w:rPr>
          <w:rFonts w:ascii="Times New Roman" w:hAnsi="Times New Roman" w:cs="Times New Roman"/>
          <w:b/>
          <w:bCs/>
          <w:sz w:val="24"/>
          <w:szCs w:val="24"/>
        </w:rPr>
        <w:t>СОДЕРЖАТЕЛЬНЫЙ РАЗДЕЛ</w:t>
      </w:r>
    </w:p>
    <w:p w:rsidR="00FF0F32" w:rsidRPr="000633D5" w:rsidRDefault="00FF0F32" w:rsidP="00FF0F3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FF0F32" w:rsidRPr="000633D5" w:rsidRDefault="00C4393C" w:rsidP="001D0B59">
      <w:pPr>
        <w:widowControl w:val="0"/>
        <w:autoSpaceDE w:val="0"/>
        <w:autoSpaceDN w:val="0"/>
        <w:spacing w:before="60" w:after="2" w:line="240" w:lineRule="auto"/>
        <w:ind w:right="3"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2.1. МОДЕЛЬ</w:t>
      </w:r>
      <w:r w:rsidRPr="000633D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РГАНИЗАЦИИ</w:t>
      </w:r>
      <w:r w:rsidRPr="000633D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ОРРЕКЦИОННО-ОБРАЗОВАТЕЛЬНОГО</w:t>
      </w:r>
      <w:r w:rsidRPr="000633D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ЦЕССА</w:t>
      </w:r>
    </w:p>
    <w:p w:rsidR="00FF0F32" w:rsidRPr="000633D5" w:rsidRDefault="00FF0F32" w:rsidP="00FF0F32">
      <w:pPr>
        <w:widowControl w:val="0"/>
        <w:autoSpaceDE w:val="0"/>
        <w:autoSpaceDN w:val="0"/>
        <w:spacing w:before="60" w:after="2" w:line="240" w:lineRule="auto"/>
        <w:ind w:right="113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387"/>
        <w:gridCol w:w="1984"/>
      </w:tblGrid>
      <w:tr w:rsidR="00FF0F32" w:rsidRPr="000633D5" w:rsidTr="001D0F4B">
        <w:trPr>
          <w:trHeight w:val="325"/>
        </w:trPr>
        <w:tc>
          <w:tcPr>
            <w:tcW w:w="2268" w:type="dxa"/>
            <w:shd w:val="clear" w:color="auto" w:fill="DBE5F1" w:themeFill="accent1" w:themeFillTint="33"/>
          </w:tcPr>
          <w:p w:rsidR="00FF0F32" w:rsidRPr="000633D5" w:rsidRDefault="00FF0F32" w:rsidP="00FF0F32">
            <w:pPr>
              <w:spacing w:line="306" w:lineRule="exact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FF0F32" w:rsidRPr="000633D5" w:rsidRDefault="00FF0F32" w:rsidP="00FF0F32">
            <w:pPr>
              <w:spacing w:line="306" w:lineRule="exact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  <w:r w:rsidRPr="000633D5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63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FF0F32" w:rsidRPr="000633D5" w:rsidRDefault="00FF0F32" w:rsidP="00FF0F32">
            <w:pPr>
              <w:spacing w:line="306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F0F32" w:rsidRPr="000633D5" w:rsidTr="00F65E7B">
        <w:trPr>
          <w:trHeight w:val="2777"/>
        </w:trPr>
        <w:tc>
          <w:tcPr>
            <w:tcW w:w="2268" w:type="dxa"/>
          </w:tcPr>
          <w:p w:rsidR="00FF0F32" w:rsidRPr="000633D5" w:rsidRDefault="00FF0F32" w:rsidP="00C4393C">
            <w:pPr>
              <w:ind w:left="108" w:right="187"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тап 1. </w:t>
            </w:r>
            <w:r w:rsidRPr="000633D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Исходно-</w:t>
            </w:r>
            <w:r w:rsidRPr="00063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ностический</w:t>
            </w:r>
          </w:p>
        </w:tc>
        <w:tc>
          <w:tcPr>
            <w:tcW w:w="5387" w:type="dxa"/>
          </w:tcPr>
          <w:p w:rsidR="00FF0F32" w:rsidRPr="000633D5" w:rsidRDefault="00C4393C" w:rsidP="00C4393C">
            <w:pPr>
              <w:tabs>
                <w:tab w:val="left" w:pos="806"/>
                <w:tab w:val="left" w:pos="5200"/>
              </w:tabs>
              <w:ind w:left="142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мнестических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редством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я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ицинской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F0F32" w:rsidRPr="000633D5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ческой</w:t>
            </w:r>
            <w:r w:rsidR="00FF0F32" w:rsidRPr="000633D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ции</w:t>
            </w:r>
            <w:r w:rsidR="00FF0F32" w:rsidRPr="000633D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ёнка.</w:t>
            </w:r>
          </w:p>
          <w:p w:rsidR="00FF0F32" w:rsidRPr="000633D5" w:rsidRDefault="00C4393C" w:rsidP="00C4393C">
            <w:pPr>
              <w:tabs>
                <w:tab w:val="left" w:pos="633"/>
                <w:tab w:val="left" w:pos="5200"/>
              </w:tabs>
              <w:ind w:left="142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лого-</w:t>
            </w:r>
            <w:r w:rsidR="00FF0F32" w:rsidRPr="000633D5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ческой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опедической</w:t>
            </w:r>
            <w:r w:rsidR="00FF0F32" w:rsidRPr="000633D5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гностики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:</w:t>
            </w:r>
            <w:r w:rsidR="00FF0F32" w:rsidRPr="000633D5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следование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ояния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евых и неречевых функций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ёнка,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очнение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уктуры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евого</w:t>
            </w:r>
            <w:r w:rsidR="00FF0F32" w:rsidRPr="000633D5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фекта,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остных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,</w:t>
            </w:r>
            <w:r w:rsidR="00FF0F32" w:rsidRPr="000633D5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="00FF0F32" w:rsidRPr="000633D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я</w:t>
            </w:r>
            <w:r w:rsidR="00FF0F32" w:rsidRPr="000633D5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F0F32" w:rsidRPr="000633D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пени</w:t>
            </w:r>
          </w:p>
          <w:p w:rsidR="00FF0F32" w:rsidRPr="000633D5" w:rsidRDefault="00FF0F32" w:rsidP="00C4393C">
            <w:pPr>
              <w:tabs>
                <w:tab w:val="left" w:pos="5200"/>
              </w:tabs>
              <w:ind w:left="108" w:right="187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ации</w:t>
            </w:r>
            <w:r w:rsidRPr="000633D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0633D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м</w:t>
            </w:r>
            <w:r w:rsidRPr="000633D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C4393C" w:rsidRPr="000633D5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е</w:t>
            </w:r>
          </w:p>
        </w:tc>
        <w:tc>
          <w:tcPr>
            <w:tcW w:w="1984" w:type="dxa"/>
          </w:tcPr>
          <w:p w:rsidR="00FF0F32" w:rsidRPr="000633D5" w:rsidRDefault="00FF0F32" w:rsidP="00C4393C">
            <w:pPr>
              <w:tabs>
                <w:tab w:val="left" w:pos="5200"/>
              </w:tabs>
              <w:ind w:left="108" w:right="187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33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пределение</w:t>
            </w:r>
            <w:r w:rsidRPr="000633D5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уктуры</w:t>
            </w:r>
            <w:r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евого</w:t>
            </w:r>
            <w:r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фекта</w:t>
            </w:r>
            <w:r w:rsidR="00C4393C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ждого</w:t>
            </w:r>
            <w:r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4393C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бёнка, </w:t>
            </w:r>
            <w:r w:rsidRPr="000633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дач</w:t>
            </w:r>
            <w:r w:rsidRPr="000633D5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C4393C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рекционной</w:t>
            </w:r>
            <w:r w:rsidRPr="000633D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C4393C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</w:t>
            </w:r>
          </w:p>
        </w:tc>
      </w:tr>
      <w:tr w:rsidR="00FF0F32" w:rsidRPr="000633D5" w:rsidTr="00F65E7B">
        <w:trPr>
          <w:trHeight w:val="995"/>
        </w:trPr>
        <w:tc>
          <w:tcPr>
            <w:tcW w:w="2268" w:type="dxa"/>
          </w:tcPr>
          <w:p w:rsidR="00FF0F32" w:rsidRPr="000633D5" w:rsidRDefault="00FF0F32" w:rsidP="00C4393C">
            <w:pPr>
              <w:ind w:left="108" w:right="187"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2.</w:t>
            </w:r>
            <w:r w:rsidRPr="000633D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63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-</w:t>
            </w:r>
            <w:r w:rsidRPr="000633D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одготовитель</w:t>
            </w:r>
            <w:r w:rsidR="00C4393C" w:rsidRPr="000633D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  <w:r w:rsidRPr="000633D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ный</w:t>
            </w:r>
          </w:p>
        </w:tc>
        <w:tc>
          <w:tcPr>
            <w:tcW w:w="5387" w:type="dxa"/>
          </w:tcPr>
          <w:p w:rsidR="00FF0F32" w:rsidRPr="000633D5" w:rsidRDefault="00C4393C" w:rsidP="00C4393C">
            <w:pPr>
              <w:tabs>
                <w:tab w:val="left" w:pos="465"/>
                <w:tab w:val="left" w:pos="3655"/>
              </w:tabs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е содержания деятельности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рекционно-</w:t>
            </w: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разовательной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,</w:t>
            </w:r>
            <w:r w:rsidR="00FF0F32" w:rsidRPr="000633D5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рупп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й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F0F32" w:rsidRPr="000633D5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 с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нем сформированных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евых</w:t>
            </w:r>
            <w:r w:rsidR="00FF0F32" w:rsidRPr="000633D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неречевых</w:t>
            </w:r>
            <w:r w:rsidR="00FF0F32" w:rsidRPr="000633D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.</w:t>
            </w:r>
          </w:p>
          <w:p w:rsidR="00FF0F32" w:rsidRPr="000633D5" w:rsidRDefault="00C4393C" w:rsidP="00C4393C">
            <w:pPr>
              <w:tabs>
                <w:tab w:val="left" w:pos="758"/>
              </w:tabs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ирование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х</w:t>
            </w:r>
            <w:r w:rsidR="00FF0F32" w:rsidRPr="000633D5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шрутов коррекции речевого нарушения</w:t>
            </w:r>
            <w:r w:rsidR="00FF0F32" w:rsidRPr="000633D5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ётом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,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ных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е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опедического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следования.</w:t>
            </w:r>
          </w:p>
          <w:p w:rsidR="00FF0F32" w:rsidRPr="000633D5" w:rsidRDefault="00C4393C" w:rsidP="00C4393C">
            <w:pPr>
              <w:tabs>
                <w:tab w:val="left" w:pos="585"/>
                <w:tab w:val="left" w:pos="2537"/>
              </w:tabs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полнение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а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опедического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бинета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ими</w:t>
            </w:r>
            <w:r w:rsidR="00FF0F32" w:rsidRPr="000633D5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обиями,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глядным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дактическим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ом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ными</w:t>
            </w:r>
            <w:r w:rsidR="00FF0F32" w:rsidRPr="000633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ами работы.</w:t>
            </w:r>
          </w:p>
          <w:p w:rsidR="00FF0F32" w:rsidRPr="000633D5" w:rsidRDefault="00C4393C" w:rsidP="00C4393C">
            <w:pPr>
              <w:tabs>
                <w:tab w:val="left" w:pos="888"/>
              </w:tabs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товности педагогов ДОО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родителей к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ю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ффективной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рекционно-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ческой</w:t>
            </w:r>
            <w:r w:rsidR="00FF0F32" w:rsidRPr="000633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 с детьми.</w:t>
            </w:r>
          </w:p>
          <w:p w:rsidR="00FF0F32" w:rsidRPr="000633D5" w:rsidRDefault="00C4393C" w:rsidP="00C4393C">
            <w:pPr>
              <w:tabs>
                <w:tab w:val="left" w:pos="724"/>
              </w:tabs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</w:t>
            </w: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ое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ирование</w:t>
            </w:r>
            <w:r w:rsidR="00FF0F32" w:rsidRPr="000633D5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ей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ми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опедического исследования, структурой</w:t>
            </w:r>
            <w:r w:rsidR="00FF0F32" w:rsidRPr="000633D5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евого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фекта,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местной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и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ёнку</w:t>
            </w:r>
            <w:r w:rsidR="00FF0F32" w:rsidRPr="000633D5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одолении</w:t>
            </w:r>
            <w:r w:rsidR="00FF0F32" w:rsidRPr="000633D5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ого</w:t>
            </w:r>
            <w:r w:rsidR="00FF0F32" w:rsidRPr="000633D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евого</w:t>
            </w:r>
            <w:r w:rsidR="00FF0F32" w:rsidRPr="000633D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ушения,</w:t>
            </w: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комендации по </w:t>
            </w:r>
            <w:r w:rsidR="00FF0F32" w:rsidRPr="000633D5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организации</w:t>
            </w:r>
            <w:r w:rsidR="00FF0F32" w:rsidRPr="000633D5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FF0F32" w:rsidRPr="000633D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ёнка</w:t>
            </w:r>
            <w:r w:rsidR="00FF0F32" w:rsidRPr="000633D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</w:t>
            </w:r>
            <w:r w:rsidR="00FF0F32" w:rsidRPr="000633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ого</w:t>
            </w:r>
            <w:r w:rsidR="00FF0F32" w:rsidRPr="000633D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1984" w:type="dxa"/>
          </w:tcPr>
          <w:p w:rsidR="00C4393C" w:rsidRPr="000633D5" w:rsidRDefault="00FF0F32" w:rsidP="00C4393C">
            <w:pPr>
              <w:tabs>
                <w:tab w:val="left" w:pos="982"/>
                <w:tab w:val="left" w:pos="1337"/>
                <w:tab w:val="left" w:pos="1937"/>
                <w:tab w:val="left" w:pos="1970"/>
              </w:tabs>
              <w:ind w:left="108" w:right="142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</w:t>
            </w:r>
            <w:r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лендарно-тематического</w:t>
            </w:r>
            <w:r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ния</w:t>
            </w:r>
            <w:r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4393C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групповых </w:t>
            </w: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й;</w:t>
            </w: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C4393C" w:rsidRPr="000633D5" w:rsidRDefault="00C4393C" w:rsidP="00C4393C">
            <w:pPr>
              <w:tabs>
                <w:tab w:val="left" w:pos="982"/>
                <w:tab w:val="left" w:pos="1337"/>
                <w:tab w:val="left" w:pos="1937"/>
                <w:tab w:val="left" w:pos="1970"/>
              </w:tabs>
              <w:ind w:left="108" w:right="142" w:firstLine="34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ов</w:t>
            </w:r>
            <w:r w:rsidR="00FF0F32" w:rsidRPr="000633D5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дивидуальной</w:t>
            </w:r>
            <w:r w:rsidRPr="000633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;</w:t>
            </w:r>
          </w:p>
          <w:p w:rsidR="00FF0F32" w:rsidRPr="000633D5" w:rsidRDefault="00FF0F32" w:rsidP="00C4393C">
            <w:pPr>
              <w:tabs>
                <w:tab w:val="left" w:pos="982"/>
                <w:tab w:val="left" w:pos="1337"/>
                <w:tab w:val="left" w:pos="1937"/>
                <w:tab w:val="left" w:pos="1970"/>
              </w:tabs>
              <w:ind w:left="108" w:right="142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дейст-вие специали-</w:t>
            </w:r>
            <w:r w:rsidR="00C4393C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ов ДОО </w:t>
            </w: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633D5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ей</w:t>
            </w:r>
            <w:r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4393C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бёнка </w:t>
            </w:r>
            <w:r w:rsidRPr="000633D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0633D5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C4393C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ушением</w:t>
            </w:r>
            <w:r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4393C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и</w:t>
            </w:r>
          </w:p>
        </w:tc>
      </w:tr>
      <w:tr w:rsidR="00FF0F32" w:rsidRPr="000633D5" w:rsidTr="00F65E7B">
        <w:trPr>
          <w:trHeight w:val="643"/>
        </w:trPr>
        <w:tc>
          <w:tcPr>
            <w:tcW w:w="2268" w:type="dxa"/>
          </w:tcPr>
          <w:p w:rsidR="00FF0F32" w:rsidRPr="000633D5" w:rsidRDefault="00FF0F32" w:rsidP="00C4393C">
            <w:pPr>
              <w:ind w:left="108" w:right="18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3. Коррекционно-</w:t>
            </w: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й</w:t>
            </w:r>
          </w:p>
        </w:tc>
        <w:tc>
          <w:tcPr>
            <w:tcW w:w="5387" w:type="dxa"/>
          </w:tcPr>
          <w:p w:rsidR="00FF0F32" w:rsidRPr="000633D5" w:rsidRDefault="00C4393C" w:rsidP="00C4393C">
            <w:pPr>
              <w:tabs>
                <w:tab w:val="left" w:pos="594"/>
                <w:tab w:val="left" w:pos="2219"/>
                <w:tab w:val="left" w:pos="3207"/>
                <w:tab w:val="left" w:pos="5192"/>
              </w:tabs>
              <w:ind w:left="142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ализация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,</w:t>
            </w: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пределённых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дивидуальных, </w:t>
            </w:r>
            <w:r w:rsidR="00FF0F32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рупповых</w:t>
            </w: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онных</w:t>
            </w:r>
            <w:r w:rsidR="00FF0F32" w:rsidRPr="000633D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х.</w:t>
            </w:r>
          </w:p>
          <w:p w:rsidR="00FF0F32" w:rsidRPr="000633D5" w:rsidRDefault="00C4393C" w:rsidP="00C4393C">
            <w:pPr>
              <w:pStyle w:val="TableParagraph"/>
              <w:tabs>
                <w:tab w:val="left" w:pos="1118"/>
                <w:tab w:val="left" w:pos="1119"/>
                <w:tab w:val="left" w:pos="5192"/>
              </w:tabs>
              <w:ind w:left="142" w:right="187"/>
              <w:jc w:val="both"/>
              <w:rPr>
                <w:sz w:val="24"/>
                <w:szCs w:val="24"/>
                <w:lang w:val="ru-RU"/>
              </w:rPr>
            </w:pPr>
            <w:r w:rsidRPr="000633D5">
              <w:rPr>
                <w:sz w:val="24"/>
                <w:szCs w:val="24"/>
                <w:lang w:val="ru-RU"/>
              </w:rPr>
              <w:t>2.</w:t>
            </w:r>
            <w:r w:rsidRPr="000633D5">
              <w:rPr>
                <w:sz w:val="24"/>
                <w:szCs w:val="24"/>
              </w:rPr>
              <w:t> </w:t>
            </w:r>
            <w:r w:rsidR="00FF0F32" w:rsidRPr="000633D5">
              <w:rPr>
                <w:sz w:val="24"/>
                <w:szCs w:val="24"/>
                <w:lang w:val="ru-RU"/>
              </w:rPr>
              <w:t>Психолого-педагогич</w:t>
            </w:r>
            <w:r w:rsidRPr="000633D5">
              <w:rPr>
                <w:sz w:val="24"/>
                <w:szCs w:val="24"/>
                <w:lang w:val="ru-RU"/>
              </w:rPr>
              <w:t xml:space="preserve">еский </w:t>
            </w:r>
            <w:r w:rsidR="00FF0F32" w:rsidRPr="000633D5">
              <w:rPr>
                <w:spacing w:val="-5"/>
                <w:sz w:val="24"/>
                <w:szCs w:val="24"/>
                <w:lang w:val="ru-RU"/>
              </w:rPr>
              <w:t>и</w:t>
            </w:r>
            <w:r w:rsidR="00FF0F32" w:rsidRPr="000633D5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sz w:val="24"/>
                <w:szCs w:val="24"/>
                <w:lang w:val="ru-RU"/>
              </w:rPr>
              <w:t>логопедический мониторинг.</w:t>
            </w:r>
          </w:p>
          <w:p w:rsidR="00FF0F32" w:rsidRPr="000633D5" w:rsidRDefault="00C4393C" w:rsidP="00C4393C">
            <w:pPr>
              <w:tabs>
                <w:tab w:val="left" w:pos="3598"/>
                <w:tab w:val="left" w:pos="5192"/>
              </w:tabs>
              <w:ind w:left="142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F0F32" w:rsidRPr="00063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ие,</w:t>
            </w:r>
            <w:r w:rsidR="00FF0F32" w:rsidRPr="000633D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очнение</w:t>
            </w:r>
            <w:r w:rsidR="00FF0F32" w:rsidRPr="000633D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F0F32" w:rsidRPr="000633D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вка</w:t>
            </w:r>
            <w:r w:rsidR="00FF0F32" w:rsidRPr="000633D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ы</w:t>
            </w:r>
            <w:r w:rsidR="00FF0F32" w:rsidRPr="000633D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F0F32" w:rsidRPr="000633D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а</w:t>
            </w:r>
            <w:r w:rsidR="00FF0F32" w:rsidRPr="000633D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онно-педагогического</w:t>
            </w:r>
            <w:r w:rsidR="00FF0F32" w:rsidRPr="000633D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я</w:t>
            </w:r>
            <w:r w:rsidR="00FF0F32" w:rsidRPr="000633D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FF0F32" w:rsidRPr="00063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ов коррекционно-образовательного</w:t>
            </w:r>
            <w:r w:rsidR="00FF0F32" w:rsidRPr="000633D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63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а</w:t>
            </w:r>
          </w:p>
        </w:tc>
        <w:tc>
          <w:tcPr>
            <w:tcW w:w="1984" w:type="dxa"/>
          </w:tcPr>
          <w:p w:rsidR="00FF0F32" w:rsidRPr="000633D5" w:rsidRDefault="00FF0F32" w:rsidP="00C4393C">
            <w:pPr>
              <w:ind w:left="108" w:right="187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ижение</w:t>
            </w:r>
            <w:r w:rsidR="00C4393C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елённого</w:t>
            </w:r>
            <w:r w:rsidR="00C4393C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3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тивного</w:t>
            </w:r>
            <w:r w:rsidRPr="000633D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4393C" w:rsidRPr="00063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ффекта в устранении </w:t>
            </w:r>
            <w:r w:rsidRPr="000633D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633D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063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0633D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4393C" w:rsidRPr="00063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клонений </w:t>
            </w:r>
            <w:r w:rsidRPr="000633D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="00C4393C" w:rsidRPr="000633D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63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вом</w:t>
            </w:r>
            <w:r w:rsidRPr="000633D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63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и</w:t>
            </w:r>
          </w:p>
        </w:tc>
      </w:tr>
    </w:tbl>
    <w:p w:rsidR="001D0B59" w:rsidRPr="000633D5" w:rsidRDefault="001D0B59" w:rsidP="00F65E7B">
      <w:pPr>
        <w:widowControl w:val="0"/>
        <w:autoSpaceDE w:val="0"/>
        <w:autoSpaceDN w:val="0"/>
        <w:spacing w:after="0" w:line="240" w:lineRule="auto"/>
        <w:ind w:right="23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53E6" w:rsidRDefault="00F953E6" w:rsidP="00F65E7B">
      <w:pPr>
        <w:widowControl w:val="0"/>
        <w:autoSpaceDE w:val="0"/>
        <w:autoSpaceDN w:val="0"/>
        <w:spacing w:after="0" w:line="240" w:lineRule="auto"/>
        <w:ind w:right="23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4393C" w:rsidRPr="000633D5" w:rsidRDefault="00C4393C" w:rsidP="00F65E7B">
      <w:pPr>
        <w:widowControl w:val="0"/>
        <w:autoSpaceDE w:val="0"/>
        <w:autoSpaceDN w:val="0"/>
        <w:spacing w:after="0" w:line="240" w:lineRule="auto"/>
        <w:ind w:right="23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Д</w:t>
      </w:r>
      <w:r w:rsidR="00FF0F32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ление задач по этапам достаточно условно. </w:t>
      </w:r>
    </w:p>
    <w:p w:rsidR="00C4393C" w:rsidRPr="000633D5" w:rsidRDefault="00FF0F32" w:rsidP="00C4393C">
      <w:pPr>
        <w:widowControl w:val="0"/>
        <w:autoSpaceDE w:val="0"/>
        <w:autoSpaceDN w:val="0"/>
        <w:spacing w:after="0" w:line="240" w:lineRule="auto"/>
        <w:ind w:right="232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ча организационно-подготовительного этапа – определение индивидуальны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аршрутов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рекци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евог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ушени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уетс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яжени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г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г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а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носятс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рективы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чётом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личи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либ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тсутстви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инамик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рекции.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</w:p>
    <w:p w:rsidR="00FF0F32" w:rsidRPr="000633D5" w:rsidRDefault="00FF0F32" w:rsidP="00C4393C">
      <w:pPr>
        <w:widowControl w:val="0"/>
        <w:autoSpaceDE w:val="0"/>
        <w:autoSpaceDN w:val="0"/>
        <w:spacing w:after="0" w:line="240" w:lineRule="auto"/>
        <w:ind w:right="23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полнени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фонда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логопедическог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абинета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-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одическим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обиями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глядным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идактическим</w:t>
      </w:r>
      <w:r w:rsidRPr="000633D5">
        <w:rPr>
          <w:rFonts w:ascii="Times New Roman" w:eastAsia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атериалом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яется</w:t>
      </w:r>
      <w:r w:rsidRPr="000633D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ечение</w:t>
      </w:r>
      <w:r w:rsidRPr="000633D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го учебног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года.</w:t>
      </w:r>
    </w:p>
    <w:p w:rsidR="00AE2BB1" w:rsidRPr="000633D5" w:rsidRDefault="00AE2BB1" w:rsidP="00FF0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5E7B" w:rsidRPr="000633D5" w:rsidRDefault="00F65E7B">
      <w:pPr>
        <w:rPr>
          <w:rFonts w:ascii="Times New Roman" w:eastAsiaTheme="majorEastAsia" w:hAnsi="Times New Roman" w:cs="Times New Roman"/>
          <w:b/>
          <w:color w:val="243F60" w:themeColor="accent1" w:themeShade="7F"/>
          <w:sz w:val="24"/>
          <w:szCs w:val="24"/>
        </w:rPr>
      </w:pPr>
      <w:r w:rsidRPr="000633D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E2BB1" w:rsidRPr="000633D5" w:rsidRDefault="00AE2BB1" w:rsidP="00FF0F32">
      <w:pPr>
        <w:pStyle w:val="3"/>
        <w:keepNext w:val="0"/>
        <w:keepLines w:val="0"/>
        <w:widowControl w:val="0"/>
        <w:tabs>
          <w:tab w:val="left" w:pos="3399"/>
          <w:tab w:val="left" w:pos="3400"/>
        </w:tabs>
        <w:autoSpaceDE w:val="0"/>
        <w:autoSpaceDN w:val="0"/>
        <w:spacing w:before="0" w:line="240" w:lineRule="auto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0633D5">
        <w:rPr>
          <w:rFonts w:ascii="Times New Roman" w:hAnsi="Times New Roman" w:cs="Times New Roman"/>
          <w:b/>
        </w:rPr>
        <w:lastRenderedPageBreak/>
        <w:t>2.</w:t>
      </w:r>
      <w:r w:rsidR="00C4393C" w:rsidRPr="000633D5">
        <w:rPr>
          <w:rFonts w:ascii="Times New Roman" w:hAnsi="Times New Roman" w:cs="Times New Roman"/>
          <w:b/>
          <w:color w:val="auto"/>
        </w:rPr>
        <w:t>2</w:t>
      </w:r>
      <w:r w:rsidRPr="000633D5">
        <w:rPr>
          <w:rFonts w:ascii="Times New Roman" w:hAnsi="Times New Roman" w:cs="Times New Roman"/>
          <w:b/>
          <w:color w:val="auto"/>
        </w:rPr>
        <w:t>. СОДЕРЖАНИЕ</w:t>
      </w:r>
      <w:r w:rsidRPr="000633D5">
        <w:rPr>
          <w:rFonts w:ascii="Times New Roman" w:hAnsi="Times New Roman" w:cs="Times New Roman"/>
          <w:b/>
          <w:color w:val="auto"/>
          <w:spacing w:val="-7"/>
        </w:rPr>
        <w:t xml:space="preserve"> </w:t>
      </w:r>
      <w:r w:rsidR="009E2A97" w:rsidRPr="000633D5">
        <w:rPr>
          <w:rFonts w:ascii="Times New Roman" w:hAnsi="Times New Roman" w:cs="Times New Roman"/>
          <w:b/>
          <w:color w:val="auto"/>
          <w:spacing w:val="-7"/>
        </w:rPr>
        <w:t xml:space="preserve">ЛОГОПЕДИЧЕСКОЙ </w:t>
      </w:r>
      <w:r w:rsidRPr="000633D5">
        <w:rPr>
          <w:rFonts w:ascii="Times New Roman" w:hAnsi="Times New Roman" w:cs="Times New Roman"/>
          <w:b/>
          <w:color w:val="auto"/>
        </w:rPr>
        <w:t>РАБОТЫ</w:t>
      </w:r>
    </w:p>
    <w:p w:rsidR="00AE2BB1" w:rsidRPr="000633D5" w:rsidRDefault="00AE2BB1" w:rsidP="00FF0F32">
      <w:pPr>
        <w:pStyle w:val="af1"/>
        <w:spacing w:after="0"/>
        <w:jc w:val="both"/>
      </w:pPr>
    </w:p>
    <w:p w:rsidR="0004551A" w:rsidRPr="000633D5" w:rsidRDefault="009E2A97" w:rsidP="00FF0F32">
      <w:pPr>
        <w:pStyle w:val="af1"/>
        <w:spacing w:after="0"/>
        <w:ind w:firstLine="567"/>
        <w:jc w:val="both"/>
      </w:pPr>
      <w:r w:rsidRPr="000633D5">
        <w:t>Д</w:t>
      </w:r>
      <w:r w:rsidR="00AE2BB1" w:rsidRPr="000633D5">
        <w:t>еятельность</w:t>
      </w:r>
      <w:r w:rsidR="00AE2BB1" w:rsidRPr="000633D5">
        <w:rPr>
          <w:spacing w:val="1"/>
        </w:rPr>
        <w:t xml:space="preserve"> </w:t>
      </w:r>
      <w:r w:rsidR="00AE2BB1" w:rsidRPr="000633D5">
        <w:t>учителя-логопеда</w:t>
      </w:r>
      <w:r w:rsidR="00AE2BB1" w:rsidRPr="000633D5">
        <w:rPr>
          <w:spacing w:val="1"/>
        </w:rPr>
        <w:t xml:space="preserve"> </w:t>
      </w:r>
      <w:r w:rsidR="00AE2BB1" w:rsidRPr="000633D5">
        <w:t>реализуется по следующим</w:t>
      </w:r>
      <w:r w:rsidR="00AE2BB1" w:rsidRPr="000633D5">
        <w:rPr>
          <w:spacing w:val="-2"/>
        </w:rPr>
        <w:t xml:space="preserve"> </w:t>
      </w:r>
      <w:r w:rsidR="00AE2BB1" w:rsidRPr="000633D5">
        <w:t>направлениям:</w:t>
      </w:r>
    </w:p>
    <w:p w:rsidR="00FE162B" w:rsidRPr="000633D5" w:rsidRDefault="009E2A97" w:rsidP="00FF0F32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0633D5">
        <w:rPr>
          <w:rFonts w:ascii="Times New Roman" w:hAnsi="Times New Roman" w:cs="Times New Roman"/>
          <w:sz w:val="24"/>
          <w:szCs w:val="24"/>
        </w:rPr>
        <w:t>Н</w:t>
      </w:r>
      <w:r w:rsidR="00FE162B" w:rsidRPr="000633D5">
        <w:rPr>
          <w:rFonts w:ascii="Times New Roman" w:hAnsi="Times New Roman" w:cs="Times New Roman"/>
          <w:sz w:val="24"/>
          <w:szCs w:val="24"/>
        </w:rPr>
        <w:t>аправление 1. Диагности</w:t>
      </w:r>
      <w:r w:rsidR="00785524" w:rsidRPr="000633D5">
        <w:rPr>
          <w:rFonts w:ascii="Times New Roman" w:hAnsi="Times New Roman" w:cs="Times New Roman"/>
          <w:sz w:val="24"/>
          <w:szCs w:val="24"/>
        </w:rPr>
        <w:t>ческая работа</w:t>
      </w:r>
      <w:r w:rsidR="00FE162B" w:rsidRPr="000633D5">
        <w:rPr>
          <w:rFonts w:ascii="Times New Roman" w:hAnsi="Times New Roman" w:cs="Times New Roman"/>
          <w:sz w:val="24"/>
          <w:szCs w:val="24"/>
        </w:rPr>
        <w:t>.</w:t>
      </w:r>
      <w:r w:rsidR="00FE162B" w:rsidRPr="000633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AA7F2C" w:rsidRPr="000633D5" w:rsidRDefault="00FE162B" w:rsidP="00AA7F2C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3D5">
        <w:rPr>
          <w:rFonts w:ascii="Times New Roman" w:hAnsi="Times New Roman" w:cs="Times New Roman"/>
          <w:sz w:val="24"/>
          <w:szCs w:val="24"/>
        </w:rPr>
        <w:t>Направление</w:t>
      </w:r>
      <w:r w:rsidR="001D0B59" w:rsidRPr="000633D5">
        <w:rPr>
          <w:rFonts w:ascii="Times New Roman" w:hAnsi="Times New Roman" w:cs="Times New Roman"/>
          <w:sz w:val="24"/>
          <w:szCs w:val="24"/>
        </w:rPr>
        <w:t xml:space="preserve"> 2.</w:t>
      </w:r>
      <w:r w:rsidR="00785524" w:rsidRPr="000633D5">
        <w:rPr>
          <w:rFonts w:ascii="Times New Roman" w:hAnsi="Times New Roman" w:cs="Times New Roman"/>
          <w:sz w:val="24"/>
          <w:szCs w:val="24"/>
        </w:rPr>
        <w:t>Коррекционно-развивающая работа.</w:t>
      </w:r>
    </w:p>
    <w:p w:rsidR="00AA7F2C" w:rsidRPr="000633D5" w:rsidRDefault="00AA7F2C" w:rsidP="00AA7F2C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633D5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1D0B59" w:rsidRPr="000633D5">
        <w:rPr>
          <w:rFonts w:ascii="Times New Roman" w:hAnsi="Times New Roman" w:cs="Times New Roman"/>
          <w:sz w:val="24"/>
          <w:szCs w:val="24"/>
        </w:rPr>
        <w:t>3.</w:t>
      </w:r>
      <w:r w:rsidR="00BF7767" w:rsidRPr="000633D5">
        <w:rPr>
          <w:rFonts w:ascii="Times New Roman" w:hAnsi="Times New Roman" w:cs="Times New Roman"/>
          <w:sz w:val="24"/>
          <w:szCs w:val="24"/>
        </w:rPr>
        <w:t>Консультативная и и</w:t>
      </w:r>
      <w:r w:rsidRPr="000633D5">
        <w:rPr>
          <w:rFonts w:ascii="Times New Roman" w:hAnsi="Times New Roman" w:cs="Times New Roman"/>
          <w:sz w:val="24"/>
          <w:szCs w:val="24"/>
        </w:rPr>
        <w:t xml:space="preserve">нформационно-просветительская </w:t>
      </w:r>
    </w:p>
    <w:p w:rsidR="00FE162B" w:rsidRPr="000633D5" w:rsidRDefault="00FE162B" w:rsidP="00AA7F2C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633D5">
        <w:rPr>
          <w:rFonts w:ascii="Times New Roman" w:hAnsi="Times New Roman" w:cs="Times New Roman"/>
          <w:sz w:val="24"/>
          <w:szCs w:val="24"/>
        </w:rPr>
        <w:t>деятельность</w:t>
      </w:r>
      <w:r w:rsidRPr="000633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с</w:t>
      </w:r>
      <w:r w:rsidRPr="000633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родителями и педагогами.</w:t>
      </w:r>
    </w:p>
    <w:p w:rsidR="00BF7767" w:rsidRPr="000633D5" w:rsidRDefault="00BF7767" w:rsidP="00BF7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3D5">
        <w:rPr>
          <w:rFonts w:ascii="Times New Roman" w:hAnsi="Times New Roman" w:cs="Times New Roman"/>
          <w:sz w:val="24"/>
          <w:szCs w:val="24"/>
        </w:rPr>
        <w:t>Направление 4. Научно-методическая</w:t>
      </w:r>
      <w:r w:rsidRPr="000633D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и</w:t>
      </w:r>
      <w:r w:rsidRPr="000633D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аналитическая</w:t>
      </w:r>
      <w:r w:rsidRPr="000633D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работа.</w:t>
      </w:r>
    </w:p>
    <w:p w:rsidR="00FE162B" w:rsidRPr="000633D5" w:rsidRDefault="00FE162B" w:rsidP="00BF7767">
      <w:pPr>
        <w:pStyle w:val="af1"/>
        <w:spacing w:after="0"/>
        <w:jc w:val="both"/>
      </w:pPr>
    </w:p>
    <w:p w:rsidR="0004551A" w:rsidRPr="000633D5" w:rsidRDefault="0004551A" w:rsidP="00504161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0633D5">
        <w:rPr>
          <w:rFonts w:ascii="Times New Roman" w:hAnsi="Times New Roman" w:cs="Times New Roman"/>
          <w:b/>
          <w:sz w:val="24"/>
          <w:szCs w:val="24"/>
        </w:rPr>
        <w:t>Направление 1. Д</w:t>
      </w:r>
      <w:r w:rsidR="00785524" w:rsidRPr="000633D5">
        <w:rPr>
          <w:rFonts w:ascii="Times New Roman" w:hAnsi="Times New Roman" w:cs="Times New Roman"/>
          <w:b/>
          <w:sz w:val="24"/>
          <w:szCs w:val="24"/>
        </w:rPr>
        <w:t>иагностическая работа</w:t>
      </w:r>
    </w:p>
    <w:p w:rsidR="00AE2BB1" w:rsidRPr="000633D5" w:rsidRDefault="00AE2BB1" w:rsidP="007A5662">
      <w:pPr>
        <w:widowControl w:val="0"/>
        <w:tabs>
          <w:tab w:val="left" w:pos="16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3D5">
        <w:rPr>
          <w:rFonts w:ascii="Times New Roman" w:hAnsi="Times New Roman" w:cs="Times New Roman"/>
          <w:sz w:val="24"/>
          <w:szCs w:val="24"/>
        </w:rPr>
        <w:t>Экспресс</w:t>
      </w:r>
      <w:r w:rsidR="0004551A" w:rsidRPr="000633D5"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0633D5">
        <w:rPr>
          <w:rFonts w:ascii="Times New Roman" w:hAnsi="Times New Roman" w:cs="Times New Roman"/>
          <w:sz w:val="24"/>
          <w:szCs w:val="24"/>
        </w:rPr>
        <w:t xml:space="preserve">обследование воспитанников </w:t>
      </w:r>
      <w:r w:rsidR="0004551A" w:rsidRPr="000633D5">
        <w:rPr>
          <w:rFonts w:ascii="Times New Roman" w:hAnsi="Times New Roman" w:cs="Times New Roman"/>
          <w:sz w:val="24"/>
          <w:szCs w:val="24"/>
        </w:rPr>
        <w:t xml:space="preserve">ДОО </w:t>
      </w:r>
      <w:r w:rsidRPr="000633D5">
        <w:rPr>
          <w:rFonts w:ascii="Times New Roman" w:hAnsi="Times New Roman" w:cs="Times New Roman"/>
          <w:sz w:val="24"/>
          <w:szCs w:val="24"/>
        </w:rPr>
        <w:t xml:space="preserve">на начало и конец учебного года. </w:t>
      </w:r>
      <w:r w:rsidR="0004551A" w:rsidRPr="000633D5">
        <w:rPr>
          <w:rFonts w:ascii="Times New Roman" w:hAnsi="Times New Roman" w:cs="Times New Roman"/>
          <w:sz w:val="24"/>
          <w:szCs w:val="24"/>
        </w:rPr>
        <w:t>Проведение в течение года диагностики</w:t>
      </w:r>
      <w:r w:rsidRPr="000633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речевого</w:t>
      </w:r>
      <w:r w:rsidRPr="000633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развития</w:t>
      </w:r>
      <w:r w:rsidRPr="000633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воспитанников</w:t>
      </w:r>
      <w:r w:rsidRPr="000633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по</w:t>
      </w:r>
      <w:r w:rsidRPr="000633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мере</w:t>
      </w:r>
      <w:r w:rsidRPr="000633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возникновения</w:t>
      </w:r>
      <w:r w:rsidRPr="000633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потребности</w:t>
      </w:r>
      <w:r w:rsidRPr="000633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или</w:t>
      </w:r>
      <w:r w:rsidRPr="000633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по</w:t>
      </w:r>
      <w:r w:rsidRPr="000633D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запросу</w:t>
      </w:r>
      <w:r w:rsidRPr="000633D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участников</w:t>
      </w:r>
      <w:r w:rsidRPr="000633D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4551A" w:rsidRPr="000633D5">
        <w:rPr>
          <w:rFonts w:ascii="Times New Roman" w:hAnsi="Times New Roman" w:cs="Times New Roman"/>
          <w:sz w:val="24"/>
          <w:szCs w:val="24"/>
        </w:rPr>
        <w:t xml:space="preserve">образовательного процесса </w:t>
      </w:r>
      <w:r w:rsidRPr="000633D5">
        <w:rPr>
          <w:rFonts w:ascii="Times New Roman" w:hAnsi="Times New Roman" w:cs="Times New Roman"/>
          <w:sz w:val="24"/>
          <w:szCs w:val="24"/>
        </w:rPr>
        <w:t>(воспитатели,</w:t>
      </w:r>
      <w:r w:rsidRPr="000633D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родители, и</w:t>
      </w:r>
      <w:r w:rsidRPr="000633D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т.д.)</w:t>
      </w:r>
      <w:r w:rsidR="0004551A" w:rsidRPr="000633D5">
        <w:rPr>
          <w:rFonts w:ascii="Times New Roman" w:hAnsi="Times New Roman" w:cs="Times New Roman"/>
          <w:sz w:val="24"/>
          <w:szCs w:val="24"/>
        </w:rPr>
        <w:t>.</w:t>
      </w:r>
    </w:p>
    <w:p w:rsidR="0004551A" w:rsidRPr="000633D5" w:rsidRDefault="0004551A" w:rsidP="007A5662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60"/>
          <w:sz w:val="24"/>
          <w:szCs w:val="24"/>
        </w:rPr>
      </w:pPr>
      <w:r w:rsidRPr="000633D5">
        <w:rPr>
          <w:rFonts w:ascii="Times New Roman" w:hAnsi="Times New Roman" w:cs="Times New Roman"/>
          <w:sz w:val="24"/>
          <w:szCs w:val="24"/>
        </w:rPr>
        <w:t>Выявление динамики речевого развития детей, посещающих</w:t>
      </w:r>
      <w:r w:rsidRPr="000633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логопедические</w:t>
      </w:r>
      <w:r w:rsidRPr="000633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занятия.</w:t>
      </w:r>
      <w:r w:rsidRPr="000633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Формулировка</w:t>
      </w:r>
      <w:r w:rsidRPr="000633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логопедического</w:t>
      </w:r>
      <w:r w:rsidRPr="000633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заключения</w:t>
      </w:r>
      <w:r w:rsidRPr="000633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для</w:t>
      </w:r>
      <w:r w:rsidRPr="000633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зачисленных</w:t>
      </w:r>
      <w:r w:rsidR="00FE162B" w:rsidRPr="000633D5">
        <w:rPr>
          <w:rFonts w:ascii="Times New Roman" w:hAnsi="Times New Roman" w:cs="Times New Roman"/>
          <w:sz w:val="24"/>
          <w:szCs w:val="24"/>
        </w:rPr>
        <w:t xml:space="preserve"> вновь на логопедические занятия.</w:t>
      </w:r>
    </w:p>
    <w:p w:rsidR="0004551A" w:rsidRPr="000633D5" w:rsidRDefault="00FE162B" w:rsidP="007A5662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3D5">
        <w:rPr>
          <w:rFonts w:ascii="Times New Roman" w:hAnsi="Times New Roman" w:cs="Times New Roman"/>
          <w:sz w:val="24"/>
          <w:szCs w:val="24"/>
        </w:rPr>
        <w:t>Составление</w:t>
      </w:r>
      <w:r w:rsidR="0004551A" w:rsidRPr="000633D5">
        <w:rPr>
          <w:rFonts w:ascii="Times New Roman" w:hAnsi="Times New Roman" w:cs="Times New Roman"/>
          <w:sz w:val="24"/>
          <w:szCs w:val="24"/>
        </w:rPr>
        <w:t xml:space="preserve"> отчет</w:t>
      </w:r>
      <w:r w:rsidRPr="000633D5">
        <w:rPr>
          <w:rFonts w:ascii="Times New Roman" w:hAnsi="Times New Roman" w:cs="Times New Roman"/>
          <w:sz w:val="24"/>
          <w:szCs w:val="24"/>
        </w:rPr>
        <w:t>а</w:t>
      </w:r>
      <w:r w:rsidR="0004551A" w:rsidRPr="000633D5">
        <w:rPr>
          <w:rFonts w:ascii="Times New Roman" w:hAnsi="Times New Roman" w:cs="Times New Roman"/>
          <w:sz w:val="24"/>
          <w:szCs w:val="24"/>
        </w:rPr>
        <w:t xml:space="preserve"> о логопедической работе</w:t>
      </w:r>
      <w:r w:rsidR="0004551A" w:rsidRPr="000633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551A" w:rsidRPr="000633D5">
        <w:rPr>
          <w:rFonts w:ascii="Times New Roman" w:hAnsi="Times New Roman" w:cs="Times New Roman"/>
          <w:sz w:val="24"/>
          <w:szCs w:val="24"/>
        </w:rPr>
        <w:t>и</w:t>
      </w:r>
      <w:r w:rsidR="0004551A" w:rsidRPr="000633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551A" w:rsidRPr="000633D5">
        <w:rPr>
          <w:rFonts w:ascii="Times New Roman" w:hAnsi="Times New Roman" w:cs="Times New Roman"/>
          <w:sz w:val="24"/>
          <w:szCs w:val="24"/>
        </w:rPr>
        <w:t>речевом</w:t>
      </w:r>
      <w:r w:rsidR="0004551A" w:rsidRPr="000633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551A" w:rsidRPr="000633D5">
        <w:rPr>
          <w:rFonts w:ascii="Times New Roman" w:hAnsi="Times New Roman" w:cs="Times New Roman"/>
          <w:sz w:val="24"/>
          <w:szCs w:val="24"/>
        </w:rPr>
        <w:t>развитии</w:t>
      </w:r>
      <w:r w:rsidR="0004551A" w:rsidRPr="000633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551A" w:rsidRPr="000633D5">
        <w:rPr>
          <w:rFonts w:ascii="Times New Roman" w:hAnsi="Times New Roman" w:cs="Times New Roman"/>
          <w:sz w:val="24"/>
          <w:szCs w:val="24"/>
        </w:rPr>
        <w:t>дошкольников,</w:t>
      </w:r>
      <w:r w:rsidR="0004551A" w:rsidRPr="000633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551A" w:rsidRPr="000633D5">
        <w:rPr>
          <w:rFonts w:ascii="Times New Roman" w:hAnsi="Times New Roman" w:cs="Times New Roman"/>
          <w:sz w:val="24"/>
          <w:szCs w:val="24"/>
        </w:rPr>
        <w:t>занимающихся</w:t>
      </w:r>
      <w:r w:rsidR="0004551A" w:rsidRPr="000633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551A" w:rsidRPr="000633D5">
        <w:rPr>
          <w:rFonts w:ascii="Times New Roman" w:hAnsi="Times New Roman" w:cs="Times New Roman"/>
          <w:sz w:val="24"/>
          <w:szCs w:val="24"/>
        </w:rPr>
        <w:t>на</w:t>
      </w:r>
      <w:r w:rsidR="0004551A" w:rsidRPr="000633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551A" w:rsidRPr="000633D5">
        <w:rPr>
          <w:rFonts w:ascii="Times New Roman" w:hAnsi="Times New Roman" w:cs="Times New Roman"/>
          <w:sz w:val="24"/>
          <w:szCs w:val="24"/>
        </w:rPr>
        <w:t>логопедических</w:t>
      </w:r>
      <w:r w:rsidR="0004551A" w:rsidRPr="000633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551A" w:rsidRPr="000633D5">
        <w:rPr>
          <w:rFonts w:ascii="Times New Roman" w:hAnsi="Times New Roman" w:cs="Times New Roman"/>
          <w:sz w:val="24"/>
          <w:szCs w:val="24"/>
        </w:rPr>
        <w:t>занятиях</w:t>
      </w:r>
      <w:r w:rsidRPr="000633D5">
        <w:rPr>
          <w:rFonts w:ascii="Times New Roman" w:hAnsi="Times New Roman" w:cs="Times New Roman"/>
          <w:sz w:val="24"/>
          <w:szCs w:val="24"/>
        </w:rPr>
        <w:t>, фиксирование его</w:t>
      </w:r>
      <w:r w:rsidR="0004551A" w:rsidRPr="000633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551A" w:rsidRPr="000633D5">
        <w:rPr>
          <w:rFonts w:ascii="Times New Roman" w:hAnsi="Times New Roman" w:cs="Times New Roman"/>
          <w:sz w:val="24"/>
          <w:szCs w:val="24"/>
        </w:rPr>
        <w:t>в</w:t>
      </w:r>
      <w:r w:rsidR="0004551A" w:rsidRPr="000633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4551A" w:rsidRPr="000633D5">
        <w:rPr>
          <w:rFonts w:ascii="Times New Roman" w:hAnsi="Times New Roman" w:cs="Times New Roman"/>
          <w:sz w:val="24"/>
          <w:szCs w:val="24"/>
        </w:rPr>
        <w:t>индивидуальных речевых</w:t>
      </w:r>
      <w:r w:rsidR="0004551A" w:rsidRPr="000633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картах.</w:t>
      </w:r>
    </w:p>
    <w:p w:rsidR="00504161" w:rsidRPr="000633D5" w:rsidRDefault="00504161" w:rsidP="007A5662">
      <w:pPr>
        <w:widowControl w:val="0"/>
        <w:tabs>
          <w:tab w:val="left" w:pos="3330"/>
          <w:tab w:val="left" w:pos="8591"/>
        </w:tabs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ическая диагностика</w:t>
      </w:r>
      <w:r w:rsidRPr="000633D5">
        <w:rPr>
          <w:rFonts w:ascii="Times New Roman" w:eastAsia="Times New Roman" w:hAnsi="Times New Roman" w:cs="Times New Roman"/>
          <w:spacing w:val="9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чителя-логопеда</w:t>
      </w:r>
      <w:r w:rsidRPr="000633D5">
        <w:rPr>
          <w:rFonts w:ascii="Times New Roman" w:eastAsia="Times New Roman" w:hAnsi="Times New Roman" w:cs="Times New Roman"/>
          <w:spacing w:val="9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а</w:t>
      </w:r>
      <w:r w:rsidRPr="000633D5">
        <w:rPr>
          <w:rFonts w:ascii="Times New Roman" w:eastAsia="Times New Roman" w:hAnsi="Times New Roman" w:cs="Times New Roman"/>
          <w:spacing w:val="9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определение</w:t>
      </w:r>
      <w:r w:rsidRPr="000633D5">
        <w:rPr>
          <w:rFonts w:ascii="Times New Roman" w:eastAsia="Times New Roman" w:hAnsi="Times New Roman" w:cs="Times New Roman"/>
          <w:spacing w:val="19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ровня </w:t>
      </w:r>
      <w:r w:rsidRPr="000633D5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евого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ников.</w:t>
      </w:r>
    </w:p>
    <w:p w:rsidR="00504161" w:rsidRPr="000633D5" w:rsidRDefault="00504161" w:rsidP="007A5662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ение состояния речевого развития детей, зачисленных на логопедические занятия, проводитс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чителем-логопедом с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1 по 15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ентября 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16 по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31 мая.</w:t>
      </w:r>
    </w:p>
    <w:p w:rsidR="001D0B59" w:rsidRPr="000633D5" w:rsidRDefault="00504161" w:rsidP="007A5662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В</w:t>
      </w:r>
      <w:r w:rsidRPr="000633D5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ходе</w:t>
      </w:r>
      <w:r w:rsidRPr="000633D5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бследования</w:t>
      </w:r>
      <w:r w:rsidRPr="000633D5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зучаются следующие</w:t>
      </w:r>
      <w:r w:rsidRPr="000633D5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составляющие</w:t>
      </w:r>
      <w:r w:rsidRPr="000633D5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речевую </w:t>
      </w:r>
    </w:p>
    <w:p w:rsidR="00504161" w:rsidRPr="000633D5" w:rsidRDefault="00504161" w:rsidP="007A5662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систему</w:t>
      </w:r>
      <w:r w:rsidRPr="000633D5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компоненты:</w:t>
      </w:r>
    </w:p>
    <w:p w:rsidR="00504161" w:rsidRPr="000633D5" w:rsidRDefault="00504161" w:rsidP="007A5662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 фонематическое</w:t>
      </w:r>
      <w:r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риятие;</w:t>
      </w:r>
    </w:p>
    <w:p w:rsidR="00504161" w:rsidRPr="000633D5" w:rsidRDefault="00504161" w:rsidP="007A5662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 артикуляционная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оторика;</w:t>
      </w:r>
    </w:p>
    <w:p w:rsidR="00504161" w:rsidRPr="000633D5" w:rsidRDefault="00504161" w:rsidP="007A5662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 звукопроизношение;</w:t>
      </w:r>
    </w:p>
    <w:p w:rsidR="00504161" w:rsidRPr="000633D5" w:rsidRDefault="00504161" w:rsidP="007A5662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 сформированность</w:t>
      </w:r>
      <w:r w:rsidRPr="000633D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вуко-слоговой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уктуры;</w:t>
      </w:r>
    </w:p>
    <w:p w:rsidR="00504161" w:rsidRPr="000633D5" w:rsidRDefault="00504161" w:rsidP="007A5662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 навыки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языкового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иза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интеза;</w:t>
      </w:r>
    </w:p>
    <w:p w:rsidR="00504161" w:rsidRPr="000633D5" w:rsidRDefault="00504161" w:rsidP="007A5662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7A5662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 г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мматический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ой</w:t>
      </w:r>
      <w:r w:rsidRPr="000633D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и</w:t>
      </w:r>
      <w:r w:rsidR="007A5662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504161" w:rsidRPr="000633D5" w:rsidRDefault="00504161" w:rsidP="007A5662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7A5662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 н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авыки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ообразования</w:t>
      </w:r>
      <w:r w:rsidR="007A5662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504161" w:rsidRPr="000633D5" w:rsidRDefault="00504161" w:rsidP="007A5662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7A5662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 п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нимание</w:t>
      </w:r>
      <w:r w:rsidRPr="000633D5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логико-грамматических</w:t>
      </w:r>
      <w:r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струкций</w:t>
      </w:r>
      <w:r w:rsidR="007A5662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0241B5" w:rsidRPr="000633D5" w:rsidRDefault="00504161" w:rsidP="00F65E7B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7A5662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 с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язная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ь</w:t>
      </w:r>
      <w:r w:rsidR="007A5662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7A5662" w:rsidRPr="000633D5" w:rsidRDefault="007A5662" w:rsidP="007A5662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3D5">
        <w:rPr>
          <w:rFonts w:ascii="Times New Roman" w:hAnsi="Times New Roman" w:cs="Times New Roman"/>
          <w:b/>
          <w:sz w:val="24"/>
          <w:szCs w:val="24"/>
        </w:rPr>
        <w:t>Диагностический инструментарий</w:t>
      </w:r>
    </w:p>
    <w:p w:rsidR="00504161" w:rsidRPr="000633D5" w:rsidRDefault="00504161" w:rsidP="007A5662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5386"/>
      </w:tblGrid>
      <w:tr w:rsidR="007A5662" w:rsidRPr="000633D5" w:rsidTr="001D0F4B">
        <w:trPr>
          <w:trHeight w:val="551"/>
        </w:trPr>
        <w:tc>
          <w:tcPr>
            <w:tcW w:w="567" w:type="dxa"/>
            <w:shd w:val="clear" w:color="auto" w:fill="DBE5F1" w:themeFill="accent1" w:themeFillTint="33"/>
          </w:tcPr>
          <w:p w:rsidR="007A5662" w:rsidRPr="000633D5" w:rsidRDefault="007A5662" w:rsidP="007A5662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A5662" w:rsidRPr="000633D5" w:rsidRDefault="007A5662" w:rsidP="007A5662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7A5662" w:rsidRPr="000633D5" w:rsidRDefault="007A5662" w:rsidP="007A5662">
            <w:pPr>
              <w:spacing w:line="268" w:lineRule="exact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</w:t>
            </w:r>
            <w:r w:rsidRPr="000633D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63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ки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7A5662" w:rsidRPr="000633D5" w:rsidRDefault="007A5662" w:rsidP="007A5662">
            <w:pPr>
              <w:spacing w:line="268" w:lineRule="exact"/>
              <w:ind w:left="142" w:right="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ки,</w:t>
            </w:r>
            <w:r w:rsidRPr="000633D5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0633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ий материал</w:t>
            </w:r>
          </w:p>
        </w:tc>
      </w:tr>
      <w:tr w:rsidR="007A5662" w:rsidRPr="000633D5" w:rsidTr="007A5662">
        <w:trPr>
          <w:trHeight w:val="561"/>
        </w:trPr>
        <w:tc>
          <w:tcPr>
            <w:tcW w:w="567" w:type="dxa"/>
          </w:tcPr>
          <w:p w:rsidR="007A5662" w:rsidRPr="000633D5" w:rsidRDefault="00EA07FB" w:rsidP="007A5662">
            <w:pPr>
              <w:spacing w:line="267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A5662" w:rsidRPr="000633D5" w:rsidRDefault="007A5662" w:rsidP="007A5662">
            <w:pPr>
              <w:spacing w:line="267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</w:rPr>
              <w:t>Нищева</w:t>
            </w:r>
            <w:r w:rsidRPr="000633D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</w:rPr>
              <w:t>Н.В.</w:t>
            </w:r>
          </w:p>
        </w:tc>
        <w:tc>
          <w:tcPr>
            <w:tcW w:w="5386" w:type="dxa"/>
          </w:tcPr>
          <w:p w:rsidR="007A5662" w:rsidRPr="000633D5" w:rsidRDefault="007A5662" w:rsidP="007A5662">
            <w:pPr>
              <w:ind w:left="142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евая карта ребенка с</w:t>
            </w:r>
            <w:r w:rsidRPr="000633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им</w:t>
            </w:r>
            <w:r w:rsidRPr="000633D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оразвитием</w:t>
            </w:r>
            <w:r w:rsidRPr="000633D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и (от 4 до 7 лет)</w:t>
            </w:r>
          </w:p>
        </w:tc>
      </w:tr>
      <w:tr w:rsidR="00EA07FB" w:rsidRPr="000633D5" w:rsidTr="007A5662">
        <w:trPr>
          <w:trHeight w:val="561"/>
        </w:trPr>
        <w:tc>
          <w:tcPr>
            <w:tcW w:w="567" w:type="dxa"/>
          </w:tcPr>
          <w:p w:rsidR="00EA07FB" w:rsidRPr="000633D5" w:rsidRDefault="00EA07FB" w:rsidP="007A5662">
            <w:pPr>
              <w:spacing w:line="267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A07FB" w:rsidRPr="000633D5" w:rsidRDefault="00EA07FB" w:rsidP="007A5662">
            <w:pPr>
              <w:spacing w:line="267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</w:rPr>
              <w:t>Нищева</w:t>
            </w:r>
            <w:r w:rsidRPr="000633D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</w:rPr>
              <w:t>Н.В.</w:t>
            </w:r>
          </w:p>
        </w:tc>
        <w:tc>
          <w:tcPr>
            <w:tcW w:w="5386" w:type="dxa"/>
          </w:tcPr>
          <w:p w:rsidR="00EA07FB" w:rsidRPr="000633D5" w:rsidRDefault="00604CD4" w:rsidP="007A5662">
            <w:pPr>
              <w:ind w:left="142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инный материал к речевой карте ребёнка с общим недоразвитием речи (от 4 до 7 лет)</w:t>
            </w:r>
          </w:p>
        </w:tc>
      </w:tr>
      <w:tr w:rsidR="007A5662" w:rsidRPr="000633D5" w:rsidTr="007A5662">
        <w:trPr>
          <w:trHeight w:val="551"/>
        </w:trPr>
        <w:tc>
          <w:tcPr>
            <w:tcW w:w="567" w:type="dxa"/>
          </w:tcPr>
          <w:p w:rsidR="007A5662" w:rsidRPr="000633D5" w:rsidRDefault="00EA07FB" w:rsidP="007A5662">
            <w:pPr>
              <w:spacing w:line="268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7A5662" w:rsidRPr="000633D5" w:rsidRDefault="007A5662" w:rsidP="007A5662">
            <w:pPr>
              <w:spacing w:line="268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ина</w:t>
            </w:r>
            <w:r w:rsidRPr="000633D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</w:rPr>
              <w:t>В.С.</w:t>
            </w:r>
          </w:p>
        </w:tc>
        <w:tc>
          <w:tcPr>
            <w:tcW w:w="5386" w:type="dxa"/>
          </w:tcPr>
          <w:p w:rsidR="007A5662" w:rsidRPr="000633D5" w:rsidRDefault="007A5662" w:rsidP="00EA07FB">
            <w:pPr>
              <w:spacing w:line="268" w:lineRule="exact"/>
              <w:ind w:left="142" w:right="1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ьбом</w:t>
            </w:r>
            <w:r w:rsidRPr="000633D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633D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ю</w:t>
            </w:r>
            <w:r w:rsidRPr="000633D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и. - М.: Росмэн,</w:t>
            </w:r>
            <w:r w:rsidRPr="000633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EA07FB" w:rsidRPr="000633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</w:tbl>
    <w:p w:rsidR="00504161" w:rsidRPr="000633D5" w:rsidRDefault="00504161" w:rsidP="00504161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5524" w:rsidRPr="000633D5" w:rsidRDefault="0069278E" w:rsidP="00785524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0633D5">
        <w:rPr>
          <w:rFonts w:ascii="Times New Roman" w:eastAsia="Times New Roman" w:hAnsi="Times New Roman" w:cs="Times New Roman"/>
          <w:spacing w:val="38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ачественного</w:t>
      </w:r>
      <w:r w:rsidRPr="000633D5">
        <w:rPr>
          <w:rFonts w:ascii="Times New Roman" w:eastAsia="Times New Roman" w:hAnsi="Times New Roman" w:cs="Times New Roman"/>
          <w:spacing w:val="39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иза</w:t>
      </w:r>
      <w:r w:rsidRPr="000633D5">
        <w:rPr>
          <w:rFonts w:ascii="Times New Roman" w:eastAsia="Times New Roman" w:hAnsi="Times New Roman" w:cs="Times New Roman"/>
          <w:spacing w:val="39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бенностей</w:t>
      </w:r>
      <w:r w:rsidRPr="000633D5">
        <w:rPr>
          <w:rFonts w:ascii="Times New Roman" w:eastAsia="Times New Roman" w:hAnsi="Times New Roman" w:cs="Times New Roman"/>
          <w:spacing w:val="38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я</w:t>
      </w:r>
      <w:r w:rsidRPr="000633D5">
        <w:rPr>
          <w:rFonts w:ascii="Times New Roman" w:eastAsia="Times New Roman" w:hAnsi="Times New Roman" w:cs="Times New Roman"/>
          <w:spacing w:val="3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и</w:t>
      </w:r>
      <w:r w:rsidRPr="000633D5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38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муникативной</w:t>
      </w:r>
      <w:r w:rsidRPr="000633D5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</w:t>
      </w:r>
      <w:r w:rsidR="00785524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ей, зачисленны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E67B1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в группу компенсирующей направленности</w:t>
      </w:r>
      <w:r w:rsidR="00785524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полняются речевые карты</w:t>
      </w:r>
      <w:r w:rsidR="00785524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оспитанников.</w:t>
      </w:r>
    </w:p>
    <w:p w:rsidR="0069278E" w:rsidRPr="000633D5" w:rsidRDefault="00785524" w:rsidP="00785524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</w:t>
      </w:r>
      <w:r w:rsidR="0069278E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ля</w:t>
      </w:r>
      <w:r w:rsidR="0069278E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69278E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ения</w:t>
      </w:r>
      <w:r w:rsidR="0069278E"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BE67B1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логопедического заключения </w:t>
      </w:r>
      <w:r w:rsidR="0069278E"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уются: с</w:t>
      </w:r>
      <w:r w:rsidR="0069278E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бор</w:t>
      </w:r>
      <w:r w:rsidR="0069278E"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69278E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мнестических</w:t>
      </w:r>
      <w:r w:rsidR="0069278E"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69278E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ых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; б</w:t>
      </w:r>
      <w:r w:rsidR="0069278E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еседы</w:t>
      </w:r>
      <w:r w:rsidR="0069278E"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69278E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="0069278E"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69278E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одителями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; н</w:t>
      </w:r>
      <w:r w:rsidR="0069278E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аблюдение</w:t>
      </w:r>
      <w:r w:rsidR="0069278E"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69278E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r w:rsidR="0069278E"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69278E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ьми</w:t>
      </w:r>
      <w:r w:rsidR="0069278E"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69278E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о</w:t>
      </w:r>
      <w:r w:rsidR="0069278E"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69278E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ремя</w:t>
      </w:r>
      <w:r w:rsidR="0069278E"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69278E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анятий,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69278E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69278E" w:rsidRPr="000633D5">
        <w:rPr>
          <w:rFonts w:ascii="Times New Roman" w:eastAsia="Times New Roman" w:hAnsi="Times New Roman" w:cs="Times New Roman"/>
          <w:spacing w:val="55"/>
          <w:sz w:val="24"/>
          <w:szCs w:val="24"/>
          <w:lang w:eastAsia="en-US"/>
        </w:rPr>
        <w:t xml:space="preserve"> </w:t>
      </w:r>
      <w:r w:rsidR="0069278E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жимных моментах,</w:t>
      </w:r>
      <w:r w:rsidR="0069278E"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69278E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69278E"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69278E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гре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т.д.; б</w:t>
      </w:r>
      <w:r w:rsidR="0069278E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еседа</w:t>
      </w:r>
      <w:r w:rsidR="0069278E"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69278E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="0069278E"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69278E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ьми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; б</w:t>
      </w:r>
      <w:r w:rsidR="0069278E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еседа</w:t>
      </w:r>
      <w:r w:rsidR="0069278E"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69278E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="0069278E"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69278E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телями</w:t>
      </w:r>
      <w:r w:rsidR="00BE67B1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69278E" w:rsidRPr="000633D5" w:rsidRDefault="00785524" w:rsidP="0069278E">
      <w:pPr>
        <w:widowControl w:val="0"/>
        <w:autoSpaceDE w:val="0"/>
        <w:autoSpaceDN w:val="0"/>
        <w:spacing w:after="0" w:line="240" w:lineRule="auto"/>
        <w:ind w:right="22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ы экспресс-</w:t>
      </w:r>
      <w:r w:rsidR="0069278E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следования речевого развития</w:t>
      </w:r>
      <w:r w:rsidR="0069278E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69278E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ников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О</w:t>
      </w:r>
      <w:r w:rsidR="0069278E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носятся </w:t>
      </w:r>
      <w:r w:rsidR="0069278E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в</w:t>
      </w:r>
      <w:r w:rsidR="0069278E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69278E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иагностические</w:t>
      </w:r>
      <w:r w:rsidR="0069278E"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69278E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околы.</w:t>
      </w:r>
    </w:p>
    <w:p w:rsidR="00504161" w:rsidRPr="000633D5" w:rsidRDefault="00504161" w:rsidP="00785524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right="224"/>
        <w:jc w:val="both"/>
        <w:rPr>
          <w:rFonts w:ascii="Times New Roman" w:hAnsi="Times New Roman" w:cs="Times New Roman"/>
          <w:sz w:val="24"/>
          <w:szCs w:val="24"/>
        </w:rPr>
      </w:pPr>
    </w:p>
    <w:p w:rsidR="00FE162B" w:rsidRPr="000633D5" w:rsidRDefault="0004551A" w:rsidP="0004551A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right="22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3D5">
        <w:rPr>
          <w:rFonts w:ascii="Times New Roman" w:hAnsi="Times New Roman" w:cs="Times New Roman"/>
          <w:b/>
          <w:sz w:val="24"/>
          <w:szCs w:val="24"/>
        </w:rPr>
        <w:t>Н</w:t>
      </w:r>
      <w:r w:rsidR="00AE2BB1" w:rsidRPr="000633D5">
        <w:rPr>
          <w:rFonts w:ascii="Times New Roman" w:hAnsi="Times New Roman" w:cs="Times New Roman"/>
          <w:b/>
          <w:sz w:val="24"/>
          <w:szCs w:val="24"/>
        </w:rPr>
        <w:t>аправление</w:t>
      </w:r>
      <w:r w:rsidRPr="000633D5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="00785524" w:rsidRPr="000633D5">
        <w:rPr>
          <w:rFonts w:ascii="Times New Roman" w:hAnsi="Times New Roman" w:cs="Times New Roman"/>
          <w:b/>
          <w:sz w:val="24"/>
          <w:szCs w:val="24"/>
        </w:rPr>
        <w:t> К</w:t>
      </w:r>
      <w:r w:rsidR="00AE2BB1" w:rsidRPr="000633D5">
        <w:rPr>
          <w:rFonts w:ascii="Times New Roman" w:hAnsi="Times New Roman" w:cs="Times New Roman"/>
          <w:b/>
          <w:sz w:val="24"/>
          <w:szCs w:val="24"/>
        </w:rPr>
        <w:t>оррекционно</w:t>
      </w:r>
      <w:r w:rsidR="00AE2BB1" w:rsidRPr="000633D5">
        <w:rPr>
          <w:rFonts w:ascii="Times New Roman" w:hAnsi="Times New Roman" w:cs="Times New Roman"/>
          <w:sz w:val="24"/>
          <w:szCs w:val="24"/>
        </w:rPr>
        <w:t>-</w:t>
      </w:r>
      <w:r w:rsidR="00785524" w:rsidRPr="000633D5">
        <w:rPr>
          <w:rFonts w:ascii="Times New Roman" w:hAnsi="Times New Roman" w:cs="Times New Roman"/>
          <w:b/>
          <w:sz w:val="24"/>
          <w:szCs w:val="24"/>
        </w:rPr>
        <w:t xml:space="preserve">развивающая </w:t>
      </w:r>
      <w:r w:rsidR="00AE2BB1" w:rsidRPr="000633D5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="00785524" w:rsidRPr="000633D5">
        <w:rPr>
          <w:rFonts w:ascii="Times New Roman" w:hAnsi="Times New Roman" w:cs="Times New Roman"/>
          <w:b/>
          <w:sz w:val="24"/>
          <w:szCs w:val="24"/>
        </w:rPr>
        <w:t>работа</w:t>
      </w:r>
    </w:p>
    <w:p w:rsidR="009E2A97" w:rsidRPr="000633D5" w:rsidRDefault="009E2A97" w:rsidP="009E2A97">
      <w:pPr>
        <w:widowControl w:val="0"/>
        <w:autoSpaceDE w:val="0"/>
        <w:autoSpaceDN w:val="0"/>
        <w:spacing w:after="0" w:line="240" w:lineRule="auto"/>
        <w:ind w:right="22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читель-логопед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являетс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оординатором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рекционно-речево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ОО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ует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гративную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ь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ников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рекционно-образовательного процесса, главными субъектами которого являются ребенок с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бым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ым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требностями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ически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лектив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одител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бенка-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логопата.</w:t>
      </w:r>
    </w:p>
    <w:p w:rsidR="009E2A97" w:rsidRPr="000633D5" w:rsidRDefault="009E2A97" w:rsidP="009E2A97">
      <w:pPr>
        <w:widowControl w:val="0"/>
        <w:autoSpaceDE w:val="0"/>
        <w:autoSpaceDN w:val="0"/>
        <w:spacing w:after="0" w:line="240" w:lineRule="auto"/>
        <w:ind w:right="234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Коррекционно-развивающее направление работы логопеда в рамках функционирования</w:t>
      </w:r>
      <w:r w:rsidRPr="000633D5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логопедического</w:t>
      </w:r>
      <w:r w:rsidRPr="000633D5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кабинета</w:t>
      </w:r>
      <w:r w:rsidRPr="000633D5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включает:</w:t>
      </w:r>
    </w:p>
    <w:p w:rsidR="009E2A97" w:rsidRPr="000633D5" w:rsidRDefault="009E2A97" w:rsidP="009E2A97">
      <w:pPr>
        <w:widowControl w:val="0"/>
        <w:tabs>
          <w:tab w:val="left" w:pos="1553"/>
          <w:tab w:val="left" w:pos="1554"/>
        </w:tabs>
        <w:autoSpaceDE w:val="0"/>
        <w:autoSpaceDN w:val="0"/>
        <w:spacing w:after="0" w:line="240" w:lineRule="auto"/>
        <w:ind w:right="233"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 занятия</w:t>
      </w:r>
      <w:r w:rsidRPr="000633D5">
        <w:rPr>
          <w:rFonts w:ascii="Times New Roman" w:eastAsia="Times New Roman" w:hAnsi="Times New Roman" w:cs="Times New Roman"/>
          <w:spacing w:val="2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чителя-логопеда</w:t>
      </w:r>
      <w:r w:rsidRPr="000633D5">
        <w:rPr>
          <w:rFonts w:ascii="Times New Roman" w:eastAsia="Times New Roman" w:hAnsi="Times New Roman" w:cs="Times New Roman"/>
          <w:spacing w:val="20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0633D5">
        <w:rPr>
          <w:rFonts w:ascii="Times New Roman" w:eastAsia="Times New Roman" w:hAnsi="Times New Roman" w:cs="Times New Roman"/>
          <w:spacing w:val="19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никами</w:t>
      </w:r>
      <w:r w:rsidRPr="000633D5">
        <w:rPr>
          <w:rFonts w:ascii="Times New Roman" w:eastAsia="Times New Roman" w:hAnsi="Times New Roman" w:cs="Times New Roman"/>
          <w:spacing w:val="19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0633D5">
        <w:rPr>
          <w:rFonts w:ascii="Times New Roman" w:eastAsia="Times New Roman" w:hAnsi="Times New Roman" w:cs="Times New Roman"/>
          <w:spacing w:val="20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ершенствованию</w:t>
      </w:r>
      <w:r w:rsidRPr="000633D5">
        <w:rPr>
          <w:rFonts w:ascii="Times New Roman" w:eastAsia="Times New Roman" w:hAnsi="Times New Roman" w:cs="Times New Roman"/>
          <w:spacing w:val="2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ных</w:t>
      </w:r>
      <w:r w:rsidRPr="000633D5">
        <w:rPr>
          <w:rFonts w:ascii="Times New Roman" w:eastAsia="Times New Roman" w:hAnsi="Times New Roman" w:cs="Times New Roman"/>
          <w:spacing w:val="2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торон</w:t>
      </w:r>
      <w:r w:rsidRPr="000633D5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 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и;</w:t>
      </w:r>
    </w:p>
    <w:p w:rsidR="009E2A97" w:rsidRPr="000633D5" w:rsidRDefault="009E2A97" w:rsidP="009E2A97">
      <w:pPr>
        <w:widowControl w:val="0"/>
        <w:tabs>
          <w:tab w:val="left" w:pos="1553"/>
          <w:tab w:val="left" w:pos="1554"/>
        </w:tabs>
        <w:autoSpaceDE w:val="0"/>
        <w:autoSpaceDN w:val="0"/>
        <w:spacing w:after="0" w:line="240" w:lineRule="auto"/>
        <w:ind w:right="233"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0633D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местную деятельность с педагогом-психологом по стимулированию психологической базы речи;</w:t>
      </w:r>
    </w:p>
    <w:p w:rsidR="009E2A97" w:rsidRPr="000633D5" w:rsidRDefault="009E2A97" w:rsidP="009E2A97">
      <w:pPr>
        <w:widowControl w:val="0"/>
        <w:tabs>
          <w:tab w:val="left" w:pos="1553"/>
          <w:tab w:val="left" w:pos="1554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 совместную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ь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телями;</w:t>
      </w:r>
    </w:p>
    <w:p w:rsidR="009E2A97" w:rsidRPr="000633D5" w:rsidRDefault="009E2A97" w:rsidP="009E2A97">
      <w:pPr>
        <w:widowControl w:val="0"/>
        <w:tabs>
          <w:tab w:val="left" w:pos="1553"/>
          <w:tab w:val="left" w:pos="1554"/>
        </w:tabs>
        <w:autoSpaceDE w:val="0"/>
        <w:autoSpaceDN w:val="0"/>
        <w:spacing w:after="0" w:line="240" w:lineRule="auto"/>
        <w:ind w:right="232"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 совместную</w:t>
      </w:r>
      <w:r w:rsidRPr="000633D5">
        <w:rPr>
          <w:rFonts w:ascii="Times New Roman" w:eastAsia="Times New Roman" w:hAnsi="Times New Roman" w:cs="Times New Roman"/>
          <w:spacing w:val="2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ь</w:t>
      </w:r>
      <w:r w:rsidRPr="000633D5">
        <w:rPr>
          <w:rFonts w:ascii="Times New Roman" w:eastAsia="Times New Roman" w:hAnsi="Times New Roman" w:cs="Times New Roman"/>
          <w:spacing w:val="28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чителя-логопеда</w:t>
      </w:r>
      <w:r w:rsidRPr="000633D5">
        <w:rPr>
          <w:rFonts w:ascii="Times New Roman" w:eastAsia="Times New Roman" w:hAnsi="Times New Roman" w:cs="Times New Roman"/>
          <w:spacing w:val="2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28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узыкального</w:t>
      </w:r>
      <w:r w:rsidRPr="000633D5">
        <w:rPr>
          <w:rFonts w:ascii="Times New Roman" w:eastAsia="Times New Roman" w:hAnsi="Times New Roman" w:cs="Times New Roman"/>
          <w:spacing w:val="2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уководителя</w:t>
      </w:r>
      <w:r w:rsidRPr="000633D5">
        <w:rPr>
          <w:rFonts w:ascii="Times New Roman" w:eastAsia="Times New Roman" w:hAnsi="Times New Roman" w:cs="Times New Roman"/>
          <w:spacing w:val="2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0633D5">
        <w:rPr>
          <w:rFonts w:ascii="Times New Roman" w:eastAsia="Times New Roman" w:hAnsi="Times New Roman" w:cs="Times New Roman"/>
          <w:spacing w:val="2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ю</w:t>
      </w:r>
      <w:r w:rsidRPr="000633D5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емпо-ритмической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и речи;</w:t>
      </w:r>
    </w:p>
    <w:p w:rsidR="009E2A97" w:rsidRPr="000633D5" w:rsidRDefault="009E2A97" w:rsidP="009E2A97">
      <w:pPr>
        <w:widowControl w:val="0"/>
        <w:tabs>
          <w:tab w:val="left" w:pos="1553"/>
          <w:tab w:val="left" w:pos="1554"/>
        </w:tabs>
        <w:autoSpaceDE w:val="0"/>
        <w:autoSpaceDN w:val="0"/>
        <w:spacing w:after="0" w:line="240" w:lineRule="auto"/>
        <w:ind w:right="232"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 совместную</w:t>
      </w:r>
      <w:r w:rsidRPr="000633D5">
        <w:rPr>
          <w:rFonts w:ascii="Times New Roman" w:eastAsia="Times New Roman" w:hAnsi="Times New Roman" w:cs="Times New Roman"/>
          <w:spacing w:val="3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ь</w:t>
      </w:r>
      <w:r w:rsidRPr="000633D5">
        <w:rPr>
          <w:rFonts w:ascii="Times New Roman" w:eastAsia="Times New Roman" w:hAnsi="Times New Roman" w:cs="Times New Roman"/>
          <w:spacing w:val="39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чителя-логопеда</w:t>
      </w:r>
      <w:r w:rsidRPr="000633D5">
        <w:rPr>
          <w:rFonts w:ascii="Times New Roman" w:eastAsia="Times New Roman" w:hAnsi="Times New Roman" w:cs="Times New Roman"/>
          <w:spacing w:val="3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38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нструктора</w:t>
      </w:r>
      <w:r w:rsidRPr="000633D5">
        <w:rPr>
          <w:rFonts w:ascii="Times New Roman" w:eastAsia="Times New Roman" w:hAnsi="Times New Roman" w:cs="Times New Roman"/>
          <w:spacing w:val="3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0633D5">
        <w:rPr>
          <w:rFonts w:ascii="Times New Roman" w:eastAsia="Times New Roman" w:hAnsi="Times New Roman" w:cs="Times New Roman"/>
          <w:spacing w:val="3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физической</w:t>
      </w:r>
      <w:r w:rsidRPr="000633D5">
        <w:rPr>
          <w:rFonts w:ascii="Times New Roman" w:eastAsia="Times New Roman" w:hAnsi="Times New Roman" w:cs="Times New Roman"/>
          <w:spacing w:val="38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ультуре</w:t>
      </w:r>
      <w:r w:rsidRPr="000633D5">
        <w:rPr>
          <w:rFonts w:ascii="Times New Roman" w:eastAsia="Times New Roman" w:hAnsi="Times New Roman" w:cs="Times New Roman"/>
          <w:spacing w:val="3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0633D5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ю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й моторики детей.</w:t>
      </w:r>
    </w:p>
    <w:p w:rsidR="009E2A97" w:rsidRPr="000633D5" w:rsidRDefault="009E2A97" w:rsidP="009E2A97">
      <w:pPr>
        <w:widowControl w:val="0"/>
        <w:autoSpaceDE w:val="0"/>
        <w:autoSpaceDN w:val="0"/>
        <w:spacing w:after="0" w:line="240" w:lineRule="auto"/>
        <w:ind w:right="23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рекционна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а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логопеда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ьм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а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одолени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евы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сихофизических нарушений путём проведения индивидуальных, подгрупповых, фронтальны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логопедически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анятий.</w:t>
      </w:r>
    </w:p>
    <w:p w:rsidR="009E2A97" w:rsidRPr="000633D5" w:rsidRDefault="009E2A97" w:rsidP="000241B5">
      <w:pPr>
        <w:widowControl w:val="0"/>
        <w:autoSpaceDE w:val="0"/>
        <w:autoSpaceDN w:val="0"/>
        <w:spacing w:after="0" w:line="240" w:lineRule="auto"/>
        <w:ind w:right="23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ндивидуальная коррекционная работа включает те направления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орые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тветствуют</w:t>
      </w:r>
      <w:r w:rsidRPr="000633D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уктуре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евого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ушения конк</w:t>
      </w:r>
      <w:r w:rsidR="000241B5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тного ребенка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общее недоразвити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0241B5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и).</w:t>
      </w:r>
    </w:p>
    <w:p w:rsidR="00FE162B" w:rsidRPr="000633D5" w:rsidRDefault="00FE162B" w:rsidP="0004551A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right="22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5214"/>
      </w:tblGrid>
      <w:tr w:rsidR="000241B5" w:rsidRPr="000633D5" w:rsidTr="00BE67B1">
        <w:tc>
          <w:tcPr>
            <w:tcW w:w="709" w:type="dxa"/>
            <w:shd w:val="clear" w:color="auto" w:fill="DBE5F1" w:themeFill="accent1" w:themeFillTint="33"/>
          </w:tcPr>
          <w:p w:rsidR="000241B5" w:rsidRPr="000633D5" w:rsidRDefault="000241B5" w:rsidP="000241B5">
            <w:pPr>
              <w:widowControl w:val="0"/>
              <w:tabs>
                <w:tab w:val="left" w:pos="1878"/>
                <w:tab w:val="left" w:pos="5677"/>
              </w:tabs>
              <w:autoSpaceDE w:val="0"/>
              <w:autoSpaceDN w:val="0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091461" w:rsidRPr="000633D5" w:rsidRDefault="000241B5" w:rsidP="00091461">
            <w:pPr>
              <w:widowControl w:val="0"/>
              <w:tabs>
                <w:tab w:val="left" w:pos="1878"/>
                <w:tab w:val="left" w:pos="5677"/>
              </w:tabs>
              <w:autoSpaceDE w:val="0"/>
              <w:autoSpaceDN w:val="0"/>
              <w:ind w:right="2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ушения </w:t>
            </w:r>
          </w:p>
          <w:p w:rsidR="000241B5" w:rsidRPr="000633D5" w:rsidRDefault="000241B5" w:rsidP="00091461">
            <w:pPr>
              <w:widowControl w:val="0"/>
              <w:tabs>
                <w:tab w:val="left" w:pos="1878"/>
                <w:tab w:val="left" w:pos="5677"/>
              </w:tabs>
              <w:autoSpaceDE w:val="0"/>
              <w:autoSpaceDN w:val="0"/>
              <w:ind w:right="2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>устной речи</w:t>
            </w:r>
          </w:p>
        </w:tc>
        <w:tc>
          <w:tcPr>
            <w:tcW w:w="5214" w:type="dxa"/>
            <w:shd w:val="clear" w:color="auto" w:fill="DBE5F1" w:themeFill="accent1" w:themeFillTint="33"/>
          </w:tcPr>
          <w:p w:rsidR="00091461" w:rsidRPr="000633D5" w:rsidRDefault="000241B5" w:rsidP="00091461">
            <w:pPr>
              <w:widowControl w:val="0"/>
              <w:tabs>
                <w:tab w:val="left" w:pos="1878"/>
                <w:tab w:val="left" w:pos="5677"/>
              </w:tabs>
              <w:autoSpaceDE w:val="0"/>
              <w:autoSpaceDN w:val="0"/>
              <w:ind w:right="2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  <w:p w:rsidR="000241B5" w:rsidRPr="000633D5" w:rsidRDefault="000241B5" w:rsidP="00091461">
            <w:pPr>
              <w:widowControl w:val="0"/>
              <w:tabs>
                <w:tab w:val="left" w:pos="1878"/>
                <w:tab w:val="left" w:pos="5677"/>
              </w:tabs>
              <w:autoSpaceDE w:val="0"/>
              <w:autoSpaceDN w:val="0"/>
              <w:ind w:right="2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й работы</w:t>
            </w:r>
          </w:p>
        </w:tc>
      </w:tr>
      <w:tr w:rsidR="00091461" w:rsidRPr="000633D5" w:rsidTr="00BE67B1">
        <w:tc>
          <w:tcPr>
            <w:tcW w:w="709" w:type="dxa"/>
          </w:tcPr>
          <w:p w:rsidR="00091461" w:rsidRPr="000633D5" w:rsidRDefault="00BE67B1" w:rsidP="00091461">
            <w:pPr>
              <w:widowControl w:val="0"/>
              <w:tabs>
                <w:tab w:val="left" w:pos="1878"/>
                <w:tab w:val="left" w:pos="5677"/>
              </w:tabs>
              <w:autoSpaceDE w:val="0"/>
              <w:autoSpaceDN w:val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91461" w:rsidRPr="000633D5" w:rsidRDefault="00091461" w:rsidP="00091461">
            <w:pPr>
              <w:pStyle w:val="TableParagraph"/>
              <w:ind w:left="34"/>
              <w:rPr>
                <w:sz w:val="24"/>
                <w:szCs w:val="24"/>
              </w:rPr>
            </w:pPr>
            <w:r w:rsidRPr="000633D5">
              <w:rPr>
                <w:sz w:val="24"/>
                <w:szCs w:val="24"/>
              </w:rPr>
              <w:t>Общее</w:t>
            </w:r>
            <w:r w:rsidRPr="000633D5">
              <w:rPr>
                <w:spacing w:val="-4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недоразвитие</w:t>
            </w:r>
            <w:r w:rsidRPr="000633D5">
              <w:rPr>
                <w:spacing w:val="-4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речи</w:t>
            </w:r>
            <w:r w:rsidRPr="000633D5">
              <w:rPr>
                <w:spacing w:val="-3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(ОНР)</w:t>
            </w:r>
          </w:p>
        </w:tc>
        <w:tc>
          <w:tcPr>
            <w:tcW w:w="5214" w:type="dxa"/>
          </w:tcPr>
          <w:p w:rsidR="00AA7F2C" w:rsidRPr="000633D5" w:rsidRDefault="00AA7F2C" w:rsidP="00AA7F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рекция</w:t>
            </w:r>
            <w:r w:rsidRPr="000633D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вукопроизношения;</w:t>
            </w:r>
          </w:p>
          <w:p w:rsidR="00AA7F2C" w:rsidRPr="000633D5" w:rsidRDefault="00AA7F2C" w:rsidP="00AA7F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тие коммуникативных навыков;</w:t>
            </w:r>
          </w:p>
          <w:p w:rsidR="00AA7F2C" w:rsidRPr="000633D5" w:rsidRDefault="00AA7F2C" w:rsidP="00AA7F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тие</w:t>
            </w:r>
            <w:r w:rsidRPr="000633D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нематического</w:t>
            </w:r>
            <w:r w:rsidRPr="000633D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риятия;</w:t>
            </w:r>
          </w:p>
          <w:p w:rsidR="00AA7F2C" w:rsidRPr="000633D5" w:rsidRDefault="00AA7F2C" w:rsidP="00AA7F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ершенствование</w:t>
            </w:r>
            <w:r w:rsidRPr="000633D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оговой</w:t>
            </w:r>
            <w:r w:rsidRPr="000633D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уктуры</w:t>
            </w:r>
            <w:r w:rsidRPr="000633D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ов;</w:t>
            </w:r>
          </w:p>
          <w:p w:rsidR="00412AB6" w:rsidRPr="000633D5" w:rsidRDefault="00412AB6" w:rsidP="00412AB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полнение</w:t>
            </w:r>
            <w:r w:rsidRPr="000633D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оваря;</w:t>
            </w:r>
          </w:p>
          <w:p w:rsidR="00412AB6" w:rsidRPr="000633D5" w:rsidRDefault="00412AB6" w:rsidP="00412AB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ершенствование</w:t>
            </w:r>
            <w:r w:rsidRPr="000633D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мматического</w:t>
            </w:r>
            <w:r w:rsidRPr="000633D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оя;</w:t>
            </w:r>
          </w:p>
          <w:p w:rsidR="00412AB6" w:rsidRPr="000633D5" w:rsidRDefault="00412AB6" w:rsidP="00412AB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ершенствование</w:t>
            </w:r>
            <w:r w:rsidRPr="000633D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язной</w:t>
            </w:r>
            <w:r w:rsidRPr="000633D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0633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чи;</w:t>
            </w:r>
          </w:p>
          <w:p w:rsidR="00091461" w:rsidRPr="000633D5" w:rsidRDefault="00AA7F2C" w:rsidP="00412AB6">
            <w:pPr>
              <w:pStyle w:val="TableParagraph"/>
              <w:ind w:left="0"/>
              <w:rPr>
                <w:sz w:val="24"/>
                <w:szCs w:val="24"/>
              </w:rPr>
            </w:pPr>
            <w:r w:rsidRPr="000633D5">
              <w:rPr>
                <w:rFonts w:eastAsiaTheme="minorEastAsia"/>
                <w:sz w:val="24"/>
                <w:szCs w:val="24"/>
                <w:lang w:eastAsia="ru-RU"/>
              </w:rPr>
              <w:t>Развитие</w:t>
            </w:r>
            <w:r w:rsidRPr="000633D5">
              <w:rPr>
                <w:rFonts w:eastAsiaTheme="minorEastAsia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0633D5">
              <w:rPr>
                <w:rFonts w:eastAsiaTheme="minorEastAsia"/>
                <w:sz w:val="24"/>
                <w:szCs w:val="24"/>
                <w:lang w:eastAsia="ru-RU"/>
              </w:rPr>
              <w:t>психологической</w:t>
            </w:r>
            <w:r w:rsidRPr="000633D5">
              <w:rPr>
                <w:rFonts w:eastAsiaTheme="minorEastAsia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0633D5">
              <w:rPr>
                <w:rFonts w:eastAsiaTheme="minorEastAsia"/>
                <w:sz w:val="24"/>
                <w:szCs w:val="24"/>
                <w:lang w:eastAsia="ru-RU"/>
              </w:rPr>
              <w:t>базы</w:t>
            </w:r>
            <w:r w:rsidRPr="000633D5">
              <w:rPr>
                <w:rFonts w:eastAsiaTheme="minorEastAsia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0633D5">
              <w:rPr>
                <w:rFonts w:eastAsiaTheme="minorEastAsia"/>
                <w:sz w:val="24"/>
                <w:szCs w:val="24"/>
                <w:lang w:eastAsia="ru-RU"/>
              </w:rPr>
              <w:t>речи</w:t>
            </w:r>
          </w:p>
        </w:tc>
      </w:tr>
    </w:tbl>
    <w:p w:rsidR="000241B5" w:rsidRPr="000633D5" w:rsidRDefault="000241B5" w:rsidP="0004551A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right="22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AB6" w:rsidRPr="000633D5" w:rsidRDefault="00412AB6" w:rsidP="00632E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32E96" w:rsidRPr="000633D5" w:rsidRDefault="00632E96" w:rsidP="00632E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ррекция</w:t>
      </w:r>
      <w:r w:rsidRPr="000633D5">
        <w:rPr>
          <w:rFonts w:ascii="Times New Roman" w:eastAsia="Times New Roman" w:hAnsi="Times New Roman" w:cs="Times New Roman"/>
          <w:b/>
          <w:spacing w:val="5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вукопроизношения</w:t>
      </w:r>
    </w:p>
    <w:p w:rsidR="00632E96" w:rsidRPr="000633D5" w:rsidRDefault="00632E96" w:rsidP="00632E96">
      <w:pPr>
        <w:widowControl w:val="0"/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м недоразвитии речи коррекция звукопроизношения включает в себя следующи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этапы:</w:t>
      </w:r>
    </w:p>
    <w:p w:rsidR="00632E96" w:rsidRPr="000633D5" w:rsidRDefault="00632E96" w:rsidP="00632E96">
      <w:pPr>
        <w:widowControl w:val="0"/>
        <w:autoSpaceDE w:val="0"/>
        <w:autoSpaceDN w:val="0"/>
        <w:spacing w:after="0" w:line="240" w:lineRule="auto"/>
        <w:ind w:right="22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>Подготовительный этап</w:t>
      </w:r>
    </w:p>
    <w:p w:rsidR="00632E96" w:rsidRPr="000633D5" w:rsidRDefault="00632E96" w:rsidP="00632E96">
      <w:pPr>
        <w:widowControl w:val="0"/>
        <w:tabs>
          <w:tab w:val="left" w:pos="1592"/>
        </w:tabs>
        <w:autoSpaceDE w:val="0"/>
        <w:autoSpaceDN w:val="0"/>
        <w:spacing w:after="0" w:line="240" w:lineRule="auto"/>
        <w:ind w:right="23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ыработка четких координированных движений органов артикуляционного аппарата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готовка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ов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артикуляци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новк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л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ны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вуков.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ом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этап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уются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готовительные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артикуляционной</w:t>
      </w:r>
      <w:r w:rsidRPr="000633D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пражнения.</w:t>
      </w:r>
    </w:p>
    <w:p w:rsidR="00632E96" w:rsidRPr="000633D5" w:rsidRDefault="00632E96" w:rsidP="00632E96">
      <w:pPr>
        <w:widowControl w:val="0"/>
        <w:tabs>
          <w:tab w:val="left" w:pos="1609"/>
        </w:tabs>
        <w:autoSpaceDE w:val="0"/>
        <w:autoSpaceDN w:val="0"/>
        <w:spacing w:after="0" w:line="240" w:lineRule="auto"/>
        <w:ind w:right="23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евог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ыхани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ильно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лительно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душно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уи.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446940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уютс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обия: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боры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B80270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листочков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, снежинок,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B80270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вистулек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, вертушек,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ыльные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узыри и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р.</w:t>
      </w:r>
    </w:p>
    <w:p w:rsidR="00632E96" w:rsidRPr="000633D5" w:rsidRDefault="00632E96" w:rsidP="00632E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ом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этапе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уется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альбом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ллюстрациями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артикуляционной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гимнастики:</w:t>
      </w:r>
    </w:p>
    <w:p w:rsidR="00B80270" w:rsidRPr="000633D5" w:rsidRDefault="00B80270" w:rsidP="00B8027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х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вуков:</w:t>
      </w:r>
      <w:r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«Улыбка», «Хоботок»,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Заборчик»,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Окно», «Лопатка», «Качели», «Накажем язычок», «Толстяки-Худышки»;</w:t>
      </w:r>
    </w:p>
    <w:p w:rsidR="00B80270" w:rsidRPr="000633D5" w:rsidRDefault="00B80270" w:rsidP="00B8027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 для</w:t>
      </w:r>
      <w:r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вистящих: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Горка», «Киска сердится», «Иголка», «Почистим нижние зубки».</w:t>
      </w:r>
    </w:p>
    <w:p w:rsidR="00B80270" w:rsidRPr="000633D5" w:rsidRDefault="00B80270" w:rsidP="00B8027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 для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шипящих: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0A3069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«Фокус»,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Вкусное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аренье»,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Чашечка»,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="000A3069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Бублик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»,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A3069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="000A3069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чистим верхние зубки»,;</w:t>
      </w:r>
    </w:p>
    <w:p w:rsidR="00B80270" w:rsidRPr="000633D5" w:rsidRDefault="00B80270" w:rsidP="00B8027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 для</w:t>
      </w:r>
      <w:r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,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’: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«Маляр»,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Лошадка»,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Грибок»,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Гармошка»,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Дятел»</w:t>
      </w:r>
      <w:r w:rsidR="00446940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46940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="00446940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оторчи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»;</w:t>
      </w:r>
    </w:p>
    <w:p w:rsidR="00B80270" w:rsidRPr="000633D5" w:rsidRDefault="00B80270" w:rsidP="00B8027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- для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Л, Л’: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Пароход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гудит»,</w:t>
      </w:r>
      <w:r w:rsidR="00446940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Индюк»,</w:t>
      </w:r>
      <w:r w:rsidR="00446940"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П</w:t>
      </w:r>
      <w:r w:rsidR="00446940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ичешем язычок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», «</w:t>
      </w:r>
      <w:r w:rsidR="00446940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кажем непослушный  язычок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»;</w:t>
      </w:r>
    </w:p>
    <w:p w:rsidR="00B80270" w:rsidRPr="000633D5" w:rsidRDefault="00B80270" w:rsidP="00B80270">
      <w:pPr>
        <w:widowControl w:val="0"/>
        <w:tabs>
          <w:tab w:val="left" w:pos="1539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 для развития</w:t>
      </w:r>
      <w:r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ильной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лительной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душной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труи, для дифференциации холодной-теплой воздушной струи: </w:t>
      </w:r>
      <w:r w:rsidR="00446940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Вьюга»,</w:t>
      </w:r>
      <w:r w:rsidR="00C32DDC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«Фокус», </w:t>
      </w:r>
      <w:r w:rsidR="00C32DDC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П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греем </w:t>
      </w:r>
      <w:r w:rsidR="00C32DDC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альчики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», «Футбол»,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Листопад»,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Аэробол»,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Буря</w:t>
      </w:r>
      <w:r w:rsidRPr="000633D5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633D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кане»,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Султанчики»</w:t>
      </w:r>
      <w:r w:rsidR="00446940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0633D5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</w:p>
    <w:p w:rsidR="00C32DDC" w:rsidRPr="000633D5" w:rsidRDefault="00C32DDC" w:rsidP="00632E96">
      <w:pPr>
        <w:widowControl w:val="0"/>
        <w:tabs>
          <w:tab w:val="left" w:pos="1581"/>
        </w:tabs>
        <w:autoSpaceDE w:val="0"/>
        <w:autoSpaceDN w:val="0"/>
        <w:spacing w:after="0" w:line="240" w:lineRule="auto"/>
        <w:ind w:left="567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</w:pPr>
    </w:p>
    <w:p w:rsidR="00C32DDC" w:rsidRPr="000633D5" w:rsidRDefault="00C32DDC" w:rsidP="00C32DDC">
      <w:pPr>
        <w:widowControl w:val="0"/>
        <w:tabs>
          <w:tab w:val="left" w:pos="1581"/>
        </w:tabs>
        <w:autoSpaceDE w:val="0"/>
        <w:autoSpaceDN w:val="0"/>
        <w:spacing w:after="0" w:line="240" w:lineRule="auto"/>
        <w:ind w:left="567"/>
        <w:jc w:val="center"/>
        <w:outlineLvl w:val="2"/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>Этап</w:t>
      </w:r>
      <w:r w:rsidRPr="000633D5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>формирования</w:t>
      </w:r>
      <w:r w:rsidRPr="000633D5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>первичных</w:t>
      </w:r>
      <w:r w:rsidRPr="000633D5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>произносительных</w:t>
      </w:r>
      <w:r w:rsidRPr="000633D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>умений</w:t>
      </w:r>
      <w:r w:rsidRPr="000633D5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>навыков</w:t>
      </w:r>
    </w:p>
    <w:p w:rsidR="00C32DDC" w:rsidRPr="000633D5" w:rsidRDefault="00C32DDC" w:rsidP="00C32DDC">
      <w:pPr>
        <w:widowControl w:val="0"/>
        <w:tabs>
          <w:tab w:val="left" w:pos="2848"/>
          <w:tab w:val="left" w:pos="4407"/>
          <w:tab w:val="left" w:pos="5395"/>
          <w:tab w:val="left" w:pos="6687"/>
          <w:tab w:val="left" w:pos="8028"/>
          <w:tab w:val="left" w:pos="9145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становка нарушенных звуков, используя различные способы: 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имитационный, </w:t>
      </w:r>
      <w:r w:rsidRPr="000633D5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еханический,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мешанный.</w:t>
      </w:r>
    </w:p>
    <w:p w:rsidR="00C32DDC" w:rsidRPr="000633D5" w:rsidRDefault="00C32DDC" w:rsidP="00C32DDC">
      <w:pPr>
        <w:widowControl w:val="0"/>
        <w:tabs>
          <w:tab w:val="left" w:pos="2805"/>
          <w:tab w:val="left" w:pos="3692"/>
          <w:tab w:val="left" w:pos="5108"/>
          <w:tab w:val="left" w:pos="5431"/>
          <w:tab w:val="left" w:pos="6215"/>
          <w:tab w:val="left" w:pos="8558"/>
          <w:tab w:val="left" w:pos="9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становка звуков происходит в такой последовательности, которая 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определена</w:t>
      </w:r>
      <w:r w:rsidRPr="000633D5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естественным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(физиологическим)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ходом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я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вукопроизношения у</w:t>
      </w:r>
      <w:r w:rsidRPr="000633D5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ей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орме:</w:t>
      </w:r>
    </w:p>
    <w:p w:rsidR="00C32DDC" w:rsidRPr="000633D5" w:rsidRDefault="00C32DDC" w:rsidP="00C32DDC">
      <w:pPr>
        <w:widowControl w:val="0"/>
        <w:tabs>
          <w:tab w:val="left" w:pos="2805"/>
          <w:tab w:val="left" w:pos="3692"/>
          <w:tab w:val="left" w:pos="5108"/>
          <w:tab w:val="left" w:pos="5431"/>
          <w:tab w:val="left" w:pos="6215"/>
          <w:tab w:val="left" w:pos="8558"/>
          <w:tab w:val="left" w:pos="9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 звуки раннего онтогенеза;</w:t>
      </w:r>
    </w:p>
    <w:p w:rsidR="00C32DDC" w:rsidRPr="000633D5" w:rsidRDefault="00C32DDC" w:rsidP="00C32DDC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 свистящие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,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3,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’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3’, Ц;</w:t>
      </w:r>
    </w:p>
    <w:p w:rsidR="00C32DDC" w:rsidRPr="000633D5" w:rsidRDefault="00C32DDC" w:rsidP="00C32DDC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 шипящие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Ш, Ж, Ч, Щ;</w:t>
      </w:r>
    </w:p>
    <w:p w:rsidR="00C32DDC" w:rsidRPr="000633D5" w:rsidRDefault="00C32DDC" w:rsidP="00C32DDC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 соноры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Л,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Л’, Р, Р’.</w:t>
      </w:r>
    </w:p>
    <w:p w:rsidR="00C32DDC" w:rsidRPr="000633D5" w:rsidRDefault="00C32DDC" w:rsidP="00C32DDC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зменени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ледовательност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новк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вуков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ависят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ндивидуальны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бенностей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ей.</w:t>
      </w:r>
    </w:p>
    <w:p w:rsidR="00C32DDC" w:rsidRPr="000633D5" w:rsidRDefault="00C32DDC" w:rsidP="00C32DDC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а по постановке звуков проводится только индивидуально: показ артикуляции перед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еркалом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каз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ожени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языка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истью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уки/с помощью игрушек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глядна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монстрация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вука.</w:t>
      </w:r>
    </w:p>
    <w:p w:rsidR="00C32DDC" w:rsidRPr="000633D5" w:rsidRDefault="00C32DDC" w:rsidP="00DA1575">
      <w:pPr>
        <w:widowControl w:val="0"/>
        <w:tabs>
          <w:tab w:val="left" w:pos="1640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</w:pPr>
    </w:p>
    <w:p w:rsidR="00C32DDC" w:rsidRPr="000633D5" w:rsidRDefault="00C32DDC" w:rsidP="00DA1575">
      <w:pPr>
        <w:widowControl w:val="0"/>
        <w:tabs>
          <w:tab w:val="left" w:pos="1640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</w:pPr>
    </w:p>
    <w:p w:rsidR="00C32DDC" w:rsidRPr="000633D5" w:rsidRDefault="00C32DDC" w:rsidP="00DA1575">
      <w:pPr>
        <w:widowControl w:val="0"/>
        <w:tabs>
          <w:tab w:val="left" w:pos="1640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</w:pPr>
    </w:p>
    <w:p w:rsidR="00C32DDC" w:rsidRPr="000633D5" w:rsidRDefault="00C32DDC" w:rsidP="00C32DDC">
      <w:pPr>
        <w:widowControl w:val="0"/>
        <w:tabs>
          <w:tab w:val="left" w:pos="1640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>Этап автоматизации поставленных</w:t>
      </w:r>
      <w:r w:rsidRPr="000633D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>звуков</w:t>
      </w:r>
      <w:r w:rsidRPr="000633D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>(подгрупповые</w:t>
      </w:r>
      <w:r w:rsidRPr="000633D5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>занятия)</w:t>
      </w:r>
    </w:p>
    <w:p w:rsidR="00C32DDC" w:rsidRPr="000633D5" w:rsidRDefault="00C32DDC" w:rsidP="00C32DD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 изолированно;</w:t>
      </w:r>
    </w:p>
    <w:p w:rsidR="00C32DDC" w:rsidRPr="000633D5" w:rsidRDefault="00C32DDC" w:rsidP="00C32DD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 в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гах;</w:t>
      </w:r>
    </w:p>
    <w:p w:rsidR="00C32DDC" w:rsidRPr="000633D5" w:rsidRDefault="00C32DDC" w:rsidP="00C32DD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 в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ах;</w:t>
      </w:r>
    </w:p>
    <w:p w:rsidR="00C32DDC" w:rsidRPr="000633D5" w:rsidRDefault="00C32DDC" w:rsidP="00C32DD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 в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осочетаниях;</w:t>
      </w:r>
    </w:p>
    <w:p w:rsidR="00C32DDC" w:rsidRPr="000633D5" w:rsidRDefault="00C32DDC" w:rsidP="00C32DD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 в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ложениях;</w:t>
      </w:r>
    </w:p>
    <w:p w:rsidR="00C32DDC" w:rsidRPr="000633D5" w:rsidRDefault="00C32DDC" w:rsidP="00C32DD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 в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е.</w:t>
      </w:r>
    </w:p>
    <w:p w:rsidR="00C32DDC" w:rsidRPr="000633D5" w:rsidRDefault="00C32DDC" w:rsidP="00C32DDC">
      <w:pPr>
        <w:widowControl w:val="0"/>
        <w:tabs>
          <w:tab w:val="left" w:pos="1640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>Этап дифференциации поставленных</w:t>
      </w:r>
      <w:r w:rsidRPr="000633D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>звуков</w:t>
      </w:r>
      <w:r w:rsidRPr="000633D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>(подгрупповые</w:t>
      </w:r>
      <w:r w:rsidRPr="000633D5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>занятия)</w:t>
      </w:r>
    </w:p>
    <w:p w:rsidR="00C32DDC" w:rsidRPr="000633D5" w:rsidRDefault="00C32DDC" w:rsidP="00C32DDC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 изолированных</w:t>
      </w:r>
      <w:r w:rsidRPr="000633D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вуков;</w:t>
      </w:r>
    </w:p>
    <w:p w:rsidR="00C32DDC" w:rsidRPr="000633D5" w:rsidRDefault="00C32DDC" w:rsidP="00C32DDC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 в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гах;</w:t>
      </w:r>
    </w:p>
    <w:p w:rsidR="00C32DDC" w:rsidRPr="000633D5" w:rsidRDefault="00C32DDC" w:rsidP="00C32DDC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 в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ах;</w:t>
      </w:r>
    </w:p>
    <w:p w:rsidR="00C32DDC" w:rsidRPr="000633D5" w:rsidRDefault="00C32DDC" w:rsidP="00C32DDC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 в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осочетаниях;</w:t>
      </w:r>
    </w:p>
    <w:p w:rsidR="00C32DDC" w:rsidRPr="000633D5" w:rsidRDefault="00C32DDC" w:rsidP="00C32DDC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 в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ложениях;</w:t>
      </w:r>
    </w:p>
    <w:p w:rsidR="00C32DDC" w:rsidRPr="000633D5" w:rsidRDefault="00C32DDC" w:rsidP="00C32DDC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 в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е.</w:t>
      </w:r>
    </w:p>
    <w:p w:rsidR="00C32DDC" w:rsidRPr="000633D5" w:rsidRDefault="00C32DDC" w:rsidP="00C32DDC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32DDC" w:rsidRPr="000633D5" w:rsidRDefault="00C32DDC" w:rsidP="00C32DDC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0633D5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ом</w:t>
      </w:r>
      <w:r w:rsidRPr="000633D5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этапе</w:t>
      </w:r>
      <w:r w:rsidRPr="000633D5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уются</w:t>
      </w:r>
      <w:r w:rsidRPr="000633D5">
        <w:rPr>
          <w:rFonts w:ascii="Times New Roman" w:eastAsia="Times New Roman" w:hAnsi="Times New Roman" w:cs="Times New Roman"/>
          <w:spacing w:val="1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ные</w:t>
      </w:r>
      <w:r w:rsidRPr="000633D5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тинки</w:t>
      </w:r>
      <w:r w:rsidRPr="000633D5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0633D5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вуки;</w:t>
      </w:r>
      <w:r w:rsidRPr="000633D5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ы</w:t>
      </w:r>
      <w:r w:rsidRPr="000633D5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0633D5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автоматизации</w:t>
      </w:r>
      <w:r w:rsidRPr="000633D5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ифференциации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вленных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вуков.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идактические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гры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обия: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Игры на липучках»,</w:t>
      </w:r>
      <w:r w:rsidRPr="000633D5">
        <w:rPr>
          <w:rFonts w:ascii="Times New Roman" w:eastAsia="Times New Roman" w:hAnsi="Times New Roman" w:cs="Times New Roman"/>
          <w:spacing w:val="1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Логопедическое</w:t>
      </w:r>
      <w:r w:rsidRPr="000633D5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лото»,</w:t>
      </w:r>
      <w:r w:rsidRPr="000633D5">
        <w:rPr>
          <w:rFonts w:ascii="Times New Roman" w:eastAsia="Times New Roman" w:hAnsi="Times New Roman" w:cs="Times New Roman"/>
          <w:spacing w:val="1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идактический </w:t>
      </w:r>
      <w:r w:rsidR="00185B0E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атериал В.В. Коноваленко,</w:t>
      </w:r>
      <w:r w:rsidR="00185B0E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.В.Коноваленко; Уникальная методика развития речи дошкольника А.С.Герасимова, О.С.Жукова, В.Г.Кузнецова;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Звенелочка», «Жужжалочка»</w:t>
      </w:r>
      <w:r w:rsidR="00185B0E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, «Шипелочка»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т.д. </w:t>
      </w:r>
    </w:p>
    <w:p w:rsidR="00DA1575" w:rsidRPr="000633D5" w:rsidRDefault="00632E96" w:rsidP="00F65E7B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0633D5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ом</w:t>
      </w:r>
      <w:r w:rsidRPr="000633D5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этапе</w:t>
      </w:r>
      <w:r w:rsidRPr="000633D5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уются</w:t>
      </w:r>
      <w:r w:rsidRPr="000633D5">
        <w:rPr>
          <w:rFonts w:ascii="Times New Roman" w:eastAsia="Times New Roman" w:hAnsi="Times New Roman" w:cs="Times New Roman"/>
          <w:spacing w:val="1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ные</w:t>
      </w:r>
      <w:r w:rsidRPr="000633D5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тинки</w:t>
      </w:r>
      <w:r w:rsidRPr="000633D5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0633D5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вуки;</w:t>
      </w:r>
      <w:r w:rsidRPr="000633D5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ы</w:t>
      </w:r>
      <w:r w:rsidRPr="000633D5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0633D5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автоматизации</w:t>
      </w:r>
      <w:r w:rsidRPr="000633D5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ифференциации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вленных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вуков.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идактические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гры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обия: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Звуковые</w:t>
      </w:r>
      <w:r w:rsidRPr="000633D5">
        <w:rPr>
          <w:rFonts w:ascii="Times New Roman" w:eastAsia="Times New Roman" w:hAnsi="Times New Roman" w:cs="Times New Roman"/>
          <w:spacing w:val="1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литки»,</w:t>
      </w:r>
      <w:r w:rsidRPr="000633D5">
        <w:rPr>
          <w:rFonts w:ascii="Times New Roman" w:eastAsia="Times New Roman" w:hAnsi="Times New Roman" w:cs="Times New Roman"/>
          <w:spacing w:val="1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Звуковые</w:t>
      </w:r>
      <w:r w:rsidRPr="000633D5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орожки»,</w:t>
      </w:r>
      <w:r w:rsidRPr="000633D5">
        <w:rPr>
          <w:rFonts w:ascii="Times New Roman" w:eastAsia="Times New Roman" w:hAnsi="Times New Roman" w:cs="Times New Roman"/>
          <w:spacing w:val="1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Кто</w:t>
      </w:r>
      <w:r w:rsidRPr="000633D5">
        <w:rPr>
          <w:rFonts w:ascii="Times New Roman" w:eastAsia="Times New Roman" w:hAnsi="Times New Roman" w:cs="Times New Roman"/>
          <w:spacing w:val="1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больше?»,</w:t>
      </w:r>
      <w:r w:rsidRPr="000633D5">
        <w:rPr>
          <w:rFonts w:ascii="Times New Roman" w:eastAsia="Times New Roman" w:hAnsi="Times New Roman" w:cs="Times New Roman"/>
          <w:spacing w:val="1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Логопедическое</w:t>
      </w:r>
      <w:r w:rsidRPr="000633D5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лото»,</w:t>
      </w:r>
      <w:r w:rsidRPr="000633D5">
        <w:rPr>
          <w:rFonts w:ascii="Times New Roman" w:eastAsia="Times New Roman" w:hAnsi="Times New Roman" w:cs="Times New Roman"/>
          <w:spacing w:val="1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Играем</w:t>
      </w:r>
      <w:r w:rsidRPr="000633D5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о</w:t>
      </w:r>
      <w:r w:rsidRPr="000633D5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вуками»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 т.д.</w:t>
      </w:r>
    </w:p>
    <w:p w:rsidR="00F65E7B" w:rsidRPr="000633D5" w:rsidRDefault="00F65E7B" w:rsidP="00DA1575">
      <w:pPr>
        <w:widowControl w:val="0"/>
        <w:tabs>
          <w:tab w:val="left" w:pos="1375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</w:pPr>
    </w:p>
    <w:p w:rsidR="00101A30" w:rsidRPr="000633D5" w:rsidRDefault="00632E96" w:rsidP="00101A30">
      <w:pPr>
        <w:widowControl w:val="0"/>
        <w:tabs>
          <w:tab w:val="left" w:pos="1375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>Этап</w:t>
      </w:r>
      <w:r w:rsidRPr="000633D5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>формирования</w:t>
      </w:r>
      <w:r w:rsidRPr="000633D5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>коммуникативных</w:t>
      </w:r>
      <w:r w:rsidRPr="000633D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>умений</w:t>
      </w:r>
      <w:r w:rsidRPr="000633D5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>навыков</w:t>
      </w:r>
    </w:p>
    <w:p w:rsidR="00632E96" w:rsidRPr="000633D5" w:rsidRDefault="00632E96" w:rsidP="00101A30">
      <w:pPr>
        <w:widowControl w:val="0"/>
        <w:tabs>
          <w:tab w:val="left" w:pos="1375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>(подгрупповые</w:t>
      </w:r>
      <w:r w:rsidRPr="000633D5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  <w:lang w:eastAsia="en-US"/>
        </w:rPr>
        <w:t xml:space="preserve"> </w:t>
      </w:r>
      <w:r w:rsidR="00DA1575" w:rsidRPr="000633D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>занятия)</w:t>
      </w:r>
    </w:p>
    <w:p w:rsidR="00101A30" w:rsidRPr="000633D5" w:rsidRDefault="00632E96" w:rsidP="00DA1575">
      <w:pPr>
        <w:widowControl w:val="0"/>
        <w:autoSpaceDE w:val="0"/>
        <w:autoSpaceDN w:val="0"/>
        <w:spacing w:after="0" w:line="240" w:lineRule="auto"/>
        <w:ind w:right="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данном этапе используются тексты, творческие упражнения, задания на составлени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рассказов, пересказы, заучивание стихотворений,  организация игр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опровождающихся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ью и т.д.</w:t>
      </w:r>
      <w:r w:rsidR="00101A30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DA1575" w:rsidRPr="000633D5" w:rsidRDefault="00632E96" w:rsidP="00DA1575">
      <w:pPr>
        <w:widowControl w:val="0"/>
        <w:autoSpaceDE w:val="0"/>
        <w:autoSpaceDN w:val="0"/>
        <w:spacing w:after="0" w:line="240" w:lineRule="auto"/>
        <w:ind w:right="144" w:firstLine="567"/>
        <w:jc w:val="both"/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Автоматизаци</w:t>
      </w:r>
      <w:r w:rsidR="00101A30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я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ставленных звуков в спонтанной речи.</w:t>
      </w:r>
      <w:r w:rsidRPr="000633D5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</w:p>
    <w:p w:rsidR="00632E96" w:rsidRPr="000633D5" w:rsidRDefault="00632E96" w:rsidP="00DA1575">
      <w:pPr>
        <w:widowControl w:val="0"/>
        <w:autoSpaceDE w:val="0"/>
        <w:autoSpaceDN w:val="0"/>
        <w:spacing w:after="0" w:line="240" w:lineRule="auto"/>
        <w:ind w:right="144"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7F5D" w:rsidRPr="000633D5" w:rsidRDefault="00257F5D" w:rsidP="00257F5D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азвитие</w:t>
      </w:r>
      <w:r w:rsidRPr="000633D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фонематического</w:t>
      </w:r>
      <w:r w:rsidRPr="000633D5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луха.</w:t>
      </w:r>
    </w:p>
    <w:p w:rsidR="00257F5D" w:rsidRPr="000633D5" w:rsidRDefault="00257F5D" w:rsidP="00257F5D">
      <w:pPr>
        <w:widowControl w:val="0"/>
        <w:autoSpaceDE w:val="0"/>
        <w:autoSpaceDN w:val="0"/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овершенствование</w:t>
      </w:r>
      <w:r w:rsidRPr="000633D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логовой</w:t>
      </w:r>
      <w:r w:rsidRPr="000633D5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руктуры</w:t>
      </w:r>
      <w:r w:rsidRPr="000633D5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лова</w:t>
      </w:r>
    </w:p>
    <w:p w:rsidR="00257F5D" w:rsidRPr="000633D5" w:rsidRDefault="00257F5D" w:rsidP="00257F5D">
      <w:pPr>
        <w:widowControl w:val="0"/>
        <w:autoSpaceDE w:val="0"/>
        <w:autoSpaceDN w:val="0"/>
        <w:spacing w:after="0" w:line="240" w:lineRule="auto"/>
        <w:ind w:right="3" w:firstLine="567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При</w:t>
      </w:r>
      <w:r w:rsidRPr="000633D5">
        <w:rPr>
          <w:rFonts w:ascii="Times New Roman" w:eastAsia="Times New Roman" w:hAnsi="Times New Roman" w:cs="Times New Roman"/>
          <w:bCs/>
          <w:iCs/>
          <w:spacing w:val="2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общем</w:t>
      </w:r>
      <w:r w:rsidRPr="000633D5">
        <w:rPr>
          <w:rFonts w:ascii="Times New Roman" w:eastAsia="Times New Roman" w:hAnsi="Times New Roman" w:cs="Times New Roman"/>
          <w:bCs/>
          <w:iCs/>
          <w:spacing w:val="88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недоразвитии</w:t>
      </w:r>
      <w:r w:rsidRPr="000633D5">
        <w:rPr>
          <w:rFonts w:ascii="Times New Roman" w:eastAsia="Times New Roman" w:hAnsi="Times New Roman" w:cs="Times New Roman"/>
          <w:bCs/>
          <w:iCs/>
          <w:spacing w:val="8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речи</w:t>
      </w:r>
      <w:r w:rsidRPr="000633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дним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ажных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ий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боты 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является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фонематического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а.</w:t>
      </w:r>
    </w:p>
    <w:p w:rsidR="00257F5D" w:rsidRPr="000633D5" w:rsidRDefault="00257F5D" w:rsidP="00257F5D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рекционную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у</w:t>
      </w:r>
      <w:r w:rsidRPr="000633D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роме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ыше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численных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ключаются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ющие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этапы.</w:t>
      </w:r>
    </w:p>
    <w:p w:rsidR="000020ED" w:rsidRPr="000633D5" w:rsidRDefault="00DA1575" w:rsidP="000020ED">
      <w:pPr>
        <w:widowControl w:val="0"/>
        <w:tabs>
          <w:tab w:val="left" w:pos="1581"/>
        </w:tabs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Этап развития слухового восприятия, внимания</w:t>
      </w:r>
    </w:p>
    <w:p w:rsidR="00DA1575" w:rsidRPr="000633D5" w:rsidRDefault="00325075" w:rsidP="00DA1575">
      <w:pPr>
        <w:widowControl w:val="0"/>
        <w:tabs>
          <w:tab w:val="left" w:pos="1581"/>
        </w:tabs>
        <w:autoSpaceDE w:val="0"/>
        <w:autoSpaceDN w:val="0"/>
        <w:spacing w:after="0" w:line="240" w:lineRule="auto"/>
        <w:ind w:left="567" w:right="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="00DA1575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уществляется одноврем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енно с подготовительным этапом</w:t>
      </w:r>
      <w:r w:rsidR="00DA1575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DA1575" w:rsidRPr="000633D5" w:rsidRDefault="00DA1575" w:rsidP="00DA1575">
      <w:pPr>
        <w:widowControl w:val="0"/>
        <w:tabs>
          <w:tab w:val="left" w:pos="1581"/>
        </w:tabs>
        <w:autoSpaceDE w:val="0"/>
        <w:autoSpaceDN w:val="0"/>
        <w:spacing w:after="0" w:line="240" w:lineRule="auto"/>
        <w:ind w:left="567" w:right="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pacing w:val="-58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одятс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пражнения,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ные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:</w:t>
      </w:r>
    </w:p>
    <w:p w:rsidR="00DA1575" w:rsidRPr="000633D5" w:rsidRDefault="00DA1575" w:rsidP="00101A30">
      <w:pPr>
        <w:widowControl w:val="0"/>
        <w:tabs>
          <w:tab w:val="left" w:pos="3512"/>
          <w:tab w:val="left" w:pos="4459"/>
          <w:tab w:val="left" w:pos="6294"/>
          <w:tab w:val="left" w:pos="6754"/>
          <w:tab w:val="left" w:pos="8300"/>
          <w:tab w:val="left" w:pos="9279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 дифференциацию звуков, различающихся по тональности, высоте, длительности: «Угадай,</w:t>
      </w:r>
      <w:r w:rsidRPr="000633D5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="00101A30" w:rsidRPr="000633D5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кто позвал?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»,</w:t>
      </w:r>
      <w:r w:rsidRPr="000633D5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="00101A30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алеко - близко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»,</w:t>
      </w:r>
      <w:r w:rsidRPr="000633D5">
        <w:rPr>
          <w:rFonts w:ascii="Times New Roman" w:eastAsia="Times New Roman" w:hAnsi="Times New Roman" w:cs="Times New Roman"/>
          <w:spacing w:val="8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="00101A30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аленький и большой братец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»,</w:t>
      </w:r>
      <w:r w:rsidRPr="000633D5">
        <w:rPr>
          <w:rFonts w:ascii="Times New Roman" w:eastAsia="Times New Roman" w:hAnsi="Times New Roman" w:cs="Times New Roman"/>
          <w:spacing w:val="8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Отгадай,</w:t>
      </w:r>
      <w:r w:rsidRPr="000633D5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что</w:t>
      </w:r>
      <w:r w:rsidRPr="000633D5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вучит</w:t>
      </w:r>
      <w:r w:rsidR="00101A30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?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»,</w:t>
      </w:r>
      <w:r w:rsidRPr="000633D5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Где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вонили?»;</w:t>
      </w:r>
    </w:p>
    <w:p w:rsidR="00DA1575" w:rsidRPr="000633D5" w:rsidRDefault="00DA1575" w:rsidP="00DA1575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 воспроизведение</w:t>
      </w:r>
      <w:r w:rsidRPr="000633D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итмического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исунка</w:t>
      </w:r>
      <w:r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х: «</w:t>
      </w:r>
      <w:r w:rsidR="00101A30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торюшки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».</w:t>
      </w:r>
    </w:p>
    <w:p w:rsidR="00DA1575" w:rsidRPr="000633D5" w:rsidRDefault="00DA1575" w:rsidP="00DA1575">
      <w:pPr>
        <w:widowControl w:val="0"/>
        <w:tabs>
          <w:tab w:val="left" w:pos="5331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0633D5">
        <w:rPr>
          <w:rFonts w:ascii="Times New Roman" w:eastAsia="Times New Roman" w:hAnsi="Times New Roman" w:cs="Times New Roman"/>
          <w:spacing w:val="10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ом</w:t>
      </w:r>
      <w:r w:rsidRPr="000633D5">
        <w:rPr>
          <w:rFonts w:ascii="Times New Roman" w:eastAsia="Times New Roman" w:hAnsi="Times New Roman" w:cs="Times New Roman"/>
          <w:spacing w:val="10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этапе</w:t>
      </w:r>
      <w:r w:rsidRPr="000633D5">
        <w:rPr>
          <w:rFonts w:ascii="Times New Roman" w:eastAsia="Times New Roman" w:hAnsi="Times New Roman" w:cs="Times New Roman"/>
          <w:spacing w:val="10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уются: набор</w:t>
      </w:r>
      <w:r w:rsidRPr="000633D5">
        <w:rPr>
          <w:rFonts w:ascii="Times New Roman" w:eastAsia="Times New Roman" w:hAnsi="Times New Roman" w:cs="Times New Roman"/>
          <w:spacing w:val="50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вучащих</w:t>
      </w:r>
      <w:r w:rsidRPr="000633D5">
        <w:rPr>
          <w:rFonts w:ascii="Times New Roman" w:eastAsia="Times New Roman" w:hAnsi="Times New Roman" w:cs="Times New Roman"/>
          <w:spacing w:val="49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ов</w:t>
      </w:r>
      <w:r w:rsidRPr="000633D5">
        <w:rPr>
          <w:rFonts w:ascii="Times New Roman" w:eastAsia="Times New Roman" w:hAnsi="Times New Roman" w:cs="Times New Roman"/>
          <w:spacing w:val="49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(погремушки,</w:t>
      </w:r>
      <w:r w:rsidRPr="000633D5">
        <w:rPr>
          <w:rFonts w:ascii="Times New Roman" w:eastAsia="Times New Roman" w:hAnsi="Times New Roman" w:cs="Times New Roman"/>
          <w:spacing w:val="4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бубен,</w:t>
      </w:r>
      <w:r w:rsidRPr="000633D5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вистулька,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висток);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аудиозаписи звуков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роды,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голосов животных и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.д.</w:t>
      </w:r>
    </w:p>
    <w:p w:rsidR="00DA1575" w:rsidRPr="000633D5" w:rsidRDefault="00325075" w:rsidP="00325075">
      <w:pPr>
        <w:widowControl w:val="0"/>
        <w:tabs>
          <w:tab w:val="left" w:pos="1581"/>
        </w:tabs>
        <w:autoSpaceDE w:val="0"/>
        <w:autoSpaceDN w:val="0"/>
        <w:spacing w:after="0" w:line="240" w:lineRule="auto"/>
        <w:ind w:right="3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>Этап развития</w:t>
      </w:r>
      <w:r w:rsidR="00DA1575" w:rsidRPr="000633D5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  <w:lang w:eastAsia="en-US"/>
        </w:rPr>
        <w:t xml:space="preserve"> </w:t>
      </w:r>
      <w:r w:rsidR="00DA1575" w:rsidRPr="000633D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>фонематического</w:t>
      </w:r>
      <w:r w:rsidR="00DA1575" w:rsidRPr="000633D5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lang w:eastAsia="en-US"/>
        </w:rPr>
        <w:t xml:space="preserve"> </w:t>
      </w:r>
      <w:r w:rsidR="00DA1575" w:rsidRPr="000633D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>слуха</w:t>
      </w:r>
    </w:p>
    <w:p w:rsidR="00DA1575" w:rsidRPr="000633D5" w:rsidRDefault="00325075" w:rsidP="00DA1575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="00DA1575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уществляется</w:t>
      </w:r>
      <w:r w:rsidR="00DA1575" w:rsidRPr="000633D5">
        <w:rPr>
          <w:rFonts w:ascii="Times New Roman" w:eastAsia="Times New Roman" w:hAnsi="Times New Roman" w:cs="Times New Roman"/>
          <w:spacing w:val="23"/>
          <w:sz w:val="24"/>
          <w:szCs w:val="24"/>
          <w:lang w:eastAsia="en-US"/>
        </w:rPr>
        <w:t xml:space="preserve"> </w:t>
      </w:r>
      <w:r w:rsidR="00DA1575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дновременно</w:t>
      </w:r>
      <w:r w:rsidR="00DA1575" w:rsidRPr="000633D5">
        <w:rPr>
          <w:rFonts w:ascii="Times New Roman" w:eastAsia="Times New Roman" w:hAnsi="Times New Roman" w:cs="Times New Roman"/>
          <w:spacing w:val="23"/>
          <w:sz w:val="24"/>
          <w:szCs w:val="24"/>
          <w:lang w:eastAsia="en-US"/>
        </w:rPr>
        <w:t xml:space="preserve"> </w:t>
      </w:r>
      <w:r w:rsidR="00DA1575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="00DA1575" w:rsidRPr="000633D5">
        <w:rPr>
          <w:rFonts w:ascii="Times New Roman" w:eastAsia="Times New Roman" w:hAnsi="Times New Roman" w:cs="Times New Roman"/>
          <w:spacing w:val="22"/>
          <w:sz w:val="24"/>
          <w:szCs w:val="24"/>
          <w:lang w:eastAsia="en-US"/>
        </w:rPr>
        <w:t xml:space="preserve"> </w:t>
      </w:r>
      <w:r w:rsidR="00DA1575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готовительным</w:t>
      </w:r>
      <w:r w:rsidR="00DA1575" w:rsidRPr="000633D5">
        <w:rPr>
          <w:rFonts w:ascii="Times New Roman" w:eastAsia="Times New Roman" w:hAnsi="Times New Roman" w:cs="Times New Roman"/>
          <w:spacing w:val="22"/>
          <w:sz w:val="24"/>
          <w:szCs w:val="24"/>
          <w:lang w:eastAsia="en-US"/>
        </w:rPr>
        <w:t xml:space="preserve"> </w:t>
      </w:r>
      <w:r w:rsidR="00DA1575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этапом</w:t>
      </w:r>
      <w:r w:rsidR="00DA1575" w:rsidRPr="000633D5">
        <w:rPr>
          <w:rFonts w:ascii="Times New Roman" w:eastAsia="Times New Roman" w:hAnsi="Times New Roman" w:cs="Times New Roman"/>
          <w:spacing w:val="22"/>
          <w:sz w:val="24"/>
          <w:szCs w:val="24"/>
          <w:lang w:eastAsia="en-US"/>
        </w:rPr>
        <w:t xml:space="preserve"> </w:t>
      </w:r>
      <w:r w:rsidR="00DA1575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DA1575" w:rsidRPr="000633D5">
        <w:rPr>
          <w:rFonts w:ascii="Times New Roman" w:eastAsia="Times New Roman" w:hAnsi="Times New Roman" w:cs="Times New Roman"/>
          <w:spacing w:val="21"/>
          <w:sz w:val="24"/>
          <w:szCs w:val="24"/>
          <w:lang w:eastAsia="en-US"/>
        </w:rPr>
        <w:t xml:space="preserve"> </w:t>
      </w:r>
      <w:r w:rsidR="00DA1575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этапом</w:t>
      </w:r>
      <w:r w:rsidR="00DA1575" w:rsidRPr="000633D5">
        <w:rPr>
          <w:rFonts w:ascii="Times New Roman" w:eastAsia="Times New Roman" w:hAnsi="Times New Roman" w:cs="Times New Roman"/>
          <w:spacing w:val="22"/>
          <w:sz w:val="24"/>
          <w:szCs w:val="24"/>
          <w:lang w:eastAsia="en-US"/>
        </w:rPr>
        <w:t xml:space="preserve"> </w:t>
      </w:r>
      <w:r w:rsidR="00DA1575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я</w:t>
      </w:r>
      <w:r w:rsidR="00923D88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A1575" w:rsidRPr="000633D5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="00DA1575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вичных</w:t>
      </w:r>
      <w:r w:rsidR="00DA1575"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DA1575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носительных</w:t>
      </w:r>
      <w:r w:rsidR="00DA1575" w:rsidRPr="000633D5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="00DA1575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й и</w:t>
      </w:r>
      <w:r w:rsidR="00DA1575"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выков.</w:t>
      </w:r>
    </w:p>
    <w:p w:rsidR="00325075" w:rsidRPr="000633D5" w:rsidRDefault="00325075" w:rsidP="00DA1575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ключает:</w:t>
      </w:r>
    </w:p>
    <w:p w:rsidR="00DA1575" w:rsidRPr="000633D5" w:rsidRDefault="00325075" w:rsidP="00325075">
      <w:pPr>
        <w:widowControl w:val="0"/>
        <w:autoSpaceDE w:val="0"/>
        <w:autoSpaceDN w:val="0"/>
        <w:spacing w:after="0" w:line="240" w:lineRule="auto"/>
        <w:ind w:right="3"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0633D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</w:t>
      </w:r>
      <w:r w:rsidR="00DA1575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пражнения</w:t>
      </w:r>
      <w:r w:rsidR="00DA1575"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</w:t>
      </w:r>
      <w:r w:rsidR="00DA1575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знавание</w:t>
      </w:r>
      <w:r w:rsidR="00DA1575" w:rsidRPr="000633D5">
        <w:rPr>
          <w:rFonts w:ascii="Times New Roman" w:eastAsia="Times New Roman" w:hAnsi="Times New Roman" w:cs="Times New Roman"/>
          <w:spacing w:val="15"/>
          <w:sz w:val="24"/>
          <w:szCs w:val="24"/>
          <w:lang w:eastAsia="en-US"/>
        </w:rPr>
        <w:t xml:space="preserve"> </w:t>
      </w:r>
      <w:r w:rsidR="00DA1575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нного</w:t>
      </w:r>
      <w:r w:rsidR="00DA1575" w:rsidRPr="000633D5">
        <w:rPr>
          <w:rFonts w:ascii="Times New Roman" w:eastAsia="Times New Roman" w:hAnsi="Times New Roman" w:cs="Times New Roman"/>
          <w:spacing w:val="16"/>
          <w:sz w:val="24"/>
          <w:szCs w:val="24"/>
          <w:lang w:eastAsia="en-US"/>
        </w:rPr>
        <w:t xml:space="preserve"> </w:t>
      </w:r>
      <w:r w:rsidR="00DA1575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вука</w:t>
      </w:r>
      <w:r w:rsidR="00DA1575" w:rsidRPr="000633D5">
        <w:rPr>
          <w:rFonts w:ascii="Times New Roman" w:eastAsia="Times New Roman" w:hAnsi="Times New Roman" w:cs="Times New Roman"/>
          <w:spacing w:val="16"/>
          <w:sz w:val="24"/>
          <w:szCs w:val="24"/>
          <w:lang w:eastAsia="en-US"/>
        </w:rPr>
        <w:t xml:space="preserve"> </w:t>
      </w:r>
      <w:r w:rsidR="00DA1575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и</w:t>
      </w:r>
      <w:r w:rsidR="00DA1575" w:rsidRPr="000633D5">
        <w:rPr>
          <w:rFonts w:ascii="Times New Roman" w:eastAsia="Times New Roman" w:hAnsi="Times New Roman" w:cs="Times New Roman"/>
          <w:spacing w:val="17"/>
          <w:sz w:val="24"/>
          <w:szCs w:val="24"/>
          <w:lang w:eastAsia="en-US"/>
        </w:rPr>
        <w:t xml:space="preserve"> </w:t>
      </w:r>
      <w:r w:rsidR="00DA1575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ругих</w:t>
      </w:r>
      <w:r w:rsidR="00DA1575" w:rsidRPr="000633D5">
        <w:rPr>
          <w:rFonts w:ascii="Times New Roman" w:eastAsia="Times New Roman" w:hAnsi="Times New Roman" w:cs="Times New Roman"/>
          <w:spacing w:val="19"/>
          <w:sz w:val="24"/>
          <w:szCs w:val="24"/>
          <w:lang w:eastAsia="en-US"/>
        </w:rPr>
        <w:t xml:space="preserve"> </w:t>
      </w:r>
      <w:r w:rsidR="00DA1575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фонем</w:t>
      </w:r>
      <w:r w:rsidR="00DA1575" w:rsidRPr="000633D5">
        <w:rPr>
          <w:rFonts w:ascii="Times New Roman" w:eastAsia="Times New Roman" w:hAnsi="Times New Roman" w:cs="Times New Roman"/>
          <w:spacing w:val="16"/>
          <w:sz w:val="24"/>
          <w:szCs w:val="24"/>
          <w:lang w:eastAsia="en-US"/>
        </w:rPr>
        <w:t xml:space="preserve"> </w:t>
      </w:r>
      <w:r w:rsidR="00DA1575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DA1575" w:rsidRPr="000633D5">
        <w:rPr>
          <w:rFonts w:ascii="Times New Roman" w:eastAsia="Times New Roman" w:hAnsi="Times New Roman" w:cs="Times New Roman"/>
          <w:spacing w:val="17"/>
          <w:sz w:val="24"/>
          <w:szCs w:val="24"/>
          <w:lang w:eastAsia="en-US"/>
        </w:rPr>
        <w:t xml:space="preserve"> </w:t>
      </w:r>
      <w:r w:rsidR="00DA1575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ычленение</w:t>
      </w:r>
      <w:r w:rsidR="00DA1575" w:rsidRPr="000633D5">
        <w:rPr>
          <w:rFonts w:ascii="Times New Roman" w:eastAsia="Times New Roman" w:hAnsi="Times New Roman" w:cs="Times New Roman"/>
          <w:spacing w:val="15"/>
          <w:sz w:val="24"/>
          <w:szCs w:val="24"/>
          <w:lang w:eastAsia="en-US"/>
        </w:rPr>
        <w:t xml:space="preserve"> </w:t>
      </w:r>
      <w:r w:rsidR="00DA1575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его</w:t>
      </w:r>
      <w:r w:rsidR="00DA1575" w:rsidRPr="000633D5">
        <w:rPr>
          <w:rFonts w:ascii="Times New Roman" w:eastAsia="Times New Roman" w:hAnsi="Times New Roman" w:cs="Times New Roman"/>
          <w:spacing w:val="19"/>
          <w:sz w:val="24"/>
          <w:szCs w:val="24"/>
          <w:lang w:eastAsia="en-US"/>
        </w:rPr>
        <w:t xml:space="preserve"> </w:t>
      </w:r>
      <w:r w:rsidR="00DA1575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r w:rsidR="00DA1575" w:rsidRPr="000633D5">
        <w:rPr>
          <w:rFonts w:ascii="Times New Roman" w:eastAsia="Times New Roman" w:hAnsi="Times New Roman" w:cs="Times New Roman"/>
          <w:spacing w:val="17"/>
          <w:sz w:val="24"/>
          <w:szCs w:val="24"/>
          <w:lang w:eastAsia="en-US"/>
        </w:rPr>
        <w:t xml:space="preserve"> </w:t>
      </w:r>
      <w:r w:rsidR="00DA1575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а</w:t>
      </w:r>
      <w:r w:rsidR="00DA1575" w:rsidRPr="000633D5">
        <w:rPr>
          <w:rFonts w:ascii="Times New Roman" w:eastAsia="Times New Roman" w:hAnsi="Times New Roman" w:cs="Times New Roman"/>
          <w:spacing w:val="15"/>
          <w:sz w:val="24"/>
          <w:szCs w:val="24"/>
          <w:lang w:eastAsia="en-US"/>
        </w:rPr>
        <w:t xml:space="preserve"> </w:t>
      </w:r>
      <w:r w:rsidR="00DA1575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DA1575" w:rsidRPr="000633D5">
        <w:rPr>
          <w:rFonts w:ascii="Times New Roman" w:eastAsia="Times New Roman" w:hAnsi="Times New Roman" w:cs="Times New Roman"/>
          <w:spacing w:val="15"/>
          <w:sz w:val="24"/>
          <w:szCs w:val="24"/>
          <w:lang w:eastAsia="en-US"/>
        </w:rPr>
        <w:t xml:space="preserve"> </w:t>
      </w:r>
      <w:r w:rsidR="00DA1575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личных</w:t>
      </w:r>
      <w:r w:rsidR="00DA1575" w:rsidRPr="000633D5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="00DA1575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ициях: «</w:t>
      </w:r>
      <w:r w:rsidR="00923D88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ймай звук</w:t>
      </w:r>
      <w:r w:rsidR="00DA1575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»,</w:t>
      </w:r>
      <w:r w:rsidR="00DA1575" w:rsidRPr="000633D5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="00DA1575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Определи место</w:t>
      </w:r>
      <w:r w:rsidR="00DA1575"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DA1575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вука</w:t>
      </w:r>
      <w:r w:rsidR="00DA1575"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DA1575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лове»;</w:t>
      </w:r>
    </w:p>
    <w:p w:rsidR="00325075" w:rsidRPr="000633D5" w:rsidRDefault="00DA1575" w:rsidP="00F65E7B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325075" w:rsidRPr="000633D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пражнения на дифференциацию звуков, близких по артикуляционным или акустическим</w:t>
      </w:r>
      <w:r w:rsidRPr="000633D5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йствам:</w:t>
      </w:r>
      <w:r w:rsidRPr="000633D5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Подними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ужный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имвол»,</w:t>
      </w:r>
      <w:r w:rsidRPr="000633D5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Раз, два,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ри,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ною повтори»</w:t>
      </w:r>
    </w:p>
    <w:p w:rsidR="006A2CAE" w:rsidRPr="000633D5" w:rsidRDefault="006A2CAE" w:rsidP="006A2CAE">
      <w:pPr>
        <w:widowControl w:val="0"/>
        <w:tabs>
          <w:tab w:val="left" w:pos="1581"/>
        </w:tabs>
        <w:autoSpaceDE w:val="0"/>
        <w:autoSpaceDN w:val="0"/>
        <w:spacing w:after="0" w:line="240" w:lineRule="auto"/>
        <w:ind w:right="23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6A2CAE" w:rsidRPr="000633D5" w:rsidRDefault="006A2CAE" w:rsidP="006A2CAE">
      <w:pPr>
        <w:widowControl w:val="0"/>
        <w:tabs>
          <w:tab w:val="left" w:pos="1581"/>
        </w:tabs>
        <w:autoSpaceDE w:val="0"/>
        <w:autoSpaceDN w:val="0"/>
        <w:spacing w:after="0" w:line="240" w:lineRule="auto"/>
        <w:ind w:right="230"/>
        <w:jc w:val="center"/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Этап формирования звукобуквенного</w:t>
      </w:r>
      <w:r w:rsidRPr="000633D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en-US"/>
        </w:rPr>
        <w:t xml:space="preserve"> </w:t>
      </w:r>
    </w:p>
    <w:p w:rsidR="006A2CAE" w:rsidRPr="000633D5" w:rsidRDefault="006A2CAE" w:rsidP="006A2CAE">
      <w:pPr>
        <w:widowControl w:val="0"/>
        <w:tabs>
          <w:tab w:val="left" w:pos="1581"/>
        </w:tabs>
        <w:autoSpaceDE w:val="0"/>
        <w:autoSpaceDN w:val="0"/>
        <w:spacing w:after="0" w:line="240" w:lineRule="auto"/>
        <w:ind w:right="230"/>
        <w:jc w:val="center"/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слогового</w:t>
      </w:r>
      <w:r w:rsidRPr="000633D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анализа</w:t>
      </w:r>
      <w:r w:rsidRPr="000633D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синтеза</w:t>
      </w:r>
      <w:r w:rsidRPr="000633D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слова</w:t>
      </w:r>
    </w:p>
    <w:p w:rsidR="006A2CAE" w:rsidRPr="000633D5" w:rsidRDefault="006A2CAE" w:rsidP="006A2CAE">
      <w:pPr>
        <w:widowControl w:val="0"/>
        <w:tabs>
          <w:tab w:val="left" w:pos="1581"/>
        </w:tabs>
        <w:autoSpaceDE w:val="0"/>
        <w:autoSpaceDN w:val="0"/>
        <w:spacing w:after="0" w:line="240" w:lineRule="auto"/>
        <w:ind w:right="2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яется на этапах формирования первичных произносительных и коммуникативны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й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 навыков.</w:t>
      </w:r>
    </w:p>
    <w:p w:rsidR="006A2CAE" w:rsidRPr="000633D5" w:rsidRDefault="006A2CAE" w:rsidP="006A2C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ключает:</w:t>
      </w:r>
    </w:p>
    <w:p w:rsidR="006A2CAE" w:rsidRPr="000633D5" w:rsidRDefault="006A2CAE" w:rsidP="006A2C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 упражнения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последовательно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ычленени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очетани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вуков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    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а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лично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гово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уктуры: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Звуковые дорожки», «Выложи слово по первой букве картинки», «Зашифрованное слово», «Ребусы»;</w:t>
      </w:r>
    </w:p>
    <w:p w:rsidR="006A2CAE" w:rsidRPr="000633D5" w:rsidRDefault="006A2CAE" w:rsidP="006A2CAE">
      <w:pPr>
        <w:widowControl w:val="0"/>
        <w:autoSpaceDE w:val="0"/>
        <w:autoSpaceDN w:val="0"/>
        <w:spacing w:after="0" w:line="240" w:lineRule="auto"/>
        <w:ind w:right="2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 упражнения на обозначение гласных и согласных (твердых и мягких) звуков фишками соответствующи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цветов:</w:t>
      </w:r>
      <w:r w:rsidRPr="000633D5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Отбери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тинки»,</w:t>
      </w:r>
      <w:r w:rsidRPr="000633D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Звуковое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лото»;</w:t>
      </w:r>
    </w:p>
    <w:p w:rsidR="006A2CAE" w:rsidRPr="000633D5" w:rsidRDefault="006A2CAE" w:rsidP="006A2CAE">
      <w:pPr>
        <w:widowControl w:val="0"/>
        <w:tabs>
          <w:tab w:val="left" w:pos="15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 упражнения на составление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словно-графических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хем: «Телеграфист»,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Подбери</w:t>
      </w:r>
      <w:r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тинку</w:t>
      </w:r>
      <w:r w:rsidRPr="000633D5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хеме».</w:t>
      </w:r>
    </w:p>
    <w:p w:rsidR="009C345B" w:rsidRPr="000633D5" w:rsidRDefault="009C345B" w:rsidP="003F30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азвитие</w:t>
      </w:r>
      <w:r w:rsidRPr="000633D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лексико-грамматической</w:t>
      </w:r>
      <w:r w:rsidRPr="000633D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ороны</w:t>
      </w:r>
      <w:r w:rsidRPr="000633D5">
        <w:rPr>
          <w:rFonts w:ascii="Times New Roman" w:eastAsia="Times New Roman" w:hAnsi="Times New Roman" w:cs="Times New Roman"/>
          <w:b/>
          <w:spacing w:val="5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чи</w:t>
      </w:r>
    </w:p>
    <w:p w:rsidR="009C345B" w:rsidRPr="000633D5" w:rsidRDefault="009C345B" w:rsidP="003F30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</w:t>
      </w:r>
      <w:r w:rsidRPr="000633D5">
        <w:rPr>
          <w:rFonts w:ascii="Times New Roman" w:eastAsia="Times New Roman" w:hAnsi="Times New Roman" w:cs="Times New Roman"/>
          <w:spacing w:val="4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м</w:t>
      </w:r>
      <w:r w:rsidRPr="000633D5">
        <w:rPr>
          <w:rFonts w:ascii="Times New Roman" w:eastAsia="Times New Roman" w:hAnsi="Times New Roman" w:cs="Times New Roman"/>
          <w:spacing w:val="4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едоразвитии</w:t>
      </w:r>
      <w:r w:rsidRPr="000633D5">
        <w:rPr>
          <w:rFonts w:ascii="Times New Roman" w:eastAsia="Times New Roman" w:hAnsi="Times New Roman" w:cs="Times New Roman"/>
          <w:spacing w:val="4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и</w:t>
      </w:r>
      <w:r w:rsidRPr="000633D5">
        <w:rPr>
          <w:rFonts w:ascii="Times New Roman" w:eastAsia="Times New Roman" w:hAnsi="Times New Roman" w:cs="Times New Roman"/>
          <w:b/>
          <w:i/>
          <w:spacing w:val="4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мимо</w:t>
      </w:r>
      <w:r w:rsidRPr="000633D5">
        <w:rPr>
          <w:rFonts w:ascii="Times New Roman" w:eastAsia="Times New Roman" w:hAnsi="Times New Roman" w:cs="Times New Roman"/>
          <w:spacing w:val="4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ыше</w:t>
      </w:r>
      <w:r w:rsidRPr="000633D5">
        <w:rPr>
          <w:rFonts w:ascii="Times New Roman" w:eastAsia="Times New Roman" w:hAnsi="Times New Roman" w:cs="Times New Roman"/>
          <w:spacing w:val="4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численных</w:t>
      </w:r>
      <w:r w:rsidR="006A2CAE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</w:t>
      </w:r>
      <w:r w:rsidRPr="000633D5">
        <w:rPr>
          <w:rFonts w:ascii="Times New Roman" w:eastAsia="Times New Roman" w:hAnsi="Times New Roman" w:cs="Times New Roman"/>
          <w:spacing w:val="4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ключаются</w:t>
      </w:r>
      <w:r w:rsidRPr="000633D5">
        <w:rPr>
          <w:rFonts w:ascii="Times New Roman" w:eastAsia="Times New Roman" w:hAnsi="Times New Roman" w:cs="Times New Roman"/>
          <w:spacing w:val="4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ющие</w:t>
      </w:r>
      <w:r w:rsidRPr="000633D5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="006A2CAE" w:rsidRPr="000633D5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            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ия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:</w:t>
      </w:r>
    </w:p>
    <w:p w:rsidR="009C345B" w:rsidRPr="000633D5" w:rsidRDefault="003F30AF" w:rsidP="003F30AF">
      <w:pPr>
        <w:widowControl w:val="0"/>
        <w:tabs>
          <w:tab w:val="left" w:pos="3003"/>
          <w:tab w:val="left" w:pos="4143"/>
          <w:tab w:val="left" w:pos="6186"/>
          <w:tab w:val="left" w:pos="6764"/>
          <w:tab w:val="left" w:pos="7778"/>
          <w:tab w:val="left" w:pos="9623"/>
        </w:tabs>
        <w:autoSpaceDE w:val="0"/>
        <w:autoSpaceDN w:val="0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ополнение словаря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осуществляется на этапах формирования </w:t>
      </w:r>
      <w:r w:rsidR="009C345B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вичных</w:t>
      </w:r>
      <w:r w:rsidR="006A2CAE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 w:rsidR="009C345B" w:rsidRPr="000633D5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="009C345B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носительных</w:t>
      </w:r>
      <w:r w:rsidR="009C345B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9C345B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9C345B"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9C345B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муникативных</w:t>
      </w:r>
      <w:r w:rsidR="009C345B" w:rsidRPr="000633D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="009C345B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й и</w:t>
      </w:r>
      <w:r w:rsidR="009C345B"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9C345B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выков):</w:t>
      </w:r>
    </w:p>
    <w:p w:rsidR="009C345B" w:rsidRPr="000633D5" w:rsidRDefault="009C345B" w:rsidP="003F30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3F30AF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оминативный</w:t>
      </w:r>
      <w:r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арь;</w:t>
      </w:r>
    </w:p>
    <w:p w:rsidR="009C345B" w:rsidRPr="000633D5" w:rsidRDefault="009C345B" w:rsidP="003F30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3F30AF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икативный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арь;</w:t>
      </w:r>
    </w:p>
    <w:p w:rsidR="009C345B" w:rsidRPr="000633D5" w:rsidRDefault="009C345B" w:rsidP="003F30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3F30AF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арь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знаков;</w:t>
      </w:r>
    </w:p>
    <w:p w:rsidR="009C345B" w:rsidRPr="000633D5" w:rsidRDefault="009C345B" w:rsidP="003F30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3F30AF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числительные</w:t>
      </w:r>
      <w:r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оимения;</w:t>
      </w:r>
    </w:p>
    <w:p w:rsidR="009C345B" w:rsidRPr="000633D5" w:rsidRDefault="009C345B" w:rsidP="003F30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3F30AF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выки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3F30AF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ообразования;</w:t>
      </w:r>
    </w:p>
    <w:p w:rsidR="009C345B" w:rsidRPr="000633D5" w:rsidRDefault="009C345B" w:rsidP="003F30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3F30AF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оизменение;</w:t>
      </w:r>
      <w:r w:rsidRPr="000633D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огласование.</w:t>
      </w:r>
    </w:p>
    <w:p w:rsidR="009C345B" w:rsidRPr="000633D5" w:rsidRDefault="009C345B" w:rsidP="00945B2A">
      <w:pPr>
        <w:widowControl w:val="0"/>
        <w:autoSpaceDE w:val="0"/>
        <w:autoSpaceDN w:val="0"/>
        <w:spacing w:after="0" w:line="240" w:lineRule="auto"/>
        <w:ind w:right="22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Совершенствование</w:t>
      </w:r>
      <w:r w:rsidRPr="000633D5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рамматического</w:t>
      </w:r>
      <w:r w:rsidRPr="000633D5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стро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(осуществляетс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этапа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ни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вичных произносительных и коммуникативны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й и навыков):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боры предметны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тинок</w:t>
      </w:r>
      <w:r w:rsidRPr="000633D5">
        <w:rPr>
          <w:rFonts w:ascii="Times New Roman" w:eastAsia="Times New Roman" w:hAnsi="Times New Roman" w:cs="Times New Roman"/>
          <w:spacing w:val="10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0633D5">
        <w:rPr>
          <w:rFonts w:ascii="Times New Roman" w:eastAsia="Times New Roman" w:hAnsi="Times New Roman" w:cs="Times New Roman"/>
          <w:spacing w:val="10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емам:</w:t>
      </w:r>
      <w:r w:rsidRPr="000633D5">
        <w:rPr>
          <w:rFonts w:ascii="Times New Roman" w:eastAsia="Times New Roman" w:hAnsi="Times New Roman" w:cs="Times New Roman"/>
          <w:spacing w:val="10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Овощи»,</w:t>
      </w:r>
      <w:r w:rsidRPr="000633D5">
        <w:rPr>
          <w:rFonts w:ascii="Times New Roman" w:eastAsia="Times New Roman" w:hAnsi="Times New Roman" w:cs="Times New Roman"/>
          <w:spacing w:val="11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Фрукты»,</w:t>
      </w:r>
      <w:r w:rsidRPr="000633D5">
        <w:rPr>
          <w:rFonts w:ascii="Times New Roman" w:eastAsia="Times New Roman" w:hAnsi="Times New Roman" w:cs="Times New Roman"/>
          <w:spacing w:val="11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Одежда»,</w:t>
      </w:r>
      <w:r w:rsidRPr="000633D5">
        <w:rPr>
          <w:rFonts w:ascii="Times New Roman" w:eastAsia="Times New Roman" w:hAnsi="Times New Roman" w:cs="Times New Roman"/>
          <w:spacing w:val="11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увь»,</w:t>
      </w:r>
      <w:r w:rsidRPr="000633D5">
        <w:rPr>
          <w:rFonts w:ascii="Times New Roman" w:eastAsia="Times New Roman" w:hAnsi="Times New Roman" w:cs="Times New Roman"/>
          <w:spacing w:val="115"/>
          <w:sz w:val="24"/>
          <w:szCs w:val="24"/>
          <w:lang w:eastAsia="en-US"/>
        </w:rPr>
        <w:t xml:space="preserve"> </w:t>
      </w:r>
      <w:r w:rsidR="003F30AF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«Мебель»,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Посуда»,</w:t>
      </w:r>
      <w:r w:rsidR="003F30AF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Животные</w:t>
      </w:r>
      <w:r w:rsidRPr="000633D5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х</w:t>
      </w:r>
      <w:r w:rsidRPr="000633D5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еныши»,</w:t>
      </w:r>
      <w:r w:rsidRPr="000633D5">
        <w:rPr>
          <w:rFonts w:ascii="Times New Roman" w:eastAsia="Times New Roman" w:hAnsi="Times New Roman" w:cs="Times New Roman"/>
          <w:spacing w:val="1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Птицы»,</w:t>
      </w:r>
      <w:r w:rsidRPr="000633D5">
        <w:rPr>
          <w:rFonts w:ascii="Times New Roman" w:eastAsia="Times New Roman" w:hAnsi="Times New Roman" w:cs="Times New Roman"/>
          <w:spacing w:val="1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Насекомые»,</w:t>
      </w:r>
      <w:r w:rsidRPr="000633D5">
        <w:rPr>
          <w:rFonts w:ascii="Times New Roman" w:eastAsia="Times New Roman" w:hAnsi="Times New Roman" w:cs="Times New Roman"/>
          <w:spacing w:val="1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Транспорт»,</w:t>
      </w:r>
      <w:r w:rsidRPr="000633D5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Семья»,</w:t>
      </w:r>
      <w:r w:rsidRPr="000633D5">
        <w:rPr>
          <w:rFonts w:ascii="Times New Roman" w:eastAsia="Times New Roman" w:hAnsi="Times New Roman" w:cs="Times New Roman"/>
          <w:spacing w:val="8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Времена</w:t>
      </w:r>
      <w:r w:rsidRPr="000633D5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года»,</w:t>
      </w:r>
      <w:r w:rsidR="003F30AF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Инструменты»</w:t>
      </w:r>
      <w:r w:rsidRPr="000633D5">
        <w:rPr>
          <w:rFonts w:ascii="Times New Roman" w:eastAsia="Times New Roman" w:hAnsi="Times New Roman" w:cs="Times New Roman"/>
          <w:spacing w:val="4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49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р;</w:t>
      </w:r>
      <w:r w:rsidRPr="000633D5">
        <w:rPr>
          <w:rFonts w:ascii="Times New Roman" w:eastAsia="Times New Roman" w:hAnsi="Times New Roman" w:cs="Times New Roman"/>
          <w:spacing w:val="50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гры</w:t>
      </w:r>
      <w:r w:rsidRPr="000633D5">
        <w:rPr>
          <w:rFonts w:ascii="Times New Roman" w:eastAsia="Times New Roman" w:hAnsi="Times New Roman" w:cs="Times New Roman"/>
          <w:spacing w:val="49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0633D5">
        <w:rPr>
          <w:rFonts w:ascii="Times New Roman" w:eastAsia="Times New Roman" w:hAnsi="Times New Roman" w:cs="Times New Roman"/>
          <w:spacing w:val="48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</w:t>
      </w:r>
      <w:r w:rsidRPr="000633D5">
        <w:rPr>
          <w:rFonts w:ascii="Times New Roman" w:eastAsia="Times New Roman" w:hAnsi="Times New Roman" w:cs="Times New Roman"/>
          <w:spacing w:val="4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выка</w:t>
      </w:r>
      <w:r w:rsidRPr="000633D5">
        <w:rPr>
          <w:rFonts w:ascii="Times New Roman" w:eastAsia="Times New Roman" w:hAnsi="Times New Roman" w:cs="Times New Roman"/>
          <w:spacing w:val="49"/>
          <w:sz w:val="24"/>
          <w:szCs w:val="24"/>
          <w:lang w:eastAsia="en-US"/>
        </w:rPr>
        <w:t xml:space="preserve"> </w:t>
      </w:r>
      <w:r w:rsidR="006A2CAE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ообразования:</w:t>
      </w:r>
      <w:r w:rsidRPr="000633D5">
        <w:rPr>
          <w:rFonts w:ascii="Times New Roman" w:eastAsia="Times New Roman" w:hAnsi="Times New Roman" w:cs="Times New Roman"/>
          <w:spacing w:val="5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Назови</w:t>
      </w:r>
      <w:r w:rsidRPr="000633D5">
        <w:rPr>
          <w:rFonts w:ascii="Times New Roman" w:eastAsia="Times New Roman" w:hAnsi="Times New Roman" w:cs="Times New Roman"/>
          <w:spacing w:val="50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дним</w:t>
      </w:r>
      <w:r w:rsidRPr="000633D5">
        <w:rPr>
          <w:rFonts w:ascii="Times New Roman" w:eastAsia="Times New Roman" w:hAnsi="Times New Roman" w:cs="Times New Roman"/>
          <w:spacing w:val="48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ом»,</w:t>
      </w:r>
      <w:r w:rsidR="003F30AF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="006A2CAE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акой?</w:t>
      </w:r>
      <w:r w:rsidR="00BA522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6A2CAE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акая?</w:t>
      </w:r>
      <w:r w:rsidR="00BA522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6A2CAE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акие?</w:t>
      </w:r>
      <w:r w:rsidR="00BA522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6A2CAE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акое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?»,</w:t>
      </w:r>
      <w:r w:rsidRPr="000633D5">
        <w:rPr>
          <w:rFonts w:ascii="Times New Roman" w:eastAsia="Times New Roman" w:hAnsi="Times New Roman" w:cs="Times New Roman"/>
          <w:spacing w:val="28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="00BA522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ингвинчики и стульчики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»,</w:t>
      </w:r>
      <w:r w:rsidRPr="000633D5">
        <w:rPr>
          <w:rFonts w:ascii="Times New Roman" w:eastAsia="Times New Roman" w:hAnsi="Times New Roman" w:cs="Times New Roman"/>
          <w:spacing w:val="29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Разноцветные</w:t>
      </w:r>
      <w:r w:rsidRPr="000633D5">
        <w:rPr>
          <w:rFonts w:ascii="Times New Roman" w:eastAsia="Times New Roman" w:hAnsi="Times New Roman" w:cs="Times New Roman"/>
          <w:spacing w:val="2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листья»,</w:t>
      </w:r>
      <w:r w:rsidR="003F30AF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="00AB270A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з чего-что?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»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Аквариум»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Один-много»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="00AB270A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кажи наоборот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»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ъяс</w:t>
      </w:r>
      <w:r w:rsidR="00AB270A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ялочки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», «Доскажи словечко», «Что за чем?», «Назови ласково», «Что где растет?», «Кому что</w:t>
      </w:r>
      <w:r w:rsidRPr="000633D5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ужно</w:t>
      </w:r>
      <w:r w:rsidR="00AB270A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?»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, «</w:t>
      </w:r>
      <w:r w:rsidR="00B07B6E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Чей хвост?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», «Узнай что это?», «Слова-действия,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ложения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сказу»,</w:t>
      </w:r>
      <w:r w:rsidRPr="000633D5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Сложные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а»,</w:t>
      </w:r>
      <w:r w:rsidRPr="000633D5">
        <w:rPr>
          <w:rFonts w:ascii="Times New Roman" w:eastAsia="Times New Roman" w:hAnsi="Times New Roman" w:cs="Times New Roman"/>
          <w:spacing w:val="8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Слова-предметы»</w:t>
      </w:r>
      <w:r w:rsidRPr="000633D5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р.</w:t>
      </w:r>
    </w:p>
    <w:p w:rsidR="005D690D" w:rsidRPr="000633D5" w:rsidRDefault="005D690D" w:rsidP="00945B2A">
      <w:pPr>
        <w:widowControl w:val="0"/>
        <w:autoSpaceDE w:val="0"/>
        <w:autoSpaceDN w:val="0"/>
        <w:spacing w:after="0" w:line="240" w:lineRule="auto"/>
        <w:ind w:right="22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D690D" w:rsidRPr="000633D5" w:rsidRDefault="005D690D" w:rsidP="00945B2A">
      <w:pPr>
        <w:widowControl w:val="0"/>
        <w:autoSpaceDE w:val="0"/>
        <w:autoSpaceDN w:val="0"/>
        <w:spacing w:after="0" w:line="240" w:lineRule="auto"/>
        <w:ind w:right="22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F30AF" w:rsidRPr="000633D5" w:rsidRDefault="003F30AF" w:rsidP="00AD66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азвитие</w:t>
      </w:r>
      <w:r w:rsidRPr="000633D5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вязной</w:t>
      </w:r>
      <w:r w:rsidRPr="000633D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чи</w:t>
      </w:r>
    </w:p>
    <w:p w:rsidR="003F30AF" w:rsidRPr="000633D5" w:rsidRDefault="003F30AF" w:rsidP="003F30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ершенствование</w:t>
      </w:r>
      <w:r w:rsidRPr="000633D5">
        <w:rPr>
          <w:rFonts w:ascii="Times New Roman" w:eastAsia="Times New Roman" w:hAnsi="Times New Roman" w:cs="Times New Roman"/>
          <w:spacing w:val="4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вязной</w:t>
      </w:r>
      <w:r w:rsidRPr="000633D5">
        <w:rPr>
          <w:rFonts w:ascii="Times New Roman" w:eastAsia="Times New Roman" w:hAnsi="Times New Roman" w:cs="Times New Roman"/>
          <w:spacing w:val="4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и</w:t>
      </w:r>
      <w:r w:rsidRPr="000633D5">
        <w:rPr>
          <w:rFonts w:ascii="Times New Roman" w:eastAsia="Times New Roman" w:hAnsi="Times New Roman" w:cs="Times New Roman"/>
          <w:spacing w:val="4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(осуществляется</w:t>
      </w:r>
      <w:r w:rsidRPr="000633D5">
        <w:rPr>
          <w:rFonts w:ascii="Times New Roman" w:eastAsia="Times New Roman" w:hAnsi="Times New Roman" w:cs="Times New Roman"/>
          <w:spacing w:val="4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0633D5">
        <w:rPr>
          <w:rFonts w:ascii="Times New Roman" w:eastAsia="Times New Roman" w:hAnsi="Times New Roman" w:cs="Times New Roman"/>
          <w:spacing w:val="4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этапах</w:t>
      </w:r>
      <w:r w:rsidRPr="000633D5">
        <w:rPr>
          <w:rFonts w:ascii="Times New Roman" w:eastAsia="Times New Roman" w:hAnsi="Times New Roman" w:cs="Times New Roman"/>
          <w:spacing w:val="48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я</w:t>
      </w:r>
      <w:r w:rsidRPr="000633D5">
        <w:rPr>
          <w:rFonts w:ascii="Times New Roman" w:eastAsia="Times New Roman" w:hAnsi="Times New Roman" w:cs="Times New Roman"/>
          <w:spacing w:val="4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вичных</w:t>
      </w:r>
      <w:r w:rsidR="00AB270A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носительны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муникативных</w:t>
      </w:r>
      <w:r w:rsidRPr="000633D5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й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 навыков):</w:t>
      </w:r>
    </w:p>
    <w:p w:rsidR="00AB270A" w:rsidRPr="000633D5" w:rsidRDefault="00AB270A" w:rsidP="003F30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рассказ- описание о предметах, объектах по образцу, по алгоритму, по плану; </w:t>
      </w:r>
    </w:p>
    <w:p w:rsidR="00AB270A" w:rsidRPr="000633D5" w:rsidRDefault="003F30AF" w:rsidP="00AB270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 рассказ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ерии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южетных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тин;</w:t>
      </w:r>
      <w:r w:rsidR="00AB270A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9E7F4E" w:rsidRPr="000633D5" w:rsidRDefault="009E7F4E" w:rsidP="00AB270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рассказ по сюжетной картине;</w:t>
      </w:r>
    </w:p>
    <w:p w:rsidR="003F30AF" w:rsidRPr="000633D5" w:rsidRDefault="00AB270A" w:rsidP="009E7F4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 пересказ знакомых сказок</w:t>
      </w:r>
      <w:r w:rsidR="009E7F4E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коротких текстов со зрительной опорой и помощью педагога; </w:t>
      </w:r>
      <w:r w:rsidR="00971786" w:rsidRPr="000633D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53695</wp:posOffset>
                </wp:positionV>
                <wp:extent cx="6338570" cy="262255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857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62C4B" id="Rectangle 8" o:spid="_x0000_s1026" style="position:absolute;margin-left:55.2pt;margin-top:27.85pt;width:499.1pt;height:2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RawfAIAAPs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" stroked="f">
                <w10:wrap anchorx="page"/>
              </v:rect>
            </w:pict>
          </mc:Fallback>
        </mc:AlternateContent>
      </w:r>
    </w:p>
    <w:p w:rsidR="003F30AF" w:rsidRPr="000633D5" w:rsidRDefault="003F30AF" w:rsidP="00C75CF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уются</w:t>
      </w:r>
      <w:r w:rsidRPr="000633D5">
        <w:rPr>
          <w:rFonts w:ascii="Times New Roman" w:eastAsia="Times New Roman" w:hAnsi="Times New Roman" w:cs="Times New Roman"/>
          <w:spacing w:val="1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идактические</w:t>
      </w:r>
      <w:r w:rsidRPr="000633D5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гры</w:t>
      </w:r>
      <w:r w:rsidRPr="000633D5">
        <w:rPr>
          <w:rFonts w:ascii="Times New Roman" w:eastAsia="Times New Roman" w:hAnsi="Times New Roman" w:cs="Times New Roman"/>
          <w:spacing w:val="8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9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обия:</w:t>
      </w:r>
      <w:r w:rsidR="009E7F4E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лан-схема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0633D5">
        <w:rPr>
          <w:rFonts w:ascii="Times New Roman" w:eastAsia="Times New Roman" w:hAnsi="Times New Roman" w:cs="Times New Roman"/>
          <w:spacing w:val="1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авления</w:t>
      </w:r>
      <w:r w:rsidRPr="000633D5">
        <w:rPr>
          <w:rFonts w:ascii="Times New Roman" w:eastAsia="Times New Roman" w:hAnsi="Times New Roman" w:cs="Times New Roman"/>
          <w:spacing w:val="1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сказов,</w:t>
      </w:r>
      <w:r w:rsidRPr="000633D5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южетные</w:t>
      </w:r>
      <w:r w:rsidRPr="000633D5">
        <w:rPr>
          <w:rFonts w:ascii="Times New Roman" w:eastAsia="Times New Roman" w:hAnsi="Times New Roman" w:cs="Times New Roman"/>
          <w:spacing w:val="2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тинки,</w:t>
      </w:r>
      <w:r w:rsidRPr="000633D5">
        <w:rPr>
          <w:rFonts w:ascii="Times New Roman" w:eastAsia="Times New Roman" w:hAnsi="Times New Roman" w:cs="Times New Roman"/>
          <w:spacing w:val="2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ерии</w:t>
      </w:r>
      <w:r w:rsidRPr="000633D5">
        <w:rPr>
          <w:rFonts w:ascii="Times New Roman" w:eastAsia="Times New Roman" w:hAnsi="Times New Roman" w:cs="Times New Roman"/>
          <w:spacing w:val="2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южетных</w:t>
      </w:r>
      <w:r w:rsidRPr="000633D5">
        <w:rPr>
          <w:rFonts w:ascii="Times New Roman" w:eastAsia="Times New Roman" w:hAnsi="Times New Roman" w:cs="Times New Roman"/>
          <w:spacing w:val="2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тинок,</w:t>
      </w:r>
      <w:r w:rsidRPr="000633D5">
        <w:rPr>
          <w:rFonts w:ascii="Times New Roman" w:eastAsia="Times New Roman" w:hAnsi="Times New Roman" w:cs="Times New Roman"/>
          <w:spacing w:val="2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боры</w:t>
      </w:r>
      <w:r w:rsidRPr="000633D5">
        <w:rPr>
          <w:rFonts w:ascii="Times New Roman" w:eastAsia="Times New Roman" w:hAnsi="Times New Roman" w:cs="Times New Roman"/>
          <w:spacing w:val="2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ных</w:t>
      </w:r>
      <w:r w:rsidRPr="000633D5">
        <w:rPr>
          <w:rFonts w:ascii="Times New Roman" w:eastAsia="Times New Roman" w:hAnsi="Times New Roman" w:cs="Times New Roman"/>
          <w:spacing w:val="2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тинок</w:t>
      </w:r>
      <w:r w:rsidRPr="000633D5">
        <w:rPr>
          <w:rFonts w:ascii="Times New Roman" w:eastAsia="Times New Roman" w:hAnsi="Times New Roman" w:cs="Times New Roman"/>
          <w:spacing w:val="2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2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грушек</w:t>
      </w:r>
      <w:r w:rsidRPr="000633D5">
        <w:rPr>
          <w:rFonts w:ascii="Times New Roman" w:eastAsia="Times New Roman" w:hAnsi="Times New Roman" w:cs="Times New Roman"/>
          <w:spacing w:val="2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составления</w:t>
      </w:r>
      <w:r w:rsidRPr="000633D5">
        <w:rPr>
          <w:rFonts w:ascii="Times New Roman" w:eastAsia="Times New Roman" w:hAnsi="Times New Roman" w:cs="Times New Roman"/>
          <w:spacing w:val="4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писательных</w:t>
      </w:r>
      <w:r w:rsidRPr="000633D5">
        <w:rPr>
          <w:rFonts w:ascii="Times New Roman" w:eastAsia="Times New Roman" w:hAnsi="Times New Roman" w:cs="Times New Roman"/>
          <w:spacing w:val="4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сказов,</w:t>
      </w:r>
      <w:r w:rsidRPr="000633D5">
        <w:rPr>
          <w:rFonts w:ascii="Times New Roman" w:eastAsia="Times New Roman" w:hAnsi="Times New Roman" w:cs="Times New Roman"/>
          <w:spacing w:val="42"/>
          <w:sz w:val="24"/>
          <w:szCs w:val="24"/>
          <w:lang w:eastAsia="en-US"/>
        </w:rPr>
        <w:t xml:space="preserve"> </w:t>
      </w:r>
      <w:r w:rsidR="009E7F4E" w:rsidRPr="000633D5">
        <w:rPr>
          <w:rFonts w:ascii="Times New Roman" w:eastAsia="Times New Roman" w:hAnsi="Times New Roman" w:cs="Times New Roman"/>
          <w:spacing w:val="42"/>
          <w:sz w:val="24"/>
          <w:szCs w:val="24"/>
          <w:lang w:eastAsia="en-US"/>
        </w:rPr>
        <w:t xml:space="preserve">картинный материал для пересказа сказок и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боры</w:t>
      </w:r>
      <w:r w:rsidR="009E7F4E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оротких </w:t>
      </w:r>
      <w:r w:rsidRPr="000633D5">
        <w:rPr>
          <w:rFonts w:ascii="Times New Roman" w:eastAsia="Times New Roman" w:hAnsi="Times New Roman" w:cs="Times New Roman"/>
          <w:spacing w:val="4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ов</w:t>
      </w:r>
      <w:r w:rsidRPr="000633D5">
        <w:rPr>
          <w:rFonts w:ascii="Times New Roman" w:eastAsia="Times New Roman" w:hAnsi="Times New Roman" w:cs="Times New Roman"/>
          <w:spacing w:val="42"/>
          <w:sz w:val="24"/>
          <w:szCs w:val="24"/>
          <w:lang w:eastAsia="en-US"/>
        </w:rPr>
        <w:t xml:space="preserve"> </w:t>
      </w:r>
      <w:r w:rsidR="009E7F4E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 опорными картинками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  <w:r w:rsidRPr="000633D5">
        <w:rPr>
          <w:rFonts w:ascii="Times New Roman" w:eastAsia="Times New Roman" w:hAnsi="Times New Roman" w:cs="Times New Roman"/>
          <w:spacing w:val="4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бор «Кукольный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еатр»,</w:t>
      </w:r>
      <w:r w:rsidRPr="000633D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="009E7F4E" w:rsidRPr="000633D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маски, элементы костюмов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9C345B" w:rsidRPr="000633D5" w:rsidRDefault="009C345B" w:rsidP="00C75CF5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0AF" w:rsidRPr="000633D5" w:rsidRDefault="003F30AF" w:rsidP="00C75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3D5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0633D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b/>
          <w:sz w:val="24"/>
          <w:szCs w:val="24"/>
        </w:rPr>
        <w:t>психологической</w:t>
      </w:r>
      <w:r w:rsidRPr="000633D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b/>
          <w:sz w:val="24"/>
          <w:szCs w:val="24"/>
        </w:rPr>
        <w:t>базы</w:t>
      </w:r>
      <w:r w:rsidRPr="000633D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b/>
          <w:sz w:val="24"/>
          <w:szCs w:val="24"/>
        </w:rPr>
        <w:t>речи</w:t>
      </w:r>
    </w:p>
    <w:p w:rsidR="003F30AF" w:rsidRPr="000633D5" w:rsidRDefault="003F30AF" w:rsidP="00C75CF5">
      <w:pPr>
        <w:pStyle w:val="af1"/>
        <w:tabs>
          <w:tab w:val="left" w:pos="8888"/>
        </w:tabs>
        <w:spacing w:after="0"/>
        <w:ind w:firstLine="600"/>
        <w:jc w:val="both"/>
      </w:pPr>
      <w:r w:rsidRPr="000633D5">
        <w:t>Используются</w:t>
      </w:r>
      <w:r w:rsidRPr="000633D5">
        <w:rPr>
          <w:spacing w:val="38"/>
        </w:rPr>
        <w:t xml:space="preserve"> </w:t>
      </w:r>
      <w:r w:rsidRPr="000633D5">
        <w:t>дидактические</w:t>
      </w:r>
      <w:r w:rsidRPr="000633D5">
        <w:rPr>
          <w:spacing w:val="38"/>
        </w:rPr>
        <w:t xml:space="preserve"> </w:t>
      </w:r>
      <w:r w:rsidRPr="000633D5">
        <w:t>игры</w:t>
      </w:r>
      <w:r w:rsidRPr="000633D5">
        <w:rPr>
          <w:spacing w:val="36"/>
        </w:rPr>
        <w:t xml:space="preserve"> </w:t>
      </w:r>
      <w:r w:rsidRPr="000633D5">
        <w:t>и</w:t>
      </w:r>
      <w:r w:rsidRPr="000633D5">
        <w:rPr>
          <w:spacing w:val="37"/>
        </w:rPr>
        <w:t xml:space="preserve"> </w:t>
      </w:r>
      <w:r w:rsidRPr="000633D5">
        <w:t>пособия:</w:t>
      </w:r>
      <w:r w:rsidRPr="000633D5">
        <w:rPr>
          <w:spacing w:val="41"/>
        </w:rPr>
        <w:t xml:space="preserve"> </w:t>
      </w:r>
      <w:r w:rsidRPr="000633D5">
        <w:t>«</w:t>
      </w:r>
      <w:r w:rsidR="00DE7CCB" w:rsidRPr="000633D5">
        <w:t>Дубль</w:t>
      </w:r>
      <w:r w:rsidRPr="000633D5">
        <w:t>»</w:t>
      </w:r>
      <w:r w:rsidR="00DE7CCB" w:rsidRPr="000633D5">
        <w:t xml:space="preserve"> (на реакцию и внимание)</w:t>
      </w:r>
      <w:r w:rsidRPr="000633D5">
        <w:t>,</w:t>
      </w:r>
      <w:r w:rsidRPr="000633D5">
        <w:rPr>
          <w:spacing w:val="38"/>
        </w:rPr>
        <w:t xml:space="preserve"> </w:t>
      </w:r>
      <w:r w:rsidRPr="000633D5">
        <w:t>«Четвертый</w:t>
      </w:r>
      <w:r w:rsidRPr="000633D5">
        <w:rPr>
          <w:spacing w:val="54"/>
        </w:rPr>
        <w:t xml:space="preserve"> </w:t>
      </w:r>
      <w:r w:rsidRPr="000633D5">
        <w:t>лишний»,</w:t>
      </w:r>
      <w:r w:rsidRPr="000633D5">
        <w:rPr>
          <w:spacing w:val="55"/>
        </w:rPr>
        <w:t xml:space="preserve"> </w:t>
      </w:r>
      <w:r w:rsidRPr="000633D5">
        <w:t>матр</w:t>
      </w:r>
      <w:r w:rsidR="00DE7CCB" w:rsidRPr="000633D5">
        <w:t>ё</w:t>
      </w:r>
      <w:r w:rsidRPr="000633D5">
        <w:t>шка, «Чудесный</w:t>
      </w:r>
      <w:r w:rsidRPr="000633D5">
        <w:rPr>
          <w:spacing w:val="38"/>
        </w:rPr>
        <w:t xml:space="preserve"> </w:t>
      </w:r>
      <w:r w:rsidRPr="000633D5">
        <w:t>мешочек»,</w:t>
      </w:r>
      <w:r w:rsidRPr="000633D5">
        <w:rPr>
          <w:spacing w:val="40"/>
        </w:rPr>
        <w:t xml:space="preserve"> </w:t>
      </w:r>
      <w:r w:rsidRPr="000633D5">
        <w:t>«Что</w:t>
      </w:r>
      <w:r w:rsidRPr="000633D5">
        <w:rPr>
          <w:spacing w:val="38"/>
        </w:rPr>
        <w:t xml:space="preserve"> </w:t>
      </w:r>
      <w:r w:rsidRPr="000633D5">
        <w:t>перепутал</w:t>
      </w:r>
      <w:r w:rsidRPr="000633D5">
        <w:rPr>
          <w:spacing w:val="38"/>
        </w:rPr>
        <w:t xml:space="preserve"> </w:t>
      </w:r>
      <w:r w:rsidRPr="000633D5">
        <w:t>художник»;</w:t>
      </w:r>
      <w:r w:rsidRPr="000633D5">
        <w:rPr>
          <w:spacing w:val="44"/>
        </w:rPr>
        <w:t xml:space="preserve"> </w:t>
      </w:r>
      <w:r w:rsidRPr="000633D5">
        <w:t>«Выложи</w:t>
      </w:r>
      <w:r w:rsidRPr="000633D5">
        <w:rPr>
          <w:spacing w:val="38"/>
        </w:rPr>
        <w:t xml:space="preserve"> </w:t>
      </w:r>
      <w:r w:rsidRPr="000633D5">
        <w:t>картинку</w:t>
      </w:r>
      <w:r w:rsidRPr="000633D5">
        <w:rPr>
          <w:spacing w:val="31"/>
        </w:rPr>
        <w:t xml:space="preserve"> </w:t>
      </w:r>
      <w:r w:rsidRPr="000633D5">
        <w:t>из</w:t>
      </w:r>
      <w:r w:rsidRPr="000633D5">
        <w:rPr>
          <w:spacing w:val="39"/>
        </w:rPr>
        <w:t xml:space="preserve"> </w:t>
      </w:r>
      <w:r w:rsidRPr="000633D5">
        <w:t>палочек»,</w:t>
      </w:r>
      <w:r w:rsidRPr="000633D5">
        <w:rPr>
          <w:spacing w:val="42"/>
        </w:rPr>
        <w:t xml:space="preserve"> </w:t>
      </w:r>
      <w:r w:rsidRPr="000633D5">
        <w:t>«Собери</w:t>
      </w:r>
      <w:r w:rsidRPr="000633D5">
        <w:rPr>
          <w:spacing w:val="-57"/>
        </w:rPr>
        <w:t xml:space="preserve"> </w:t>
      </w:r>
      <w:r w:rsidR="00580B7B" w:rsidRPr="000633D5">
        <w:t>картинку», «</w:t>
      </w:r>
      <w:r w:rsidR="006A4C82" w:rsidRPr="000633D5">
        <w:t>Се</w:t>
      </w:r>
      <w:r w:rsidR="00BA5227" w:rsidRPr="000633D5">
        <w:t>кретики</w:t>
      </w:r>
      <w:r w:rsidR="00580B7B" w:rsidRPr="000633D5">
        <w:t>», «</w:t>
      </w:r>
      <w:r w:rsidR="00DE7CCB" w:rsidRPr="000633D5">
        <w:t>Логические ряды</w:t>
      </w:r>
      <w:r w:rsidR="00580B7B" w:rsidRPr="000633D5">
        <w:t xml:space="preserve">», </w:t>
      </w:r>
      <w:r w:rsidRPr="000633D5">
        <w:t>«</w:t>
      </w:r>
      <w:r w:rsidR="00DE7CCB" w:rsidRPr="000633D5">
        <w:t>Найди пару</w:t>
      </w:r>
      <w:r w:rsidRPr="000633D5">
        <w:t>»,</w:t>
      </w:r>
      <w:r w:rsidRPr="000633D5">
        <w:rPr>
          <w:spacing w:val="44"/>
        </w:rPr>
        <w:t xml:space="preserve"> </w:t>
      </w:r>
      <w:r w:rsidRPr="000633D5">
        <w:t>«</w:t>
      </w:r>
      <w:r w:rsidR="00DE7CCB" w:rsidRPr="000633D5">
        <w:t>Весёлая рыбалка</w:t>
      </w:r>
      <w:r w:rsidRPr="000633D5">
        <w:t>»,</w:t>
      </w:r>
      <w:r w:rsidRPr="000633D5">
        <w:rPr>
          <w:spacing w:val="45"/>
        </w:rPr>
        <w:t xml:space="preserve"> </w:t>
      </w:r>
      <w:r w:rsidRPr="000633D5">
        <w:t>«</w:t>
      </w:r>
      <w:r w:rsidR="00BF262F" w:rsidRPr="000633D5">
        <w:t>Что изменилось? Чего не стало?</w:t>
      </w:r>
      <w:r w:rsidRPr="000633D5">
        <w:t>», и др.</w:t>
      </w:r>
    </w:p>
    <w:p w:rsidR="00945B2A" w:rsidRPr="000633D5" w:rsidRDefault="00971786" w:rsidP="00C75CF5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3D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177415</wp:posOffset>
                </wp:positionV>
                <wp:extent cx="6338570" cy="262255"/>
                <wp:effectExtent l="0" t="1270" r="0" b="317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857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AF43C" id="Rectangle 7" o:spid="_x0000_s1026" style="position:absolute;margin-left:55.2pt;margin-top:171.45pt;width:499.1pt;height:20.6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3UfAIAAPs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" stroked="f">
                <w10:wrap anchorx="page"/>
              </v:rect>
            </w:pict>
          </mc:Fallback>
        </mc:AlternateContent>
      </w:r>
    </w:p>
    <w:p w:rsidR="008D7DC5" w:rsidRPr="000633D5" w:rsidRDefault="00C75CF5" w:rsidP="00C75CF5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3D5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r w:rsidR="00427461" w:rsidRPr="000633D5">
        <w:rPr>
          <w:rFonts w:ascii="Times New Roman" w:hAnsi="Times New Roman" w:cs="Times New Roman"/>
          <w:b/>
          <w:sz w:val="24"/>
          <w:szCs w:val="24"/>
        </w:rPr>
        <w:t>3. </w:t>
      </w:r>
      <w:r w:rsidR="008D7DC5" w:rsidRPr="000633D5">
        <w:rPr>
          <w:rFonts w:ascii="Times New Roman" w:hAnsi="Times New Roman" w:cs="Times New Roman"/>
          <w:b/>
          <w:sz w:val="24"/>
          <w:szCs w:val="24"/>
        </w:rPr>
        <w:t xml:space="preserve">Консультативная </w:t>
      </w:r>
      <w:r w:rsidR="009368F6" w:rsidRPr="000633D5">
        <w:rPr>
          <w:rFonts w:ascii="Times New Roman" w:hAnsi="Times New Roman" w:cs="Times New Roman"/>
          <w:b/>
          <w:sz w:val="24"/>
          <w:szCs w:val="24"/>
        </w:rPr>
        <w:t>и</w:t>
      </w:r>
      <w:r w:rsidRPr="000633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68F6" w:rsidRPr="000633D5">
        <w:rPr>
          <w:rFonts w:ascii="Times New Roman" w:hAnsi="Times New Roman" w:cs="Times New Roman"/>
          <w:b/>
          <w:sz w:val="24"/>
          <w:szCs w:val="24"/>
        </w:rPr>
        <w:t>информационно-</w:t>
      </w:r>
      <w:r w:rsidRPr="000633D5">
        <w:rPr>
          <w:rFonts w:ascii="Times New Roman" w:hAnsi="Times New Roman" w:cs="Times New Roman"/>
          <w:b/>
          <w:sz w:val="24"/>
          <w:szCs w:val="24"/>
        </w:rPr>
        <w:t>просветительская работа с родителями (законными представителями) и педагогами</w:t>
      </w:r>
    </w:p>
    <w:p w:rsidR="005D690D" w:rsidRPr="000633D5" w:rsidRDefault="005D690D" w:rsidP="00C75CF5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90D" w:rsidRPr="000633D5" w:rsidRDefault="009368F6" w:rsidP="005D690D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3D5">
        <w:rPr>
          <w:rFonts w:ascii="Times New Roman" w:hAnsi="Times New Roman" w:cs="Times New Roman"/>
          <w:b/>
          <w:sz w:val="24"/>
          <w:szCs w:val="24"/>
        </w:rPr>
        <w:t>Консультативная и информационно-просветительская работа</w:t>
      </w:r>
    </w:p>
    <w:p w:rsidR="009368F6" w:rsidRPr="000633D5" w:rsidRDefault="009368F6" w:rsidP="005D690D">
      <w:pPr>
        <w:widowControl w:val="0"/>
        <w:tabs>
          <w:tab w:val="left" w:pos="1878"/>
          <w:tab w:val="left" w:pos="5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3D5">
        <w:rPr>
          <w:rFonts w:ascii="Times New Roman" w:hAnsi="Times New Roman" w:cs="Times New Roman"/>
          <w:b/>
          <w:sz w:val="24"/>
          <w:szCs w:val="24"/>
        </w:rPr>
        <w:t>с родителями (законными представителями)</w:t>
      </w:r>
    </w:p>
    <w:p w:rsidR="00C75CF5" w:rsidRPr="000633D5" w:rsidRDefault="00C75CF5" w:rsidP="00C75C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3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="009368F6" w:rsidRPr="000633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сультативная и информационно-</w:t>
      </w:r>
      <w:r w:rsidRPr="000633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осветительская работа учителя-логопеда </w:t>
      </w:r>
      <w:r w:rsidRPr="000633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О</w:t>
      </w:r>
      <w:r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это информирование родителей по проблемам обучения и воспитания детей, имеющих речевые нарушения. </w:t>
      </w:r>
    </w:p>
    <w:p w:rsidR="00C75CF5" w:rsidRPr="000633D5" w:rsidRDefault="00C75CF5" w:rsidP="00936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633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сновными задачами </w:t>
      </w:r>
      <w:r w:rsidR="009368F6" w:rsidRPr="000633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нсультативной и информационно-просветительской</w:t>
      </w:r>
      <w:r w:rsidRPr="000633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работы учителя-логопеда с родителями являются:</w:t>
      </w:r>
    </w:p>
    <w:p w:rsidR="00C75CF5" w:rsidRPr="000633D5" w:rsidRDefault="00C75CF5" w:rsidP="00936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>- формирование у родителей положительной мотивации к взаимодействию с учителем-логопедом, другими педагогами по вопросам речевого развития детей;</w:t>
      </w:r>
    </w:p>
    <w:p w:rsidR="00C75CF5" w:rsidRPr="000633D5" w:rsidRDefault="00C75CF5" w:rsidP="00936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>- выработка у родителей адекватного отношения к особенностям речевой деятельности детей;</w:t>
      </w:r>
    </w:p>
    <w:p w:rsidR="00C75CF5" w:rsidRPr="000633D5" w:rsidRDefault="00C75CF5" w:rsidP="00936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>- формирование (повышение) у родителей компетенции в вопросах речевого развития детей разных возрастных групп и речевых расстройств;</w:t>
      </w:r>
    </w:p>
    <w:p w:rsidR="00C75CF5" w:rsidRPr="000633D5" w:rsidRDefault="00C75CF5" w:rsidP="009368F6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>- обучение родителей основным приёмам коррекционно-развивающей работы (артикуляторная гимнастика, некоторые виды логопедических игр, основные правила (алгоритмы) выполнения письменных заданий и т.д.);</w:t>
      </w:r>
    </w:p>
    <w:p w:rsidR="00C75CF5" w:rsidRPr="000633D5" w:rsidRDefault="00C75CF5" w:rsidP="009368F6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ознакомление родителей с различными видами дидактических пособий и </w:t>
      </w:r>
      <w:r w:rsidR="009368F6"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ческой </w:t>
      </w:r>
      <w:r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ы по организации и проведению развивающих занятий в домашних условиях.</w:t>
      </w:r>
    </w:p>
    <w:p w:rsidR="006A4C82" w:rsidRPr="000633D5" w:rsidRDefault="006A4C82" w:rsidP="006A4C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течение учебного года </w:t>
      </w:r>
      <w:r w:rsidRPr="000633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нсультативная и информационно-просветительская работа учителя-логопеда включает</w:t>
      </w:r>
      <w:r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A4C82" w:rsidRPr="000633D5" w:rsidRDefault="006A4C82" w:rsidP="006A4C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дение родительских гостиных;</w:t>
      </w:r>
    </w:p>
    <w:p w:rsidR="006A4C82" w:rsidRPr="000633D5" w:rsidRDefault="006A4C82" w:rsidP="006A4C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>- печатная информация/памятки с рекомендациями игр и упражнений для развития речевого дыхания, артикуляционной и мелкой моторики ребенка;</w:t>
      </w:r>
    </w:p>
    <w:p w:rsidR="006A4C82" w:rsidRPr="000633D5" w:rsidRDefault="006A4C82" w:rsidP="006A4C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>- иформационный стенд с вариантами игровых упражнений в родительском уголке;</w:t>
      </w:r>
    </w:p>
    <w:p w:rsidR="006A4C82" w:rsidRPr="000633D5" w:rsidRDefault="006A4C82" w:rsidP="006A4C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дение индивидуальных и подгрупповых логопедических консультаций для родителей;</w:t>
      </w:r>
    </w:p>
    <w:p w:rsidR="006A4C82" w:rsidRPr="000633D5" w:rsidRDefault="006A4C82" w:rsidP="006A4C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>- оказание помощи родителям по выполнению домашних рекомендаций;</w:t>
      </w:r>
    </w:p>
    <w:p w:rsidR="006A4C82" w:rsidRPr="000633D5" w:rsidRDefault="006A4C82" w:rsidP="006A4C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>- участие в проведении «Дня открытых дверей».</w:t>
      </w:r>
    </w:p>
    <w:p w:rsidR="006A4C82" w:rsidRDefault="006A4C82" w:rsidP="006A4C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2703" w:rsidRPr="000633D5" w:rsidRDefault="00962703" w:rsidP="006A4C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4C82" w:rsidRPr="000633D5" w:rsidRDefault="006A4C82" w:rsidP="006A4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33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лендарный план работы с родителями (см. Приложение 1).</w:t>
      </w:r>
    </w:p>
    <w:p w:rsidR="006A4C82" w:rsidRPr="000633D5" w:rsidRDefault="006A4C82" w:rsidP="006A4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690D" w:rsidRPr="000633D5" w:rsidRDefault="009368F6" w:rsidP="005D69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3D5">
        <w:rPr>
          <w:rFonts w:ascii="Times New Roman" w:hAnsi="Times New Roman" w:cs="Times New Roman"/>
          <w:b/>
          <w:sz w:val="24"/>
          <w:szCs w:val="24"/>
        </w:rPr>
        <w:t>Консультативная и информационно-просветительская работа</w:t>
      </w:r>
    </w:p>
    <w:p w:rsidR="00C75CF5" w:rsidRPr="000633D5" w:rsidRDefault="009368F6" w:rsidP="005D69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3D5">
        <w:rPr>
          <w:rFonts w:ascii="Times New Roman" w:hAnsi="Times New Roman" w:cs="Times New Roman"/>
          <w:b/>
          <w:sz w:val="24"/>
          <w:szCs w:val="24"/>
        </w:rPr>
        <w:t>с педагогами</w:t>
      </w:r>
    </w:p>
    <w:p w:rsidR="005D690D" w:rsidRPr="000633D5" w:rsidRDefault="005D690D" w:rsidP="005D69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D690D" w:rsidRPr="000633D5" w:rsidRDefault="0058700C" w:rsidP="005D6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0633D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Взаимосвязь</w:t>
      </w:r>
      <w:r w:rsidR="009368F6" w:rsidRPr="000633D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учителя-логопеда </w:t>
      </w:r>
      <w:r w:rsidR="009368F6" w:rsidRPr="000633D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с воспитателями</w:t>
      </w:r>
    </w:p>
    <w:p w:rsidR="009368F6" w:rsidRPr="000633D5" w:rsidRDefault="009368F6" w:rsidP="005D6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633D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на занятиях по развитию речи</w:t>
      </w:r>
    </w:p>
    <w:p w:rsidR="009368F6" w:rsidRPr="000633D5" w:rsidRDefault="009368F6" w:rsidP="00587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фонематического слуха и формирование фонематического восприятия на занятиях по развитию речи, а также в свободной деятельности </w:t>
      </w:r>
      <w:r w:rsidR="0058700C"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различные </w:t>
      </w:r>
      <w:r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еские, подвижные игры для развития речи).</w:t>
      </w:r>
    </w:p>
    <w:p w:rsidR="0058700C" w:rsidRPr="000633D5" w:rsidRDefault="009368F6" w:rsidP="00587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и активизация словарного запаса детей. Рассказывание и чтение воспитателем художествен</w:t>
      </w:r>
      <w:r w:rsidR="0058700C"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литературы, рассматривание </w:t>
      </w:r>
      <w:r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>детьми</w:t>
      </w:r>
      <w:r w:rsidR="0058700C"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тин и беседы по вопросам. </w:t>
      </w:r>
      <w:r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учивание программных стихотворений. </w:t>
      </w:r>
    </w:p>
    <w:p w:rsidR="009368F6" w:rsidRPr="000633D5" w:rsidRDefault="009368F6" w:rsidP="00587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оно</w:t>
      </w:r>
      <w:r w:rsidR="0058700C"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гической речи осуществляется </w:t>
      </w:r>
      <w:r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оставлении рассказов – описаний, рассказов по картине и серии картин, пересказов знакомых сказок.</w:t>
      </w:r>
    </w:p>
    <w:p w:rsidR="009368F6" w:rsidRPr="000633D5" w:rsidRDefault="0058700C" w:rsidP="00587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повседневного наблюдения з</w:t>
      </w:r>
      <w:r w:rsidR="009368F6"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>а состоянием речевой деят</w:t>
      </w:r>
      <w:r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ости детей, осуществление контроля </w:t>
      </w:r>
      <w:r w:rsidR="009368F6"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>за правильным использованием поставленных или исправленных звуков, отработ</w:t>
      </w:r>
      <w:r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ных </w:t>
      </w:r>
      <w:r w:rsidR="009368F6"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нятиях грамматических форм по рекомендациям логопеда в тетрадях взаимодействия.</w:t>
      </w:r>
    </w:p>
    <w:p w:rsidR="009368F6" w:rsidRPr="000633D5" w:rsidRDefault="009368F6" w:rsidP="00587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ознавательных интересов детей в ходе занятий, экскурсий, игр, а также в свободной деятельности.</w:t>
      </w:r>
    </w:p>
    <w:p w:rsidR="009368F6" w:rsidRPr="000633D5" w:rsidRDefault="009368F6" w:rsidP="00587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рганизаци</w:t>
      </w:r>
      <w:r w:rsidR="0058700C"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бразовательной деятельности </w:t>
      </w:r>
      <w:r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леживаются приоритеты в работе учителя-логопеда и воспитателей:</w:t>
      </w:r>
    </w:p>
    <w:p w:rsidR="005D690D" w:rsidRPr="000633D5" w:rsidRDefault="005D690D" w:rsidP="00587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855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2"/>
        <w:gridCol w:w="5103"/>
      </w:tblGrid>
      <w:tr w:rsidR="009368F6" w:rsidRPr="000633D5" w:rsidTr="001D0F4B"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8F6" w:rsidRPr="000633D5" w:rsidRDefault="009368F6" w:rsidP="0058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33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оритеты учителя-логопеда: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8F6" w:rsidRPr="000633D5" w:rsidRDefault="0058700C" w:rsidP="00587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33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оритеты воспита</w:t>
            </w:r>
            <w:r w:rsidR="009368F6" w:rsidRPr="000633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лей:</w:t>
            </w:r>
          </w:p>
        </w:tc>
      </w:tr>
      <w:tr w:rsidR="009368F6" w:rsidRPr="000633D5" w:rsidTr="0058700C"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8F6" w:rsidRPr="000633D5" w:rsidRDefault="009368F6" w:rsidP="00587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вукопроизношение;</w:t>
            </w:r>
          </w:p>
          <w:p w:rsidR="009368F6" w:rsidRPr="000633D5" w:rsidRDefault="009368F6" w:rsidP="00587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нематические процессы;</w:t>
            </w:r>
          </w:p>
          <w:p w:rsidR="009368F6" w:rsidRPr="000633D5" w:rsidRDefault="0058700C" w:rsidP="00587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языковой анализ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8F6" w:rsidRPr="000633D5" w:rsidRDefault="009368F6" w:rsidP="00587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оторный праксис;</w:t>
            </w:r>
          </w:p>
          <w:p w:rsidR="009368F6" w:rsidRPr="000633D5" w:rsidRDefault="009368F6" w:rsidP="00587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сихологическая база речи;</w:t>
            </w:r>
          </w:p>
          <w:p w:rsidR="009368F6" w:rsidRPr="000633D5" w:rsidRDefault="009368F6" w:rsidP="00587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8700C" w:rsidRPr="00063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3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щение и активация слова</w:t>
            </w:r>
            <w:r w:rsidR="0058700C" w:rsidRPr="00063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</w:p>
        </w:tc>
      </w:tr>
    </w:tbl>
    <w:p w:rsidR="009368F6" w:rsidRPr="000633D5" w:rsidRDefault="009368F6" w:rsidP="005D6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633D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Взаимосвязь </w:t>
      </w:r>
      <w:r w:rsidR="0058700C" w:rsidRPr="000633D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ителя-</w:t>
      </w:r>
      <w:r w:rsidRPr="000633D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логопеда с музыкальным руководителем</w:t>
      </w:r>
    </w:p>
    <w:p w:rsidR="009368F6" w:rsidRPr="000633D5" w:rsidRDefault="009368F6" w:rsidP="00587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ие </w:t>
      </w:r>
      <w:r w:rsidR="0058700C"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жнений </w:t>
      </w:r>
      <w:r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звития основных движений, мелких мышц руки, активизации внимания, воспитания чувства музыкального ритма, ориенти</w:t>
      </w:r>
      <w:r w:rsidR="0058700C"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>ровки в пространстве, развития «мышечного чувства»</w:t>
      </w:r>
      <w:r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азвитие слухового </w:t>
      </w:r>
      <w:r w:rsidR="0058700C"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я, двигательной памяти.</w:t>
      </w:r>
    </w:p>
    <w:p w:rsidR="0058700C" w:rsidRPr="000633D5" w:rsidRDefault="009368F6" w:rsidP="00587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яски под пение, хороводы, игры с пением, шумовые оркестры. </w:t>
      </w:r>
    </w:p>
    <w:p w:rsidR="009368F6" w:rsidRPr="000633D5" w:rsidRDefault="0058700C" w:rsidP="00587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о-</w:t>
      </w:r>
      <w:r w:rsidR="009368F6"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еские игры, способствующие развитию фо</w:t>
      </w:r>
      <w:r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>нематического слуха и внимания. Р</w:t>
      </w:r>
      <w:r w:rsidR="009368F6"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>итмические игры с заданиями на ориентировку в прос</w:t>
      </w:r>
      <w:r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тве. У</w:t>
      </w:r>
      <w:r w:rsidR="009368F6"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ия на различени</w:t>
      </w:r>
      <w:r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музыкальных звуков по высоте. Распевки, вокализы на автоматизацию тех </w:t>
      </w:r>
      <w:r w:rsidR="009368F6"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в, которые дети изу</w:t>
      </w:r>
      <w:r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>чают на логопедических занятиях. Э</w:t>
      </w:r>
      <w:r w:rsidR="009368F6" w:rsidRPr="000633D5">
        <w:rPr>
          <w:rFonts w:ascii="Times New Roman" w:eastAsia="Times New Roman" w:hAnsi="Times New Roman" w:cs="Times New Roman"/>
          <w:color w:val="000000"/>
          <w:sz w:val="24"/>
          <w:szCs w:val="24"/>
        </w:rPr>
        <w:t>тюды на развитие выразительности мимики, жестов, игры-драматизации.</w:t>
      </w:r>
    </w:p>
    <w:p w:rsidR="00AE2BB1" w:rsidRPr="000633D5" w:rsidRDefault="0058700C" w:rsidP="00587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3D5">
        <w:rPr>
          <w:rFonts w:ascii="Times New Roman" w:hAnsi="Times New Roman" w:cs="Times New Roman"/>
          <w:b/>
          <w:sz w:val="24"/>
          <w:szCs w:val="24"/>
        </w:rPr>
        <w:t>Направление 4. </w:t>
      </w:r>
      <w:r w:rsidR="00AE2BB1" w:rsidRPr="000633D5">
        <w:rPr>
          <w:rFonts w:ascii="Times New Roman" w:hAnsi="Times New Roman" w:cs="Times New Roman"/>
          <w:b/>
          <w:sz w:val="24"/>
          <w:szCs w:val="24"/>
        </w:rPr>
        <w:t>Научно-методическая</w:t>
      </w:r>
      <w:r w:rsidR="00AE2BB1" w:rsidRPr="000633D5">
        <w:rPr>
          <w:rFonts w:ascii="Times New Roman" w:hAnsi="Times New Roman" w:cs="Times New Roman"/>
          <w:b/>
          <w:spacing w:val="55"/>
          <w:sz w:val="24"/>
          <w:szCs w:val="24"/>
        </w:rPr>
        <w:t xml:space="preserve"> </w:t>
      </w:r>
      <w:r w:rsidR="00AE2BB1" w:rsidRPr="000633D5">
        <w:rPr>
          <w:rFonts w:ascii="Times New Roman" w:hAnsi="Times New Roman" w:cs="Times New Roman"/>
          <w:b/>
          <w:sz w:val="24"/>
          <w:szCs w:val="24"/>
        </w:rPr>
        <w:t>и</w:t>
      </w:r>
      <w:r w:rsidR="00AE2BB1" w:rsidRPr="000633D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AE2BB1" w:rsidRPr="000633D5">
        <w:rPr>
          <w:rFonts w:ascii="Times New Roman" w:hAnsi="Times New Roman" w:cs="Times New Roman"/>
          <w:b/>
          <w:sz w:val="24"/>
          <w:szCs w:val="24"/>
        </w:rPr>
        <w:t>аналитическая</w:t>
      </w:r>
      <w:r w:rsidR="00AE2BB1" w:rsidRPr="000633D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AE2BB1" w:rsidRPr="000633D5">
        <w:rPr>
          <w:rFonts w:ascii="Times New Roman" w:hAnsi="Times New Roman" w:cs="Times New Roman"/>
          <w:b/>
          <w:sz w:val="24"/>
          <w:szCs w:val="24"/>
        </w:rPr>
        <w:t>работа</w:t>
      </w:r>
    </w:p>
    <w:p w:rsidR="00BF7767" w:rsidRPr="000633D5" w:rsidRDefault="00BF7767" w:rsidP="005D6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3D5">
        <w:rPr>
          <w:rFonts w:ascii="Times New Roman" w:hAnsi="Times New Roman" w:cs="Times New Roman"/>
          <w:b/>
          <w:i/>
          <w:sz w:val="24"/>
          <w:szCs w:val="24"/>
        </w:rPr>
        <w:t>Научно-методическая работа</w:t>
      </w:r>
      <w:r w:rsidRPr="000633D5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b/>
          <w:i/>
          <w:sz w:val="24"/>
          <w:szCs w:val="24"/>
        </w:rPr>
        <w:t>учителя-логопеда</w:t>
      </w:r>
    </w:p>
    <w:p w:rsidR="00AE2BB1" w:rsidRPr="000633D5" w:rsidRDefault="0058700C" w:rsidP="0058700C">
      <w:pPr>
        <w:pStyle w:val="af1"/>
        <w:spacing w:after="0"/>
        <w:ind w:firstLine="567"/>
        <w:jc w:val="both"/>
      </w:pPr>
      <w:r w:rsidRPr="000633D5">
        <w:lastRenderedPageBreak/>
        <w:t>Научно-методическая работа</w:t>
      </w:r>
      <w:r w:rsidR="00AE2BB1" w:rsidRPr="000633D5">
        <w:rPr>
          <w:spacing w:val="-2"/>
        </w:rPr>
        <w:t xml:space="preserve"> </w:t>
      </w:r>
      <w:r w:rsidR="00AE2BB1" w:rsidRPr="000633D5">
        <w:t>учителя-логопеда</w:t>
      </w:r>
      <w:r w:rsidR="00AE2BB1" w:rsidRPr="000633D5">
        <w:rPr>
          <w:spacing w:val="-3"/>
        </w:rPr>
        <w:t xml:space="preserve"> </w:t>
      </w:r>
      <w:r w:rsidR="00AE2BB1" w:rsidRPr="000633D5">
        <w:t>включает:</w:t>
      </w:r>
    </w:p>
    <w:p w:rsidR="00AE2BB1" w:rsidRPr="000633D5" w:rsidRDefault="0058700C" w:rsidP="0058700C">
      <w:pPr>
        <w:pStyle w:val="ab"/>
        <w:widowControl w:val="0"/>
        <w:tabs>
          <w:tab w:val="left" w:pos="1553"/>
          <w:tab w:val="left" w:pos="1554"/>
        </w:tabs>
        <w:autoSpaceDE w:val="0"/>
        <w:autoSpaceDN w:val="0"/>
        <w:spacing w:after="0" w:line="240" w:lineRule="auto"/>
        <w:ind w:left="0" w:right="229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33D5">
        <w:rPr>
          <w:rFonts w:ascii="Times New Roman" w:hAnsi="Times New Roman" w:cs="Times New Roman"/>
          <w:sz w:val="24"/>
          <w:szCs w:val="24"/>
        </w:rPr>
        <w:t>- </w:t>
      </w:r>
      <w:r w:rsidR="00AE2BB1" w:rsidRPr="000633D5">
        <w:rPr>
          <w:rFonts w:ascii="Times New Roman" w:hAnsi="Times New Roman" w:cs="Times New Roman"/>
          <w:sz w:val="24"/>
          <w:szCs w:val="24"/>
        </w:rPr>
        <w:t>разработку</w:t>
      </w:r>
      <w:r w:rsidR="00AE2BB1" w:rsidRPr="000633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E2BB1" w:rsidRPr="000633D5">
        <w:rPr>
          <w:rFonts w:ascii="Times New Roman" w:hAnsi="Times New Roman" w:cs="Times New Roman"/>
          <w:sz w:val="24"/>
          <w:szCs w:val="24"/>
        </w:rPr>
        <w:t>методических</w:t>
      </w:r>
      <w:r w:rsidR="00AE2BB1" w:rsidRPr="000633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E2BB1" w:rsidRPr="000633D5">
        <w:rPr>
          <w:rFonts w:ascii="Times New Roman" w:hAnsi="Times New Roman" w:cs="Times New Roman"/>
          <w:sz w:val="24"/>
          <w:szCs w:val="24"/>
        </w:rPr>
        <w:t>рекомендаций</w:t>
      </w:r>
      <w:r w:rsidR="00AE2BB1" w:rsidRPr="000633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E2BB1" w:rsidRPr="000633D5">
        <w:rPr>
          <w:rFonts w:ascii="Times New Roman" w:hAnsi="Times New Roman" w:cs="Times New Roman"/>
          <w:sz w:val="24"/>
          <w:szCs w:val="24"/>
        </w:rPr>
        <w:t>для</w:t>
      </w:r>
      <w:r w:rsidR="00AE2BB1" w:rsidRPr="000633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E2BB1" w:rsidRPr="000633D5">
        <w:rPr>
          <w:rFonts w:ascii="Times New Roman" w:hAnsi="Times New Roman" w:cs="Times New Roman"/>
          <w:sz w:val="24"/>
          <w:szCs w:val="24"/>
        </w:rPr>
        <w:t>педагогов</w:t>
      </w:r>
      <w:r w:rsidR="00AE2BB1" w:rsidRPr="000633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E2BB1" w:rsidRPr="000633D5">
        <w:rPr>
          <w:rFonts w:ascii="Times New Roman" w:hAnsi="Times New Roman" w:cs="Times New Roman"/>
          <w:sz w:val="24"/>
          <w:szCs w:val="24"/>
        </w:rPr>
        <w:t>и</w:t>
      </w:r>
      <w:r w:rsidR="00AE2BB1" w:rsidRPr="000633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E2BB1" w:rsidRPr="000633D5">
        <w:rPr>
          <w:rFonts w:ascii="Times New Roman" w:hAnsi="Times New Roman" w:cs="Times New Roman"/>
          <w:sz w:val="24"/>
          <w:szCs w:val="24"/>
        </w:rPr>
        <w:t>родителей</w:t>
      </w:r>
      <w:r w:rsidR="00AE2BB1" w:rsidRPr="000633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E2BB1" w:rsidRPr="000633D5">
        <w:rPr>
          <w:rFonts w:ascii="Times New Roman" w:hAnsi="Times New Roman" w:cs="Times New Roman"/>
          <w:sz w:val="24"/>
          <w:szCs w:val="24"/>
        </w:rPr>
        <w:t>по</w:t>
      </w:r>
      <w:r w:rsidR="00AE2BB1" w:rsidRPr="000633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E2BB1" w:rsidRPr="000633D5">
        <w:rPr>
          <w:rFonts w:ascii="Times New Roman" w:hAnsi="Times New Roman" w:cs="Times New Roman"/>
          <w:sz w:val="24"/>
          <w:szCs w:val="24"/>
        </w:rPr>
        <w:t>оказанию</w:t>
      </w:r>
      <w:r w:rsidR="00AE2BB1" w:rsidRPr="000633D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AE2BB1" w:rsidRPr="000633D5">
        <w:rPr>
          <w:rFonts w:ascii="Times New Roman" w:hAnsi="Times New Roman" w:cs="Times New Roman"/>
          <w:sz w:val="24"/>
          <w:szCs w:val="24"/>
        </w:rPr>
        <w:t>логопедической</w:t>
      </w:r>
      <w:r w:rsidR="00AE2BB1" w:rsidRPr="000633D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E2BB1" w:rsidRPr="000633D5">
        <w:rPr>
          <w:rFonts w:ascii="Times New Roman" w:hAnsi="Times New Roman" w:cs="Times New Roman"/>
          <w:sz w:val="24"/>
          <w:szCs w:val="24"/>
        </w:rPr>
        <w:t>помощи детям;</w:t>
      </w:r>
    </w:p>
    <w:p w:rsidR="00AE2BB1" w:rsidRPr="000633D5" w:rsidRDefault="0058700C" w:rsidP="0058700C">
      <w:pPr>
        <w:pStyle w:val="ab"/>
        <w:widowControl w:val="0"/>
        <w:tabs>
          <w:tab w:val="left" w:pos="1553"/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33D5">
        <w:rPr>
          <w:rFonts w:ascii="Times New Roman" w:hAnsi="Times New Roman" w:cs="Times New Roman"/>
          <w:sz w:val="24"/>
          <w:szCs w:val="24"/>
        </w:rPr>
        <w:t>- </w:t>
      </w:r>
      <w:r w:rsidR="00AE2BB1" w:rsidRPr="000633D5">
        <w:rPr>
          <w:rFonts w:ascii="Times New Roman" w:hAnsi="Times New Roman" w:cs="Times New Roman"/>
          <w:sz w:val="24"/>
          <w:szCs w:val="24"/>
        </w:rPr>
        <w:t>составление</w:t>
      </w:r>
      <w:r w:rsidR="00AE2BB1" w:rsidRPr="000633D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E2BB1" w:rsidRPr="000633D5">
        <w:rPr>
          <w:rFonts w:ascii="Times New Roman" w:hAnsi="Times New Roman" w:cs="Times New Roman"/>
          <w:sz w:val="24"/>
          <w:szCs w:val="24"/>
        </w:rPr>
        <w:t>перспективного</w:t>
      </w:r>
      <w:r w:rsidR="00AE2BB1" w:rsidRPr="000633D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E2BB1" w:rsidRPr="000633D5">
        <w:rPr>
          <w:rFonts w:ascii="Times New Roman" w:hAnsi="Times New Roman" w:cs="Times New Roman"/>
          <w:sz w:val="24"/>
          <w:szCs w:val="24"/>
        </w:rPr>
        <w:t>планирования;</w:t>
      </w:r>
    </w:p>
    <w:p w:rsidR="00AE2BB1" w:rsidRPr="000633D5" w:rsidRDefault="0058700C" w:rsidP="00BF7767">
      <w:pPr>
        <w:pStyle w:val="ab"/>
        <w:widowControl w:val="0"/>
        <w:tabs>
          <w:tab w:val="left" w:pos="1553"/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33D5">
        <w:rPr>
          <w:rFonts w:ascii="Times New Roman" w:hAnsi="Times New Roman" w:cs="Times New Roman"/>
          <w:sz w:val="24"/>
          <w:szCs w:val="24"/>
        </w:rPr>
        <w:t>- </w:t>
      </w:r>
      <w:r w:rsidR="00AE2BB1" w:rsidRPr="000633D5">
        <w:rPr>
          <w:rFonts w:ascii="Times New Roman" w:hAnsi="Times New Roman" w:cs="Times New Roman"/>
          <w:sz w:val="24"/>
          <w:szCs w:val="24"/>
        </w:rPr>
        <w:t>участие</w:t>
      </w:r>
      <w:r w:rsidR="00AE2BB1" w:rsidRPr="000633D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E2BB1" w:rsidRPr="000633D5">
        <w:rPr>
          <w:rFonts w:ascii="Times New Roman" w:hAnsi="Times New Roman" w:cs="Times New Roman"/>
          <w:sz w:val="24"/>
          <w:szCs w:val="24"/>
        </w:rPr>
        <w:t>в</w:t>
      </w:r>
      <w:r w:rsidR="00AE2BB1" w:rsidRPr="000633D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E2BB1" w:rsidRPr="000633D5">
        <w:rPr>
          <w:rFonts w:ascii="Times New Roman" w:hAnsi="Times New Roman" w:cs="Times New Roman"/>
          <w:sz w:val="24"/>
          <w:szCs w:val="24"/>
        </w:rPr>
        <w:t>работе</w:t>
      </w:r>
      <w:r w:rsidR="00AE2BB1" w:rsidRPr="000633D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E2BB1" w:rsidRPr="000633D5">
        <w:rPr>
          <w:rFonts w:ascii="Times New Roman" w:hAnsi="Times New Roman" w:cs="Times New Roman"/>
          <w:sz w:val="24"/>
          <w:szCs w:val="24"/>
        </w:rPr>
        <w:t>методических</w:t>
      </w:r>
      <w:r w:rsidR="00AE2BB1" w:rsidRPr="000633D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E2BB1" w:rsidRPr="000633D5">
        <w:rPr>
          <w:rFonts w:ascii="Times New Roman" w:hAnsi="Times New Roman" w:cs="Times New Roman"/>
          <w:sz w:val="24"/>
          <w:szCs w:val="24"/>
        </w:rPr>
        <w:t>объединений учителей-логопедов;</w:t>
      </w:r>
    </w:p>
    <w:p w:rsidR="00AE2BB1" w:rsidRPr="000633D5" w:rsidRDefault="0058700C" w:rsidP="00BF7767">
      <w:pPr>
        <w:pStyle w:val="ab"/>
        <w:widowControl w:val="0"/>
        <w:tabs>
          <w:tab w:val="left" w:pos="1553"/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33D5">
        <w:rPr>
          <w:rFonts w:ascii="Times New Roman" w:hAnsi="Times New Roman" w:cs="Times New Roman"/>
          <w:sz w:val="24"/>
          <w:szCs w:val="24"/>
        </w:rPr>
        <w:t>- </w:t>
      </w:r>
      <w:r w:rsidR="00AE2BB1" w:rsidRPr="000633D5">
        <w:rPr>
          <w:rFonts w:ascii="Times New Roman" w:hAnsi="Times New Roman" w:cs="Times New Roman"/>
          <w:sz w:val="24"/>
          <w:szCs w:val="24"/>
        </w:rPr>
        <w:t>обмен</w:t>
      </w:r>
      <w:r w:rsidR="00AE2BB1" w:rsidRPr="000633D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pacing w:val="-3"/>
          <w:sz w:val="24"/>
          <w:szCs w:val="24"/>
        </w:rPr>
        <w:t xml:space="preserve">продуктивным профессиональным </w:t>
      </w:r>
      <w:r w:rsidR="00AE2BB1" w:rsidRPr="000633D5">
        <w:rPr>
          <w:rFonts w:ascii="Times New Roman" w:hAnsi="Times New Roman" w:cs="Times New Roman"/>
          <w:sz w:val="24"/>
          <w:szCs w:val="24"/>
        </w:rPr>
        <w:t>опытом</w:t>
      </w:r>
      <w:r w:rsidR="00AE2BB1" w:rsidRPr="000633D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E2BB1" w:rsidRPr="000633D5">
        <w:rPr>
          <w:rFonts w:ascii="Times New Roman" w:hAnsi="Times New Roman" w:cs="Times New Roman"/>
          <w:sz w:val="24"/>
          <w:szCs w:val="24"/>
        </w:rPr>
        <w:t>(конференции,</w:t>
      </w:r>
      <w:r w:rsidR="00AE2BB1" w:rsidRPr="000633D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E2BB1" w:rsidRPr="000633D5">
        <w:rPr>
          <w:rFonts w:ascii="Times New Roman" w:hAnsi="Times New Roman" w:cs="Times New Roman"/>
          <w:sz w:val="24"/>
          <w:szCs w:val="24"/>
        </w:rPr>
        <w:t>семинары,</w:t>
      </w:r>
      <w:r w:rsidR="00AE2BB1" w:rsidRPr="000633D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E2BB1" w:rsidRPr="000633D5">
        <w:rPr>
          <w:rFonts w:ascii="Times New Roman" w:hAnsi="Times New Roman" w:cs="Times New Roman"/>
          <w:sz w:val="24"/>
          <w:szCs w:val="24"/>
        </w:rPr>
        <w:t>открытые</w:t>
      </w:r>
      <w:r w:rsidR="00AE2BB1" w:rsidRPr="000633D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E2BB1" w:rsidRPr="000633D5">
        <w:rPr>
          <w:rFonts w:ascii="Times New Roman" w:hAnsi="Times New Roman" w:cs="Times New Roman"/>
          <w:sz w:val="24"/>
          <w:szCs w:val="24"/>
        </w:rPr>
        <w:t>показы</w:t>
      </w:r>
      <w:r w:rsidR="00AE2BB1" w:rsidRPr="000633D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E2BB1" w:rsidRPr="000633D5">
        <w:rPr>
          <w:rFonts w:ascii="Times New Roman" w:hAnsi="Times New Roman" w:cs="Times New Roman"/>
          <w:sz w:val="24"/>
          <w:szCs w:val="24"/>
        </w:rPr>
        <w:t>и</w:t>
      </w:r>
      <w:r w:rsidR="00AE2BB1" w:rsidRPr="000633D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E2BB1" w:rsidRPr="000633D5">
        <w:rPr>
          <w:rFonts w:ascii="Times New Roman" w:hAnsi="Times New Roman" w:cs="Times New Roman"/>
          <w:sz w:val="24"/>
          <w:szCs w:val="24"/>
        </w:rPr>
        <w:t>др.);</w:t>
      </w:r>
    </w:p>
    <w:p w:rsidR="00AE2BB1" w:rsidRPr="000633D5" w:rsidRDefault="0058700C" w:rsidP="00BF7767">
      <w:pPr>
        <w:pStyle w:val="ab"/>
        <w:widowControl w:val="0"/>
        <w:tabs>
          <w:tab w:val="left" w:pos="1553"/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33D5">
        <w:rPr>
          <w:rFonts w:ascii="Times New Roman" w:hAnsi="Times New Roman" w:cs="Times New Roman"/>
          <w:sz w:val="24"/>
          <w:szCs w:val="24"/>
        </w:rPr>
        <w:t>- </w:t>
      </w:r>
      <w:r w:rsidR="00AE2BB1" w:rsidRPr="000633D5">
        <w:rPr>
          <w:rFonts w:ascii="Times New Roman" w:hAnsi="Times New Roman" w:cs="Times New Roman"/>
          <w:sz w:val="24"/>
          <w:szCs w:val="24"/>
        </w:rPr>
        <w:t>изучение</w:t>
      </w:r>
      <w:r w:rsidR="00AE2BB1" w:rsidRPr="000633D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E2BB1" w:rsidRPr="000633D5">
        <w:rPr>
          <w:rFonts w:ascii="Times New Roman" w:hAnsi="Times New Roman" w:cs="Times New Roman"/>
          <w:sz w:val="24"/>
          <w:szCs w:val="24"/>
        </w:rPr>
        <w:t>и</w:t>
      </w:r>
      <w:r w:rsidR="00AE2BB1" w:rsidRPr="000633D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E2BB1" w:rsidRPr="000633D5">
        <w:rPr>
          <w:rFonts w:ascii="Times New Roman" w:hAnsi="Times New Roman" w:cs="Times New Roman"/>
          <w:sz w:val="24"/>
          <w:szCs w:val="24"/>
        </w:rPr>
        <w:t>внедрение</w:t>
      </w:r>
      <w:r w:rsidR="00AE2BB1" w:rsidRPr="000633D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pacing w:val="-5"/>
          <w:sz w:val="24"/>
          <w:szCs w:val="24"/>
        </w:rPr>
        <w:t xml:space="preserve">эффективных </w:t>
      </w:r>
      <w:r w:rsidR="00AE2BB1" w:rsidRPr="000633D5">
        <w:rPr>
          <w:rFonts w:ascii="Times New Roman" w:hAnsi="Times New Roman" w:cs="Times New Roman"/>
          <w:sz w:val="24"/>
          <w:szCs w:val="24"/>
        </w:rPr>
        <w:t>вариативных</w:t>
      </w:r>
      <w:r w:rsidR="00AE2BB1" w:rsidRPr="000633D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E2BB1" w:rsidRPr="000633D5">
        <w:rPr>
          <w:rFonts w:ascii="Times New Roman" w:hAnsi="Times New Roman" w:cs="Times New Roman"/>
          <w:sz w:val="24"/>
          <w:szCs w:val="24"/>
        </w:rPr>
        <w:t>форм</w:t>
      </w:r>
      <w:r w:rsidR="00AE2BB1" w:rsidRPr="000633D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E2BB1" w:rsidRPr="000633D5">
        <w:rPr>
          <w:rFonts w:ascii="Times New Roman" w:hAnsi="Times New Roman" w:cs="Times New Roman"/>
          <w:sz w:val="24"/>
          <w:szCs w:val="24"/>
        </w:rPr>
        <w:t>оказания</w:t>
      </w:r>
      <w:r w:rsidR="00AE2BB1" w:rsidRPr="000633D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E2BB1" w:rsidRPr="000633D5">
        <w:rPr>
          <w:rFonts w:ascii="Times New Roman" w:hAnsi="Times New Roman" w:cs="Times New Roman"/>
          <w:sz w:val="24"/>
          <w:szCs w:val="24"/>
        </w:rPr>
        <w:t>коррекционной</w:t>
      </w:r>
      <w:r w:rsidR="00AE2BB1" w:rsidRPr="000633D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E2BB1" w:rsidRPr="000633D5">
        <w:rPr>
          <w:rFonts w:ascii="Times New Roman" w:hAnsi="Times New Roman" w:cs="Times New Roman"/>
          <w:sz w:val="24"/>
          <w:szCs w:val="24"/>
        </w:rPr>
        <w:t>помощи;</w:t>
      </w:r>
    </w:p>
    <w:p w:rsidR="00AE2BB1" w:rsidRPr="000633D5" w:rsidRDefault="0058700C" w:rsidP="00BF7767">
      <w:pPr>
        <w:pStyle w:val="ab"/>
        <w:widowControl w:val="0"/>
        <w:tabs>
          <w:tab w:val="left" w:pos="1553"/>
          <w:tab w:val="left" w:pos="155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33D5">
        <w:rPr>
          <w:rFonts w:ascii="Times New Roman" w:hAnsi="Times New Roman" w:cs="Times New Roman"/>
          <w:sz w:val="24"/>
          <w:szCs w:val="24"/>
        </w:rPr>
        <w:t>- </w:t>
      </w:r>
      <w:r w:rsidR="00AE2BB1" w:rsidRPr="000633D5">
        <w:rPr>
          <w:rFonts w:ascii="Times New Roman" w:hAnsi="Times New Roman" w:cs="Times New Roman"/>
          <w:sz w:val="24"/>
          <w:szCs w:val="24"/>
        </w:rPr>
        <w:t>изготовление</w:t>
      </w:r>
      <w:r w:rsidR="00AE2BB1" w:rsidRPr="000633D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AE2BB1" w:rsidRPr="000633D5">
        <w:rPr>
          <w:rFonts w:ascii="Times New Roman" w:hAnsi="Times New Roman" w:cs="Times New Roman"/>
          <w:sz w:val="24"/>
          <w:szCs w:val="24"/>
        </w:rPr>
        <w:t>и</w:t>
      </w:r>
      <w:r w:rsidR="00AE2BB1" w:rsidRPr="000633D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AE2BB1" w:rsidRPr="000633D5">
        <w:rPr>
          <w:rFonts w:ascii="Times New Roman" w:hAnsi="Times New Roman" w:cs="Times New Roman"/>
          <w:sz w:val="24"/>
          <w:szCs w:val="24"/>
        </w:rPr>
        <w:t>приобретение</w:t>
      </w:r>
      <w:r w:rsidR="00AE2BB1" w:rsidRPr="000633D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AE2BB1" w:rsidRPr="000633D5">
        <w:rPr>
          <w:rFonts w:ascii="Times New Roman" w:hAnsi="Times New Roman" w:cs="Times New Roman"/>
          <w:sz w:val="24"/>
          <w:szCs w:val="24"/>
        </w:rPr>
        <w:t>наглядного</w:t>
      </w:r>
      <w:r w:rsidR="00AE2BB1" w:rsidRPr="000633D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AE2BB1" w:rsidRPr="000633D5">
        <w:rPr>
          <w:rFonts w:ascii="Times New Roman" w:hAnsi="Times New Roman" w:cs="Times New Roman"/>
          <w:sz w:val="24"/>
          <w:szCs w:val="24"/>
        </w:rPr>
        <w:t>и</w:t>
      </w:r>
      <w:r w:rsidR="00AE2BB1" w:rsidRPr="000633D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AE2BB1" w:rsidRPr="000633D5">
        <w:rPr>
          <w:rFonts w:ascii="Times New Roman" w:hAnsi="Times New Roman" w:cs="Times New Roman"/>
          <w:sz w:val="24"/>
          <w:szCs w:val="24"/>
        </w:rPr>
        <w:t>дидактического</w:t>
      </w:r>
      <w:r w:rsidR="00AE2BB1" w:rsidRPr="000633D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AE2BB1" w:rsidRPr="000633D5">
        <w:rPr>
          <w:rFonts w:ascii="Times New Roman" w:hAnsi="Times New Roman" w:cs="Times New Roman"/>
          <w:sz w:val="24"/>
          <w:szCs w:val="24"/>
        </w:rPr>
        <w:t>материала</w:t>
      </w:r>
      <w:r w:rsidR="00AE2BB1" w:rsidRPr="000633D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AE2BB1" w:rsidRPr="000633D5">
        <w:rPr>
          <w:rFonts w:ascii="Times New Roman" w:hAnsi="Times New Roman" w:cs="Times New Roman"/>
          <w:sz w:val="24"/>
          <w:szCs w:val="24"/>
        </w:rPr>
        <w:t>по</w:t>
      </w:r>
      <w:r w:rsidR="00AE2BB1" w:rsidRPr="000633D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AE2BB1" w:rsidRPr="000633D5">
        <w:rPr>
          <w:rFonts w:ascii="Times New Roman" w:hAnsi="Times New Roman" w:cs="Times New Roman"/>
          <w:sz w:val="24"/>
          <w:szCs w:val="24"/>
        </w:rPr>
        <w:t>развитию</w:t>
      </w:r>
      <w:r w:rsidR="00AE2BB1" w:rsidRPr="000633D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AE2BB1" w:rsidRPr="000633D5">
        <w:rPr>
          <w:rFonts w:ascii="Times New Roman" w:hAnsi="Times New Roman" w:cs="Times New Roman"/>
          <w:sz w:val="24"/>
          <w:szCs w:val="24"/>
        </w:rPr>
        <w:t>и</w:t>
      </w:r>
      <w:r w:rsidR="00AE2BB1" w:rsidRPr="000633D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AE2BB1" w:rsidRPr="000633D5">
        <w:rPr>
          <w:rFonts w:ascii="Times New Roman" w:hAnsi="Times New Roman" w:cs="Times New Roman"/>
          <w:sz w:val="24"/>
          <w:szCs w:val="24"/>
        </w:rPr>
        <w:t>коррекции</w:t>
      </w:r>
      <w:r w:rsidR="00AE2BB1" w:rsidRPr="000633D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sz w:val="24"/>
          <w:szCs w:val="24"/>
        </w:rPr>
        <w:t>речи;</w:t>
      </w:r>
    </w:p>
    <w:p w:rsidR="00BF7767" w:rsidRPr="000633D5" w:rsidRDefault="0058700C" w:rsidP="005D690D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</w:rPr>
      </w:pPr>
      <w:r w:rsidRPr="000633D5">
        <w:rPr>
          <w:rStyle w:val="c2"/>
          <w:b/>
          <w:i/>
          <w:color w:val="000000"/>
        </w:rPr>
        <w:t xml:space="preserve">Аналитическая работа </w:t>
      </w:r>
      <w:r w:rsidR="00BF7767" w:rsidRPr="000633D5">
        <w:rPr>
          <w:rStyle w:val="c2"/>
          <w:b/>
          <w:i/>
          <w:color w:val="000000"/>
        </w:rPr>
        <w:t>учителя-логопеда</w:t>
      </w:r>
    </w:p>
    <w:p w:rsidR="00BF7767" w:rsidRPr="000633D5" w:rsidRDefault="00BF7767" w:rsidP="00BF7767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color w:val="000000"/>
        </w:rPr>
      </w:pPr>
      <w:r w:rsidRPr="000633D5">
        <w:rPr>
          <w:rStyle w:val="c2"/>
          <w:color w:val="000000"/>
        </w:rPr>
        <w:t xml:space="preserve">Аналитическая работа учителя-логопеда </w:t>
      </w:r>
      <w:r w:rsidR="0058700C" w:rsidRPr="000633D5">
        <w:rPr>
          <w:rStyle w:val="c2"/>
          <w:color w:val="000000"/>
        </w:rPr>
        <w:t xml:space="preserve">позволяет </w:t>
      </w:r>
      <w:r w:rsidRPr="000633D5">
        <w:rPr>
          <w:rStyle w:val="c2"/>
          <w:color w:val="000000"/>
        </w:rPr>
        <w:t>ему своевременно выявлять</w:t>
      </w:r>
      <w:r w:rsidR="0058700C" w:rsidRPr="000633D5">
        <w:rPr>
          <w:rStyle w:val="c2"/>
          <w:color w:val="000000"/>
        </w:rPr>
        <w:t xml:space="preserve"> эффективность проводимой коррекционно-развивающей деятельности, </w:t>
      </w:r>
      <w:r w:rsidRPr="000633D5">
        <w:rPr>
          <w:rStyle w:val="c2"/>
          <w:color w:val="000000"/>
        </w:rPr>
        <w:t xml:space="preserve">осуществлять мониторинг </w:t>
      </w:r>
      <w:r w:rsidR="0058700C" w:rsidRPr="000633D5">
        <w:rPr>
          <w:rStyle w:val="c2"/>
          <w:color w:val="000000"/>
        </w:rPr>
        <w:t>дин</w:t>
      </w:r>
      <w:r w:rsidRPr="000633D5">
        <w:rPr>
          <w:rStyle w:val="c2"/>
          <w:color w:val="000000"/>
        </w:rPr>
        <w:t>амики развития каждого ребёнка.</w:t>
      </w:r>
    </w:p>
    <w:p w:rsidR="0058700C" w:rsidRPr="000633D5" w:rsidRDefault="0058700C" w:rsidP="00BF7767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633D5">
        <w:rPr>
          <w:rStyle w:val="c2"/>
          <w:color w:val="000000"/>
        </w:rPr>
        <w:t>Она включает:</w:t>
      </w:r>
    </w:p>
    <w:p w:rsidR="0058700C" w:rsidRPr="000633D5" w:rsidRDefault="00BF7767" w:rsidP="00BF7767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color w:val="000000"/>
        </w:rPr>
      </w:pPr>
      <w:r w:rsidRPr="000633D5">
        <w:rPr>
          <w:rStyle w:val="c2"/>
          <w:color w:val="000000"/>
        </w:rPr>
        <w:t>- п</w:t>
      </w:r>
      <w:r w:rsidR="0058700C" w:rsidRPr="000633D5">
        <w:rPr>
          <w:rStyle w:val="c2"/>
          <w:color w:val="000000"/>
        </w:rPr>
        <w:t>роведение контрольных срезов, тестовых заданий (при необходимости)</w:t>
      </w:r>
      <w:r w:rsidRPr="000633D5">
        <w:rPr>
          <w:rStyle w:val="c2"/>
          <w:color w:val="000000"/>
        </w:rPr>
        <w:t>;</w:t>
      </w:r>
    </w:p>
    <w:p w:rsidR="00BF7767" w:rsidRPr="000633D5" w:rsidRDefault="00BF7767" w:rsidP="00BF7767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633D5">
        <w:rPr>
          <w:color w:val="000000"/>
        </w:rPr>
        <w:t>- анализ эффективности используемых средств, форм, методов коррекционной работы;</w:t>
      </w:r>
    </w:p>
    <w:p w:rsidR="00BF7767" w:rsidRPr="000633D5" w:rsidRDefault="00BF7767" w:rsidP="00BF7767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633D5">
        <w:rPr>
          <w:rStyle w:val="c2"/>
          <w:color w:val="000000"/>
        </w:rPr>
        <w:t>- з</w:t>
      </w:r>
      <w:r w:rsidR="0058700C" w:rsidRPr="000633D5">
        <w:rPr>
          <w:rStyle w:val="c2"/>
          <w:color w:val="000000"/>
        </w:rPr>
        <w:t xml:space="preserve">аключение </w:t>
      </w:r>
      <w:r w:rsidR="006A4C82" w:rsidRPr="000633D5">
        <w:rPr>
          <w:rStyle w:val="c2"/>
          <w:color w:val="000000"/>
        </w:rPr>
        <w:t>Т</w:t>
      </w:r>
      <w:r w:rsidR="0058700C" w:rsidRPr="000633D5">
        <w:rPr>
          <w:rStyle w:val="c2"/>
          <w:color w:val="000000"/>
        </w:rPr>
        <w:t>ПМПК по вопросам выпуска детей</w:t>
      </w:r>
      <w:r w:rsidRPr="000633D5">
        <w:rPr>
          <w:rStyle w:val="c2"/>
          <w:color w:val="000000"/>
        </w:rPr>
        <w:t>;</w:t>
      </w:r>
    </w:p>
    <w:p w:rsidR="0058700C" w:rsidRPr="000633D5" w:rsidRDefault="00BF7767" w:rsidP="00BF7767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633D5">
        <w:rPr>
          <w:color w:val="000000"/>
        </w:rPr>
        <w:t xml:space="preserve">- анализ </w:t>
      </w:r>
      <w:r w:rsidR="006A4C82" w:rsidRPr="000633D5">
        <w:rPr>
          <w:color w:val="000000"/>
        </w:rPr>
        <w:t>выполнения</w:t>
      </w:r>
      <w:r w:rsidRPr="000633D5">
        <w:rPr>
          <w:color w:val="000000"/>
        </w:rPr>
        <w:t xml:space="preserve"> плана работы </w:t>
      </w:r>
      <w:r w:rsidRPr="000633D5">
        <w:rPr>
          <w:rStyle w:val="c2"/>
          <w:color w:val="000000"/>
        </w:rPr>
        <w:t>за учебный год, подготовка аналитического отчета.</w:t>
      </w:r>
    </w:p>
    <w:p w:rsidR="00AE2BB1" w:rsidRPr="000633D5" w:rsidRDefault="00AE2BB1" w:rsidP="00AE2BB1">
      <w:pPr>
        <w:pStyle w:val="af1"/>
        <w:tabs>
          <w:tab w:val="left" w:pos="8564"/>
        </w:tabs>
        <w:spacing w:after="0"/>
        <w:ind w:left="567" w:right="230"/>
      </w:pPr>
    </w:p>
    <w:p w:rsidR="00AE2BB1" w:rsidRPr="000633D5" w:rsidRDefault="00AE2BB1" w:rsidP="001B0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921" w:rsidRPr="000633D5" w:rsidRDefault="00945B2A" w:rsidP="003D0921">
      <w:pPr>
        <w:ind w:left="709" w:hanging="142"/>
        <w:rPr>
          <w:rFonts w:ascii="Times New Roman" w:hAnsi="Times New Roman" w:cs="Times New Roman"/>
          <w:b/>
          <w:sz w:val="24"/>
          <w:szCs w:val="24"/>
        </w:rPr>
      </w:pPr>
      <w:r w:rsidRPr="000633D5">
        <w:rPr>
          <w:rFonts w:ascii="Times New Roman" w:hAnsi="Times New Roman" w:cs="Times New Roman"/>
          <w:sz w:val="24"/>
          <w:szCs w:val="24"/>
        </w:rPr>
        <w:br w:type="page"/>
      </w:r>
      <w:r w:rsidR="003D0921" w:rsidRPr="000633D5">
        <w:rPr>
          <w:rFonts w:ascii="Times New Roman" w:hAnsi="Times New Roman" w:cs="Times New Roman"/>
          <w:b/>
          <w:sz w:val="24"/>
          <w:szCs w:val="24"/>
        </w:rPr>
        <w:lastRenderedPageBreak/>
        <w:t>2.3.</w:t>
      </w:r>
      <w:r w:rsidR="003D0921" w:rsidRPr="000633D5">
        <w:rPr>
          <w:rFonts w:ascii="Times New Roman" w:hAnsi="Times New Roman" w:cs="Times New Roman"/>
          <w:b/>
          <w:sz w:val="24"/>
          <w:szCs w:val="24"/>
        </w:rPr>
        <w:tab/>
        <w:t>ПЛАНИРОВАНИЕ ЛОГОПЕДИЧЕСКОЙ РАБОТЫ ДЛЯ ДЕТЕЙ ДОШКОЛЬНОГО ВОЗРАСТА С НАРУШЕНИЯМИ РЕЧИ</w:t>
      </w:r>
    </w:p>
    <w:p w:rsidR="003D0921" w:rsidRPr="000633D5" w:rsidRDefault="003D0921" w:rsidP="003D0921">
      <w:pPr>
        <w:ind w:left="709" w:hanging="142"/>
        <w:rPr>
          <w:rFonts w:ascii="Times New Roman" w:hAnsi="Times New Roman" w:cs="Times New Roman"/>
          <w:b/>
          <w:sz w:val="24"/>
          <w:szCs w:val="24"/>
        </w:rPr>
      </w:pPr>
      <w:r w:rsidRPr="000633D5">
        <w:rPr>
          <w:rFonts w:ascii="Times New Roman" w:hAnsi="Times New Roman" w:cs="Times New Roman"/>
          <w:b/>
          <w:sz w:val="24"/>
          <w:szCs w:val="24"/>
        </w:rPr>
        <w:t>2.3.1.</w:t>
      </w:r>
      <w:r w:rsidRPr="000633D5">
        <w:rPr>
          <w:rFonts w:ascii="Times New Roman" w:hAnsi="Times New Roman" w:cs="Times New Roman"/>
          <w:b/>
          <w:sz w:val="24"/>
          <w:szCs w:val="24"/>
        </w:rPr>
        <w:tab/>
        <w:t>Перспективное планирование логопедической работы для детей дошкольного возраста с нарушениями речи (см. Приложение 2).</w:t>
      </w:r>
    </w:p>
    <w:p w:rsidR="003D0921" w:rsidRPr="000633D5" w:rsidRDefault="00442D16" w:rsidP="003D0921">
      <w:pPr>
        <w:ind w:left="709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3D5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3D0921" w:rsidRPr="000633D5">
        <w:rPr>
          <w:rFonts w:ascii="Times New Roman" w:hAnsi="Times New Roman" w:cs="Times New Roman"/>
          <w:b/>
          <w:sz w:val="24"/>
          <w:szCs w:val="24"/>
        </w:rPr>
        <w:t>ВАРИАТ</w:t>
      </w:r>
      <w:r w:rsidR="00962703">
        <w:rPr>
          <w:rFonts w:ascii="Times New Roman" w:hAnsi="Times New Roman" w:cs="Times New Roman"/>
          <w:b/>
          <w:sz w:val="24"/>
          <w:szCs w:val="24"/>
        </w:rPr>
        <w:t>ИВНЫЕ ФОРМЫ, СПОСОБЫ, МЕТОДЫ И С</w:t>
      </w:r>
      <w:r w:rsidR="003D0921" w:rsidRPr="000633D5">
        <w:rPr>
          <w:rFonts w:ascii="Times New Roman" w:hAnsi="Times New Roman" w:cs="Times New Roman"/>
          <w:b/>
          <w:sz w:val="24"/>
          <w:szCs w:val="24"/>
        </w:rPr>
        <w:t>РЕДСТВА РЕАЛИЗАЦИИ РАБОЧЕЙ ПРОГРАММЫ</w:t>
      </w:r>
    </w:p>
    <w:p w:rsidR="003D0921" w:rsidRPr="000633D5" w:rsidRDefault="003D0921" w:rsidP="003D0921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рекционно-развивающе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чителя-логопеда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кретизируется в соответствии с категориями воспитанников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меющих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евы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ушения: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НР.</w:t>
      </w:r>
    </w:p>
    <w:p w:rsidR="003D0921" w:rsidRPr="000633D5" w:rsidRDefault="003D0921" w:rsidP="003D0921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Эффективность коррекционно-развивающей работы определяется чётко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е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е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иод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бывани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ОО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ьным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ределением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грузк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ечени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ня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оординацие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емственностью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убъектов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рекционног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а: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учителя-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логопеда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ругих педагогических работников, родителей (законных представителей).</w:t>
      </w:r>
    </w:p>
    <w:p w:rsidR="003D0921" w:rsidRPr="000633D5" w:rsidRDefault="003D0921" w:rsidP="003D0921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рекционно-развивающи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анятия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мощью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пециальны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гр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пражнений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сихогимнастически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этюдов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ютс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слови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ышени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оспособност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ей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одолени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сихоэмоциональног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яжения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билизаци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эмоциональног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фона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отиваци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ию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ованно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зрослым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илактик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фликтов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ежду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ьми.</w:t>
      </w:r>
    </w:p>
    <w:p w:rsidR="003D0921" w:rsidRPr="000633D5" w:rsidRDefault="003D0921" w:rsidP="003D0921">
      <w:pPr>
        <w:widowControl w:val="0"/>
        <w:autoSpaceDE w:val="0"/>
        <w:autoSpaceDN w:val="0"/>
        <w:spacing w:before="1" w:after="0" w:line="240" w:lineRule="auto"/>
        <w:ind w:right="3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Логопедическое воздействие осуществляется различными методами, среди</w:t>
      </w:r>
      <w:r w:rsidRPr="000633D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которых</w:t>
      </w:r>
      <w:r w:rsidRPr="000633D5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условно</w:t>
      </w:r>
      <w:r w:rsidRPr="000633D5">
        <w:rPr>
          <w:rFonts w:ascii="Times New Roman" w:eastAsia="Times New Roman" w:hAnsi="Times New Roman" w:cs="Times New Roman"/>
          <w:b/>
          <w:i/>
          <w:spacing w:val="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выделяются</w:t>
      </w:r>
      <w:r w:rsidRPr="000633D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наглядные,</w:t>
      </w:r>
      <w:r w:rsidRPr="000633D5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словесные и</w:t>
      </w:r>
      <w:r w:rsidRPr="000633D5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практические.</w:t>
      </w:r>
    </w:p>
    <w:p w:rsidR="003D0921" w:rsidRPr="000633D5" w:rsidRDefault="003D0921" w:rsidP="003D0921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Наглядные</w:t>
      </w:r>
      <w:r w:rsidRPr="000633D5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методы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ы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богащени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тельно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тороны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и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есны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сказу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беседе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сказу без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поры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глядны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атериалы.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</w:p>
    <w:p w:rsidR="003D0921" w:rsidRPr="000633D5" w:rsidRDefault="003D0921" w:rsidP="003D0921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рактические</w:t>
      </w:r>
      <w:r w:rsidRPr="000633D5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методы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уютс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евы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выков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утем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широког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менени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пециальны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пражнени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гр.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им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одам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ожно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ести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од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оделирования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од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ектов.</w:t>
      </w:r>
    </w:p>
    <w:p w:rsidR="003D0921" w:rsidRPr="000633D5" w:rsidRDefault="003D0921" w:rsidP="003D0921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Метод</w:t>
      </w:r>
      <w:r w:rsidRPr="000633D5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моделировани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являетс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дним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спективны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и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ершенствования процесса коррекционно-развивающего обучения и активн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меняетс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 нашем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ском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аду. Использовани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аместителе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глядны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оделе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вает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мственны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ност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ей.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бенка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ладеющег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ам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глядног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оделировани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являетс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можность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менить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аместители и наглядны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одели в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лять себ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их помощ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о,</w:t>
      </w:r>
      <w:r w:rsidRPr="000633D5">
        <w:rPr>
          <w:rFonts w:ascii="Times New Roman" w:eastAsia="Times New Roman" w:hAnsi="Times New Roman" w:cs="Times New Roman"/>
          <w:spacing w:val="70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0633D5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чем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сказывают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зрослые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видеть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можны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ы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ственны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йствий.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ведени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глядны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оделей позволяет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боле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енаправленн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реплять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выки</w:t>
      </w:r>
      <w:r w:rsidRPr="000633D5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рекционног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.</w:t>
      </w:r>
    </w:p>
    <w:p w:rsidR="003D0921" w:rsidRPr="000633D5" w:rsidRDefault="003D0921" w:rsidP="003D0921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Форма</w:t>
      </w:r>
      <w:r w:rsidRPr="000633D5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организации</w:t>
      </w:r>
      <w:r w:rsidRPr="000633D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обучения</w:t>
      </w:r>
      <w:r w:rsidRPr="000633D5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– подгрупповая,</w:t>
      </w:r>
      <w:r w:rsidRPr="000633D5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вижны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икрогруппы и индивидуальная. </w:t>
      </w:r>
    </w:p>
    <w:p w:rsidR="003D0921" w:rsidRPr="000633D5" w:rsidRDefault="003D0921" w:rsidP="003D0921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оответствии с ФГОС ДО основной формо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 с детьми-дошкольниками по всем направлениям развития является игровая</w:t>
      </w:r>
      <w:r w:rsidRPr="000633D5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ь. Рабочая программа учитывает это положение, но предполагает, чт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анятие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стается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дной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х</w:t>
      </w:r>
      <w:r w:rsidRPr="000633D5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ьми,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меющими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ушения</w:t>
      </w:r>
      <w:r w:rsidRPr="000633D5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и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аксимальном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ни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гровых</w:t>
      </w:r>
      <w:r w:rsidRPr="000633D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мках</w:t>
      </w:r>
      <w:r w:rsidRPr="000633D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аждого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анятия.</w:t>
      </w:r>
    </w:p>
    <w:p w:rsidR="003D0921" w:rsidRPr="000633D5" w:rsidRDefault="003D0921" w:rsidP="003D0921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Организация образовательного процесса</w:t>
      </w:r>
    </w:p>
    <w:p w:rsidR="003D0921" w:rsidRPr="000633D5" w:rsidRDefault="003D0921" w:rsidP="003D0921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комплектовании групп для занятий</w:t>
      </w:r>
      <w:r w:rsidRPr="000633D5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читывается</w:t>
      </w:r>
      <w:r w:rsidRPr="000633D5">
        <w:rPr>
          <w:rFonts w:ascii="Times New Roman" w:eastAsia="Times New Roman" w:hAnsi="Times New Roman" w:cs="Times New Roman"/>
          <w:spacing w:val="1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е</w:t>
      </w:r>
      <w:r w:rsidRPr="000633D5">
        <w:rPr>
          <w:rFonts w:ascii="Times New Roman" w:eastAsia="Times New Roman" w:hAnsi="Times New Roman" w:cs="Times New Roman"/>
          <w:spacing w:val="1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олько</w:t>
      </w:r>
      <w:r w:rsidRPr="000633D5">
        <w:rPr>
          <w:rFonts w:ascii="Times New Roman" w:eastAsia="Times New Roman" w:hAnsi="Times New Roman" w:cs="Times New Roman"/>
          <w:spacing w:val="1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уктура</w:t>
      </w:r>
      <w:r w:rsidRPr="000633D5">
        <w:rPr>
          <w:rFonts w:ascii="Times New Roman" w:eastAsia="Times New Roman" w:hAnsi="Times New Roman" w:cs="Times New Roman"/>
          <w:spacing w:val="1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евого</w:t>
      </w:r>
      <w:r w:rsidRPr="000633D5">
        <w:rPr>
          <w:rFonts w:ascii="Times New Roman" w:eastAsia="Times New Roman" w:hAnsi="Times New Roman" w:cs="Times New Roman"/>
          <w:spacing w:val="1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ушения,</w:t>
      </w:r>
      <w:r w:rsidRPr="000633D5">
        <w:rPr>
          <w:rFonts w:ascii="Times New Roman" w:eastAsia="Times New Roman" w:hAnsi="Times New Roman" w:cs="Times New Roman"/>
          <w:spacing w:val="1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о</w:t>
      </w:r>
      <w:r w:rsidRPr="000633D5">
        <w:rPr>
          <w:rFonts w:ascii="Times New Roman" w:eastAsia="Times New Roman" w:hAnsi="Times New Roman" w:cs="Times New Roman"/>
          <w:spacing w:val="1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1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сихоэмоциональный</w:t>
      </w:r>
      <w:r w:rsidRPr="000633D5">
        <w:rPr>
          <w:rFonts w:ascii="Times New Roman" w:eastAsia="Times New Roman" w:hAnsi="Times New Roman" w:cs="Times New Roman"/>
          <w:spacing w:val="-68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муникативны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тус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бенка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ень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ег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оспособности.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аняти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уются с учетом психогигиенических требований к режиму логопедических</w:t>
      </w:r>
      <w:r w:rsidRPr="000633D5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анятий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уктуре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ам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заимодействи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бенка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ом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верстниками. Обеспечивается реализация здоровьесбережения по охране жизни и</w:t>
      </w:r>
      <w:r w:rsidRPr="000633D5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доровья</w:t>
      </w:r>
      <w:r w:rsidRPr="000633D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ников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м</w:t>
      </w:r>
      <w:r w:rsidRPr="000633D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е.</w:t>
      </w:r>
    </w:p>
    <w:p w:rsidR="003D0921" w:rsidRPr="000633D5" w:rsidRDefault="003D0921" w:rsidP="003D0921">
      <w:pPr>
        <w:widowControl w:val="0"/>
        <w:autoSpaceDE w:val="0"/>
        <w:autoSpaceDN w:val="0"/>
        <w:spacing w:before="3"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должительность подгрупповых занятий учитывает возраст детей, соответствует нормативным требованиям.</w:t>
      </w:r>
    </w:p>
    <w:p w:rsidR="003D0921" w:rsidRPr="000633D5" w:rsidRDefault="003D0921" w:rsidP="003D0921">
      <w:pPr>
        <w:widowControl w:val="0"/>
        <w:autoSpaceDE w:val="0"/>
        <w:autoSpaceDN w:val="0"/>
        <w:spacing w:before="3" w:after="0" w:line="240" w:lineRule="auto"/>
        <w:ind w:right="3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Организаци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учителя-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логопеда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ечени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года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яетс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целями и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чами рабоче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ой.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</w:p>
    <w:p w:rsidR="003D0921" w:rsidRPr="000633D5" w:rsidRDefault="003D0921" w:rsidP="003D0921">
      <w:pPr>
        <w:widowControl w:val="0"/>
        <w:autoSpaceDE w:val="0"/>
        <w:autoSpaceDN w:val="0"/>
        <w:spacing w:before="3" w:after="0" w:line="240" w:lineRule="auto"/>
        <w:ind w:right="3" w:firstLine="567"/>
        <w:jc w:val="both"/>
        <w:rPr>
          <w:rFonts w:ascii="Times New Roman" w:eastAsia="Times New Roman" w:hAnsi="Times New Roman" w:cs="Times New Roman"/>
          <w:spacing w:val="9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Логопедическо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следовани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одитс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0633D5">
        <w:rPr>
          <w:rFonts w:ascii="Times New Roman" w:eastAsia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15</w:t>
      </w:r>
      <w:r w:rsidRPr="000633D5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ентября.</w:t>
      </w:r>
      <w:r w:rsidRPr="000633D5">
        <w:rPr>
          <w:rFonts w:ascii="Times New Roman" w:eastAsia="Times New Roman" w:hAnsi="Times New Roman" w:cs="Times New Roman"/>
          <w:spacing w:val="9"/>
          <w:sz w:val="24"/>
          <w:szCs w:val="24"/>
          <w:lang w:eastAsia="en-US"/>
        </w:rPr>
        <w:t xml:space="preserve"> </w:t>
      </w:r>
    </w:p>
    <w:p w:rsidR="003D0921" w:rsidRPr="000633D5" w:rsidRDefault="003D0921" w:rsidP="003D0921">
      <w:pPr>
        <w:widowControl w:val="0"/>
        <w:autoSpaceDE w:val="0"/>
        <w:autoSpaceDN w:val="0"/>
        <w:spacing w:before="3"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Логопедические</w:t>
      </w:r>
      <w:r w:rsidRPr="000633D5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групповые</w:t>
      </w:r>
      <w:r w:rsidRPr="000633D5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ндивидуальные</w:t>
      </w:r>
      <w:r w:rsidRPr="000633D5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анятия</w:t>
      </w:r>
      <w:r w:rsidRPr="000633D5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одятся</w:t>
      </w:r>
      <w:r w:rsidRPr="000633D5">
        <w:rPr>
          <w:rFonts w:ascii="Times New Roman" w:eastAsia="Times New Roman" w:hAnsi="Times New Roman" w:cs="Times New Roman"/>
          <w:spacing w:val="8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 15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ентябр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исанию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авленному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чителем-логопедом.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</w:p>
    <w:p w:rsidR="003D0921" w:rsidRPr="000633D5" w:rsidRDefault="003D0921" w:rsidP="003D0921">
      <w:pPr>
        <w:widowControl w:val="0"/>
        <w:autoSpaceDE w:val="0"/>
        <w:autoSpaceDN w:val="0"/>
        <w:spacing w:before="1"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подгрупповых занятий объединяются дети одной возрастной группы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меющие сходные по характеру и степени выраженности речевые нарушения.</w:t>
      </w:r>
    </w:p>
    <w:p w:rsidR="003D0921" w:rsidRPr="000633D5" w:rsidRDefault="003D0921" w:rsidP="003D0921">
      <w:pPr>
        <w:widowControl w:val="0"/>
        <w:autoSpaceDE w:val="0"/>
        <w:autoSpaceDN w:val="0"/>
        <w:spacing w:before="3"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уск детей проводится в течение всего учебного года по мере устранени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 них дефектов речи. Результаты логопедической работы отмечаются в речево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т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бёнка.</w:t>
      </w:r>
    </w:p>
    <w:p w:rsidR="003D0921" w:rsidRPr="000633D5" w:rsidRDefault="003D0921" w:rsidP="003D0921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Частота проведения индивидуальных занятий определяется характером 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тепенью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ыраженност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евог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ушения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растом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ндивидуальным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сихофизическим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бенностям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ей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должительность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ндивидуальны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анятий 15-20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ут. Частота занятий для детей с ОНР –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а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еделю.</w:t>
      </w:r>
    </w:p>
    <w:p w:rsidR="003D0921" w:rsidRPr="000633D5" w:rsidRDefault="003D0921" w:rsidP="003D0921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должительность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рекционно-развивающе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 значительной степени обусловлена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ндивидуальными особенностям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ей.</w:t>
      </w:r>
    </w:p>
    <w:p w:rsidR="003D0921" w:rsidRPr="000633D5" w:rsidRDefault="003D0921" w:rsidP="003D092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633D5">
        <w:rPr>
          <w:rFonts w:ascii="Times New Roman" w:hAnsi="Times New Roman" w:cs="Times New Roman"/>
          <w:b/>
          <w:i/>
          <w:sz w:val="24"/>
          <w:szCs w:val="24"/>
        </w:rPr>
        <w:t xml:space="preserve">Учет календарного плана воспитательной работы </w:t>
      </w:r>
    </w:p>
    <w:p w:rsidR="003D0921" w:rsidRPr="000633D5" w:rsidRDefault="003D0921" w:rsidP="003D09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3D5">
        <w:rPr>
          <w:rFonts w:ascii="Times New Roman" w:hAnsi="Times New Roman" w:cs="Times New Roman"/>
          <w:sz w:val="24"/>
          <w:szCs w:val="24"/>
        </w:rPr>
        <w:t>При выборе содержания занятия учитель-логопед учитывает календарный план воспитательной работы.</w:t>
      </w:r>
    </w:p>
    <w:p w:rsidR="00DF4ADC" w:rsidRPr="000633D5" w:rsidRDefault="00DF4ADC" w:rsidP="00DF4AD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33D5">
        <w:rPr>
          <w:rFonts w:ascii="Times New Roman" w:hAnsi="Times New Roman" w:cs="Times New Roman"/>
          <w:b/>
          <w:sz w:val="24"/>
          <w:szCs w:val="24"/>
        </w:rPr>
        <w:t>Целевой раздел Рабочей программы воспитания</w:t>
      </w:r>
    </w:p>
    <w:tbl>
      <w:tblPr>
        <w:tblW w:w="4889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54"/>
        <w:gridCol w:w="4560"/>
      </w:tblGrid>
      <w:tr w:rsidR="00DF4ADC" w:rsidRPr="000633D5" w:rsidTr="00812587">
        <w:trPr>
          <w:trHeight w:val="237"/>
        </w:trPr>
        <w:tc>
          <w:tcPr>
            <w:tcW w:w="2578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DF4AD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Цель воспитания</w:t>
            </w:r>
          </w:p>
        </w:tc>
        <w:tc>
          <w:tcPr>
            <w:tcW w:w="242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DF4AD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Задачи воспитания</w:t>
            </w:r>
          </w:p>
        </w:tc>
      </w:tr>
      <w:tr w:rsidR="00DF4ADC" w:rsidRPr="000633D5" w:rsidTr="007A1272">
        <w:trPr>
          <w:trHeight w:val="2045"/>
        </w:trPr>
        <w:tc>
          <w:tcPr>
            <w:tcW w:w="2578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бщая цель воспитания в ДОО -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      </w:r>
          </w:p>
          <w:p w:rsidR="00DF4ADC" w:rsidRPr="000633D5" w:rsidRDefault="00DF4ADC" w:rsidP="00DF4AD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1) формирование первоначальных представлений </w:t>
            </w: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br/>
              <w:t>о традиционных ценностях российского народа, социально приемлемых нормах и правилах поведения;</w:t>
            </w:r>
          </w:p>
          <w:p w:rsidR="00DF4ADC" w:rsidRPr="000633D5" w:rsidRDefault="00DF4ADC" w:rsidP="00DF4AD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) формирование ценностного отношения к окружающему миру (природному и социокультурному), другим людям, самому себе;</w:t>
            </w:r>
          </w:p>
          <w:p w:rsidR="00DF4ADC" w:rsidRPr="000633D5" w:rsidRDefault="00DF4ADC" w:rsidP="00DF4AD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3) становление первичного опыта деятельности и поведения </w:t>
            </w: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br/>
              <w:t>в соответствии с традиционными ценностями, принятыми в обществе нормами и правилами.</w:t>
            </w:r>
          </w:p>
        </w:tc>
        <w:tc>
          <w:tcPr>
            <w:tcW w:w="242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        1) Содействовать  развитию личности, основанному на принятых в обществе представлениях </w:t>
            </w:r>
            <w:r w:rsidRPr="000633D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о добре и зле, должном </w:t>
            </w:r>
            <w:r w:rsidRPr="000633D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br/>
              <w:t>и недопустимом;</w:t>
            </w:r>
          </w:p>
          <w:p w:rsidR="00DF4ADC" w:rsidRPr="000633D5" w:rsidRDefault="00DF4ADC" w:rsidP="00DF4AD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2) Способствовать становлению нравственности, основанной </w:t>
            </w:r>
            <w:r w:rsidRPr="000633D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на духовных отечественных традициях, внутренней установке личности поступать согласно своей совести;</w:t>
            </w:r>
          </w:p>
          <w:p w:rsidR="00DF4ADC" w:rsidRPr="000633D5" w:rsidRDefault="00DF4ADC" w:rsidP="00DF4AD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3) </w:t>
            </w:r>
            <w:r w:rsidRPr="000633D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Создавать условия</w:t>
            </w: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для развития и реализации </w:t>
            </w:r>
            <w:r w:rsidRPr="000633D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личностного потенциала ребёнка, его готовности </w:t>
            </w:r>
            <w:r w:rsidRPr="000633D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br/>
              <w:t>к творческому самовыражению и саморазвитию, самовоспитанию;</w:t>
            </w:r>
          </w:p>
          <w:p w:rsidR="00DF4ADC" w:rsidRPr="000633D5" w:rsidRDefault="00DF4ADC" w:rsidP="00DF4AD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4) Осуществлять поддержку позитивной социализации ребёнка посредством </w:t>
            </w:r>
            <w:r w:rsidRPr="000633D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роектирования и принятия уклада, воспитывающей среды, создания воспитывающих общностей.</w:t>
            </w:r>
          </w:p>
        </w:tc>
      </w:tr>
    </w:tbl>
    <w:p w:rsidR="00DF4ADC" w:rsidRPr="000633D5" w:rsidRDefault="00DF4ADC" w:rsidP="00DF4A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ADC" w:rsidRPr="000633D5" w:rsidRDefault="00DF4ADC" w:rsidP="00DF4A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3D5">
        <w:rPr>
          <w:rFonts w:ascii="Times New Roman" w:hAnsi="Times New Roman" w:cs="Times New Roman"/>
          <w:b/>
          <w:sz w:val="24"/>
          <w:szCs w:val="24"/>
        </w:rPr>
        <w:t>Задачи рабочей программы воспитания, связанные с базовыми ценностями и</w:t>
      </w:r>
      <w:r w:rsidR="007A1272" w:rsidRPr="000633D5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0633D5">
        <w:rPr>
          <w:rFonts w:ascii="Times New Roman" w:hAnsi="Times New Roman" w:cs="Times New Roman"/>
          <w:b/>
          <w:sz w:val="24"/>
          <w:szCs w:val="24"/>
        </w:rPr>
        <w:t xml:space="preserve">воспитательными задачами, реализуемыми </w:t>
      </w:r>
      <w:r w:rsidR="007A1272" w:rsidRPr="000633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33D5">
        <w:rPr>
          <w:rFonts w:ascii="Times New Roman" w:hAnsi="Times New Roman" w:cs="Times New Roman"/>
          <w:b/>
          <w:sz w:val="24"/>
          <w:szCs w:val="24"/>
        </w:rPr>
        <w:t>в рамках образовательных областей</w:t>
      </w:r>
    </w:p>
    <w:tbl>
      <w:tblPr>
        <w:tblW w:w="491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1670"/>
        <w:gridCol w:w="2170"/>
        <w:gridCol w:w="2323"/>
        <w:gridCol w:w="1165"/>
      </w:tblGrid>
      <w:tr w:rsidR="00DF4ADC" w:rsidRPr="000633D5" w:rsidTr="00812587">
        <w:trPr>
          <w:tblHeader/>
        </w:trPr>
        <w:tc>
          <w:tcPr>
            <w:tcW w:w="734" w:type="pct"/>
            <w:vAlign w:val="center"/>
          </w:tcPr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оспитания и базовые ценности</w:t>
            </w:r>
          </w:p>
        </w:tc>
        <w:tc>
          <w:tcPr>
            <w:tcW w:w="981" w:type="pct"/>
            <w:vAlign w:val="center"/>
          </w:tcPr>
          <w:p w:rsidR="00DF4ADC" w:rsidRPr="000633D5" w:rsidRDefault="00DF4ADC" w:rsidP="00DF4AD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245" w:type="pct"/>
            <w:vAlign w:val="center"/>
          </w:tcPr>
          <w:p w:rsidR="00DF4ADC" w:rsidRPr="000633D5" w:rsidRDefault="00DF4ADC" w:rsidP="00DF4AD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326" w:type="pct"/>
            <w:vAlign w:val="center"/>
          </w:tcPr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бразовательных областей</w:t>
            </w:r>
          </w:p>
        </w:tc>
        <w:tc>
          <w:tcPr>
            <w:tcW w:w="714" w:type="pct"/>
            <w:vAlign w:val="center"/>
          </w:tcPr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</w:tr>
      <w:tr w:rsidR="00DF4ADC" w:rsidRPr="000633D5" w:rsidTr="00812587">
        <w:tc>
          <w:tcPr>
            <w:tcW w:w="734" w:type="pct"/>
            <w:vMerge w:val="restart"/>
          </w:tcPr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направление воспитания </w:t>
            </w:r>
          </w:p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снове лежат ценности Родина» и «Природа»</w:t>
            </w:r>
          </w:p>
        </w:tc>
        <w:tc>
          <w:tcPr>
            <w:tcW w:w="981" w:type="pct"/>
            <w:vMerge w:val="restart"/>
          </w:tcPr>
          <w:p w:rsidR="00DF4ADC" w:rsidRPr="000633D5" w:rsidRDefault="00DF4ADC" w:rsidP="00DF4AD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ребёнка лич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ной позиции наследника традиций и культуры, защитника Отечества и творца (созидателя), ответственного за будущее своей страны</w:t>
            </w:r>
          </w:p>
        </w:tc>
        <w:tc>
          <w:tcPr>
            <w:tcW w:w="1245" w:type="pct"/>
            <w:vMerge w:val="restart"/>
          </w:tcPr>
          <w:p w:rsidR="00DF4ADC" w:rsidRPr="000633D5" w:rsidRDefault="00DF4ADC" w:rsidP="00DF4ADC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«патриотизм наследника», испытывающего 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</w:t>
            </w:r>
          </w:p>
          <w:p w:rsidR="00DF4ADC" w:rsidRPr="000633D5" w:rsidRDefault="00DF4ADC" w:rsidP="00DF4ADC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«патриотизм защитника», стремящегося сохранить это наследие (предполагает развитие у детей готовности преодолевать трудности ради своей семьи, малой родины) </w:t>
            </w:r>
          </w:p>
          <w:p w:rsidR="00DF4ADC" w:rsidRPr="000633D5" w:rsidRDefault="00DF4ADC" w:rsidP="00DF4ADC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Воспитывать «патриотизм созидателя и творца»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</w:t>
            </w:r>
          </w:p>
        </w:tc>
        <w:tc>
          <w:tcPr>
            <w:tcW w:w="1326" w:type="pct"/>
          </w:tcPr>
          <w:p w:rsidR="00DF4ADC" w:rsidRPr="000633D5" w:rsidRDefault="00DF4ADC" w:rsidP="00DF4ADC">
            <w:pPr>
              <w:pStyle w:val="23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633D5">
              <w:rPr>
                <w:rStyle w:val="16"/>
                <w:sz w:val="24"/>
                <w:szCs w:val="24"/>
              </w:rPr>
              <w:lastRenderedPageBreak/>
              <w:t xml:space="preserve">Воспитывать ценностное отношения к культурному наследию своего </w:t>
            </w:r>
            <w:r w:rsidRPr="000633D5">
              <w:rPr>
                <w:rStyle w:val="16"/>
                <w:sz w:val="24"/>
                <w:szCs w:val="24"/>
              </w:rPr>
              <w:lastRenderedPageBreak/>
              <w:t>народа, к нравственным и культурным традициям России</w:t>
            </w:r>
          </w:p>
        </w:tc>
        <w:tc>
          <w:tcPr>
            <w:tcW w:w="714" w:type="pct"/>
          </w:tcPr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ативное развитие</w:t>
            </w:r>
          </w:p>
        </w:tc>
      </w:tr>
      <w:tr w:rsidR="00DF4ADC" w:rsidRPr="000633D5" w:rsidTr="00812587">
        <w:tc>
          <w:tcPr>
            <w:tcW w:w="734" w:type="pct"/>
            <w:vMerge/>
          </w:tcPr>
          <w:p w:rsidR="00DF4ADC" w:rsidRPr="000633D5" w:rsidRDefault="00DF4ADC" w:rsidP="00DF4AD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</w:tcPr>
          <w:p w:rsidR="00DF4ADC" w:rsidRPr="000633D5" w:rsidRDefault="00DF4ADC" w:rsidP="00DF4AD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DF4ADC" w:rsidRPr="000633D5" w:rsidRDefault="00DF4ADC" w:rsidP="00DF4ADC">
            <w:pPr>
              <w:tabs>
                <w:tab w:val="left" w:pos="146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DF4ADC" w:rsidRPr="000633D5" w:rsidRDefault="00DF4ADC" w:rsidP="00DF4ADC">
            <w:pPr>
              <w:pStyle w:val="23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rStyle w:val="16"/>
                <w:sz w:val="24"/>
                <w:szCs w:val="24"/>
              </w:rPr>
            </w:pPr>
            <w:r w:rsidRPr="000633D5">
              <w:rPr>
                <w:rStyle w:val="16"/>
                <w:sz w:val="24"/>
                <w:szCs w:val="24"/>
              </w:rPr>
              <w:t>Приобщать к отечественным традициям и праздникам, к истории и достижениям родной страны, к культурному наследию народов России. Воспитывать  уважительное отношение к государственным символам страны (флагу, гербу, гимну);</w:t>
            </w:r>
          </w:p>
        </w:tc>
        <w:tc>
          <w:tcPr>
            <w:tcW w:w="714" w:type="pct"/>
          </w:tcPr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DF4ADC" w:rsidRPr="000633D5" w:rsidTr="00812587">
        <w:tc>
          <w:tcPr>
            <w:tcW w:w="734" w:type="pct"/>
            <w:vMerge/>
          </w:tcPr>
          <w:p w:rsidR="00DF4ADC" w:rsidRPr="000633D5" w:rsidRDefault="00DF4ADC" w:rsidP="00DF4AD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</w:tcPr>
          <w:p w:rsidR="00DF4ADC" w:rsidRPr="000633D5" w:rsidRDefault="00DF4ADC" w:rsidP="00DF4AD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DF4ADC" w:rsidRPr="000633D5" w:rsidRDefault="00DF4ADC" w:rsidP="00DF4ADC">
            <w:pPr>
              <w:tabs>
                <w:tab w:val="left" w:pos="146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DF4ADC" w:rsidRPr="000633D5" w:rsidRDefault="00DF4ADC" w:rsidP="00DF4ADC">
            <w:pPr>
              <w:pStyle w:val="23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rStyle w:val="16"/>
                <w:sz w:val="24"/>
                <w:szCs w:val="24"/>
              </w:rPr>
            </w:pPr>
          </w:p>
          <w:p w:rsidR="00DF4ADC" w:rsidRPr="000633D5" w:rsidRDefault="00DF4ADC" w:rsidP="00DF4ADC">
            <w:pPr>
              <w:pStyle w:val="23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rStyle w:val="16"/>
                <w:sz w:val="24"/>
                <w:szCs w:val="24"/>
              </w:rPr>
            </w:pPr>
          </w:p>
          <w:p w:rsidR="00DF4ADC" w:rsidRPr="000633D5" w:rsidRDefault="00DF4ADC" w:rsidP="00DF4ADC">
            <w:pPr>
              <w:pStyle w:val="23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rStyle w:val="16"/>
                <w:sz w:val="24"/>
                <w:szCs w:val="24"/>
              </w:rPr>
            </w:pPr>
            <w:r w:rsidRPr="000633D5">
              <w:rPr>
                <w:rStyle w:val="16"/>
                <w:sz w:val="24"/>
                <w:szCs w:val="24"/>
              </w:rPr>
              <w:t>Приобщать к традициям и великому культурному наследию российского народа</w:t>
            </w:r>
          </w:p>
        </w:tc>
        <w:tc>
          <w:tcPr>
            <w:tcW w:w="714" w:type="pct"/>
          </w:tcPr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DF4ADC" w:rsidRPr="000633D5" w:rsidTr="00812587">
        <w:tc>
          <w:tcPr>
            <w:tcW w:w="734" w:type="pct"/>
            <w:vMerge w:val="restart"/>
          </w:tcPr>
          <w:p w:rsidR="00DF4ADC" w:rsidRPr="000633D5" w:rsidRDefault="00DF4ADC" w:rsidP="00DF4AD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633D5">
              <w:rPr>
                <w:sz w:val="24"/>
                <w:szCs w:val="24"/>
              </w:rPr>
              <w:t xml:space="preserve">Духовно-нравственное направление воспитания </w:t>
            </w:r>
          </w:p>
          <w:p w:rsidR="00DF4ADC" w:rsidRPr="000633D5" w:rsidRDefault="00DF4ADC" w:rsidP="00DF4AD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633D5">
              <w:rPr>
                <w:sz w:val="24"/>
                <w:szCs w:val="24"/>
              </w:rPr>
              <w:t xml:space="preserve">В основе лежат ценности </w:t>
            </w:r>
            <w:r w:rsidRPr="000633D5">
              <w:rPr>
                <w:sz w:val="24"/>
                <w:szCs w:val="24"/>
              </w:rPr>
              <w:lastRenderedPageBreak/>
              <w:t>«</w:t>
            </w:r>
            <w:r w:rsidRPr="000633D5">
              <w:rPr>
                <w:rStyle w:val="16"/>
                <w:sz w:val="24"/>
                <w:szCs w:val="24"/>
              </w:rPr>
              <w:t>Жизнь»,</w:t>
            </w:r>
            <w:r w:rsidRPr="000633D5">
              <w:rPr>
                <w:rStyle w:val="16"/>
                <w:rFonts w:eastAsiaTheme="minorHAnsi"/>
                <w:sz w:val="24"/>
                <w:szCs w:val="24"/>
              </w:rPr>
              <w:t>«Добро»,</w:t>
            </w:r>
          </w:p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Style w:val="16"/>
                <w:rFonts w:eastAsiaTheme="minorHAnsi"/>
                <w:sz w:val="24"/>
                <w:szCs w:val="24"/>
              </w:rPr>
              <w:t xml:space="preserve">«Милосердие» </w:t>
            </w:r>
          </w:p>
        </w:tc>
        <w:tc>
          <w:tcPr>
            <w:tcW w:w="981" w:type="pct"/>
            <w:vMerge w:val="restart"/>
          </w:tcPr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пособности к духовному раз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ию, нравственному самосовершенствованию, индивидуально-ответственному поведению</w:t>
            </w:r>
          </w:p>
        </w:tc>
        <w:tc>
          <w:tcPr>
            <w:tcW w:w="1245" w:type="pct"/>
            <w:vMerge w:val="restart"/>
          </w:tcPr>
          <w:p w:rsidR="00DF4ADC" w:rsidRPr="000633D5" w:rsidRDefault="00DF4ADC" w:rsidP="00DF4ADC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ценностно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мысловую сферу дошкольников на основе 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го взаимодействия в детско- взрослой общности</w:t>
            </w:r>
          </w:p>
          <w:p w:rsidR="00DF4ADC" w:rsidRPr="000633D5" w:rsidRDefault="00DF4ADC" w:rsidP="00DF4ADC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Способствовать освоению социокультурного опыта в его культурно-историческом и личностном аспектах</w:t>
            </w:r>
          </w:p>
        </w:tc>
        <w:tc>
          <w:tcPr>
            <w:tcW w:w="1326" w:type="pct"/>
          </w:tcPr>
          <w:p w:rsidR="00DF4ADC" w:rsidRPr="000633D5" w:rsidRDefault="00DF4ADC" w:rsidP="00DF4ADC">
            <w:pPr>
              <w:pStyle w:val="23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633D5">
              <w:rPr>
                <w:rStyle w:val="16"/>
                <w:sz w:val="24"/>
                <w:szCs w:val="24"/>
              </w:rPr>
              <w:lastRenderedPageBreak/>
              <w:t>Воспитывать любовь к своей семье, своему населенному пункту, родному краю, своей стране</w:t>
            </w:r>
          </w:p>
          <w:p w:rsidR="00DF4ADC" w:rsidRPr="000633D5" w:rsidRDefault="00DF4ADC" w:rsidP="00DF4ADC">
            <w:pPr>
              <w:pStyle w:val="23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633D5">
              <w:rPr>
                <w:rStyle w:val="16"/>
                <w:sz w:val="24"/>
                <w:szCs w:val="24"/>
              </w:rPr>
              <w:lastRenderedPageBreak/>
              <w:t>Воспитывать уважительное отношение к ровесникам, родителям (законным представителям), соседям, другим людям вне зависимости от их этнической принадлежности</w:t>
            </w:r>
          </w:p>
          <w:p w:rsidR="00DF4ADC" w:rsidRPr="000633D5" w:rsidRDefault="00DF4ADC" w:rsidP="00DF4ADC">
            <w:pPr>
              <w:pStyle w:val="23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rStyle w:val="16"/>
                <w:sz w:val="24"/>
                <w:szCs w:val="24"/>
              </w:rPr>
            </w:pPr>
            <w:r w:rsidRPr="000633D5">
              <w:rPr>
                <w:rStyle w:val="16"/>
                <w:sz w:val="24"/>
                <w:szCs w:val="24"/>
              </w:rPr>
              <w:t xml:space="preserve">Воспитывать социальные чувства и навыки: способность к сопереживанию, общительность, дружелюбие </w:t>
            </w:r>
          </w:p>
          <w:p w:rsidR="00DF4ADC" w:rsidRPr="000633D5" w:rsidRDefault="00DF4ADC" w:rsidP="00DF4ADC">
            <w:pPr>
              <w:pStyle w:val="23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633D5">
              <w:rPr>
                <w:rStyle w:val="16"/>
                <w:sz w:val="24"/>
                <w:szCs w:val="24"/>
              </w:rPr>
              <w:t>Формировать навыки сотрудничества, умения соблюдать правила, активной личностной позиции</w:t>
            </w:r>
          </w:p>
          <w:p w:rsidR="00DF4ADC" w:rsidRPr="000633D5" w:rsidRDefault="00DF4ADC" w:rsidP="00DF4ADC">
            <w:pPr>
              <w:pStyle w:val="23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633D5">
              <w:rPr>
                <w:rStyle w:val="16"/>
                <w:sz w:val="24"/>
                <w:szCs w:val="24"/>
              </w:rPr>
              <w:t>Создавать условия для возникновения у ребёнка нравственного, социально значимого поступка, приобретения ребёнком опыта милосердия и заботы;</w:t>
            </w:r>
          </w:p>
        </w:tc>
        <w:tc>
          <w:tcPr>
            <w:tcW w:w="714" w:type="pct"/>
          </w:tcPr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ативное развитие</w:t>
            </w:r>
          </w:p>
        </w:tc>
      </w:tr>
      <w:tr w:rsidR="00DF4ADC" w:rsidRPr="000633D5" w:rsidTr="00812587">
        <w:tc>
          <w:tcPr>
            <w:tcW w:w="734" w:type="pct"/>
            <w:vMerge/>
          </w:tcPr>
          <w:p w:rsidR="00DF4ADC" w:rsidRPr="000633D5" w:rsidRDefault="00DF4ADC" w:rsidP="00DF4AD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</w:tcPr>
          <w:p w:rsidR="00DF4ADC" w:rsidRPr="000633D5" w:rsidRDefault="00DF4ADC" w:rsidP="00DF4ADC">
            <w:pPr>
              <w:pStyle w:val="23"/>
              <w:shd w:val="clear" w:color="auto" w:fill="auto"/>
              <w:tabs>
                <w:tab w:val="left" w:pos="1762"/>
              </w:tabs>
              <w:spacing w:before="0" w:after="0" w:line="24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DF4ADC" w:rsidRPr="000633D5" w:rsidRDefault="00DF4ADC" w:rsidP="008C4EE8">
            <w:pPr>
              <w:pStyle w:val="ab"/>
              <w:numPr>
                <w:ilvl w:val="0"/>
                <w:numId w:val="14"/>
              </w:numPr>
              <w:tabs>
                <w:tab w:val="left" w:pos="14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DF4ADC" w:rsidRPr="000633D5" w:rsidRDefault="00DF4ADC" w:rsidP="00DF4ADC">
            <w:pPr>
              <w:pStyle w:val="23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rStyle w:val="16"/>
                <w:sz w:val="24"/>
                <w:szCs w:val="24"/>
              </w:rPr>
            </w:pPr>
            <w:r w:rsidRPr="000633D5">
              <w:rPr>
                <w:rStyle w:val="16"/>
                <w:sz w:val="24"/>
                <w:szCs w:val="24"/>
              </w:rPr>
              <w:t>Воспитывать отношение к родному языку как ценности, развивать умение чувствовать красоту языка, стремление говорить красиво (на правильном, богатом, образном языке).</w:t>
            </w:r>
          </w:p>
        </w:tc>
        <w:tc>
          <w:tcPr>
            <w:tcW w:w="714" w:type="pct"/>
          </w:tcPr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DF4ADC" w:rsidRPr="000633D5" w:rsidTr="00812587">
        <w:tc>
          <w:tcPr>
            <w:tcW w:w="734" w:type="pct"/>
            <w:vMerge w:val="restart"/>
          </w:tcPr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 воспитания</w:t>
            </w:r>
          </w:p>
          <w:p w:rsidR="00DF4ADC" w:rsidRPr="000633D5" w:rsidRDefault="00DF4ADC" w:rsidP="00DF4AD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633D5">
              <w:rPr>
                <w:rStyle w:val="16"/>
                <w:sz w:val="24"/>
                <w:szCs w:val="24"/>
              </w:rPr>
              <w:t>В основе лежат ценности «Человек», «Семья»,</w:t>
            </w:r>
          </w:p>
          <w:p w:rsidR="00DF4ADC" w:rsidRPr="000633D5" w:rsidRDefault="00DF4ADC" w:rsidP="00DF4AD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633D5">
              <w:rPr>
                <w:rStyle w:val="16"/>
                <w:sz w:val="24"/>
                <w:szCs w:val="24"/>
              </w:rPr>
              <w:t>«Дружба»,</w:t>
            </w:r>
          </w:p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Style w:val="16"/>
                <w:rFonts w:eastAsiaTheme="minorHAnsi"/>
                <w:sz w:val="24"/>
                <w:szCs w:val="24"/>
              </w:rPr>
              <w:t>«Сотрудничество»</w:t>
            </w:r>
          </w:p>
        </w:tc>
        <w:tc>
          <w:tcPr>
            <w:tcW w:w="981" w:type="pct"/>
            <w:vMerge w:val="restart"/>
          </w:tcPr>
          <w:p w:rsidR="00DF4ADC" w:rsidRPr="000633D5" w:rsidRDefault="00DF4ADC" w:rsidP="00DF4ADC">
            <w:pPr>
              <w:pStyle w:val="23"/>
              <w:shd w:val="clear" w:color="auto" w:fill="auto"/>
              <w:tabs>
                <w:tab w:val="left" w:pos="1762"/>
              </w:tabs>
              <w:spacing w:before="0"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633D5">
              <w:rPr>
                <w:sz w:val="24"/>
                <w:szCs w:val="24"/>
              </w:rPr>
              <w:t>Формирование ценностного отношения детей к семье, другому человеку, разви</w:t>
            </w:r>
            <w:r w:rsidRPr="000633D5">
              <w:rPr>
                <w:sz w:val="24"/>
                <w:szCs w:val="24"/>
              </w:rPr>
              <w:lastRenderedPageBreak/>
              <w:t>тие дружелюбия, умения находить общий язык с другими людьми</w:t>
            </w:r>
          </w:p>
          <w:p w:rsidR="00DF4ADC" w:rsidRPr="000633D5" w:rsidRDefault="00DF4ADC" w:rsidP="00DF4AD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 w:val="restart"/>
          </w:tcPr>
          <w:p w:rsidR="00DF4ADC" w:rsidRPr="000633D5" w:rsidRDefault="00DF4ADC" w:rsidP="00DF4ADC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овать освоению детьми моральных ценностей</w:t>
            </w:r>
          </w:p>
          <w:p w:rsidR="00DF4ADC" w:rsidRPr="000633D5" w:rsidRDefault="00DF4ADC" w:rsidP="00DF4ADC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равственные качества и идеалов</w:t>
            </w:r>
          </w:p>
          <w:p w:rsidR="00DF4ADC" w:rsidRPr="000633D5" w:rsidRDefault="00DF4ADC" w:rsidP="00DF4ADC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ывать стремление жить в соответствии с моральными принципами и нормами и воплощать их в своем поведении. Воспитывать уважение к другим людям, к законам человеческого общества. </w:t>
            </w:r>
          </w:p>
          <w:p w:rsidR="00DF4ADC" w:rsidRPr="000633D5" w:rsidRDefault="00DF4ADC" w:rsidP="00DF4ADC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Способствовать накоплению у детей опыта социально-ответственного поведения</w:t>
            </w:r>
          </w:p>
          <w:p w:rsidR="00DF4ADC" w:rsidRPr="000633D5" w:rsidRDefault="00DF4ADC" w:rsidP="00DF4ADC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Развивать нравственные представления, формировать навыки культурного поведения</w:t>
            </w:r>
          </w:p>
        </w:tc>
        <w:tc>
          <w:tcPr>
            <w:tcW w:w="1326" w:type="pct"/>
          </w:tcPr>
          <w:p w:rsidR="00DF4ADC" w:rsidRPr="000633D5" w:rsidRDefault="00DF4ADC" w:rsidP="00DF4ADC">
            <w:pPr>
              <w:pStyle w:val="23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633D5">
              <w:rPr>
                <w:rStyle w:val="16"/>
                <w:sz w:val="24"/>
                <w:szCs w:val="24"/>
              </w:rPr>
              <w:lastRenderedPageBreak/>
              <w:t>Содействовать становлению целостной картины мира, основанной на представлениях о добре и зле, прекрасном и безобразном, правдивом и ложном</w:t>
            </w:r>
          </w:p>
        </w:tc>
        <w:tc>
          <w:tcPr>
            <w:tcW w:w="714" w:type="pct"/>
          </w:tcPr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</w:tr>
      <w:tr w:rsidR="00DF4ADC" w:rsidRPr="000633D5" w:rsidTr="00812587">
        <w:tc>
          <w:tcPr>
            <w:tcW w:w="734" w:type="pct"/>
            <w:vMerge/>
          </w:tcPr>
          <w:p w:rsidR="00DF4ADC" w:rsidRPr="000633D5" w:rsidRDefault="00DF4ADC" w:rsidP="00DF4AD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</w:tcPr>
          <w:p w:rsidR="00DF4ADC" w:rsidRPr="000633D5" w:rsidRDefault="00DF4ADC" w:rsidP="00DF4AD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DF4ADC" w:rsidRPr="000633D5" w:rsidRDefault="00DF4ADC" w:rsidP="008C4EE8">
            <w:pPr>
              <w:pStyle w:val="ab"/>
              <w:numPr>
                <w:ilvl w:val="0"/>
                <w:numId w:val="14"/>
              </w:numPr>
              <w:tabs>
                <w:tab w:val="left" w:pos="14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DF4ADC" w:rsidRPr="000633D5" w:rsidRDefault="00DF4ADC" w:rsidP="00DF4ADC">
            <w:pPr>
              <w:pStyle w:val="23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633D5">
              <w:rPr>
                <w:rStyle w:val="16"/>
                <w:sz w:val="24"/>
                <w:szCs w:val="24"/>
              </w:rPr>
              <w:t>Воспитывать уважения к людям – представителям разных народов России независимо от их этнической принадлежности;</w:t>
            </w:r>
          </w:p>
        </w:tc>
        <w:tc>
          <w:tcPr>
            <w:tcW w:w="714" w:type="pct"/>
          </w:tcPr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DF4ADC" w:rsidRPr="000633D5" w:rsidTr="00812587">
        <w:tc>
          <w:tcPr>
            <w:tcW w:w="734" w:type="pct"/>
            <w:vMerge/>
          </w:tcPr>
          <w:p w:rsidR="00DF4ADC" w:rsidRPr="000633D5" w:rsidRDefault="00DF4ADC" w:rsidP="00DF4AD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</w:tcPr>
          <w:p w:rsidR="00DF4ADC" w:rsidRPr="000633D5" w:rsidRDefault="00DF4ADC" w:rsidP="00DF4AD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DF4ADC" w:rsidRPr="000633D5" w:rsidRDefault="00DF4ADC" w:rsidP="008C4EE8">
            <w:pPr>
              <w:pStyle w:val="ab"/>
              <w:numPr>
                <w:ilvl w:val="0"/>
                <w:numId w:val="14"/>
              </w:numPr>
              <w:tabs>
                <w:tab w:val="left" w:pos="14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pct"/>
            <w:vMerge w:val="restart"/>
          </w:tcPr>
          <w:p w:rsidR="00DF4ADC" w:rsidRPr="000633D5" w:rsidRDefault="00DF4ADC" w:rsidP="00DF4ADC">
            <w:pPr>
              <w:pStyle w:val="23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633D5">
              <w:rPr>
                <w:rStyle w:val="16"/>
                <w:sz w:val="24"/>
                <w:szCs w:val="24"/>
              </w:rPr>
              <w:t>Способствовать овладению детьми формами речевого этикета, отражающими принятые в обществе правила и нормы культурного поведения</w:t>
            </w:r>
          </w:p>
          <w:p w:rsidR="00DF4ADC" w:rsidRPr="000633D5" w:rsidRDefault="00DF4ADC" w:rsidP="00DF4ADC">
            <w:pPr>
              <w:tabs>
                <w:tab w:val="left" w:pos="205"/>
              </w:tabs>
              <w:spacing w:after="0" w:line="240" w:lineRule="auto"/>
              <w:rPr>
                <w:rStyle w:val="16"/>
                <w:rFonts w:eastAsiaTheme="minorHAnsi"/>
                <w:sz w:val="24"/>
                <w:szCs w:val="24"/>
              </w:rPr>
            </w:pPr>
            <w:r w:rsidRPr="000633D5">
              <w:rPr>
                <w:rStyle w:val="16"/>
                <w:rFonts w:eastAsiaTheme="minorHAnsi"/>
                <w:sz w:val="24"/>
                <w:szCs w:val="24"/>
              </w:rPr>
              <w:t xml:space="preserve">Создавать условия для выявления, развития и реализации творческого потенциала каждого ребёнка с учётом его индивидуальности, </w:t>
            </w:r>
          </w:p>
          <w:p w:rsidR="00DF4ADC" w:rsidRPr="000633D5" w:rsidRDefault="00DF4ADC" w:rsidP="00DF4ADC">
            <w:pPr>
              <w:tabs>
                <w:tab w:val="left" w:pos="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Style w:val="16"/>
                <w:rFonts w:eastAsiaTheme="minorHAnsi"/>
                <w:sz w:val="24"/>
                <w:szCs w:val="24"/>
              </w:rPr>
              <w:t>Поддерживать готовности детей к творческой самореализации и сотворчеству с другими людьми (детьми и взрослыми)</w:t>
            </w:r>
          </w:p>
        </w:tc>
        <w:tc>
          <w:tcPr>
            <w:tcW w:w="714" w:type="pct"/>
          </w:tcPr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DF4ADC" w:rsidRPr="000633D5" w:rsidRDefault="00DF4ADC" w:rsidP="00DF4AD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C" w:rsidRPr="000633D5" w:rsidRDefault="00DF4ADC" w:rsidP="00DF4AD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C" w:rsidRPr="000633D5" w:rsidRDefault="00DF4ADC" w:rsidP="00DF4AD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C" w:rsidRPr="000633D5" w:rsidRDefault="00DF4ADC" w:rsidP="00DF4AD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C" w:rsidRPr="000633D5" w:rsidRDefault="00DF4ADC" w:rsidP="00DF4AD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ADC" w:rsidRPr="000633D5" w:rsidTr="00812587">
        <w:tc>
          <w:tcPr>
            <w:tcW w:w="734" w:type="pct"/>
            <w:vMerge/>
          </w:tcPr>
          <w:p w:rsidR="00DF4ADC" w:rsidRPr="000633D5" w:rsidRDefault="00DF4ADC" w:rsidP="00DF4AD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</w:tcPr>
          <w:p w:rsidR="00DF4ADC" w:rsidRPr="000633D5" w:rsidRDefault="00DF4ADC" w:rsidP="00DF4AD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DF4ADC" w:rsidRPr="000633D5" w:rsidRDefault="00DF4ADC" w:rsidP="008C4EE8">
            <w:pPr>
              <w:pStyle w:val="ab"/>
              <w:numPr>
                <w:ilvl w:val="0"/>
                <w:numId w:val="14"/>
              </w:numPr>
              <w:tabs>
                <w:tab w:val="left" w:pos="14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pct"/>
            <w:vMerge/>
          </w:tcPr>
          <w:p w:rsidR="00DF4ADC" w:rsidRPr="000633D5" w:rsidRDefault="00DF4ADC" w:rsidP="008C4EE8">
            <w:pPr>
              <w:pStyle w:val="ab"/>
              <w:numPr>
                <w:ilvl w:val="0"/>
                <w:numId w:val="13"/>
              </w:numPr>
              <w:tabs>
                <w:tab w:val="left" w:pos="205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DF4ADC" w:rsidRPr="000633D5" w:rsidTr="00812587">
        <w:tc>
          <w:tcPr>
            <w:tcW w:w="734" w:type="pct"/>
            <w:vMerge/>
          </w:tcPr>
          <w:p w:rsidR="00DF4ADC" w:rsidRPr="000633D5" w:rsidRDefault="00DF4ADC" w:rsidP="00DF4AD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</w:tcPr>
          <w:p w:rsidR="00DF4ADC" w:rsidRPr="000633D5" w:rsidRDefault="00DF4ADC" w:rsidP="00DF4AD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DF4ADC" w:rsidRPr="000633D5" w:rsidRDefault="00DF4ADC" w:rsidP="008C4EE8">
            <w:pPr>
              <w:pStyle w:val="ab"/>
              <w:numPr>
                <w:ilvl w:val="0"/>
                <w:numId w:val="14"/>
              </w:numPr>
              <w:tabs>
                <w:tab w:val="left" w:pos="14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DF4ADC" w:rsidRPr="000633D5" w:rsidRDefault="00DF4ADC" w:rsidP="00DF4ADC">
            <w:pPr>
              <w:tabs>
                <w:tab w:val="left" w:pos="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Style w:val="16"/>
                <w:rFonts w:eastAsiaTheme="minorHAnsi"/>
                <w:sz w:val="24"/>
                <w:szCs w:val="24"/>
              </w:rPr>
              <w:t>Воспитывать активность, самостоятельность, уверенности в своих силах, развивать нравственные и волевые качества</w:t>
            </w:r>
          </w:p>
        </w:tc>
        <w:tc>
          <w:tcPr>
            <w:tcW w:w="714" w:type="pct"/>
          </w:tcPr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DF4ADC" w:rsidRPr="000633D5" w:rsidTr="00812587">
        <w:tc>
          <w:tcPr>
            <w:tcW w:w="734" w:type="pct"/>
            <w:vMerge w:val="restart"/>
          </w:tcPr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В основе лежит ценность «Познание»</w:t>
            </w:r>
          </w:p>
        </w:tc>
        <w:tc>
          <w:tcPr>
            <w:tcW w:w="981" w:type="pct"/>
            <w:vMerge w:val="restart"/>
          </w:tcPr>
          <w:p w:rsidR="00DF4ADC" w:rsidRPr="000633D5" w:rsidRDefault="00DF4ADC" w:rsidP="00DF4AD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и познания</w:t>
            </w:r>
          </w:p>
        </w:tc>
        <w:tc>
          <w:tcPr>
            <w:tcW w:w="1245" w:type="pct"/>
            <w:vMerge w:val="restart"/>
          </w:tcPr>
          <w:p w:rsidR="00DF4ADC" w:rsidRPr="000633D5" w:rsidRDefault="00DF4ADC" w:rsidP="00DF4ADC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Воспитывать у ребёнка стремление к истине, способствовать становлению целостной картины мира, в которой интегрировано ценностное, эмоционально окрашенное отно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ие к миру, людям, природе, деятельности человека</w:t>
            </w:r>
          </w:p>
        </w:tc>
        <w:tc>
          <w:tcPr>
            <w:tcW w:w="1326" w:type="pct"/>
          </w:tcPr>
          <w:p w:rsidR="00DF4ADC" w:rsidRPr="000633D5" w:rsidRDefault="00DF4ADC" w:rsidP="00DF4ADC">
            <w:pPr>
              <w:pStyle w:val="23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633D5">
              <w:rPr>
                <w:rStyle w:val="16"/>
                <w:sz w:val="24"/>
                <w:szCs w:val="24"/>
              </w:rPr>
              <w:lastRenderedPageBreak/>
              <w:t>Воспитывать отношение к знанию как ценности, понимание значения образования для человека, общества, страны</w:t>
            </w:r>
          </w:p>
          <w:p w:rsidR="00DF4ADC" w:rsidRPr="000633D5" w:rsidRDefault="00DF4ADC" w:rsidP="00DF4ADC">
            <w:pPr>
              <w:pStyle w:val="23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rStyle w:val="16"/>
                <w:sz w:val="24"/>
                <w:szCs w:val="24"/>
              </w:rPr>
            </w:pPr>
            <w:r w:rsidRPr="000633D5">
              <w:rPr>
                <w:rStyle w:val="16"/>
                <w:sz w:val="24"/>
                <w:szCs w:val="24"/>
              </w:rPr>
              <w:t xml:space="preserve">Воспитывать уважительное, бережное и ответственное отношения к природе </w:t>
            </w:r>
            <w:r w:rsidRPr="000633D5">
              <w:rPr>
                <w:rStyle w:val="16"/>
                <w:sz w:val="24"/>
                <w:szCs w:val="24"/>
              </w:rPr>
              <w:lastRenderedPageBreak/>
              <w:t>родного края, родной страны</w:t>
            </w:r>
          </w:p>
          <w:p w:rsidR="00DF4ADC" w:rsidRPr="000633D5" w:rsidRDefault="00DF4ADC" w:rsidP="00DF4ADC">
            <w:pPr>
              <w:pStyle w:val="23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633D5">
              <w:rPr>
                <w:rStyle w:val="16"/>
                <w:sz w:val="24"/>
                <w:szCs w:val="24"/>
              </w:rPr>
              <w:t>Способствовать приобретению первого опыта действий по сохранению природы.</w:t>
            </w:r>
          </w:p>
        </w:tc>
        <w:tc>
          <w:tcPr>
            <w:tcW w:w="714" w:type="pct"/>
          </w:tcPr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</w:tr>
      <w:tr w:rsidR="00DF4ADC" w:rsidRPr="000633D5" w:rsidTr="00812587">
        <w:tc>
          <w:tcPr>
            <w:tcW w:w="734" w:type="pct"/>
            <w:vMerge/>
          </w:tcPr>
          <w:p w:rsidR="00DF4ADC" w:rsidRPr="000633D5" w:rsidRDefault="00DF4ADC" w:rsidP="00DF4AD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</w:tcPr>
          <w:p w:rsidR="00DF4ADC" w:rsidRPr="000633D5" w:rsidRDefault="00DF4ADC" w:rsidP="00DF4AD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</w:tcPr>
          <w:p w:rsidR="00DF4ADC" w:rsidRPr="000633D5" w:rsidRDefault="00DF4ADC" w:rsidP="008C4EE8">
            <w:pPr>
              <w:pStyle w:val="ab"/>
              <w:numPr>
                <w:ilvl w:val="0"/>
                <w:numId w:val="14"/>
              </w:numPr>
              <w:tabs>
                <w:tab w:val="left" w:pos="146"/>
              </w:tabs>
              <w:spacing w:after="0" w:line="240" w:lineRule="auto"/>
              <w:ind w:left="0" w:firstLine="567"/>
              <w:jc w:val="both"/>
              <w:rPr>
                <w:rStyle w:val="16"/>
                <w:rFonts w:eastAsiaTheme="minorHAnsi"/>
                <w:sz w:val="24"/>
                <w:szCs w:val="24"/>
              </w:rPr>
            </w:pPr>
          </w:p>
        </w:tc>
        <w:tc>
          <w:tcPr>
            <w:tcW w:w="1326" w:type="pct"/>
          </w:tcPr>
          <w:p w:rsidR="00DF4ADC" w:rsidRPr="000633D5" w:rsidRDefault="00DF4ADC" w:rsidP="00DF4ADC">
            <w:pPr>
              <w:tabs>
                <w:tab w:val="left" w:pos="205"/>
              </w:tabs>
              <w:spacing w:after="0" w:line="240" w:lineRule="auto"/>
              <w:rPr>
                <w:rStyle w:val="16"/>
                <w:rFonts w:eastAsiaTheme="minorHAnsi"/>
                <w:sz w:val="24"/>
                <w:szCs w:val="24"/>
              </w:rPr>
            </w:pPr>
            <w:r w:rsidRPr="000633D5">
              <w:rPr>
                <w:rStyle w:val="16"/>
                <w:rFonts w:eastAsiaTheme="minorHAnsi"/>
                <w:sz w:val="24"/>
                <w:szCs w:val="24"/>
              </w:rPr>
              <w:t>Формировать целостную картину мира на основе интеграции интеллектуального и эмоционально-образного способов его освоения детьми</w:t>
            </w:r>
          </w:p>
        </w:tc>
        <w:tc>
          <w:tcPr>
            <w:tcW w:w="714" w:type="pct"/>
          </w:tcPr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DF4ADC" w:rsidRPr="000633D5" w:rsidTr="00812587">
        <w:tc>
          <w:tcPr>
            <w:tcW w:w="734" w:type="pct"/>
          </w:tcPr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Физическое и оздоровительное</w:t>
            </w:r>
          </w:p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В основе лежат ценности «</w:t>
            </w:r>
            <w:r w:rsidRPr="000633D5">
              <w:rPr>
                <w:rStyle w:val="16"/>
                <w:rFonts w:eastAsiaTheme="minorHAnsi"/>
                <w:sz w:val="24"/>
                <w:szCs w:val="24"/>
              </w:rPr>
              <w:t>Здоровье», «Жизнь»</w:t>
            </w:r>
          </w:p>
        </w:tc>
        <w:tc>
          <w:tcPr>
            <w:tcW w:w="981" w:type="pct"/>
          </w:tcPr>
          <w:p w:rsidR="00DF4ADC" w:rsidRPr="000633D5" w:rsidRDefault="00DF4ADC" w:rsidP="00DF4AD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нностного отношения детей к здоровому образу жизни, овладение элементарными </w:t>
            </w:r>
            <w:r w:rsidRPr="000633D5">
              <w:rPr>
                <w:rStyle w:val="16"/>
                <w:rFonts w:eastAsiaTheme="minorHAnsi"/>
                <w:sz w:val="24"/>
                <w:szCs w:val="24"/>
              </w:rPr>
              <w:t>гигиеническими навыками и правилами безопасности</w:t>
            </w:r>
          </w:p>
        </w:tc>
        <w:tc>
          <w:tcPr>
            <w:tcW w:w="1245" w:type="pct"/>
          </w:tcPr>
          <w:p w:rsidR="00DF4ADC" w:rsidRPr="000633D5" w:rsidRDefault="00DF4ADC" w:rsidP="00DF4ADC">
            <w:pPr>
              <w:tabs>
                <w:tab w:val="left" w:pos="146"/>
              </w:tabs>
              <w:spacing w:after="0" w:line="240" w:lineRule="auto"/>
              <w:rPr>
                <w:rStyle w:val="16"/>
                <w:rFonts w:eastAsiaTheme="minorHAnsi"/>
                <w:sz w:val="24"/>
                <w:szCs w:val="24"/>
              </w:rPr>
            </w:pPr>
            <w:r w:rsidRPr="000633D5">
              <w:rPr>
                <w:rStyle w:val="16"/>
                <w:rFonts w:eastAsiaTheme="minorHAnsi"/>
                <w:sz w:val="24"/>
                <w:szCs w:val="24"/>
              </w:rPr>
              <w:t xml:space="preserve">Способствовать становлению осознанного отношения к жизни как основоположной ценности </w:t>
            </w:r>
          </w:p>
          <w:p w:rsidR="00DF4ADC" w:rsidRPr="000633D5" w:rsidRDefault="00DF4ADC" w:rsidP="00DF4ADC">
            <w:pPr>
              <w:tabs>
                <w:tab w:val="left" w:pos="146"/>
              </w:tabs>
              <w:spacing w:after="0" w:line="240" w:lineRule="auto"/>
              <w:rPr>
                <w:rStyle w:val="16"/>
                <w:rFonts w:eastAsiaTheme="minorHAnsi"/>
                <w:sz w:val="24"/>
                <w:szCs w:val="24"/>
              </w:rPr>
            </w:pPr>
            <w:r w:rsidRPr="000633D5">
              <w:rPr>
                <w:rStyle w:val="16"/>
                <w:rFonts w:eastAsiaTheme="minorHAnsi"/>
                <w:sz w:val="24"/>
                <w:szCs w:val="24"/>
              </w:rPr>
              <w:t>Воспитывать отношение здоровью как совокупности физического, духовного и социального благополучия человека</w:t>
            </w:r>
          </w:p>
          <w:p w:rsidR="00DF4ADC" w:rsidRPr="000633D5" w:rsidRDefault="00DF4ADC" w:rsidP="00DF4ADC">
            <w:pPr>
              <w:tabs>
                <w:tab w:val="left" w:pos="146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DF4ADC" w:rsidRPr="000633D5" w:rsidRDefault="00DF4ADC" w:rsidP="00DF4ADC">
            <w:pPr>
              <w:tabs>
                <w:tab w:val="left" w:pos="205"/>
              </w:tabs>
              <w:spacing w:after="0" w:line="240" w:lineRule="auto"/>
              <w:rPr>
                <w:rStyle w:val="16"/>
                <w:rFonts w:eastAsiaTheme="minorHAnsi"/>
                <w:sz w:val="24"/>
                <w:szCs w:val="24"/>
              </w:rPr>
            </w:pPr>
            <w:r w:rsidRPr="000633D5">
              <w:rPr>
                <w:rStyle w:val="16"/>
                <w:rFonts w:eastAsiaTheme="minorHAnsi"/>
                <w:sz w:val="24"/>
                <w:szCs w:val="24"/>
              </w:rPr>
              <w:t>Развивать навыки здорового образа жизни</w:t>
            </w:r>
          </w:p>
          <w:p w:rsidR="00DF4ADC" w:rsidRPr="000633D5" w:rsidRDefault="00DF4ADC" w:rsidP="00DF4ADC">
            <w:pPr>
              <w:pStyle w:val="23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633D5">
              <w:rPr>
                <w:rStyle w:val="16"/>
                <w:sz w:val="24"/>
                <w:szCs w:val="24"/>
              </w:rPr>
              <w:t>Формировать у детей возрастосообразных представлений о жизни, здоровье и физической культуре</w:t>
            </w:r>
          </w:p>
          <w:p w:rsidR="00DF4ADC" w:rsidRPr="000633D5" w:rsidRDefault="00DF4ADC" w:rsidP="00DF4ADC">
            <w:pPr>
              <w:pStyle w:val="23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633D5">
              <w:rPr>
                <w:rStyle w:val="16"/>
                <w:sz w:val="24"/>
                <w:szCs w:val="24"/>
              </w:rPr>
              <w:t>Способствовать становлению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</w:t>
            </w:r>
          </w:p>
        </w:tc>
        <w:tc>
          <w:tcPr>
            <w:tcW w:w="714" w:type="pct"/>
          </w:tcPr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DF4ADC" w:rsidRPr="000633D5" w:rsidTr="00812587">
        <w:tc>
          <w:tcPr>
            <w:tcW w:w="734" w:type="pct"/>
          </w:tcPr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В основе лежит ценность «</w:t>
            </w:r>
            <w:r w:rsidRPr="000633D5">
              <w:rPr>
                <w:rStyle w:val="16"/>
                <w:rFonts w:eastAsiaTheme="minorHAnsi"/>
                <w:sz w:val="24"/>
                <w:szCs w:val="24"/>
              </w:rPr>
              <w:t>Труд»</w:t>
            </w:r>
          </w:p>
        </w:tc>
        <w:tc>
          <w:tcPr>
            <w:tcW w:w="981" w:type="pct"/>
          </w:tcPr>
          <w:p w:rsidR="00DF4ADC" w:rsidRPr="000633D5" w:rsidRDefault="00DF4ADC" w:rsidP="00DF4AD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Style w:val="16"/>
                <w:rFonts w:eastAsiaTheme="minorHAnsi"/>
                <w:sz w:val="24"/>
                <w:szCs w:val="24"/>
              </w:rPr>
              <w:t>Формирование ценностного отношения детей к труду, трудолюбию и приобщение ребёнка к труду</w:t>
            </w:r>
          </w:p>
        </w:tc>
        <w:tc>
          <w:tcPr>
            <w:tcW w:w="1245" w:type="pct"/>
          </w:tcPr>
          <w:p w:rsidR="00DF4ADC" w:rsidRPr="000633D5" w:rsidRDefault="00DF4ADC" w:rsidP="00DF4ADC">
            <w:pPr>
              <w:tabs>
                <w:tab w:val="left" w:pos="146"/>
              </w:tabs>
              <w:spacing w:after="0" w:line="240" w:lineRule="auto"/>
              <w:rPr>
                <w:rStyle w:val="16"/>
                <w:rFonts w:eastAsiaTheme="minorHAnsi"/>
                <w:sz w:val="24"/>
                <w:szCs w:val="24"/>
              </w:rPr>
            </w:pPr>
            <w:r w:rsidRPr="000633D5">
              <w:rPr>
                <w:rStyle w:val="16"/>
                <w:rFonts w:eastAsiaTheme="minorHAnsi"/>
                <w:sz w:val="24"/>
                <w:szCs w:val="24"/>
              </w:rPr>
              <w:t xml:space="preserve">Поддерживать привычку к трудовому усилию, к доступному напряжению физических, умственных и нравственных сил для решения трудовой задачи; </w:t>
            </w:r>
          </w:p>
          <w:p w:rsidR="00DF4ADC" w:rsidRPr="000633D5" w:rsidRDefault="00DF4ADC" w:rsidP="00DF4ADC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Style w:val="16"/>
                <w:rFonts w:eastAsiaTheme="minorHAnsi"/>
                <w:sz w:val="24"/>
                <w:szCs w:val="24"/>
              </w:rPr>
              <w:lastRenderedPageBreak/>
              <w:t>Воспитывать стремление приносить пользу людям</w:t>
            </w:r>
          </w:p>
        </w:tc>
        <w:tc>
          <w:tcPr>
            <w:tcW w:w="1326" w:type="pct"/>
          </w:tcPr>
          <w:p w:rsidR="00DF4ADC" w:rsidRPr="000633D5" w:rsidRDefault="00DF4ADC" w:rsidP="00DF4ADC">
            <w:pPr>
              <w:pStyle w:val="23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633D5">
              <w:rPr>
                <w:rStyle w:val="16"/>
                <w:sz w:val="24"/>
                <w:szCs w:val="24"/>
              </w:rPr>
              <w:lastRenderedPageBreak/>
              <w:t>Поддерживать трудовое усилие, формировать привычку к доступному дошкольнику напряжению физических, умственных и нравственных сил для решения трудовой задачи</w:t>
            </w:r>
          </w:p>
          <w:p w:rsidR="00DF4ADC" w:rsidRPr="000633D5" w:rsidRDefault="00DF4ADC" w:rsidP="00DF4ADC">
            <w:pPr>
              <w:tabs>
                <w:tab w:val="left" w:pos="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Style w:val="16"/>
                <w:rFonts w:eastAsiaTheme="minorHAnsi"/>
                <w:sz w:val="24"/>
                <w:szCs w:val="24"/>
              </w:rPr>
              <w:t xml:space="preserve">Формировать способность бережно и </w:t>
            </w:r>
            <w:r w:rsidRPr="000633D5">
              <w:rPr>
                <w:rStyle w:val="16"/>
                <w:rFonts w:eastAsiaTheme="minorHAnsi"/>
                <w:sz w:val="24"/>
                <w:szCs w:val="24"/>
              </w:rPr>
              <w:lastRenderedPageBreak/>
              <w:t>уважительно относиться к результатам своего труда и труда других людей.</w:t>
            </w:r>
          </w:p>
        </w:tc>
        <w:tc>
          <w:tcPr>
            <w:tcW w:w="714" w:type="pct"/>
          </w:tcPr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</w:tr>
      <w:tr w:rsidR="00DF4ADC" w:rsidRPr="000633D5" w:rsidTr="00812587">
        <w:tc>
          <w:tcPr>
            <w:tcW w:w="734" w:type="pct"/>
          </w:tcPr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</w:t>
            </w:r>
          </w:p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В основе лежат ценности «</w:t>
            </w:r>
            <w:r w:rsidRPr="000633D5">
              <w:rPr>
                <w:rStyle w:val="16"/>
                <w:rFonts w:eastAsiaTheme="minorHAnsi"/>
                <w:sz w:val="24"/>
                <w:szCs w:val="24"/>
              </w:rPr>
              <w:t>Культура» и «Красота»</w:t>
            </w:r>
          </w:p>
        </w:tc>
        <w:tc>
          <w:tcPr>
            <w:tcW w:w="981" w:type="pct"/>
          </w:tcPr>
          <w:p w:rsidR="00DF4ADC" w:rsidRPr="000633D5" w:rsidRDefault="00DF4ADC" w:rsidP="00DF4AD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Style w:val="16"/>
                <w:rFonts w:eastAsiaTheme="minorHAnsi"/>
                <w:sz w:val="24"/>
                <w:szCs w:val="24"/>
              </w:rPr>
              <w:t xml:space="preserve">Становление у детей ценностного отношения к красоте </w:t>
            </w:r>
          </w:p>
        </w:tc>
        <w:tc>
          <w:tcPr>
            <w:tcW w:w="1245" w:type="pct"/>
          </w:tcPr>
          <w:p w:rsidR="00DF4ADC" w:rsidRPr="000633D5" w:rsidRDefault="00DF4ADC" w:rsidP="00DF4ADC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Style w:val="16"/>
                <w:rFonts w:eastAsiaTheme="minorHAnsi"/>
                <w:sz w:val="24"/>
                <w:szCs w:val="24"/>
              </w:rPr>
              <w:t>Воспитывать любовь к прекрасному в окружающей обстановке, в природе, в искусстве, в отношениях, развивать у детей желание и умение творить</w:t>
            </w:r>
          </w:p>
        </w:tc>
        <w:tc>
          <w:tcPr>
            <w:tcW w:w="1326" w:type="pct"/>
          </w:tcPr>
          <w:p w:rsidR="00DF4ADC" w:rsidRPr="000633D5" w:rsidRDefault="00DF4ADC" w:rsidP="00DF4ADC">
            <w:pPr>
              <w:pStyle w:val="23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633D5">
              <w:rPr>
                <w:rStyle w:val="16"/>
                <w:sz w:val="24"/>
                <w:szCs w:val="24"/>
              </w:rPr>
              <w:t>Воспитывать эстетические чувства (удивление, радость, восхищение, любовь) к различным объектам и явлениям окружающего мира (природного, бытового, социокультурного), к произведениям разных видов, жанров и стилей искусства (в соответствии с возрастными особенностями)</w:t>
            </w:r>
          </w:p>
          <w:p w:rsidR="00DF4ADC" w:rsidRPr="000633D5" w:rsidRDefault="00DF4ADC" w:rsidP="00DF4ADC">
            <w:pPr>
              <w:pStyle w:val="23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633D5">
              <w:rPr>
                <w:rStyle w:val="16"/>
                <w:sz w:val="24"/>
                <w:szCs w:val="24"/>
              </w:rPr>
              <w:t>Приобщать к традициям и великому культурному наследию российского народа, шедеврам мировой художественной культуры с целью раскрытия ценностей «Красота», «Природа», «Культура»</w:t>
            </w:r>
          </w:p>
          <w:p w:rsidR="00DF4ADC" w:rsidRPr="000633D5" w:rsidRDefault="00DF4ADC" w:rsidP="00DF4ADC">
            <w:pPr>
              <w:pStyle w:val="23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633D5">
              <w:rPr>
                <w:rStyle w:val="16"/>
                <w:sz w:val="24"/>
                <w:szCs w:val="24"/>
              </w:rPr>
              <w:t>Способствовать становлению эстетического, эмоционально-ценностного отношения к окружающему миру для гармонизации внешнего мира и внутреннего мира ребёнка</w:t>
            </w:r>
          </w:p>
          <w:p w:rsidR="00DF4ADC" w:rsidRPr="000633D5" w:rsidRDefault="00DF4ADC" w:rsidP="00DF4ADC">
            <w:pPr>
              <w:pStyle w:val="23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633D5">
              <w:rPr>
                <w:rStyle w:val="16"/>
                <w:sz w:val="24"/>
                <w:szCs w:val="24"/>
              </w:rPr>
              <w:t xml:space="preserve">Формировать целостную картину мира на основе интеграции интеллектуального и эмоционально-образного </w:t>
            </w:r>
            <w:r w:rsidRPr="000633D5">
              <w:rPr>
                <w:rStyle w:val="16"/>
                <w:sz w:val="24"/>
                <w:szCs w:val="24"/>
              </w:rPr>
              <w:lastRenderedPageBreak/>
              <w:t>способов его освоения детьми</w:t>
            </w:r>
          </w:p>
          <w:p w:rsidR="00DF4ADC" w:rsidRPr="000633D5" w:rsidRDefault="00DF4ADC" w:rsidP="00DF4ADC">
            <w:pPr>
              <w:pStyle w:val="23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rStyle w:val="16"/>
                <w:sz w:val="24"/>
                <w:szCs w:val="24"/>
              </w:rPr>
            </w:pPr>
            <w:r w:rsidRPr="000633D5">
              <w:rPr>
                <w:rStyle w:val="16"/>
                <w:sz w:val="24"/>
                <w:szCs w:val="24"/>
              </w:rPr>
              <w:t xml:space="preserve">Создавать условия для выявления, развития и реализации творческого потенциала каждого ребёнка с учётом его индивидуальности </w:t>
            </w:r>
          </w:p>
          <w:p w:rsidR="00DF4ADC" w:rsidRPr="000633D5" w:rsidRDefault="00DF4ADC" w:rsidP="00DF4ADC">
            <w:pPr>
              <w:pStyle w:val="23"/>
              <w:shd w:val="clear" w:color="auto" w:fill="auto"/>
              <w:tabs>
                <w:tab w:val="left" w:pos="20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633D5">
              <w:rPr>
                <w:rStyle w:val="16"/>
                <w:sz w:val="24"/>
                <w:szCs w:val="24"/>
              </w:rPr>
              <w:t xml:space="preserve">Поддерживать готовность детей к творческой самореализации </w:t>
            </w:r>
          </w:p>
        </w:tc>
        <w:tc>
          <w:tcPr>
            <w:tcW w:w="714" w:type="pct"/>
          </w:tcPr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</w:tr>
    </w:tbl>
    <w:p w:rsidR="00DF4ADC" w:rsidRPr="000633D5" w:rsidRDefault="00DF4ADC" w:rsidP="00DF4A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4ADC" w:rsidRPr="000633D5" w:rsidRDefault="00DF4ADC" w:rsidP="00DF4A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33D5">
        <w:rPr>
          <w:rFonts w:ascii="Times New Roman" w:hAnsi="Times New Roman" w:cs="Times New Roman"/>
          <w:b/>
          <w:sz w:val="24"/>
          <w:szCs w:val="24"/>
        </w:rPr>
        <w:t>Целевые ориентиры Рабочей программы воспитания</w:t>
      </w:r>
    </w:p>
    <w:tbl>
      <w:tblPr>
        <w:tblW w:w="4905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51"/>
        <w:gridCol w:w="1439"/>
        <w:gridCol w:w="6655"/>
      </w:tblGrid>
      <w:tr w:rsidR="00DF4ADC" w:rsidRPr="000633D5" w:rsidTr="00812587">
        <w:trPr>
          <w:trHeight w:val="352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DF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Направление воспитания</w:t>
            </w: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DF4AD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Ценности</w:t>
            </w: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DF4AD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Целевые ориентиры в раннем возрасте</w:t>
            </w:r>
          </w:p>
        </w:tc>
      </w:tr>
      <w:tr w:rsidR="00DF4ADC" w:rsidRPr="000633D5" w:rsidTr="00812587">
        <w:trPr>
          <w:trHeight w:val="319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атриотическое</w:t>
            </w: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одина, природа</w:t>
            </w: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оявляющий привязанность к близким людям, бережное отношение к живому</w:t>
            </w:r>
          </w:p>
        </w:tc>
      </w:tr>
      <w:tr w:rsidR="00DF4ADC" w:rsidRPr="000633D5" w:rsidTr="00812587">
        <w:trPr>
          <w:trHeight w:val="568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Духовно-нравственное</w:t>
            </w: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Жизнь, милосердие, добро</w:t>
            </w: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пособный понять и принять, что такое "хорошо" и "плохо". Проявляющий сочувствие, доброту.</w:t>
            </w:r>
          </w:p>
        </w:tc>
      </w:tr>
      <w:tr w:rsidR="00DF4ADC" w:rsidRPr="000633D5" w:rsidTr="00812587">
        <w:trPr>
          <w:trHeight w:val="992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оциальное</w:t>
            </w: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спытывающий чувство удовольствия в случае одобрения и чувство огорчения в случае неодобрения со стороны взрослых. Проявляющий интерес к другим детям и способный бесконфликтно играть рядом с ними. Проявляющий позицию "Я сам!". Способный к самостоятельным (свободным) активным действиям в общении.</w:t>
            </w:r>
          </w:p>
        </w:tc>
      </w:tr>
      <w:tr w:rsidR="00DF4ADC" w:rsidRPr="000633D5" w:rsidTr="00812587">
        <w:trPr>
          <w:trHeight w:val="331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знавательное</w:t>
            </w: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812587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знание</w:t>
            </w: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оявляющий интерес к окружающему миру. Любознательный, активный в поведении и деятельности.</w:t>
            </w:r>
          </w:p>
        </w:tc>
      </w:tr>
      <w:tr w:rsidR="00DF4ADC" w:rsidRPr="000633D5" w:rsidTr="00812587">
        <w:trPr>
          <w:trHeight w:val="559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Здоровье, жизнь</w:t>
            </w: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нимающий ценность жизни и здоровья, владеющий основными способами ук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</w:tc>
      </w:tr>
      <w:tr w:rsidR="00DF4ADC" w:rsidRPr="000633D5" w:rsidTr="00812587">
        <w:trPr>
          <w:trHeight w:val="559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Трудовое</w:t>
            </w:r>
          </w:p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Труд</w:t>
            </w: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ддерживающий элементарный порядок в окружающей обстановке. Стремящийся помогать старшим в доступных тру</w:t>
            </w: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довых действиях. 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угое).</w:t>
            </w:r>
          </w:p>
        </w:tc>
      </w:tr>
      <w:tr w:rsidR="00DF4ADC" w:rsidRPr="000633D5" w:rsidTr="00812587">
        <w:trPr>
          <w:trHeight w:val="559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Эстетическое</w:t>
            </w:r>
          </w:p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ультура и Красота</w:t>
            </w:r>
          </w:p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оявляющий эмоциональную отзывчивость на красоту в окружающем мире и искусстве. Способный к творческой деятельности (изобразительной, декоративно-оформительской, музыкальной, словесно-речевой, театрализованной и другое).</w:t>
            </w:r>
          </w:p>
        </w:tc>
      </w:tr>
      <w:tr w:rsidR="00DF4ADC" w:rsidRPr="000633D5" w:rsidTr="00812587">
        <w:trPr>
          <w:trHeight w:val="204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атриотическое</w:t>
            </w:r>
          </w:p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одина, природа</w:t>
            </w:r>
          </w:p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Любящий свою малую родину и имеющий представление о своей стране - России, испытывающий чувство привязанности к родному дому, семье, близким людям.</w:t>
            </w:r>
          </w:p>
        </w:tc>
      </w:tr>
      <w:tr w:rsidR="00DF4ADC" w:rsidRPr="000633D5" w:rsidTr="00812587">
        <w:trPr>
          <w:trHeight w:val="559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Духовно-нравственное</w:t>
            </w:r>
          </w:p>
          <w:p w:rsidR="00DF4ADC" w:rsidRPr="000633D5" w:rsidRDefault="00DF4ADC" w:rsidP="00812587">
            <w:pPr>
              <w:spacing w:line="240" w:lineRule="auto"/>
              <w:ind w:firstLine="567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Жизнь, милосердие, добро</w:t>
            </w:r>
          </w:p>
          <w:p w:rsidR="00DF4ADC" w:rsidRPr="000633D5" w:rsidRDefault="00DF4ADC" w:rsidP="00812587">
            <w:pPr>
              <w:spacing w:line="240" w:lineRule="auto"/>
              <w:ind w:firstLine="567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 Способный не оставаться равнодушным к чужому горю, проявлять заботу;</w:t>
            </w:r>
          </w:p>
        </w:tc>
      </w:tr>
      <w:tr w:rsidR="00DF4ADC" w:rsidRPr="000633D5" w:rsidTr="00812587">
        <w:trPr>
          <w:trHeight w:val="62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оциальное</w:t>
            </w: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Человек, семья, дружба, сотрудничество</w:t>
            </w:r>
          </w:p>
          <w:p w:rsidR="00DF4ADC" w:rsidRPr="000633D5" w:rsidRDefault="00DF4ADC" w:rsidP="00812587">
            <w:pPr>
              <w:spacing w:line="240" w:lineRule="auto"/>
              <w:ind w:firstLine="567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оявляющий ответственность за свои действия и поведение; принимающий и уважающий различия между людьми. Владеющий основами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DF4ADC" w:rsidRPr="000633D5" w:rsidTr="00812587">
        <w:trPr>
          <w:trHeight w:val="346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знавательное</w:t>
            </w: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знание</w:t>
            </w:r>
          </w:p>
          <w:p w:rsidR="00DF4ADC" w:rsidRPr="000633D5" w:rsidRDefault="00DF4ADC" w:rsidP="00812587">
            <w:pPr>
              <w:spacing w:line="240" w:lineRule="auto"/>
              <w:ind w:firstLine="567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Любознательный, наблюдательный, испытывающий потребность в самовыражении, в том числе творческом.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 Обладающий первичной картиной мира на основе традиционных ценностей.</w:t>
            </w:r>
          </w:p>
        </w:tc>
      </w:tr>
      <w:tr w:rsidR="00DF4ADC" w:rsidRPr="000633D5" w:rsidTr="00812587">
        <w:trPr>
          <w:trHeight w:val="559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Физическое и оздоровительное</w:t>
            </w:r>
          </w:p>
          <w:p w:rsidR="00DF4ADC" w:rsidRPr="000633D5" w:rsidRDefault="00DF4ADC" w:rsidP="00812587">
            <w:pPr>
              <w:spacing w:line="240" w:lineRule="auto"/>
              <w:ind w:firstLine="567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Здоровье, жизнь</w:t>
            </w:r>
          </w:p>
          <w:p w:rsidR="00DF4ADC" w:rsidRPr="000633D5" w:rsidRDefault="00DF4ADC" w:rsidP="00812587">
            <w:pPr>
              <w:spacing w:line="240" w:lineRule="auto"/>
              <w:ind w:firstLine="567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 Демонстрирующий потребность в двигательной деятельности. Имеющий представление о некоторых видах спорта и активного отдыха.</w:t>
            </w:r>
          </w:p>
        </w:tc>
      </w:tr>
      <w:tr w:rsidR="00DF4ADC" w:rsidRPr="000633D5" w:rsidTr="00812587">
        <w:trPr>
          <w:trHeight w:val="559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Трудовое</w:t>
            </w:r>
          </w:p>
          <w:p w:rsidR="00DF4ADC" w:rsidRPr="000633D5" w:rsidRDefault="00DF4ADC" w:rsidP="00812587">
            <w:pPr>
              <w:spacing w:line="240" w:lineRule="auto"/>
              <w:ind w:firstLine="567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Труд</w:t>
            </w: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нимающий ценность труда в семье и в обществе на основе уважения к людям труда, результатам их деятельности. Проявляющий трудолюбие при выполнении поручений и в самостоятельной деятельности</w:t>
            </w:r>
          </w:p>
        </w:tc>
      </w:tr>
      <w:tr w:rsidR="00DF4ADC" w:rsidRPr="000633D5" w:rsidTr="00812587">
        <w:trPr>
          <w:trHeight w:val="574"/>
        </w:trPr>
        <w:tc>
          <w:tcPr>
            <w:tcW w:w="71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Эстетическое</w:t>
            </w:r>
          </w:p>
          <w:p w:rsidR="00DF4ADC" w:rsidRPr="000633D5" w:rsidRDefault="00DF4ADC" w:rsidP="00DF4ADC">
            <w:pPr>
              <w:spacing w:after="0" w:line="240" w:lineRule="auto"/>
              <w:ind w:firstLine="567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ультура и красота</w:t>
            </w:r>
          </w:p>
          <w:p w:rsidR="00DF4ADC" w:rsidRPr="000633D5" w:rsidRDefault="00DF4ADC" w:rsidP="00DF4ADC">
            <w:pPr>
              <w:spacing w:after="0" w:line="240" w:lineRule="auto"/>
              <w:ind w:firstLine="567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35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пособный воспринимать и чувствовать прекрасное в быту, природе, поступках, искусстве. Стремящийся к отображению прекрасного в продуктивных видах деятельности.</w:t>
            </w:r>
          </w:p>
        </w:tc>
      </w:tr>
    </w:tbl>
    <w:p w:rsidR="00DF4ADC" w:rsidRPr="000633D5" w:rsidRDefault="00DF4ADC" w:rsidP="00DF4ADC">
      <w:pPr>
        <w:pStyle w:val="a4"/>
        <w:spacing w:before="200" w:beforeAutospacing="0" w:after="0" w:afterAutospacing="0"/>
        <w:rPr>
          <w:b/>
          <w:kern w:val="24"/>
        </w:rPr>
      </w:pPr>
      <w:r w:rsidRPr="000633D5">
        <w:rPr>
          <w:b/>
          <w:kern w:val="24"/>
        </w:rPr>
        <w:t>Уклад образовательной организации</w:t>
      </w:r>
    </w:p>
    <w:tbl>
      <w:tblPr>
        <w:tblW w:w="4917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76"/>
        <w:gridCol w:w="6192"/>
      </w:tblGrid>
      <w:tr w:rsidR="00DF4ADC" w:rsidRPr="000633D5" w:rsidTr="00812587">
        <w:trPr>
          <w:trHeight w:val="452"/>
        </w:trPr>
        <w:tc>
          <w:tcPr>
            <w:tcW w:w="173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Основные характеристики уклада ДОО</w:t>
            </w:r>
          </w:p>
        </w:tc>
        <w:tc>
          <w:tcPr>
            <w:tcW w:w="327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812587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Содержание</w:t>
            </w:r>
          </w:p>
        </w:tc>
      </w:tr>
      <w:tr w:rsidR="00DF4ADC" w:rsidRPr="000633D5" w:rsidTr="00812587">
        <w:trPr>
          <w:trHeight w:val="744"/>
        </w:trPr>
        <w:tc>
          <w:tcPr>
            <w:tcW w:w="173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Цель  и смысл деятельности ДОО, её миссия</w:t>
            </w:r>
          </w:p>
        </w:tc>
        <w:tc>
          <w:tcPr>
            <w:tcW w:w="327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оздавать современные условия для образования детей дошкольного возраста. Миссия ДОУ определена с учетом интересов воспитанников и их родителей, сотрудников, социальных партнеров. Реализация права каждого ребенка на качественное и доступное образование, обеспечивающее равные стартовые условия для полноценного физического и психического развития детей, как основы их успешного обучения в школе.</w:t>
            </w:r>
          </w:p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633D5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Администрация образовательного учреждения отвечает за разработку нормативно-правовых актов. Сотрудники учреждения, через работу Общего собрания образовательного учреждения, Педагогического Совета участвуют в обсуждении и принятии. Родители (законные представители) высказывают своё мотивированное мнение через работу Общего  родительского комитета.</w:t>
            </w:r>
          </w:p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633D5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едагогический коллектив разрабатывает и проектирует образовательную программу дошкольного образования и (или) адаптированную образовательную программу дошкольного образования, рабочую программу воспитания.</w:t>
            </w:r>
          </w:p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633D5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Родители (законные представители) принимают участие в проектировании части, формируемой участниками образовательных отношений образовательной программы дошкольного образования и (или) адаптированной образовательной программы дошкольного образования, рабочей программы воспитания.</w:t>
            </w:r>
          </w:p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633D5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едагогические кадры обеспечивают своевременное повышение квалификации или переподготовки по необходимости; прохождение аттестации в соответствии со сроками</w:t>
            </w:r>
          </w:p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633D5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ри поступлении в образовательное учреждение между родителями (законными представителями) и ДОУ заключается договор.</w:t>
            </w:r>
          </w:p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роектирование совместных проектов с организациями-партнёрами.</w:t>
            </w:r>
          </w:p>
        </w:tc>
      </w:tr>
      <w:tr w:rsidR="00DF4ADC" w:rsidRPr="000633D5" w:rsidTr="00812587">
        <w:trPr>
          <w:trHeight w:val="744"/>
        </w:trPr>
        <w:tc>
          <w:tcPr>
            <w:tcW w:w="173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Принципы  жизни и воспитания в ДОО</w:t>
            </w:r>
          </w:p>
        </w:tc>
        <w:tc>
          <w:tcPr>
            <w:tcW w:w="327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8C4EE8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инцип полноценного проживания ребенком всех этапов детства (младенческого, раннего и дошкольного возраста), обогащение (амплификация) детского развития.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инцип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инцип содействия и сотрудничества детей и взрослых, признания ребенка полноценным участником (субъектом) образовательных отношений.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инцип поддержки самостоятельности и  инициативы детей в различных видах деятельности.</w:t>
            </w:r>
          </w:p>
        </w:tc>
      </w:tr>
      <w:tr w:rsidR="00DF4ADC" w:rsidRPr="000633D5" w:rsidTr="00812587">
        <w:trPr>
          <w:trHeight w:val="744"/>
        </w:trPr>
        <w:tc>
          <w:tcPr>
            <w:tcW w:w="173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браз  ДОО, её особенности, символика, внешний имидж</w:t>
            </w:r>
          </w:p>
        </w:tc>
        <w:tc>
          <w:tcPr>
            <w:tcW w:w="327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DF4A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мидж ДОО -</w:t>
            </w:r>
          </w:p>
          <w:p w:rsidR="00DF4ADC" w:rsidRPr="000633D5" w:rsidRDefault="00DF4ADC" w:rsidP="00DF4A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мидж педагога -</w:t>
            </w:r>
          </w:p>
          <w:p w:rsidR="00DF4ADC" w:rsidRPr="000633D5" w:rsidRDefault="00DF4ADC" w:rsidP="00DF4A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мидж выпускника –</w:t>
            </w:r>
          </w:p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МБДОУ«Солнышко» - учреждение с многолетней историей, и в тоже время современное, динамично развивающееся образовательное учреждение, в котором сохраняются лучшие традиции прошлого, осуществляется стремление к современному и инновационному будущему. Современный ребенок не такой, каким был его сверстник несколько десятилетий назад. И не потому, что изменилась природа самого ребенка или закономерности его развития. Принципиально изменилась жизнь, предметный и социальный мир, ожидания взрослых, воспитательные модели в семье и в детском саду.</w:t>
            </w:r>
          </w:p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Поэтому основной задачей воспитания и образования в нашем учреждении становится сохранение (возрождение) условий, в которых ребенок играет со сверстниками, сотрудничает с другими детьми в решении разнообразных познавательных задач, проявляет познавательную инициативу, удовлетворяет собственное любопытство, развивает воображение и творческие способности. Именно «здесь и сейчас» закладываются основы личности Человека будущего.</w:t>
            </w:r>
          </w:p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сновной вектор по которому движется детский сад – интеллектуальное развитие детей.</w:t>
            </w:r>
          </w:p>
        </w:tc>
      </w:tr>
      <w:tr w:rsidR="00DF4ADC" w:rsidRPr="000633D5" w:rsidTr="00812587">
        <w:trPr>
          <w:trHeight w:val="744"/>
        </w:trPr>
        <w:tc>
          <w:tcPr>
            <w:tcW w:w="173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тношения  к воспитанникам, их родителям (законным представителям), сотрудникам и партнерам ДОО</w:t>
            </w:r>
          </w:p>
        </w:tc>
        <w:tc>
          <w:tcPr>
            <w:tcW w:w="327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8C4EE8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отрудничество с семьей.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иобщения детей к социокультурным нормам, традициям семьи, общества и государства.</w:t>
            </w:r>
          </w:p>
        </w:tc>
      </w:tr>
      <w:tr w:rsidR="00DF4ADC" w:rsidRPr="000633D5" w:rsidTr="00812587">
        <w:trPr>
          <w:trHeight w:val="419"/>
        </w:trPr>
        <w:tc>
          <w:tcPr>
            <w:tcW w:w="173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лючевые  правила ДОО</w:t>
            </w:r>
          </w:p>
        </w:tc>
        <w:tc>
          <w:tcPr>
            <w:tcW w:w="327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DF4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поведения взрослых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а на создание условий для реализации собственных планов, замыслов, стремлений детей. </w:t>
            </w:r>
          </w:p>
          <w:p w:rsidR="00DF4ADC" w:rsidRPr="000633D5" w:rsidRDefault="00DF4ADC" w:rsidP="00DF4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психологическая атмосфера, эмоциональный настрой группы определяются взрослыми. Спокойная обстановка, отсутствие спешки, разумная сбалансированность планов — необходимые условия нормальной жизни и развития детей. В течение дня ни педагог, ни дети не должны чувствовать напряжения от того, что они что-то не успевают, куда-то спешат. Детский сад — это не школа. В детском саду не звучат звонки и нет обязательных уроков. В детском саду проходит детство ребёнка дошкольника. Жизнь детей должна быть интересной, насыщенной событиями, но не должна быть напряжённой. </w:t>
            </w:r>
          </w:p>
          <w:p w:rsidR="00DF4ADC" w:rsidRPr="000633D5" w:rsidRDefault="00DF4ADC" w:rsidP="00DF4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Чтобы обеспечить такую атмосферу в группе, воспитатель сам должен быть в доброжелательном, хорошем настроении. Манера поведения с детьми должна быть ровной. </w:t>
            </w:r>
          </w:p>
          <w:p w:rsidR="00DF4ADC" w:rsidRPr="000633D5" w:rsidRDefault="00DF4ADC" w:rsidP="00DF4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манере поведения педагога в группе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F4ADC" w:rsidRPr="000633D5" w:rsidRDefault="00DF4ADC" w:rsidP="008C4EE8">
            <w:pPr>
              <w:numPr>
                <w:ilvl w:val="0"/>
                <w:numId w:val="21"/>
              </w:numPr>
              <w:spacing w:after="0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стараться говорить негромко и не слишком быстро. Жестикулировать мягко и не слишком импульсивно. Не торопиться давать оценку чему бы то ни было: поступкам, работам, высказываниям детей; держать паузу; </w:t>
            </w:r>
          </w:p>
          <w:p w:rsidR="00DF4ADC" w:rsidRPr="000633D5" w:rsidRDefault="00DF4ADC" w:rsidP="008C4EE8">
            <w:pPr>
              <w:numPr>
                <w:ilvl w:val="0"/>
                <w:numId w:val="21"/>
              </w:numPr>
              <w:spacing w:after="0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уровнем шума в группе: слишком громкие голоса детей, резкие интонации создают постоянный дискомфорт для любой деятельности. Мягкая, тихая, спокойная музыка, напротив, успокаивает; </w:t>
            </w:r>
          </w:p>
          <w:p w:rsidR="00DF4ADC" w:rsidRPr="000633D5" w:rsidRDefault="00DF4ADC" w:rsidP="008C4EE8">
            <w:pPr>
              <w:numPr>
                <w:ilvl w:val="0"/>
                <w:numId w:val="21"/>
              </w:numPr>
              <w:spacing w:after="0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всегда помогать детям, когда они об этом просят, даже если воспитатель считает, что ребёнок уже может и должен делать что-то сам. Детская просьба всегда имеет причину физиологического или психологического свойства, хотя мы, взрослые, не всегда эту причину сразу можем понять; </w:t>
            </w:r>
          </w:p>
          <w:p w:rsidR="00DF4ADC" w:rsidRPr="000633D5" w:rsidRDefault="00DF4ADC" w:rsidP="008C4EE8">
            <w:pPr>
              <w:numPr>
                <w:ilvl w:val="0"/>
                <w:numId w:val="21"/>
              </w:numPr>
              <w:spacing w:after="0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чаще использовать в речи ласкательные формы, обороты; </w:t>
            </w:r>
          </w:p>
          <w:p w:rsidR="00DF4ADC" w:rsidRPr="000633D5" w:rsidRDefault="00DF4ADC" w:rsidP="008C4EE8">
            <w:pPr>
              <w:numPr>
                <w:ilvl w:val="0"/>
                <w:numId w:val="21"/>
              </w:numPr>
              <w:spacing w:after="0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сохранять внутреннюю убеждённость, что каждый ребёнок умён и хорош по-своему, вселять в детей веру в свои силы, способности и лучшие душевные качества; </w:t>
            </w:r>
          </w:p>
          <w:p w:rsidR="00DF4ADC" w:rsidRPr="000633D5" w:rsidRDefault="00DF4ADC" w:rsidP="008C4EE8">
            <w:pPr>
              <w:numPr>
                <w:ilvl w:val="0"/>
                <w:numId w:val="21"/>
              </w:numPr>
              <w:spacing w:after="0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не стремиться к тому, чтобы все дети учились и развивались в одном темпе; </w:t>
            </w:r>
          </w:p>
          <w:p w:rsidR="00DF4ADC" w:rsidRPr="000633D5" w:rsidRDefault="00DF4ADC" w:rsidP="008C4EE8">
            <w:pPr>
              <w:numPr>
                <w:ilvl w:val="0"/>
                <w:numId w:val="21"/>
              </w:numPr>
              <w:spacing w:after="0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с каждым ребёнком индивидуальный личный контакт, индивидуальный стиль общения. 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ёнок должен чувствовать, что воспитатель выделяет его из общей массы. </w:t>
            </w:r>
          </w:p>
          <w:p w:rsidR="00DF4ADC" w:rsidRPr="000633D5" w:rsidRDefault="00DF4ADC" w:rsidP="00DF4A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 должен соблюдать кодекс нормы профессиональной этики и поведения: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педагог всегда выходит навстречу родителям и приветствует родителей и детей первым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улыбка – всегда обязательная часть приветствия;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педагог описывает события и ситуации, но не даёт им оценки;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педагог не обвиняет родителей и не возлагает на них ответственность за поведение детей в детском саду;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тон общения ровный и дружелюбный, исключается повышение голоса;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личности воспитанника;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умение заинтересованно слушать собеседника и сопереживать ему;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умение видеть и слышать воспитанника, сопереживать ему;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уравновешенность и самообладание, выдержка в отношениях с детьми;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умение сочетать мягкий эмоциональный и деловой тон в отношениях с детьми;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умение сочетать требовательность с чутким отношением к воспитанникам;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знание возрастных и индивидуальных особенностей воспитанников;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соответствие внешнего вида статусу воспитателя детского сада.</w:t>
            </w:r>
          </w:p>
          <w:p w:rsidR="00DF4ADC" w:rsidRPr="000633D5" w:rsidRDefault="00DF4ADC" w:rsidP="00DF4A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33D5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Ключевые  правила ДОО</w:t>
            </w:r>
            <w:r w:rsidRPr="000633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Прием воспитанников, впервые поступающих в дошкольное ДОО, осуществляется на основании медицинского заключения.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обязаны приводить ребенка в организацию здоровым и информировать воспитателей о каких-либо изменениях, произошедших в его состоянии здоровья дома.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й утренний прием воспитанников (утренний фильтр) проводится воспитателями или медицинским работником, которые должны опрашивать родителей (законных представителей) о состоянии здоровья детей, а также проводить бесконтактную термометрию. Заболевшие дети, а 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дети с подозрением на наличие инфекционного заболевания к посещению детского сада не допускаются.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После перенесенного заболевания, детей принимают в ДОО только при наличии справки с указанием диагноза, длительности заболевания, сведений об отсутствии контакта с инфекционными больными.</w:t>
            </w:r>
          </w:p>
          <w:p w:rsidR="00DF4ADC" w:rsidRPr="000633D5" w:rsidRDefault="00DF4ADC" w:rsidP="00DF4A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чески запрещается приносить в детский сад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острые, режущие, стеклянные предметы, а также мелкие предметы (бусинки, пуговицы и т.д.). 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тания для угощения воспитанников. 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какие - либо лекарства, витамины, самостоятельно принимать ребенку лекарственные средства. Если у ребёнка есть аллергия или другие особенности здоровья и развития, то родители (законные представители) должны поставить в известность воспитателя и предоставить соответствующее медицинское заключение.</w:t>
            </w:r>
          </w:p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Правила для семьи: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(законные представители) воспитанников должны знать о том, что своевременный приход в ДОО - необходимое условие качественной и правильной организации воспитательно - образовательной деятельности. 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(законные представители) обязаны лично передать воспитанника в руки воспитателю группы и забирать ребенка лично. 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Нельзя забирать ребенка из детского сада, не поставив в известность воспитателя группы, а также поручать это детям, подросткам в возрасте до 18 лет, лицам в нетрезвом состоянии, наркотическом опьянении. 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(законные представители) обязаны забрать своего ребенка до 19.00. В случае неожиданной задержки, родитель (законный представитель) должен незамедлительно связаться с воспитателем группы. 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Если родитель не может лично забрать ребенка из ДОО, то требуется заранее оповестить об этом администрацию ДОО и сообщить, кто будет забирать из числа тех лиц, на которых представлено личное заявление родителя (законного представителя). </w:t>
            </w:r>
          </w:p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 организации режима дня и образовательной деятельности воспитанника: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Основу режима ДОО составляет установленный распорядок непосредственно образовательной деятельности, прогулок, приемов пищи, гигиениче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их и оздоровительных процедур, сна и бодрствования и самостоятельной деятельности воспитанников. 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Режим ДОО скорректирован с учетом работы с контингентом воспитанников и их индивидуальных особенностей, климата и времени года в соответствии с действующим СанПиНом. 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Режим обязателен для соблюдения всеми участниками образовательной деятельности. При организации режима пребывания воспитанников в ДОО недопустимо использовать занятия в качестве преобладающей формы организации обучения. 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В течение дня предусмотрено сбалансированное чередование специально организованных занятий, нерегламентированной деятельности, свободного времени и отдыха детей. Не допускать напряженности, «поторапливания» детей во время питания, пробуждения, выполнения ими каких – либо заданий.</w:t>
            </w:r>
          </w:p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>Права воспитанников ДОО</w:t>
            </w:r>
          </w:p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ДОО реализует право воспитанников на образование, гарантированное государством.  </w:t>
            </w: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и, посещающие ДОО, имеют право на: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уважение человеческого достоинства, защиту от всех форм физического, психологического насилия, от оскорбления личности; 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охрану жизни и здоровья воспитанника;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выражение собственных взглядов и убеждений; 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овий для разностороннего развития с учётом возрастных и индивидуальных особенностей; 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охождение комплексного психолого-медикопедагогического обследования в целях выявления и ранней диагностики в развитии и (или) состояний декомпенсации особенностей в физическом и (или) психическом развитии и (или) отклонений в поведении; 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получение психолого-педагогической, медицинской и социальной помощи в ДОО в соответствии с образовательными потребностями, возрастными и индивидуальными особенностями, состоянием соматического и нервно - психического здоровья воспитанников;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перевод для получения дошкольного образования в форме семейного образования; 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и интересов, включая участие в конкурсах, смотрах-конкурсах, олимпиадах, выставках, физкультурных и спортивных мероприятиях;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ощрение за успехи в образовательной, творческой, спортивной деятельности;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ользование необходимыми учебными пособиями, средствами обучения и воспитания, предусмотренными реализуемой в ДОО основной образовательной программой дошкольного образования; 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имеющимися в ДОО объектами культуры и спорта, лечебно-оздоровительной инфраструктурой в установленном порядке; 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получение дополнительных образовательных услуг</w:t>
            </w:r>
          </w:p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Дисциплина в ДОО поддерживается на основе уважения человеческого достоинства всех участников образовательных отношений</w:t>
            </w:r>
          </w:p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Поощрение воспитанников ДОО за успехи в образовательной, спортивной, творческой деятельности проводится по итогам конкурсов, соревнований и других мероприятий в виде вручения грамот, дипломов, благодарственных писем, сертификатов.</w:t>
            </w:r>
          </w:p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есовершеннолетних воспитанников ДОО:</w:t>
            </w:r>
          </w:p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Спорные и конфликтные ситуации нужно решать только в отсутствии воспитанников.</w:t>
            </w:r>
          </w:p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В целях защиты прав воспитанников их родителей (законных представителей) самостоятельно или через своих представителей вправе: 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направить в органы управления ДОО обращение о нарушении и (или) ущемлении прав свобод и социальных гарантий несовершеннолетних воспитанников;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использовать незапрещенные законодательством Российской Федерации иные способы защиты своих прав законных интересов.</w:t>
            </w:r>
          </w:p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>Меры социальной защиты</w:t>
            </w:r>
          </w:p>
          <w:p w:rsidR="00DF4ADC" w:rsidRPr="000633D5" w:rsidRDefault="00DF4ADC" w:rsidP="00DF4A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В целях материальной поддержки воспитания и обучения воспитанников, посещающих ДОО, предоставляется компенсация родительской платы родителям (законным представителям) всех воспитанников.</w:t>
            </w:r>
          </w:p>
          <w:p w:rsidR="00DF4ADC" w:rsidRPr="000633D5" w:rsidRDefault="00DF4ADC" w:rsidP="00DF4A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Несовершеннолетним воспитанникам, испытывающим трудности в освоении Программы, социальной адаптации и развития, оказывается педагогическая, медицинская и психологическая помощь на основании заявления или согласия в письменной форме их родителей (законных представителей)</w:t>
            </w:r>
          </w:p>
          <w:p w:rsidR="00DF4ADC" w:rsidRPr="000633D5" w:rsidRDefault="00DF4ADC" w:rsidP="00DF4A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ого психолого – медико – педагогического обследования воспитанников для своевременного выявления особенностей в физическом и (или) психическом развитии и (или) отклонений в поведении детей осуществляется психолого – медико - педагогическим консилиумом по письменному согласию родителей (законных представителей)</w:t>
            </w:r>
          </w:p>
          <w:p w:rsidR="00DF4ADC" w:rsidRPr="000633D5" w:rsidRDefault="00DF4ADC" w:rsidP="00DF4AD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ила по сотрудничеству с родителями</w:t>
            </w:r>
          </w:p>
          <w:p w:rsidR="00DF4ADC" w:rsidRPr="000633D5" w:rsidRDefault="00DF4ADC" w:rsidP="00DF4A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По вопросам, касающимся развития и воспитания ребёнка, родители (законные представители) воспитанников могут обратиться за консультацией к педагогам и специалистам ДОУ в специально отведённое на это время.</w:t>
            </w:r>
          </w:p>
          <w:p w:rsidR="00DF4ADC" w:rsidRPr="000633D5" w:rsidRDefault="00DF4ADC" w:rsidP="00DF4A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>Каждый родитель (законный представитель) имеет право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F4ADC" w:rsidRPr="000633D5" w:rsidRDefault="00DF4ADC" w:rsidP="00DF4A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 быть избранным в родительский совет группы; </w:t>
            </w:r>
          </w:p>
          <w:p w:rsidR="00DF4ADC" w:rsidRPr="000633D5" w:rsidRDefault="00DF4ADC" w:rsidP="00DF4A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 повышать педагогическую культуру; </w:t>
            </w:r>
          </w:p>
          <w:p w:rsidR="00DF4ADC" w:rsidRPr="000633D5" w:rsidRDefault="00DF4ADC" w:rsidP="00DF4A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 если возникли вопросы по организации образовательного процесса, пребывания ребенка в группе, следует обсудить с воспитателем группы, если не удовлетворен ответом, необходимо обратиться к заместителю заведующего по ВМР, заведующему ДОО.</w:t>
            </w:r>
          </w:p>
          <w:p w:rsidR="00DF4ADC" w:rsidRPr="000633D5" w:rsidRDefault="00DF4ADC" w:rsidP="00DF4AD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0633D5">
                <w:rPr>
                  <w:rStyle w:val="af3"/>
                  <w:rFonts w:ascii="Times New Roman" w:hAnsi="Times New Roman" w:cs="Times New Roman"/>
                  <w:b/>
                  <w:sz w:val="24"/>
                  <w:szCs w:val="24"/>
                </w:rPr>
                <w:t>Положение « Кодекс этики ДОО»</w:t>
              </w:r>
            </w:hyperlink>
          </w:p>
        </w:tc>
      </w:tr>
      <w:tr w:rsidR="00DF4ADC" w:rsidRPr="000633D5" w:rsidTr="00812587">
        <w:trPr>
          <w:trHeight w:val="744"/>
        </w:trPr>
        <w:tc>
          <w:tcPr>
            <w:tcW w:w="173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DF4ADC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Традиции  и ритуалы, особые нормы этикета в ДОО</w:t>
            </w:r>
          </w:p>
        </w:tc>
        <w:tc>
          <w:tcPr>
            <w:tcW w:w="327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DF4ADC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0633D5">
              <w:rPr>
                <w:kern w:val="24"/>
              </w:rPr>
              <w:t>Ритуал – установленный порядок действий.</w:t>
            </w:r>
          </w:p>
          <w:p w:rsidR="00DF4ADC" w:rsidRPr="000633D5" w:rsidRDefault="00DF4ADC" w:rsidP="00DF4ADC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0633D5">
              <w:rPr>
                <w:kern w:val="24"/>
              </w:rPr>
              <w:t>Традиция – то, что перешло от одного поколения к другому, что унаследовано от предшествующих поколений.</w:t>
            </w:r>
          </w:p>
          <w:p w:rsidR="00DF4ADC" w:rsidRPr="000633D5" w:rsidRDefault="00DF4ADC" w:rsidP="00DF4ADC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ые традиции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: воспитатель лично встречает родителей и каждого ребенка. Здоровается с ними. Выражает радость по поводу того, что они пришли. С приходом последнего ребенка воспитатель приветствует всех детей (</w:t>
            </w:r>
            <w:r w:rsidRPr="000633D5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ся утренний круг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).    </w:t>
            </w:r>
          </w:p>
          <w:p w:rsidR="00DF4ADC" w:rsidRPr="000633D5" w:rsidRDefault="00DF4ADC" w:rsidP="00DF4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Выражает радость по поводу того, что все дети собрались вместе. Желает им весело и интересно провести время. Обсуждает содержание их совместной деятельности на текущий день. В процессе обсуждения учитывает пожелания и предложения детей. В конце дня все вместе кратко подводят итог прожитого дня (</w:t>
            </w:r>
            <w:r w:rsidRPr="000633D5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ся вечерний круг).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 Обращает внимание на детские работы, выполненные в процессе свободной самостоятельной деятельности. Побуждая детей к дальнейшему совершенствованию этих работ. Затем каждому ребенку предоставляется возможность сказать о себе что-либо хорошее. </w:t>
            </w:r>
          </w:p>
          <w:p w:rsidR="00DF4ADC" w:rsidRPr="000633D5" w:rsidRDefault="00DF4ADC" w:rsidP="00DF4AD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«Утреннее приветствие всех детей группы</w:t>
            </w: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" Перед началом дня общей жизни группы воспитатель собирает детей вместе в круг и проводит утренний ритуал приветствия (посредством игры, стихов с действиями), выражая радость от встречи с детьми и надежду провести вместе приятный и интересный день.</w:t>
            </w:r>
          </w:p>
          <w:p w:rsidR="00DF4ADC" w:rsidRPr="000633D5" w:rsidRDefault="00DF4ADC" w:rsidP="00DF4AD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Цель:</w:t>
            </w: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установление в группе благоприятного микроклимата, развитие функции планирования, становление позиции субъекта деятельности.</w:t>
            </w:r>
          </w:p>
          <w:p w:rsidR="00DF4ADC" w:rsidRPr="000633D5" w:rsidRDefault="00DF4ADC" w:rsidP="00DF4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633D5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ые традиции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: «День именинника». Основная цель - формировать у детей чувства радости и по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жительные эмоции, музыкально - двигательную активность. Задачами педагога являются: сплочение детей в процессе совместной подготовки к празднику; развивать у детей эмоциональный отклик и желание при участии в совместных играх; создать условия для укрепления сотрудничества между детским садом и семьей в сфере воспитания дошкольников; создать у детей и родителей праздничное настроение. </w:t>
            </w:r>
          </w:p>
          <w:p w:rsidR="00DF4ADC" w:rsidRPr="000633D5" w:rsidRDefault="00DF4ADC" w:rsidP="00DF4AD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>Поздравление именинников</w:t>
            </w: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 В каждой группе принято поздравлять именинников. Организуются музыкальные поздравления, пожелания и подарки от детей. Именинники в ответ готовят угощение.</w:t>
            </w:r>
          </w:p>
          <w:p w:rsidR="00DF4ADC" w:rsidRPr="000633D5" w:rsidRDefault="00DF4ADC" w:rsidP="00DF4AD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Цель: </w:t>
            </w: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Эта традиция носит воспитательный характер: учат детей находить хорошее в каждом человеке, подбирать (изготовлять) подарки, дарить и принимать их. Благодаря этой традиции дети учатся принимать и занимать гостей, усваивают правила этикета.</w:t>
            </w:r>
          </w:p>
          <w:p w:rsidR="00DF4ADC" w:rsidRPr="000633D5" w:rsidRDefault="00DF4ADC" w:rsidP="00DF4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Ежегодные традиции: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4ADC" w:rsidRPr="000633D5" w:rsidRDefault="00DF4ADC" w:rsidP="008C4EE8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>Новоселье групп</w:t>
            </w: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 группы отмечается каждый раз, когда в группу набирают новых детей. С давних времен у многих народов сложилась традиция отмечать переезд на новое местожительство новосельем. Это светлый и радостный праздник не только для тех, кто переехал на новое место, но и для их друзей. На новоселье дети знакомятся с правилами группы, воспитатели рассказывают о том, что есть в группе, чем они будут заниматься в детском саду, кто работает в нашем учреждении. </w:t>
            </w:r>
          </w:p>
          <w:p w:rsidR="00DF4ADC" w:rsidRPr="000633D5" w:rsidRDefault="00DF4ADC" w:rsidP="008C4EE8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Цель:</w:t>
            </w: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Все это помогает детям быстрее и легче адаптироваться в новых условиях.</w:t>
            </w:r>
          </w:p>
          <w:p w:rsidR="00DF4ADC" w:rsidRPr="000633D5" w:rsidRDefault="00DF4ADC" w:rsidP="00DF4AD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>Праздник "Игрушки".</w:t>
            </w:r>
            <w:r w:rsidRPr="000633D5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 xml:space="preserve"> </w:t>
            </w: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Ежегодно в рамках тематической недельки "Игрушки" во всех группах детского сада проводится праздник "Игрушки". Дети делают проекты о игрушках, согласно своего возраста, устраивают праздник. Родители дарят в подарок различные игры и  игрушки, согласно возраста детей и необходимые для осуществления воспитательно - образовательного процесса.</w:t>
            </w:r>
          </w:p>
          <w:p w:rsidR="00DF4ADC" w:rsidRPr="000633D5" w:rsidRDefault="00DF4ADC" w:rsidP="00DF4AD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Каждый год 18 ноября детский сад празднует </w:t>
            </w:r>
            <w:r w:rsidRPr="000633D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нь рождения Деда Мороза</w:t>
            </w:r>
            <w:r w:rsidRPr="000633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 Дети дарят ему открытки, изготовленные своими руками; водят хороводы; читают стихи; поют песни; загадывают загадки; пляшут и веселятся; вручают Деду Морозу красочные приглашения на Новогоднюю елку в детский сад. Да и сам именинник не остается в долгу у ребят. Он угощает детей снежными комочками (зефиром или рафаелло) и дарил желанные и долгожданные игрушки. В этот день в коридоре детского сада на уровне роста детей размещается почтовый ящик для писем Деду Морозу.</w:t>
            </w:r>
          </w:p>
          <w:p w:rsidR="00DF4ADC" w:rsidRPr="000633D5" w:rsidRDefault="00DF4ADC" w:rsidP="00DF4AD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огодние традиции</w:t>
            </w:r>
            <w:r w:rsidRPr="000633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С 1 декабря и до самого Нового года во всех группах  работают мастерские Деда Мороза, где воспитатели, дети и их родители изготавливают из 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ого материала (поетки, бисер, бусы, шишки, блестки,  мишура, дождь и т.д.) новогодние игрушки, сувениры, открытки, украшения и т.д. Проявляют творчество, фантазию, умения. В конце декабря ежегодно проводятся смотры – конкурсы: "Оригинальное оформление группы к Новому году", "Лучшая мастерская деда Мороза", "Символ года", "Дизайнерская елка". В деятельность вовлечены все - и дети, и родители, и специалисты детского сада.</w:t>
            </w:r>
          </w:p>
          <w:p w:rsidR="00DF4ADC" w:rsidRPr="000633D5" w:rsidRDefault="00DF4ADC" w:rsidP="00DF4AD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овогодний бал – радует всех оригинальной сказкой, волшебством, загадочностью. Каждый дарит и получает подарки.</w:t>
            </w:r>
          </w:p>
          <w:p w:rsidR="00DF4ADC" w:rsidRPr="000633D5" w:rsidRDefault="00DF4ADC" w:rsidP="00DF4AD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 целью вовлечения родителей воспитанников в образовательный процесс и создание развивающей предметно – пространственной среды на прогулочных участках ежегодно проводится смотр – конкурс «Зимняя сказка двора» по двум номинациям: «Снежные постройки», "Материалы и оборудование по сезону". Фото и видео участков с лучшими зимними постройками отправляются в Краевую акцию юннатов «Зимняя планета детства» через муниципальный этап. Также в Краевую акцию юннатов «Зимняя планета детства», в номинацию "Столовая для пернатых" предоставляются фотографии и видеосюжеты о создании кормушек и комфортном пребывании пернатых друзей на них. Предшествуют созданию кормушек нравственные беседы с детьми, презентации, короткометражные фильмы.</w:t>
            </w:r>
          </w:p>
          <w:p w:rsidR="00DF4ADC" w:rsidRPr="000633D5" w:rsidRDefault="00DF4ADC" w:rsidP="00DF4AD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огодние каникулы</w:t>
            </w:r>
            <w:r w:rsidRPr="000633D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 Дети погружаются в новогодние обряды: </w:t>
            </w:r>
          </w:p>
          <w:p w:rsidR="00DF4ADC" w:rsidRPr="000633D5" w:rsidRDefault="00DF4ADC" w:rsidP="00DF4AD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- гадают при свечах разными способами;</w:t>
            </w:r>
          </w:p>
          <w:p w:rsidR="00DF4ADC" w:rsidRPr="000633D5" w:rsidRDefault="00DF4ADC" w:rsidP="00DF4AD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-наряжаются, учат колядки и колядуют по всем кабинетам и группам детского сада, а что наколядуют поровну делят между собой. Главное усваивают то, что колядовщики несут всем добро и за это получают сладости; </w:t>
            </w:r>
          </w:p>
          <w:p w:rsidR="00DF4ADC" w:rsidRPr="000633D5" w:rsidRDefault="00DF4ADC" w:rsidP="00DF4AD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-отмечают праздник Екатерины Санницы-катаются на санках с горы и соревнуются на скорость по одному, парами, паровозиком и т.д.; празднуют старый Новый год;</w:t>
            </w:r>
          </w:p>
          <w:p w:rsidR="00DF4ADC" w:rsidRPr="000633D5" w:rsidRDefault="00DF4ADC" w:rsidP="00DF4AD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прощаются с Новогодней ёлкой в музыкальном зале - читают прощальные стихи, водят хороводы, поют песни, планируют встречу через год.</w:t>
            </w:r>
          </w:p>
          <w:p w:rsidR="00DF4ADC" w:rsidRPr="000633D5" w:rsidRDefault="00DF4ADC" w:rsidP="00DF4AD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 открытых дверей</w:t>
            </w:r>
            <w:r w:rsidRPr="000633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Весной день открытых дверей проводится  для родителей выпускных групп и групп раннего  возраста. В завершении учебного года гости могут посмотреть мероприятия с детьми: каких успехов добились их дети за учебный год, на сколько они подросли в поведении, общении, умениях...</w:t>
            </w:r>
          </w:p>
          <w:p w:rsidR="00DF4ADC" w:rsidRPr="000633D5" w:rsidRDefault="00DF4ADC" w:rsidP="00DF4AD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енняя ярмарка</w:t>
            </w:r>
            <w:r w:rsidRPr="000633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Дети и воспитатели всех групп детского сада по предварительной договоренности в определенный мартовский денек проводят весеннюю ярмарку. Почему весеннюю? Потому что за зиму в группах и дома накопилось много игрушек, поделок, открыток, сувениров – то что можно обменять на другие, более нужные 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. В каждой группе оформляется красочный ярмарочный уголок.  Дети презентуют свой товар и продают его за символические деньги, придуманные каждой группой. Еще один плюс этого мероприятия во взаимопосещениях  групп разного возраста.</w:t>
            </w:r>
          </w:p>
          <w:p w:rsidR="00DF4ADC" w:rsidRPr="000633D5" w:rsidRDefault="00DF4ADC" w:rsidP="00DF4AD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 "Введение в школьную жизнь".</w:t>
            </w:r>
            <w:r w:rsidRPr="000633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На протяжении 4 недель в детском саду реализуется проект «Введение в школьную жизнь». В рамках проекта проводятся мероприятия с целью повышения мотивации детей к школьному обучению. Периодически проект претерпевает изменения, корректировку, дополнения. Дети подготовительных групп в течение месяца погружены во взаимодействие с общеобразовательными школами города, с музыкальной школой, с центром детского творчества, с детской библиотекой, с музеем, с танцевальными коллективами города. Во всех мероприятиях детей сопровождает сказочный персонаж Карлсон. Он создает им проблемные ситуации, игровые мотивации, устраивает сюрпризы, побуждает к проявлению самостоятельности и рефлексии.</w:t>
            </w:r>
          </w:p>
          <w:p w:rsidR="00DF4ADC" w:rsidRPr="000633D5" w:rsidRDefault="00DF4ADC" w:rsidP="00DF4AD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В первую  неделю дети знакомятся с маршрутами от детского сада до всех школ города. Создают план – карту, на которой отмечают дороги, крупные здания, яркие ориентиры… Во время экскурсий закрепляют правила дорожного движения и правила поведения на улицах города. Рисуют макеты школ, заселяют их учениками, учителями, облагораживают ландшафт.</w:t>
            </w:r>
          </w:p>
          <w:p w:rsidR="00DF4ADC" w:rsidRPr="000633D5" w:rsidRDefault="00DF4ADC" w:rsidP="00DF4AD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Во вторую неделю дети ходят на экскурсии по школам, где им предоставляется возможность увидеть масштабы и возможности школ: большие спортивные залы, столовые, библиотеки, классы информатики, оборудованные кабинеты труда, актовые и хореографические залы, бассейн… Учителя проводят с ними «уроки». Преподаватели и ученики музыкальной школы организуют концерт.</w:t>
            </w:r>
          </w:p>
          <w:p w:rsidR="00DF4ADC" w:rsidRPr="000633D5" w:rsidRDefault="00DF4ADC" w:rsidP="00DF4AD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На третьей неделе детский сад приглашает к себе гостей. Учителя начальных классов и родители посещают открытые занятия с детьми. В гости приходят танцевальные коллективы города.</w:t>
            </w:r>
          </w:p>
          <w:p w:rsidR="00DF4ADC" w:rsidRPr="000633D5" w:rsidRDefault="00DF4ADC" w:rsidP="00DF4AD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Четвертая неделя – неделя подведения итогов и закрытие четырехнедельного проекта. Проводится анкетирование среди родителей по выявлению родительского запроса, связанного с переходом детей в звено начальной школы. На праздничном закрытии проекта каждый будущий выпускник ДОУ получает символический диплом о том, что прошел курс «Введения в школьную жизнь». Сюрпризом на празднике всегда является пирог с семью свечками в виде школы с большими окнами. </w:t>
            </w:r>
          </w:p>
          <w:p w:rsidR="00DF4ADC" w:rsidRPr="000633D5" w:rsidRDefault="00DF4ADC" w:rsidP="00DF4AD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ab/>
              <w:t>Завершается проектконференцией с участием  педагогов ДОУ, родителей воспитанников, завучей и учителей начальных классов.</w:t>
            </w:r>
          </w:p>
          <w:p w:rsidR="00DF4ADC" w:rsidRPr="000633D5" w:rsidRDefault="00DF4ADC" w:rsidP="00DF4AD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>Фестиваль воздушных змеев</w:t>
            </w:r>
            <w:r w:rsidRPr="000633D5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 xml:space="preserve">. </w:t>
            </w: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Эту китайскую традицию мы ввели у себя с изменениями и дополнениями, и проводим мы её не 20 апреля, а когда на улице станет сухо и </w:t>
            </w: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тепло. Все дети старших и подготовительных групп совместно с родителями изготавливают воздушных змеев из различных материалов и разного размера либо приобретают их в магазине. Затем все вместе, послушав легенду о происхождении воздушного змея, идем на городскую площадь и учимся  ловить поток воздуха при запуске воздушного змея. Каждый получает колосальный эмоциональный заряд.</w:t>
            </w:r>
          </w:p>
          <w:p w:rsidR="00DF4ADC" w:rsidRPr="000633D5" w:rsidRDefault="00DF4ADC" w:rsidP="00DF4AD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 xml:space="preserve">День рождения  детского сада. 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Традиционно в детском саду проводится день рождения детского сада, а в  юбилейный год  с детьми проводятся юбилейные мероприятия. Две недели дети путешествуют по страницам истории. Узнают много нового о родном детском саде: о его строительстве и строителях, о заботливых и творческих сотрудниках, о ярких и талантливых выпускниках… В рамках юбилейных мероприятий проходят конкурсы, викторины, мини – концерты, экскурсии. Дети и родители готовят подарки детскому саду. Весь проект продуман по дням и на всем его протяжении дети заполняют рисунками и картинками карту:</w:t>
            </w:r>
          </w:p>
          <w:p w:rsidR="00DF4ADC" w:rsidRPr="000633D5" w:rsidRDefault="00DF4ADC" w:rsidP="008C4EE8">
            <w:pPr>
              <w:pStyle w:val="34"/>
              <w:widowControl w:val="0"/>
              <w:numPr>
                <w:ilvl w:val="0"/>
                <w:numId w:val="29"/>
              </w:numPr>
              <w:spacing w:after="0" w:line="240" w:lineRule="auto"/>
              <w:ind w:left="317"/>
              <w:contextualSpacing/>
              <w:rPr>
                <w:sz w:val="24"/>
                <w:szCs w:val="24"/>
              </w:rPr>
            </w:pPr>
            <w:r w:rsidRPr="000633D5">
              <w:rPr>
                <w:sz w:val="24"/>
                <w:szCs w:val="24"/>
              </w:rPr>
              <w:t>День первый «Все о родном городе»;</w:t>
            </w:r>
          </w:p>
          <w:p w:rsidR="00DF4ADC" w:rsidRPr="000633D5" w:rsidRDefault="00DF4ADC" w:rsidP="008C4EE8">
            <w:pPr>
              <w:pStyle w:val="ad"/>
              <w:numPr>
                <w:ilvl w:val="0"/>
                <w:numId w:val="29"/>
              </w:numPr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День второй «Прекрасная река Ангара»;</w:t>
            </w:r>
          </w:p>
          <w:p w:rsidR="00DF4ADC" w:rsidRPr="000633D5" w:rsidRDefault="00DF4ADC" w:rsidP="008C4EE8">
            <w:pPr>
              <w:pStyle w:val="ad"/>
              <w:numPr>
                <w:ilvl w:val="0"/>
                <w:numId w:val="29"/>
              </w:numPr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День третий «Обитатели тайги»;</w:t>
            </w:r>
          </w:p>
          <w:p w:rsidR="00DF4ADC" w:rsidRPr="000633D5" w:rsidRDefault="00DF4ADC" w:rsidP="008C4EE8">
            <w:pPr>
              <w:pStyle w:val="34"/>
              <w:widowControl w:val="0"/>
              <w:numPr>
                <w:ilvl w:val="0"/>
                <w:numId w:val="29"/>
              </w:numPr>
              <w:spacing w:after="0" w:line="240" w:lineRule="auto"/>
              <w:ind w:left="317"/>
              <w:contextualSpacing/>
              <w:rPr>
                <w:sz w:val="24"/>
                <w:szCs w:val="24"/>
              </w:rPr>
            </w:pPr>
            <w:r w:rsidRPr="000633D5">
              <w:rPr>
                <w:sz w:val="24"/>
                <w:szCs w:val="24"/>
              </w:rPr>
              <w:t>День четвертый «Юные архитекторы» (изготовление зданий из подручных материалов и разместили их на макете «город в тайге»);</w:t>
            </w:r>
          </w:p>
          <w:p w:rsidR="00DF4ADC" w:rsidRPr="000633D5" w:rsidRDefault="00DF4ADC" w:rsidP="008C4EE8">
            <w:pPr>
              <w:pStyle w:val="34"/>
              <w:widowControl w:val="0"/>
              <w:numPr>
                <w:ilvl w:val="0"/>
                <w:numId w:val="29"/>
              </w:numPr>
              <w:spacing w:after="0" w:line="240" w:lineRule="auto"/>
              <w:ind w:left="317"/>
              <w:contextualSpacing/>
              <w:rPr>
                <w:sz w:val="24"/>
                <w:szCs w:val="24"/>
              </w:rPr>
            </w:pPr>
            <w:r w:rsidRPr="000633D5">
              <w:rPr>
                <w:sz w:val="24"/>
                <w:szCs w:val="24"/>
              </w:rPr>
              <w:t>День пятый «Еще одна традиция «Солнышко» (парад воздушных змеев);</w:t>
            </w:r>
          </w:p>
          <w:p w:rsidR="00DF4ADC" w:rsidRPr="000633D5" w:rsidRDefault="00DF4ADC" w:rsidP="008C4EE8">
            <w:pPr>
              <w:pStyle w:val="34"/>
              <w:widowControl w:val="0"/>
              <w:numPr>
                <w:ilvl w:val="0"/>
                <w:numId w:val="29"/>
              </w:numPr>
              <w:spacing w:after="0" w:line="240" w:lineRule="auto"/>
              <w:ind w:left="317"/>
              <w:contextualSpacing/>
              <w:jc w:val="left"/>
              <w:rPr>
                <w:sz w:val="24"/>
                <w:szCs w:val="24"/>
              </w:rPr>
            </w:pPr>
            <w:r w:rsidRPr="000633D5">
              <w:rPr>
                <w:sz w:val="24"/>
                <w:szCs w:val="24"/>
              </w:rPr>
              <w:t>День шестой «О строительстве и строителях»;</w:t>
            </w:r>
          </w:p>
          <w:p w:rsidR="00DF4ADC" w:rsidRPr="000633D5" w:rsidRDefault="00DF4ADC" w:rsidP="008C4EE8">
            <w:pPr>
              <w:pStyle w:val="ad"/>
              <w:numPr>
                <w:ilvl w:val="0"/>
                <w:numId w:val="29"/>
              </w:numPr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День седьмой «А я пойду работать в детский сад» (о сотрудниках детского сада);</w:t>
            </w:r>
          </w:p>
          <w:p w:rsidR="00DF4ADC" w:rsidRPr="000633D5" w:rsidRDefault="00DF4ADC" w:rsidP="008C4EE8">
            <w:pPr>
              <w:pStyle w:val="34"/>
              <w:widowControl w:val="0"/>
              <w:numPr>
                <w:ilvl w:val="0"/>
                <w:numId w:val="29"/>
              </w:numPr>
              <w:spacing w:after="0" w:line="240" w:lineRule="auto"/>
              <w:ind w:left="317"/>
              <w:contextualSpacing/>
              <w:rPr>
                <w:sz w:val="24"/>
                <w:szCs w:val="24"/>
              </w:rPr>
            </w:pPr>
            <w:r w:rsidRPr="000633D5">
              <w:rPr>
                <w:sz w:val="24"/>
                <w:szCs w:val="24"/>
              </w:rPr>
              <w:t>День восьмой «День самоуправления»;</w:t>
            </w:r>
          </w:p>
          <w:p w:rsidR="00DF4ADC" w:rsidRPr="000633D5" w:rsidRDefault="00DF4ADC" w:rsidP="008C4EE8">
            <w:pPr>
              <w:pStyle w:val="ad"/>
              <w:numPr>
                <w:ilvl w:val="0"/>
                <w:numId w:val="29"/>
              </w:numPr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День девятый «Юные дарования  - «Солнечные лучики»  (в гостях бывшие выпускники детского сада с танцевальным коллективом);</w:t>
            </w:r>
          </w:p>
          <w:p w:rsidR="00DF4ADC" w:rsidRPr="000633D5" w:rsidRDefault="00DF4ADC" w:rsidP="008C4EE8">
            <w:pPr>
              <w:pStyle w:val="34"/>
              <w:widowControl w:val="0"/>
              <w:numPr>
                <w:ilvl w:val="0"/>
                <w:numId w:val="29"/>
              </w:numPr>
              <w:spacing w:after="0" w:line="240" w:lineRule="auto"/>
              <w:ind w:left="317"/>
              <w:contextualSpacing/>
              <w:rPr>
                <w:sz w:val="24"/>
                <w:szCs w:val="24"/>
              </w:rPr>
            </w:pPr>
            <w:r w:rsidRPr="000633D5">
              <w:rPr>
                <w:sz w:val="24"/>
                <w:szCs w:val="24"/>
              </w:rPr>
              <w:t>День десятый «День открытых дверей»;</w:t>
            </w:r>
          </w:p>
          <w:p w:rsidR="00DF4ADC" w:rsidRPr="000633D5" w:rsidRDefault="00DF4ADC" w:rsidP="008C4EE8">
            <w:pPr>
              <w:pStyle w:val="34"/>
              <w:widowControl w:val="0"/>
              <w:numPr>
                <w:ilvl w:val="0"/>
                <w:numId w:val="29"/>
              </w:numPr>
              <w:spacing w:after="0" w:line="240" w:lineRule="auto"/>
              <w:ind w:left="317"/>
              <w:contextualSpacing/>
              <w:jc w:val="left"/>
              <w:rPr>
                <w:sz w:val="24"/>
                <w:szCs w:val="24"/>
              </w:rPr>
            </w:pPr>
            <w:r w:rsidRPr="000633D5">
              <w:rPr>
                <w:sz w:val="24"/>
                <w:szCs w:val="24"/>
              </w:rPr>
              <w:t>День одиннадцатый дети готовят подарки сотрудникам ДОУ и следуя по плану, в котором отмечены «точки—поздравления», дарят подарки;</w:t>
            </w:r>
          </w:p>
          <w:p w:rsidR="00DF4ADC" w:rsidRPr="000633D5" w:rsidRDefault="00DF4ADC" w:rsidP="008C4EE8">
            <w:pPr>
              <w:pStyle w:val="34"/>
              <w:widowControl w:val="0"/>
              <w:numPr>
                <w:ilvl w:val="0"/>
                <w:numId w:val="29"/>
              </w:numPr>
              <w:spacing w:after="0" w:line="240" w:lineRule="auto"/>
              <w:ind w:left="317"/>
              <w:contextualSpacing/>
              <w:rPr>
                <w:sz w:val="24"/>
                <w:szCs w:val="24"/>
              </w:rPr>
            </w:pPr>
            <w:r w:rsidRPr="000633D5">
              <w:rPr>
                <w:sz w:val="24"/>
                <w:szCs w:val="24"/>
              </w:rPr>
              <w:t>День двенадцатый «Шутки и смех, сплотят всех» (шуточных соревнования - команда педагогов, одетых в костюмы сказочных героев и команда воспитанников);</w:t>
            </w:r>
          </w:p>
          <w:p w:rsidR="00DF4ADC" w:rsidRPr="000633D5" w:rsidRDefault="00DF4ADC" w:rsidP="008C4EE8">
            <w:pPr>
              <w:pStyle w:val="34"/>
              <w:widowControl w:val="0"/>
              <w:numPr>
                <w:ilvl w:val="0"/>
                <w:numId w:val="29"/>
              </w:numPr>
              <w:spacing w:after="0" w:line="240" w:lineRule="auto"/>
              <w:ind w:left="317"/>
              <w:contextualSpacing/>
              <w:rPr>
                <w:sz w:val="24"/>
                <w:szCs w:val="24"/>
              </w:rPr>
            </w:pPr>
            <w:r w:rsidRPr="000633D5">
              <w:rPr>
                <w:sz w:val="24"/>
                <w:szCs w:val="24"/>
              </w:rPr>
              <w:t>День тринадцатый «Искусные кондитеры» (дети пекут песочное печенье и угощают всех);</w:t>
            </w:r>
          </w:p>
          <w:p w:rsidR="00DF4ADC" w:rsidRPr="000633D5" w:rsidRDefault="00DF4ADC" w:rsidP="008C4EE8">
            <w:pPr>
              <w:pStyle w:val="ad"/>
              <w:numPr>
                <w:ilvl w:val="0"/>
                <w:numId w:val="29"/>
              </w:numPr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День четырнадцатый (праздник юбилея для детей);</w:t>
            </w:r>
          </w:p>
          <w:p w:rsidR="00DF4ADC" w:rsidRPr="000633D5" w:rsidRDefault="00DF4ADC" w:rsidP="00DF4AD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День пятнадцатый (праздник юбилея для взрослых).</w:t>
            </w:r>
          </w:p>
          <w:p w:rsidR="00DF4ADC" w:rsidRPr="000633D5" w:rsidRDefault="00DF4ADC" w:rsidP="00DF4AD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>Встреча с интересными людьми.</w:t>
            </w:r>
          </w:p>
          <w:p w:rsidR="00DF4ADC" w:rsidRPr="000633D5" w:rsidRDefault="00DF4ADC" w:rsidP="00DF4AD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Цель: расширение контактов со взрослыми людьми, ознакомление с профессиями, бытовыми обязанностями и увлечениями взрослых, развитие коммуникативных навыков.</w:t>
            </w:r>
          </w:p>
          <w:p w:rsidR="00DF4ADC" w:rsidRPr="000633D5" w:rsidRDefault="00DF4ADC" w:rsidP="00DF4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«Интерактивные выставки».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 В нашем детском саду работают творческие, веселые и неординарные педагоги, поэтому мы постоянно устраиваем тематические выставки.! Выставки любят дети, а родители не только бывают на экскурсиях, но и активно участвуют в подготовке экспозиций. Посещают их наши воспитанники, дети из других детских садов, школьники и жители района. </w:t>
            </w:r>
          </w:p>
          <w:p w:rsidR="00DF4ADC" w:rsidRPr="000633D5" w:rsidRDefault="00DF4ADC" w:rsidP="00DF4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      </w:t>
            </w:r>
            <w:r w:rsidRPr="00063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здники</w:t>
            </w: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благотворно влияют на развитие психических процессов ребенка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</w:t>
            </w:r>
          </w:p>
          <w:p w:rsidR="00DF4ADC" w:rsidRPr="000633D5" w:rsidRDefault="00DF4ADC" w:rsidP="00DF4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633D5">
              <w:rPr>
                <w:rFonts w:ascii="Times New Roman" w:hAnsi="Times New Roman" w:cs="Times New Roman"/>
                <w:i/>
                <w:sz w:val="24"/>
                <w:szCs w:val="24"/>
              </w:rPr>
              <w:t>Ежегодно проводятся мероприятия,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:  </w:t>
            </w:r>
          </w:p>
          <w:p w:rsidR="00DF4ADC" w:rsidRPr="000633D5" w:rsidRDefault="00DF4ADC" w:rsidP="00DF4AD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>- окружающей природе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633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акция «Покормим птиц»,</w:t>
            </w:r>
            <w:r w:rsidRPr="000633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«Осенины», «Весенняя капель»,</w:t>
            </w:r>
            <w:r w:rsidRPr="000633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емли, «День птиц»; 22 марта  в детском саду празднуется праздник «Прилет жаворонков». Создается соответствующая РППС, проводятся беседы, заучиваются заклички про вестников весны. Дети младших и средних групп делают жаворонков способом аппликации, квилинга, оригами…, дети старших и подготовительных групп стряпают жаворонков из дрожжевого и песочного теста.</w:t>
            </w:r>
          </w:p>
          <w:p w:rsidR="00DF4ADC" w:rsidRPr="000633D5" w:rsidRDefault="00DF4ADC" w:rsidP="00DF4ADC">
            <w:pPr>
              <w:pStyle w:val="ad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зонные туристические походы на лыжную базу "Лань" и в лес. 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граммы здоровье и экологического воспитания два раза в год дети старших и подготовительных групп с педагогами и родителями ходят в походы в осенний лес и на лыжную базу «Лань». Там проводят опыты, наблюдения, нравственные беседы, устраивают спортивные состязания, пьют оздоровительные чаи.</w:t>
            </w:r>
          </w:p>
          <w:p w:rsidR="00DF4ADC" w:rsidRPr="000633D5" w:rsidRDefault="00DF4ADC" w:rsidP="00DF4AD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>миру искусства и литературы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3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День книги» 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в "Международный день детской книги" во всех группах детского сада проводится праздник детской книжки. Дети читают произведения, стихи, инсценируют сказки, устраивают выставки детских книг, говорят о писателях. Родители дарят в подарок различные книги, согласно возраста детей и необходимые для осуществления воспитательно - образовательного процесса</w:t>
            </w:r>
            <w:r w:rsidRPr="000633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Pr="000633D5">
              <w:rPr>
                <w:rFonts w:ascii="Times New Roman" w:hAnsi="Times New Roman" w:cs="Times New Roman"/>
                <w:i/>
                <w:sz w:val="24"/>
                <w:szCs w:val="24"/>
              </w:rPr>
              <w:t>«Театральный фестиваль».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 Начало фестиваля датируется мартом, а именно 27 марта в День театра. Театр помогает создать мир доброй сказки. Участие в театральном фестивале принимают абсолютно все участники образовательного процесса: и дети, и родители, и педагоги, и администрация, где каждый исполняет свою роль и у каждого она главная</w:t>
            </w:r>
            <w:r w:rsidRPr="000633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DF4ADC" w:rsidRPr="000633D5" w:rsidRDefault="00DF4ADC" w:rsidP="00DF4AD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 традиционным для семьи, общества и государства праздничным событиям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: «Новый год», «День матери», «Праздник всех женщин»; </w:t>
            </w:r>
          </w:p>
          <w:p w:rsidR="00DF4ADC" w:rsidRPr="000633D5" w:rsidRDefault="00DF4ADC" w:rsidP="00DF4AD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семьи»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 - день заказного меню в международный день семьи 15 мая в детском саду проходят тематические занятия, организуются семейные фотовыставки, выставки семейного декаративно – прикладного искусства в разных техниках исполнения, создаются презентации семейных традиций, чествуются многодетные семьи и семьи с опекаемыми детьми. Это мероприятие позволяет выявить творческие, талантливые личности взрослых и детей. Особым отличием этого дня является заказное меню. Детям предлагается на выбор 4-5 видов супов, гарниров, вторых блюд, напитков салатов, выпечка. Каждый ребенок получает то, что заказал.</w:t>
            </w:r>
          </w:p>
          <w:p w:rsidR="00DF4ADC" w:rsidRPr="000633D5" w:rsidRDefault="00DF4ADC" w:rsidP="00DF4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i/>
                <w:sz w:val="24"/>
                <w:szCs w:val="24"/>
              </w:rPr>
              <w:t>Масленица.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 Масленица в детском саду – празднуется по-особенному весело. Этот праздник посвящён Солнцу и завершает зимний период. Дети учат заклички о весне, говорят о приметах. Проводится Масленица традиционными гуляниями на улице с играми, шутками скоморохов, горячим чаем и блинами,  сжиганием чучела масленицы</w:t>
            </w:r>
          </w:p>
          <w:p w:rsidR="00DF4ADC" w:rsidRPr="000633D5" w:rsidRDefault="00DF4ADC" w:rsidP="00DF4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нь смеха. 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1 апреля, с детьми проводится праздник «Все наоборот». Дети наряжаются в разных смешных персонажей, девочки - в мальчиков, мальчики - в девочек. Из кружек едят кашу, суп, котлеты. На ноги надевают перчатки, а на руки носки. Читают книги задом наперед, рассматривают картинки вверх ногами. Сочиняют небылицы, празднуют новый год. На физкультурном занятии поют и танцуют, на музыкальном маршируют и выполняют упражнения. Родителям вечером предлагают забрать вместо девочки, мальчика и т.д. Весь процесс снимается на фотоаппарат. Самые смешные фотографии оформляются в единую композицию на фотоконкурс ДОУ «Улыбка».</w:t>
            </w:r>
          </w:p>
          <w:p w:rsidR="00DF4ADC" w:rsidRPr="000633D5" w:rsidRDefault="00DF4ADC" w:rsidP="00DF4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сха. 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В канун Пасхи  (пятница) педагоги предоставляют детям возможность красить яйца разными способами: свечей, фломастерами, пищевыми красителями, штампами, ватными палочками, копировальной бумагой, самоклеющимися наклейками, объемной аппликацией…. «Писанки» дети забирают домой.</w:t>
            </w:r>
          </w:p>
          <w:p w:rsidR="00DF4ADC" w:rsidRPr="000633D5" w:rsidRDefault="00DF4ADC" w:rsidP="008C4EE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наиболее важным профессиям: «День воспитателя и всех работников детского сада»</w:t>
            </w:r>
          </w:p>
          <w:p w:rsidR="00DF4ADC" w:rsidRPr="000633D5" w:rsidRDefault="00DF4ADC" w:rsidP="00DF4AD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Поздравление пожилых людей</w:t>
            </w: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  </w:t>
            </w:r>
          </w:p>
        </w:tc>
      </w:tr>
      <w:tr w:rsidR="00DF4ADC" w:rsidRPr="000633D5" w:rsidTr="00812587">
        <w:trPr>
          <w:trHeight w:val="744"/>
        </w:trPr>
        <w:tc>
          <w:tcPr>
            <w:tcW w:w="5000" w:type="pct"/>
            <w:gridSpan w:val="2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4ADC" w:rsidRPr="000633D5" w:rsidRDefault="00DF4ADC" w:rsidP="00DF4AD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lastRenderedPageBreak/>
              <w:t>Особенности  РППС, отражающие образ и ценности ДОО, учитывающие социокультурный контекст, внешнюю социальнаю и культурную среда ДОО (учитывает этнокультурные, конфессиональные и региональные особенности)</w:t>
            </w:r>
          </w:p>
        </w:tc>
      </w:tr>
      <w:tr w:rsidR="00DF4ADC" w:rsidRPr="000633D5" w:rsidTr="00812587">
        <w:trPr>
          <w:trHeight w:val="1194"/>
        </w:trPr>
        <w:tc>
          <w:tcPr>
            <w:tcW w:w="5000" w:type="pct"/>
            <w:gridSpan w:val="2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DF4AD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lastRenderedPageBreak/>
              <w:t>Отражение ценностей в РППС:Ценности Жизнь, Красота, Милосердие, Добро,Дружба, Сотрудничество реализуются и взаимопроникают во все нижеперечисленные ценности жизни дошкольника.</w:t>
            </w:r>
          </w:p>
        </w:tc>
      </w:tr>
      <w:tr w:rsidR="00DF4ADC" w:rsidRPr="000633D5" w:rsidTr="00812587">
        <w:trPr>
          <w:trHeight w:val="8282"/>
        </w:trPr>
        <w:tc>
          <w:tcPr>
            <w:tcW w:w="5000" w:type="pct"/>
            <w:gridSpan w:val="2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4ADC" w:rsidRPr="000633D5" w:rsidRDefault="00DF4ADC" w:rsidP="00DF4AD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Родина: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Галерея с портретами героев.Мини-музей русской культуры и быта.</w:t>
            </w:r>
          </w:p>
          <w:p w:rsidR="00DF4ADC" w:rsidRPr="000633D5" w:rsidRDefault="00DF4ADC" w:rsidP="00DF4AD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агнитные карты (путешествий по России).Патриотические уголки. Стенды по краеведению, о военных профессиях.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символы РФ. </w:t>
            </w: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Фото первых лиц РФ и области. Папки-передвижки «День России», «День флага». Художественная литература с региональным компонентом.Сборник «Наш город Кодинск», «Мое родное приангарье». Народные костюмы, изделия народных промыслов.</w:t>
            </w:r>
          </w:p>
          <w:p w:rsidR="00DF4ADC" w:rsidRPr="000633D5" w:rsidRDefault="00DF4ADC" w:rsidP="00DF4AD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Семья:</w:t>
            </w: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Фотоколлажи «Семья». Выставки творческих работ.«Семейное древо».</w:t>
            </w:r>
          </w:p>
          <w:p w:rsidR="00DF4ADC" w:rsidRPr="000633D5" w:rsidRDefault="00DF4ADC" w:rsidP="00DF4AD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Творческие совместные поделки. Уголки для родителей. Тематические экспозиции к праздничным датам о семье (День матери, День отца, День пожилого человека) Музей семьи.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емейный стол и игра,хобби семьи. Библиотека «Моя семья».Видеотека «Семейные традиции» (для просмотра детьми) .Афиша куда пойти с ребенком в выходной, о поездках, экскурсиях, походах.Семейные альбомы, родословные, семейные гербы и др.</w:t>
            </w:r>
          </w:p>
          <w:p w:rsidR="00DF4ADC" w:rsidRPr="000633D5" w:rsidRDefault="00DF4ADC" w:rsidP="00DF4AD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Труд:</w:t>
            </w: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Стенд «Профессии наших родителей». Мастерские (швейные, кулинарные, столярные и др.)Уголки дежурства. Национальные мастерские.</w:t>
            </w:r>
          </w:p>
          <w:p w:rsidR="00DF4ADC" w:rsidRPr="000633D5" w:rsidRDefault="00DF4ADC" w:rsidP="00DF4AD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Культура</w:t>
            </w: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: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изуализация правил поведения в ДОО.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ародные костюмы,изделия народных промыслов, заготовки для творчества по народным промыслам.Набор картинок «Правила поведения в библиотеке»,«Правила поведения в театре». Полочка красоты (в группах).Мини-музеи в группах,холлах (народные,музыкальные, книг…).Эстетика группы.Красота комнатных растений.Эстетика интерьеров,штор в помещении.Психогигиена изображений. Выстраивание социокультурного пространства в рекриациях ДОО(библиотека, театр и др.) Центры театральной и музыкальной деятельности, ИЗО.Костюмерная.Фойе. Музыкальный зал.Изостудия. Музыкальная площадка на территории детского сада. Детский театр. Библиотека.</w:t>
            </w:r>
          </w:p>
          <w:p w:rsidR="00DF4ADC" w:rsidRPr="000633D5" w:rsidRDefault="00DF4ADC" w:rsidP="00DF4AD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Познание: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Центр познавательно-исследовательской деятельности. Метеоплощадка на территории ДОУ. Центры «Океаны»,«Обитатели морских глубин», «Леса», «Степи» и т.д.«Логика и математика»,уголок шахмат и шажек и др.</w:t>
            </w:r>
          </w:p>
          <w:p w:rsidR="00DF4ADC" w:rsidRPr="000633D5" w:rsidRDefault="00DF4ADC" w:rsidP="00DF4AD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Здоровье:</w:t>
            </w: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Уголки здоровья,правила поведения.О здоровом образе жизни (стенды, плакаты).Закаливание.Уголки безопасности. Сауна.Спортивная площадка.Площадка ПДД.Тематические уголки по ПДД.Тематические уголки о спорте, о проведении Олимпийских игр.Уголок уединения,</w:t>
            </w:r>
          </w:p>
          <w:p w:rsidR="00DF4ADC" w:rsidRPr="000633D5" w:rsidRDefault="00DF4ADC" w:rsidP="00DF4AD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Природа:</w:t>
            </w: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 Макеты природных зон (пустыня, степь, тайга, тундра и другие). Таблицы культурных, лекарственных растений), приборы  для наблюдений за природными явлениями, живимыми и неживыми объектами, самостоятельному экспериментированию, наблюдению и другим способам деятельности для познания свойств объектов неживой природы (воды, воздуха, песка, глины, почвы, камней и других), водных ресурсов (моря, океаны, озера, реки, водопады). Коллекции  камней и минералов, некоторых полезных ископаемых региона проживания (нефть, уголь, серебро, золото, алмазы и другие); Ветряные мельницы, водохранилища, солнечные батареи. Приспособления  для углубления представлений о характерных явлениях природы в разные сезоны года (изменение температуры воздуха, роль ветра, листопада и осадков в природе), изменениях в жизни животных, растений и человека, о влиянии деятельности человека на природу.</w:t>
            </w:r>
          </w:p>
        </w:tc>
      </w:tr>
    </w:tbl>
    <w:p w:rsidR="00DF4ADC" w:rsidRDefault="00DF4ADC" w:rsidP="00DF4ADC">
      <w:pPr>
        <w:tabs>
          <w:tab w:val="left" w:pos="567"/>
        </w:tabs>
        <w:spacing w:after="120" w:line="240" w:lineRule="auto"/>
        <w:rPr>
          <w:rFonts w:ascii="Times New Roman" w:hAnsi="Times New Roman" w:cs="Times New Roman"/>
          <w:b/>
          <w:kern w:val="24"/>
          <w:sz w:val="24"/>
          <w:szCs w:val="24"/>
        </w:rPr>
      </w:pPr>
    </w:p>
    <w:p w:rsidR="00962703" w:rsidRDefault="00962703" w:rsidP="00DF4ADC">
      <w:pPr>
        <w:tabs>
          <w:tab w:val="left" w:pos="567"/>
        </w:tabs>
        <w:spacing w:after="120" w:line="240" w:lineRule="auto"/>
        <w:rPr>
          <w:rFonts w:ascii="Times New Roman" w:hAnsi="Times New Roman" w:cs="Times New Roman"/>
          <w:b/>
          <w:kern w:val="24"/>
          <w:sz w:val="24"/>
          <w:szCs w:val="24"/>
        </w:rPr>
      </w:pPr>
    </w:p>
    <w:p w:rsidR="00962703" w:rsidRDefault="00962703" w:rsidP="00DF4ADC">
      <w:pPr>
        <w:tabs>
          <w:tab w:val="left" w:pos="567"/>
        </w:tabs>
        <w:spacing w:after="120" w:line="240" w:lineRule="auto"/>
        <w:rPr>
          <w:rFonts w:ascii="Times New Roman" w:hAnsi="Times New Roman" w:cs="Times New Roman"/>
          <w:b/>
          <w:kern w:val="24"/>
          <w:sz w:val="24"/>
          <w:szCs w:val="24"/>
        </w:rPr>
      </w:pPr>
    </w:p>
    <w:p w:rsidR="00962703" w:rsidRDefault="00962703" w:rsidP="00DF4ADC">
      <w:pPr>
        <w:tabs>
          <w:tab w:val="left" w:pos="567"/>
        </w:tabs>
        <w:spacing w:after="120" w:line="240" w:lineRule="auto"/>
        <w:rPr>
          <w:rFonts w:ascii="Times New Roman" w:hAnsi="Times New Roman" w:cs="Times New Roman"/>
          <w:b/>
          <w:kern w:val="24"/>
          <w:sz w:val="24"/>
          <w:szCs w:val="24"/>
        </w:rPr>
      </w:pPr>
    </w:p>
    <w:p w:rsidR="00DF4ADC" w:rsidRPr="000633D5" w:rsidRDefault="00C33E8E" w:rsidP="00DF4ADC">
      <w:pPr>
        <w:tabs>
          <w:tab w:val="left" w:pos="567"/>
        </w:tabs>
        <w:spacing w:after="120" w:line="240" w:lineRule="auto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kern w:val="24"/>
          <w:sz w:val="24"/>
          <w:szCs w:val="24"/>
        </w:rPr>
        <w:lastRenderedPageBreak/>
        <w:t>2</w:t>
      </w:r>
      <w:r w:rsidR="00DF4ADC" w:rsidRPr="000633D5">
        <w:rPr>
          <w:rFonts w:ascii="Times New Roman" w:hAnsi="Times New Roman" w:cs="Times New Roman"/>
          <w:b/>
          <w:kern w:val="24"/>
          <w:sz w:val="24"/>
          <w:szCs w:val="24"/>
        </w:rPr>
        <w:t>.5. Воспитывающая среда образовательной организации.</w:t>
      </w:r>
    </w:p>
    <w:tbl>
      <w:tblPr>
        <w:tblW w:w="4905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38"/>
        <w:gridCol w:w="4407"/>
      </w:tblGrid>
      <w:tr w:rsidR="00DF4ADC" w:rsidRPr="000633D5" w:rsidTr="00812587">
        <w:trPr>
          <w:trHeight w:val="666"/>
        </w:trPr>
        <w:tc>
          <w:tcPr>
            <w:tcW w:w="266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812587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Условия воспитывающей среды</w:t>
            </w:r>
          </w:p>
        </w:tc>
        <w:tc>
          <w:tcPr>
            <w:tcW w:w="233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 Образовательные модели (проекты) осуществления условий</w:t>
            </w:r>
          </w:p>
        </w:tc>
      </w:tr>
      <w:tr w:rsidR="00DF4ADC" w:rsidRPr="000633D5" w:rsidTr="00812587">
        <w:trPr>
          <w:trHeight w:val="1087"/>
        </w:trPr>
        <w:tc>
          <w:tcPr>
            <w:tcW w:w="266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Условия  для формирования эмоционально-ценностного отношения ребёнка к окружающему миру, другим людям, себе</w:t>
            </w:r>
          </w:p>
        </w:tc>
        <w:tc>
          <w:tcPr>
            <w:tcW w:w="233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DF4ADC">
            <w:pPr>
              <w:pStyle w:val="a4"/>
              <w:shd w:val="clear" w:color="auto" w:fill="FFFFFF"/>
              <w:spacing w:before="0" w:beforeAutospacing="0" w:after="150" w:afterAutospacing="0"/>
              <w:contextualSpacing/>
              <w:jc w:val="both"/>
              <w:rPr>
                <w:i/>
                <w:kern w:val="24"/>
              </w:rPr>
            </w:pPr>
            <w:r w:rsidRPr="000633D5">
              <w:rPr>
                <w:i/>
                <w:kern w:val="24"/>
              </w:rPr>
              <w:t>Модели личностно-ориентированного взаимодействия педагога и ребенка-дошкольника на основе позиций его участников:</w:t>
            </w:r>
          </w:p>
          <w:p w:rsidR="00DF4ADC" w:rsidRPr="000633D5" w:rsidRDefault="00DF4ADC" w:rsidP="00DF4ADC">
            <w:pPr>
              <w:pStyle w:val="a4"/>
              <w:shd w:val="clear" w:color="auto" w:fill="FFFFFF"/>
              <w:spacing w:before="0" w:beforeAutospacing="0" w:after="150" w:afterAutospacing="0"/>
              <w:contextualSpacing/>
              <w:jc w:val="both"/>
              <w:rPr>
                <w:kern w:val="24"/>
              </w:rPr>
            </w:pPr>
            <w:r w:rsidRPr="000633D5">
              <w:rPr>
                <w:b/>
                <w:kern w:val="24"/>
              </w:rPr>
              <w:t>Субъект-объектная модель</w:t>
            </w:r>
            <w:r w:rsidRPr="000633D5">
              <w:rPr>
                <w:kern w:val="24"/>
              </w:rPr>
              <w:t xml:space="preserve"> – взрослый находится по отношению к детям в позиции учителя, ставя перед ними определенные задачи и предлагая конкретные способы и действия их разрешения.</w:t>
            </w:r>
          </w:p>
          <w:p w:rsidR="00DF4ADC" w:rsidRPr="000633D5" w:rsidRDefault="00DF4ADC" w:rsidP="00DF4ADC">
            <w:pPr>
              <w:pStyle w:val="a4"/>
              <w:shd w:val="clear" w:color="auto" w:fill="FFFFFF"/>
              <w:spacing w:before="0" w:beforeAutospacing="0" w:after="150" w:afterAutospacing="0"/>
              <w:contextualSpacing/>
              <w:jc w:val="both"/>
              <w:rPr>
                <w:kern w:val="24"/>
              </w:rPr>
            </w:pPr>
            <w:r w:rsidRPr="000633D5">
              <w:rPr>
                <w:b/>
                <w:kern w:val="24"/>
              </w:rPr>
              <w:t>Объект-субъектная модель</w:t>
            </w:r>
            <w:r w:rsidRPr="000633D5">
              <w:rPr>
                <w:kern w:val="24"/>
              </w:rPr>
              <w:t xml:space="preserve"> – взрослый создает окружающую развивающую среду, своеобразный предметный мир, в котором дети действуют свободно и самостоятельно.</w:t>
            </w:r>
          </w:p>
          <w:p w:rsidR="00DF4ADC" w:rsidRPr="000633D5" w:rsidRDefault="00DF4ADC" w:rsidP="00DF4ADC">
            <w:pPr>
              <w:pStyle w:val="a4"/>
              <w:shd w:val="clear" w:color="auto" w:fill="FFFFFF"/>
              <w:spacing w:before="0" w:beforeAutospacing="0" w:after="150" w:afterAutospacing="0"/>
              <w:contextualSpacing/>
              <w:jc w:val="both"/>
              <w:rPr>
                <w:kern w:val="24"/>
              </w:rPr>
            </w:pPr>
            <w:r w:rsidRPr="000633D5">
              <w:rPr>
                <w:b/>
                <w:kern w:val="24"/>
              </w:rPr>
              <w:t>Субъект-субъектная модель</w:t>
            </w:r>
            <w:r w:rsidRPr="000633D5">
              <w:rPr>
                <w:kern w:val="24"/>
              </w:rPr>
              <w:t xml:space="preserve"> – позиция равных партнеров, включенных в общую совместную деятельность.</w:t>
            </w:r>
          </w:p>
          <w:p w:rsidR="00DF4ADC" w:rsidRPr="000633D5" w:rsidRDefault="00DF4ADC" w:rsidP="00DF4ADC">
            <w:pPr>
              <w:pStyle w:val="a4"/>
              <w:shd w:val="clear" w:color="auto" w:fill="FFFFFF"/>
              <w:spacing w:before="0" w:beforeAutospacing="0" w:after="150" w:afterAutospacing="0"/>
              <w:contextualSpacing/>
              <w:jc w:val="both"/>
              <w:rPr>
                <w:kern w:val="24"/>
              </w:rPr>
            </w:pPr>
            <w:r w:rsidRPr="000633D5">
              <w:rPr>
                <w:kern w:val="24"/>
              </w:rPr>
              <w:t>Роль педагога в создании ненасильственной развивающей педагогической среды совместно с семьями воспитанников. В работе с родителями просвещение и пропаганда личностно-ориентированной модели взаимодействия.</w:t>
            </w:r>
          </w:p>
        </w:tc>
      </w:tr>
      <w:tr w:rsidR="00DF4ADC" w:rsidRPr="000633D5" w:rsidTr="00812587">
        <w:trPr>
          <w:trHeight w:val="1087"/>
        </w:trPr>
        <w:tc>
          <w:tcPr>
            <w:tcW w:w="266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Условия  для обретения ребёнком первичного опыта деятельности и поступка в соответствии с традиционными ценностями российского общества;</w:t>
            </w:r>
          </w:p>
        </w:tc>
        <w:tc>
          <w:tcPr>
            <w:tcW w:w="233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DF4AD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Проекты по созданию мастерских:</w:t>
            </w:r>
          </w:p>
          <w:p w:rsidR="00DF4ADC" w:rsidRPr="000633D5" w:rsidRDefault="00DF4ADC" w:rsidP="00DF4ADC">
            <w:pPr>
              <w:spacing w:line="240" w:lineRule="auto"/>
              <w:contextualSpacing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екарня</w:t>
            </w:r>
          </w:p>
          <w:p w:rsidR="00DF4ADC" w:rsidRPr="000633D5" w:rsidRDefault="00DF4ADC" w:rsidP="00DF4ADC">
            <w:pPr>
              <w:spacing w:line="240" w:lineRule="auto"/>
              <w:contextualSpacing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узыкальная гостиная</w:t>
            </w:r>
          </w:p>
          <w:p w:rsidR="00DF4ADC" w:rsidRPr="000633D5" w:rsidRDefault="00DF4ADC" w:rsidP="00DF4ADC">
            <w:pPr>
              <w:spacing w:line="240" w:lineRule="auto"/>
              <w:contextualSpacing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Швейная мастерская</w:t>
            </w:r>
          </w:p>
          <w:p w:rsidR="00DF4ADC" w:rsidRPr="000633D5" w:rsidRDefault="00DF4ADC" w:rsidP="00DF4ADC">
            <w:pPr>
              <w:spacing w:line="240" w:lineRule="auto"/>
              <w:contextualSpacing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пытно-экспериментальная мастерская (вода, песок и др.)</w:t>
            </w:r>
          </w:p>
          <w:p w:rsidR="00DF4ADC" w:rsidRPr="000633D5" w:rsidRDefault="00DF4ADC" w:rsidP="00DF4ADC">
            <w:pPr>
              <w:spacing w:line="240" w:lineRule="auto"/>
              <w:contextualSpacing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узеи</w:t>
            </w:r>
          </w:p>
          <w:p w:rsidR="00DF4ADC" w:rsidRPr="000633D5" w:rsidRDefault="00DF4ADC" w:rsidP="00DF4ADC">
            <w:pPr>
              <w:spacing w:line="240" w:lineRule="auto"/>
              <w:contextualSpacing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смосмодром</w:t>
            </w:r>
          </w:p>
          <w:p w:rsidR="00DF4ADC" w:rsidRPr="000633D5" w:rsidRDefault="00DF4ADC" w:rsidP="00DF4ADC">
            <w:pPr>
              <w:spacing w:line="240" w:lineRule="auto"/>
              <w:contextualSpacing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артинная галлерея</w:t>
            </w:r>
          </w:p>
          <w:p w:rsidR="00DF4ADC" w:rsidRPr="000633D5" w:rsidRDefault="00DF4ADC" w:rsidP="00DF4ADC">
            <w:pPr>
              <w:spacing w:line="240" w:lineRule="auto"/>
              <w:contextualSpacing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астерская профессий «Армии» и др…</w:t>
            </w:r>
          </w:p>
        </w:tc>
      </w:tr>
      <w:tr w:rsidR="00DF4ADC" w:rsidRPr="000633D5" w:rsidTr="00812587">
        <w:trPr>
          <w:trHeight w:val="1087"/>
        </w:trPr>
        <w:tc>
          <w:tcPr>
            <w:tcW w:w="266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Условия 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</w:t>
            </w:r>
          </w:p>
        </w:tc>
        <w:tc>
          <w:tcPr>
            <w:tcW w:w="233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DF4ADC">
            <w:pPr>
              <w:spacing w:after="0" w:line="240" w:lineRule="auto"/>
              <w:contextualSpacing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Созданы условия, которые устанавливаются воспитателями в организационных «организующие моменты», 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«тематические недели»,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«события» и праздники страны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«реализация проектов», 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«сезонные явления в природе», 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«праздники», акции, конкурсы, выставки, концерты ДОУ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«традиции»</w:t>
            </w:r>
            <w:r w:rsidRPr="000633D5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Юбилейные</w:t>
            </w: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ab/>
              <w:t>даты</w:t>
            </w: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ab/>
              <w:t>знаменитых</w:t>
            </w: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ab/>
              <w:t>людей</w:t>
            </w: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ab/>
              <w:t>(писатели,  поэты, космонавты, художники и т. д. ).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Предстоящие городские, региональные события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астер – классы,  практические дела</w:t>
            </w:r>
          </w:p>
          <w:p w:rsidR="00DF4ADC" w:rsidRPr="000633D5" w:rsidRDefault="00DF4ADC" w:rsidP="00DF4AD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 главное</w:t>
            </w:r>
            <w:r w:rsidRPr="000633D5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 xml:space="preserve"> становления самостоятельности, инициативности и творческого взаимодействия</w:t>
            </w:r>
            <w:r w:rsidRPr="00063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работа в рамках всех трех образовательных моделях: учебно-административная, комплексно-тематичекая, средовая.</w:t>
            </w:r>
          </w:p>
          <w:p w:rsidR="00DF4ADC" w:rsidRPr="000633D5" w:rsidRDefault="00DF4ADC" w:rsidP="00DF4AD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1.Совместная деятельность педагога с ребёнком, где, взаимодействуя с ребёнком, он выполняет функции педагога: обучает ребёнка чему-то новому; (ЗУН). </w:t>
            </w:r>
          </w:p>
          <w:p w:rsidR="00DF4ADC" w:rsidRPr="000633D5" w:rsidRDefault="00DF4ADC" w:rsidP="00DF4AD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2. совместная деятельность ребёнка с педагогом, при которой ребёнок и педагог - равноправные партнеры; (поддержка) </w:t>
            </w:r>
          </w:p>
          <w:p w:rsidR="00DF4ADC" w:rsidRPr="000633D5" w:rsidRDefault="00DF4ADC" w:rsidP="00DF4AD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3. 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 </w:t>
            </w:r>
          </w:p>
          <w:p w:rsidR="00DF4ADC" w:rsidRPr="000633D5" w:rsidRDefault="00DF4ADC" w:rsidP="00DF4AD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4.совместная деятельность детей со сверстниками </w:t>
            </w:r>
            <w:r w:rsidRPr="00063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 участия педагога, но по его заданию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; </w:t>
            </w:r>
          </w:p>
        </w:tc>
      </w:tr>
      <w:tr w:rsidR="00DF4ADC" w:rsidRPr="000633D5" w:rsidTr="00EB622E">
        <w:trPr>
          <w:trHeight w:val="486"/>
        </w:trPr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lastRenderedPageBreak/>
              <w:t>Региональные и территориальные особенности социокультурного окружения МБДОУ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     МБДОУ расположено в городе Кодинск. 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Город Кодинск - это город гидростроителей, это город со своей историей, традициями. Город прославился славными строителями Богучанской гидроэлектростанции,  старожильческой культурой коренных ангарцев.</w:t>
            </w:r>
          </w:p>
          <w:p w:rsidR="00DF4ADC" w:rsidRPr="000633D5" w:rsidRDefault="00DF4ADC" w:rsidP="00812587">
            <w:pPr>
              <w:pStyle w:val="a4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633D5">
              <w:rPr>
                <w:b/>
                <w:shd w:val="clear" w:color="auto" w:fill="FFFFFF"/>
              </w:rPr>
              <w:t>Достопримечательности Кодинска</w:t>
            </w:r>
            <w:r w:rsidRPr="000633D5">
              <w:rPr>
                <w:shd w:val="clear" w:color="auto" w:fill="FFFFFF"/>
              </w:rPr>
              <w:t>. Кежемский историко-этнографический музей имени Ю.С.Кулаковой. Мону</w:t>
            </w:r>
            <w:r w:rsidRPr="000633D5">
              <w:rPr>
                <w:shd w:val="clear" w:color="auto" w:fill="FFFFFF"/>
              </w:rPr>
              <w:lastRenderedPageBreak/>
              <w:t>мент Славы. Часовня (близлежащая деревня Сыромолотово). Храм Покрова Пресвятой Богородицы. Мусульманская мечеть. Для самых смелых — место под названием «чертовы кладбища», находящееся возле ручьев Какамбару, Олений и Тактикан. Это очень странное место — с виду обычная поляна, но сюда не заходят животные, здесь не растет ничего, а у людей начинается внезапный приступ паники и страха. Вполне возможно, поговаривают, что это последствия падения Тунгусского метеорита. Также, согласно легенде, здесь можно найти молодильное озеро, искупавшись в котором можно сбросить десять лет. Больше всего сюда тянет любителей экстремального отдыха — сплава по реке и любителей экотуризма. На месте будущего города гидростроителей располагалась Кодинская заимка (название было дано по расположению на реке Кода, или Када, — от эвенкийского «скала, утес»), где проживали и работали спецпереселенцы. В 1965 г. сюда прибыли изыскатели из недавно созданной Богучанской экспедиции, проводившие изыскания по размещению Богучанской ГЭС. В октябре 1974 г., с приездом первой группы строителей станции, изыскатели провели символическую передачу заимки гидростроителям. В 1977 г. на месте бывшей Кодинской заимки появился временный поселок гидростроителей с благоустроенными домами, школами, детскими садами, учреждениями культуры и здравоохранения. 25 августа 1989 г. рабочему поселку Кодинскому был присвоен статус города, который стал административным центром Кежемского района. В гг. стройку отсутствия финансирования завершить не удалось. Богучанская ГЭС была запущена только 15 октября 2012 г. Сегодня основную долю в экономике Кодинска составляют предприятия лесного хозяйства и энергетической промышленности. Выгодное географическое положение</w:t>
            </w:r>
          </w:p>
          <w:p w:rsidR="00DF4ADC" w:rsidRPr="000633D5" w:rsidRDefault="00DF4ADC" w:rsidP="0081258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лает Кодинск одним из перспективных плацдармов для освоения ресурсов </w:t>
            </w:r>
            <w:r w:rsidRPr="000633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ижнего Приангарья и Восточной Эвенкии. В городе работают три общеобразовательные школы и учреждения дополнительного образования детей: центр детского творчества, спортивная школа, центр дополнительного образования детей, детская музыкальная школа. Медицинскую помощь населению оказывает Кежемская центральная районная больница. В городе действуют учреждения социальной защиты населения: комплексный центр социального обслуживания населения и центр для несовершеннолетних «Кежемский». Сфера культуры представлена районным домом культуры «Рассвет», центром досуга, культуры и спорта, центральной районной библиотекой, Кежемским музеем имени . В Кодинске открыты отделения банков, «Почты России», мобильная связь обеспечивается четырьмя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3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упнейшими операторами сотовой связи. </w:t>
            </w:r>
          </w:p>
        </w:tc>
      </w:tr>
      <w:tr w:rsidR="00DF4ADC" w:rsidRPr="000633D5" w:rsidTr="00812587">
        <w:trPr>
          <w:trHeight w:val="1480"/>
        </w:trPr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Воспитательно значимые проекты и программы, в которых уже участвует МБДОУ.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 1. Участие в проектах, конкурсах и прочих мероприятиях экологической направленности 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ята – молодые защитники природы»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Краевая акция «Зимняя планета детства»</w:t>
            </w:r>
          </w:p>
          <w:p w:rsidR="00DF4ADC" w:rsidRPr="000633D5" w:rsidRDefault="00DF4ADC" w:rsidP="008C4EE8">
            <w:pPr>
              <w:pStyle w:val="ab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БоГЭС Творческий конкурс «Живая вода - 2023»</w:t>
            </w:r>
          </w:p>
          <w:p w:rsidR="00DF4ADC" w:rsidRPr="000633D5" w:rsidRDefault="00DF4ADC" w:rsidP="0081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2. Министерство промышленности, энергетики и жилищно-коммунального хозяйства Красноярского края Конкурс творческих работ «#Вместе ярче» в 2022 году.</w:t>
            </w:r>
          </w:p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3. Краевой семейный творческий конкурс Финансовые истории моей семьи»</w:t>
            </w:r>
          </w:p>
          <w:p w:rsidR="00DF4ADC" w:rsidRPr="000633D5" w:rsidRDefault="00DF4ADC" w:rsidP="0081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4. Краевой проект «Право на счастье». Фестиваль «Искусство без границ» инклюзивный культурный экспресс «Ангелы мира»</w:t>
            </w:r>
          </w:p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 xml:space="preserve">5. Проекты, конкурсы, фестивали централизованной библиотеки, 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МРДК «Рассвет»</w:t>
            </w:r>
          </w:p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6. Взаимодействие с </w:t>
            </w:r>
            <w:r w:rsidRPr="000633D5">
              <w:rPr>
                <w:rStyle w:val="afff1"/>
                <w:rFonts w:ascii="Times New Roman" w:hAnsi="Times New Roman"/>
                <w:kern w:val="24"/>
                <w:sz w:val="24"/>
                <w:szCs w:val="24"/>
              </w:rPr>
              <w:t>Районный опорный центр</w:t>
            </w: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офилактики ЦДТ и ГИБДД Кежемского района по вопросам детской дорожно-транспортной безопасности</w:t>
            </w:r>
          </w:p>
        </w:tc>
      </w:tr>
      <w:tr w:rsidR="00DF4ADC" w:rsidRPr="000633D5" w:rsidTr="00812587">
        <w:trPr>
          <w:trHeight w:val="1087"/>
        </w:trPr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Ключевые элементы уклада МБДОУ в соответствие со сложившейся моделью воспитательно значимой деятельности, накопленного опыта, достижений, следования традиции, ее уклада жизн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1. Создание в МБДОУ вариативной воспитывающей среды, позволяющей воспитанникам развиваться в различных видах деятельности </w:t>
            </w:r>
          </w:p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2. Ключевые элементы уклада МБДОУ характеризуются календарём Государственных праздников, комплексно-тематическим планом мероприятий, годовым планом работы, которые определяют проведение общих мероприятий и праздников. </w:t>
            </w:r>
          </w:p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. В части, формируемой участниками образовательных отношений образовательной программы дошкольного образования МБДОУ (далее ОП ДО МБДОУ) определена работа по ознакомлению воспитанников с городом Кодинском, Кежемским районом и Малым Приангарьем.</w:t>
            </w:r>
          </w:p>
          <w:p w:rsidR="00DF4ADC" w:rsidRPr="000633D5" w:rsidRDefault="00DF4ADC" w:rsidP="00812587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4. Организовано единое с родителями (законными представителями) воспитанников образовательное пространство для обмена опытом, знаниями, идеями, для обсуждения и решения конкретных воспитательных задач </w:t>
            </w:r>
          </w:p>
          <w:p w:rsidR="00DF4ADC" w:rsidRPr="000633D5" w:rsidRDefault="00DF4ADC" w:rsidP="00812587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5. Процесс образования в МБДОУ строиться на содружестве с институтами культуры и социальными организациями, и родителями (законными представителями) воспитанников.</w:t>
            </w:r>
          </w:p>
          <w:p w:rsidR="00DF4ADC" w:rsidRPr="000633D5" w:rsidRDefault="00DF4ADC" w:rsidP="00812587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6. Профессиональное развитие педагогов (новые формы работы с детьми, поддержка детской инициативы, разнообразные формы взаимодействия с родителями).</w:t>
            </w:r>
          </w:p>
        </w:tc>
      </w:tr>
      <w:tr w:rsidR="00DF4ADC" w:rsidRPr="000633D5" w:rsidTr="00812587">
        <w:trPr>
          <w:trHeight w:val="1087"/>
        </w:trPr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Общие характеристики содержания и форм воспитания в общей структуре воспитательной работы в МБДОУ;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   Стержнем годового цикла воспитательной работы МБДОУ являются ключевые общесадовские мероприятия, через которые осуществляется интеграция воспитательных усилий педагогов. </w:t>
            </w:r>
          </w:p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  Так же задачи воспитательной работы решаются в следующих формах работы:  организованная образовательная деятельность</w:t>
            </w: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sym w:font="Symbol" w:char="F02D"/>
            </w: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(ООД). ООД в рамках формируемой части ОП ДО по г. Кодинску и Приангарью проводятся согласно учебному плану. </w:t>
            </w:r>
          </w:p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   Так же интеграция воспитательных задач проходит в ООД по всем образовательным областям, согласно модулям Программы  совместная деятельность педагогов с воспитанниками (игры, беседы, наблюдения и т.д.) в специально созданной РППС в уголках развития групп с решением воспитательных задач,  самостоятельная деятельность детей (художественная, двигательная, речевая, игровая, трудовая, исследовательская и др.), индивидуальная работа,  проектная деятельность определяется  годовым планом работы, рабочими образовательными программами групп. </w:t>
            </w:r>
          </w:p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   Организация проектной деятельности может быть актуализирована планами социальных партнёров  </w:t>
            </w: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sym w:font="Symbol" w:char="F02D"/>
            </w: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включение в образовательный процесс МБДОУ экскурсий, виртуальных экскурсий, а так же других познавательно-информационных мероприятий по предложению родителей (законных представителей) или социальных партнёров</w:t>
            </w:r>
          </w:p>
        </w:tc>
      </w:tr>
      <w:tr w:rsidR="00DF4ADC" w:rsidRPr="000633D5" w:rsidTr="00DF4ADC">
        <w:trPr>
          <w:trHeight w:val="201"/>
        </w:trPr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Наличие достижения выраженных эффектов воспитательной работы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ониторинг реализации ОП ДО  МБДОУ показывает более 80% успешного освоения, включая воспитательные аспекты.</w:t>
            </w:r>
          </w:p>
        </w:tc>
      </w:tr>
      <w:tr w:rsidR="00DF4ADC" w:rsidRPr="000633D5" w:rsidTr="00812587">
        <w:trPr>
          <w:trHeight w:val="548"/>
        </w:trPr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Участие в конкурсах лучших практик, мониторингов .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БДОУ является неоднократным победителем конкурсов и активным участником социально значимых фестивалей и акций</w:t>
            </w:r>
          </w:p>
        </w:tc>
      </w:tr>
      <w:tr w:rsidR="00DF4ADC" w:rsidRPr="000633D5" w:rsidTr="00812587">
        <w:trPr>
          <w:trHeight w:val="488"/>
        </w:trPr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Особенности МБДОУ, связанные с работой с детьми с ограниченными возможностями здоровья, в том числе с инвалидностью.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  В МБДОУ функционируют 3 группы компенсирующей направленности для детей с ОВЗ (ТНР, ЗПР). </w:t>
            </w:r>
          </w:p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   В штатном расписании выделены 2 должности учителя-логопеда для работы в данных группах, 1 – дефектолог.</w:t>
            </w:r>
          </w:p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   Организация образовательного и воспитательного процесса основана на основе понедельных лексических тем. </w:t>
            </w:r>
          </w:p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    Педагог-психолог осуществляет психолого-педагогическое сопровождение образовательного и воспитательного процесса, подготовку к школе воспитанников подготовительных групп и консультирование родителей (законных представителей).</w:t>
            </w:r>
          </w:p>
        </w:tc>
      </w:tr>
    </w:tbl>
    <w:p w:rsidR="00DF4ADC" w:rsidRPr="000633D5" w:rsidRDefault="00DF4ADC" w:rsidP="00DF4ADC">
      <w:pPr>
        <w:spacing w:after="120" w:line="240" w:lineRule="auto"/>
        <w:rPr>
          <w:rFonts w:ascii="Times New Roman" w:hAnsi="Times New Roman" w:cs="Times New Roman"/>
          <w:b/>
          <w:kern w:val="24"/>
          <w:sz w:val="24"/>
          <w:szCs w:val="24"/>
        </w:rPr>
      </w:pPr>
    </w:p>
    <w:p w:rsidR="00DF4ADC" w:rsidRPr="000633D5" w:rsidRDefault="00DF4ADC" w:rsidP="00DF4ADC">
      <w:pPr>
        <w:spacing w:after="120" w:line="240" w:lineRule="auto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0633D5">
        <w:rPr>
          <w:rFonts w:ascii="Times New Roman" w:hAnsi="Times New Roman" w:cs="Times New Roman"/>
          <w:b/>
          <w:kern w:val="24"/>
          <w:sz w:val="24"/>
          <w:szCs w:val="24"/>
        </w:rPr>
        <w:t>Общности образовательной организации: педагог - дети, родители (законные представители) - ребёнок (дети), педагог - родители (законные представители).</w:t>
      </w:r>
    </w:p>
    <w:tbl>
      <w:tblPr>
        <w:tblW w:w="4905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23"/>
        <w:gridCol w:w="7222"/>
      </w:tblGrid>
      <w:tr w:rsidR="00DF4ADC" w:rsidRPr="000633D5" w:rsidTr="00812587">
        <w:trPr>
          <w:trHeight w:val="243"/>
        </w:trPr>
        <w:tc>
          <w:tcPr>
            <w:tcW w:w="117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812587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Направление</w:t>
            </w:r>
          </w:p>
        </w:tc>
        <w:tc>
          <w:tcPr>
            <w:tcW w:w="38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812587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Содержание </w:t>
            </w:r>
          </w:p>
        </w:tc>
      </w:tr>
      <w:tr w:rsidR="00DF4ADC" w:rsidRPr="000633D5" w:rsidTr="00812587">
        <w:trPr>
          <w:trHeight w:val="584"/>
        </w:trPr>
        <w:tc>
          <w:tcPr>
            <w:tcW w:w="117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Ценности  и цели </w:t>
            </w: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офессионального сообщества,профессионально-родительского сообщества и детско-взрослой общности</w:t>
            </w:r>
          </w:p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собенности  организации</w:t>
            </w:r>
            <w:r w:rsidRPr="000633D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сех общностей и их роль в процессе воспитания детей</w:t>
            </w:r>
          </w:p>
        </w:tc>
        <w:tc>
          <w:tcPr>
            <w:tcW w:w="382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ADC" w:rsidRPr="000633D5" w:rsidRDefault="00DF4ADC" w:rsidP="00DF4ADC">
            <w:pPr>
              <w:spacing w:line="240" w:lineRule="auto"/>
              <w:ind w:firstLine="567"/>
              <w:contextualSpacing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1. </w:t>
            </w:r>
            <w:r w:rsidRPr="000633D5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Профессионального сообщества</w:t>
            </w: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(все институты культуры и искусства, библиотеки, школы, общественные организации идр.).</w:t>
            </w:r>
          </w:p>
          <w:p w:rsidR="00DF4ADC" w:rsidRPr="000633D5" w:rsidRDefault="00DF4ADC" w:rsidP="00DF4ADC">
            <w:pPr>
              <w:spacing w:line="240" w:lineRule="auto"/>
              <w:ind w:firstLine="567"/>
              <w:contextualSpacing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Заключили договора о сотрудничестве с Кежемским историко-этнографическим музеем им. Ю.С. Кулаковой, с МБУДО «Центром дополнительного образования детей» (составлена дополнительная общеобразовательная общеразвивающая программа "Развивайка", технической направленности, подразумевающая сетевую форму реализации)</w:t>
            </w:r>
            <w:r w:rsidRPr="00063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, 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сотавляем план работы в рамках решения задач РПВ ДО с ДК «Рассвет», ЦДТ</w:t>
            </w:r>
          </w:p>
          <w:p w:rsidR="00DF4ADC" w:rsidRPr="000633D5" w:rsidRDefault="00DF4ADC" w:rsidP="00DF4ADC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ая общность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 – это устойчивая система связей и отношений между людьми, единство целей и задач воспитания, реализуемое всеми сотрудниками МБДОУ.  Сами участники общности должны разделять те ценности, которые заложены в основу Программы воспитания. </w:t>
            </w:r>
          </w:p>
          <w:p w:rsidR="00DF4ADC" w:rsidRPr="000633D5" w:rsidRDefault="00DF4ADC" w:rsidP="00DF4ADC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К профессиональным общностям в МБДОУ относятся:</w:t>
            </w:r>
          </w:p>
          <w:p w:rsidR="00DF4ADC" w:rsidRPr="000633D5" w:rsidRDefault="00DF4ADC" w:rsidP="008C4EE8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;</w:t>
            </w:r>
          </w:p>
          <w:p w:rsidR="00DF4ADC" w:rsidRPr="000633D5" w:rsidRDefault="00DF4ADC" w:rsidP="008C4EE8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Творческая группа;</w:t>
            </w:r>
          </w:p>
          <w:p w:rsidR="00DF4ADC" w:rsidRPr="000633D5" w:rsidRDefault="00DF4ADC" w:rsidP="008C4EE8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й консилиум.</w:t>
            </w:r>
          </w:p>
          <w:p w:rsidR="00DF4ADC" w:rsidRPr="000633D5" w:rsidRDefault="00DF4ADC" w:rsidP="008C4EE8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Мастерская успеха (группы раннего возраста)</w:t>
            </w:r>
          </w:p>
          <w:p w:rsidR="00DF4ADC" w:rsidRPr="000633D5" w:rsidRDefault="00DF4ADC" w:rsidP="00812587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Воспитатель, а также другие сотрудники должны:</w:t>
            </w:r>
          </w:p>
          <w:p w:rsidR="00DF4ADC" w:rsidRPr="000633D5" w:rsidRDefault="00DF4ADC" w:rsidP="008C4EE8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быть примером в формировании полноценных и сформированных ценностных ориентиров, норм общения и поведения;</w:t>
            </w:r>
          </w:p>
          <w:p w:rsidR="00DF4ADC" w:rsidRPr="000633D5" w:rsidRDefault="00DF4ADC" w:rsidP="008C4EE8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ировать детей к общению друг с другом, поощрять даже самые незначительные стремления к общению и взаимодействию;</w:t>
            </w:r>
          </w:p>
          <w:p w:rsidR="00DF4ADC" w:rsidRPr="000633D5" w:rsidRDefault="00DF4ADC" w:rsidP="008C4EE8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      </w:r>
          </w:p>
          <w:p w:rsidR="00DF4ADC" w:rsidRPr="000633D5" w:rsidRDefault="00DF4ADC" w:rsidP="008C4EE8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заботиться о том, чтобы дети непрерывно приобретали опыт общения на основе чувства доброжелательности;</w:t>
            </w:r>
          </w:p>
          <w:p w:rsidR="00DF4ADC" w:rsidRPr="000633D5" w:rsidRDefault="00DF4ADC" w:rsidP="008C4EE8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      </w:r>
          </w:p>
          <w:p w:rsidR="00DF4ADC" w:rsidRPr="000633D5" w:rsidRDefault="00DF4ADC" w:rsidP="008C4EE8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в детях такие качества личности, которые помогают влиться в общество </w:t>
            </w:r>
          </w:p>
          <w:p w:rsidR="00DF4ADC" w:rsidRPr="000633D5" w:rsidRDefault="00DF4ADC" w:rsidP="008C4EE8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сверстников (организованность, общительность, отзывчивость, щедрость, доброжелательность и пр.);</w:t>
            </w:r>
          </w:p>
          <w:p w:rsidR="00DF4ADC" w:rsidRPr="000633D5" w:rsidRDefault="00DF4ADC" w:rsidP="008C4EE8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учить детей совместной деятельности, насыщать их жизнь событиями, которые сплачивали бы и объединяли ребят;</w:t>
            </w:r>
          </w:p>
          <w:p w:rsidR="00DF4ADC" w:rsidRPr="000633D5" w:rsidRDefault="00DF4ADC" w:rsidP="008C4EE8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воспитывать в детях чувство ответственности перед группой за свое поведение.</w:t>
            </w:r>
          </w:p>
          <w:p w:rsidR="00DF4ADC" w:rsidRPr="000633D5" w:rsidRDefault="00DF4ADC" w:rsidP="0081258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Для формирования профессионально-родительской общности, в детском саду проводятся родительские клубы, семинары, мастер-классы, советы родителей. В каждой группе разрабатывается перспективный план работы с родителями (законными представителями), исходя из возраста детей и потребностей родителей (законных представителей). </w:t>
            </w:r>
          </w:p>
        </w:tc>
      </w:tr>
    </w:tbl>
    <w:p w:rsidR="00DF4ADC" w:rsidRPr="000633D5" w:rsidRDefault="00DF4ADC" w:rsidP="00DF4AD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33D5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ы совместной деятельности в образовательной организации</w:t>
      </w:r>
    </w:p>
    <w:tbl>
      <w:tblPr>
        <w:tblW w:w="491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8"/>
        <w:gridCol w:w="1140"/>
      </w:tblGrid>
      <w:tr w:rsidR="00DF4ADC" w:rsidRPr="000633D5" w:rsidTr="00DF4ADC">
        <w:trPr>
          <w:trHeight w:val="394"/>
        </w:trPr>
        <w:tc>
          <w:tcPr>
            <w:tcW w:w="4398" w:type="pct"/>
          </w:tcPr>
          <w:p w:rsidR="00DF4ADC" w:rsidRPr="000633D5" w:rsidRDefault="00DF4ADC" w:rsidP="00812587">
            <w:pPr>
              <w:pStyle w:val="TableParagraph"/>
              <w:ind w:left="0" w:firstLine="567"/>
              <w:jc w:val="center"/>
              <w:rPr>
                <w:b/>
                <w:sz w:val="24"/>
                <w:szCs w:val="24"/>
              </w:rPr>
            </w:pPr>
            <w:r w:rsidRPr="000633D5">
              <w:rPr>
                <w:b/>
                <w:sz w:val="24"/>
                <w:szCs w:val="24"/>
              </w:rPr>
              <w:t>Совместная</w:t>
            </w:r>
            <w:r w:rsidRPr="000633D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633D5">
              <w:rPr>
                <w:b/>
                <w:sz w:val="24"/>
                <w:szCs w:val="24"/>
              </w:rPr>
              <w:t>деятельность</w:t>
            </w:r>
            <w:r w:rsidRPr="000633D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633D5">
              <w:rPr>
                <w:b/>
                <w:sz w:val="24"/>
                <w:szCs w:val="24"/>
              </w:rPr>
              <w:t>педагогов  и</w:t>
            </w:r>
            <w:r w:rsidRPr="000633D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633D5">
              <w:rPr>
                <w:b/>
                <w:sz w:val="24"/>
                <w:szCs w:val="24"/>
              </w:rPr>
              <w:t>родителей</w:t>
            </w:r>
            <w:r w:rsidRPr="000633D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633D5">
              <w:rPr>
                <w:b/>
                <w:sz w:val="24"/>
                <w:szCs w:val="24"/>
              </w:rPr>
              <w:t>с</w:t>
            </w:r>
            <w:r w:rsidRPr="000633D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633D5">
              <w:rPr>
                <w:b/>
                <w:sz w:val="24"/>
                <w:szCs w:val="24"/>
              </w:rPr>
              <w:t>детьми</w:t>
            </w:r>
          </w:p>
        </w:tc>
        <w:tc>
          <w:tcPr>
            <w:tcW w:w="602" w:type="pct"/>
          </w:tcPr>
          <w:p w:rsidR="00DF4ADC" w:rsidRPr="000633D5" w:rsidRDefault="00DF4ADC" w:rsidP="00EB622E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</w:tr>
      <w:tr w:rsidR="00DF4ADC" w:rsidRPr="000633D5" w:rsidTr="00DF4ADC">
        <w:trPr>
          <w:trHeight w:val="1548"/>
        </w:trPr>
        <w:tc>
          <w:tcPr>
            <w:tcW w:w="4398" w:type="pct"/>
          </w:tcPr>
          <w:p w:rsidR="00DF4ADC" w:rsidRPr="000633D5" w:rsidRDefault="00DF4ADC" w:rsidP="00812587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 w:rsidRPr="000633D5">
              <w:rPr>
                <w:b/>
                <w:sz w:val="24"/>
                <w:szCs w:val="24"/>
              </w:rPr>
              <w:t>Обсуждение</w:t>
            </w:r>
            <w:r w:rsidRPr="000633D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633D5">
              <w:rPr>
                <w:b/>
                <w:sz w:val="24"/>
                <w:szCs w:val="24"/>
              </w:rPr>
              <w:t>итогов</w:t>
            </w:r>
            <w:r w:rsidRPr="000633D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633D5">
              <w:rPr>
                <w:b/>
                <w:sz w:val="24"/>
                <w:szCs w:val="24"/>
              </w:rPr>
              <w:t>летнего</w:t>
            </w:r>
            <w:r w:rsidRPr="000633D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633D5">
              <w:rPr>
                <w:b/>
                <w:sz w:val="24"/>
                <w:szCs w:val="24"/>
              </w:rPr>
              <w:t>отдыха</w:t>
            </w:r>
            <w:r w:rsidRPr="000633D5">
              <w:rPr>
                <w:sz w:val="24"/>
                <w:szCs w:val="24"/>
              </w:rPr>
              <w:t>.</w:t>
            </w:r>
            <w:r w:rsidRPr="000633D5">
              <w:rPr>
                <w:spacing w:val="-5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Презентация проекта «Как мы отдыхали и трудились</w:t>
            </w:r>
            <w:r w:rsidRPr="000633D5">
              <w:rPr>
                <w:spacing w:val="1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летом».</w:t>
            </w:r>
          </w:p>
          <w:p w:rsidR="00DF4ADC" w:rsidRPr="000633D5" w:rsidRDefault="00DF4ADC" w:rsidP="00812587">
            <w:pPr>
              <w:pStyle w:val="ab"/>
              <w:spacing w:line="240" w:lineRule="auto"/>
              <w:ind w:left="0"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Цели 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: изучение воспитательных возможностей</w:t>
            </w:r>
            <w:r w:rsidRPr="000633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Pr="000633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33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  <w:r w:rsidRPr="000633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период,</w:t>
            </w:r>
            <w:r w:rsidRPr="000633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  <w:r w:rsidRPr="000633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33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совместную деятельность воспитывающих взрос</w:t>
            </w:r>
            <w:r w:rsidRPr="000633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лых в контексте сопровождения ребенка в постижении</w:t>
            </w:r>
            <w:r w:rsidRPr="000633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им культурных</w:t>
            </w:r>
            <w:r w:rsidRPr="000633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r w:rsidRPr="000633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0633D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F4ADC" w:rsidRPr="000633D5" w:rsidRDefault="00DF4ADC" w:rsidP="00812587">
            <w:pPr>
              <w:pStyle w:val="ab"/>
              <w:spacing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: 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сихолог,</w:t>
            </w:r>
            <w:r w:rsidRPr="000633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специалисты детского сада</w:t>
            </w:r>
          </w:p>
        </w:tc>
        <w:tc>
          <w:tcPr>
            <w:tcW w:w="602" w:type="pct"/>
          </w:tcPr>
          <w:p w:rsidR="00DF4ADC" w:rsidRPr="000633D5" w:rsidRDefault="00DF4ADC" w:rsidP="00812587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F4ADC" w:rsidRPr="000633D5" w:rsidTr="00DF4ADC">
        <w:trPr>
          <w:trHeight w:val="773"/>
        </w:trPr>
        <w:tc>
          <w:tcPr>
            <w:tcW w:w="4398" w:type="pct"/>
          </w:tcPr>
          <w:p w:rsidR="00DF4ADC" w:rsidRPr="000633D5" w:rsidRDefault="00DF4ADC" w:rsidP="00812587">
            <w:pPr>
              <w:pStyle w:val="TableParagraph"/>
              <w:ind w:left="0" w:firstLine="567"/>
              <w:jc w:val="both"/>
              <w:rPr>
                <w:b/>
                <w:sz w:val="24"/>
                <w:szCs w:val="24"/>
              </w:rPr>
            </w:pPr>
            <w:r w:rsidRPr="000633D5">
              <w:rPr>
                <w:b/>
                <w:sz w:val="24"/>
                <w:szCs w:val="24"/>
              </w:rPr>
              <w:t>Мастер-класс «Родной дом: строительство и уб</w:t>
            </w:r>
            <w:r w:rsidRPr="000633D5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0633D5">
              <w:rPr>
                <w:b/>
                <w:sz w:val="24"/>
                <w:szCs w:val="24"/>
              </w:rPr>
              <w:t>ранство».</w:t>
            </w:r>
          </w:p>
          <w:p w:rsidR="00DF4ADC" w:rsidRPr="000633D5" w:rsidRDefault="00DF4ADC" w:rsidP="00812587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 w:rsidRPr="000633D5">
              <w:rPr>
                <w:spacing w:val="-1"/>
                <w:sz w:val="24"/>
                <w:szCs w:val="24"/>
              </w:rPr>
              <w:t>Цели</w:t>
            </w:r>
            <w:r w:rsidRPr="000633D5">
              <w:rPr>
                <w:spacing w:val="-16"/>
                <w:sz w:val="24"/>
                <w:szCs w:val="24"/>
              </w:rPr>
              <w:t xml:space="preserve"> </w:t>
            </w:r>
            <w:r w:rsidRPr="000633D5">
              <w:rPr>
                <w:spacing w:val="-2"/>
                <w:sz w:val="24"/>
                <w:szCs w:val="24"/>
              </w:rPr>
              <w:t>:</w:t>
            </w:r>
            <w:r w:rsidRPr="000633D5">
              <w:rPr>
                <w:spacing w:val="-7"/>
                <w:sz w:val="24"/>
                <w:szCs w:val="24"/>
              </w:rPr>
              <w:t xml:space="preserve"> </w:t>
            </w:r>
            <w:r w:rsidRPr="000633D5">
              <w:rPr>
                <w:spacing w:val="-2"/>
                <w:sz w:val="24"/>
                <w:szCs w:val="24"/>
              </w:rPr>
              <w:t>познакомить</w:t>
            </w:r>
            <w:r w:rsidRPr="000633D5">
              <w:rPr>
                <w:spacing w:val="-8"/>
                <w:sz w:val="24"/>
                <w:szCs w:val="24"/>
              </w:rPr>
              <w:t xml:space="preserve"> </w:t>
            </w:r>
            <w:r w:rsidRPr="000633D5">
              <w:rPr>
                <w:spacing w:val="-2"/>
                <w:sz w:val="24"/>
                <w:szCs w:val="24"/>
              </w:rPr>
              <w:t>детей</w:t>
            </w:r>
            <w:r w:rsidRPr="000633D5">
              <w:rPr>
                <w:spacing w:val="-7"/>
                <w:sz w:val="24"/>
                <w:szCs w:val="24"/>
              </w:rPr>
              <w:t xml:space="preserve"> </w:t>
            </w:r>
            <w:r w:rsidRPr="000633D5">
              <w:rPr>
                <w:spacing w:val="-1"/>
                <w:sz w:val="24"/>
                <w:szCs w:val="24"/>
              </w:rPr>
              <w:t>и</w:t>
            </w:r>
            <w:r w:rsidRPr="000633D5">
              <w:rPr>
                <w:spacing w:val="-7"/>
                <w:sz w:val="24"/>
                <w:szCs w:val="24"/>
              </w:rPr>
              <w:t xml:space="preserve"> </w:t>
            </w:r>
            <w:r w:rsidRPr="000633D5">
              <w:rPr>
                <w:spacing w:val="-1"/>
                <w:sz w:val="24"/>
                <w:szCs w:val="24"/>
              </w:rPr>
              <w:t>взрослых</w:t>
            </w:r>
            <w:r w:rsidRPr="000633D5">
              <w:rPr>
                <w:spacing w:val="-9"/>
                <w:sz w:val="24"/>
                <w:szCs w:val="24"/>
              </w:rPr>
              <w:t xml:space="preserve"> </w:t>
            </w:r>
            <w:r w:rsidRPr="000633D5">
              <w:rPr>
                <w:spacing w:val="-1"/>
                <w:sz w:val="24"/>
                <w:szCs w:val="24"/>
              </w:rPr>
              <w:t>с</w:t>
            </w:r>
            <w:r w:rsidRPr="000633D5">
              <w:rPr>
                <w:spacing w:val="-7"/>
                <w:sz w:val="24"/>
                <w:szCs w:val="24"/>
              </w:rPr>
              <w:t xml:space="preserve"> </w:t>
            </w:r>
            <w:r w:rsidRPr="000633D5">
              <w:rPr>
                <w:spacing w:val="-1"/>
                <w:sz w:val="24"/>
                <w:szCs w:val="24"/>
              </w:rPr>
              <w:t>культурой</w:t>
            </w:r>
            <w:r w:rsidRPr="000633D5">
              <w:rPr>
                <w:spacing w:val="-52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построения и убранства русского дома, обратить</w:t>
            </w:r>
            <w:r w:rsidRPr="000633D5">
              <w:rPr>
                <w:spacing w:val="1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внимание взрослых на те традиции, которые со-</w:t>
            </w:r>
            <w:r w:rsidRPr="000633D5">
              <w:rPr>
                <w:spacing w:val="1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блюдаются</w:t>
            </w:r>
            <w:r w:rsidRPr="000633D5">
              <w:rPr>
                <w:spacing w:val="-4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и</w:t>
            </w:r>
            <w:r w:rsidRPr="000633D5">
              <w:rPr>
                <w:spacing w:val="-1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в</w:t>
            </w:r>
            <w:r w:rsidRPr="000633D5">
              <w:rPr>
                <w:spacing w:val="-3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современном</w:t>
            </w:r>
            <w:r w:rsidRPr="000633D5">
              <w:rPr>
                <w:spacing w:val="-3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мире,</w:t>
            </w:r>
            <w:r w:rsidRPr="000633D5">
              <w:rPr>
                <w:spacing w:val="-2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являются</w:t>
            </w:r>
            <w:r w:rsidRPr="000633D5">
              <w:rPr>
                <w:spacing w:val="-2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ценностями</w:t>
            </w:r>
            <w:r w:rsidRPr="000633D5">
              <w:rPr>
                <w:spacing w:val="-2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и</w:t>
            </w:r>
            <w:r w:rsidRPr="000633D5">
              <w:rPr>
                <w:spacing w:val="-2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нормами</w:t>
            </w:r>
            <w:r w:rsidRPr="000633D5">
              <w:rPr>
                <w:spacing w:val="-2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современной</w:t>
            </w:r>
            <w:r w:rsidRPr="000633D5">
              <w:rPr>
                <w:spacing w:val="-3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семьи</w:t>
            </w:r>
          </w:p>
          <w:p w:rsidR="00DF4ADC" w:rsidRPr="000633D5" w:rsidRDefault="00DF4ADC" w:rsidP="00812587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 w:rsidRPr="000633D5">
              <w:rPr>
                <w:i/>
                <w:sz w:val="24"/>
                <w:szCs w:val="24"/>
              </w:rPr>
              <w:t xml:space="preserve">Ответственные: </w:t>
            </w:r>
            <w:r w:rsidRPr="000633D5">
              <w:rPr>
                <w:sz w:val="24"/>
                <w:szCs w:val="24"/>
              </w:rPr>
              <w:t>старший воспитатель, психолог,</w:t>
            </w:r>
            <w:r w:rsidRPr="000633D5">
              <w:rPr>
                <w:spacing w:val="-1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специалисты детского сада</w:t>
            </w:r>
          </w:p>
        </w:tc>
        <w:tc>
          <w:tcPr>
            <w:tcW w:w="602" w:type="pct"/>
          </w:tcPr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F4ADC" w:rsidRPr="000633D5" w:rsidTr="00DF4ADC">
        <w:trPr>
          <w:trHeight w:val="1548"/>
        </w:trPr>
        <w:tc>
          <w:tcPr>
            <w:tcW w:w="4398" w:type="pct"/>
          </w:tcPr>
          <w:p w:rsidR="00DF4ADC" w:rsidRPr="000633D5" w:rsidRDefault="00DF4ADC" w:rsidP="00812587">
            <w:pPr>
              <w:pStyle w:val="TableParagraph"/>
              <w:ind w:left="0" w:firstLine="567"/>
              <w:jc w:val="both"/>
              <w:rPr>
                <w:b/>
                <w:spacing w:val="1"/>
                <w:sz w:val="24"/>
                <w:szCs w:val="24"/>
              </w:rPr>
            </w:pPr>
            <w:r w:rsidRPr="000633D5">
              <w:rPr>
                <w:b/>
                <w:sz w:val="24"/>
                <w:szCs w:val="24"/>
              </w:rPr>
              <w:t>Семейная гостиная «Мужское воспитание».</w:t>
            </w:r>
            <w:r w:rsidRPr="000633D5"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:rsidR="00DF4ADC" w:rsidRPr="000633D5" w:rsidRDefault="00DF4ADC" w:rsidP="00812587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 w:rsidRPr="000633D5">
              <w:rPr>
                <w:spacing w:val="16"/>
                <w:sz w:val="24"/>
                <w:szCs w:val="24"/>
              </w:rPr>
              <w:t>Це</w:t>
            </w:r>
            <w:r w:rsidRPr="000633D5">
              <w:rPr>
                <w:spacing w:val="17"/>
                <w:sz w:val="24"/>
                <w:szCs w:val="24"/>
              </w:rPr>
              <w:t>ли</w:t>
            </w:r>
            <w:r w:rsidRPr="000633D5">
              <w:rPr>
                <w:spacing w:val="-16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:</w:t>
            </w:r>
            <w:r w:rsidRPr="000633D5">
              <w:rPr>
                <w:spacing w:val="41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показать</w:t>
            </w:r>
            <w:r w:rsidRPr="000633D5">
              <w:rPr>
                <w:spacing w:val="-1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воспитывающим</w:t>
            </w:r>
            <w:r w:rsidRPr="000633D5">
              <w:rPr>
                <w:spacing w:val="1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взрослым</w:t>
            </w:r>
            <w:r w:rsidRPr="000633D5">
              <w:rPr>
                <w:spacing w:val="-52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значение</w:t>
            </w:r>
            <w:r w:rsidRPr="000633D5">
              <w:rPr>
                <w:spacing w:val="-4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отцовского,</w:t>
            </w:r>
            <w:r w:rsidRPr="000633D5">
              <w:rPr>
                <w:spacing w:val="-3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мужского</w:t>
            </w:r>
            <w:r w:rsidRPr="000633D5">
              <w:rPr>
                <w:spacing w:val="-3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воспитания в семье; развивать сотворчество, отцов и детей;</w:t>
            </w:r>
            <w:r w:rsidRPr="000633D5">
              <w:rPr>
                <w:spacing w:val="-52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показывать</w:t>
            </w:r>
            <w:r w:rsidRPr="000633D5">
              <w:rPr>
                <w:spacing w:val="-2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образцы</w:t>
            </w:r>
            <w:r w:rsidRPr="000633D5">
              <w:rPr>
                <w:spacing w:val="-2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мужского</w:t>
            </w:r>
            <w:r w:rsidRPr="000633D5">
              <w:rPr>
                <w:spacing w:val="-2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воспитания</w:t>
            </w:r>
            <w:r w:rsidRPr="000633D5">
              <w:rPr>
                <w:spacing w:val="-2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родительской</w:t>
            </w:r>
            <w:r w:rsidRPr="000633D5">
              <w:rPr>
                <w:spacing w:val="47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и</w:t>
            </w:r>
            <w:r w:rsidRPr="000633D5">
              <w:rPr>
                <w:spacing w:val="-3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педагогической</w:t>
            </w:r>
            <w:r w:rsidRPr="000633D5">
              <w:rPr>
                <w:spacing w:val="-4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общественности</w:t>
            </w:r>
          </w:p>
          <w:p w:rsidR="00DF4ADC" w:rsidRPr="000633D5" w:rsidRDefault="00DF4ADC" w:rsidP="00812587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 w:rsidRPr="000633D5">
              <w:rPr>
                <w:i/>
                <w:sz w:val="24"/>
                <w:szCs w:val="24"/>
              </w:rPr>
              <w:t xml:space="preserve">Ответственные: </w:t>
            </w:r>
            <w:r w:rsidRPr="000633D5">
              <w:rPr>
                <w:sz w:val="24"/>
                <w:szCs w:val="24"/>
              </w:rPr>
              <w:t>старший воспитатель, психолог,</w:t>
            </w:r>
            <w:r w:rsidRPr="000633D5">
              <w:rPr>
                <w:spacing w:val="-1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 xml:space="preserve">специалисты детского </w:t>
            </w:r>
            <w:r w:rsidRPr="000633D5">
              <w:rPr>
                <w:sz w:val="24"/>
                <w:szCs w:val="24"/>
              </w:rPr>
              <w:lastRenderedPageBreak/>
              <w:t>сада</w:t>
            </w:r>
          </w:p>
        </w:tc>
        <w:tc>
          <w:tcPr>
            <w:tcW w:w="602" w:type="pct"/>
          </w:tcPr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</w:tr>
      <w:tr w:rsidR="00DF4ADC" w:rsidRPr="000633D5" w:rsidTr="00DF4ADC">
        <w:trPr>
          <w:trHeight w:val="1835"/>
        </w:trPr>
        <w:tc>
          <w:tcPr>
            <w:tcW w:w="4398" w:type="pct"/>
          </w:tcPr>
          <w:p w:rsidR="00DF4ADC" w:rsidRPr="000633D5" w:rsidRDefault="00DF4ADC" w:rsidP="00812587">
            <w:pPr>
              <w:pStyle w:val="TableParagraph"/>
              <w:ind w:left="0" w:firstLine="567"/>
              <w:jc w:val="both"/>
              <w:rPr>
                <w:b/>
                <w:sz w:val="24"/>
                <w:szCs w:val="24"/>
              </w:rPr>
            </w:pPr>
            <w:r w:rsidRPr="000633D5">
              <w:rPr>
                <w:b/>
                <w:sz w:val="24"/>
                <w:szCs w:val="24"/>
              </w:rPr>
              <w:lastRenderedPageBreak/>
              <w:t>Мастер-класс</w:t>
            </w:r>
            <w:r w:rsidRPr="000633D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633D5">
              <w:rPr>
                <w:b/>
                <w:sz w:val="24"/>
                <w:szCs w:val="24"/>
              </w:rPr>
              <w:t>«Народная</w:t>
            </w:r>
            <w:r w:rsidRPr="000633D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633D5">
              <w:rPr>
                <w:b/>
                <w:sz w:val="24"/>
                <w:szCs w:val="24"/>
              </w:rPr>
              <w:t>игрушка».</w:t>
            </w:r>
          </w:p>
          <w:p w:rsidR="00DF4ADC" w:rsidRPr="000633D5" w:rsidRDefault="00DF4ADC" w:rsidP="00812587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 w:rsidRPr="000633D5">
              <w:rPr>
                <w:sz w:val="24"/>
                <w:szCs w:val="24"/>
              </w:rPr>
              <w:t>Мастер-класс проводит руководитель изостудии</w:t>
            </w:r>
            <w:r w:rsidRPr="000633D5">
              <w:rPr>
                <w:spacing w:val="-52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детского сада или специалист учреждения куль-</w:t>
            </w:r>
            <w:r w:rsidRPr="000633D5">
              <w:rPr>
                <w:spacing w:val="-52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туры (возможно посещение мастер-класса в музее</w:t>
            </w:r>
            <w:r w:rsidRPr="000633D5">
              <w:rPr>
                <w:spacing w:val="-2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изобразительного</w:t>
            </w:r>
            <w:r w:rsidRPr="000633D5">
              <w:rPr>
                <w:spacing w:val="1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искусства).</w:t>
            </w:r>
          </w:p>
          <w:p w:rsidR="00DF4ADC" w:rsidRPr="000633D5" w:rsidRDefault="00DF4ADC" w:rsidP="00812587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 w:rsidRPr="000633D5">
              <w:rPr>
                <w:spacing w:val="15"/>
                <w:sz w:val="24"/>
                <w:szCs w:val="24"/>
              </w:rPr>
              <w:t xml:space="preserve">Це </w:t>
            </w:r>
            <w:r w:rsidRPr="000633D5">
              <w:rPr>
                <w:spacing w:val="16"/>
                <w:sz w:val="24"/>
                <w:szCs w:val="24"/>
              </w:rPr>
              <w:t xml:space="preserve">ли </w:t>
            </w:r>
            <w:r w:rsidRPr="000633D5">
              <w:rPr>
                <w:sz w:val="24"/>
                <w:szCs w:val="24"/>
              </w:rPr>
              <w:t>: образование родительской обществен-</w:t>
            </w:r>
            <w:r w:rsidRPr="000633D5">
              <w:rPr>
                <w:spacing w:val="-52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ности в рамках приобщения ребенка к культур-</w:t>
            </w:r>
            <w:r w:rsidRPr="000633D5">
              <w:rPr>
                <w:spacing w:val="-53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ным ценностям человека; объединение воспи-</w:t>
            </w:r>
            <w:r w:rsidRPr="000633D5">
              <w:rPr>
                <w:spacing w:val="1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тательного</w:t>
            </w:r>
            <w:r w:rsidRPr="000633D5">
              <w:rPr>
                <w:spacing w:val="-2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потенциала</w:t>
            </w:r>
            <w:r w:rsidRPr="000633D5">
              <w:rPr>
                <w:spacing w:val="-2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семьи</w:t>
            </w:r>
            <w:r w:rsidRPr="000633D5">
              <w:rPr>
                <w:spacing w:val="-2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и</w:t>
            </w:r>
            <w:r w:rsidRPr="000633D5">
              <w:rPr>
                <w:spacing w:val="-2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детского</w:t>
            </w:r>
            <w:r w:rsidRPr="000633D5">
              <w:rPr>
                <w:spacing w:val="-1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сада в</w:t>
            </w:r>
            <w:r w:rsidRPr="000633D5">
              <w:rPr>
                <w:spacing w:val="-4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совместную</w:t>
            </w:r>
            <w:r w:rsidRPr="000633D5">
              <w:rPr>
                <w:spacing w:val="-2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деятельность.</w:t>
            </w:r>
          </w:p>
          <w:p w:rsidR="00DF4ADC" w:rsidRPr="000633D5" w:rsidRDefault="00DF4ADC" w:rsidP="00812587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 w:rsidRPr="000633D5">
              <w:rPr>
                <w:i/>
                <w:sz w:val="24"/>
                <w:szCs w:val="24"/>
              </w:rPr>
              <w:t xml:space="preserve">Ответственные: </w:t>
            </w:r>
            <w:r w:rsidRPr="000633D5">
              <w:rPr>
                <w:sz w:val="24"/>
                <w:szCs w:val="24"/>
              </w:rPr>
              <w:t>старший воспитатель, психолог,</w:t>
            </w:r>
            <w:r w:rsidRPr="000633D5">
              <w:rPr>
                <w:spacing w:val="-1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специалисты детского сада</w:t>
            </w:r>
          </w:p>
        </w:tc>
        <w:tc>
          <w:tcPr>
            <w:tcW w:w="602" w:type="pct"/>
          </w:tcPr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F4ADC" w:rsidRPr="000633D5" w:rsidTr="00DF4ADC">
        <w:trPr>
          <w:trHeight w:val="1160"/>
        </w:trPr>
        <w:tc>
          <w:tcPr>
            <w:tcW w:w="4398" w:type="pct"/>
          </w:tcPr>
          <w:p w:rsidR="00DF4ADC" w:rsidRPr="000633D5" w:rsidRDefault="00DF4ADC" w:rsidP="00812587">
            <w:pPr>
              <w:pStyle w:val="TableParagraph"/>
              <w:ind w:left="0" w:firstLine="567"/>
              <w:jc w:val="both"/>
              <w:rPr>
                <w:b/>
                <w:sz w:val="24"/>
                <w:szCs w:val="24"/>
              </w:rPr>
            </w:pPr>
            <w:r w:rsidRPr="000633D5">
              <w:rPr>
                <w:b/>
                <w:sz w:val="24"/>
                <w:szCs w:val="24"/>
              </w:rPr>
              <w:t>Гостиная</w:t>
            </w:r>
            <w:r w:rsidRPr="000633D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633D5">
              <w:rPr>
                <w:b/>
                <w:sz w:val="24"/>
                <w:szCs w:val="24"/>
              </w:rPr>
              <w:t>«Мать</w:t>
            </w:r>
            <w:r w:rsidRPr="000633D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633D5">
              <w:rPr>
                <w:b/>
                <w:sz w:val="24"/>
                <w:szCs w:val="24"/>
              </w:rPr>
              <w:t>и</w:t>
            </w:r>
            <w:r w:rsidRPr="000633D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633D5">
              <w:rPr>
                <w:b/>
                <w:sz w:val="24"/>
                <w:szCs w:val="24"/>
              </w:rPr>
              <w:t>дитя».</w:t>
            </w:r>
          </w:p>
          <w:p w:rsidR="00DF4ADC" w:rsidRPr="000633D5" w:rsidRDefault="00DF4ADC" w:rsidP="00812587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 w:rsidRPr="000633D5">
              <w:rPr>
                <w:spacing w:val="18"/>
                <w:sz w:val="24"/>
                <w:szCs w:val="24"/>
              </w:rPr>
              <w:t>Це</w:t>
            </w:r>
            <w:r w:rsidRPr="000633D5">
              <w:rPr>
                <w:spacing w:val="-15"/>
                <w:sz w:val="24"/>
                <w:szCs w:val="24"/>
              </w:rPr>
              <w:t xml:space="preserve"> </w:t>
            </w:r>
            <w:r w:rsidRPr="000633D5">
              <w:rPr>
                <w:spacing w:val="18"/>
                <w:sz w:val="24"/>
                <w:szCs w:val="24"/>
              </w:rPr>
              <w:t>ли</w:t>
            </w:r>
            <w:r w:rsidRPr="000633D5">
              <w:rPr>
                <w:spacing w:val="-16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:</w:t>
            </w:r>
            <w:r w:rsidRPr="000633D5">
              <w:rPr>
                <w:spacing w:val="40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объединение</w:t>
            </w:r>
            <w:r w:rsidRPr="000633D5">
              <w:rPr>
                <w:spacing w:val="-1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детей</w:t>
            </w:r>
            <w:r w:rsidRPr="000633D5">
              <w:rPr>
                <w:spacing w:val="-1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и взрос</w:t>
            </w:r>
            <w:r w:rsidRPr="000633D5">
              <w:rPr>
                <w:spacing w:val="-6"/>
                <w:sz w:val="24"/>
                <w:szCs w:val="24"/>
              </w:rPr>
              <w:t>лых</w:t>
            </w:r>
            <w:r w:rsidRPr="000633D5">
              <w:rPr>
                <w:spacing w:val="-12"/>
                <w:sz w:val="24"/>
                <w:szCs w:val="24"/>
              </w:rPr>
              <w:t xml:space="preserve"> </w:t>
            </w:r>
            <w:r w:rsidRPr="000633D5">
              <w:rPr>
                <w:spacing w:val="-6"/>
                <w:sz w:val="24"/>
                <w:szCs w:val="24"/>
              </w:rPr>
              <w:t>в</w:t>
            </w:r>
            <w:r w:rsidRPr="000633D5">
              <w:rPr>
                <w:spacing w:val="-12"/>
                <w:sz w:val="24"/>
                <w:szCs w:val="24"/>
              </w:rPr>
              <w:t xml:space="preserve"> </w:t>
            </w:r>
            <w:r w:rsidRPr="000633D5">
              <w:rPr>
                <w:spacing w:val="-6"/>
                <w:sz w:val="24"/>
                <w:szCs w:val="24"/>
              </w:rPr>
              <w:t>контексте</w:t>
            </w:r>
            <w:r w:rsidRPr="000633D5">
              <w:rPr>
                <w:spacing w:val="-12"/>
                <w:sz w:val="24"/>
                <w:szCs w:val="24"/>
              </w:rPr>
              <w:t xml:space="preserve"> </w:t>
            </w:r>
            <w:r w:rsidRPr="000633D5">
              <w:rPr>
                <w:spacing w:val="-5"/>
                <w:sz w:val="24"/>
                <w:szCs w:val="24"/>
              </w:rPr>
              <w:t>искусства;</w:t>
            </w:r>
            <w:r w:rsidRPr="000633D5">
              <w:rPr>
                <w:spacing w:val="-12"/>
                <w:sz w:val="24"/>
                <w:szCs w:val="24"/>
              </w:rPr>
              <w:t xml:space="preserve"> </w:t>
            </w:r>
            <w:r w:rsidRPr="000633D5">
              <w:rPr>
                <w:spacing w:val="-5"/>
                <w:sz w:val="24"/>
                <w:szCs w:val="24"/>
              </w:rPr>
              <w:t>поддерж</w:t>
            </w:r>
            <w:r w:rsidRPr="000633D5">
              <w:rPr>
                <w:sz w:val="24"/>
                <w:szCs w:val="24"/>
              </w:rPr>
              <w:t>ка</w:t>
            </w:r>
            <w:r w:rsidRPr="000633D5">
              <w:rPr>
                <w:spacing w:val="-13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семейного</w:t>
            </w:r>
            <w:r w:rsidRPr="000633D5">
              <w:rPr>
                <w:spacing w:val="-6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воспитания.</w:t>
            </w:r>
          </w:p>
          <w:p w:rsidR="00DF4ADC" w:rsidRPr="000633D5" w:rsidRDefault="00DF4ADC" w:rsidP="00812587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 w:rsidRPr="000633D5">
              <w:rPr>
                <w:i/>
                <w:sz w:val="24"/>
                <w:szCs w:val="24"/>
              </w:rPr>
              <w:t>Ответственные:</w:t>
            </w:r>
            <w:r w:rsidRPr="000633D5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воспитатели</w:t>
            </w:r>
            <w:r w:rsidRPr="000633D5">
              <w:rPr>
                <w:spacing w:val="-6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детского</w:t>
            </w:r>
            <w:r w:rsidRPr="000633D5">
              <w:rPr>
                <w:spacing w:val="-1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сада</w:t>
            </w:r>
          </w:p>
        </w:tc>
        <w:tc>
          <w:tcPr>
            <w:tcW w:w="602" w:type="pct"/>
          </w:tcPr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F4ADC" w:rsidRPr="000633D5" w:rsidTr="00DF4ADC">
        <w:trPr>
          <w:trHeight w:val="1509"/>
        </w:trPr>
        <w:tc>
          <w:tcPr>
            <w:tcW w:w="4398" w:type="pct"/>
          </w:tcPr>
          <w:p w:rsidR="00DF4ADC" w:rsidRPr="000633D5" w:rsidRDefault="00DF4ADC" w:rsidP="00812587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 w:rsidRPr="000633D5">
              <w:rPr>
                <w:b/>
                <w:sz w:val="24"/>
                <w:szCs w:val="24"/>
              </w:rPr>
              <w:t>Совместная</w:t>
            </w:r>
            <w:r w:rsidRPr="000633D5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633D5">
              <w:rPr>
                <w:b/>
                <w:sz w:val="24"/>
                <w:szCs w:val="24"/>
              </w:rPr>
              <w:t>организация</w:t>
            </w:r>
            <w:r w:rsidRPr="000633D5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0633D5">
              <w:rPr>
                <w:b/>
                <w:sz w:val="24"/>
                <w:szCs w:val="24"/>
              </w:rPr>
              <w:t>выставки-презентации</w:t>
            </w:r>
            <w:r w:rsidRPr="000633D5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0633D5">
              <w:rPr>
                <w:b/>
                <w:sz w:val="24"/>
                <w:szCs w:val="24"/>
              </w:rPr>
              <w:t>в группе на тему «Праздники в моей семье»</w:t>
            </w:r>
            <w:r w:rsidRPr="000633D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633D5">
              <w:rPr>
                <w:b/>
                <w:sz w:val="24"/>
                <w:szCs w:val="24"/>
              </w:rPr>
              <w:t>(фотографии,</w:t>
            </w:r>
            <w:r w:rsidRPr="000633D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633D5">
              <w:rPr>
                <w:b/>
                <w:sz w:val="24"/>
                <w:szCs w:val="24"/>
              </w:rPr>
              <w:t>рисунки</w:t>
            </w:r>
            <w:r w:rsidRPr="000633D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633D5">
              <w:rPr>
                <w:b/>
                <w:sz w:val="24"/>
                <w:szCs w:val="24"/>
              </w:rPr>
              <w:t>по</w:t>
            </w:r>
            <w:r w:rsidRPr="000633D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633D5">
              <w:rPr>
                <w:b/>
                <w:sz w:val="24"/>
                <w:szCs w:val="24"/>
              </w:rPr>
              <w:t>темам</w:t>
            </w:r>
            <w:r w:rsidRPr="000633D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633D5">
              <w:rPr>
                <w:b/>
                <w:sz w:val="24"/>
                <w:szCs w:val="24"/>
              </w:rPr>
              <w:t>Нового года и Рождества).</w:t>
            </w:r>
            <w:r w:rsidRPr="000633D5">
              <w:rPr>
                <w:sz w:val="24"/>
                <w:szCs w:val="24"/>
              </w:rPr>
              <w:t xml:space="preserve"> Рассматривание альбомов, книг,</w:t>
            </w:r>
            <w:r w:rsidRPr="000633D5">
              <w:rPr>
                <w:spacing w:val="-53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поделок,</w:t>
            </w:r>
            <w:r w:rsidRPr="000633D5">
              <w:rPr>
                <w:spacing w:val="-1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обмен впечатлениями.</w:t>
            </w:r>
          </w:p>
          <w:p w:rsidR="00DF4ADC" w:rsidRPr="000633D5" w:rsidRDefault="00DF4ADC" w:rsidP="00812587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 w:rsidRPr="000633D5">
              <w:rPr>
                <w:spacing w:val="17"/>
                <w:sz w:val="24"/>
                <w:szCs w:val="24"/>
              </w:rPr>
              <w:t>Цели</w:t>
            </w:r>
            <w:r w:rsidRPr="000633D5">
              <w:rPr>
                <w:spacing w:val="-16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: ознакомление</w:t>
            </w:r>
            <w:r w:rsidRPr="000633D5">
              <w:rPr>
                <w:spacing w:val="-1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с</w:t>
            </w:r>
            <w:r w:rsidRPr="000633D5">
              <w:rPr>
                <w:spacing w:val="-1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традициями</w:t>
            </w:r>
            <w:r w:rsidRPr="000633D5">
              <w:rPr>
                <w:spacing w:val="-1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семей вос-</w:t>
            </w:r>
            <w:r w:rsidRPr="000633D5">
              <w:rPr>
                <w:spacing w:val="-52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питанников; способствование совместной дея-</w:t>
            </w:r>
            <w:r w:rsidRPr="000633D5">
              <w:rPr>
                <w:spacing w:val="1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тельности</w:t>
            </w:r>
            <w:r w:rsidRPr="000633D5">
              <w:rPr>
                <w:spacing w:val="-1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взрослых</w:t>
            </w:r>
            <w:r w:rsidRPr="000633D5">
              <w:rPr>
                <w:spacing w:val="1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и детей.</w:t>
            </w:r>
          </w:p>
          <w:p w:rsidR="00DF4ADC" w:rsidRPr="000633D5" w:rsidRDefault="00DF4ADC" w:rsidP="00812587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 w:rsidRPr="000633D5">
              <w:rPr>
                <w:i/>
                <w:sz w:val="24"/>
                <w:szCs w:val="24"/>
              </w:rPr>
              <w:t>Ответственные:</w:t>
            </w:r>
            <w:r w:rsidRPr="000633D5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старший</w:t>
            </w:r>
            <w:r w:rsidRPr="000633D5">
              <w:rPr>
                <w:spacing w:val="-4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воспитатель,</w:t>
            </w:r>
            <w:r w:rsidRPr="000633D5">
              <w:rPr>
                <w:spacing w:val="-4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воспитатели</w:t>
            </w:r>
            <w:r w:rsidRPr="000633D5">
              <w:rPr>
                <w:spacing w:val="-3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групп,</w:t>
            </w:r>
            <w:r w:rsidRPr="000633D5">
              <w:rPr>
                <w:spacing w:val="-1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психолог</w:t>
            </w:r>
          </w:p>
        </w:tc>
        <w:tc>
          <w:tcPr>
            <w:tcW w:w="602" w:type="pct"/>
          </w:tcPr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F4ADC" w:rsidRPr="000633D5" w:rsidTr="00DF4ADC">
        <w:trPr>
          <w:trHeight w:val="1160"/>
        </w:trPr>
        <w:tc>
          <w:tcPr>
            <w:tcW w:w="4398" w:type="pct"/>
          </w:tcPr>
          <w:p w:rsidR="00DF4ADC" w:rsidRPr="000633D5" w:rsidRDefault="00DF4ADC" w:rsidP="00812587">
            <w:pPr>
              <w:pStyle w:val="TableParagraph"/>
              <w:ind w:left="0" w:firstLine="567"/>
              <w:jc w:val="both"/>
              <w:rPr>
                <w:b/>
                <w:spacing w:val="-52"/>
                <w:sz w:val="24"/>
                <w:szCs w:val="24"/>
              </w:rPr>
            </w:pPr>
            <w:r w:rsidRPr="000633D5">
              <w:rPr>
                <w:b/>
                <w:sz w:val="24"/>
                <w:szCs w:val="24"/>
              </w:rPr>
              <w:t>Работа творческой группы педагогов и родите</w:t>
            </w:r>
            <w:r w:rsidRPr="000633D5">
              <w:rPr>
                <w:b/>
                <w:spacing w:val="-4"/>
                <w:sz w:val="24"/>
                <w:szCs w:val="24"/>
              </w:rPr>
              <w:t>лей</w:t>
            </w:r>
            <w:r w:rsidRPr="000633D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633D5">
              <w:rPr>
                <w:b/>
                <w:spacing w:val="-4"/>
                <w:sz w:val="24"/>
                <w:szCs w:val="24"/>
              </w:rPr>
              <w:t>по</w:t>
            </w:r>
            <w:r w:rsidRPr="000633D5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0633D5">
              <w:rPr>
                <w:b/>
                <w:spacing w:val="-4"/>
                <w:sz w:val="24"/>
                <w:szCs w:val="24"/>
              </w:rPr>
              <w:t>подготовке</w:t>
            </w:r>
            <w:r w:rsidRPr="000633D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633D5">
              <w:rPr>
                <w:b/>
                <w:spacing w:val="-4"/>
                <w:sz w:val="24"/>
                <w:szCs w:val="24"/>
              </w:rPr>
              <w:t>семейного</w:t>
            </w:r>
            <w:r w:rsidRPr="000633D5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0633D5">
              <w:rPr>
                <w:b/>
                <w:spacing w:val="-3"/>
                <w:sz w:val="24"/>
                <w:szCs w:val="24"/>
              </w:rPr>
              <w:t>праздника</w:t>
            </w:r>
            <w:r w:rsidRPr="000633D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633D5">
              <w:rPr>
                <w:b/>
                <w:spacing w:val="-3"/>
                <w:sz w:val="24"/>
                <w:szCs w:val="24"/>
              </w:rPr>
              <w:t>8</w:t>
            </w:r>
            <w:r w:rsidRPr="000633D5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0633D5">
              <w:rPr>
                <w:b/>
                <w:spacing w:val="-3"/>
                <w:sz w:val="24"/>
                <w:szCs w:val="24"/>
              </w:rPr>
              <w:t>Марта.</w:t>
            </w:r>
            <w:r w:rsidRPr="000633D5">
              <w:rPr>
                <w:b/>
                <w:spacing w:val="-52"/>
                <w:sz w:val="24"/>
                <w:szCs w:val="24"/>
              </w:rPr>
              <w:t xml:space="preserve"> </w:t>
            </w:r>
          </w:p>
          <w:p w:rsidR="00DF4ADC" w:rsidRPr="000633D5" w:rsidRDefault="00DF4ADC" w:rsidP="00812587">
            <w:pPr>
              <w:pStyle w:val="TableParagraph"/>
              <w:ind w:left="0" w:firstLine="567"/>
              <w:jc w:val="both"/>
              <w:rPr>
                <w:b/>
                <w:sz w:val="24"/>
                <w:szCs w:val="24"/>
              </w:rPr>
            </w:pPr>
            <w:r w:rsidRPr="000633D5">
              <w:rPr>
                <w:b/>
                <w:spacing w:val="15"/>
                <w:sz w:val="24"/>
                <w:szCs w:val="24"/>
              </w:rPr>
              <w:t xml:space="preserve">Це ль </w:t>
            </w:r>
            <w:r w:rsidRPr="000633D5">
              <w:rPr>
                <w:b/>
                <w:sz w:val="24"/>
                <w:szCs w:val="24"/>
              </w:rPr>
              <w:t>:</w:t>
            </w:r>
            <w:r w:rsidRPr="000633D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633D5">
              <w:rPr>
                <w:b/>
                <w:sz w:val="24"/>
                <w:szCs w:val="24"/>
              </w:rPr>
              <w:t>развитие конструктивного взаимодей</w:t>
            </w:r>
            <w:r w:rsidRPr="000633D5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0633D5">
              <w:rPr>
                <w:b/>
                <w:sz w:val="24"/>
                <w:szCs w:val="24"/>
              </w:rPr>
              <w:t>ствия воспитывающих</w:t>
            </w:r>
            <w:r w:rsidRPr="000633D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633D5">
              <w:rPr>
                <w:b/>
                <w:sz w:val="24"/>
                <w:szCs w:val="24"/>
              </w:rPr>
              <w:t>взрослых.</w:t>
            </w:r>
          </w:p>
          <w:p w:rsidR="00DF4ADC" w:rsidRPr="000633D5" w:rsidRDefault="00DF4ADC" w:rsidP="00812587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 w:rsidRPr="000633D5">
              <w:rPr>
                <w:i/>
                <w:sz w:val="24"/>
                <w:szCs w:val="24"/>
              </w:rPr>
              <w:t>Ответственные:</w:t>
            </w:r>
            <w:r w:rsidRPr="000633D5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воспитатели,</w:t>
            </w:r>
            <w:r w:rsidRPr="000633D5">
              <w:rPr>
                <w:spacing w:val="-5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старший</w:t>
            </w:r>
            <w:r w:rsidRPr="000633D5">
              <w:rPr>
                <w:spacing w:val="-5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воспитатель,</w:t>
            </w:r>
            <w:r w:rsidRPr="000633D5">
              <w:rPr>
                <w:spacing w:val="-2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психолог</w:t>
            </w:r>
          </w:p>
        </w:tc>
        <w:tc>
          <w:tcPr>
            <w:tcW w:w="602" w:type="pct"/>
          </w:tcPr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F4ADC" w:rsidRPr="000633D5" w:rsidTr="00DF4ADC">
        <w:trPr>
          <w:trHeight w:val="1548"/>
        </w:trPr>
        <w:tc>
          <w:tcPr>
            <w:tcW w:w="4398" w:type="pct"/>
          </w:tcPr>
          <w:p w:rsidR="00DF4ADC" w:rsidRPr="000633D5" w:rsidRDefault="00DF4ADC" w:rsidP="00812587">
            <w:pPr>
              <w:pStyle w:val="TableParagraph"/>
              <w:ind w:left="0" w:firstLine="567"/>
              <w:jc w:val="both"/>
              <w:rPr>
                <w:b/>
                <w:sz w:val="24"/>
                <w:szCs w:val="24"/>
              </w:rPr>
            </w:pPr>
            <w:r w:rsidRPr="000633D5">
              <w:rPr>
                <w:b/>
                <w:sz w:val="24"/>
                <w:szCs w:val="24"/>
              </w:rPr>
              <w:t>Театральная мастерская «Фольклорный театр</w:t>
            </w:r>
            <w:r w:rsidRPr="000633D5">
              <w:rPr>
                <w:b/>
                <w:spacing w:val="-53"/>
                <w:sz w:val="24"/>
                <w:szCs w:val="24"/>
              </w:rPr>
              <w:t xml:space="preserve">             </w:t>
            </w:r>
            <w:r w:rsidRPr="000633D5">
              <w:rPr>
                <w:b/>
                <w:sz w:val="24"/>
                <w:szCs w:val="24"/>
              </w:rPr>
              <w:t>дома»</w:t>
            </w:r>
            <w:r w:rsidRPr="000633D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633D5">
              <w:rPr>
                <w:b/>
                <w:sz w:val="24"/>
                <w:szCs w:val="24"/>
              </w:rPr>
              <w:t>(к Дню театра).</w:t>
            </w:r>
          </w:p>
          <w:p w:rsidR="00DF4ADC" w:rsidRPr="000633D5" w:rsidRDefault="00DF4ADC" w:rsidP="00812587">
            <w:pPr>
              <w:pStyle w:val="TableParagraph"/>
              <w:ind w:left="0" w:firstLine="567"/>
              <w:jc w:val="both"/>
              <w:rPr>
                <w:spacing w:val="-52"/>
                <w:sz w:val="24"/>
                <w:szCs w:val="24"/>
              </w:rPr>
            </w:pPr>
            <w:r w:rsidRPr="000633D5">
              <w:rPr>
                <w:spacing w:val="15"/>
                <w:sz w:val="24"/>
                <w:szCs w:val="24"/>
              </w:rPr>
              <w:t>Це</w:t>
            </w:r>
            <w:r w:rsidRPr="000633D5">
              <w:rPr>
                <w:spacing w:val="16"/>
                <w:sz w:val="24"/>
                <w:szCs w:val="24"/>
              </w:rPr>
              <w:t xml:space="preserve">ли </w:t>
            </w:r>
            <w:r w:rsidRPr="000633D5">
              <w:rPr>
                <w:sz w:val="24"/>
                <w:szCs w:val="24"/>
              </w:rPr>
              <w:t>: показать воспитательные возможности</w:t>
            </w:r>
            <w:r w:rsidRPr="000633D5">
              <w:rPr>
                <w:spacing w:val="-52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домашнего театра семьям дошкольников; пред-</w:t>
            </w:r>
            <w:r w:rsidRPr="000633D5">
              <w:rPr>
                <w:spacing w:val="-53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ложить практически на мастерской отработать</w:t>
            </w:r>
            <w:r w:rsidRPr="000633D5">
              <w:rPr>
                <w:spacing w:val="1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методы и способы взаимодействия с ребенком.</w:t>
            </w:r>
            <w:r w:rsidRPr="000633D5">
              <w:rPr>
                <w:spacing w:val="-52"/>
                <w:sz w:val="24"/>
                <w:szCs w:val="24"/>
              </w:rPr>
              <w:t xml:space="preserve"> </w:t>
            </w:r>
          </w:p>
          <w:p w:rsidR="00DF4ADC" w:rsidRPr="000633D5" w:rsidRDefault="00DF4ADC" w:rsidP="00812587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 w:rsidRPr="000633D5">
              <w:rPr>
                <w:i/>
                <w:sz w:val="24"/>
                <w:szCs w:val="24"/>
              </w:rPr>
              <w:t>Ответственные:</w:t>
            </w:r>
            <w:r w:rsidRPr="000633D5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воспитатели,</w:t>
            </w:r>
            <w:r w:rsidRPr="000633D5">
              <w:rPr>
                <w:spacing w:val="-4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психолог,</w:t>
            </w:r>
            <w:r w:rsidRPr="000633D5">
              <w:rPr>
                <w:spacing w:val="-4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старший</w:t>
            </w:r>
            <w:r w:rsidRPr="000633D5">
              <w:rPr>
                <w:spacing w:val="-1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воспитатель</w:t>
            </w:r>
          </w:p>
        </w:tc>
        <w:tc>
          <w:tcPr>
            <w:tcW w:w="602" w:type="pct"/>
          </w:tcPr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F4ADC" w:rsidRPr="000633D5" w:rsidTr="00DF4ADC">
        <w:trPr>
          <w:trHeight w:val="1531"/>
        </w:trPr>
        <w:tc>
          <w:tcPr>
            <w:tcW w:w="4398" w:type="pct"/>
          </w:tcPr>
          <w:p w:rsidR="00DF4ADC" w:rsidRPr="000633D5" w:rsidRDefault="00DF4ADC" w:rsidP="00812587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 w:rsidRPr="000633D5">
              <w:rPr>
                <w:b/>
                <w:sz w:val="24"/>
                <w:szCs w:val="24"/>
              </w:rPr>
              <w:t xml:space="preserve">Вечер за чашкой чая с любимой выпечкой семей </w:t>
            </w:r>
            <w:r w:rsidRPr="000633D5">
              <w:rPr>
                <w:b/>
                <w:spacing w:val="-53"/>
                <w:sz w:val="24"/>
                <w:szCs w:val="24"/>
              </w:rPr>
              <w:t xml:space="preserve"> </w:t>
            </w:r>
            <w:r w:rsidRPr="000633D5">
              <w:rPr>
                <w:b/>
                <w:sz w:val="24"/>
                <w:szCs w:val="24"/>
              </w:rPr>
              <w:t>воспитанников</w:t>
            </w:r>
            <w:r w:rsidRPr="000633D5">
              <w:rPr>
                <w:sz w:val="24"/>
                <w:szCs w:val="24"/>
              </w:rPr>
              <w:t>. Презентация результатов проекта</w:t>
            </w:r>
            <w:r w:rsidRPr="000633D5">
              <w:rPr>
                <w:spacing w:val="-2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«Секреты хлеба».</w:t>
            </w:r>
          </w:p>
          <w:p w:rsidR="00DF4ADC" w:rsidRPr="000633D5" w:rsidRDefault="00DF4ADC" w:rsidP="00812587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 w:rsidRPr="000633D5">
              <w:rPr>
                <w:spacing w:val="19"/>
                <w:w w:val="95"/>
                <w:sz w:val="24"/>
                <w:szCs w:val="24"/>
              </w:rPr>
              <w:t>Цель</w:t>
            </w:r>
            <w:r w:rsidRPr="000633D5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0633D5">
              <w:rPr>
                <w:w w:val="95"/>
                <w:sz w:val="24"/>
                <w:szCs w:val="24"/>
              </w:rPr>
              <w:t>:</w:t>
            </w:r>
            <w:r w:rsidRPr="000633D5">
              <w:rPr>
                <w:spacing w:val="34"/>
                <w:w w:val="95"/>
                <w:sz w:val="24"/>
                <w:szCs w:val="24"/>
              </w:rPr>
              <w:t xml:space="preserve"> </w:t>
            </w:r>
            <w:r w:rsidRPr="000633D5">
              <w:rPr>
                <w:sz w:val="24"/>
                <w:szCs w:val="24"/>
              </w:rPr>
              <w:t>передача старшими поколениями (бабушками, прабабушками) опыта культурных практик человека детям дошкольного возраста, родителям, воспитателям.</w:t>
            </w:r>
          </w:p>
          <w:p w:rsidR="00DF4ADC" w:rsidRPr="000633D5" w:rsidRDefault="00DF4ADC" w:rsidP="00812587">
            <w:pPr>
              <w:pStyle w:val="TableParagraph"/>
              <w:ind w:left="0" w:firstLine="567"/>
              <w:jc w:val="both"/>
              <w:rPr>
                <w:sz w:val="24"/>
                <w:szCs w:val="24"/>
              </w:rPr>
            </w:pPr>
            <w:r w:rsidRPr="000633D5">
              <w:rPr>
                <w:sz w:val="24"/>
                <w:szCs w:val="24"/>
              </w:rPr>
              <w:t>Ответственные: заведующий, старший воспитатель</w:t>
            </w:r>
          </w:p>
        </w:tc>
        <w:tc>
          <w:tcPr>
            <w:tcW w:w="602" w:type="pct"/>
          </w:tcPr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F4ADC" w:rsidRPr="000633D5" w:rsidTr="00DF4ADC">
        <w:trPr>
          <w:trHeight w:val="559"/>
        </w:trPr>
        <w:tc>
          <w:tcPr>
            <w:tcW w:w="4398" w:type="pct"/>
          </w:tcPr>
          <w:p w:rsidR="00DF4ADC" w:rsidRPr="000633D5" w:rsidRDefault="00DF4ADC" w:rsidP="00812587">
            <w:pPr>
              <w:pStyle w:val="TableParagraph"/>
              <w:ind w:left="0" w:firstLine="56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2" w:type="pct"/>
          </w:tcPr>
          <w:p w:rsidR="00DF4ADC" w:rsidRPr="000633D5" w:rsidRDefault="00DF4ADC" w:rsidP="008125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ADC" w:rsidRPr="000633D5" w:rsidRDefault="00DF4ADC" w:rsidP="00DF4ADC">
      <w:pPr>
        <w:rPr>
          <w:rFonts w:ascii="Times New Roman" w:hAnsi="Times New Roman" w:cs="Times New Roman"/>
          <w:sz w:val="24"/>
          <w:szCs w:val="24"/>
        </w:rPr>
      </w:pPr>
    </w:p>
    <w:p w:rsidR="003D0921" w:rsidRPr="000633D5" w:rsidRDefault="003D0921" w:rsidP="003D0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921" w:rsidRPr="000633D5" w:rsidRDefault="003D0921" w:rsidP="003D092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3D5">
        <w:rPr>
          <w:rFonts w:ascii="Times New Roman" w:hAnsi="Times New Roman" w:cs="Times New Roman"/>
          <w:sz w:val="24"/>
          <w:szCs w:val="24"/>
        </w:rPr>
        <w:br w:type="page"/>
      </w:r>
    </w:p>
    <w:p w:rsidR="00223270" w:rsidRPr="000633D5" w:rsidRDefault="008A6CE2" w:rsidP="005E3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33D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 </w:t>
      </w:r>
      <w:r w:rsidR="00223270" w:rsidRPr="000633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ОННЫЙ РАЗДЕЛ</w:t>
      </w:r>
    </w:p>
    <w:p w:rsidR="00FF0F32" w:rsidRPr="000633D5" w:rsidRDefault="00FF0F32" w:rsidP="00A01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F8E" w:rsidRPr="000633D5" w:rsidRDefault="005E3EA3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3D5">
        <w:rPr>
          <w:rFonts w:ascii="Times New Roman" w:hAnsi="Times New Roman" w:cs="Times New Roman"/>
          <w:b/>
          <w:sz w:val="24"/>
          <w:szCs w:val="24"/>
        </w:rPr>
        <w:t>3.1. ПСИХОЛОГО-ПЕДАГОГИЧЕСКИЕ УСЛОВИЯ РЕАЛИЗАЦИИ ПРОГРАММЫ</w:t>
      </w:r>
    </w:p>
    <w:p w:rsidR="00D55F8E" w:rsidRPr="000633D5" w:rsidRDefault="00D55F8E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33D5">
        <w:rPr>
          <w:rFonts w:ascii="Times New Roman" w:hAnsi="Times New Roman" w:cs="Times New Roman"/>
          <w:i/>
          <w:sz w:val="24"/>
          <w:szCs w:val="24"/>
        </w:rPr>
        <w:t xml:space="preserve">Успешная реализация </w:t>
      </w:r>
      <w:r w:rsidR="004B3578" w:rsidRPr="000633D5">
        <w:rPr>
          <w:rFonts w:ascii="Times New Roman" w:hAnsi="Times New Roman" w:cs="Times New Roman"/>
          <w:i/>
          <w:sz w:val="24"/>
          <w:szCs w:val="24"/>
        </w:rPr>
        <w:t>рабоч</w:t>
      </w:r>
      <w:r w:rsidR="00534FC3" w:rsidRPr="000633D5">
        <w:rPr>
          <w:rFonts w:ascii="Times New Roman" w:hAnsi="Times New Roman" w:cs="Times New Roman"/>
          <w:i/>
          <w:sz w:val="24"/>
          <w:szCs w:val="24"/>
        </w:rPr>
        <w:t>ей п</w:t>
      </w:r>
      <w:r w:rsidRPr="000633D5">
        <w:rPr>
          <w:rFonts w:ascii="Times New Roman" w:hAnsi="Times New Roman" w:cs="Times New Roman"/>
          <w:i/>
          <w:sz w:val="24"/>
          <w:szCs w:val="24"/>
        </w:rPr>
        <w:t>рограммы обеспечивается следующими психолого-педагогическими условиями:</w:t>
      </w:r>
    </w:p>
    <w:p w:rsidR="00D55F8E" w:rsidRPr="000633D5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3D5">
        <w:rPr>
          <w:rFonts w:ascii="Times New Roman" w:hAnsi="Times New Roman" w:cs="Times New Roman"/>
          <w:sz w:val="24"/>
          <w:szCs w:val="24"/>
        </w:rPr>
        <w:t>1) </w:t>
      </w:r>
      <w:r w:rsidR="00D55F8E" w:rsidRPr="000633D5">
        <w:rPr>
          <w:rFonts w:ascii="Times New Roman" w:hAnsi="Times New Roman" w:cs="Times New Roman"/>
          <w:i/>
          <w:sz w:val="24"/>
          <w:szCs w:val="24"/>
        </w:rPr>
        <w:t>признание детства как уникального периода в становлении человека</w:t>
      </w:r>
      <w:r w:rsidR="00D55F8E" w:rsidRPr="000633D5">
        <w:rPr>
          <w:rFonts w:ascii="Times New Roman" w:hAnsi="Times New Roman" w:cs="Times New Roman"/>
          <w:sz w:val="24"/>
          <w:szCs w:val="24"/>
        </w:rPr>
        <w:t>, понимание неповторимости личности каждого ребёнка, принятие воспитанника таким, какой он есть, со всеми его индивидуальными проявлениями; проявление уважения к развивающейся личности, как высшей ценности, поддержка уверенности в собственных возможностях и способностях у каждого воспитанника;</w:t>
      </w:r>
    </w:p>
    <w:p w:rsidR="00D55F8E" w:rsidRPr="000633D5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3D5">
        <w:rPr>
          <w:rFonts w:ascii="Times New Roman" w:hAnsi="Times New Roman" w:cs="Times New Roman"/>
          <w:sz w:val="24"/>
          <w:szCs w:val="24"/>
        </w:rPr>
        <w:t>2) </w:t>
      </w:r>
      <w:r w:rsidR="00D55F8E" w:rsidRPr="000633D5">
        <w:rPr>
          <w:rFonts w:ascii="Times New Roman" w:hAnsi="Times New Roman" w:cs="Times New Roman"/>
          <w:i/>
          <w:sz w:val="24"/>
          <w:szCs w:val="24"/>
        </w:rPr>
        <w:t>решение образовательных задач с использованием как новых форм организации процесса образования</w:t>
      </w:r>
      <w:r w:rsidR="00D55F8E" w:rsidRPr="000633D5">
        <w:rPr>
          <w:rFonts w:ascii="Times New Roman" w:hAnsi="Times New Roman" w:cs="Times New Roman"/>
          <w:sz w:val="24"/>
          <w:szCs w:val="24"/>
        </w:rPr>
        <w:t xml:space="preserve"> (проектная деятельность, образовательная ситуация, образовательное со</w:t>
      </w:r>
      <w:r w:rsidR="00420EE5" w:rsidRPr="000633D5">
        <w:rPr>
          <w:rFonts w:ascii="Times New Roman" w:hAnsi="Times New Roman" w:cs="Times New Roman"/>
          <w:sz w:val="24"/>
          <w:szCs w:val="24"/>
        </w:rPr>
        <w:t xml:space="preserve">бытие </w:t>
      </w:r>
      <w:r w:rsidR="00D55F8E" w:rsidRPr="000633D5">
        <w:rPr>
          <w:rFonts w:ascii="Times New Roman" w:hAnsi="Times New Roman" w:cs="Times New Roman"/>
          <w:sz w:val="24"/>
          <w:szCs w:val="24"/>
        </w:rPr>
        <w:t>и другое), так и традиционных (фронтальные, подг</w:t>
      </w:r>
      <w:r w:rsidR="00420EE5" w:rsidRPr="000633D5">
        <w:rPr>
          <w:rFonts w:ascii="Times New Roman" w:hAnsi="Times New Roman" w:cs="Times New Roman"/>
          <w:sz w:val="24"/>
          <w:szCs w:val="24"/>
        </w:rPr>
        <w:t>рупповые, индивидуальные занятия)</w:t>
      </w:r>
      <w:r w:rsidR="00D55F8E" w:rsidRPr="000633D5">
        <w:rPr>
          <w:rFonts w:ascii="Times New Roman" w:hAnsi="Times New Roman" w:cs="Times New Roman"/>
          <w:sz w:val="24"/>
          <w:szCs w:val="24"/>
        </w:rPr>
        <w:t>. При этом занятие рассматривается как дело, занимательное и и</w:t>
      </w:r>
      <w:r w:rsidR="00420EE5" w:rsidRPr="000633D5">
        <w:rPr>
          <w:rFonts w:ascii="Times New Roman" w:hAnsi="Times New Roman" w:cs="Times New Roman"/>
          <w:sz w:val="24"/>
          <w:szCs w:val="24"/>
        </w:rPr>
        <w:t>нтересное детям, развивающее их</w:t>
      </w:r>
      <w:r w:rsidR="00D55F8E" w:rsidRPr="000633D5">
        <w:rPr>
          <w:rFonts w:ascii="Times New Roman" w:hAnsi="Times New Roman" w:cs="Times New Roman"/>
          <w:sz w:val="24"/>
          <w:szCs w:val="24"/>
        </w:rPr>
        <w:t>;</w:t>
      </w:r>
    </w:p>
    <w:p w:rsidR="00D55F8E" w:rsidRPr="000633D5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3D5">
        <w:rPr>
          <w:rFonts w:ascii="Times New Roman" w:hAnsi="Times New Roman" w:cs="Times New Roman"/>
          <w:sz w:val="24"/>
          <w:szCs w:val="24"/>
        </w:rPr>
        <w:t>3) </w:t>
      </w:r>
      <w:r w:rsidR="00D55F8E" w:rsidRPr="000633D5">
        <w:rPr>
          <w:rFonts w:ascii="Times New Roman" w:hAnsi="Times New Roman" w:cs="Times New Roman"/>
          <w:i/>
          <w:sz w:val="24"/>
          <w:szCs w:val="24"/>
        </w:rPr>
        <w:t xml:space="preserve">обеспечение преемственности содержания и форм организации образовательного процесса </w:t>
      </w:r>
      <w:r w:rsidR="00D55F8E" w:rsidRPr="000633D5">
        <w:rPr>
          <w:rFonts w:ascii="Times New Roman" w:hAnsi="Times New Roman" w:cs="Times New Roman"/>
          <w:sz w:val="24"/>
          <w:szCs w:val="24"/>
        </w:rPr>
        <w:t>(опора на опыт детей, накопленный на предыдущих этапах развития, изменение форм и методов образовательной работы, ориентация на стратегический приоритет непрерывного образования - формирование умения учиться);</w:t>
      </w:r>
    </w:p>
    <w:p w:rsidR="00D55F8E" w:rsidRPr="000633D5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3D5">
        <w:rPr>
          <w:rFonts w:ascii="Times New Roman" w:hAnsi="Times New Roman" w:cs="Times New Roman"/>
          <w:sz w:val="24"/>
          <w:szCs w:val="24"/>
        </w:rPr>
        <w:t>4) </w:t>
      </w:r>
      <w:r w:rsidR="00D55F8E" w:rsidRPr="000633D5">
        <w:rPr>
          <w:rFonts w:ascii="Times New Roman" w:hAnsi="Times New Roman" w:cs="Times New Roman"/>
          <w:i/>
          <w:sz w:val="24"/>
          <w:szCs w:val="24"/>
        </w:rPr>
        <w:t>учёт специфики возрастного и индивидуального психофизического развития обучающихся</w:t>
      </w:r>
      <w:r w:rsidR="00D55F8E" w:rsidRPr="000633D5">
        <w:rPr>
          <w:rFonts w:ascii="Times New Roman" w:hAnsi="Times New Roman" w:cs="Times New Roman"/>
          <w:sz w:val="24"/>
          <w:szCs w:val="24"/>
        </w:rPr>
        <w:t xml:space="preserve"> (использование форм и методов, соответствующих возрастным </w:t>
      </w:r>
      <w:r w:rsidR="00420EE5" w:rsidRPr="000633D5">
        <w:rPr>
          <w:rFonts w:ascii="Times New Roman" w:hAnsi="Times New Roman" w:cs="Times New Roman"/>
          <w:sz w:val="24"/>
          <w:szCs w:val="24"/>
        </w:rPr>
        <w:t xml:space="preserve">и индивидуальным </w:t>
      </w:r>
      <w:r w:rsidR="00D55F8E" w:rsidRPr="000633D5">
        <w:rPr>
          <w:rFonts w:ascii="Times New Roman" w:hAnsi="Times New Roman" w:cs="Times New Roman"/>
          <w:sz w:val="24"/>
          <w:szCs w:val="24"/>
        </w:rPr>
        <w:t>особенностям детей</w:t>
      </w:r>
      <w:r w:rsidR="00420EE5" w:rsidRPr="000633D5">
        <w:rPr>
          <w:rFonts w:ascii="Times New Roman" w:hAnsi="Times New Roman" w:cs="Times New Roman"/>
          <w:sz w:val="24"/>
          <w:szCs w:val="24"/>
        </w:rPr>
        <w:t xml:space="preserve"> (в т.ч. их речевому развитию)</w:t>
      </w:r>
      <w:r w:rsidR="00D55F8E" w:rsidRPr="000633D5">
        <w:rPr>
          <w:rFonts w:ascii="Times New Roman" w:hAnsi="Times New Roman" w:cs="Times New Roman"/>
          <w:sz w:val="24"/>
          <w:szCs w:val="24"/>
        </w:rPr>
        <w:t>);</w:t>
      </w:r>
    </w:p>
    <w:p w:rsidR="00D55F8E" w:rsidRPr="000633D5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3D5">
        <w:rPr>
          <w:rFonts w:ascii="Times New Roman" w:hAnsi="Times New Roman" w:cs="Times New Roman"/>
          <w:sz w:val="24"/>
          <w:szCs w:val="24"/>
        </w:rPr>
        <w:t>5) </w:t>
      </w:r>
      <w:r w:rsidR="00D55F8E" w:rsidRPr="000633D5">
        <w:rPr>
          <w:rFonts w:ascii="Times New Roman" w:hAnsi="Times New Roman" w:cs="Times New Roman"/>
          <w:i/>
          <w:sz w:val="24"/>
          <w:szCs w:val="24"/>
        </w:rPr>
        <w:t xml:space="preserve">создание развивающей и эмоционально комфортной для ребёнка образовательной среды, </w:t>
      </w:r>
      <w:r w:rsidR="00D55F8E" w:rsidRPr="000633D5">
        <w:rPr>
          <w:rFonts w:ascii="Times New Roman" w:hAnsi="Times New Roman" w:cs="Times New Roman"/>
          <w:sz w:val="24"/>
          <w:szCs w:val="24"/>
        </w:rPr>
        <w:t>способствующей развитию ребёнка и сохранению его индивидуальности, в которой ребёнок реализует право на свободу выбора деятельности, партнера, средств и прочее;</w:t>
      </w:r>
    </w:p>
    <w:p w:rsidR="00D55F8E" w:rsidRPr="000633D5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3D5">
        <w:rPr>
          <w:rFonts w:ascii="Times New Roman" w:hAnsi="Times New Roman" w:cs="Times New Roman"/>
          <w:sz w:val="24"/>
          <w:szCs w:val="24"/>
        </w:rPr>
        <w:t>6) </w:t>
      </w:r>
      <w:r w:rsidR="00D55F8E" w:rsidRPr="000633D5">
        <w:rPr>
          <w:rFonts w:ascii="Times New Roman" w:hAnsi="Times New Roman" w:cs="Times New Roman"/>
          <w:i/>
          <w:sz w:val="24"/>
          <w:szCs w:val="24"/>
        </w:rPr>
        <w:t>построение образовательной деятельности на основе взаимодействия взрослых с детьми,</w:t>
      </w:r>
      <w:r w:rsidR="00D55F8E" w:rsidRPr="000633D5">
        <w:rPr>
          <w:rFonts w:ascii="Times New Roman" w:hAnsi="Times New Roman" w:cs="Times New Roman"/>
          <w:sz w:val="24"/>
          <w:szCs w:val="24"/>
        </w:rPr>
        <w:t xml:space="preserve"> ориентированного на интересы и возможности каждого ребёнка и учитывающего социальную ситуацию его развития;</w:t>
      </w:r>
    </w:p>
    <w:p w:rsidR="00D55F8E" w:rsidRPr="000633D5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3D5">
        <w:rPr>
          <w:rFonts w:ascii="Times New Roman" w:hAnsi="Times New Roman" w:cs="Times New Roman"/>
          <w:sz w:val="24"/>
          <w:szCs w:val="24"/>
        </w:rPr>
        <w:t>7) </w:t>
      </w:r>
      <w:r w:rsidR="00D55F8E" w:rsidRPr="000633D5">
        <w:rPr>
          <w:rFonts w:ascii="Times New Roman" w:hAnsi="Times New Roman" w:cs="Times New Roman"/>
          <w:i/>
          <w:sz w:val="24"/>
          <w:szCs w:val="24"/>
        </w:rPr>
        <w:t>индивидуализация образования</w:t>
      </w:r>
      <w:r w:rsidR="00D55F8E" w:rsidRPr="000633D5">
        <w:rPr>
          <w:rFonts w:ascii="Times New Roman" w:hAnsi="Times New Roman" w:cs="Times New Roman"/>
          <w:sz w:val="24"/>
          <w:szCs w:val="24"/>
        </w:rPr>
        <w:t xml:space="preserve"> (в т.ч. поддержка ребёнка, построение его образовательной траектории) и оптимизация работы с группой детей, основанные на результатах педагогической диагностики (мониторинга);</w:t>
      </w:r>
    </w:p>
    <w:p w:rsidR="00D55F8E" w:rsidRPr="000633D5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3D5">
        <w:rPr>
          <w:rFonts w:ascii="Times New Roman" w:hAnsi="Times New Roman" w:cs="Times New Roman"/>
          <w:sz w:val="24"/>
          <w:szCs w:val="24"/>
        </w:rPr>
        <w:t>8) </w:t>
      </w:r>
      <w:r w:rsidR="00D55F8E" w:rsidRPr="000633D5">
        <w:rPr>
          <w:rFonts w:ascii="Times New Roman" w:hAnsi="Times New Roman" w:cs="Times New Roman"/>
          <w:i/>
          <w:sz w:val="24"/>
          <w:szCs w:val="24"/>
        </w:rPr>
        <w:t>оказание ранней к</w:t>
      </w:r>
      <w:r w:rsidR="004B3578" w:rsidRPr="000633D5">
        <w:rPr>
          <w:rFonts w:ascii="Times New Roman" w:hAnsi="Times New Roman" w:cs="Times New Roman"/>
          <w:i/>
          <w:sz w:val="24"/>
          <w:szCs w:val="24"/>
        </w:rPr>
        <w:t>оррекционной помощи детям с особыми образовательными потребностями</w:t>
      </w:r>
      <w:r w:rsidR="00D55F8E" w:rsidRPr="000633D5">
        <w:rPr>
          <w:rFonts w:ascii="Times New Roman" w:hAnsi="Times New Roman" w:cs="Times New Roman"/>
          <w:sz w:val="24"/>
          <w:szCs w:val="24"/>
        </w:rPr>
        <w:t xml:space="preserve"> на основе специальных психолого-педагогических подходов, методов, способов общения и условий, способствующих получению ДО, социальному развитию этих детей, в т.ч. посредством организации инклюзивного образования;</w:t>
      </w:r>
    </w:p>
    <w:p w:rsidR="00D55F8E" w:rsidRPr="000633D5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3D5">
        <w:rPr>
          <w:rFonts w:ascii="Times New Roman" w:hAnsi="Times New Roman" w:cs="Times New Roman"/>
          <w:sz w:val="24"/>
          <w:szCs w:val="24"/>
        </w:rPr>
        <w:t>9) </w:t>
      </w:r>
      <w:r w:rsidR="00D55F8E" w:rsidRPr="000633D5">
        <w:rPr>
          <w:rFonts w:ascii="Times New Roman" w:hAnsi="Times New Roman" w:cs="Times New Roman"/>
          <w:i/>
          <w:sz w:val="24"/>
          <w:szCs w:val="24"/>
        </w:rPr>
        <w:t>совершенствование образовательной работы на основе результатов выявления запросов родительского и профессионального сообщества;</w:t>
      </w:r>
    </w:p>
    <w:p w:rsidR="00D55F8E" w:rsidRPr="000633D5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3D5">
        <w:rPr>
          <w:rFonts w:ascii="Times New Roman" w:hAnsi="Times New Roman" w:cs="Times New Roman"/>
          <w:sz w:val="24"/>
          <w:szCs w:val="24"/>
        </w:rPr>
        <w:t>10) </w:t>
      </w:r>
      <w:r w:rsidR="00D55F8E" w:rsidRPr="000633D5">
        <w:rPr>
          <w:rFonts w:ascii="Times New Roman" w:hAnsi="Times New Roman" w:cs="Times New Roman"/>
          <w:i/>
          <w:sz w:val="24"/>
          <w:szCs w:val="24"/>
        </w:rPr>
        <w:t>психологическая, педагогическая и методическая помощь и поддержка, консультирование родителей</w:t>
      </w:r>
      <w:r w:rsidR="00D55F8E" w:rsidRPr="000633D5">
        <w:rPr>
          <w:rFonts w:ascii="Times New Roman" w:hAnsi="Times New Roman" w:cs="Times New Roman"/>
          <w:sz w:val="24"/>
          <w:szCs w:val="24"/>
        </w:rPr>
        <w:t xml:space="preserve"> (законных представителей) в вопросах обучения, воспитания и развитии детей, охраны и укрепления их здоровья;</w:t>
      </w:r>
    </w:p>
    <w:p w:rsidR="00D55F8E" w:rsidRPr="000633D5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3D5">
        <w:rPr>
          <w:rFonts w:ascii="Times New Roman" w:hAnsi="Times New Roman" w:cs="Times New Roman"/>
          <w:sz w:val="24"/>
          <w:szCs w:val="24"/>
        </w:rPr>
        <w:t>11) </w:t>
      </w:r>
      <w:r w:rsidR="00D55F8E" w:rsidRPr="000633D5">
        <w:rPr>
          <w:rFonts w:ascii="Times New Roman" w:hAnsi="Times New Roman" w:cs="Times New Roman"/>
          <w:i/>
          <w:sz w:val="24"/>
          <w:szCs w:val="24"/>
        </w:rPr>
        <w:t xml:space="preserve">вовлечение родителей (законных представителей) в процесс реализации образовательной программы </w:t>
      </w:r>
      <w:r w:rsidR="00D55F8E" w:rsidRPr="000633D5">
        <w:rPr>
          <w:rFonts w:ascii="Times New Roman" w:hAnsi="Times New Roman" w:cs="Times New Roman"/>
          <w:sz w:val="24"/>
          <w:szCs w:val="24"/>
        </w:rPr>
        <w:t>и построение отношений сотрудничества в соответствии с образовательными потребностями и возможностями семьи обучающихся;</w:t>
      </w:r>
    </w:p>
    <w:p w:rsidR="00D55F8E" w:rsidRPr="000633D5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3D5">
        <w:rPr>
          <w:rFonts w:ascii="Times New Roman" w:hAnsi="Times New Roman" w:cs="Times New Roman"/>
          <w:sz w:val="24"/>
          <w:szCs w:val="24"/>
        </w:rPr>
        <w:t>12) </w:t>
      </w:r>
      <w:r w:rsidR="00D55F8E" w:rsidRPr="000633D5">
        <w:rPr>
          <w:rFonts w:ascii="Times New Roman" w:hAnsi="Times New Roman" w:cs="Times New Roman"/>
          <w:i/>
          <w:sz w:val="24"/>
          <w:szCs w:val="24"/>
        </w:rPr>
        <w:t>формирование и развитие профессиональной компетентности педагогов, психолого-педагогического просвещения родителей (законных представителей) обучающихся;</w:t>
      </w:r>
    </w:p>
    <w:p w:rsidR="00D55F8E" w:rsidRPr="000633D5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3D5">
        <w:rPr>
          <w:rFonts w:ascii="Times New Roman" w:hAnsi="Times New Roman" w:cs="Times New Roman"/>
          <w:sz w:val="24"/>
          <w:szCs w:val="24"/>
        </w:rPr>
        <w:t>13) </w:t>
      </w:r>
      <w:r w:rsidR="00D55F8E" w:rsidRPr="000633D5">
        <w:rPr>
          <w:rFonts w:ascii="Times New Roman" w:hAnsi="Times New Roman" w:cs="Times New Roman"/>
          <w:i/>
          <w:sz w:val="24"/>
          <w:szCs w:val="24"/>
        </w:rPr>
        <w:t xml:space="preserve">непрерывное психолого-педагогическое сопровождение участников образовательных отношений </w:t>
      </w:r>
      <w:r w:rsidR="00D55F8E" w:rsidRPr="000633D5">
        <w:rPr>
          <w:rFonts w:ascii="Times New Roman" w:hAnsi="Times New Roman" w:cs="Times New Roman"/>
          <w:sz w:val="24"/>
          <w:szCs w:val="24"/>
        </w:rPr>
        <w:t xml:space="preserve">в процессе реализации </w:t>
      </w:r>
      <w:r w:rsidR="004B3578" w:rsidRPr="000633D5">
        <w:rPr>
          <w:rFonts w:ascii="Times New Roman" w:hAnsi="Times New Roman" w:cs="Times New Roman"/>
          <w:sz w:val="24"/>
          <w:szCs w:val="24"/>
        </w:rPr>
        <w:t>рабочей п</w:t>
      </w:r>
      <w:r w:rsidRPr="000633D5">
        <w:rPr>
          <w:rFonts w:ascii="Times New Roman" w:hAnsi="Times New Roman" w:cs="Times New Roman"/>
          <w:sz w:val="24"/>
          <w:szCs w:val="24"/>
        </w:rPr>
        <w:t>рограммы</w:t>
      </w:r>
      <w:r w:rsidR="00D55F8E" w:rsidRPr="000633D5">
        <w:rPr>
          <w:rFonts w:ascii="Times New Roman" w:hAnsi="Times New Roman" w:cs="Times New Roman"/>
          <w:sz w:val="24"/>
          <w:szCs w:val="24"/>
        </w:rPr>
        <w:t>, обеспечение вариативности его содержания, направлений и форм, согласно запросам родительского и профессионального сообществ;</w:t>
      </w:r>
    </w:p>
    <w:p w:rsidR="00D55F8E" w:rsidRPr="000633D5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3D5">
        <w:rPr>
          <w:rFonts w:ascii="Times New Roman" w:hAnsi="Times New Roman" w:cs="Times New Roman"/>
          <w:sz w:val="24"/>
          <w:szCs w:val="24"/>
        </w:rPr>
        <w:lastRenderedPageBreak/>
        <w:t>14) </w:t>
      </w:r>
      <w:r w:rsidR="00D55F8E" w:rsidRPr="000633D5">
        <w:rPr>
          <w:rFonts w:ascii="Times New Roman" w:hAnsi="Times New Roman" w:cs="Times New Roman"/>
          <w:i/>
          <w:sz w:val="24"/>
          <w:szCs w:val="24"/>
        </w:rPr>
        <w:t>взаимодействие с различными социальными институтами</w:t>
      </w:r>
      <w:r w:rsidR="00106277" w:rsidRPr="000633D5">
        <w:rPr>
          <w:rFonts w:ascii="Times New Roman" w:hAnsi="Times New Roman" w:cs="Times New Roman"/>
          <w:sz w:val="24"/>
          <w:szCs w:val="24"/>
        </w:rPr>
        <w:t xml:space="preserve"> (сферы образования</w:t>
      </w:r>
      <w:r w:rsidR="00D55F8E" w:rsidRPr="000633D5">
        <w:rPr>
          <w:rFonts w:ascii="Times New Roman" w:hAnsi="Times New Roman" w:cs="Times New Roman"/>
          <w:sz w:val="24"/>
          <w:szCs w:val="24"/>
        </w:rPr>
        <w:t>, другими социально-воспитательными субъектами открытой образовательной системы), использование форм и методов взаимодействия, востребованных современной педагогической практикой и семьей, участие всех сторон взаимодействия в совместной социально-значимой деятельности;</w:t>
      </w:r>
    </w:p>
    <w:p w:rsidR="00D55F8E" w:rsidRPr="000633D5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3D5">
        <w:rPr>
          <w:rFonts w:ascii="Times New Roman" w:hAnsi="Times New Roman" w:cs="Times New Roman"/>
          <w:sz w:val="24"/>
          <w:szCs w:val="24"/>
        </w:rPr>
        <w:t>15) </w:t>
      </w:r>
      <w:r w:rsidR="00D55F8E" w:rsidRPr="000633D5">
        <w:rPr>
          <w:rFonts w:ascii="Times New Roman" w:hAnsi="Times New Roman" w:cs="Times New Roman"/>
          <w:i/>
          <w:sz w:val="24"/>
          <w:szCs w:val="24"/>
        </w:rPr>
        <w:t>использование широких возможностей социальной среды, социума</w:t>
      </w:r>
      <w:r w:rsidR="00D55F8E" w:rsidRPr="000633D5">
        <w:rPr>
          <w:rFonts w:ascii="Times New Roman" w:hAnsi="Times New Roman" w:cs="Times New Roman"/>
          <w:sz w:val="24"/>
          <w:szCs w:val="24"/>
        </w:rPr>
        <w:t xml:space="preserve"> как дополнительного средства развития личности, совершенствования процесса её социализации;</w:t>
      </w:r>
    </w:p>
    <w:p w:rsidR="00D55F8E" w:rsidRPr="000633D5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3D5">
        <w:rPr>
          <w:rFonts w:ascii="Times New Roman" w:hAnsi="Times New Roman" w:cs="Times New Roman"/>
          <w:sz w:val="24"/>
          <w:szCs w:val="24"/>
        </w:rPr>
        <w:t>16) </w:t>
      </w:r>
      <w:r w:rsidR="00D55F8E" w:rsidRPr="000633D5">
        <w:rPr>
          <w:rFonts w:ascii="Times New Roman" w:hAnsi="Times New Roman" w:cs="Times New Roman"/>
          <w:i/>
          <w:sz w:val="24"/>
          <w:szCs w:val="24"/>
        </w:rPr>
        <w:t>предоставление информации о</w:t>
      </w:r>
      <w:r w:rsidR="004B3578" w:rsidRPr="000633D5">
        <w:rPr>
          <w:rFonts w:ascii="Times New Roman" w:hAnsi="Times New Roman" w:cs="Times New Roman"/>
          <w:i/>
          <w:sz w:val="24"/>
          <w:szCs w:val="24"/>
        </w:rPr>
        <w:t>б особенностях организации образовательного процесса</w:t>
      </w:r>
      <w:r w:rsidR="00D55F8E" w:rsidRPr="000633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5F8E" w:rsidRPr="000633D5">
        <w:rPr>
          <w:rFonts w:ascii="Times New Roman" w:hAnsi="Times New Roman" w:cs="Times New Roman"/>
          <w:sz w:val="24"/>
          <w:szCs w:val="24"/>
        </w:rPr>
        <w:t>семье, заинтересованным лицам, вовлеченным в образовательную деятельность, а также широкой общественности;</w:t>
      </w:r>
    </w:p>
    <w:p w:rsidR="00D55F8E" w:rsidRPr="000633D5" w:rsidRDefault="00BD63E9" w:rsidP="0053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3D5">
        <w:rPr>
          <w:rFonts w:ascii="Times New Roman" w:hAnsi="Times New Roman" w:cs="Times New Roman"/>
          <w:sz w:val="24"/>
          <w:szCs w:val="24"/>
        </w:rPr>
        <w:t>17) </w:t>
      </w:r>
      <w:r w:rsidR="00D55F8E" w:rsidRPr="000633D5">
        <w:rPr>
          <w:rFonts w:ascii="Times New Roman" w:hAnsi="Times New Roman" w:cs="Times New Roman"/>
          <w:sz w:val="24"/>
          <w:szCs w:val="24"/>
        </w:rPr>
        <w:t xml:space="preserve">обеспечение возможностей для обсуждения </w:t>
      </w:r>
      <w:r w:rsidR="00534FC3" w:rsidRPr="000633D5">
        <w:rPr>
          <w:rFonts w:ascii="Times New Roman" w:hAnsi="Times New Roman" w:cs="Times New Roman"/>
          <w:sz w:val="24"/>
          <w:szCs w:val="24"/>
        </w:rPr>
        <w:t>рабочей п</w:t>
      </w:r>
      <w:r w:rsidR="00D55F8E" w:rsidRPr="000633D5">
        <w:rPr>
          <w:rFonts w:ascii="Times New Roman" w:hAnsi="Times New Roman" w:cs="Times New Roman"/>
          <w:sz w:val="24"/>
          <w:szCs w:val="24"/>
        </w:rPr>
        <w:t>рограммы, поиска, использования материалов, обеспечивающих её реализацию, в т.ч. в информационной среде.</w:t>
      </w:r>
    </w:p>
    <w:p w:rsidR="00BD63E9" w:rsidRPr="000633D5" w:rsidRDefault="00BD63E9" w:rsidP="00D55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297" w:rsidRPr="000633D5" w:rsidRDefault="00AC0297">
      <w:pPr>
        <w:rPr>
          <w:rFonts w:ascii="Times New Roman" w:hAnsi="Times New Roman" w:cs="Times New Roman"/>
          <w:b/>
          <w:sz w:val="24"/>
          <w:szCs w:val="24"/>
        </w:rPr>
      </w:pPr>
      <w:r w:rsidRPr="000633D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55F8E" w:rsidRPr="000633D5" w:rsidRDefault="00AC0297" w:rsidP="00AC02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3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. ОСОБЕННОСТИ ОРГАНИЗАЦИИ РАЗВИВАЮЩЕЙ </w:t>
      </w:r>
      <w:r w:rsidR="00DF4905" w:rsidRPr="000633D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0633D5">
        <w:rPr>
          <w:rFonts w:ascii="Times New Roman" w:hAnsi="Times New Roman" w:cs="Times New Roman"/>
          <w:b/>
          <w:sz w:val="24"/>
          <w:szCs w:val="24"/>
        </w:rPr>
        <w:t>ПРЕДМЕТНО-ПРОСТРАНСТВЕННОЙ СРЕДЫ</w:t>
      </w:r>
    </w:p>
    <w:p w:rsidR="00AC0297" w:rsidRPr="000633D5" w:rsidRDefault="00AC0297" w:rsidP="00AC02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F8E" w:rsidRPr="000633D5" w:rsidRDefault="00D55F8E" w:rsidP="00AC0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3D5">
        <w:rPr>
          <w:rFonts w:ascii="Times New Roman" w:hAnsi="Times New Roman" w:cs="Times New Roman"/>
          <w:i/>
          <w:sz w:val="24"/>
          <w:szCs w:val="24"/>
        </w:rPr>
        <w:t xml:space="preserve">РППС рассматривается как часть образовательной среды и фактор, обогащающий развитие детей. </w:t>
      </w:r>
      <w:r w:rsidRPr="000633D5">
        <w:rPr>
          <w:rFonts w:ascii="Times New Roman" w:hAnsi="Times New Roman" w:cs="Times New Roman"/>
          <w:sz w:val="24"/>
          <w:szCs w:val="24"/>
        </w:rPr>
        <w:t>РППС выступает основой для разнообразной, разносторонне развивающей, содержательной и привлекательной для каждого ребёнка деятельности.</w:t>
      </w:r>
    </w:p>
    <w:p w:rsidR="00A01E17" w:rsidRPr="000633D5" w:rsidRDefault="00A01E1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Развивающая</w:t>
      </w:r>
      <w:r w:rsidRPr="000633D5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едметно-пространственная</w:t>
      </w:r>
      <w:r w:rsidRPr="000633D5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среда</w:t>
      </w:r>
      <w:r w:rsidRPr="000633D5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в</w:t>
      </w:r>
      <w:r w:rsidRPr="000633D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кабинете</w:t>
      </w:r>
      <w:r w:rsidRPr="000633D5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учителя-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логопеда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ключа</w:t>
      </w:r>
      <w:r w:rsidR="0010627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ет следующие компоненты.</w:t>
      </w:r>
    </w:p>
    <w:p w:rsidR="00A01E17" w:rsidRPr="000633D5" w:rsidRDefault="00A01E17" w:rsidP="00A01E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01E17" w:rsidRPr="000633D5" w:rsidRDefault="00A01E17" w:rsidP="00442D16">
      <w:pPr>
        <w:widowControl w:val="0"/>
        <w:autoSpaceDE w:val="0"/>
        <w:autoSpaceDN w:val="0"/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</w:pPr>
      <w:bookmarkStart w:id="1" w:name="Центр_речевого_и_креативного_развития_в_"/>
      <w:bookmarkEnd w:id="1"/>
      <w:r w:rsidRPr="000633D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Центр</w:t>
      </w:r>
      <w:r w:rsidRPr="000633D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ечевого</w:t>
      </w:r>
      <w:r w:rsidRPr="000633D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реативного</w:t>
      </w:r>
      <w:r w:rsidRPr="000633D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звития</w:t>
      </w:r>
      <w:r w:rsidRPr="000633D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</w:p>
    <w:p w:rsidR="00392AD5" w:rsidRPr="000633D5" w:rsidRDefault="00392AD5" w:rsidP="00392AD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еркало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лампой</w:t>
      </w:r>
      <w:r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лнительного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ещения.</w:t>
      </w:r>
    </w:p>
    <w:p w:rsidR="00392AD5" w:rsidRPr="000633D5" w:rsidRDefault="00392AD5" w:rsidP="00392AD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есколько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тульчиков</w:t>
      </w:r>
      <w:r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анятий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0633D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еркала.</w:t>
      </w:r>
    </w:p>
    <w:p w:rsidR="00392AD5" w:rsidRPr="000633D5" w:rsidRDefault="00392AD5" w:rsidP="00392AD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лект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ондов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новк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вуков.</w:t>
      </w:r>
    </w:p>
    <w:p w:rsidR="00392AD5" w:rsidRPr="000633D5" w:rsidRDefault="00392AD5" w:rsidP="00392AD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ки,</w:t>
      </w:r>
      <w:r w:rsidRPr="000633D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шпатели,</w:t>
      </w:r>
      <w:r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ата,</w:t>
      </w:r>
      <w:r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атные</w:t>
      </w:r>
      <w:r w:rsidRPr="000633D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алочки,</w:t>
      </w:r>
      <w:r w:rsidRPr="000633D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арлевые</w:t>
      </w:r>
      <w:r w:rsidRPr="000633D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алфетки, дез.средство.</w:t>
      </w:r>
    </w:p>
    <w:p w:rsidR="00392AD5" w:rsidRPr="000633D5" w:rsidRDefault="00392AD5" w:rsidP="00392AD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ыхательны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ренажеры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грушк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оби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я</w:t>
      </w:r>
      <w:r w:rsidRPr="000633D5">
        <w:rPr>
          <w:rFonts w:ascii="Times New Roman" w:eastAsia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ыхани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(свистульки, дудочки, мыльные пузыри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т.</w:t>
      </w:r>
      <w:r w:rsidRPr="000633D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.).</w:t>
      </w:r>
    </w:p>
    <w:p w:rsidR="00392AD5" w:rsidRPr="000633D5" w:rsidRDefault="00392AD5" w:rsidP="00392AD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8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тотека материалов для автоматизации и дифференциации звуков всех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групп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(слоги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а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осочетания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ложения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тешки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чистоговорки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ы,</w:t>
      </w:r>
      <w:r w:rsidRPr="000633D5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есные</w:t>
      </w:r>
      <w:r w:rsidRPr="000633D5">
        <w:rPr>
          <w:rFonts w:ascii="Times New Roman" w:eastAsia="Times New Roman" w:hAnsi="Times New Roman" w:cs="Times New Roman"/>
          <w:spacing w:val="70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гры).</w:t>
      </w:r>
    </w:p>
    <w:p w:rsidR="00392AD5" w:rsidRPr="000633D5" w:rsidRDefault="00392AD5" w:rsidP="00392AD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Логопедический</w:t>
      </w:r>
      <w:r w:rsidRPr="000633D5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альбом</w:t>
      </w:r>
      <w:r w:rsidRPr="000633D5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обследования</w:t>
      </w:r>
      <w:r w:rsidRPr="000633D5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вукопроизношения.</w:t>
      </w:r>
    </w:p>
    <w:p w:rsidR="00DF4905" w:rsidRPr="000633D5" w:rsidRDefault="00392AD5" w:rsidP="00392AD5">
      <w:pPr>
        <w:widowControl w:val="0"/>
        <w:tabs>
          <w:tab w:val="left" w:pos="3435"/>
          <w:tab w:val="left" w:pos="4585"/>
          <w:tab w:val="left" w:pos="5295"/>
          <w:tab w:val="left" w:pos="722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Логопедический альбом для обследования фонетико-фонематической</w:t>
      </w:r>
      <w:r w:rsidRPr="000633D5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="00DF4905" w:rsidRPr="000633D5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                                                                                       </w:t>
      </w:r>
    </w:p>
    <w:p w:rsidR="00392AD5" w:rsidRPr="000633D5" w:rsidRDefault="00392AD5" w:rsidP="00392AD5">
      <w:pPr>
        <w:widowControl w:val="0"/>
        <w:tabs>
          <w:tab w:val="left" w:pos="3435"/>
          <w:tab w:val="left" w:pos="4585"/>
          <w:tab w:val="left" w:pos="5295"/>
          <w:tab w:val="left" w:pos="722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ы речи.</w:t>
      </w:r>
    </w:p>
    <w:p w:rsidR="00392AD5" w:rsidRPr="000633D5" w:rsidRDefault="00392AD5" w:rsidP="00392AD5">
      <w:pPr>
        <w:widowControl w:val="0"/>
        <w:tabs>
          <w:tab w:val="left" w:pos="2911"/>
          <w:tab w:val="left" w:pos="4269"/>
          <w:tab w:val="left" w:pos="4811"/>
          <w:tab w:val="left" w:pos="6393"/>
          <w:tab w:val="left" w:pos="8167"/>
          <w:tab w:val="left" w:pos="921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дметные картинки по изучаемым лексическим темам, 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сюжетные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артинки,</w:t>
      </w:r>
      <w:r w:rsidRPr="000633D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ери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южетных картинок.</w:t>
      </w:r>
    </w:p>
    <w:p w:rsidR="00392AD5" w:rsidRPr="000633D5" w:rsidRDefault="00392AD5" w:rsidP="00392AD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Алгоритмы,</w:t>
      </w:r>
      <w:r w:rsidRPr="000633D5">
        <w:rPr>
          <w:rFonts w:ascii="Times New Roman" w:eastAsia="Times New Roman" w:hAnsi="Times New Roman" w:cs="Times New Roman"/>
          <w:spacing w:val="3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хемы</w:t>
      </w:r>
      <w:r w:rsidRPr="000633D5">
        <w:rPr>
          <w:rFonts w:ascii="Times New Roman" w:eastAsia="Times New Roman" w:hAnsi="Times New Roman" w:cs="Times New Roman"/>
          <w:spacing w:val="29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писания</w:t>
      </w:r>
      <w:r w:rsidRPr="000633D5">
        <w:rPr>
          <w:rFonts w:ascii="Times New Roman" w:eastAsia="Times New Roman" w:hAnsi="Times New Roman" w:cs="Times New Roman"/>
          <w:spacing w:val="30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ов</w:t>
      </w:r>
      <w:r w:rsidRPr="000633D5">
        <w:rPr>
          <w:rFonts w:ascii="Times New Roman" w:eastAsia="Times New Roman" w:hAnsi="Times New Roman" w:cs="Times New Roman"/>
          <w:spacing w:val="28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28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ктов,</w:t>
      </w:r>
      <w:r w:rsidRPr="000633D5">
        <w:rPr>
          <w:rFonts w:ascii="Times New Roman" w:eastAsia="Times New Roman" w:hAnsi="Times New Roman" w:cs="Times New Roman"/>
          <w:spacing w:val="3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немо</w:t>
      </w:r>
      <w:r w:rsidR="00DF4905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аблицы</w:t>
      </w:r>
      <w:r w:rsidRPr="000633D5">
        <w:rPr>
          <w:rFonts w:ascii="Times New Roman" w:eastAsia="Times New Roman" w:hAnsi="Times New Roman" w:cs="Times New Roman"/>
          <w:spacing w:val="29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0633D5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аучивани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тихотворений.</w:t>
      </w:r>
    </w:p>
    <w:p w:rsidR="00392AD5" w:rsidRPr="000633D5" w:rsidRDefault="00392AD5" w:rsidP="00392AD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Лото,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омино</w:t>
      </w:r>
      <w:r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зучаемым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лексическим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емам</w:t>
      </w:r>
    </w:p>
    <w:p w:rsidR="00392AD5" w:rsidRPr="000633D5" w:rsidRDefault="00392AD5" w:rsidP="00392AD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стольно-печатные</w:t>
      </w:r>
      <w:r w:rsidRPr="000633D5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идактические</w:t>
      </w:r>
      <w:r w:rsidRPr="000633D5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гры</w:t>
      </w:r>
      <w:r w:rsidRPr="000633D5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0633D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автоматизации</w:t>
      </w:r>
      <w:r w:rsidRPr="000633D5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ифференциаци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вуков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х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групп.</w:t>
      </w:r>
    </w:p>
    <w:p w:rsidR="00392AD5" w:rsidRPr="000633D5" w:rsidRDefault="00392AD5" w:rsidP="00392AD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стольно-печатные</w:t>
      </w:r>
      <w:r w:rsidRPr="000633D5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гры</w:t>
      </w:r>
      <w:r w:rsidRPr="000633D5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0633D5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ершенствования</w:t>
      </w:r>
      <w:r w:rsidRPr="000633D5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мматического</w:t>
      </w:r>
      <w:r w:rsidRPr="000633D5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оя</w:t>
      </w:r>
      <w:r w:rsidRPr="000633D5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и.</w:t>
      </w:r>
    </w:p>
    <w:p w:rsidR="00392AD5" w:rsidRPr="000633D5" w:rsidRDefault="00392AD5" w:rsidP="00392AD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даточный материал и материал для фронтальной работы по формированию</w:t>
      </w:r>
      <w:r w:rsidRPr="000633D5">
        <w:rPr>
          <w:rFonts w:ascii="Times New Roman" w:eastAsia="Times New Roman" w:hAnsi="Times New Roman" w:cs="Times New Roman"/>
          <w:spacing w:val="-68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выков звукового и слогового анализа и синтеза, навыков анализа и синтеза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ложений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(семафоры,</w:t>
      </w:r>
      <w:r w:rsidRPr="000633D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ноцветные</w:t>
      </w:r>
      <w:r w:rsidRPr="000633D5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флажки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ветофорчики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ения места звука в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е,</w:t>
      </w:r>
      <w:r w:rsidRPr="000633D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стиковые кружки,</w:t>
      </w:r>
      <w:r w:rsidRPr="000633D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вадраты,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ямоугольники разных цветов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.п.)</w:t>
      </w:r>
    </w:p>
    <w:p w:rsidR="00392AD5" w:rsidRPr="000633D5" w:rsidRDefault="00392AD5" w:rsidP="00392AD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стольно-печатные</w:t>
      </w:r>
      <w:r w:rsidRPr="000633D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идактические</w:t>
      </w:r>
      <w:r w:rsidRPr="000633D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гры</w:t>
      </w:r>
      <w:r w:rsidRPr="000633D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я</w:t>
      </w:r>
      <w:r w:rsidRPr="000633D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выков</w:t>
      </w:r>
      <w:r w:rsidRPr="000633D5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вукового</w:t>
      </w:r>
      <w:r w:rsidRPr="000633D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гового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иза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интеза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.</w:t>
      </w:r>
    </w:p>
    <w:p w:rsidR="00392AD5" w:rsidRPr="000633D5" w:rsidRDefault="00392AD5" w:rsidP="00392AD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ассы букв, магнитная азбука.</w:t>
      </w:r>
      <w:r w:rsidRPr="000633D5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говые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аблицы.</w:t>
      </w:r>
    </w:p>
    <w:p w:rsidR="00392AD5" w:rsidRPr="000633D5" w:rsidRDefault="00392AD5" w:rsidP="00392AD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точки</w:t>
      </w:r>
      <w:r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о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ами</w:t>
      </w:r>
      <w:r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ками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авления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чтения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ложений.</w:t>
      </w:r>
    </w:p>
    <w:p w:rsidR="00392AD5" w:rsidRPr="000633D5" w:rsidRDefault="00392AD5" w:rsidP="00392AD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Мой</w:t>
      </w:r>
      <w:r w:rsidRPr="000633D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букварь».</w:t>
      </w:r>
    </w:p>
    <w:p w:rsidR="00392AD5" w:rsidRPr="000633D5" w:rsidRDefault="00392AD5" w:rsidP="00392AD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гры</w:t>
      </w:r>
      <w:r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обия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моте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я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готовности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е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;</w:t>
      </w:r>
    </w:p>
    <w:p w:rsidR="00392AD5" w:rsidRPr="000633D5" w:rsidRDefault="00392AD5" w:rsidP="00392AD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Альбом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Мамы</w:t>
      </w:r>
      <w:r w:rsidRPr="000633D5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сякие</w:t>
      </w:r>
      <w:r w:rsidRPr="000633D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ужны».</w:t>
      </w:r>
    </w:p>
    <w:p w:rsidR="00392AD5" w:rsidRPr="000633D5" w:rsidRDefault="00392AD5" w:rsidP="00392AD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Альбом</w:t>
      </w:r>
      <w:r w:rsidRPr="000633D5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Наш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ский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ад».</w:t>
      </w:r>
    </w:p>
    <w:p w:rsidR="00392AD5" w:rsidRPr="000633D5" w:rsidRDefault="00392AD5" w:rsidP="00392AD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Альбом «Четыре времени года».</w:t>
      </w:r>
    </w:p>
    <w:p w:rsidR="00392AD5" w:rsidRPr="000633D5" w:rsidRDefault="00392AD5" w:rsidP="00392AD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Альбом «Мир природы. Растения».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</w:p>
    <w:p w:rsidR="00392AD5" w:rsidRPr="000633D5" w:rsidRDefault="00392AD5" w:rsidP="00392AD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Альбом «Мир природы. Животные».</w:t>
      </w:r>
    </w:p>
    <w:p w:rsidR="00392AD5" w:rsidRPr="000633D5" w:rsidRDefault="00392AD5" w:rsidP="00392AD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Альбом «Круглый год».</w:t>
      </w:r>
    </w:p>
    <w:p w:rsidR="00392AD5" w:rsidRPr="000633D5" w:rsidRDefault="00392AD5" w:rsidP="00392AD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Альбом «Все работы хороши».</w:t>
      </w:r>
    </w:p>
    <w:p w:rsidR="00392AD5" w:rsidRPr="000633D5" w:rsidRDefault="00392AD5" w:rsidP="00392AD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Альбом «Кем быть».</w:t>
      </w:r>
    </w:p>
    <w:p w:rsidR="00392AD5" w:rsidRPr="000633D5" w:rsidRDefault="00392AD5" w:rsidP="00392AD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Альбом «Новые разноцветные сказки».</w:t>
      </w:r>
    </w:p>
    <w:p w:rsidR="00442D16" w:rsidRPr="000633D5" w:rsidRDefault="00442D16" w:rsidP="00442D16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    </w:t>
      </w:r>
    </w:p>
    <w:p w:rsidR="00DF4905" w:rsidRPr="000633D5" w:rsidRDefault="00442D16" w:rsidP="00442D16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     </w:t>
      </w:r>
      <w:r w:rsidR="00DF4905" w:rsidRPr="000633D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Центр</w:t>
      </w:r>
      <w:r w:rsidR="00DF4905" w:rsidRPr="000633D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="00DF4905" w:rsidRPr="000633D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енсорного</w:t>
      </w:r>
      <w:r w:rsidR="00DF4905" w:rsidRPr="000633D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en-US"/>
        </w:rPr>
        <w:t xml:space="preserve"> </w:t>
      </w:r>
      <w:r w:rsidR="00DF4905" w:rsidRPr="000633D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звития</w:t>
      </w:r>
    </w:p>
    <w:p w:rsidR="00A01E17" w:rsidRPr="000633D5" w:rsidRDefault="00106277" w:rsidP="00DF4905">
      <w:pPr>
        <w:widowControl w:val="0"/>
        <w:tabs>
          <w:tab w:val="left" w:pos="1239"/>
          <w:tab w:val="left" w:pos="2816"/>
          <w:tab w:val="left" w:pos="4279"/>
          <w:tab w:val="left" w:pos="6303"/>
          <w:tab w:val="left" w:pos="7799"/>
          <w:tab w:val="left" w:pos="922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вучащие игрушки (металлофон, </w:t>
      </w:r>
      <w:r w:rsidR="00DF4905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гремушки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A01E17"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дудочки,</w:t>
      </w:r>
      <w:r w:rsidR="00A01E17" w:rsidRPr="000633D5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окольчики,</w:t>
      </w:r>
      <w:r w:rsidR="00A01E17" w:rsidRPr="000633D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бубен,</w:t>
      </w:r>
      <w:r w:rsidR="00A01E17" w:rsidRPr="000633D5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аракасы).</w:t>
      </w:r>
      <w:r w:rsidR="00DF4905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вучащие</w:t>
      </w:r>
      <w:r w:rsidR="00A01E17" w:rsidRPr="000633D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грушки-заместители.</w:t>
      </w:r>
    </w:p>
    <w:p w:rsidR="00A01E17" w:rsidRPr="000633D5" w:rsidRDefault="00A01E17" w:rsidP="00106277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Магнитофон,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DF4905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удио-записи </w:t>
      </w:r>
      <w:r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голосов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роды,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бытовых</w:t>
      </w:r>
      <w:r w:rsidRPr="000633D5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шумов</w:t>
      </w:r>
      <w:r w:rsidR="00DF4905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, классической музыки для детей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E1513B" w:rsidRPr="000633D5" w:rsidRDefault="00A01E17" w:rsidP="00106277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точки с наложенными и «зашумл</w:t>
      </w:r>
      <w:r w:rsidR="00DF4905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ё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ными» изображениями предметов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лексическим темам, игры типа</w:t>
      </w:r>
      <w:r w:rsidR="00FB0EAA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: «Чья тень?»,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Узнай</w:t>
      </w:r>
      <w:r w:rsidR="00FB0EAA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ероя сказки по </w:t>
      </w:r>
    </w:p>
    <w:p w:rsidR="00A01E17" w:rsidRPr="000633D5" w:rsidRDefault="00FB0EAA" w:rsidP="00106277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илуэту».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анимательные</w:t>
      </w:r>
      <w:r w:rsidR="00A01E17" w:rsidRPr="000633D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грушки</w:t>
      </w:r>
      <w:r w:rsidR="00A01E17" w:rsidRPr="000633D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="00A01E17"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я</w:t>
      </w:r>
      <w:r w:rsidR="00A01E17" w:rsidRPr="000633D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тильных</w:t>
      </w:r>
      <w:r w:rsidR="00A01E17" w:rsidRPr="000633D5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щущений.</w:t>
      </w:r>
    </w:p>
    <w:p w:rsidR="00A01E17" w:rsidRPr="000633D5" w:rsidRDefault="00A01E17" w:rsidP="00106277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Волшебный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ешочек»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елким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ами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лексическим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емам.</w:t>
      </w:r>
    </w:p>
    <w:p w:rsidR="00442D16" w:rsidRPr="000633D5" w:rsidRDefault="00442D16" w:rsidP="00442D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</w:t>
      </w:r>
    </w:p>
    <w:p w:rsidR="00106277" w:rsidRPr="000633D5" w:rsidRDefault="00442D16" w:rsidP="00442D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pacing w:val="-67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</w:t>
      </w:r>
      <w:r w:rsidR="00A01E17" w:rsidRPr="000633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Центр</w:t>
      </w:r>
      <w:r w:rsidR="00A01E17" w:rsidRPr="000633D5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оторного</w:t>
      </w:r>
      <w:r w:rsidR="00A01E17" w:rsidRPr="000633D5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и</w:t>
      </w:r>
      <w:r w:rsidR="00A01E17" w:rsidRPr="000633D5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нструктивного</w:t>
      </w:r>
      <w:r w:rsidR="00A01E17" w:rsidRPr="000633D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азвития</w:t>
      </w:r>
      <w:r w:rsidR="00A01E17" w:rsidRPr="000633D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en-US"/>
        </w:rPr>
        <w:t xml:space="preserve"> </w:t>
      </w:r>
    </w:p>
    <w:p w:rsidR="00E1513B" w:rsidRPr="000633D5" w:rsidRDefault="00E1513B" w:rsidP="00E1513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лоскостные изображения предметов и объектов для обводки по лексическим темам,</w:t>
      </w:r>
      <w:r w:rsidRPr="000633D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рафареты.</w:t>
      </w:r>
    </w:p>
    <w:p w:rsidR="00442D16" w:rsidRPr="000633D5" w:rsidRDefault="00442D16" w:rsidP="00E1513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чётные палочки, схемы контурных картинок.</w:t>
      </w:r>
    </w:p>
    <w:p w:rsidR="00E1513B" w:rsidRPr="000633D5" w:rsidRDefault="00E1513B" w:rsidP="00E1513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ассажные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ячики, Су-Ждок.</w:t>
      </w:r>
    </w:p>
    <w:p w:rsidR="00E1513B" w:rsidRPr="000633D5" w:rsidRDefault="00E1513B" w:rsidP="00E1513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тяжелённые мячи.</w:t>
      </w:r>
    </w:p>
    <w:p w:rsidR="00E1513B" w:rsidRPr="000633D5" w:rsidRDefault="00E1513B" w:rsidP="00E1513B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Контейнер с фасолью, с манкой.</w:t>
      </w:r>
    </w:p>
    <w:p w:rsidR="00E1513B" w:rsidRPr="000633D5" w:rsidRDefault="00E1513B" w:rsidP="00E1513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грушки-шнуровки, игрушки-застежки.</w:t>
      </w:r>
      <w:r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</w:p>
    <w:p w:rsidR="00E1513B" w:rsidRPr="000633D5" w:rsidRDefault="00E1513B" w:rsidP="00E1513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Бусы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ных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цветов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 шнурки для</w:t>
      </w:r>
      <w:r w:rsidRPr="000633D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х</w:t>
      </w:r>
      <w:r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низывания.</w:t>
      </w:r>
    </w:p>
    <w:p w:rsidR="00E1513B" w:rsidRPr="000633D5" w:rsidRDefault="00E1513B" w:rsidP="00E1513B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анимательные</w:t>
      </w:r>
      <w:r w:rsidRPr="000633D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грушки</w:t>
      </w:r>
      <w:r w:rsidRPr="000633D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r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ноцветных</w:t>
      </w:r>
      <w:r w:rsidRPr="000633D5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щепок.</w:t>
      </w:r>
    </w:p>
    <w:p w:rsidR="00E1513B" w:rsidRPr="000633D5" w:rsidRDefault="00E1513B" w:rsidP="00E1513B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ортеры и коробки форм.</w:t>
      </w:r>
    </w:p>
    <w:p w:rsidR="00A01E17" w:rsidRPr="000633D5" w:rsidRDefault="00E1513B" w:rsidP="00E1513B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ирамидки.</w:t>
      </w:r>
    </w:p>
    <w:p w:rsidR="00442D16" w:rsidRPr="000633D5" w:rsidRDefault="00442D16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01E17" w:rsidRPr="000633D5" w:rsidRDefault="00106277" w:rsidP="00106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етодические пособия</w:t>
      </w:r>
      <w:r w:rsidR="00C33E8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:</w:t>
      </w:r>
    </w:p>
    <w:p w:rsidR="00A01E17" w:rsidRPr="000633D5" w:rsidRDefault="00A01E17" w:rsidP="0010627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ля</w:t>
      </w:r>
      <w:r w:rsidRPr="000633D5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оведения</w:t>
      </w:r>
      <w:r w:rsidRPr="000633D5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логопедического</w:t>
      </w:r>
      <w:r w:rsidRPr="000633D5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следования:</w:t>
      </w:r>
    </w:p>
    <w:p w:rsidR="00A01E17" w:rsidRPr="000633D5" w:rsidRDefault="005539A5" w:rsidP="005539A5">
      <w:pPr>
        <w:widowControl w:val="0"/>
        <w:tabs>
          <w:tab w:val="left" w:pos="1311"/>
          <w:tab w:val="left" w:pos="1312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1. 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следование</w:t>
      </w:r>
      <w:r w:rsidR="00A01E17" w:rsidRPr="000633D5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вукопроизношения;</w:t>
      </w:r>
    </w:p>
    <w:p w:rsidR="00A01E17" w:rsidRPr="000633D5" w:rsidRDefault="005539A5" w:rsidP="005539A5">
      <w:pPr>
        <w:widowControl w:val="0"/>
        <w:tabs>
          <w:tab w:val="left" w:pos="1311"/>
          <w:tab w:val="left" w:pos="1312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2. 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следование</w:t>
      </w:r>
      <w:r w:rsidR="00A01E17" w:rsidRPr="000633D5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нимания</w:t>
      </w:r>
      <w:r w:rsidR="00A01E17" w:rsidRPr="000633D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и;</w:t>
      </w:r>
    </w:p>
    <w:p w:rsidR="00A01E17" w:rsidRPr="000633D5" w:rsidRDefault="005539A5" w:rsidP="005539A5">
      <w:pPr>
        <w:widowControl w:val="0"/>
        <w:tabs>
          <w:tab w:val="left" w:pos="1311"/>
          <w:tab w:val="left" w:pos="1312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3. 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следование</w:t>
      </w:r>
      <w:r w:rsidR="00A01E17" w:rsidRPr="000633D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вязной</w:t>
      </w:r>
      <w:r w:rsidR="00A01E17" w:rsidRPr="000633D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и;</w:t>
      </w:r>
    </w:p>
    <w:p w:rsidR="00A01E17" w:rsidRPr="000633D5" w:rsidRDefault="005539A5" w:rsidP="005539A5">
      <w:pPr>
        <w:widowControl w:val="0"/>
        <w:tabs>
          <w:tab w:val="left" w:pos="1311"/>
          <w:tab w:val="left" w:pos="1312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4. 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следование</w:t>
      </w:r>
      <w:r w:rsidR="00A01E17" w:rsidRPr="000633D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мматического</w:t>
      </w:r>
      <w:r w:rsidR="00A01E17" w:rsidRPr="000633D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оя</w:t>
      </w:r>
      <w:r w:rsidR="00A01E17"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и;</w:t>
      </w:r>
    </w:p>
    <w:p w:rsidR="00A01E17" w:rsidRPr="000633D5" w:rsidRDefault="005539A5" w:rsidP="005539A5">
      <w:pPr>
        <w:widowControl w:val="0"/>
        <w:tabs>
          <w:tab w:val="left" w:pos="1311"/>
          <w:tab w:val="left" w:pos="1312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5. 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следование</w:t>
      </w:r>
      <w:r w:rsidR="00A01E17"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ояния</w:t>
      </w:r>
      <w:r w:rsidR="00A01E17"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арного</w:t>
      </w:r>
      <w:r w:rsidR="00A01E17" w:rsidRPr="000633D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аса;</w:t>
      </w:r>
    </w:p>
    <w:p w:rsidR="00A01E17" w:rsidRPr="000633D5" w:rsidRDefault="005539A5" w:rsidP="005539A5">
      <w:pPr>
        <w:widowControl w:val="0"/>
        <w:tabs>
          <w:tab w:val="left" w:pos="1311"/>
          <w:tab w:val="left" w:pos="1312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6. 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следование</w:t>
      </w:r>
      <w:r w:rsidR="00A01E1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фонематического восприятия,</w:t>
      </w:r>
      <w:r w:rsidR="00A01E1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фонематического анализа</w:t>
      </w:r>
      <w:r w:rsidR="00A01E1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A01E17" w:rsidRPr="000633D5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интеза,</w:t>
      </w:r>
      <w:r w:rsidR="00A01E17" w:rsidRPr="000633D5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фонематических</w:t>
      </w:r>
      <w:r w:rsidR="00A01E17"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лений;</w:t>
      </w:r>
    </w:p>
    <w:p w:rsidR="00A01E17" w:rsidRPr="000633D5" w:rsidRDefault="005539A5" w:rsidP="005539A5">
      <w:pPr>
        <w:widowControl w:val="0"/>
        <w:tabs>
          <w:tab w:val="left" w:pos="1311"/>
          <w:tab w:val="left" w:pos="1312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7. 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следование</w:t>
      </w:r>
      <w:r w:rsidR="00A01E17"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говой</w:t>
      </w:r>
      <w:r w:rsidR="00A01E17"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уктуры</w:t>
      </w:r>
      <w:r w:rsidR="00A01E17"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а;</w:t>
      </w:r>
    </w:p>
    <w:p w:rsidR="00A01E17" w:rsidRPr="000633D5" w:rsidRDefault="005539A5" w:rsidP="005539A5">
      <w:pPr>
        <w:widowControl w:val="0"/>
        <w:tabs>
          <w:tab w:val="left" w:pos="1311"/>
          <w:tab w:val="left" w:pos="1312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8. 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четный</w:t>
      </w:r>
      <w:r w:rsidR="00A01E17"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атериал</w:t>
      </w:r>
      <w:r w:rsidR="00A01E17"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="00A01E17"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следования;</w:t>
      </w:r>
    </w:p>
    <w:p w:rsidR="00A01E17" w:rsidRPr="000633D5" w:rsidRDefault="005539A5" w:rsidP="005539A5">
      <w:pPr>
        <w:widowControl w:val="0"/>
        <w:tabs>
          <w:tab w:val="left" w:pos="1311"/>
          <w:tab w:val="left" w:pos="1312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9. 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резные</w:t>
      </w:r>
      <w:r w:rsidR="00A01E17"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тинки</w:t>
      </w:r>
      <w:r w:rsidR="00A01E17"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="00A01E17"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следования</w:t>
      </w:r>
      <w:r w:rsidR="00A01E17"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="00A01E17"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2-4-6-8</w:t>
      </w:r>
      <w:r w:rsidR="00A01E17"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частей;</w:t>
      </w:r>
    </w:p>
    <w:p w:rsidR="00A01E17" w:rsidRPr="000633D5" w:rsidRDefault="005539A5" w:rsidP="005539A5">
      <w:pPr>
        <w:widowControl w:val="0"/>
        <w:tabs>
          <w:tab w:val="left" w:pos="1312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10. 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тинки</w:t>
      </w:r>
      <w:r w:rsidR="00A01E17"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A01E17"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ы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35138E" w:rsidRPr="000633D5" w:rsidRDefault="0035138E" w:rsidP="00106277">
      <w:pPr>
        <w:widowControl w:val="0"/>
        <w:autoSpaceDE w:val="0"/>
        <w:autoSpaceDN w:val="0"/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A01E17" w:rsidRPr="000633D5" w:rsidRDefault="00A01E17" w:rsidP="00106277">
      <w:pPr>
        <w:widowControl w:val="0"/>
        <w:autoSpaceDE w:val="0"/>
        <w:autoSpaceDN w:val="0"/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ля</w:t>
      </w:r>
      <w:r w:rsidRPr="000633D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формирования</w:t>
      </w:r>
      <w:r w:rsidRPr="000633D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авильного</w:t>
      </w:r>
      <w:r w:rsidRPr="000633D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звукопроизношения:</w:t>
      </w:r>
    </w:p>
    <w:p w:rsidR="00A01E17" w:rsidRPr="000633D5" w:rsidRDefault="005539A5" w:rsidP="005539A5">
      <w:pPr>
        <w:widowControl w:val="0"/>
        <w:tabs>
          <w:tab w:val="left" w:pos="1614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1. 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Артикуляционные</w:t>
      </w:r>
      <w:r w:rsidR="00A01E17" w:rsidRPr="000633D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пражнения</w:t>
      </w:r>
      <w:r w:rsidR="00A01E17"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(карточки);</w:t>
      </w:r>
    </w:p>
    <w:p w:rsidR="00A01E17" w:rsidRPr="000633D5" w:rsidRDefault="005539A5" w:rsidP="005539A5">
      <w:pPr>
        <w:widowControl w:val="0"/>
        <w:tabs>
          <w:tab w:val="left" w:pos="1614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2. 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или</w:t>
      </w:r>
      <w:r w:rsidR="00A01E17"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вуков;</w:t>
      </w:r>
    </w:p>
    <w:p w:rsidR="00A01E17" w:rsidRPr="000633D5" w:rsidRDefault="005539A5" w:rsidP="005539A5">
      <w:pPr>
        <w:widowControl w:val="0"/>
        <w:tabs>
          <w:tab w:val="left" w:pos="1614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3. 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атериал</w:t>
      </w:r>
      <w:r w:rsidR="00A01E17"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="00A01E17"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автоматизации</w:t>
      </w:r>
      <w:r w:rsidR="00A01E17" w:rsidRPr="000633D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вуков</w:t>
      </w:r>
      <w:r w:rsidR="00A01E17" w:rsidRPr="000633D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442D16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логах,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ах,</w:t>
      </w:r>
      <w:r w:rsidR="00A01E17"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ложениях,</w:t>
      </w:r>
      <w:r w:rsidR="00A01E17"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ах;</w:t>
      </w:r>
    </w:p>
    <w:p w:rsidR="00A01E17" w:rsidRPr="000633D5" w:rsidRDefault="005539A5" w:rsidP="005539A5">
      <w:pPr>
        <w:widowControl w:val="0"/>
        <w:tabs>
          <w:tab w:val="left" w:pos="1614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4. 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обия</w:t>
      </w:r>
      <w:r w:rsidR="00A01E17"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="00A01E17"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</w:t>
      </w:r>
      <w:r w:rsidR="00A01E17"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д</w:t>
      </w:r>
      <w:r w:rsidR="00A01E17"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евым</w:t>
      </w:r>
      <w:r w:rsidR="00A01E17"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ыханием;</w:t>
      </w:r>
    </w:p>
    <w:p w:rsidR="00A01E17" w:rsidRPr="000633D5" w:rsidRDefault="005539A5" w:rsidP="005539A5">
      <w:pPr>
        <w:widowControl w:val="0"/>
        <w:tabs>
          <w:tab w:val="left" w:pos="1614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5. 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ные</w:t>
      </w:r>
      <w:r w:rsidR="00A01E17"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тинки</w:t>
      </w:r>
      <w:r w:rsidR="00A01E17" w:rsidRPr="000633D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="00A01E17"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</w:t>
      </w:r>
      <w:r w:rsidR="00A01E17"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зучаемые</w:t>
      </w:r>
      <w:r w:rsidR="00A01E17"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вуки;</w:t>
      </w:r>
    </w:p>
    <w:p w:rsidR="00A01E17" w:rsidRPr="000633D5" w:rsidRDefault="005539A5" w:rsidP="005539A5">
      <w:pPr>
        <w:widowControl w:val="0"/>
        <w:tabs>
          <w:tab w:val="left" w:pos="1614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6. 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Альбомы</w:t>
      </w:r>
      <w:r w:rsidR="00A01E17" w:rsidRPr="000633D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="00A01E17"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автоматизацию</w:t>
      </w:r>
      <w:r w:rsidR="00A01E17" w:rsidRPr="000633D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A01E17"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ифференциацию</w:t>
      </w:r>
      <w:r w:rsidR="00A01E17" w:rsidRPr="000633D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вленных</w:t>
      </w:r>
      <w:r w:rsidR="00A01E17" w:rsidRPr="000633D5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вуков;</w:t>
      </w:r>
    </w:p>
    <w:p w:rsidR="00A01E17" w:rsidRPr="000633D5" w:rsidRDefault="005539A5" w:rsidP="005539A5">
      <w:pPr>
        <w:widowControl w:val="0"/>
        <w:tabs>
          <w:tab w:val="left" w:pos="1614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7. 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ы</w:t>
      </w:r>
      <w:r w:rsidR="00A01E17"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A01E17"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тотеки</w:t>
      </w:r>
      <w:r w:rsidR="00A01E17"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="00A01E17"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автоматизацию</w:t>
      </w:r>
      <w:r w:rsidR="00A01E17"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вленных</w:t>
      </w:r>
      <w:r w:rsidR="00A01E17" w:rsidRPr="000633D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вуков.</w:t>
      </w:r>
    </w:p>
    <w:p w:rsidR="00442D16" w:rsidRPr="000633D5" w:rsidRDefault="00442D16" w:rsidP="00106277">
      <w:pPr>
        <w:widowControl w:val="0"/>
        <w:autoSpaceDE w:val="0"/>
        <w:autoSpaceDN w:val="0"/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A01E17" w:rsidRPr="000633D5" w:rsidRDefault="00A01E17" w:rsidP="00106277">
      <w:pPr>
        <w:widowControl w:val="0"/>
        <w:autoSpaceDE w:val="0"/>
        <w:autoSpaceDN w:val="0"/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ля</w:t>
      </w:r>
      <w:r w:rsidRPr="000633D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формирования</w:t>
      </w:r>
      <w:r w:rsidRPr="000633D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фонематического</w:t>
      </w:r>
      <w:r w:rsidRPr="000633D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осприятия,</w:t>
      </w:r>
      <w:r w:rsidRPr="000633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звукового</w:t>
      </w:r>
      <w:r w:rsidRPr="000633D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анализа:</w:t>
      </w:r>
    </w:p>
    <w:p w:rsidR="00A01E17" w:rsidRPr="000633D5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1. 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игнальные</w:t>
      </w:r>
      <w:r w:rsidR="00A01E17"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ружки</w:t>
      </w:r>
      <w:r w:rsidR="00A01E17" w:rsidRPr="000633D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="00A01E17"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ифференциацию</w:t>
      </w:r>
      <w:r w:rsidR="00A01E17" w:rsidRPr="000633D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вуков;</w:t>
      </w:r>
    </w:p>
    <w:p w:rsidR="00A01E17" w:rsidRPr="000633D5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2. 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Цветные</w:t>
      </w:r>
      <w:r w:rsidR="00A01E17"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фишки</w:t>
      </w:r>
      <w:r w:rsidR="00A01E17"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="00A01E17"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вукобуквенного</w:t>
      </w:r>
      <w:r w:rsidR="00A01E17"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иза;</w:t>
      </w:r>
    </w:p>
    <w:p w:rsidR="00A01E17" w:rsidRPr="000633D5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3. 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ные</w:t>
      </w:r>
      <w:r w:rsidR="00A01E17" w:rsidRPr="000633D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тинки</w:t>
      </w:r>
      <w:r w:rsidR="00A01E17" w:rsidRPr="000633D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="00A01E17" w:rsidRPr="000633D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ифференциацию</w:t>
      </w:r>
      <w:r w:rsidR="00A01E17" w:rsidRPr="000633D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вуков;</w:t>
      </w:r>
    </w:p>
    <w:p w:rsidR="00A01E17" w:rsidRPr="000633D5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4. 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ы</w:t>
      </w:r>
      <w:r w:rsidR="00A01E17" w:rsidRPr="000633D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="00A01E17"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ифференциацию</w:t>
      </w:r>
      <w:r w:rsidR="00A01E17"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вуков</w:t>
      </w:r>
    </w:p>
    <w:p w:rsidR="00442D16" w:rsidRPr="000633D5" w:rsidRDefault="00442D16" w:rsidP="00106277">
      <w:pPr>
        <w:widowControl w:val="0"/>
        <w:autoSpaceDE w:val="0"/>
        <w:autoSpaceDN w:val="0"/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A01E17" w:rsidRPr="000633D5" w:rsidRDefault="00A01E17" w:rsidP="00106277">
      <w:pPr>
        <w:widowControl w:val="0"/>
        <w:autoSpaceDE w:val="0"/>
        <w:autoSpaceDN w:val="0"/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ля</w:t>
      </w:r>
      <w:r w:rsidRPr="000633D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учения</w:t>
      </w:r>
      <w:r w:rsidRPr="000633D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грамоте</w:t>
      </w:r>
      <w:r w:rsidRPr="000633D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(чтению</w:t>
      </w:r>
      <w:r w:rsidRPr="000633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исьму):</w:t>
      </w:r>
    </w:p>
    <w:p w:rsidR="00A01E17" w:rsidRPr="000633D5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1. 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агнитный</w:t>
      </w:r>
      <w:r w:rsidR="00A01E17" w:rsidRPr="000633D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алфавит;</w:t>
      </w:r>
    </w:p>
    <w:p w:rsidR="00A01E17" w:rsidRPr="000633D5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2. 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Бумажный</w:t>
      </w:r>
      <w:r w:rsidR="00A01E17"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алфавит;</w:t>
      </w:r>
    </w:p>
    <w:p w:rsidR="00A01E17" w:rsidRPr="000633D5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3. 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хемы</w:t>
      </w:r>
      <w:r w:rsidR="00A01E17" w:rsidRPr="000633D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="00A01E17"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иза</w:t>
      </w:r>
      <w:r w:rsidR="00A01E17"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ложений;</w:t>
      </w:r>
    </w:p>
    <w:p w:rsidR="00A01E17" w:rsidRPr="000633D5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4. 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боры</w:t>
      </w:r>
      <w:r w:rsidR="00A01E17"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ных</w:t>
      </w:r>
      <w:r w:rsidR="00A01E17" w:rsidRPr="000633D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тинок</w:t>
      </w:r>
      <w:r w:rsidR="00A01E17"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="00A01E17"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ления</w:t>
      </w:r>
      <w:r w:rsidR="00A01E17"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</w:t>
      </w:r>
      <w:r w:rsidR="00A01E17"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="00A01E17"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ги;</w:t>
      </w:r>
    </w:p>
    <w:p w:rsidR="00A01E17" w:rsidRPr="000633D5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5. 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Логопедические</w:t>
      </w:r>
      <w:r w:rsidR="00A01E17" w:rsidRPr="000633D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буквари;</w:t>
      </w:r>
    </w:p>
    <w:p w:rsidR="00A01E17" w:rsidRPr="000633D5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6. 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ассы</w:t>
      </w:r>
      <w:r w:rsidR="00A01E17"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букв</w:t>
      </w:r>
    </w:p>
    <w:p w:rsidR="00442D16" w:rsidRPr="000633D5" w:rsidRDefault="00442D16" w:rsidP="00106277">
      <w:pPr>
        <w:widowControl w:val="0"/>
        <w:autoSpaceDE w:val="0"/>
        <w:autoSpaceDN w:val="0"/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A01E17" w:rsidRPr="000633D5" w:rsidRDefault="00A01E17" w:rsidP="00106277">
      <w:pPr>
        <w:widowControl w:val="0"/>
        <w:autoSpaceDE w:val="0"/>
        <w:autoSpaceDN w:val="0"/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ля</w:t>
      </w:r>
      <w:r w:rsidRPr="000633D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огащения</w:t>
      </w:r>
      <w:r w:rsidRPr="000633D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ловарного</w:t>
      </w:r>
      <w:r w:rsidRPr="000633D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запаса</w:t>
      </w:r>
      <w:r w:rsidRPr="000633D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 формирования</w:t>
      </w:r>
      <w:r w:rsidRPr="000633D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грамматического</w:t>
      </w:r>
      <w:r w:rsidRPr="000633D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троя</w:t>
      </w:r>
      <w:r w:rsidRPr="000633D5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ечи:</w:t>
      </w:r>
    </w:p>
    <w:p w:rsidR="00A01E17" w:rsidRPr="000633D5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1. 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ные</w:t>
      </w:r>
      <w:r w:rsidR="00A01E17"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тинки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ягоды; головные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боры; мебель; птицы; растения; обувь; продукты; грибы; одежда; посуда; игрушки; насекомые; профессии; деревья; животные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х</w:t>
      </w:r>
      <w:r w:rsidRPr="000633D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="00442D16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ё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ыши; инструменты; времена</w:t>
      </w:r>
      <w:r w:rsidRPr="000633D5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года; овощи; фрукты);</w:t>
      </w:r>
    </w:p>
    <w:p w:rsidR="00A01E17" w:rsidRPr="000633D5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2. 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ные</w:t>
      </w:r>
      <w:r w:rsidR="00A01E17" w:rsidRPr="000633D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тинки</w:t>
      </w:r>
      <w:r w:rsidR="00A01E17" w:rsidRPr="000633D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="00A01E17"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бор</w:t>
      </w:r>
      <w:r w:rsidR="00A01E17" w:rsidRPr="000633D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антонимов;</w:t>
      </w:r>
    </w:p>
    <w:p w:rsidR="00A01E17" w:rsidRPr="000633D5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3. 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ные</w:t>
      </w:r>
      <w:r w:rsidR="00A01E17" w:rsidRPr="000633D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тинки</w:t>
      </w:r>
      <w:r w:rsidR="00A01E17" w:rsidRPr="000633D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="00A01E17" w:rsidRPr="000633D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бор</w:t>
      </w:r>
      <w:r w:rsidR="00A01E17" w:rsidRPr="000633D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инонимов;</w:t>
      </w:r>
    </w:p>
    <w:p w:rsidR="00A01E17" w:rsidRPr="000633D5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4. 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ногозначные</w:t>
      </w:r>
      <w:r w:rsidR="00A01E17" w:rsidRPr="000633D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а;</w:t>
      </w:r>
    </w:p>
    <w:p w:rsidR="00A01E17" w:rsidRPr="000633D5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5. 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ные</w:t>
      </w:r>
      <w:r w:rsidR="00A01E17" w:rsidRPr="000633D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тинки</w:t>
      </w:r>
      <w:r w:rsidR="00A01E17"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один-много»;</w:t>
      </w:r>
    </w:p>
    <w:p w:rsidR="00A01E17" w:rsidRPr="000633D5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6. 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хемы</w:t>
      </w:r>
      <w:r w:rsidR="00A01E17"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логов;</w:t>
      </w:r>
    </w:p>
    <w:p w:rsidR="00A01E17" w:rsidRPr="000633D5" w:rsidRDefault="005539A5" w:rsidP="005539A5">
      <w:pPr>
        <w:widowControl w:val="0"/>
        <w:tabs>
          <w:tab w:val="left" w:pos="1239"/>
          <w:tab w:val="left" w:pos="2542"/>
          <w:tab w:val="left" w:pos="3099"/>
          <w:tab w:val="left" w:pos="4835"/>
          <w:tab w:val="left" w:pos="6724"/>
          <w:tab w:val="left" w:pos="7132"/>
          <w:tab w:val="left" w:pos="8600"/>
          <w:tab w:val="left" w:pos="903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7. Пособия на составление предложений с простыми и </w:t>
      </w:r>
      <w:r w:rsidR="00A01E17"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ложными</w:t>
      </w:r>
      <w:r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логами;</w:t>
      </w:r>
    </w:p>
    <w:p w:rsidR="005539A5" w:rsidRPr="000633D5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8. 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обия на согласование слов;</w:t>
      </w:r>
      <w:r w:rsidR="00A01E1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</w:p>
    <w:p w:rsidR="00A01E17" w:rsidRPr="000633D5" w:rsidRDefault="005539A5" w:rsidP="005539A5">
      <w:pPr>
        <w:widowControl w:val="0"/>
        <w:tabs>
          <w:tab w:val="left" w:pos="12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формированные</w:t>
      </w:r>
      <w:r w:rsidR="00A01E17"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ы</w:t>
      </w:r>
      <w:r w:rsidR="00A01E17"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A01E17"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р.</w:t>
      </w:r>
    </w:p>
    <w:p w:rsidR="00A01E17" w:rsidRPr="000633D5" w:rsidRDefault="00A01E17" w:rsidP="0010627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01E17" w:rsidRPr="000633D5" w:rsidRDefault="00A01E17" w:rsidP="00106277">
      <w:pPr>
        <w:widowControl w:val="0"/>
        <w:autoSpaceDE w:val="0"/>
        <w:autoSpaceDN w:val="0"/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ля</w:t>
      </w:r>
      <w:r w:rsidRPr="000633D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звития</w:t>
      </w:r>
      <w:r w:rsidRPr="000633D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вязной</w:t>
      </w:r>
      <w:r w:rsidRPr="000633D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ечи:</w:t>
      </w:r>
    </w:p>
    <w:p w:rsidR="00077044" w:rsidRPr="000633D5" w:rsidRDefault="00077044" w:rsidP="00077044">
      <w:pPr>
        <w:widowControl w:val="0"/>
        <w:tabs>
          <w:tab w:val="left" w:pos="1949"/>
          <w:tab w:val="left" w:pos="1950"/>
          <w:tab w:val="left" w:pos="22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</w:pPr>
    </w:p>
    <w:p w:rsidR="00077044" w:rsidRPr="000633D5" w:rsidRDefault="00077044" w:rsidP="008C4EE8">
      <w:pPr>
        <w:pStyle w:val="ab"/>
        <w:widowControl w:val="0"/>
        <w:numPr>
          <w:ilvl w:val="0"/>
          <w:numId w:val="3"/>
        </w:numPr>
        <w:tabs>
          <w:tab w:val="left" w:pos="1949"/>
          <w:tab w:val="left" w:pos="1950"/>
          <w:tab w:val="left" w:pos="22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ные</w:t>
      </w:r>
      <w:r w:rsidRPr="000633D5">
        <w:rPr>
          <w:rFonts w:ascii="Times New Roman" w:eastAsia="Times New Roman" w:hAnsi="Times New Roman" w:cs="Times New Roman"/>
          <w:spacing w:val="1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тинки</w:t>
      </w:r>
      <w:r w:rsidRPr="000633D5">
        <w:rPr>
          <w:rFonts w:ascii="Times New Roman" w:eastAsia="Times New Roman" w:hAnsi="Times New Roman" w:cs="Times New Roman"/>
          <w:spacing w:val="1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0633D5">
        <w:rPr>
          <w:rFonts w:ascii="Times New Roman" w:eastAsia="Times New Roman" w:hAnsi="Times New Roman" w:cs="Times New Roman"/>
          <w:spacing w:val="1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авления</w:t>
      </w:r>
      <w:r w:rsidRPr="000633D5">
        <w:rPr>
          <w:rFonts w:ascii="Times New Roman" w:eastAsia="Times New Roman" w:hAnsi="Times New Roman" w:cs="Times New Roman"/>
          <w:spacing w:val="1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писательных рассказов; </w:t>
      </w:r>
    </w:p>
    <w:p w:rsidR="00410A62" w:rsidRPr="000633D5" w:rsidRDefault="00077044" w:rsidP="008C4EE8">
      <w:pPr>
        <w:pStyle w:val="ab"/>
        <w:widowControl w:val="0"/>
        <w:numPr>
          <w:ilvl w:val="0"/>
          <w:numId w:val="3"/>
        </w:numPr>
        <w:tabs>
          <w:tab w:val="left" w:pos="1949"/>
          <w:tab w:val="left" w:pos="1950"/>
          <w:tab w:val="left" w:pos="22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хемы</w:t>
      </w:r>
      <w:r w:rsidRPr="000633D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633D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немотаблицы</w:t>
      </w:r>
      <w:r w:rsidRPr="000633D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авления</w:t>
      </w:r>
      <w:r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писательных</w:t>
      </w:r>
      <w:r w:rsidRPr="000633D5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="00410A62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сказов;</w:t>
      </w:r>
    </w:p>
    <w:p w:rsidR="00077044" w:rsidRPr="000633D5" w:rsidRDefault="00077044" w:rsidP="008C4EE8">
      <w:pPr>
        <w:pStyle w:val="ab"/>
        <w:widowControl w:val="0"/>
        <w:numPr>
          <w:ilvl w:val="0"/>
          <w:numId w:val="3"/>
        </w:numPr>
        <w:tabs>
          <w:tab w:val="left" w:pos="1949"/>
          <w:tab w:val="left" w:pos="1950"/>
          <w:tab w:val="left" w:pos="22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южетные</w:t>
      </w:r>
      <w:r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тинки;</w:t>
      </w:r>
    </w:p>
    <w:p w:rsidR="00A01E17" w:rsidRPr="000633D5" w:rsidRDefault="00A01E17" w:rsidP="008C4EE8">
      <w:pPr>
        <w:pStyle w:val="ab"/>
        <w:widowControl w:val="0"/>
        <w:numPr>
          <w:ilvl w:val="0"/>
          <w:numId w:val="3"/>
        </w:numPr>
        <w:tabs>
          <w:tab w:val="left" w:pos="12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ерии</w:t>
      </w:r>
      <w:r w:rsidRPr="000633D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южетных</w:t>
      </w:r>
      <w:r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тинок;</w:t>
      </w:r>
    </w:p>
    <w:p w:rsidR="00410A62" w:rsidRPr="000633D5" w:rsidRDefault="00410A62" w:rsidP="005539A5">
      <w:pPr>
        <w:widowControl w:val="0"/>
        <w:tabs>
          <w:tab w:val="left" w:pos="1949"/>
          <w:tab w:val="left" w:pos="1950"/>
          <w:tab w:val="left" w:pos="2221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9"/>
          <w:sz w:val="24"/>
          <w:szCs w:val="24"/>
          <w:lang w:eastAsia="en-US"/>
        </w:rPr>
      </w:pPr>
    </w:p>
    <w:p w:rsidR="005539A5" w:rsidRPr="000633D5" w:rsidRDefault="005539A5" w:rsidP="005539A5">
      <w:pPr>
        <w:widowControl w:val="0"/>
        <w:tabs>
          <w:tab w:val="left" w:pos="1949"/>
          <w:tab w:val="left" w:pos="1950"/>
          <w:tab w:val="left" w:pos="2221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9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b/>
          <w:color w:val="000009"/>
          <w:sz w:val="24"/>
          <w:szCs w:val="24"/>
          <w:lang w:eastAsia="en-US"/>
        </w:rPr>
        <w:t>Основная документация</w:t>
      </w:r>
    </w:p>
    <w:p w:rsidR="00A01E17" w:rsidRPr="000633D5" w:rsidRDefault="00A01E17" w:rsidP="005539A5">
      <w:pPr>
        <w:widowControl w:val="0"/>
        <w:tabs>
          <w:tab w:val="left" w:pos="1949"/>
          <w:tab w:val="left" w:pos="1950"/>
          <w:tab w:val="left" w:pos="222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Необходимым условием реализации рабочей программы коррекционной</w:t>
      </w:r>
      <w:r w:rsidRPr="000633D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образовательной деятельности учителя-логопеда в условиях логопедического</w:t>
      </w:r>
      <w:r w:rsidRPr="000633D5">
        <w:rPr>
          <w:rFonts w:ascii="Times New Roman" w:eastAsia="Times New Roman" w:hAnsi="Times New Roman" w:cs="Times New Roman"/>
          <w:color w:val="000009"/>
          <w:spacing w:val="-6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пункта</w:t>
      </w:r>
      <w:r w:rsidRPr="000633D5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Д</w:t>
      </w:r>
      <w:r w:rsidR="005539A5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 xml:space="preserve">ОО </w:t>
      </w:r>
      <w:r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является</w:t>
      </w:r>
      <w:r w:rsidRPr="000633D5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наличие</w:t>
      </w:r>
      <w:r w:rsidRPr="000633D5"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основной</w:t>
      </w:r>
      <w:r w:rsidRPr="000633D5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документации:</w:t>
      </w:r>
    </w:p>
    <w:p w:rsidR="00A01E17" w:rsidRPr="000633D5" w:rsidRDefault="005539A5" w:rsidP="005539A5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1. 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Журнал</w:t>
      </w:r>
      <w:r w:rsidR="00A01E17" w:rsidRPr="000633D5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учета</w:t>
      </w:r>
      <w:r w:rsidR="00A01E17" w:rsidRPr="000633D5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посещаемости</w:t>
      </w:r>
      <w:r w:rsidR="00A01E17" w:rsidRPr="000633D5"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логопедических</w:t>
      </w:r>
      <w:r w:rsidR="00A01E17" w:rsidRPr="000633D5"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занятий</w:t>
      </w:r>
      <w:r w:rsidR="00A01E17" w:rsidRPr="000633D5"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детьми;</w:t>
      </w:r>
    </w:p>
    <w:p w:rsidR="00A01E17" w:rsidRPr="000633D5" w:rsidRDefault="005539A5" w:rsidP="005539A5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2. 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Журнал</w:t>
      </w:r>
      <w:r w:rsidR="00A01E17" w:rsidRPr="000633D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обследования</w:t>
      </w:r>
      <w:r w:rsidR="00A01E17" w:rsidRPr="000633D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речи</w:t>
      </w:r>
      <w:r w:rsidR="00A01E17" w:rsidRPr="000633D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детей,</w:t>
      </w:r>
      <w:r w:rsidR="00A01E17" w:rsidRPr="000633D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посещающих</w:t>
      </w:r>
      <w:r w:rsidR="00A01E17" w:rsidRPr="000633D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дошкольное</w:t>
      </w:r>
      <w:r w:rsidR="00A01E17" w:rsidRPr="000633D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образовательное</w:t>
      </w:r>
      <w:r w:rsidR="00A01E17" w:rsidRPr="000633D5"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учреждение</w:t>
      </w:r>
      <w:r w:rsidR="00A01E17" w:rsidRPr="000633D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(с</w:t>
      </w:r>
      <w:r w:rsidR="00A01E17" w:rsidRPr="000633D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3</w:t>
      </w:r>
      <w:r w:rsidR="00A01E17" w:rsidRPr="000633D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до 7 лет);</w:t>
      </w:r>
    </w:p>
    <w:p w:rsidR="00A01E17" w:rsidRPr="000633D5" w:rsidRDefault="005539A5" w:rsidP="005539A5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3. 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Журнал</w:t>
      </w:r>
      <w:r w:rsidR="00A01E17" w:rsidRPr="000633D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регистрации</w:t>
      </w:r>
      <w:r w:rsidR="00A01E17" w:rsidRPr="000633D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детей,</w:t>
      </w:r>
      <w:r w:rsidR="00A01E17" w:rsidRPr="000633D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нуждающихся</w:t>
      </w:r>
      <w:r w:rsidR="00A01E17" w:rsidRPr="000633D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в</w:t>
      </w:r>
      <w:r w:rsidR="00A01E17" w:rsidRPr="000633D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коррекционной</w:t>
      </w:r>
      <w:r w:rsidR="00A01E17" w:rsidRPr="000633D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(логопедической)</w:t>
      </w:r>
      <w:r w:rsidR="00A01E17" w:rsidRPr="000633D5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помощи;</w:t>
      </w:r>
    </w:p>
    <w:p w:rsidR="00A01E17" w:rsidRPr="000633D5" w:rsidRDefault="005539A5" w:rsidP="005539A5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4. 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Речевая</w:t>
      </w:r>
      <w:r w:rsidR="00A01E17" w:rsidRPr="000633D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карта</w:t>
      </w:r>
      <w:r w:rsidR="00A01E17" w:rsidRPr="000633D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на</w:t>
      </w:r>
      <w:r w:rsidR="00A01E17" w:rsidRPr="000633D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каждого</w:t>
      </w:r>
      <w:r w:rsidR="00A01E17" w:rsidRPr="000633D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реб</w:t>
      </w:r>
      <w:r w:rsidR="009464FD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ё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нка</w:t>
      </w:r>
      <w:r w:rsidR="00A01E17" w:rsidRPr="000633D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с</w:t>
      </w:r>
      <w:r w:rsidR="00A01E17" w:rsidRPr="000633D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перспективным</w:t>
      </w:r>
      <w:r w:rsidR="00A01E17" w:rsidRPr="000633D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планом</w:t>
      </w:r>
      <w:r w:rsidR="00A01E17" w:rsidRPr="000633D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работы</w:t>
      </w:r>
      <w:r w:rsidR="00A01E17" w:rsidRPr="000633D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по</w:t>
      </w:r>
      <w:r w:rsidR="00A01E17" w:rsidRPr="000633D5">
        <w:rPr>
          <w:rFonts w:ascii="Times New Roman" w:eastAsia="Times New Roman" w:hAnsi="Times New Roman" w:cs="Times New Roman"/>
          <w:color w:val="000009"/>
          <w:spacing w:val="-67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коррекции</w:t>
      </w:r>
      <w:r w:rsidR="00A01E17" w:rsidRPr="000633D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выявленных</w:t>
      </w:r>
      <w:r w:rsidR="00A01E17" w:rsidRPr="000633D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речевых</w:t>
      </w:r>
      <w:r w:rsidR="00A01E17" w:rsidRPr="000633D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нарушений,</w:t>
      </w:r>
      <w:r w:rsidR="00A01E17" w:rsidRPr="000633D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результатами</w:t>
      </w:r>
      <w:r w:rsidR="00A01E17" w:rsidRPr="000633D5">
        <w:rPr>
          <w:rFonts w:ascii="Times New Roman" w:eastAsia="Times New Roman" w:hAnsi="Times New Roman" w:cs="Times New Roman"/>
          <w:color w:val="000009"/>
          <w:spacing w:val="70"/>
          <w:sz w:val="24"/>
          <w:szCs w:val="24"/>
          <w:lang w:eastAsia="en-US"/>
        </w:rPr>
        <w:t xml:space="preserve"> </w:t>
      </w:r>
      <w:r w:rsidR="009464FD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 xml:space="preserve">динамики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раз в</w:t>
      </w:r>
      <w:r w:rsidR="00A01E17" w:rsidRPr="000633D5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полгода,</w:t>
      </w:r>
      <w:r w:rsidR="00A01E17" w:rsidRPr="000633D5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с</w:t>
      </w:r>
      <w:r w:rsidR="00A01E17" w:rsidRPr="000633D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указанием</w:t>
      </w:r>
      <w:r w:rsidR="00A01E17" w:rsidRPr="000633D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даты ввода и окончания занятий;</w:t>
      </w:r>
    </w:p>
    <w:p w:rsidR="00A01E17" w:rsidRPr="000633D5" w:rsidRDefault="005539A5" w:rsidP="005539A5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5.</w:t>
      </w:r>
      <w:r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val="en-US" w:eastAsia="en-US"/>
        </w:rPr>
        <w:t> 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Рабочая</w:t>
      </w:r>
      <w:r w:rsidR="00A01E17" w:rsidRPr="000633D5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программа</w:t>
      </w:r>
      <w:r w:rsidR="00A01E17" w:rsidRPr="000633D5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учителя-логопеда</w:t>
      </w:r>
      <w:r w:rsidR="00A01E17" w:rsidRPr="000633D5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ДОО</w:t>
      </w:r>
      <w:r w:rsidR="00A01E17" w:rsidRPr="000633D5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со</w:t>
      </w:r>
      <w:r w:rsidR="00A01E17" w:rsidRPr="000633D5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всеми</w:t>
      </w:r>
      <w:r w:rsidR="00A01E17" w:rsidRPr="000633D5"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видами</w:t>
      </w:r>
      <w:r w:rsidR="00A01E17" w:rsidRPr="000633D5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планирования;</w:t>
      </w:r>
    </w:p>
    <w:p w:rsidR="00A01E17" w:rsidRPr="000633D5" w:rsidRDefault="005539A5" w:rsidP="005539A5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6. 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Тетради-дневники</w:t>
      </w:r>
      <w:r w:rsidR="00A01E17" w:rsidRPr="000633D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для</w:t>
      </w:r>
      <w:r w:rsidR="00A01E17" w:rsidRPr="000633D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методических</w:t>
      </w:r>
      <w:r w:rsidR="00A01E17" w:rsidRPr="000633D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рекомендаций</w:t>
      </w:r>
      <w:r w:rsidR="00A01E17" w:rsidRPr="000633D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родителям</w:t>
      </w:r>
      <w:r w:rsidR="00A01E17" w:rsidRPr="000633D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по</w:t>
      </w:r>
      <w:r w:rsidR="00A01E17" w:rsidRPr="000633D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организации занятий с</w:t>
      </w:r>
      <w:r w:rsidR="00A01E17" w:rsidRPr="000633D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детьми в</w:t>
      </w:r>
      <w:r w:rsidR="00A01E17" w:rsidRPr="000633D5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домашних условиях;</w:t>
      </w:r>
    </w:p>
    <w:p w:rsidR="00A01E17" w:rsidRPr="000633D5" w:rsidRDefault="005539A5" w:rsidP="005539A5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7. 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Регламент</w:t>
      </w:r>
      <w:r w:rsidR="00A01E17" w:rsidRPr="000633D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логопедической</w:t>
      </w:r>
      <w:r w:rsidR="00A01E17" w:rsidRPr="000633D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НОД,</w:t>
      </w:r>
      <w:r w:rsidR="00A01E17" w:rsidRPr="000633D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заверенный</w:t>
      </w:r>
      <w:r w:rsidR="00A01E17" w:rsidRPr="000633D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заведующим</w:t>
      </w:r>
      <w:r w:rsidR="00A01E17" w:rsidRPr="000633D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ДОО;</w:t>
      </w:r>
    </w:p>
    <w:p w:rsidR="00A01E17" w:rsidRPr="000633D5" w:rsidRDefault="005539A5" w:rsidP="005539A5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8. 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Циклограмма</w:t>
      </w:r>
      <w:r w:rsidR="00A01E17" w:rsidRPr="000633D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работы</w:t>
      </w:r>
      <w:r w:rsidR="00A01E17" w:rsidRPr="000633D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учителя-логопеда,</w:t>
      </w:r>
      <w:r w:rsidR="00A01E17" w:rsidRPr="000633D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утвержденная</w:t>
      </w:r>
      <w:r w:rsidR="00A01E17" w:rsidRPr="000633D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заведующим ДОО;</w:t>
      </w:r>
    </w:p>
    <w:p w:rsidR="00A01E17" w:rsidRPr="000633D5" w:rsidRDefault="005539A5" w:rsidP="005539A5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9. 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Картотека с перечислением оборудования, учебных и наглядных пособий,</w:t>
      </w:r>
      <w:r w:rsidR="00A01E17" w:rsidRPr="000633D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находящихся</w:t>
      </w:r>
      <w:r w:rsidR="00A01E17" w:rsidRPr="000633D5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в логопедическом</w:t>
      </w:r>
      <w:r w:rsidR="00A01E17" w:rsidRPr="000633D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кабинете;</w:t>
      </w:r>
    </w:p>
    <w:p w:rsidR="00A01E17" w:rsidRPr="000633D5" w:rsidRDefault="005539A5" w:rsidP="005539A5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10. 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Копии отчетов об эффективности коррекционной (логопедической) работы</w:t>
      </w:r>
      <w:r w:rsidR="00A01E17" w:rsidRPr="000633D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за</w:t>
      </w:r>
      <w:r w:rsidR="00A01E17" w:rsidRPr="000633D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учебный год</w:t>
      </w:r>
      <w:r w:rsidR="00A01E17" w:rsidRPr="000633D5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(не</w:t>
      </w:r>
      <w:r w:rsidR="00A01E17" w:rsidRPr="000633D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менее</w:t>
      </w:r>
      <w:r w:rsidR="00A01E17" w:rsidRPr="000633D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чем</w:t>
      </w:r>
      <w:r w:rsidR="00A01E17" w:rsidRPr="000633D5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за</w:t>
      </w:r>
      <w:r w:rsidR="00A01E17" w:rsidRPr="000633D5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последние</w:t>
      </w:r>
      <w:r w:rsidR="00A01E17" w:rsidRPr="000633D5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три года);</w:t>
      </w:r>
    </w:p>
    <w:p w:rsidR="00AC0297" w:rsidRPr="000633D5" w:rsidRDefault="005539A5" w:rsidP="00BC12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page"/>
      </w:r>
      <w:r w:rsidR="00AC0297" w:rsidRPr="000633D5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0633D5">
        <w:rPr>
          <w:rFonts w:ascii="Times New Roman" w:hAnsi="Times New Roman" w:cs="Times New Roman"/>
          <w:b/>
          <w:sz w:val="24"/>
          <w:szCs w:val="24"/>
        </w:rPr>
        <w:t>.3. ПРОГРАММНО</w:t>
      </w:r>
      <w:r w:rsidR="00AC0297" w:rsidRPr="000633D5">
        <w:rPr>
          <w:rFonts w:ascii="Times New Roman" w:hAnsi="Times New Roman" w:cs="Times New Roman"/>
          <w:b/>
          <w:sz w:val="24"/>
          <w:szCs w:val="24"/>
        </w:rPr>
        <w:t>-МЕТОДИЧЕСКОЕ ОБЕСПЕЧЕНИЕ ПРОГРАММЫ</w:t>
      </w:r>
    </w:p>
    <w:p w:rsidR="00BC12AF" w:rsidRPr="000633D5" w:rsidRDefault="00BC12AF" w:rsidP="00BC12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17" w:rsidRPr="000633D5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1. 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Аганович З.Е //Сборник домашних заданий в помощь логопедам</w:t>
      </w:r>
      <w:r w:rsidR="00A01E17" w:rsidRPr="000633D5">
        <w:rPr>
          <w:rFonts w:ascii="Times New Roman" w:eastAsia="Times New Roman" w:hAnsi="Times New Roman" w:cs="Times New Roman"/>
          <w:spacing w:val="70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 родителям</w:t>
      </w:r>
      <w:r w:rsidR="00A01E1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преодоления лексико-грамматического недоразвития речи у дошкольников с</w:t>
      </w:r>
      <w:r w:rsidR="00A01E17" w:rsidRPr="000633D5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НР.-</w:t>
      </w:r>
      <w:r w:rsidR="00A01E17"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Пб.:</w:t>
      </w:r>
      <w:r w:rsidR="00A01E17"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Детство-Пресс»,</w:t>
      </w:r>
      <w:r w:rsidR="00A01E17" w:rsidRPr="000633D5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2001.</w:t>
      </w:r>
    </w:p>
    <w:p w:rsidR="00A01E17" w:rsidRPr="000633D5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2. 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Арефьева Л.Н.// Лексические темы по развитию речи детей 4-8 лет. – М.: Сфера,</w:t>
      </w:r>
      <w:r w:rsidR="00A01E1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2008</w:t>
      </w:r>
    </w:p>
    <w:p w:rsidR="00A01E17" w:rsidRPr="000633D5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3. 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асильева</w:t>
      </w:r>
      <w:r w:rsidR="00A01E1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.В.,</w:t>
      </w:r>
      <w:r w:rsidR="00A01E1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околова</w:t>
      </w:r>
      <w:r w:rsidR="00A01E1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.//Логопедические</w:t>
      </w:r>
      <w:r w:rsidR="00A01E1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гры</w:t>
      </w:r>
      <w:r w:rsidR="00A01E1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="00A01E1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ошкольников</w:t>
      </w:r>
      <w:r w:rsidR="00A01E1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(с</w:t>
      </w:r>
      <w:r w:rsidR="00A01E1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ложением).</w:t>
      </w:r>
      <w:r w:rsidR="00A01E17" w:rsidRPr="000633D5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A01E17"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.:</w:t>
      </w:r>
      <w:r w:rsidR="00A01E17"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Школьная</w:t>
      </w:r>
      <w:r w:rsidR="00A01E17" w:rsidRPr="000633D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сса»,</w:t>
      </w:r>
      <w:r w:rsidR="00A01E17" w:rsidRPr="000633D5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2001.</w:t>
      </w:r>
    </w:p>
    <w:p w:rsidR="00A01E17" w:rsidRPr="000633D5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4. 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Глинка</w:t>
      </w:r>
      <w:r w:rsidR="00A01E17"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Г.А.</w:t>
      </w:r>
      <w:r w:rsidR="00A01E17"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Буду</w:t>
      </w:r>
      <w:r w:rsidR="00A01E17" w:rsidRPr="000633D5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говорить,</w:t>
      </w:r>
      <w:r w:rsidR="00A01E17"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читать,</w:t>
      </w:r>
      <w:r w:rsidR="00A01E17"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исать</w:t>
      </w:r>
      <w:r w:rsidR="00A01E17" w:rsidRPr="000633D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ьно.</w:t>
      </w:r>
      <w:r w:rsidR="00A01E17"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Пб:</w:t>
      </w:r>
      <w:r w:rsidR="00A01E17"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итер,</w:t>
      </w:r>
      <w:r w:rsidR="00A01E17"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1996.</w:t>
      </w:r>
    </w:p>
    <w:p w:rsidR="00A01E17" w:rsidRPr="000633D5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5. 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аше</w:t>
      </w:r>
      <w:r w:rsidR="00A01E17"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  <w:r w:rsidR="00A01E17"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А.</w:t>
      </w:r>
      <w:r w:rsidR="00A01E17"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готовка</w:t>
      </w:r>
      <w:r w:rsidR="00A01E17"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="00A01E17"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е</w:t>
      </w:r>
      <w:r w:rsidR="00A01E17"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ей</w:t>
      </w:r>
      <w:r w:rsidR="00A01E17"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="00A01E17" w:rsidRPr="000633D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едостатками</w:t>
      </w:r>
      <w:r w:rsidR="00A01E17"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и.</w:t>
      </w:r>
      <w:r w:rsidR="00A01E17"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:</w:t>
      </w:r>
      <w:r w:rsidR="00A01E17"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.,</w:t>
      </w:r>
      <w:r w:rsidR="00A01E17"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1985.</w:t>
      </w:r>
    </w:p>
    <w:p w:rsidR="00A01E17" w:rsidRPr="000633D5" w:rsidRDefault="00BC12AF" w:rsidP="00BC12AF">
      <w:pPr>
        <w:widowControl w:val="0"/>
        <w:tabs>
          <w:tab w:val="left" w:pos="567"/>
          <w:tab w:val="left" w:pos="5674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6. 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озырева</w:t>
      </w:r>
      <w:r w:rsidR="00A01E17" w:rsidRPr="000633D5">
        <w:rPr>
          <w:rFonts w:ascii="Times New Roman" w:eastAsia="Times New Roman" w:hAnsi="Times New Roman" w:cs="Times New Roman"/>
          <w:spacing w:val="122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Л.М.</w:t>
      </w:r>
      <w:r w:rsidR="00A01E17" w:rsidRPr="000633D5">
        <w:rPr>
          <w:rFonts w:ascii="Times New Roman" w:eastAsia="Times New Roman" w:hAnsi="Times New Roman" w:cs="Times New Roman"/>
          <w:spacing w:val="124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вуковые</w:t>
      </w:r>
      <w:r w:rsidR="00A01E17" w:rsidRPr="000633D5">
        <w:rPr>
          <w:rFonts w:ascii="Times New Roman" w:eastAsia="Times New Roman" w:hAnsi="Times New Roman" w:cs="Times New Roman"/>
          <w:spacing w:val="12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зминки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A01E17" w:rsidRPr="000633D5">
        <w:rPr>
          <w:rFonts w:ascii="Times New Roman" w:eastAsia="Times New Roman" w:hAnsi="Times New Roman" w:cs="Times New Roman"/>
          <w:spacing w:val="52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пражнения</w:t>
      </w:r>
      <w:r w:rsidR="00A01E17" w:rsidRPr="000633D5">
        <w:rPr>
          <w:rFonts w:ascii="Times New Roman" w:eastAsia="Times New Roman" w:hAnsi="Times New Roman" w:cs="Times New Roman"/>
          <w:spacing w:val="53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="00A01E17" w:rsidRPr="000633D5">
        <w:rPr>
          <w:rFonts w:ascii="Times New Roman" w:eastAsia="Times New Roman" w:hAnsi="Times New Roman" w:cs="Times New Roman"/>
          <w:spacing w:val="54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ершенствования</w:t>
      </w:r>
      <w:r w:rsidR="00A01E17" w:rsidRPr="000633D5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ики чтения,</w:t>
      </w:r>
      <w:r w:rsidR="00A01E17" w:rsidRPr="000633D5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осква: Издатшкола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A01E17" w:rsidRPr="000633D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2000.</w:t>
      </w:r>
    </w:p>
    <w:p w:rsidR="00A01E17" w:rsidRPr="000633D5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7. 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оваленко</w:t>
      </w:r>
      <w:r w:rsidR="00A01E17" w:rsidRPr="000633D5">
        <w:rPr>
          <w:rFonts w:ascii="Times New Roman" w:eastAsia="Times New Roman" w:hAnsi="Times New Roman" w:cs="Times New Roman"/>
          <w:spacing w:val="6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.В.,</w:t>
      </w:r>
      <w:r w:rsidR="00A01E17" w:rsidRPr="000633D5">
        <w:rPr>
          <w:rFonts w:ascii="Times New Roman" w:eastAsia="Times New Roman" w:hAnsi="Times New Roman" w:cs="Times New Roman"/>
          <w:spacing w:val="65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оваленко</w:t>
      </w:r>
      <w:r w:rsidR="00A01E17" w:rsidRPr="000633D5">
        <w:rPr>
          <w:rFonts w:ascii="Times New Roman" w:eastAsia="Times New Roman" w:hAnsi="Times New Roman" w:cs="Times New Roman"/>
          <w:spacing w:val="67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.В.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ндивидуально</w:t>
      </w:r>
      <w:r w:rsidRPr="000633D5">
        <w:rPr>
          <w:rFonts w:ascii="Times New Roman" w:eastAsia="Times New Roman" w:hAnsi="Times New Roman" w:cs="Times New Roman"/>
          <w:spacing w:val="64"/>
          <w:sz w:val="24"/>
          <w:szCs w:val="24"/>
          <w:lang w:eastAsia="en-US"/>
        </w:rPr>
        <w:t>-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групповая</w:t>
      </w:r>
      <w:r w:rsidR="00A01E17" w:rsidRPr="000633D5">
        <w:rPr>
          <w:rFonts w:ascii="Times New Roman" w:eastAsia="Times New Roman" w:hAnsi="Times New Roman" w:cs="Times New Roman"/>
          <w:spacing w:val="64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а</w:t>
      </w:r>
      <w:r w:rsidR="00A01E17" w:rsidRPr="000633D5">
        <w:rPr>
          <w:rFonts w:ascii="Times New Roman" w:eastAsia="Times New Roman" w:hAnsi="Times New Roman" w:cs="Times New Roman"/>
          <w:spacing w:val="62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="00A01E17" w:rsidRPr="000633D5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ьми по коррекции</w:t>
      </w:r>
      <w:r w:rsidR="00A01E1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вукопроизношения.</w:t>
      </w:r>
      <w:r w:rsidR="00A01E17" w:rsidRPr="000633D5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.:</w:t>
      </w:r>
      <w:r w:rsidR="00A01E17"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1998.</w:t>
      </w:r>
    </w:p>
    <w:p w:rsidR="00A01E17" w:rsidRPr="000633D5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8. 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оваленко</w:t>
      </w:r>
      <w:r w:rsidR="00A01E17" w:rsidRPr="000633D5">
        <w:rPr>
          <w:rFonts w:ascii="Times New Roman" w:eastAsia="Times New Roman" w:hAnsi="Times New Roman" w:cs="Times New Roman"/>
          <w:spacing w:val="6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.В.,</w:t>
      </w:r>
      <w:r w:rsidR="00A01E17" w:rsidRPr="000633D5">
        <w:rPr>
          <w:rFonts w:ascii="Times New Roman" w:eastAsia="Times New Roman" w:hAnsi="Times New Roman" w:cs="Times New Roman"/>
          <w:spacing w:val="59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оваленко</w:t>
      </w:r>
      <w:r w:rsidR="00A01E17" w:rsidRPr="000633D5">
        <w:rPr>
          <w:rFonts w:ascii="Times New Roman" w:eastAsia="Times New Roman" w:hAnsi="Times New Roman" w:cs="Times New Roman"/>
          <w:spacing w:val="57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.В.</w:t>
      </w:r>
      <w:r w:rsidR="00A01E17" w:rsidRPr="000633D5">
        <w:rPr>
          <w:rFonts w:ascii="Times New Roman" w:eastAsia="Times New Roman" w:hAnsi="Times New Roman" w:cs="Times New Roman"/>
          <w:spacing w:val="64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Фронтальные</w:t>
      </w:r>
      <w:r w:rsidR="00A01E17" w:rsidRPr="000633D5">
        <w:rPr>
          <w:rFonts w:ascii="Times New Roman" w:eastAsia="Times New Roman" w:hAnsi="Times New Roman" w:cs="Times New Roman"/>
          <w:spacing w:val="57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логопедические</w:t>
      </w:r>
      <w:r w:rsidR="00A01E17" w:rsidRPr="000633D5">
        <w:rPr>
          <w:rFonts w:ascii="Times New Roman" w:eastAsia="Times New Roman" w:hAnsi="Times New Roman" w:cs="Times New Roman"/>
          <w:spacing w:val="57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анятия</w:t>
      </w:r>
      <w:r w:rsidR="00A01E17" w:rsidRPr="000633D5">
        <w:rPr>
          <w:rFonts w:ascii="Times New Roman" w:eastAsia="Times New Roman" w:hAnsi="Times New Roman" w:cs="Times New Roman"/>
          <w:spacing w:val="63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A01E17" w:rsidRPr="000633D5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готовительной группе</w:t>
      </w:r>
      <w:r w:rsidR="00A01E1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="00A01E17" w:rsidRPr="000633D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ей с</w:t>
      </w:r>
      <w:r w:rsidR="00A01E1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ФФНР.</w:t>
      </w:r>
      <w:r w:rsidR="00A01E17" w:rsidRPr="000633D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.:</w:t>
      </w:r>
      <w:r w:rsidR="00A01E17"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1998.</w:t>
      </w:r>
    </w:p>
    <w:p w:rsidR="00BC12AF" w:rsidRPr="000633D5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9. 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рупенчук О.И.// Научите меня говорить правильно. – С.-Пб.: Литера, 2001.</w:t>
      </w:r>
      <w:r w:rsidR="00A01E17" w:rsidRPr="000633D5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</w:p>
    <w:p w:rsidR="00A01E17" w:rsidRPr="000633D5" w:rsidRDefault="00A01E17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10.Куликова</w:t>
      </w:r>
      <w:r w:rsidRPr="000633D5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.А.</w:t>
      </w:r>
      <w:r w:rsidRPr="000633D5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астерская</w:t>
      </w:r>
      <w:r w:rsidRPr="000633D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букв,</w:t>
      </w:r>
      <w:r w:rsidRPr="000633D5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.:</w:t>
      </w:r>
      <w:r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1997.</w:t>
      </w:r>
    </w:p>
    <w:p w:rsidR="00A01E17" w:rsidRPr="000633D5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11. 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Лопухина</w:t>
      </w:r>
      <w:r w:rsidR="00A01E17" w:rsidRPr="000633D5">
        <w:rPr>
          <w:rFonts w:ascii="Times New Roman" w:eastAsia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. Логопедия – 550 занимательных упражнений для развития речи,</w:t>
      </w:r>
      <w:r w:rsidR="00A01E1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.:</w:t>
      </w:r>
      <w:r w:rsidR="00A01E17"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Аквариум»,</w:t>
      </w:r>
      <w:r w:rsidR="00A01E17" w:rsidRPr="000633D5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1996.</w:t>
      </w:r>
    </w:p>
    <w:p w:rsidR="00A01E17" w:rsidRPr="000633D5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12. Нищева Н.В. «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а коррекционно-развивающей работы в логопедической</w:t>
      </w:r>
      <w:r w:rsidR="00A01E1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группе детского сада для детей с общим не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оразвитием речи (с 4 до 7 лет)»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. -</w:t>
      </w:r>
      <w:r w:rsidR="00A01E1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Пб.:</w:t>
      </w:r>
      <w:r w:rsidR="00A01E17"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СТВО-ПРЕСС,</w:t>
      </w:r>
      <w:r w:rsidR="00A01E17" w:rsidRPr="000633D5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2006.</w:t>
      </w:r>
    </w:p>
    <w:p w:rsidR="00BC12AF" w:rsidRPr="000633D5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13. 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авельева Е.// 305 веселых загадок в стихах. – Новосибирск, 2008.</w:t>
      </w:r>
      <w:r w:rsidR="00A01E17" w:rsidRPr="000633D5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</w:p>
    <w:p w:rsidR="00A01E17" w:rsidRPr="000633D5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14. 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еливерстов</w:t>
      </w:r>
      <w:r w:rsidR="00A01E17"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.И.</w:t>
      </w:r>
      <w:r w:rsidR="00A01E17" w:rsidRPr="000633D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евые игры с детьми,</w:t>
      </w:r>
      <w:r w:rsidR="00A01E1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.:</w:t>
      </w:r>
      <w:r w:rsidR="00A01E17"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ладос,</w:t>
      </w:r>
      <w:r w:rsidR="00A01E17" w:rsidRPr="000633D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1994.</w:t>
      </w:r>
    </w:p>
    <w:p w:rsidR="00A01E17" w:rsidRPr="000633D5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15. 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уманова ТВ.</w:t>
      </w:r>
      <w:r w:rsidR="00A01E1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е звукопроизношения у дошкольников, М.: Гном-пресс,</w:t>
      </w:r>
      <w:r w:rsidR="00A01E17" w:rsidRPr="000633D5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1999.</w:t>
      </w:r>
    </w:p>
    <w:p w:rsidR="00A01E17" w:rsidRPr="000633D5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16. 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Филичева</w:t>
      </w:r>
      <w:r w:rsidR="00A01E1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.Б.,</w:t>
      </w:r>
      <w:r w:rsidR="00A01E1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Чиркина</w:t>
      </w:r>
      <w:r w:rsidR="00A01E1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  <w:r w:rsidR="00A01E1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.,</w:t>
      </w:r>
      <w:r w:rsidR="00A01E1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уманова</w:t>
      </w:r>
      <w:r w:rsidR="00A01E1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.В</w:t>
      </w:r>
      <w:r w:rsidR="00A01E1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//Корре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ционное</w:t>
      </w:r>
      <w:r w:rsidR="00A01E1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е</w:t>
      </w:r>
      <w:r w:rsidR="00A01E1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A01E1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ие</w:t>
      </w:r>
      <w:r w:rsidR="00A01E1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ей с</w:t>
      </w:r>
      <w:r w:rsidR="00A01E1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им</w:t>
      </w:r>
      <w:r w:rsidR="00A01E1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едоразвитием</w:t>
      </w:r>
      <w:r w:rsidR="00A01E17" w:rsidRPr="000633D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и.</w:t>
      </w:r>
      <w:r w:rsidR="00A01E17" w:rsidRPr="000633D5">
        <w:rPr>
          <w:rFonts w:ascii="Times New Roman" w:eastAsia="Times New Roman" w:hAnsi="Times New Roman" w:cs="Times New Roman"/>
          <w:spacing w:val="12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A01E17"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.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2009.</w:t>
      </w:r>
    </w:p>
    <w:p w:rsidR="00A01E17" w:rsidRPr="000633D5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17. 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Е.В. Кузнецова, Е.В. Тихонова //Ступеньки к школе. Обучение грамоте детей с</w:t>
      </w:r>
      <w:r w:rsidR="00A01E1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ушениями речи:</w:t>
      </w:r>
      <w:r w:rsidR="00A01E17"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спекты занятий.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.:</w:t>
      </w:r>
      <w:r w:rsidR="00A01E17"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Ц</w:t>
      </w:r>
      <w:r w:rsidR="00A01E1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«Сфера»,</w:t>
      </w:r>
      <w:r w:rsidR="00A01E17" w:rsidRPr="000633D5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1999.</w:t>
      </w:r>
    </w:p>
    <w:p w:rsidR="00A01E17" w:rsidRPr="000633D5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18. 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.П Цуканова, Л.Л Бетц /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/учим ребёнка говорить и читать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. Конспекты занятий</w:t>
      </w:r>
      <w:r w:rsidR="00A01E1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азвитию Фонематической стороны речи и обучению грамоте детей старшего</w:t>
      </w:r>
      <w:r w:rsidR="00A01E17" w:rsidRPr="000633D5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ошкольного</w:t>
      </w:r>
      <w:r w:rsidR="00A01E17" w:rsidRPr="000633D5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раста-М.: Издательство</w:t>
      </w:r>
      <w:r w:rsidR="00A01E17" w:rsidRPr="000633D5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ГНОМ</w:t>
      </w:r>
      <w:r w:rsidR="00A01E17" w:rsidRPr="000633D5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 Д,</w:t>
      </w:r>
      <w:r w:rsidR="00A01E17" w:rsidRPr="000633D5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2006.</w:t>
      </w:r>
    </w:p>
    <w:p w:rsidR="00A01E17" w:rsidRPr="000633D5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19. Пожиленко Е.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А // Волшебный мир звуков и слов (Пособие для логопедов). - М.:</w:t>
      </w:r>
      <w:r w:rsidR="00A01E1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ЛАДОС,</w:t>
      </w:r>
      <w:r w:rsidR="00A01E17" w:rsidRPr="000633D5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2001.</w:t>
      </w:r>
    </w:p>
    <w:p w:rsidR="00A01E17" w:rsidRPr="000633D5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20. 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ирьянова Р.А. Комплексная диагностика и ее использование учителем-</w:t>
      </w:r>
      <w:r w:rsidR="00A01E1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логопедом</w:t>
      </w:r>
      <w:r w:rsidR="00A01E17"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A01E17"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рекционной</w:t>
      </w:r>
      <w:r w:rsidR="00A01E17"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е</w:t>
      </w:r>
      <w:r w:rsidR="00A01E17"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="00A01E17"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ьми</w:t>
      </w:r>
      <w:r w:rsidR="00A01E17"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5-6</w:t>
      </w:r>
      <w:r w:rsidR="00A01E17"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лет,</w:t>
      </w:r>
      <w:r w:rsidR="00A01E17" w:rsidRPr="000633D5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имеющими</w:t>
      </w:r>
      <w:r w:rsidR="00A01E17"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яжелые</w:t>
      </w:r>
      <w:r w:rsidR="00A01E17" w:rsidRPr="000633D5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ушения</w:t>
      </w:r>
      <w:r w:rsidR="00A01E1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и.</w:t>
      </w:r>
      <w:r w:rsidR="00A01E17" w:rsidRPr="000633D5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="00A01E17" w:rsidRPr="000633D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Пб,2002</w:t>
      </w:r>
    </w:p>
    <w:p w:rsidR="00A01E17" w:rsidRPr="000633D5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21. 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оваленко</w:t>
      </w:r>
      <w:r w:rsidR="00A01E17" w:rsidRPr="000633D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.В.,</w:t>
      </w:r>
      <w:r w:rsidR="00A01E17"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оваленко</w:t>
      </w:r>
      <w:r w:rsidR="00A01E17"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.В.</w:t>
      </w:r>
      <w:r w:rsidR="00A01E17"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Фронтальные</w:t>
      </w:r>
      <w:r w:rsidR="00A01E17"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логопедические</w:t>
      </w:r>
      <w:r w:rsidR="00A01E17"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занятия</w:t>
      </w:r>
      <w:r w:rsidR="00A01E17"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A01E17" w:rsidRPr="000633D5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ршей группе для детей с общим недоразвитием речи. – М.: Гном-Пресс,</w:t>
      </w:r>
      <w:r w:rsidR="00A01E1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1999.</w:t>
      </w:r>
    </w:p>
    <w:p w:rsidR="00A01E17" w:rsidRPr="000633D5" w:rsidRDefault="00BC12AF" w:rsidP="00BC12AF">
      <w:pPr>
        <w:pStyle w:val="ab"/>
        <w:widowControl w:val="0"/>
        <w:tabs>
          <w:tab w:val="left" w:pos="567"/>
        </w:tabs>
        <w:autoSpaceDE w:val="0"/>
        <w:autoSpaceDN w:val="0"/>
        <w:spacing w:after="0" w:line="240" w:lineRule="auto"/>
        <w:ind w:left="0"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22. 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тепанова</w:t>
      </w:r>
      <w:r w:rsidR="00A01E17" w:rsidRPr="000633D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.А.</w:t>
      </w:r>
      <w:r w:rsidR="00A01E17"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</w:t>
      </w:r>
      <w:r w:rsidR="00A01E17"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логопедической</w:t>
      </w:r>
      <w:r w:rsidR="00A01E17" w:rsidRPr="000633D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</w:t>
      </w:r>
      <w:r w:rsidR="00A01E17" w:rsidRPr="000633D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A01E17" w:rsidRPr="000633D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ошкольном</w:t>
      </w:r>
      <w:r w:rsidR="00A01E17" w:rsidRPr="000633D5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м</w:t>
      </w:r>
      <w:r w:rsidR="00A01E17" w:rsidRPr="000633D5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чреждении.</w:t>
      </w:r>
      <w:r w:rsidR="00A01E17" w:rsidRPr="000633D5">
        <w:rPr>
          <w:rFonts w:ascii="Times New Roman" w:eastAsia="Times New Roman" w:hAnsi="Times New Roman" w:cs="Times New Roman"/>
          <w:spacing w:val="8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="00A01E1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.:</w:t>
      </w:r>
      <w:r w:rsidR="00A01E17"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Ц Сфера,</w:t>
      </w:r>
      <w:r w:rsidR="00A01E17" w:rsidRPr="000633D5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2003.</w:t>
      </w:r>
    </w:p>
    <w:p w:rsidR="00A01E17" w:rsidRPr="000633D5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23. 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Филичева Т.Б., Чиркина Г.В. Воспитание и обучение детей дошкольного</w:t>
      </w:r>
      <w:r w:rsidR="00A01E1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раста</w:t>
      </w:r>
      <w:r w:rsidR="00A01E1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 фонетико-фонематическим недоразвитием. Программа и</w:t>
      </w:r>
      <w:r w:rsidR="00A01E1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одические</w:t>
      </w:r>
      <w:r w:rsidR="00A01E17" w:rsidRPr="000633D5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комендации</w:t>
      </w:r>
      <w:r w:rsidR="00A01E17" w:rsidRPr="000633D5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="00A01E17" w:rsidRPr="000633D5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ошкольного</w:t>
      </w:r>
      <w:r w:rsidR="00A01E17" w:rsidRPr="000633D5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го</w:t>
      </w:r>
      <w:r w:rsidR="00A01E17" w:rsidRPr="000633D5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чреждения</w:t>
      </w:r>
      <w:r w:rsidR="00A01E17" w:rsidRPr="000633D5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енсирующего вида.</w:t>
      </w:r>
      <w:r w:rsidR="00A01E17" w:rsidRPr="000633D5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="00A01E1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М.:</w:t>
      </w:r>
      <w:r w:rsidR="00A01E17"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ьная</w:t>
      </w:r>
      <w:r w:rsidR="00A01E17" w:rsidRPr="000633D5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сса,</w:t>
      </w:r>
      <w:r w:rsidR="00A01E17" w:rsidRPr="000633D5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2003.</w:t>
      </w:r>
    </w:p>
    <w:p w:rsidR="00A01E17" w:rsidRPr="000633D5" w:rsidRDefault="00BC12AF" w:rsidP="00BC12A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24. 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Филичева</w:t>
      </w:r>
      <w:r w:rsidR="00A01E17"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.Б.,</w:t>
      </w:r>
      <w:r w:rsidR="00A01E17"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Чиркина</w:t>
      </w:r>
      <w:r w:rsidR="00A01E17"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Г.В.,</w:t>
      </w:r>
      <w:r w:rsidR="00A01E17"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уманова</w:t>
      </w:r>
      <w:r w:rsidR="00A01E17"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Т.В.</w:t>
      </w:r>
      <w:r w:rsidR="00A01E17" w:rsidRPr="000633D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рекция</w:t>
      </w:r>
      <w:r w:rsidR="00A01E17"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ушений</w:t>
      </w:r>
      <w:r w:rsidR="00A01E17" w:rsidRPr="000633D5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чи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//Программы</w:t>
      </w:r>
      <w:r w:rsidR="00A01E17" w:rsidRPr="000633D5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ошкольных</w:t>
      </w:r>
      <w:r w:rsidR="00A01E17" w:rsidRPr="000633D5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ых</w:t>
      </w:r>
      <w:r w:rsidR="00A01E17" w:rsidRPr="000633D5">
        <w:rPr>
          <w:rFonts w:ascii="Times New Roman" w:eastAsia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учреждений</w:t>
      </w:r>
      <w:r w:rsidR="00A01E17" w:rsidRPr="000633D5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енсирующего</w:t>
      </w:r>
      <w:r w:rsidR="00A01E17" w:rsidRPr="000633D5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вида</w:t>
      </w:r>
      <w:r w:rsidR="00A01E17" w:rsidRPr="000633D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="00A01E17" w:rsidRPr="000633D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ей</w:t>
      </w:r>
      <w:r w:rsidR="00A01E17"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="00A01E17" w:rsidRPr="000633D5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ушениями</w:t>
      </w:r>
      <w:r w:rsidR="00A01E17" w:rsidRPr="000633D5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и.</w:t>
      </w:r>
      <w:r w:rsidR="00A01E17" w:rsidRPr="000633D5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– М.:</w:t>
      </w:r>
      <w:r w:rsidR="00A01E17" w:rsidRPr="000633D5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вещение,</w:t>
      </w:r>
      <w:r w:rsidR="00A01E17" w:rsidRPr="000633D5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="00A01E17" w:rsidRPr="000633D5">
        <w:rPr>
          <w:rFonts w:ascii="Times New Roman" w:eastAsia="Times New Roman" w:hAnsi="Times New Roman" w:cs="Times New Roman"/>
          <w:sz w:val="24"/>
          <w:szCs w:val="24"/>
          <w:lang w:eastAsia="en-US"/>
        </w:rPr>
        <w:t>2008.</w:t>
      </w:r>
    </w:p>
    <w:p w:rsidR="00A01E17" w:rsidRPr="000633D5" w:rsidRDefault="00A01E17" w:rsidP="00BC12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17" w:rsidRPr="000633D5" w:rsidRDefault="00A01E17" w:rsidP="00BC12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4FD" w:rsidRPr="000633D5" w:rsidRDefault="009464FD" w:rsidP="009464F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3D5">
        <w:rPr>
          <w:rFonts w:ascii="Times New Roman" w:eastAsia="Times New Roman" w:hAnsi="Times New Roman" w:cs="Times New Roman"/>
          <w:sz w:val="24"/>
          <w:szCs w:val="24"/>
        </w:rPr>
        <w:lastRenderedPageBreak/>
        <w:t>Для успешной реализации Программы необходимо создание развивающей предметно-пространственной  среды: оснащение логопедического кабинета и групп необходимым оборудованием, дидактическими материалами и наглядными пособиями.</w:t>
      </w:r>
    </w:p>
    <w:p w:rsidR="009464FD" w:rsidRPr="000633D5" w:rsidRDefault="009464FD" w:rsidP="009464FD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33D5">
        <w:rPr>
          <w:rFonts w:ascii="Times New Roman" w:hAnsi="Times New Roman" w:cs="Times New Roman"/>
          <w:b/>
          <w:i/>
          <w:sz w:val="24"/>
          <w:szCs w:val="24"/>
        </w:rPr>
        <w:t>Логопедические технологии формирования произносительной стороны речи:</w:t>
      </w:r>
    </w:p>
    <w:p w:rsidR="009464FD" w:rsidRPr="000633D5" w:rsidRDefault="005A58D3" w:rsidP="008C4EE8">
      <w:pPr>
        <w:pStyle w:val="aff5"/>
        <w:numPr>
          <w:ilvl w:val="0"/>
          <w:numId w:val="6"/>
        </w:numPr>
        <w:jc w:val="both"/>
        <w:rPr>
          <w:iCs/>
        </w:rPr>
      </w:pPr>
      <w:r w:rsidRPr="000633D5">
        <w:rPr>
          <w:iCs/>
        </w:rPr>
        <w:t>А.С.Герасимова, О.С.</w:t>
      </w:r>
      <w:r w:rsidR="009464FD" w:rsidRPr="000633D5">
        <w:rPr>
          <w:iCs/>
        </w:rPr>
        <w:t>Жукова</w:t>
      </w:r>
      <w:r w:rsidRPr="000633D5">
        <w:rPr>
          <w:iCs/>
        </w:rPr>
        <w:t>, В.Г.Кузнецова</w:t>
      </w:r>
      <w:r w:rsidR="003425B4" w:rsidRPr="000633D5">
        <w:rPr>
          <w:iCs/>
        </w:rPr>
        <w:t xml:space="preserve"> </w:t>
      </w:r>
      <w:r w:rsidR="009464FD" w:rsidRPr="000633D5">
        <w:rPr>
          <w:iCs/>
        </w:rPr>
        <w:t>У</w:t>
      </w:r>
      <w:r w:rsidRPr="000633D5">
        <w:rPr>
          <w:iCs/>
        </w:rPr>
        <w:t>никальная методика развития речи дошкольника</w:t>
      </w:r>
      <w:r w:rsidR="009464FD" w:rsidRPr="000633D5">
        <w:rPr>
          <w:iCs/>
        </w:rPr>
        <w:t xml:space="preserve"> - </w:t>
      </w:r>
      <w:r w:rsidRPr="000633D5">
        <w:rPr>
          <w:iCs/>
        </w:rPr>
        <w:t>СП</w:t>
      </w:r>
      <w:r w:rsidR="003425B4" w:rsidRPr="000633D5">
        <w:rPr>
          <w:iCs/>
        </w:rPr>
        <w:t>б</w:t>
      </w:r>
      <w:r w:rsidRPr="000633D5">
        <w:rPr>
          <w:iCs/>
        </w:rPr>
        <w:t>. Издательский Дом «Нева», М. Олма - Пресс</w:t>
      </w:r>
      <w:r w:rsidR="009464FD" w:rsidRPr="000633D5">
        <w:rPr>
          <w:iCs/>
        </w:rPr>
        <w:t>», 200</w:t>
      </w:r>
      <w:r w:rsidR="003425B4" w:rsidRPr="000633D5">
        <w:rPr>
          <w:iCs/>
        </w:rPr>
        <w:t>2</w:t>
      </w:r>
      <w:r w:rsidRPr="000633D5">
        <w:rPr>
          <w:iCs/>
        </w:rPr>
        <w:t>.</w:t>
      </w:r>
    </w:p>
    <w:p w:rsidR="009464FD" w:rsidRPr="000633D5" w:rsidRDefault="003425B4" w:rsidP="008C4EE8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3D5">
        <w:rPr>
          <w:rFonts w:ascii="Times New Roman" w:hAnsi="Times New Roman" w:cs="Times New Roman"/>
          <w:sz w:val="24"/>
          <w:szCs w:val="24"/>
        </w:rPr>
        <w:t>Л.Г.</w:t>
      </w:r>
      <w:r w:rsidR="009464FD" w:rsidRPr="000633D5">
        <w:rPr>
          <w:rFonts w:ascii="Times New Roman" w:hAnsi="Times New Roman" w:cs="Times New Roman"/>
          <w:sz w:val="24"/>
          <w:szCs w:val="24"/>
        </w:rPr>
        <w:t>П</w:t>
      </w:r>
      <w:r w:rsidRPr="000633D5">
        <w:rPr>
          <w:rFonts w:ascii="Times New Roman" w:hAnsi="Times New Roman" w:cs="Times New Roman"/>
          <w:sz w:val="24"/>
          <w:szCs w:val="24"/>
        </w:rPr>
        <w:t>арамонова  Упражнения для развития речи</w:t>
      </w:r>
      <w:r w:rsidR="009464FD" w:rsidRPr="000633D5">
        <w:rPr>
          <w:rFonts w:ascii="Times New Roman" w:hAnsi="Times New Roman" w:cs="Times New Roman"/>
          <w:sz w:val="24"/>
          <w:szCs w:val="24"/>
        </w:rPr>
        <w:t xml:space="preserve"> –</w:t>
      </w:r>
      <w:r w:rsidRPr="000633D5">
        <w:rPr>
          <w:rFonts w:ascii="Times New Roman" w:hAnsi="Times New Roman" w:cs="Times New Roman"/>
          <w:sz w:val="24"/>
          <w:szCs w:val="24"/>
        </w:rPr>
        <w:t>СПб, «Дельта»,</w:t>
      </w:r>
      <w:r w:rsidR="009464FD" w:rsidRPr="000633D5">
        <w:rPr>
          <w:rFonts w:ascii="Times New Roman" w:hAnsi="Times New Roman" w:cs="Times New Roman"/>
          <w:sz w:val="24"/>
          <w:szCs w:val="24"/>
        </w:rPr>
        <w:t xml:space="preserve"> 1999</w:t>
      </w:r>
    </w:p>
    <w:p w:rsidR="009464FD" w:rsidRPr="000633D5" w:rsidRDefault="009464FD" w:rsidP="008C4EE8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3D5">
        <w:rPr>
          <w:rFonts w:ascii="Times New Roman" w:hAnsi="Times New Roman" w:cs="Times New Roman"/>
          <w:sz w:val="24"/>
          <w:szCs w:val="24"/>
        </w:rPr>
        <w:t>Коноваленко В.В., Коноваленко С.В. Индивидуально-подгрупповая работа по коррекции звукопроизношения и комплект тетрадей по закреплению произношения звуков у дошкольников. – М.: Гном и Д, 2001</w:t>
      </w:r>
    </w:p>
    <w:p w:rsidR="009464FD" w:rsidRPr="000633D5" w:rsidRDefault="0065220D" w:rsidP="008C4EE8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3D5">
        <w:rPr>
          <w:rFonts w:ascii="Times New Roman" w:hAnsi="Times New Roman" w:cs="Times New Roman"/>
          <w:sz w:val="24"/>
          <w:szCs w:val="24"/>
        </w:rPr>
        <w:t>В.В.</w:t>
      </w:r>
      <w:r w:rsidR="009464FD" w:rsidRPr="000633D5">
        <w:rPr>
          <w:rFonts w:ascii="Times New Roman" w:hAnsi="Times New Roman" w:cs="Times New Roman"/>
          <w:sz w:val="24"/>
          <w:szCs w:val="24"/>
        </w:rPr>
        <w:t xml:space="preserve">Коноваленко., </w:t>
      </w:r>
      <w:r w:rsidRPr="000633D5">
        <w:rPr>
          <w:rFonts w:ascii="Times New Roman" w:hAnsi="Times New Roman" w:cs="Times New Roman"/>
          <w:sz w:val="24"/>
          <w:szCs w:val="24"/>
        </w:rPr>
        <w:t>С.В.</w:t>
      </w:r>
      <w:r w:rsidR="009464FD" w:rsidRPr="000633D5">
        <w:rPr>
          <w:rFonts w:ascii="Times New Roman" w:hAnsi="Times New Roman" w:cs="Times New Roman"/>
          <w:sz w:val="24"/>
          <w:szCs w:val="24"/>
        </w:rPr>
        <w:t xml:space="preserve">Коноваленко С.В. </w:t>
      </w:r>
      <w:r w:rsidRPr="000633D5">
        <w:rPr>
          <w:rFonts w:ascii="Times New Roman" w:hAnsi="Times New Roman" w:cs="Times New Roman"/>
          <w:sz w:val="24"/>
          <w:szCs w:val="24"/>
        </w:rPr>
        <w:t>Автоматизация звуков у детей</w:t>
      </w:r>
      <w:r w:rsidR="009464FD" w:rsidRPr="000633D5">
        <w:rPr>
          <w:rFonts w:ascii="Times New Roman" w:hAnsi="Times New Roman" w:cs="Times New Roman"/>
          <w:sz w:val="24"/>
          <w:szCs w:val="24"/>
        </w:rPr>
        <w:t>.</w:t>
      </w:r>
      <w:r w:rsidRPr="000633D5">
        <w:rPr>
          <w:rFonts w:ascii="Times New Roman" w:hAnsi="Times New Roman" w:cs="Times New Roman"/>
          <w:sz w:val="24"/>
          <w:szCs w:val="24"/>
        </w:rPr>
        <w:t xml:space="preserve"> Комплект из четырёх альбомов</w:t>
      </w:r>
      <w:r w:rsidR="009464FD" w:rsidRPr="000633D5">
        <w:rPr>
          <w:rFonts w:ascii="Times New Roman" w:hAnsi="Times New Roman" w:cs="Times New Roman"/>
          <w:sz w:val="24"/>
          <w:szCs w:val="24"/>
        </w:rPr>
        <w:t>- М., Гном и Д,  200</w:t>
      </w:r>
      <w:r w:rsidRPr="000633D5">
        <w:rPr>
          <w:rFonts w:ascii="Times New Roman" w:hAnsi="Times New Roman" w:cs="Times New Roman"/>
          <w:sz w:val="24"/>
          <w:szCs w:val="24"/>
        </w:rPr>
        <w:t>7</w:t>
      </w:r>
    </w:p>
    <w:p w:rsidR="009464FD" w:rsidRPr="000633D5" w:rsidRDefault="00D643B9" w:rsidP="008C4EE8">
      <w:pPr>
        <w:pStyle w:val="ab"/>
        <w:numPr>
          <w:ilvl w:val="0"/>
          <w:numId w:val="6"/>
        </w:numPr>
        <w:spacing w:after="0" w:line="240" w:lineRule="auto"/>
        <w:jc w:val="both"/>
        <w:rPr>
          <w:rStyle w:val="FontStyle202"/>
          <w:rFonts w:ascii="Times New Roman" w:hAnsi="Times New Roman" w:cs="Times New Roman"/>
          <w:b w:val="0"/>
          <w:sz w:val="24"/>
          <w:szCs w:val="24"/>
        </w:rPr>
      </w:pPr>
      <w:r w:rsidRPr="000633D5">
        <w:rPr>
          <w:rStyle w:val="FontStyle202"/>
          <w:rFonts w:ascii="Times New Roman" w:hAnsi="Times New Roman" w:cs="Times New Roman"/>
          <w:b w:val="0"/>
          <w:sz w:val="24"/>
          <w:szCs w:val="24"/>
        </w:rPr>
        <w:t>З.Е.</w:t>
      </w:r>
      <w:r w:rsidR="009464FD" w:rsidRPr="000633D5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Агранович Сборник домашних упражнений для преодоления </w:t>
      </w:r>
      <w:r w:rsidRPr="000633D5">
        <w:rPr>
          <w:rStyle w:val="FontStyle202"/>
          <w:rFonts w:ascii="Times New Roman" w:hAnsi="Times New Roman" w:cs="Times New Roman"/>
          <w:b w:val="0"/>
          <w:sz w:val="24"/>
          <w:szCs w:val="24"/>
        </w:rPr>
        <w:t>недоразвития фонематической стороны речи</w:t>
      </w:r>
      <w:r w:rsidR="009464FD" w:rsidRPr="000633D5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 у старших дошколь</w:t>
      </w:r>
      <w:r w:rsidRPr="000633D5">
        <w:rPr>
          <w:rStyle w:val="FontStyle202"/>
          <w:rFonts w:ascii="Times New Roman" w:hAnsi="Times New Roman" w:cs="Times New Roman"/>
          <w:b w:val="0"/>
          <w:sz w:val="24"/>
          <w:szCs w:val="24"/>
        </w:rPr>
        <w:t>ников. – СПб, Детство-Пресс, 2006</w:t>
      </w:r>
    </w:p>
    <w:p w:rsidR="009464FD" w:rsidRPr="000633D5" w:rsidRDefault="003425B4" w:rsidP="008C4EE8">
      <w:pPr>
        <w:pStyle w:val="ab"/>
        <w:numPr>
          <w:ilvl w:val="0"/>
          <w:numId w:val="6"/>
        </w:numPr>
        <w:spacing w:after="0" w:line="240" w:lineRule="auto"/>
        <w:jc w:val="both"/>
        <w:rPr>
          <w:rStyle w:val="FontStyle202"/>
          <w:rFonts w:ascii="Times New Roman" w:hAnsi="Times New Roman" w:cs="Times New Roman"/>
          <w:b w:val="0"/>
          <w:sz w:val="24"/>
          <w:szCs w:val="24"/>
        </w:rPr>
      </w:pPr>
      <w:r w:rsidRPr="000633D5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Н.В. </w:t>
      </w:r>
      <w:r w:rsidR="009464FD" w:rsidRPr="000633D5">
        <w:rPr>
          <w:rStyle w:val="FontStyle202"/>
          <w:rFonts w:ascii="Times New Roman" w:hAnsi="Times New Roman" w:cs="Times New Roman"/>
          <w:b w:val="0"/>
          <w:sz w:val="24"/>
          <w:szCs w:val="24"/>
        </w:rPr>
        <w:t>Нищева Веселая артикуляционная гимнастика</w:t>
      </w:r>
      <w:r w:rsidR="0065220D" w:rsidRPr="000633D5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 2</w:t>
      </w:r>
      <w:r w:rsidR="009464FD" w:rsidRPr="000633D5">
        <w:rPr>
          <w:rStyle w:val="FontStyle202"/>
          <w:rFonts w:ascii="Times New Roman" w:hAnsi="Times New Roman" w:cs="Times New Roman"/>
          <w:b w:val="0"/>
          <w:sz w:val="24"/>
          <w:szCs w:val="24"/>
        </w:rPr>
        <w:t>. – СПб, Детство-Пресс, 2013</w:t>
      </w:r>
    </w:p>
    <w:p w:rsidR="009464FD" w:rsidRPr="000633D5" w:rsidRDefault="0065220D" w:rsidP="008C4EE8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3D5">
        <w:rPr>
          <w:rFonts w:ascii="Times New Roman" w:hAnsi="Times New Roman" w:cs="Times New Roman"/>
          <w:bCs/>
          <w:sz w:val="24"/>
          <w:szCs w:val="24"/>
        </w:rPr>
        <w:t>О.И.</w:t>
      </w:r>
      <w:r w:rsidR="009464FD" w:rsidRPr="000633D5">
        <w:rPr>
          <w:rFonts w:ascii="Times New Roman" w:hAnsi="Times New Roman" w:cs="Times New Roman"/>
          <w:bCs/>
          <w:sz w:val="24"/>
          <w:szCs w:val="24"/>
        </w:rPr>
        <w:t>Крупенчук  Научите меня говорить правильно. – СПб., Литера, 200</w:t>
      </w:r>
      <w:r w:rsidRPr="000633D5">
        <w:rPr>
          <w:rFonts w:ascii="Times New Roman" w:hAnsi="Times New Roman" w:cs="Times New Roman"/>
          <w:bCs/>
          <w:sz w:val="24"/>
          <w:szCs w:val="24"/>
        </w:rPr>
        <w:t>1</w:t>
      </w:r>
    </w:p>
    <w:p w:rsidR="009464FD" w:rsidRPr="000633D5" w:rsidRDefault="00D643B9" w:rsidP="008C4EE8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3D5">
        <w:rPr>
          <w:rFonts w:ascii="Times New Roman" w:hAnsi="Times New Roman" w:cs="Times New Roman"/>
          <w:bCs/>
          <w:sz w:val="24"/>
          <w:szCs w:val="24"/>
        </w:rPr>
        <w:t>Э.Ф.Курмаева Коррекционно-логопедическая работа с детьми 5-7 лет. – Волгоград. Издательство Учитель -2012</w:t>
      </w:r>
    </w:p>
    <w:p w:rsidR="009464FD" w:rsidRPr="000633D5" w:rsidRDefault="009464FD" w:rsidP="009464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64FD" w:rsidRPr="000633D5" w:rsidRDefault="009464FD" w:rsidP="009464FD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i/>
        </w:rPr>
      </w:pPr>
      <w:r w:rsidRPr="000633D5">
        <w:rPr>
          <w:b/>
          <w:i/>
        </w:rPr>
        <w:t>Технологии формирования слоговой структуры слова</w:t>
      </w:r>
      <w:r w:rsidRPr="000633D5">
        <w:rPr>
          <w:i/>
        </w:rPr>
        <w:t>:</w:t>
      </w:r>
    </w:p>
    <w:p w:rsidR="009464FD" w:rsidRPr="000633D5" w:rsidRDefault="009464FD" w:rsidP="008C4EE8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jc w:val="both"/>
      </w:pPr>
      <w:r w:rsidRPr="000633D5">
        <w:t>Большакова С.Е. Преодоление нарушений слоговой структуры слова у детей. – М., Сфера, 2009.</w:t>
      </w:r>
    </w:p>
    <w:p w:rsidR="009464FD" w:rsidRPr="000633D5" w:rsidRDefault="009464FD" w:rsidP="008C4EE8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jc w:val="both"/>
      </w:pPr>
      <w:r w:rsidRPr="000633D5">
        <w:t>Агранович З.Е. Логопедическая работа по преодолению нарушения слоговой структуры слов у детей. - СПб., 2000</w:t>
      </w:r>
    </w:p>
    <w:p w:rsidR="009464FD" w:rsidRPr="000633D5" w:rsidRDefault="009464FD" w:rsidP="008C4EE8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jc w:val="both"/>
      </w:pPr>
      <w:r w:rsidRPr="000633D5">
        <w:t>Ткаченко Т.А. Коррекция нарушений слоговой структуры слова. — М.,2001.</w:t>
      </w:r>
    </w:p>
    <w:p w:rsidR="009464FD" w:rsidRPr="000633D5" w:rsidRDefault="009464FD" w:rsidP="008C4EE8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jc w:val="both"/>
      </w:pPr>
      <w:r w:rsidRPr="000633D5">
        <w:t xml:space="preserve">Большакова </w:t>
      </w:r>
      <w:r w:rsidRPr="000633D5">
        <w:rPr>
          <w:rStyle w:val="aff6"/>
          <w:rFonts w:eastAsia="Calibri"/>
        </w:rPr>
        <w:t>С.Е.</w:t>
      </w:r>
      <w:r w:rsidRPr="000633D5">
        <w:t xml:space="preserve"> Преодоление нарушений слоговой структуры слова у детей. Москва: Сфера, 2007.</w:t>
      </w:r>
    </w:p>
    <w:p w:rsidR="009464FD" w:rsidRPr="000633D5" w:rsidRDefault="009464FD" w:rsidP="008C4EE8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3D5">
        <w:rPr>
          <w:rFonts w:ascii="Times New Roman" w:hAnsi="Times New Roman" w:cs="Times New Roman"/>
          <w:sz w:val="24"/>
          <w:szCs w:val="24"/>
        </w:rPr>
        <w:t>Нищева Н.В. Слоговые таблицы. – СПб., Детство-Пресс, 2017</w:t>
      </w:r>
    </w:p>
    <w:p w:rsidR="009464FD" w:rsidRPr="000633D5" w:rsidRDefault="009464FD" w:rsidP="009464FD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4FD" w:rsidRPr="000633D5" w:rsidRDefault="009464FD" w:rsidP="009464FD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i/>
        </w:rPr>
      </w:pPr>
      <w:r w:rsidRPr="000633D5">
        <w:rPr>
          <w:b/>
          <w:i/>
        </w:rPr>
        <w:t>Технологии обогащения и активизации словарного запаса, формирования грамматического строя речи:</w:t>
      </w:r>
    </w:p>
    <w:p w:rsidR="009464FD" w:rsidRPr="000633D5" w:rsidRDefault="00D643B9" w:rsidP="008C4EE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contextualSpacing/>
        <w:jc w:val="both"/>
      </w:pPr>
      <w:r w:rsidRPr="000633D5">
        <w:t>Н.Э.</w:t>
      </w:r>
      <w:r w:rsidR="009464FD" w:rsidRPr="000633D5">
        <w:t>Теремкова. Логопедические домашние задания для детей 5-7 лет с ОНР (4 альбома), - М. ООО «Издательство ГНОМ», 20</w:t>
      </w:r>
      <w:r w:rsidR="0095336E" w:rsidRPr="000633D5">
        <w:t>22</w:t>
      </w:r>
      <w:r w:rsidR="009464FD" w:rsidRPr="000633D5">
        <w:t>.</w:t>
      </w:r>
    </w:p>
    <w:p w:rsidR="009464FD" w:rsidRPr="000633D5" w:rsidRDefault="009464FD" w:rsidP="008C4EE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contextualSpacing/>
        <w:jc w:val="both"/>
      </w:pPr>
      <w:r w:rsidRPr="000633D5">
        <w:t xml:space="preserve">Н.В. </w:t>
      </w:r>
      <w:r w:rsidR="0095336E" w:rsidRPr="000633D5">
        <w:t xml:space="preserve">Нищева </w:t>
      </w:r>
      <w:r w:rsidRPr="000633D5">
        <w:t>Система коррекционной работы в логопедической группе для детей с ОНР. – СПб, Детство-Пресс, 2001г.</w:t>
      </w:r>
    </w:p>
    <w:p w:rsidR="009464FD" w:rsidRPr="000633D5" w:rsidRDefault="009464FD" w:rsidP="008C4EE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contextualSpacing/>
        <w:jc w:val="both"/>
      </w:pPr>
      <w:r w:rsidRPr="000633D5">
        <w:t>С.П.</w:t>
      </w:r>
      <w:r w:rsidR="0095336E" w:rsidRPr="000633D5">
        <w:t xml:space="preserve"> Цуканова</w:t>
      </w:r>
      <w:r w:rsidRPr="000633D5">
        <w:t xml:space="preserve">, </w:t>
      </w:r>
      <w:r w:rsidR="0095336E" w:rsidRPr="000633D5">
        <w:t xml:space="preserve">Л.Л. </w:t>
      </w:r>
      <w:r w:rsidRPr="000633D5">
        <w:t>Бетц Я учусь говорить и читать. В 3-х альбомах. - М., Гном, 2019</w:t>
      </w:r>
    </w:p>
    <w:p w:rsidR="009464FD" w:rsidRPr="000633D5" w:rsidRDefault="009464FD" w:rsidP="008C4EE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contextualSpacing/>
        <w:jc w:val="both"/>
      </w:pPr>
      <w:r w:rsidRPr="000633D5">
        <w:t>Нищева Н.В. Тетрадь для развития речи. – СПб., Детство-Пресс, 2017</w:t>
      </w:r>
    </w:p>
    <w:p w:rsidR="009464FD" w:rsidRPr="000633D5" w:rsidRDefault="009464FD" w:rsidP="008C4EE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contextualSpacing/>
        <w:jc w:val="both"/>
      </w:pPr>
      <w:r w:rsidRPr="000633D5">
        <w:t>Лалаева Р.И., Серебрякова Н.В. Картотека д/игр по формированию грамматического строя. (в переплете)</w:t>
      </w:r>
    </w:p>
    <w:p w:rsidR="009464FD" w:rsidRPr="000633D5" w:rsidRDefault="009464FD" w:rsidP="008C4EE8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3D5">
        <w:rPr>
          <w:rFonts w:ascii="Times New Roman" w:hAnsi="Times New Roman" w:cs="Times New Roman"/>
          <w:bCs/>
          <w:sz w:val="24"/>
          <w:szCs w:val="24"/>
        </w:rPr>
        <w:t>Крупенчук О.И. Научите меня говорить правильно. – СПб., Литера, 2004</w:t>
      </w:r>
    </w:p>
    <w:p w:rsidR="009464FD" w:rsidRPr="000633D5" w:rsidRDefault="009464FD" w:rsidP="009464FD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i/>
        </w:rPr>
      </w:pPr>
      <w:r w:rsidRPr="000633D5">
        <w:rPr>
          <w:b/>
          <w:i/>
        </w:rPr>
        <w:t>Технологии формирования связной речи:</w:t>
      </w:r>
    </w:p>
    <w:p w:rsidR="009464FD" w:rsidRPr="000633D5" w:rsidRDefault="009464FD" w:rsidP="008C4EE8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contextualSpacing/>
        <w:jc w:val="both"/>
      </w:pPr>
      <w:r w:rsidRPr="000633D5">
        <w:t xml:space="preserve">Н.Э. </w:t>
      </w:r>
      <w:r w:rsidR="0095336E" w:rsidRPr="000633D5">
        <w:t xml:space="preserve">Теремкова </w:t>
      </w:r>
      <w:r w:rsidRPr="000633D5">
        <w:t>Практический тренажер по развитию речи, внимания, памяти, мышления, восприятия. В 4-х альбомах. – М., Стрекоза, 2016</w:t>
      </w:r>
    </w:p>
    <w:p w:rsidR="009464FD" w:rsidRPr="000633D5" w:rsidRDefault="009464FD" w:rsidP="008C4EE8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contextualSpacing/>
        <w:jc w:val="both"/>
      </w:pPr>
      <w:r w:rsidRPr="000633D5">
        <w:t>Нищева Н.В. Развитие связной речи детей дошкольного возраста. – СПб., Детство-Пресс, 2018</w:t>
      </w:r>
    </w:p>
    <w:p w:rsidR="009464FD" w:rsidRPr="000633D5" w:rsidRDefault="009464FD" w:rsidP="008C4EE8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contextualSpacing/>
        <w:jc w:val="both"/>
      </w:pPr>
      <w:r w:rsidRPr="000633D5">
        <w:t>Нищева Н.В. Занимаемся вместе. В 2-х частях. – СПб., Детство-Пресс, 2011</w:t>
      </w:r>
    </w:p>
    <w:p w:rsidR="009464FD" w:rsidRPr="000633D5" w:rsidRDefault="009464FD" w:rsidP="009464FD">
      <w:pPr>
        <w:pStyle w:val="a4"/>
        <w:shd w:val="clear" w:color="auto" w:fill="FFFFFF"/>
        <w:spacing w:before="0" w:beforeAutospacing="0" w:after="0" w:afterAutospacing="0"/>
        <w:ind w:left="720"/>
        <w:contextualSpacing/>
        <w:jc w:val="both"/>
      </w:pPr>
    </w:p>
    <w:p w:rsidR="009464FD" w:rsidRPr="000633D5" w:rsidRDefault="009464FD" w:rsidP="009464FD">
      <w:pPr>
        <w:pStyle w:val="a4"/>
        <w:shd w:val="clear" w:color="auto" w:fill="FFFFFF"/>
        <w:tabs>
          <w:tab w:val="left" w:pos="898"/>
        </w:tabs>
        <w:spacing w:before="0" w:beforeAutospacing="0" w:after="0" w:afterAutospacing="0"/>
        <w:ind w:firstLine="567"/>
        <w:contextualSpacing/>
        <w:jc w:val="both"/>
        <w:rPr>
          <w:b/>
          <w:i/>
        </w:rPr>
      </w:pPr>
      <w:r w:rsidRPr="000633D5">
        <w:rPr>
          <w:b/>
          <w:i/>
        </w:rPr>
        <w:t>Логопедические технологии обучения грамоте:</w:t>
      </w:r>
    </w:p>
    <w:p w:rsidR="009464FD" w:rsidRPr="000633D5" w:rsidRDefault="0095336E" w:rsidP="008C4EE8">
      <w:pPr>
        <w:pStyle w:val="a4"/>
        <w:numPr>
          <w:ilvl w:val="0"/>
          <w:numId w:val="10"/>
        </w:numPr>
        <w:shd w:val="clear" w:color="auto" w:fill="FFFFFF"/>
        <w:tabs>
          <w:tab w:val="left" w:pos="898"/>
        </w:tabs>
        <w:spacing w:before="0" w:beforeAutospacing="0" w:after="0" w:afterAutospacing="0"/>
        <w:ind w:left="709" w:hanging="283"/>
        <w:contextualSpacing/>
        <w:jc w:val="both"/>
        <w:rPr>
          <w:bCs/>
        </w:rPr>
      </w:pPr>
      <w:r w:rsidRPr="000633D5">
        <w:rPr>
          <w:bCs/>
        </w:rPr>
        <w:t xml:space="preserve">Коноваленко </w:t>
      </w:r>
      <w:r w:rsidR="009464FD" w:rsidRPr="000633D5">
        <w:rPr>
          <w:bCs/>
        </w:rPr>
        <w:t>Обучение грамоте детей дошкольного возраста. – СПб., Детство-Пресс, 2018</w:t>
      </w:r>
    </w:p>
    <w:p w:rsidR="009464FD" w:rsidRPr="000633D5" w:rsidRDefault="009464FD" w:rsidP="008C4EE8">
      <w:pPr>
        <w:pStyle w:val="a4"/>
        <w:numPr>
          <w:ilvl w:val="0"/>
          <w:numId w:val="10"/>
        </w:numPr>
        <w:shd w:val="clear" w:color="auto" w:fill="FFFFFF"/>
        <w:tabs>
          <w:tab w:val="left" w:pos="898"/>
        </w:tabs>
        <w:spacing w:before="0" w:beforeAutospacing="0" w:after="0" w:afterAutospacing="0"/>
        <w:ind w:left="709" w:hanging="283"/>
        <w:contextualSpacing/>
        <w:jc w:val="both"/>
        <w:rPr>
          <w:bCs/>
        </w:rPr>
      </w:pPr>
      <w:r w:rsidRPr="000633D5">
        <w:rPr>
          <w:bCs/>
        </w:rPr>
        <w:t xml:space="preserve">Н.В. </w:t>
      </w:r>
      <w:r w:rsidR="0095336E" w:rsidRPr="000633D5">
        <w:rPr>
          <w:bCs/>
        </w:rPr>
        <w:t xml:space="preserve">Нищева </w:t>
      </w:r>
      <w:r w:rsidRPr="000633D5">
        <w:rPr>
          <w:bCs/>
        </w:rPr>
        <w:t>Мой букварь. – СПб., Детство-Пресс, 2004</w:t>
      </w:r>
    </w:p>
    <w:p w:rsidR="009464FD" w:rsidRPr="000633D5" w:rsidRDefault="009464FD" w:rsidP="008C4EE8">
      <w:pPr>
        <w:pStyle w:val="a4"/>
        <w:numPr>
          <w:ilvl w:val="0"/>
          <w:numId w:val="10"/>
        </w:numPr>
        <w:shd w:val="clear" w:color="auto" w:fill="FFFFFF"/>
        <w:tabs>
          <w:tab w:val="left" w:pos="898"/>
        </w:tabs>
        <w:spacing w:before="0" w:beforeAutospacing="0" w:after="0" w:afterAutospacing="0"/>
        <w:ind w:left="709" w:hanging="283"/>
        <w:contextualSpacing/>
        <w:jc w:val="both"/>
      </w:pPr>
      <w:r w:rsidRPr="000633D5">
        <w:rPr>
          <w:bCs/>
        </w:rPr>
        <w:lastRenderedPageBreak/>
        <w:t>С.П.</w:t>
      </w:r>
      <w:r w:rsidR="0095336E" w:rsidRPr="000633D5">
        <w:rPr>
          <w:bCs/>
        </w:rPr>
        <w:t xml:space="preserve"> Цуканова</w:t>
      </w:r>
      <w:r w:rsidRPr="000633D5">
        <w:rPr>
          <w:bCs/>
        </w:rPr>
        <w:t xml:space="preserve">, Л.Л. </w:t>
      </w:r>
      <w:r w:rsidR="0095336E" w:rsidRPr="000633D5">
        <w:rPr>
          <w:bCs/>
        </w:rPr>
        <w:t xml:space="preserve">Бетц </w:t>
      </w:r>
      <w:r w:rsidRPr="000633D5">
        <w:rPr>
          <w:bCs/>
        </w:rPr>
        <w:t>Я учусь говорить и читать. (в 3 альбомах для индивидуальной работы)</w:t>
      </w:r>
      <w:r w:rsidRPr="000633D5">
        <w:t xml:space="preserve"> </w:t>
      </w:r>
      <w:r w:rsidR="00971786" w:rsidRPr="000633D5">
        <w:rPr>
          <w:noProof/>
        </w:rPr>
        <mc:AlternateContent>
          <mc:Choice Requires="wps">
            <w:drawing>
              <wp:anchor distT="4294967294" distB="4294967294" distL="114298" distR="114298" simplePos="0" relativeHeight="251659264" behindDoc="0" locked="0" layoutInCell="1" allowOverlap="1">
                <wp:simplePos x="0" y="0"/>
                <wp:positionH relativeFrom="column">
                  <wp:posOffset>2668269</wp:posOffset>
                </wp:positionH>
                <wp:positionV relativeFrom="paragraph">
                  <wp:posOffset>6984</wp:posOffset>
                </wp:positionV>
                <wp:extent cx="0" cy="0"/>
                <wp:effectExtent l="0" t="0" r="0" b="0"/>
                <wp:wrapNone/>
                <wp:docPr id="2" name="Прямая соединительная линия 2" descr="2bcj0r2kk50isy9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15060" id="Прямая соединительная линия 2" o:spid="_x0000_s1026" alt="2bcj0r2kk50isy9p9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10.1pt,.55pt" to="210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" stroked="f"/>
            </w:pict>
          </mc:Fallback>
        </mc:AlternateContent>
      </w:r>
      <w:r w:rsidRPr="000633D5">
        <w:t>- М., Издательство ГНОМ и Д, 2006.</w:t>
      </w:r>
    </w:p>
    <w:p w:rsidR="009464FD" w:rsidRPr="000633D5" w:rsidRDefault="0095336E" w:rsidP="008C4EE8">
      <w:pPr>
        <w:pStyle w:val="a4"/>
        <w:numPr>
          <w:ilvl w:val="0"/>
          <w:numId w:val="10"/>
        </w:numPr>
        <w:shd w:val="clear" w:color="auto" w:fill="FFFFFF"/>
        <w:tabs>
          <w:tab w:val="left" w:pos="898"/>
        </w:tabs>
        <w:spacing w:before="0" w:beforeAutospacing="0" w:after="0" w:afterAutospacing="0"/>
        <w:ind w:left="709" w:hanging="283"/>
        <w:contextualSpacing/>
        <w:jc w:val="both"/>
      </w:pPr>
      <w:r w:rsidRPr="000633D5">
        <w:rPr>
          <w:bCs/>
        </w:rPr>
        <w:t>С.П. Цуканова, Л.Л. Бетц</w:t>
      </w:r>
      <w:r w:rsidR="009464FD" w:rsidRPr="000633D5">
        <w:rPr>
          <w:bCs/>
        </w:rPr>
        <w:t xml:space="preserve"> </w:t>
      </w:r>
      <w:r w:rsidRPr="000633D5">
        <w:rPr>
          <w:bCs/>
        </w:rPr>
        <w:t>Раздаточные таблицы</w:t>
      </w:r>
      <w:r w:rsidR="009464FD" w:rsidRPr="000633D5">
        <w:rPr>
          <w:bCs/>
        </w:rPr>
        <w:t>. – М., Гном, 2012</w:t>
      </w:r>
    </w:p>
    <w:p w:rsidR="009464FD" w:rsidRPr="000633D5" w:rsidRDefault="009464FD" w:rsidP="009464FD">
      <w:pPr>
        <w:pStyle w:val="aff5"/>
        <w:ind w:left="709"/>
        <w:jc w:val="both"/>
        <w:rPr>
          <w:i/>
          <w:iCs/>
        </w:rPr>
      </w:pPr>
    </w:p>
    <w:p w:rsidR="009464FD" w:rsidRPr="000633D5" w:rsidRDefault="009464FD" w:rsidP="009464FD">
      <w:pPr>
        <w:pStyle w:val="aff5"/>
        <w:ind w:firstLine="567"/>
        <w:jc w:val="both"/>
        <w:rPr>
          <w:b/>
          <w:i/>
          <w:iCs/>
        </w:rPr>
      </w:pPr>
      <w:r w:rsidRPr="000633D5">
        <w:rPr>
          <w:b/>
          <w:i/>
          <w:iCs/>
        </w:rPr>
        <w:t>Методические пособия по обследованию детей с ОНР:</w:t>
      </w:r>
    </w:p>
    <w:p w:rsidR="009464FD" w:rsidRPr="000633D5" w:rsidRDefault="009464FD" w:rsidP="008C4EE8">
      <w:pPr>
        <w:pStyle w:val="aff5"/>
        <w:numPr>
          <w:ilvl w:val="0"/>
          <w:numId w:val="4"/>
        </w:numPr>
        <w:jc w:val="both"/>
      </w:pPr>
      <w:r w:rsidRPr="000633D5">
        <w:t>Н.В. Нищева «Речевая карта ребенка с ОНР от 4 до 7 лет», С.-Пб., Детство-Пресс, 2006</w:t>
      </w:r>
    </w:p>
    <w:p w:rsidR="009464FD" w:rsidRPr="000633D5" w:rsidRDefault="009464FD" w:rsidP="008C4EE8">
      <w:pPr>
        <w:pStyle w:val="aff5"/>
        <w:numPr>
          <w:ilvl w:val="0"/>
          <w:numId w:val="4"/>
        </w:numPr>
        <w:jc w:val="both"/>
      </w:pPr>
      <w:r w:rsidRPr="000633D5">
        <w:t>Н.В. Нищева «Картинный материал к речевой карте ребенка с ОНР от 4 до 7 лет», С.-Пб, детство-Пресс, 2010</w:t>
      </w:r>
    </w:p>
    <w:p w:rsidR="009464FD" w:rsidRPr="000633D5" w:rsidRDefault="009464FD" w:rsidP="008C4EE8">
      <w:pPr>
        <w:pStyle w:val="aff5"/>
        <w:numPr>
          <w:ilvl w:val="0"/>
          <w:numId w:val="4"/>
        </w:numPr>
        <w:jc w:val="both"/>
      </w:pPr>
      <w:r w:rsidRPr="000633D5">
        <w:t>А.М. Быховская и Н.А. Казова «Количественный мониторинг общего и речевого развития детей с ОНР» (методический комплект Н.В. Нищевой)</w:t>
      </w:r>
    </w:p>
    <w:p w:rsidR="009464FD" w:rsidRPr="000633D5" w:rsidRDefault="009464FD" w:rsidP="008C4EE8">
      <w:pPr>
        <w:pStyle w:val="aff5"/>
        <w:numPr>
          <w:ilvl w:val="0"/>
          <w:numId w:val="4"/>
        </w:numPr>
        <w:jc w:val="both"/>
      </w:pPr>
      <w:r w:rsidRPr="000633D5">
        <w:t>В.С. Володина «Альбом по развитию речи», М., РОСМЭН, 2012</w:t>
      </w:r>
    </w:p>
    <w:p w:rsidR="009464FD" w:rsidRPr="000633D5" w:rsidRDefault="009464FD" w:rsidP="008C4EE8">
      <w:pPr>
        <w:pStyle w:val="aff5"/>
        <w:numPr>
          <w:ilvl w:val="0"/>
          <w:numId w:val="4"/>
        </w:numPr>
        <w:jc w:val="both"/>
      </w:pPr>
      <w:r w:rsidRPr="000633D5">
        <w:t>О.Б. Иншакова «Альбом для логопеда», М., Владос, 2010</w:t>
      </w:r>
    </w:p>
    <w:p w:rsidR="009464FD" w:rsidRPr="000633D5" w:rsidRDefault="009464FD" w:rsidP="009464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33D5">
        <w:rPr>
          <w:rFonts w:ascii="Times New Roman" w:hAnsi="Times New Roman" w:cs="Times New Roman"/>
          <w:b/>
          <w:i/>
          <w:sz w:val="24"/>
          <w:szCs w:val="24"/>
        </w:rPr>
        <w:t>Информационно-методическое обеспечение Программы</w:t>
      </w:r>
    </w:p>
    <w:p w:rsidR="009464FD" w:rsidRPr="000633D5" w:rsidRDefault="009464FD" w:rsidP="008C4EE8">
      <w:pPr>
        <w:pStyle w:val="aff5"/>
        <w:numPr>
          <w:ilvl w:val="0"/>
          <w:numId w:val="5"/>
        </w:numPr>
        <w:jc w:val="both"/>
      </w:pPr>
      <w:r w:rsidRPr="000633D5">
        <w:t>Т.Б. Филичева, Т.В. Туманова, Г.В. Чиркина</w:t>
      </w:r>
      <w:r w:rsidR="000D692D" w:rsidRPr="000633D5">
        <w:t>,А.В.Лагуткина</w:t>
      </w:r>
      <w:r w:rsidRPr="000633D5">
        <w:t xml:space="preserve"> «</w:t>
      </w:r>
      <w:r w:rsidR="000D692D" w:rsidRPr="000633D5">
        <w:t xml:space="preserve">Программы дошкольных образовательных учреждений компенсирующего вида для детей с нарушениями </w:t>
      </w:r>
      <w:r w:rsidRPr="000633D5">
        <w:t xml:space="preserve">речи», М. </w:t>
      </w:r>
      <w:r w:rsidR="000D692D" w:rsidRPr="000633D5">
        <w:t>Провсещение</w:t>
      </w:r>
      <w:r w:rsidRPr="000633D5">
        <w:t>, 201</w:t>
      </w:r>
      <w:r w:rsidR="000D692D" w:rsidRPr="000633D5">
        <w:t>7</w:t>
      </w:r>
    </w:p>
    <w:p w:rsidR="009464FD" w:rsidRPr="000633D5" w:rsidRDefault="009464FD" w:rsidP="008C4EE8">
      <w:pPr>
        <w:pStyle w:val="aff5"/>
        <w:numPr>
          <w:ilvl w:val="0"/>
          <w:numId w:val="5"/>
        </w:numPr>
        <w:jc w:val="both"/>
      </w:pPr>
      <w:r w:rsidRPr="000633D5">
        <w:t>Л.С. Волкова «Логопедия». М., Владос, 2008</w:t>
      </w:r>
    </w:p>
    <w:p w:rsidR="009464FD" w:rsidRPr="000633D5" w:rsidRDefault="009464FD" w:rsidP="008C4EE8">
      <w:pPr>
        <w:pStyle w:val="aff5"/>
        <w:numPr>
          <w:ilvl w:val="0"/>
          <w:numId w:val="5"/>
        </w:numPr>
        <w:jc w:val="both"/>
        <w:rPr>
          <w:i/>
        </w:rPr>
      </w:pPr>
      <w:r w:rsidRPr="000633D5">
        <w:t>В.В. Гербова «Развитие речи в детском саду в соответствии с ФГОС» (старшая группа), М., Мозаика-Синтез, 2014</w:t>
      </w:r>
    </w:p>
    <w:p w:rsidR="009464FD" w:rsidRPr="000633D5" w:rsidRDefault="009464FD" w:rsidP="008C4EE8">
      <w:pPr>
        <w:pStyle w:val="aff5"/>
        <w:numPr>
          <w:ilvl w:val="0"/>
          <w:numId w:val="5"/>
        </w:numPr>
        <w:jc w:val="both"/>
      </w:pPr>
      <w:r w:rsidRPr="000633D5">
        <w:t>Улла Кислинг «Сенсорная интеграция в диалоге», М., Теревинф, 2019</w:t>
      </w:r>
    </w:p>
    <w:p w:rsidR="009464FD" w:rsidRPr="000633D5" w:rsidRDefault="009464FD" w:rsidP="008C4EE8">
      <w:pPr>
        <w:pStyle w:val="aff5"/>
        <w:numPr>
          <w:ilvl w:val="0"/>
          <w:numId w:val="5"/>
        </w:numPr>
        <w:jc w:val="both"/>
      </w:pPr>
      <w:r w:rsidRPr="000633D5">
        <w:t>Э. Джин Айрес «Ребенок и сенсорная интеграция», М., Теревинф, 2019</w:t>
      </w:r>
    </w:p>
    <w:p w:rsidR="009464FD" w:rsidRPr="000633D5" w:rsidRDefault="009464FD" w:rsidP="008C4EE8">
      <w:pPr>
        <w:pStyle w:val="aff5"/>
        <w:numPr>
          <w:ilvl w:val="0"/>
          <w:numId w:val="5"/>
        </w:numPr>
        <w:jc w:val="both"/>
      </w:pPr>
      <w:r w:rsidRPr="000633D5">
        <w:t>Н.В. Нищева «Комплексная образовательная программа дошкольного образования для детей с тяжелыми нарушениями речи (ОНР) с 3 до7 лет» Изд-е 3-е, перераб. и доп. в соответствии с ФГОС ДО). – СПб. : ООО «Издательство «ДЕТСТВО-ПРЕСС», 2018.</w:t>
      </w:r>
    </w:p>
    <w:p w:rsidR="009464FD" w:rsidRPr="000633D5" w:rsidRDefault="009464FD" w:rsidP="008C4EE8">
      <w:pPr>
        <w:pStyle w:val="aff5"/>
        <w:numPr>
          <w:ilvl w:val="0"/>
          <w:numId w:val="5"/>
        </w:numPr>
        <w:jc w:val="both"/>
      </w:pPr>
      <w:r w:rsidRPr="000633D5">
        <w:t>Н.В. Нищева «Конспекты подгрупповых логопедических в группе компенсирующей направленности ДОО для детей с тяжелыми нарушениями речи с 5 до 6 лет (старшая группа)». Худ. И. Н. Ржевцева. – СПб. : ООО «Издательство «ДЕТСТВО-ПРЕСС», 2021.</w:t>
      </w:r>
    </w:p>
    <w:p w:rsidR="009464FD" w:rsidRPr="000633D5" w:rsidRDefault="009464FD" w:rsidP="008C4EE8">
      <w:pPr>
        <w:pStyle w:val="aff5"/>
        <w:numPr>
          <w:ilvl w:val="0"/>
          <w:numId w:val="5"/>
        </w:numPr>
        <w:jc w:val="both"/>
      </w:pPr>
      <w:r w:rsidRPr="000633D5">
        <w:t>Н.В. Нищева «Методический комплект программы Н. В. Нищевой. Планирование коррекционно-развивающей работы в группе компенсирующей направленности для детей с тяжелыми нарушениями речи (ОНР) и рабочая программа учителя-логопеда» : учебн</w:t>
      </w:r>
      <w:r w:rsidR="00CB7BA8" w:rsidRPr="000633D5">
        <w:t>о-методическое пособие. – СПб.:</w:t>
      </w:r>
      <w:r w:rsidRPr="000633D5">
        <w:t xml:space="preserve"> ООО «Издательство «ДЕТСТВО-ПРЕСС», 2020.</w:t>
      </w:r>
    </w:p>
    <w:p w:rsidR="009464FD" w:rsidRPr="000633D5" w:rsidRDefault="009464FD" w:rsidP="008C4EE8">
      <w:pPr>
        <w:pStyle w:val="aff5"/>
        <w:numPr>
          <w:ilvl w:val="0"/>
          <w:numId w:val="5"/>
        </w:numPr>
        <w:jc w:val="both"/>
      </w:pPr>
      <w:r w:rsidRPr="000633D5">
        <w:t>Н.В. Нищева «Современная система коррекционной работы в группе компенсирующей направленности для детей с нарушениями речи с 3 до 7 лет». – 4-е изд., испр. и доп. – СПб. : ООО «Издательство «ДЕТСТВО-ПРЕСС», 2021.</w:t>
      </w:r>
    </w:p>
    <w:p w:rsidR="009464FD" w:rsidRPr="000633D5" w:rsidRDefault="009464FD" w:rsidP="008C4EE8">
      <w:pPr>
        <w:pStyle w:val="aff5"/>
        <w:numPr>
          <w:ilvl w:val="0"/>
          <w:numId w:val="5"/>
        </w:numPr>
        <w:jc w:val="both"/>
      </w:pPr>
      <w:r w:rsidRPr="000633D5">
        <w:t>Н.В. Нищева «Методический комплект программы Н. В. Нищевой. Развитие связной речи детей дошкольного возраста с 2 до7 лет. Методические рекомендации. Конспекты занятий». – СПб. : ООО «Издательство «ДЕТСТВО-ПРЕСС», 2019.</w:t>
      </w:r>
    </w:p>
    <w:p w:rsidR="000966BC" w:rsidRPr="000633D5" w:rsidRDefault="000966BC" w:rsidP="00BC12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4D9" w:rsidRPr="000633D5" w:rsidRDefault="00D964D9" w:rsidP="00D9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66BC" w:rsidRPr="000633D5" w:rsidRDefault="000966BC">
      <w:pPr>
        <w:rPr>
          <w:rFonts w:ascii="Times New Roman" w:hAnsi="Times New Roman" w:cs="Times New Roman"/>
          <w:b/>
          <w:sz w:val="24"/>
          <w:szCs w:val="24"/>
        </w:rPr>
      </w:pPr>
      <w:r w:rsidRPr="000633D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55F8E" w:rsidRPr="000633D5" w:rsidRDefault="000966BC" w:rsidP="005526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3D5">
        <w:rPr>
          <w:rFonts w:ascii="Times New Roman" w:hAnsi="Times New Roman" w:cs="Times New Roman"/>
          <w:b/>
          <w:sz w:val="24"/>
          <w:szCs w:val="24"/>
        </w:rPr>
        <w:lastRenderedPageBreak/>
        <w:t>3.4. КАДРОВЫЕ УСЛОВИЯ РЕАЛИЗАЦИИ ПРОГРАММЫ</w:t>
      </w:r>
    </w:p>
    <w:p w:rsidR="000966BC" w:rsidRPr="000633D5" w:rsidRDefault="000966BC" w:rsidP="005526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70" w:rsidRPr="000633D5" w:rsidRDefault="003E1670" w:rsidP="003E1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3D5">
        <w:rPr>
          <w:rFonts w:ascii="Times New Roman" w:eastAsia="Calibri" w:hAnsi="Times New Roman" w:cs="Times New Roman"/>
          <w:sz w:val="24"/>
          <w:szCs w:val="24"/>
        </w:rPr>
        <w:t>В штатное расписание МБДОУ, реализующей адаптированную основную образовательную программу дошкольного образования для детей с ТНР включены следующие должности:</w:t>
      </w:r>
    </w:p>
    <w:p w:rsidR="003E1670" w:rsidRPr="000633D5" w:rsidRDefault="003E1670" w:rsidP="008C4EE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3D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читель-логопед – </w:t>
      </w:r>
      <w:r w:rsidRPr="000633D5">
        <w:rPr>
          <w:rFonts w:ascii="Times New Roman" w:eastAsia="Calibri" w:hAnsi="Times New Roman" w:cs="Times New Roman"/>
          <w:sz w:val="24"/>
          <w:szCs w:val="24"/>
        </w:rPr>
        <w:t xml:space="preserve"> имеет высшее профессиональное педагогическое образование в области логопедии: по специальности «Логопедия» с получением квалификации «Учитель-логопед»;</w:t>
      </w:r>
    </w:p>
    <w:p w:rsidR="003E1670" w:rsidRPr="000633D5" w:rsidRDefault="003E1670" w:rsidP="008C4EE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3D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едагогические работники – </w:t>
      </w:r>
      <w:r w:rsidRPr="000633D5">
        <w:rPr>
          <w:rFonts w:ascii="Times New Roman" w:eastAsia="Calibri" w:hAnsi="Times New Roman" w:cs="Times New Roman"/>
          <w:iCs/>
          <w:sz w:val="24"/>
          <w:szCs w:val="24"/>
        </w:rPr>
        <w:t>воспитатель (включая старшего), педагог-психолог, музыкальный руководитель, инструктор по физической культуре, педагог оздоровительного комплекса</w:t>
      </w:r>
      <w:r w:rsidRPr="000633D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–</w:t>
      </w:r>
      <w:r w:rsidRPr="000633D5">
        <w:rPr>
          <w:rFonts w:ascii="Times New Roman" w:eastAsia="Calibri" w:hAnsi="Times New Roman" w:cs="Times New Roman"/>
          <w:sz w:val="24"/>
          <w:szCs w:val="24"/>
        </w:rPr>
        <w:t xml:space="preserve"> наряду со средним или высшим профессиональным педагогическим образованием по соответствующему занимаемой должности направлению (профилю, квалификации) подготовки должны иметь удостоверение о повышении квалификации для работы с детьми с ОВЗ, в том числе с детьми с ТНР.</w:t>
      </w:r>
    </w:p>
    <w:p w:rsidR="003E1670" w:rsidRPr="000633D5" w:rsidRDefault="003E1670" w:rsidP="003E1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3D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уководящие работники (административный персонал) </w:t>
      </w:r>
      <w:r w:rsidRPr="000633D5">
        <w:rPr>
          <w:rFonts w:ascii="Times New Roman" w:eastAsia="Calibri" w:hAnsi="Times New Roman" w:cs="Times New Roman"/>
          <w:sz w:val="24"/>
          <w:szCs w:val="24"/>
        </w:rPr>
        <w:t>– наряду со средним или высшим профессиональным педагогическим образованием имеют опыт работы по организации коррекционно-педагогического процесса с детьми с ОВЗ.</w:t>
      </w:r>
    </w:p>
    <w:p w:rsidR="003E1670" w:rsidRPr="000633D5" w:rsidRDefault="003E1670" w:rsidP="003E1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3D5">
        <w:rPr>
          <w:rFonts w:ascii="Times New Roman" w:eastAsia="Calibri" w:hAnsi="Times New Roman" w:cs="Times New Roman"/>
          <w:sz w:val="24"/>
          <w:szCs w:val="24"/>
        </w:rPr>
        <w:t>В целях эффективной реализации Программы МБДОУ создает условия для профессионального развития педагогических и руководящих кадров, в т. ч. их дополнительного профессионального образования. Программой предусмотрены различные формы и программы дополнительного профессионального образования, в т. ч. учитывающие особенности реализуемой АООП.</w:t>
      </w:r>
    </w:p>
    <w:p w:rsidR="003E1670" w:rsidRPr="000633D5" w:rsidRDefault="003E1670" w:rsidP="003E1670">
      <w:pPr>
        <w:spacing w:after="0" w:line="240" w:lineRule="auto"/>
        <w:ind w:right="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3D5">
        <w:rPr>
          <w:rFonts w:ascii="Times New Roman" w:eastAsia="Calibri" w:hAnsi="Times New Roman" w:cs="Times New Roman"/>
          <w:sz w:val="24"/>
          <w:szCs w:val="24"/>
        </w:rPr>
        <w:t>МБДОУ самостоятельно 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ТНР, в том числе реализации программам дополнительного образования. Организация осуществляет организационно-методическое сопровождение процесса реализации Программы.</w:t>
      </w:r>
    </w:p>
    <w:p w:rsidR="003E1670" w:rsidRPr="000633D5" w:rsidRDefault="003E1670" w:rsidP="003E1670">
      <w:pPr>
        <w:rPr>
          <w:rFonts w:ascii="Times New Roman" w:hAnsi="Times New Roman" w:cs="Times New Roman"/>
          <w:b/>
          <w:sz w:val="24"/>
          <w:szCs w:val="24"/>
        </w:rPr>
      </w:pPr>
      <w:r w:rsidRPr="000633D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B3AE1" w:rsidRPr="000633D5" w:rsidRDefault="008B3AE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33D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Pr="000633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A1057" w:rsidRPr="000633D5" w:rsidRDefault="008B3AE1" w:rsidP="0097178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33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лендарный план работы с родителями</w:t>
      </w:r>
    </w:p>
    <w:tbl>
      <w:tblPr>
        <w:tblW w:w="858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3106"/>
        <w:gridCol w:w="972"/>
        <w:gridCol w:w="1811"/>
        <w:gridCol w:w="2129"/>
      </w:tblGrid>
      <w:tr w:rsidR="0035138E" w:rsidRPr="000633D5" w:rsidTr="0035138E">
        <w:tc>
          <w:tcPr>
            <w:tcW w:w="565" w:type="dxa"/>
            <w:shd w:val="clear" w:color="auto" w:fill="DEEAF6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332" w:type="dxa"/>
            <w:shd w:val="clear" w:color="auto" w:fill="DEEAF6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DEEAF6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а проведения </w:t>
            </w:r>
          </w:p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33" w:type="dxa"/>
            <w:shd w:val="clear" w:color="auto" w:fill="DEEAF6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2255" w:type="dxa"/>
            <w:shd w:val="clear" w:color="auto" w:fill="DEEAF6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5138E" w:rsidRPr="000633D5" w:rsidTr="0035138E">
        <w:tc>
          <w:tcPr>
            <w:tcW w:w="565" w:type="dxa"/>
            <w:shd w:val="clear" w:color="auto" w:fill="D9D9D9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D9D9D9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98" w:type="dxa"/>
            <w:shd w:val="clear" w:color="auto" w:fill="D9D9D9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D9D9D9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D9D9D9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138E" w:rsidRPr="000633D5" w:rsidTr="0035138E">
        <w:tc>
          <w:tcPr>
            <w:tcW w:w="565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2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тиная Ст. гр.  компенсир. направленности  «Смородинка»</w:t>
            </w:r>
          </w:p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« Цели и задачи коррекционно-развивающего                  обучения   в  гр.                компенсир.направ. для детей с ТНР.» </w:t>
            </w:r>
          </w:p>
        </w:tc>
        <w:tc>
          <w:tcPr>
            <w:tcW w:w="498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чная, </w:t>
            </w:r>
          </w:p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933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,     законные представители  воспитанников</w:t>
            </w:r>
          </w:p>
        </w:tc>
        <w:tc>
          <w:tcPr>
            <w:tcW w:w="2255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итель-логопед </w:t>
            </w:r>
          </w:p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 группы</w:t>
            </w:r>
          </w:p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5138E" w:rsidRPr="000633D5" w:rsidTr="0035138E">
        <w:tc>
          <w:tcPr>
            <w:tcW w:w="565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32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тиная разновозрастная  гр.  компенсир. направленности  «Ромашка»</w:t>
            </w:r>
          </w:p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« Цели и задачи коррекционно-развивающего                  обучения   в разновозрастной  гр. компенсирующей направленности.». </w:t>
            </w:r>
          </w:p>
        </w:tc>
        <w:tc>
          <w:tcPr>
            <w:tcW w:w="498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чная, </w:t>
            </w:r>
          </w:p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933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,     законные представители  воспитанников</w:t>
            </w:r>
          </w:p>
        </w:tc>
        <w:tc>
          <w:tcPr>
            <w:tcW w:w="2255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пециалисты: </w:t>
            </w:r>
          </w:p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фектолог,                  педагоги</w:t>
            </w:r>
          </w:p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опеды, психолог,</w:t>
            </w:r>
          </w:p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5138E" w:rsidRPr="000633D5" w:rsidTr="0035138E">
        <w:tc>
          <w:tcPr>
            <w:tcW w:w="565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-я гр. ран. возраста  «Клубничка»</w:t>
            </w:r>
          </w:p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0633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с Программой психолого-педагогической, методической и консультативной помощи родителям  (законным представителям) детей  раннего возраста (от 1 до 2 лет) «Расти здоровым, Малыш!»</w:t>
            </w:r>
          </w:p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8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Очная,</w:t>
            </w:r>
          </w:p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933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,     законные представители  воспитанников</w:t>
            </w:r>
          </w:p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ий воспитатель,  специалисты и педагоги групп.</w:t>
            </w:r>
          </w:p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5138E" w:rsidRPr="000633D5" w:rsidTr="0035138E">
        <w:trPr>
          <w:trHeight w:val="316"/>
        </w:trPr>
        <w:tc>
          <w:tcPr>
            <w:tcW w:w="565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98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138E" w:rsidRPr="000633D5" w:rsidTr="0035138E">
        <w:tc>
          <w:tcPr>
            <w:tcW w:w="565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332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.гр. «Гвоздичка»   </w:t>
            </w:r>
          </w:p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стиная </w:t>
            </w: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Значение формирования фонематического слуха дошкольника в подготовке к обучению грамоте»</w:t>
            </w:r>
          </w:p>
        </w:tc>
        <w:tc>
          <w:tcPr>
            <w:tcW w:w="498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чная, </w:t>
            </w:r>
          </w:p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933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,     законные представители  воспитанников</w:t>
            </w:r>
          </w:p>
        </w:tc>
        <w:tc>
          <w:tcPr>
            <w:tcW w:w="2255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итель-логопед </w:t>
            </w:r>
          </w:p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дагоги </w:t>
            </w:r>
          </w:p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ы</w:t>
            </w:r>
          </w:p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138E" w:rsidRPr="000633D5" w:rsidTr="0035138E">
        <w:tc>
          <w:tcPr>
            <w:tcW w:w="565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332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. гр.  компенсир. направленности  «Смородинка»</w:t>
            </w:r>
          </w:p>
          <w:p w:rsidR="0035138E" w:rsidRPr="000633D5" w:rsidRDefault="0035138E" w:rsidP="0035138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Мастер-класс выполнения артикуляционной гимнастики дома. Организационные вопросы. Рекомендации логопеда по выполнению домашних заданий».</w:t>
            </w:r>
          </w:p>
        </w:tc>
        <w:tc>
          <w:tcPr>
            <w:tcW w:w="498" w:type="dxa"/>
            <w:shd w:val="clear" w:color="auto" w:fill="auto"/>
          </w:tcPr>
          <w:p w:rsidR="0035138E" w:rsidRPr="000633D5" w:rsidRDefault="0035138E" w:rsidP="0035138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Индивидуально-подгрупповая (по желанию и возможности родителей)очная и онлайн</w:t>
            </w:r>
          </w:p>
        </w:tc>
        <w:tc>
          <w:tcPr>
            <w:tcW w:w="1933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 и законные представители  воспитанников</w:t>
            </w:r>
          </w:p>
        </w:tc>
        <w:tc>
          <w:tcPr>
            <w:tcW w:w="2255" w:type="dxa"/>
            <w:shd w:val="clear" w:color="auto" w:fill="auto"/>
          </w:tcPr>
          <w:p w:rsidR="0035138E" w:rsidRPr="000633D5" w:rsidRDefault="0035138E" w:rsidP="0035138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ь-логопед</w:t>
            </w:r>
          </w:p>
        </w:tc>
      </w:tr>
      <w:tr w:rsidR="0035138E" w:rsidRPr="000633D5" w:rsidTr="0035138E">
        <w:tc>
          <w:tcPr>
            <w:tcW w:w="565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:rsidR="0035138E" w:rsidRPr="000633D5" w:rsidRDefault="0035138E" w:rsidP="0035138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98" w:type="dxa"/>
            <w:shd w:val="clear" w:color="auto" w:fill="auto"/>
          </w:tcPr>
          <w:p w:rsidR="0035138E" w:rsidRPr="000633D5" w:rsidRDefault="0035138E" w:rsidP="0035138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:rsidR="0035138E" w:rsidRPr="000633D5" w:rsidRDefault="0035138E" w:rsidP="0035138E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5138E" w:rsidRPr="000633D5" w:rsidTr="0035138E">
        <w:tc>
          <w:tcPr>
            <w:tcW w:w="565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332" w:type="dxa"/>
            <w:shd w:val="clear" w:color="auto" w:fill="auto"/>
          </w:tcPr>
          <w:p w:rsidR="0035138E" w:rsidRPr="000633D5" w:rsidRDefault="0035138E" w:rsidP="0035138E">
            <w:pPr>
              <w:tabs>
                <w:tab w:val="num" w:pos="317"/>
              </w:tabs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>Ст.гр.компенсир.направлен. «Смородинка»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«Телесно-ориентированные практики»- что это и зачем  необходимо для ребёнка с ТНР? Знакомство и обучение родителей воспитанников  некоторым  приёмам  с применением оборудования и без.</w:t>
            </w:r>
          </w:p>
        </w:tc>
        <w:tc>
          <w:tcPr>
            <w:tcW w:w="498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чная, </w:t>
            </w:r>
          </w:p>
          <w:p w:rsidR="0035138E" w:rsidRPr="000633D5" w:rsidRDefault="0035138E" w:rsidP="003513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933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 и законные представители  воспитанников</w:t>
            </w:r>
          </w:p>
        </w:tc>
        <w:tc>
          <w:tcPr>
            <w:tcW w:w="2255" w:type="dxa"/>
            <w:shd w:val="clear" w:color="auto" w:fill="auto"/>
          </w:tcPr>
          <w:p w:rsidR="0035138E" w:rsidRPr="000633D5" w:rsidRDefault="0035138E" w:rsidP="0035138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гостиная с педагогом –психологом. </w:t>
            </w:r>
          </w:p>
        </w:tc>
      </w:tr>
      <w:tr w:rsidR="0035138E" w:rsidRPr="000633D5" w:rsidTr="0035138E">
        <w:tc>
          <w:tcPr>
            <w:tcW w:w="565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:rsidR="0035138E" w:rsidRPr="000633D5" w:rsidRDefault="0035138E" w:rsidP="0035138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98" w:type="dxa"/>
            <w:shd w:val="clear" w:color="auto" w:fill="auto"/>
          </w:tcPr>
          <w:p w:rsidR="0035138E" w:rsidRPr="000633D5" w:rsidRDefault="0035138E" w:rsidP="0035138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:rsidR="0035138E" w:rsidRPr="000633D5" w:rsidRDefault="0035138E" w:rsidP="0035138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38E" w:rsidRPr="000633D5" w:rsidTr="0035138E">
        <w:tc>
          <w:tcPr>
            <w:tcW w:w="565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332" w:type="dxa"/>
            <w:shd w:val="clear" w:color="auto" w:fill="auto"/>
          </w:tcPr>
          <w:p w:rsidR="0035138E" w:rsidRPr="000633D5" w:rsidRDefault="0035138E" w:rsidP="0035138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ая консультация для </w:t>
            </w: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>ст.гр.компенсир.направлен. «Смородинка»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 «Дыхание и его значение в постановке «трудных звуков»(обучение речевому дыханию + работа над ошибками)</w:t>
            </w:r>
          </w:p>
        </w:tc>
        <w:tc>
          <w:tcPr>
            <w:tcW w:w="498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чная, </w:t>
            </w:r>
          </w:p>
          <w:p w:rsidR="0035138E" w:rsidRPr="000633D5" w:rsidRDefault="0035138E" w:rsidP="0035138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933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 и законные представители  воспитанников</w:t>
            </w:r>
          </w:p>
        </w:tc>
        <w:tc>
          <w:tcPr>
            <w:tcW w:w="2255" w:type="dxa"/>
            <w:shd w:val="clear" w:color="auto" w:fill="auto"/>
          </w:tcPr>
          <w:p w:rsidR="0035138E" w:rsidRPr="000633D5" w:rsidRDefault="0035138E" w:rsidP="0035138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35138E" w:rsidRPr="000633D5" w:rsidTr="0035138E">
        <w:tc>
          <w:tcPr>
            <w:tcW w:w="565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:rsidR="0035138E" w:rsidRPr="000633D5" w:rsidRDefault="0035138E" w:rsidP="0035138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98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:rsidR="0035138E" w:rsidRPr="000633D5" w:rsidRDefault="0035138E" w:rsidP="0035138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38E" w:rsidRPr="000633D5" w:rsidTr="0035138E">
        <w:tc>
          <w:tcPr>
            <w:tcW w:w="565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332" w:type="dxa"/>
            <w:shd w:val="clear" w:color="auto" w:fill="auto"/>
          </w:tcPr>
          <w:p w:rsidR="0035138E" w:rsidRPr="000633D5" w:rsidRDefault="0035138E" w:rsidP="0035138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Гостиная 1-я группа раннего возраста «Клубничка»</w:t>
            </w:r>
          </w:p>
          <w:p w:rsidR="0035138E" w:rsidRPr="000633D5" w:rsidRDefault="0035138E" w:rsidP="0035138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«Речевое развитие ребёнка раннего возраста. Как помочь малышу заговорить?»(обмен опытом)</w:t>
            </w:r>
          </w:p>
        </w:tc>
        <w:tc>
          <w:tcPr>
            <w:tcW w:w="498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чная, </w:t>
            </w:r>
          </w:p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933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 и законные представители  воспитанников</w:t>
            </w:r>
          </w:p>
        </w:tc>
        <w:tc>
          <w:tcPr>
            <w:tcW w:w="2255" w:type="dxa"/>
            <w:shd w:val="clear" w:color="auto" w:fill="auto"/>
          </w:tcPr>
          <w:p w:rsidR="0035138E" w:rsidRPr="000633D5" w:rsidRDefault="0035138E" w:rsidP="0035138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35138E" w:rsidRPr="000633D5" w:rsidTr="0035138E">
        <w:tc>
          <w:tcPr>
            <w:tcW w:w="565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332" w:type="dxa"/>
            <w:shd w:val="clear" w:color="auto" w:fill="auto"/>
          </w:tcPr>
          <w:p w:rsidR="0035138E" w:rsidRPr="000633D5" w:rsidRDefault="0035138E" w:rsidP="0035138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2-я мл.гр. «Подснежник» «Речевое развитие ребёнка 3х лет. В какие речевые игры мы дома играем и как?»</w:t>
            </w:r>
          </w:p>
        </w:tc>
        <w:tc>
          <w:tcPr>
            <w:tcW w:w="498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чная, </w:t>
            </w:r>
          </w:p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933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 и законные представители  воспитанников</w:t>
            </w:r>
          </w:p>
        </w:tc>
        <w:tc>
          <w:tcPr>
            <w:tcW w:w="2255" w:type="dxa"/>
            <w:shd w:val="clear" w:color="auto" w:fill="auto"/>
          </w:tcPr>
          <w:p w:rsidR="0035138E" w:rsidRPr="000633D5" w:rsidRDefault="0035138E" w:rsidP="0035138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35138E" w:rsidRPr="000633D5" w:rsidTr="0035138E">
        <w:tc>
          <w:tcPr>
            <w:tcW w:w="565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:rsidR="0035138E" w:rsidRPr="000633D5" w:rsidRDefault="0035138E" w:rsidP="0035138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98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:rsidR="0035138E" w:rsidRPr="000633D5" w:rsidRDefault="0035138E" w:rsidP="0035138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38E" w:rsidRPr="000633D5" w:rsidTr="0035138E">
        <w:tc>
          <w:tcPr>
            <w:tcW w:w="565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32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тиная Ст. гр.  компенсир. направленности  «Смородинка»</w:t>
            </w:r>
          </w:p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«Чему мы научились за год? Рекомендации на лето»    . </w:t>
            </w:r>
          </w:p>
        </w:tc>
        <w:tc>
          <w:tcPr>
            <w:tcW w:w="498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чная, </w:t>
            </w:r>
          </w:p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933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,     законные представители  воспитанников</w:t>
            </w:r>
          </w:p>
        </w:tc>
        <w:tc>
          <w:tcPr>
            <w:tcW w:w="2255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итель-логопед </w:t>
            </w:r>
          </w:p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дагоги </w:t>
            </w:r>
          </w:p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ы</w:t>
            </w:r>
          </w:p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5138E" w:rsidRPr="000633D5" w:rsidTr="0035138E">
        <w:tc>
          <w:tcPr>
            <w:tcW w:w="565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32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тиная разновозрастная  гр.  компенсир. направленности  «Ромашка»</w:t>
            </w:r>
          </w:p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«Чему мы научились за год? Рекомендации на лето»    . </w:t>
            </w:r>
          </w:p>
        </w:tc>
        <w:tc>
          <w:tcPr>
            <w:tcW w:w="498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чная, </w:t>
            </w:r>
          </w:p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933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,     законные представители  воспитанников</w:t>
            </w:r>
          </w:p>
        </w:tc>
        <w:tc>
          <w:tcPr>
            <w:tcW w:w="2255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циалисты группы: дефектолог, логопеды,психолог,</w:t>
            </w:r>
          </w:p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дагоги </w:t>
            </w:r>
          </w:p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ы.</w:t>
            </w:r>
          </w:p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5138E" w:rsidRPr="000633D5" w:rsidTr="0035138E">
        <w:tc>
          <w:tcPr>
            <w:tcW w:w="565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32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ализация 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сихолого-педагогической, методической и консультативной помощи родителям  (законным представителям) детей  раннего возраста (от 1 до 3 лет) «Расти здоровым, Малыш!»</w:t>
            </w:r>
          </w:p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8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Очная,</w:t>
            </w:r>
          </w:p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933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,     законные представители  воспитанников</w:t>
            </w:r>
          </w:p>
        </w:tc>
        <w:tc>
          <w:tcPr>
            <w:tcW w:w="2255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рший воспитатель,  специалисты и </w:t>
            </w:r>
          </w:p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дагоги </w:t>
            </w:r>
          </w:p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.</w:t>
            </w:r>
          </w:p>
        </w:tc>
      </w:tr>
      <w:tr w:rsidR="0035138E" w:rsidRPr="000633D5" w:rsidTr="0035138E">
        <w:tc>
          <w:tcPr>
            <w:tcW w:w="565" w:type="dxa"/>
            <w:vMerge w:val="restart"/>
            <w:shd w:val="clear" w:color="auto" w:fill="D9D9D9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32" w:type="dxa"/>
            <w:shd w:val="clear" w:color="auto" w:fill="auto"/>
          </w:tcPr>
          <w:p w:rsidR="0035138E" w:rsidRPr="000633D5" w:rsidRDefault="0035138E" w:rsidP="0035138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й   для   родителей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5138E" w:rsidRPr="000633D5" w:rsidRDefault="0035138E" w:rsidP="0035138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1. Индивидуальные консультации для родителей по результатам логопедического обследования.</w:t>
            </w:r>
          </w:p>
        </w:tc>
        <w:tc>
          <w:tcPr>
            <w:tcW w:w="498" w:type="dxa"/>
            <w:shd w:val="clear" w:color="auto" w:fill="auto"/>
          </w:tcPr>
          <w:p w:rsidR="0035138E" w:rsidRPr="000633D5" w:rsidRDefault="0035138E" w:rsidP="0035138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По плану ДОУ</w:t>
            </w:r>
          </w:p>
        </w:tc>
        <w:tc>
          <w:tcPr>
            <w:tcW w:w="1933" w:type="dxa"/>
            <w:shd w:val="clear" w:color="auto" w:fill="D9D9D9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 и законные представители  воспитанников</w:t>
            </w:r>
          </w:p>
        </w:tc>
        <w:tc>
          <w:tcPr>
            <w:tcW w:w="2255" w:type="dxa"/>
            <w:shd w:val="clear" w:color="auto" w:fill="auto"/>
          </w:tcPr>
          <w:p w:rsidR="0035138E" w:rsidRPr="000633D5" w:rsidRDefault="0035138E" w:rsidP="0035138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35138E" w:rsidRPr="000633D5" w:rsidTr="0035138E">
        <w:trPr>
          <w:trHeight w:val="1408"/>
        </w:trPr>
        <w:tc>
          <w:tcPr>
            <w:tcW w:w="565" w:type="dxa"/>
            <w:vMerge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:rsidR="0035138E" w:rsidRPr="000633D5" w:rsidRDefault="0035138E" w:rsidP="0035138E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2. Индивидуальные консультации с практическим     показом (отдельных приёмов и упражнений по развитию, артикуляционной  и пальчиковой моторики; обучение некоторым    приёмам нейрогимнастики   с оборудованием и без ).</w:t>
            </w:r>
          </w:p>
        </w:tc>
        <w:tc>
          <w:tcPr>
            <w:tcW w:w="498" w:type="dxa"/>
            <w:shd w:val="clear" w:color="auto" w:fill="auto"/>
          </w:tcPr>
          <w:p w:rsidR="0035138E" w:rsidRPr="000633D5" w:rsidRDefault="0035138E" w:rsidP="0035138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33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 и законные представители  воспитанников</w:t>
            </w:r>
          </w:p>
        </w:tc>
        <w:tc>
          <w:tcPr>
            <w:tcW w:w="2255" w:type="dxa"/>
            <w:shd w:val="clear" w:color="auto" w:fill="auto"/>
          </w:tcPr>
          <w:p w:rsidR="0035138E" w:rsidRPr="000633D5" w:rsidRDefault="0035138E" w:rsidP="0035138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35138E" w:rsidRPr="000633D5" w:rsidTr="0035138E">
        <w:tc>
          <w:tcPr>
            <w:tcW w:w="565" w:type="dxa"/>
            <w:vMerge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:rsidR="0035138E" w:rsidRPr="000633D5" w:rsidRDefault="0035138E" w:rsidP="0035138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3.Индивидуальные консультации по формированию  правильного речевого дыхания(выборочно). </w:t>
            </w:r>
          </w:p>
        </w:tc>
        <w:tc>
          <w:tcPr>
            <w:tcW w:w="498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33" w:type="dxa"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 и законные представители  воспитанников</w:t>
            </w:r>
          </w:p>
        </w:tc>
        <w:tc>
          <w:tcPr>
            <w:tcW w:w="2255" w:type="dxa"/>
            <w:shd w:val="clear" w:color="auto" w:fill="auto"/>
          </w:tcPr>
          <w:p w:rsidR="0035138E" w:rsidRPr="000633D5" w:rsidRDefault="0035138E" w:rsidP="0035138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35138E" w:rsidRPr="000633D5" w:rsidTr="0035138E">
        <w:tc>
          <w:tcPr>
            <w:tcW w:w="565" w:type="dxa"/>
            <w:vMerge/>
            <w:shd w:val="clear" w:color="auto" w:fill="D9D9D9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:rsidR="0035138E" w:rsidRPr="000633D5" w:rsidRDefault="0035138E" w:rsidP="0035138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4.Вопросы по выполнению домашних заданий. Динамика (все вопросы).</w:t>
            </w:r>
          </w:p>
          <w:p w:rsidR="0035138E" w:rsidRPr="000633D5" w:rsidRDefault="0035138E" w:rsidP="0035138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D9D9D9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D9D9D9"/>
          </w:tcPr>
          <w:p w:rsidR="0035138E" w:rsidRPr="000633D5" w:rsidRDefault="0035138E" w:rsidP="0035138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 и законные представители  воспитанников</w:t>
            </w:r>
          </w:p>
        </w:tc>
        <w:tc>
          <w:tcPr>
            <w:tcW w:w="2255" w:type="dxa"/>
            <w:shd w:val="clear" w:color="auto" w:fill="auto"/>
          </w:tcPr>
          <w:p w:rsidR="0035138E" w:rsidRPr="000633D5" w:rsidRDefault="0035138E" w:rsidP="0035138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35138E" w:rsidRPr="000633D5" w:rsidTr="0035138E">
        <w:tc>
          <w:tcPr>
            <w:tcW w:w="565" w:type="dxa"/>
            <w:vMerge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:rsidR="0035138E" w:rsidRPr="000633D5" w:rsidRDefault="0035138E" w:rsidP="0035138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5. Информация    познавательного характера в родительских уголках.</w:t>
            </w:r>
          </w:p>
          <w:p w:rsidR="0035138E" w:rsidRPr="000633D5" w:rsidRDefault="0035138E" w:rsidP="0035138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:rsidR="0035138E" w:rsidRPr="000633D5" w:rsidRDefault="0035138E" w:rsidP="0035138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33" w:type="dxa"/>
            <w:shd w:val="clear" w:color="auto" w:fill="auto"/>
          </w:tcPr>
          <w:p w:rsidR="0035138E" w:rsidRPr="000633D5" w:rsidRDefault="0035138E" w:rsidP="0035138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 и законные представители  воспитанников</w:t>
            </w:r>
          </w:p>
        </w:tc>
        <w:tc>
          <w:tcPr>
            <w:tcW w:w="2255" w:type="dxa"/>
            <w:shd w:val="clear" w:color="auto" w:fill="auto"/>
          </w:tcPr>
          <w:p w:rsidR="0035138E" w:rsidRPr="000633D5" w:rsidRDefault="0035138E" w:rsidP="0035138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35138E" w:rsidRPr="000633D5" w:rsidTr="0035138E">
        <w:tc>
          <w:tcPr>
            <w:tcW w:w="565" w:type="dxa"/>
            <w:vMerge/>
            <w:shd w:val="clear" w:color="auto" w:fill="auto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:rsidR="0035138E" w:rsidRPr="000633D5" w:rsidRDefault="0035138E" w:rsidP="0035138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6.Консультирование    по    запросу родителей. </w:t>
            </w:r>
          </w:p>
        </w:tc>
        <w:tc>
          <w:tcPr>
            <w:tcW w:w="498" w:type="dxa"/>
            <w:shd w:val="clear" w:color="auto" w:fill="auto"/>
          </w:tcPr>
          <w:p w:rsidR="0035138E" w:rsidRPr="000633D5" w:rsidRDefault="0035138E" w:rsidP="0035138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1933" w:type="dxa"/>
            <w:shd w:val="clear" w:color="auto" w:fill="auto"/>
          </w:tcPr>
          <w:p w:rsidR="0035138E" w:rsidRPr="000633D5" w:rsidRDefault="0035138E" w:rsidP="0035138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 и законные представители  воспитанников</w:t>
            </w:r>
          </w:p>
        </w:tc>
        <w:tc>
          <w:tcPr>
            <w:tcW w:w="2255" w:type="dxa"/>
            <w:shd w:val="clear" w:color="auto" w:fill="auto"/>
          </w:tcPr>
          <w:p w:rsidR="0035138E" w:rsidRPr="000633D5" w:rsidRDefault="0035138E" w:rsidP="0035138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35138E" w:rsidRPr="000633D5" w:rsidTr="0035138E">
        <w:tc>
          <w:tcPr>
            <w:tcW w:w="565" w:type="dxa"/>
            <w:vMerge/>
            <w:shd w:val="clear" w:color="auto" w:fill="D9D9D9"/>
          </w:tcPr>
          <w:p w:rsidR="0035138E" w:rsidRPr="000633D5" w:rsidRDefault="0035138E" w:rsidP="003513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:rsidR="0035138E" w:rsidRPr="000633D5" w:rsidRDefault="0035138E" w:rsidP="0035138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на летний период .</w:t>
            </w:r>
          </w:p>
        </w:tc>
        <w:tc>
          <w:tcPr>
            <w:tcW w:w="498" w:type="dxa"/>
            <w:shd w:val="clear" w:color="auto" w:fill="auto"/>
          </w:tcPr>
          <w:p w:rsidR="0035138E" w:rsidRPr="000633D5" w:rsidRDefault="0035138E" w:rsidP="0035138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 Май -Май</w:t>
            </w:r>
          </w:p>
        </w:tc>
        <w:tc>
          <w:tcPr>
            <w:tcW w:w="1933" w:type="dxa"/>
            <w:shd w:val="clear" w:color="auto" w:fill="D9D9D9"/>
          </w:tcPr>
          <w:p w:rsidR="0035138E" w:rsidRPr="000633D5" w:rsidRDefault="0035138E" w:rsidP="0035138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 и законные представители  воспитанников</w:t>
            </w:r>
          </w:p>
        </w:tc>
        <w:tc>
          <w:tcPr>
            <w:tcW w:w="2255" w:type="dxa"/>
            <w:shd w:val="clear" w:color="auto" w:fill="auto"/>
          </w:tcPr>
          <w:p w:rsidR="0035138E" w:rsidRPr="000633D5" w:rsidRDefault="0035138E" w:rsidP="0035138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</w:tbl>
    <w:p w:rsidR="002625D5" w:rsidRDefault="002625D5">
      <w:pPr>
        <w:rPr>
          <w:rFonts w:ascii="Times New Roman" w:hAnsi="Times New Roman" w:cs="Times New Roman"/>
          <w:b/>
          <w:sz w:val="24"/>
          <w:szCs w:val="24"/>
        </w:rPr>
      </w:pPr>
    </w:p>
    <w:p w:rsidR="002625D5" w:rsidRDefault="002625D5">
      <w:pPr>
        <w:rPr>
          <w:rFonts w:ascii="Times New Roman" w:hAnsi="Times New Roman" w:cs="Times New Roman"/>
          <w:b/>
          <w:sz w:val="24"/>
          <w:szCs w:val="24"/>
        </w:rPr>
      </w:pPr>
    </w:p>
    <w:p w:rsidR="002625D5" w:rsidRDefault="002625D5">
      <w:pPr>
        <w:rPr>
          <w:rFonts w:ascii="Times New Roman" w:hAnsi="Times New Roman" w:cs="Times New Roman"/>
          <w:b/>
          <w:sz w:val="24"/>
          <w:szCs w:val="24"/>
        </w:rPr>
      </w:pPr>
    </w:p>
    <w:p w:rsidR="002625D5" w:rsidRDefault="002625D5">
      <w:pPr>
        <w:rPr>
          <w:rFonts w:ascii="Times New Roman" w:hAnsi="Times New Roman" w:cs="Times New Roman"/>
          <w:b/>
          <w:sz w:val="24"/>
          <w:szCs w:val="24"/>
        </w:rPr>
      </w:pPr>
    </w:p>
    <w:p w:rsidR="002625D5" w:rsidRDefault="002625D5">
      <w:pPr>
        <w:rPr>
          <w:rFonts w:ascii="Times New Roman" w:hAnsi="Times New Roman" w:cs="Times New Roman"/>
          <w:b/>
          <w:sz w:val="24"/>
          <w:szCs w:val="24"/>
        </w:rPr>
      </w:pPr>
    </w:p>
    <w:p w:rsidR="002625D5" w:rsidRDefault="002625D5">
      <w:pPr>
        <w:rPr>
          <w:rFonts w:ascii="Times New Roman" w:hAnsi="Times New Roman" w:cs="Times New Roman"/>
          <w:b/>
          <w:sz w:val="24"/>
          <w:szCs w:val="24"/>
        </w:rPr>
      </w:pPr>
    </w:p>
    <w:p w:rsidR="002625D5" w:rsidRDefault="002625D5">
      <w:pPr>
        <w:rPr>
          <w:rFonts w:ascii="Times New Roman" w:hAnsi="Times New Roman" w:cs="Times New Roman"/>
          <w:b/>
          <w:sz w:val="24"/>
          <w:szCs w:val="24"/>
        </w:rPr>
      </w:pPr>
    </w:p>
    <w:p w:rsidR="002625D5" w:rsidRDefault="002625D5">
      <w:pPr>
        <w:rPr>
          <w:rFonts w:ascii="Times New Roman" w:hAnsi="Times New Roman" w:cs="Times New Roman"/>
          <w:b/>
          <w:sz w:val="24"/>
          <w:szCs w:val="24"/>
        </w:rPr>
      </w:pPr>
    </w:p>
    <w:p w:rsidR="002625D5" w:rsidRDefault="002625D5">
      <w:pPr>
        <w:rPr>
          <w:rFonts w:ascii="Times New Roman" w:hAnsi="Times New Roman" w:cs="Times New Roman"/>
          <w:b/>
          <w:sz w:val="24"/>
          <w:szCs w:val="24"/>
        </w:rPr>
      </w:pPr>
    </w:p>
    <w:p w:rsidR="002625D5" w:rsidRDefault="002625D5">
      <w:pPr>
        <w:rPr>
          <w:rFonts w:ascii="Times New Roman" w:hAnsi="Times New Roman" w:cs="Times New Roman"/>
          <w:b/>
          <w:sz w:val="24"/>
          <w:szCs w:val="24"/>
        </w:rPr>
      </w:pPr>
    </w:p>
    <w:p w:rsidR="002625D5" w:rsidRDefault="002625D5">
      <w:pPr>
        <w:rPr>
          <w:rFonts w:ascii="Times New Roman" w:hAnsi="Times New Roman" w:cs="Times New Roman"/>
          <w:b/>
          <w:sz w:val="24"/>
          <w:szCs w:val="24"/>
        </w:rPr>
      </w:pPr>
    </w:p>
    <w:p w:rsidR="002625D5" w:rsidRDefault="002625D5">
      <w:pPr>
        <w:rPr>
          <w:rFonts w:ascii="Times New Roman" w:hAnsi="Times New Roman" w:cs="Times New Roman"/>
          <w:b/>
          <w:sz w:val="24"/>
          <w:szCs w:val="24"/>
        </w:rPr>
      </w:pPr>
    </w:p>
    <w:p w:rsidR="002625D5" w:rsidRDefault="002625D5">
      <w:pPr>
        <w:rPr>
          <w:rFonts w:ascii="Times New Roman" w:hAnsi="Times New Roman" w:cs="Times New Roman"/>
          <w:b/>
          <w:sz w:val="24"/>
          <w:szCs w:val="24"/>
        </w:rPr>
      </w:pPr>
    </w:p>
    <w:p w:rsidR="002625D5" w:rsidRDefault="002625D5">
      <w:pPr>
        <w:rPr>
          <w:rFonts w:ascii="Times New Roman" w:hAnsi="Times New Roman" w:cs="Times New Roman"/>
          <w:b/>
          <w:sz w:val="24"/>
          <w:szCs w:val="24"/>
        </w:rPr>
      </w:pPr>
    </w:p>
    <w:p w:rsidR="00EB1D10" w:rsidRPr="000633D5" w:rsidRDefault="008B3AE1">
      <w:pPr>
        <w:rPr>
          <w:rFonts w:ascii="Times New Roman" w:hAnsi="Times New Roman" w:cs="Times New Roman"/>
          <w:b/>
          <w:sz w:val="24"/>
          <w:szCs w:val="24"/>
        </w:rPr>
      </w:pPr>
      <w:r w:rsidRPr="000633D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0633D5" w:rsidRPr="000633D5" w:rsidRDefault="000633D5" w:rsidP="00C40460">
      <w:pPr>
        <w:contextualSpacing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b/>
          <w:bCs/>
          <w:sz w:val="24"/>
          <w:szCs w:val="24"/>
        </w:rPr>
        <w:t>ПЕРСПЕКТИВНОЕ ПЛАНИРОВАНИЕ КОРРЕКЦИОННОЙ И ОБРАЗОВАТЕЛЬНОЙ ДЕЯТЕЛЬНОСТИ. СТАРШАЯ</w:t>
      </w:r>
      <w:r w:rsidRPr="000633D5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b/>
          <w:bCs/>
          <w:sz w:val="24"/>
          <w:szCs w:val="24"/>
        </w:rPr>
        <w:t>ГРУППА КОМПЕНСИРУЮЩЕЙ НАПРАВЛЕННОСТИ ДЛЯ ДЕТЕЙ С ТНР</w:t>
      </w:r>
    </w:p>
    <w:p w:rsidR="00C40460" w:rsidRDefault="00C40460" w:rsidP="00C40460">
      <w:pPr>
        <w:contextualSpacing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C40460" w:rsidRDefault="000633D5" w:rsidP="00C40460">
      <w:pPr>
        <w:contextualSpacing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b/>
          <w:bCs/>
          <w:sz w:val="24"/>
          <w:szCs w:val="24"/>
        </w:rPr>
        <w:t>I</w:t>
      </w:r>
      <w:r w:rsidRPr="000633D5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b/>
          <w:bCs/>
          <w:sz w:val="24"/>
          <w:szCs w:val="24"/>
        </w:rPr>
        <w:t>п</w:t>
      </w:r>
      <w:r w:rsidRPr="000633D5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b/>
          <w:bCs/>
          <w:sz w:val="24"/>
          <w:szCs w:val="24"/>
        </w:rPr>
        <w:t>е</w:t>
      </w:r>
      <w:r w:rsidRPr="000633D5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b/>
          <w:bCs/>
          <w:sz w:val="24"/>
          <w:szCs w:val="24"/>
        </w:rPr>
        <w:t>р</w:t>
      </w:r>
      <w:r w:rsidRPr="000633D5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b/>
          <w:bCs/>
          <w:sz w:val="24"/>
          <w:szCs w:val="24"/>
        </w:rPr>
        <w:t>и</w:t>
      </w:r>
      <w:r w:rsidRPr="000633D5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b/>
          <w:bCs/>
          <w:sz w:val="24"/>
          <w:szCs w:val="24"/>
        </w:rPr>
        <w:t>о</w:t>
      </w:r>
      <w:r w:rsidRPr="000633D5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b/>
          <w:bCs/>
          <w:sz w:val="24"/>
          <w:szCs w:val="24"/>
        </w:rPr>
        <w:t>д</w:t>
      </w:r>
      <w:r w:rsidRPr="000633D5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b/>
          <w:bCs/>
          <w:sz w:val="24"/>
          <w:szCs w:val="24"/>
        </w:rPr>
        <w:t>о</w:t>
      </w:r>
      <w:r w:rsidRPr="000633D5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b/>
          <w:bCs/>
          <w:sz w:val="24"/>
          <w:szCs w:val="24"/>
        </w:rPr>
        <w:t>б</w:t>
      </w:r>
      <w:r w:rsidRPr="000633D5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b/>
          <w:bCs/>
          <w:sz w:val="24"/>
          <w:szCs w:val="24"/>
        </w:rPr>
        <w:t>у</w:t>
      </w:r>
      <w:r w:rsidRPr="000633D5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b/>
          <w:bCs/>
          <w:sz w:val="24"/>
          <w:szCs w:val="24"/>
        </w:rPr>
        <w:t>ч</w:t>
      </w:r>
      <w:r w:rsidRPr="000633D5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b/>
          <w:bCs/>
          <w:sz w:val="24"/>
          <w:szCs w:val="24"/>
        </w:rPr>
        <w:t>е</w:t>
      </w:r>
      <w:r w:rsidRPr="000633D5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b/>
          <w:bCs/>
          <w:sz w:val="24"/>
          <w:szCs w:val="24"/>
        </w:rPr>
        <w:t>н</w:t>
      </w:r>
      <w:r w:rsidRPr="000633D5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b/>
          <w:bCs/>
          <w:sz w:val="24"/>
          <w:szCs w:val="24"/>
        </w:rPr>
        <w:t>и</w:t>
      </w:r>
      <w:r w:rsidRPr="000633D5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b/>
          <w:bCs/>
          <w:sz w:val="24"/>
          <w:szCs w:val="24"/>
        </w:rPr>
        <w:t>я</w:t>
      </w:r>
      <w:r w:rsidRPr="000633D5">
        <w:rPr>
          <w:rFonts w:ascii="Times New Roman" w:eastAsia="TimesNewRomanPSMT" w:hAnsi="Times New Roman" w:cs="Times New Roman"/>
          <w:b/>
          <w:bCs/>
          <w:sz w:val="24"/>
          <w:szCs w:val="24"/>
        </w:rPr>
        <w:br/>
        <w:t>(сентябрь,</w:t>
      </w:r>
      <w:r w:rsidRPr="000633D5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b/>
          <w:bCs/>
          <w:sz w:val="24"/>
          <w:szCs w:val="24"/>
        </w:rPr>
        <w:t>октябрь,</w:t>
      </w:r>
      <w:r w:rsidRPr="000633D5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b/>
          <w:bCs/>
          <w:sz w:val="24"/>
          <w:szCs w:val="24"/>
        </w:rPr>
        <w:t>ноябрь)</w:t>
      </w:r>
    </w:p>
    <w:p w:rsidR="000633D5" w:rsidRPr="000633D5" w:rsidRDefault="000633D5" w:rsidP="00C40460">
      <w:pPr>
        <w:contextualSpacing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b/>
          <w:bCs/>
          <w:sz w:val="24"/>
          <w:szCs w:val="24"/>
        </w:rPr>
        <w:t>Образовательная</w:t>
      </w:r>
      <w:r w:rsidRPr="000633D5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b/>
          <w:bCs/>
          <w:sz w:val="24"/>
          <w:szCs w:val="24"/>
        </w:rPr>
        <w:t>область</w:t>
      </w:r>
      <w:r w:rsidRPr="000633D5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b/>
          <w:bCs/>
          <w:sz w:val="24"/>
          <w:szCs w:val="24"/>
        </w:rPr>
        <w:t>«Речевое</w:t>
      </w:r>
      <w:r w:rsidRPr="000633D5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b/>
          <w:bCs/>
          <w:sz w:val="24"/>
          <w:szCs w:val="24"/>
        </w:rPr>
        <w:t>развитие»</w:t>
      </w:r>
    </w:p>
    <w:p w:rsidR="000633D5" w:rsidRPr="000633D5" w:rsidRDefault="000633D5" w:rsidP="00C40460">
      <w:pPr>
        <w:contextualSpacing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</w:p>
    <w:p w:rsidR="000633D5" w:rsidRPr="000633D5" w:rsidRDefault="000633D5" w:rsidP="00C40460">
      <w:pPr>
        <w:contextualSpacing/>
        <w:jc w:val="center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Овладение речью как средством и культуры, обогащение активного словаря</w:t>
      </w:r>
    </w:p>
    <w:p w:rsidR="000633D5" w:rsidRPr="000633D5" w:rsidRDefault="000633D5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sz w:val="24"/>
          <w:szCs w:val="24"/>
        </w:rPr>
        <w:t>1. Расширение словарного запаса через эмоциональный, бытовой, социальный и игровой опыт (ФАОП, 32.3.3). Обеспечение перехода от накопленных представлений и пассивного речевого запаса к активному использованию речевых средств.</w:t>
      </w:r>
    </w:p>
    <w:p w:rsidR="000633D5" w:rsidRPr="000633D5" w:rsidRDefault="000633D5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sz w:val="24"/>
          <w:szCs w:val="24"/>
        </w:rPr>
        <w:t>2. Расширение объема правильно произносимых существительных — названий предметов, объектов, их частей; названий природных явлений (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осень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дождь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туман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слякоть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ветер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туча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лист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листопад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растение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дерево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ствол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ветка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корень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куст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трава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береза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рябина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дуб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клен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ель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осина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сосна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урожай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помидор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огурец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лук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морковь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капуста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свекла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картофель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кабачок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баклажан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яблоко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груша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слива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лимон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апельсин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мандарин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гранат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банан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огород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сад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грядка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теплица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парник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мухомор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боровик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подосиновик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лисичка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земляника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малина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черника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клюква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лес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болото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ножка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шляпка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мяч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машинка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кубик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кукла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пирамидка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конструктор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лапа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голова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ухо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нос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глаз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колесо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кузов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кабина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комбинезон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плащ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куртка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платье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брюки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рубашка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кофта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шорты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майка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трусы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свитер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сарафан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рукав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воротник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пуговица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карман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капюшон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ботинки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кроссовки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туфли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босоножки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сапоги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сандалии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тапки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каблук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задник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шнурок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чайник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кастрюля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сковорода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ковш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тарелка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ложка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вилка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нож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масленка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солонка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хлебница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сахарница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салатница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ручка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крышка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носик</w:t>
      </w:r>
      <w:r w:rsidRPr="000633D5">
        <w:rPr>
          <w:rFonts w:ascii="Times New Roman" w:eastAsia="TimesNewRomanPSMT" w:hAnsi="Times New Roman" w:cs="Times New Roman"/>
          <w:sz w:val="24"/>
          <w:szCs w:val="24"/>
        </w:rPr>
        <w:t>).</w:t>
      </w:r>
    </w:p>
    <w:p w:rsidR="000633D5" w:rsidRPr="000633D5" w:rsidRDefault="000633D5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sz w:val="24"/>
          <w:szCs w:val="24"/>
        </w:rPr>
        <w:t>3. Обучение группировке предметов по признакам их соотнесенности и на этой основе развитие понимания обобщающего значения слов, формирование родовых и видовых обобщающих понятий (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деревья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кустарники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овощи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фрукты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ягоды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грибы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игрушки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одежда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обувь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посуда;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лесные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ягоды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садовые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ягоды;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кухонная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посуда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столовая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посуда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чайная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посуда;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летняя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одежда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осенняя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одежда;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летняя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обувь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осенняя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обувь</w:t>
      </w:r>
      <w:r w:rsidRPr="000633D5">
        <w:rPr>
          <w:rFonts w:ascii="Times New Roman" w:eastAsia="TimesNewRomanPSMT" w:hAnsi="Times New Roman" w:cs="Times New Roman"/>
          <w:sz w:val="24"/>
          <w:szCs w:val="24"/>
        </w:rPr>
        <w:t>).</w:t>
      </w:r>
    </w:p>
    <w:p w:rsidR="000633D5" w:rsidRPr="000633D5" w:rsidRDefault="000633D5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sz w:val="24"/>
          <w:szCs w:val="24"/>
        </w:rPr>
        <w:t>4. Расширение глагольного словаря на основе работы по усвоению понимания действий, выраженных приставочными глаголами (наливать, выливать, поливать); личных и возвратных глаголов (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одевать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—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одеваться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обувать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—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обуваться</w:t>
      </w:r>
      <w:r w:rsidRPr="000633D5">
        <w:rPr>
          <w:rFonts w:ascii="Times New Roman" w:eastAsia="TimesNewRomanPSMT" w:hAnsi="Times New Roman" w:cs="Times New Roman"/>
          <w:sz w:val="24"/>
          <w:szCs w:val="24"/>
        </w:rPr>
        <w:t>).</w:t>
      </w:r>
    </w:p>
    <w:p w:rsidR="000633D5" w:rsidRPr="000633D5" w:rsidRDefault="000633D5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sz w:val="24"/>
          <w:szCs w:val="24"/>
        </w:rPr>
        <w:t>5. Обогащение активного словаря относительными прилагательными со значением соотнесенности с продуктами питания, растениями, материалами (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березовый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морковный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яблочный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вишневый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грибной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шерстяной</w:t>
      </w:r>
      <w:r w:rsidRPr="000633D5">
        <w:rPr>
          <w:rFonts w:ascii="Times New Roman" w:eastAsia="TimesNewRomanPSMT" w:hAnsi="Times New Roman" w:cs="Times New Roman"/>
          <w:sz w:val="24"/>
          <w:szCs w:val="24"/>
        </w:rPr>
        <w:t>).</w:t>
      </w:r>
    </w:p>
    <w:p w:rsidR="000633D5" w:rsidRPr="000633D5" w:rsidRDefault="000633D5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sz w:val="24"/>
          <w:szCs w:val="24"/>
        </w:rPr>
        <w:t>6. Обеспечение понимания и использования в речи слов-антонимов (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большой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—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маленький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высокий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—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низкий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старый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—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новый</w:t>
      </w:r>
      <w:r w:rsidRPr="000633D5">
        <w:rPr>
          <w:rFonts w:ascii="Times New Roman" w:eastAsia="TimesNewRomanPSMT" w:hAnsi="Times New Roman" w:cs="Times New Roman"/>
          <w:sz w:val="24"/>
          <w:szCs w:val="24"/>
        </w:rPr>
        <w:t>).</w:t>
      </w:r>
    </w:p>
    <w:p w:rsidR="000633D5" w:rsidRPr="000633D5" w:rsidRDefault="000633D5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sz w:val="24"/>
          <w:szCs w:val="24"/>
        </w:rPr>
        <w:t>7. Расширение понимания значения простых предлогов (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в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на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у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под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над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за</w:t>
      </w:r>
      <w:r w:rsidRPr="000633D5">
        <w:rPr>
          <w:rFonts w:ascii="Times New Roman" w:eastAsia="TimesNewRomanPSMT" w:hAnsi="Times New Roman" w:cs="Times New Roman"/>
          <w:sz w:val="24"/>
          <w:szCs w:val="24"/>
        </w:rPr>
        <w:t>) и активизация их в речи.</w:t>
      </w:r>
    </w:p>
    <w:p w:rsidR="000633D5" w:rsidRPr="000633D5" w:rsidRDefault="000633D5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sz w:val="24"/>
          <w:szCs w:val="24"/>
        </w:rPr>
        <w:t>8. Расширение экспрессивной речи притяжательными местоимениями (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мой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твой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наш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ваш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его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ее</w:t>
      </w:r>
      <w:r w:rsidRPr="000633D5">
        <w:rPr>
          <w:rFonts w:ascii="Times New Roman" w:eastAsia="TimesNewRomanPSMT" w:hAnsi="Times New Roman" w:cs="Times New Roman"/>
          <w:sz w:val="24"/>
          <w:szCs w:val="24"/>
        </w:rPr>
        <w:t>), указательными наречиями (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тут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здесь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там</w:t>
      </w:r>
      <w:r w:rsidRPr="000633D5">
        <w:rPr>
          <w:rFonts w:ascii="Times New Roman" w:eastAsia="TimesNewRomanPSMT" w:hAnsi="Times New Roman" w:cs="Times New Roman"/>
          <w:sz w:val="24"/>
          <w:szCs w:val="24"/>
        </w:rPr>
        <w:t>), количественными и порядковыми числительными (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один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два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три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четыре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пять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шесть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семь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восемь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девять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десять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первый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второй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третий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четвертый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пятый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шестой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седьмой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восьмой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девятый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десятый</w:t>
      </w:r>
      <w:r w:rsidRPr="000633D5">
        <w:rPr>
          <w:rFonts w:ascii="Times New Roman" w:eastAsia="TimesNewRomanPSMT" w:hAnsi="Times New Roman" w:cs="Times New Roman"/>
          <w:sz w:val="24"/>
          <w:szCs w:val="24"/>
        </w:rPr>
        <w:t>).</w:t>
      </w:r>
    </w:p>
    <w:p w:rsidR="000633D5" w:rsidRPr="000633D5" w:rsidRDefault="000633D5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sz w:val="24"/>
          <w:szCs w:val="24"/>
        </w:rPr>
        <w:t xml:space="preserve">9. Закрепление в речи понятия </w:t>
      </w:r>
      <w:r w:rsidRPr="000633D5">
        <w:rPr>
          <w:rFonts w:ascii="Times New Roman" w:eastAsia="TimesNewRomanPSMT" w:hAnsi="Times New Roman" w:cs="Times New Roman"/>
          <w:i/>
          <w:sz w:val="24"/>
          <w:szCs w:val="24"/>
        </w:rPr>
        <w:t>слово</w:t>
      </w:r>
      <w:r w:rsidRPr="000633D5">
        <w:rPr>
          <w:rFonts w:ascii="Times New Roman" w:eastAsia="TimesNewRomanPSMT" w:hAnsi="Times New Roman" w:cs="Times New Roman"/>
          <w:sz w:val="24"/>
          <w:szCs w:val="24"/>
        </w:rPr>
        <w:t xml:space="preserve"> и умения оперировать им.</w:t>
      </w:r>
    </w:p>
    <w:p w:rsidR="00C40460" w:rsidRDefault="00C40460" w:rsidP="00C40460">
      <w:pPr>
        <w:contextualSpacing/>
        <w:jc w:val="center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</w:p>
    <w:p w:rsidR="000633D5" w:rsidRPr="000633D5" w:rsidRDefault="000633D5" w:rsidP="00C40460">
      <w:pPr>
        <w:contextualSpacing/>
        <w:jc w:val="center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Формирование</w:t>
      </w:r>
      <w:r w:rsidRPr="000633D5">
        <w:rPr>
          <w:rFonts w:ascii="Times New Roman" w:eastAsia="TimesNewRomanPSMT" w:hAnsi="Times New Roman" w:cs="Times New Roman"/>
          <w:bCs/>
          <w:i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грамматически правильной речи</w:t>
      </w:r>
    </w:p>
    <w:p w:rsidR="000633D5" w:rsidRPr="000633D5" w:rsidRDefault="000633D5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sz w:val="24"/>
          <w:szCs w:val="24"/>
        </w:rPr>
        <w:t>1. Развитие навыков образования и практического использования в активной речи форм единственного и множественного числа имен существительных (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куртка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—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куртки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дерево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—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деревья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пень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—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пни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ведро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—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ведра</w:t>
      </w:r>
      <w:r w:rsidRPr="000633D5">
        <w:rPr>
          <w:rFonts w:ascii="Times New Roman" w:eastAsia="TimesNewRomanPSMT" w:hAnsi="Times New Roman" w:cs="Times New Roman"/>
          <w:sz w:val="24"/>
          <w:szCs w:val="24"/>
        </w:rPr>
        <w:t>), глаголов настоящего времени (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убирает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—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убирают</w:t>
      </w:r>
      <w:r w:rsidRPr="000633D5">
        <w:rPr>
          <w:rFonts w:ascii="Times New Roman" w:eastAsia="TimesNewRomanPSMT" w:hAnsi="Times New Roman" w:cs="Times New Roman"/>
          <w:sz w:val="24"/>
          <w:szCs w:val="24"/>
        </w:rPr>
        <w:t>), глаголов прошедшего времени (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собирал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—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собирала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—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собирали</w:t>
      </w:r>
      <w:r w:rsidRPr="000633D5">
        <w:rPr>
          <w:rFonts w:ascii="Times New Roman" w:eastAsia="TimesNewRomanPSMT" w:hAnsi="Times New Roman" w:cs="Times New Roman"/>
          <w:sz w:val="24"/>
          <w:szCs w:val="24"/>
        </w:rPr>
        <w:t>).</w:t>
      </w:r>
    </w:p>
    <w:p w:rsidR="000633D5" w:rsidRPr="000633D5" w:rsidRDefault="000633D5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sz w:val="24"/>
          <w:szCs w:val="24"/>
        </w:rPr>
        <w:t>2. Совершенствование навыка образования и употребления существительных в косвенных падежах без предлога и с некоторыми простыми предлогами (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куклы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кукле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куклой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на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кукле;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мяч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по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мячу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мячом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на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мяче</w:t>
      </w:r>
      <w:r w:rsidRPr="000633D5">
        <w:rPr>
          <w:rFonts w:ascii="Times New Roman" w:eastAsia="TimesNewRomanPSMT" w:hAnsi="Times New Roman" w:cs="Times New Roman"/>
          <w:sz w:val="24"/>
          <w:szCs w:val="24"/>
        </w:rPr>
        <w:t>).</w:t>
      </w:r>
    </w:p>
    <w:p w:rsidR="000633D5" w:rsidRPr="000633D5" w:rsidRDefault="000633D5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sz w:val="24"/>
          <w:szCs w:val="24"/>
        </w:rPr>
        <w:t>3. Совершенствование умения образовывать и использовать в экспрессивной речи существительные с уменьшительно-ласкательными суффиксами (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кофточка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носочек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деревце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свитерок</w:t>
      </w:r>
      <w:r w:rsidRPr="000633D5">
        <w:rPr>
          <w:rFonts w:ascii="Times New Roman" w:eastAsia="TimesNewRomanPSMT" w:hAnsi="Times New Roman" w:cs="Times New Roman"/>
          <w:sz w:val="24"/>
          <w:szCs w:val="24"/>
        </w:rPr>
        <w:t>).</w:t>
      </w:r>
    </w:p>
    <w:p w:rsidR="000633D5" w:rsidRPr="000633D5" w:rsidRDefault="000633D5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sz w:val="24"/>
          <w:szCs w:val="24"/>
        </w:rPr>
        <w:t>4. Совершенствование навыков образования и использования в экспрессивной речи глаголов с различными приставками (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насыпать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высыпать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посыпать</w:t>
      </w:r>
      <w:r w:rsidRPr="000633D5">
        <w:rPr>
          <w:rFonts w:ascii="Times New Roman" w:eastAsia="TimesNewRomanPSMT" w:hAnsi="Times New Roman" w:cs="Times New Roman"/>
          <w:sz w:val="24"/>
          <w:szCs w:val="24"/>
        </w:rPr>
        <w:t>).</w:t>
      </w:r>
    </w:p>
    <w:p w:rsidR="000633D5" w:rsidRPr="000633D5" w:rsidRDefault="000633D5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sz w:val="24"/>
          <w:szCs w:val="24"/>
        </w:rPr>
        <w:t>5. Формирование навыка образования и использования в речи относительных прилагательных (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дубовый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грушевый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клюквенный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шерстяной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кожаный</w:t>
      </w:r>
      <w:r w:rsidRPr="000633D5">
        <w:rPr>
          <w:rFonts w:ascii="Times New Roman" w:eastAsia="TimesNewRomanPSMT" w:hAnsi="Times New Roman" w:cs="Times New Roman"/>
          <w:sz w:val="24"/>
          <w:szCs w:val="24"/>
        </w:rPr>
        <w:t>).</w:t>
      </w:r>
    </w:p>
    <w:p w:rsidR="000633D5" w:rsidRPr="000633D5" w:rsidRDefault="000633D5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sz w:val="24"/>
          <w:szCs w:val="24"/>
        </w:rPr>
        <w:t>6. Формирование умения пользоваться несклоняемыми существительными (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пальто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кофе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какао</w:t>
      </w:r>
      <w:r w:rsidRPr="000633D5">
        <w:rPr>
          <w:rFonts w:ascii="Times New Roman" w:eastAsia="TimesNewRomanPSMT" w:hAnsi="Times New Roman" w:cs="Times New Roman"/>
          <w:sz w:val="24"/>
          <w:szCs w:val="24"/>
        </w:rPr>
        <w:t>).</w:t>
      </w:r>
    </w:p>
    <w:p w:rsidR="000633D5" w:rsidRPr="000633D5" w:rsidRDefault="000633D5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sz w:val="24"/>
          <w:szCs w:val="24"/>
        </w:rPr>
        <w:t>7. Совершенствование навыка согласования и использования в речи прилагательных и числительных с существительными в роде, числе, падеже (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красная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груша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красный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лист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красное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яблоко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красные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сливы;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два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мяча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пять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мячей</w:t>
      </w:r>
      <w:r w:rsidRPr="000633D5">
        <w:rPr>
          <w:rFonts w:ascii="Times New Roman" w:eastAsia="TimesNewRomanPSMT" w:hAnsi="Times New Roman" w:cs="Times New Roman"/>
          <w:sz w:val="24"/>
          <w:szCs w:val="24"/>
        </w:rPr>
        <w:t>).</w:t>
      </w:r>
    </w:p>
    <w:p w:rsidR="000633D5" w:rsidRPr="000633D5" w:rsidRDefault="000633D5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sz w:val="24"/>
          <w:szCs w:val="24"/>
        </w:rPr>
        <w:t>8. Обучение составлению простых предложений по вопросам, по демонстрации действий, по картине и согласованию слов в предложении. Совершенствование навыка распространения простого нераспространенного предложения однородными членами. (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Девочка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рисует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цветы.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Девочка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рисует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и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раскрашивает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цветы.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Девочка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рисует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цветы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и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фрукты</w:t>
      </w:r>
      <w:r w:rsidRPr="000633D5">
        <w:rPr>
          <w:rFonts w:ascii="Times New Roman" w:eastAsia="TimesNewRomanPSMT" w:hAnsi="Times New Roman" w:cs="Times New Roman"/>
          <w:sz w:val="24"/>
          <w:szCs w:val="24"/>
        </w:rPr>
        <w:t>.)</w:t>
      </w:r>
    </w:p>
    <w:p w:rsidR="000633D5" w:rsidRPr="000633D5" w:rsidRDefault="000633D5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633D5" w:rsidRPr="000633D5" w:rsidRDefault="000633D5" w:rsidP="00C40460">
      <w:pPr>
        <w:contextualSpacing/>
        <w:jc w:val="center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Формирование звуковой аналитико-синтетической активности как предпосылки обучению грамоте</w:t>
      </w:r>
    </w:p>
    <w:p w:rsidR="000633D5" w:rsidRPr="000633D5" w:rsidRDefault="000633D5" w:rsidP="00C40460">
      <w:pPr>
        <w:contextualSpacing/>
        <w:jc w:val="center"/>
        <w:rPr>
          <w:rFonts w:ascii="Times New Roman" w:eastAsia="TimesNewRomanPSMT" w:hAnsi="Times New Roman" w:cs="Times New Roman"/>
          <w:bCs/>
          <w:sz w:val="24"/>
          <w:szCs w:val="24"/>
        </w:rPr>
      </w:pPr>
    </w:p>
    <w:p w:rsidR="000633D5" w:rsidRPr="000633D5" w:rsidRDefault="000633D5" w:rsidP="00C40460">
      <w:pPr>
        <w:ind w:firstLine="709"/>
        <w:contextualSpacing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Развитие</w:t>
      </w:r>
      <w:r w:rsidRPr="000633D5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просодической</w:t>
      </w:r>
      <w:r w:rsidRPr="000633D5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стороны</w:t>
      </w:r>
      <w:r w:rsidRPr="000633D5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речи</w:t>
      </w:r>
    </w:p>
    <w:p w:rsidR="000633D5" w:rsidRPr="000633D5" w:rsidRDefault="000633D5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sz w:val="24"/>
          <w:szCs w:val="24"/>
        </w:rPr>
        <w:t>1. Дальнейшее развитие правильного речевого дыхания и длительного речевого выдоха.</w:t>
      </w:r>
    </w:p>
    <w:p w:rsidR="000633D5" w:rsidRPr="000633D5" w:rsidRDefault="000633D5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sz w:val="24"/>
          <w:szCs w:val="24"/>
        </w:rPr>
        <w:t>2. Закрепление навыка мягкого голосоведения.</w:t>
      </w:r>
    </w:p>
    <w:p w:rsidR="000633D5" w:rsidRPr="000633D5" w:rsidRDefault="000633D5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sz w:val="24"/>
          <w:szCs w:val="24"/>
        </w:rPr>
        <w:t>3. Воспитание умеренного темпа речи по подражанию педагогу и в упражнениях на координацию речи с движением.</w:t>
      </w:r>
    </w:p>
    <w:p w:rsidR="000633D5" w:rsidRPr="000633D5" w:rsidRDefault="000633D5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sz w:val="24"/>
          <w:szCs w:val="24"/>
        </w:rPr>
        <w:t>4. Развитие ритмичности речи, ее интонационной выразительности, модуляции голоса в специальных игровых упражнениях.</w:t>
      </w:r>
    </w:p>
    <w:p w:rsidR="000633D5" w:rsidRPr="000633D5" w:rsidRDefault="000633D5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Коррекция</w:t>
      </w:r>
      <w:r w:rsidRPr="000633D5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произносительной</w:t>
      </w:r>
      <w:r w:rsidRPr="000633D5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стороны</w:t>
      </w:r>
      <w:r w:rsidRPr="000633D5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речи. Профилактика речевых нарушений и их системных последствий</w:t>
      </w:r>
    </w:p>
    <w:p w:rsidR="000633D5" w:rsidRPr="000633D5" w:rsidRDefault="000633D5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sz w:val="24"/>
          <w:szCs w:val="24"/>
        </w:rPr>
        <w:t>1. Закрепление правильного произношения свистящих и шипящих звуков в игровой и свободной речевой деятельности.</w:t>
      </w:r>
    </w:p>
    <w:p w:rsidR="000633D5" w:rsidRPr="000633D5" w:rsidRDefault="000633D5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sz w:val="24"/>
          <w:szCs w:val="24"/>
        </w:rPr>
        <w:t>2. Активизация движений речевого аппарата, подготовка его к формированию звуков всех остальных групп.</w:t>
      </w:r>
    </w:p>
    <w:p w:rsidR="000633D5" w:rsidRPr="000633D5" w:rsidRDefault="000633D5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sz w:val="24"/>
          <w:szCs w:val="24"/>
        </w:rPr>
        <w:t>3. Формирование правильных укладов йотированных звуков и аффрикат, автоматизация поставленных звуков в слогах, словах, словосочетаниях, предложениях, потешках, текстах, в свободной речевой и игровой деятельности.</w:t>
      </w:r>
    </w:p>
    <w:p w:rsidR="000633D5" w:rsidRPr="000633D5" w:rsidRDefault="000633D5" w:rsidP="00C40460">
      <w:pPr>
        <w:ind w:firstLine="709"/>
        <w:contextualSpacing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lastRenderedPageBreak/>
        <w:t>Работа</w:t>
      </w:r>
      <w:r w:rsidRPr="000633D5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над</w:t>
      </w:r>
      <w:r w:rsidRPr="000633D5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слоговой</w:t>
      </w:r>
      <w:r w:rsidRPr="000633D5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структурой</w:t>
      </w:r>
      <w:r w:rsidRPr="000633D5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слова</w:t>
      </w:r>
    </w:p>
    <w:p w:rsidR="000633D5" w:rsidRPr="000633D5" w:rsidRDefault="000633D5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sz w:val="24"/>
          <w:szCs w:val="24"/>
        </w:rPr>
        <w:t>1. Совершенствование умения различать длинные и короткие слова, запоминать и воспроизводить цепочки слогов со сменой ударения и интонации, цепочек слогов с разными согласными и одинаковыми гласными; цепочек слогов со стечением согласных.</w:t>
      </w:r>
    </w:p>
    <w:p w:rsidR="000633D5" w:rsidRPr="000633D5" w:rsidRDefault="000633D5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sz w:val="24"/>
          <w:szCs w:val="24"/>
        </w:rPr>
        <w:t>2. Обеспечение усвоения звукослоговой структуры двусложных слов с одним закрытым слогом (</w:t>
      </w:r>
      <w:r w:rsidRPr="000633D5">
        <w:rPr>
          <w:rFonts w:ascii="Times New Roman" w:eastAsia="TimesNewRomanPSMT" w:hAnsi="Times New Roman" w:cs="Times New Roman"/>
          <w:i/>
          <w:sz w:val="24"/>
          <w:szCs w:val="24"/>
        </w:rPr>
        <w:t>шишка, бидон</w:t>
      </w:r>
      <w:r w:rsidRPr="000633D5">
        <w:rPr>
          <w:rFonts w:ascii="Times New Roman" w:eastAsia="TimesNewRomanPSMT" w:hAnsi="Times New Roman" w:cs="Times New Roman"/>
          <w:sz w:val="24"/>
          <w:szCs w:val="24"/>
        </w:rPr>
        <w:t>), двумя закрытыми слогами (</w:t>
      </w:r>
      <w:r w:rsidRPr="000633D5">
        <w:rPr>
          <w:rFonts w:ascii="Times New Roman" w:eastAsia="TimesNewRomanPSMT" w:hAnsi="Times New Roman" w:cs="Times New Roman"/>
          <w:i/>
          <w:sz w:val="24"/>
          <w:szCs w:val="24"/>
        </w:rPr>
        <w:t>кафтан, кувшин</w:t>
      </w:r>
      <w:r w:rsidRPr="000633D5">
        <w:rPr>
          <w:rFonts w:ascii="Times New Roman" w:eastAsia="TimesNewRomanPSMT" w:hAnsi="Times New Roman" w:cs="Times New Roman"/>
          <w:sz w:val="24"/>
          <w:szCs w:val="24"/>
        </w:rPr>
        <w:t>), трехсложных слов, состоящих из открытых слогов (рябина, желуди), и использования их в речи.</w:t>
      </w:r>
    </w:p>
    <w:p w:rsidR="000633D5" w:rsidRPr="000633D5" w:rsidRDefault="000633D5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sz w:val="24"/>
          <w:szCs w:val="24"/>
        </w:rPr>
        <w:t xml:space="preserve">3. Закрепление понятия </w:t>
      </w:r>
      <w:r w:rsidRPr="000633D5">
        <w:rPr>
          <w:rFonts w:ascii="Times New Roman" w:eastAsia="TimesNewRomanPSMT" w:hAnsi="Times New Roman" w:cs="Times New Roman"/>
          <w:i/>
          <w:sz w:val="24"/>
          <w:szCs w:val="24"/>
        </w:rPr>
        <w:t>слог</w:t>
      </w:r>
      <w:r w:rsidRPr="000633D5">
        <w:rPr>
          <w:rFonts w:ascii="Times New Roman" w:eastAsia="TimesNewRomanPSMT" w:hAnsi="Times New Roman" w:cs="Times New Roman"/>
          <w:sz w:val="24"/>
          <w:szCs w:val="24"/>
        </w:rPr>
        <w:t>, умения оперировать им и выполнять слоговой анализ двусложных и трехсложных слов.</w:t>
      </w:r>
    </w:p>
    <w:p w:rsidR="000633D5" w:rsidRPr="000633D5" w:rsidRDefault="000633D5" w:rsidP="00C40460">
      <w:pPr>
        <w:ind w:firstLine="709"/>
        <w:contextualSpacing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Развитие звуковой и интонационной культуры речи, фонематического слуха</w:t>
      </w:r>
    </w:p>
    <w:p w:rsidR="000633D5" w:rsidRPr="000633D5" w:rsidRDefault="000633D5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sz w:val="24"/>
          <w:szCs w:val="24"/>
        </w:rPr>
        <w:t xml:space="preserve">1. Закрепление понятий </w:t>
      </w:r>
      <w:r w:rsidRPr="000633D5">
        <w:rPr>
          <w:rFonts w:ascii="Times New Roman" w:eastAsia="TimesNewRomanPSMT" w:hAnsi="Times New Roman" w:cs="Times New Roman"/>
          <w:i/>
          <w:sz w:val="24"/>
          <w:szCs w:val="24"/>
        </w:rPr>
        <w:t>звук</w:t>
      </w:r>
      <w:r w:rsidRPr="000633D5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0633D5">
        <w:rPr>
          <w:rFonts w:ascii="Times New Roman" w:eastAsia="TimesNewRomanPSMT" w:hAnsi="Times New Roman" w:cs="Times New Roman"/>
          <w:i/>
          <w:sz w:val="24"/>
          <w:szCs w:val="24"/>
        </w:rPr>
        <w:t>гласный звук</w:t>
      </w:r>
      <w:r w:rsidRPr="000633D5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0633D5">
        <w:rPr>
          <w:rFonts w:ascii="Times New Roman" w:eastAsia="TimesNewRomanPSMT" w:hAnsi="Times New Roman" w:cs="Times New Roman"/>
          <w:i/>
          <w:sz w:val="24"/>
          <w:szCs w:val="24"/>
        </w:rPr>
        <w:t>согласный звук</w:t>
      </w:r>
      <w:r w:rsidRPr="000633D5">
        <w:rPr>
          <w:rFonts w:ascii="Times New Roman" w:eastAsia="TimesNewRomanPSMT" w:hAnsi="Times New Roman" w:cs="Times New Roman"/>
          <w:sz w:val="24"/>
          <w:szCs w:val="24"/>
        </w:rPr>
        <w:t xml:space="preserve">. Формирование понятий </w:t>
      </w:r>
      <w:r w:rsidRPr="000633D5">
        <w:rPr>
          <w:rFonts w:ascii="Times New Roman" w:eastAsia="TimesNewRomanPSMT" w:hAnsi="Times New Roman" w:cs="Times New Roman"/>
          <w:i/>
          <w:sz w:val="24"/>
          <w:szCs w:val="24"/>
        </w:rPr>
        <w:t>звонкий согласный звук</w:t>
      </w:r>
      <w:r w:rsidRPr="000633D5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0633D5">
        <w:rPr>
          <w:rFonts w:ascii="Times New Roman" w:eastAsia="TimesNewRomanPSMT" w:hAnsi="Times New Roman" w:cs="Times New Roman"/>
          <w:i/>
          <w:sz w:val="24"/>
          <w:szCs w:val="24"/>
        </w:rPr>
        <w:t>глухой согласный звук</w:t>
      </w:r>
      <w:r w:rsidRPr="000633D5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0633D5">
        <w:rPr>
          <w:rFonts w:ascii="Times New Roman" w:eastAsia="TimesNewRomanPSMT" w:hAnsi="Times New Roman" w:cs="Times New Roman"/>
          <w:i/>
          <w:sz w:val="24"/>
          <w:szCs w:val="24"/>
        </w:rPr>
        <w:t>мягкий согласный звук</w:t>
      </w:r>
      <w:r w:rsidRPr="000633D5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0633D5">
        <w:rPr>
          <w:rFonts w:ascii="Times New Roman" w:eastAsia="TimesNewRomanPSMT" w:hAnsi="Times New Roman" w:cs="Times New Roman"/>
          <w:i/>
          <w:sz w:val="24"/>
          <w:szCs w:val="24"/>
        </w:rPr>
        <w:t>твердый согласный</w:t>
      </w:r>
      <w:r w:rsidRPr="000633D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sz w:val="24"/>
          <w:szCs w:val="24"/>
        </w:rPr>
        <w:t>звук</w:t>
      </w:r>
      <w:r w:rsidRPr="000633D5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0633D5" w:rsidRPr="000633D5" w:rsidRDefault="000633D5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sz w:val="24"/>
          <w:szCs w:val="24"/>
        </w:rPr>
        <w:t>2. Совершенствование умения различать на слух гласные звуки [а], [у], [о], [и], выделять их из ряда звуков, из слова (начальная ударная позиция), подбирать слова на заданный гласный звук; различать гласные и согласные звуки.</w:t>
      </w:r>
    </w:p>
    <w:p w:rsidR="000633D5" w:rsidRPr="000633D5" w:rsidRDefault="000633D5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sz w:val="24"/>
          <w:szCs w:val="24"/>
        </w:rPr>
        <w:t>3. Формирование умения различать на слух согласные звуки по глухости — звонкости, твердости — мягкости: [б]—[п], [п]—[п’], [б]—[б’], [б’]— [п’], [д]—[т], [т]—[т’], [д]—[д’], [д’]—[т’], [г]—[к], [к]—[к’], [г]—[г’], [г’]— [к’], [в]—[ф], [ф]—[ф’], [в]—[в’], [в’]—[ф’] в ряду звуков, слогов, слов.</w:t>
      </w:r>
    </w:p>
    <w:p w:rsidR="000633D5" w:rsidRPr="000633D5" w:rsidRDefault="000633D5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sz w:val="24"/>
          <w:szCs w:val="24"/>
        </w:rPr>
        <w:t>4. Закрепление навыка выделения согласных звуков из конца и начала слова.</w:t>
      </w:r>
    </w:p>
    <w:p w:rsidR="000633D5" w:rsidRPr="000633D5" w:rsidRDefault="000633D5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sz w:val="24"/>
          <w:szCs w:val="24"/>
        </w:rPr>
        <w:t>5. Совершенствование навыка анализа и синтеза закрытых и открытых слогов (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ам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бу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ни</w:t>
      </w:r>
      <w:r w:rsidRPr="000633D5">
        <w:rPr>
          <w:rFonts w:ascii="Times New Roman" w:eastAsia="TimesNewRomanPSMT" w:hAnsi="Times New Roman" w:cs="Times New Roman"/>
          <w:sz w:val="24"/>
          <w:szCs w:val="24"/>
        </w:rPr>
        <w:t>), слов из трех звуков (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мак,</w:t>
      </w:r>
      <w:r w:rsidRPr="000633D5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i/>
          <w:iCs/>
          <w:sz w:val="24"/>
          <w:szCs w:val="24"/>
        </w:rPr>
        <w:t>кит</w:t>
      </w:r>
      <w:r w:rsidRPr="000633D5">
        <w:rPr>
          <w:rFonts w:ascii="Times New Roman" w:eastAsia="TimesNewRomanPSMT" w:hAnsi="Times New Roman" w:cs="Times New Roman"/>
          <w:sz w:val="24"/>
          <w:szCs w:val="24"/>
        </w:rPr>
        <w:t>).</w:t>
      </w:r>
    </w:p>
    <w:p w:rsidR="000633D5" w:rsidRPr="000633D5" w:rsidRDefault="000633D5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Обучение</w:t>
      </w:r>
      <w:r w:rsidRPr="000633D5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элементам</w:t>
      </w:r>
      <w:r w:rsidRPr="000633D5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грамоты</w:t>
      </w:r>
    </w:p>
    <w:p w:rsidR="000633D5" w:rsidRPr="000633D5" w:rsidRDefault="000633D5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sz w:val="24"/>
          <w:szCs w:val="24"/>
        </w:rPr>
        <w:t>1. Закрепление представления о букве и о том, чем звук отличается от буквы.</w:t>
      </w:r>
    </w:p>
    <w:p w:rsidR="000633D5" w:rsidRPr="000633D5" w:rsidRDefault="000633D5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sz w:val="24"/>
          <w:szCs w:val="24"/>
        </w:rPr>
        <w:t>2. Ознакомление с буквами «Б», «Д», «Г», «Ф», «В».</w:t>
      </w:r>
    </w:p>
    <w:p w:rsidR="000633D5" w:rsidRPr="000633D5" w:rsidRDefault="000633D5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sz w:val="24"/>
          <w:szCs w:val="24"/>
        </w:rPr>
        <w:t>3. Совершенствование навыка составления букв из палочек, выкладывания из шнурочка и мозаики, лепки из пластилина, «рисования» по тонкому слою манки и в воздухе.</w:t>
      </w:r>
    </w:p>
    <w:p w:rsidR="000633D5" w:rsidRPr="000633D5" w:rsidRDefault="000633D5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sz w:val="24"/>
          <w:szCs w:val="24"/>
        </w:rPr>
        <w:t>4. Обучение узнаванию «зашумленных» изображений букв; букв, изображенных с недостающими элементами; нахождению знакомых букв в ряду правильно и зеркально изображенных букв.</w:t>
      </w:r>
    </w:p>
    <w:p w:rsidR="000633D5" w:rsidRPr="000633D5" w:rsidRDefault="000633D5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sz w:val="24"/>
          <w:szCs w:val="24"/>
        </w:rPr>
        <w:t>5. Совершенствование навыка осознанного чтения слов и коротких предложений с пройденными буквами.</w:t>
      </w:r>
    </w:p>
    <w:p w:rsidR="000633D5" w:rsidRPr="000633D5" w:rsidRDefault="000633D5" w:rsidP="00C40460">
      <w:pPr>
        <w:contextualSpacing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Развитие</w:t>
      </w:r>
      <w:r w:rsidRPr="000633D5">
        <w:rPr>
          <w:rFonts w:ascii="Times New Roman" w:eastAsia="TimesNewRomanPSMT" w:hAnsi="Times New Roman" w:cs="Times New Roman"/>
          <w:bCs/>
          <w:i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связной</w:t>
      </w:r>
      <w:r w:rsidRPr="000633D5">
        <w:rPr>
          <w:rFonts w:ascii="Times New Roman" w:eastAsia="TimesNewRomanPSMT" w:hAnsi="Times New Roman" w:cs="Times New Roman"/>
          <w:bCs/>
          <w:i/>
          <w:sz w:val="24"/>
          <w:szCs w:val="24"/>
        </w:rPr>
        <w:t xml:space="preserve"> </w:t>
      </w:r>
      <w:r w:rsidRPr="000633D5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грамматически правильной диалогической и монологической речи</w:t>
      </w:r>
    </w:p>
    <w:p w:rsidR="000633D5" w:rsidRPr="000633D5" w:rsidRDefault="000633D5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sz w:val="24"/>
          <w:szCs w:val="24"/>
        </w:rPr>
        <w:t xml:space="preserve">1. </w:t>
      </w:r>
      <w:r w:rsidRPr="000633D5">
        <w:rPr>
          <w:rFonts w:ascii="Times New Roman" w:hAnsi="Times New Roman" w:cs="Times New Roman"/>
          <w:sz w:val="24"/>
          <w:szCs w:val="24"/>
        </w:rPr>
        <w:t>Формирование мотивационно-потребностного компонента речевой деятельности, развитие ее когнитивных предпосылок: восприятия, внимания, памяти, мышления (ФАОП, 32.3.4).</w:t>
      </w:r>
    </w:p>
    <w:p w:rsidR="000633D5" w:rsidRPr="000633D5" w:rsidRDefault="000633D5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sz w:val="24"/>
          <w:szCs w:val="24"/>
        </w:rPr>
        <w:t>2. Воспитание активного произвольного внимания к речи, совершенствование умения вслушиваться в обращенную речь, понимать ее содержание, слышать ошибки в чужой и своей речи.</w:t>
      </w:r>
    </w:p>
    <w:p w:rsidR="000633D5" w:rsidRPr="000633D5" w:rsidRDefault="000633D5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sz w:val="24"/>
          <w:szCs w:val="24"/>
        </w:rPr>
        <w:t>3. Совершенствование умения отвечать на вопросы кратко и полно, задавать вопросы, вести диалог, выслушивать друг друга до конца.</w:t>
      </w:r>
    </w:p>
    <w:p w:rsidR="000633D5" w:rsidRPr="000633D5" w:rsidRDefault="000633D5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sz w:val="24"/>
          <w:szCs w:val="24"/>
        </w:rPr>
        <w:t>4. Обучение комментированному рисованию, составлению рассказов-описаний о предметах и объектах по образцу, алгоритму, предложенному плану; связному рассказыванию по серии сюжетных картинок.</w:t>
      </w:r>
    </w:p>
    <w:p w:rsidR="000633D5" w:rsidRPr="000633D5" w:rsidRDefault="000633D5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sz w:val="24"/>
          <w:szCs w:val="24"/>
        </w:rPr>
        <w:lastRenderedPageBreak/>
        <w:t>5. Совершенствование навыка пересказа хорошо знакомых сказок («Три медведя») и коротких текстов со зрительной опорой и помощью педагога.</w:t>
      </w:r>
    </w:p>
    <w:p w:rsidR="000633D5" w:rsidRPr="000633D5" w:rsidRDefault="000633D5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sz w:val="24"/>
          <w:szCs w:val="24"/>
        </w:rPr>
        <w:t>6. Совершенствование умения «оречевлять» игровую ситуацию.</w:t>
      </w:r>
    </w:p>
    <w:p w:rsidR="000633D5" w:rsidRPr="000633D5" w:rsidRDefault="000633D5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633D5" w:rsidRPr="000633D5" w:rsidRDefault="000633D5" w:rsidP="00C40460">
      <w:pPr>
        <w:contextualSpacing/>
        <w:jc w:val="center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Знакомство с книжной культурой, детской литературой</w:t>
      </w:r>
    </w:p>
    <w:p w:rsidR="000633D5" w:rsidRPr="000633D5" w:rsidRDefault="000633D5" w:rsidP="00C40460">
      <w:pPr>
        <w:contextualSpacing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</w:p>
    <w:p w:rsidR="000633D5" w:rsidRPr="000633D5" w:rsidRDefault="000633D5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sz w:val="24"/>
          <w:szCs w:val="24"/>
        </w:rPr>
        <w:t>1. Развитие интереса к художественной литературе, совершенствование навыка слушания литературных произведений, формирование эмоциональной отзывчивости.</w:t>
      </w:r>
    </w:p>
    <w:p w:rsidR="000633D5" w:rsidRPr="000633D5" w:rsidRDefault="000633D5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sz w:val="24"/>
          <w:szCs w:val="24"/>
        </w:rPr>
        <w:t>2. Формирование умения высказывать свое отношение к прочитанному, к поступкам героев.</w:t>
      </w:r>
    </w:p>
    <w:p w:rsidR="000633D5" w:rsidRPr="000633D5" w:rsidRDefault="000633D5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sz w:val="24"/>
          <w:szCs w:val="24"/>
        </w:rPr>
        <w:t>3. Знакомство с жанровыми особенностями сказок, рассказов, стихотворений.</w:t>
      </w:r>
    </w:p>
    <w:p w:rsidR="000633D5" w:rsidRPr="000633D5" w:rsidRDefault="000633D5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sz w:val="24"/>
          <w:szCs w:val="24"/>
        </w:rPr>
        <w:t>4. Обучение выразительному чтению стихов. Привлечение к участию в инсценировках.</w:t>
      </w:r>
    </w:p>
    <w:p w:rsidR="000633D5" w:rsidRPr="000633D5" w:rsidRDefault="000633D5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sz w:val="24"/>
          <w:szCs w:val="24"/>
        </w:rPr>
        <w:t>5. Формирование интереса к художественному оформлению книг, совершенствование навыка рассматривания иллюстраций и соотнесения их с текстом.</w:t>
      </w:r>
    </w:p>
    <w:p w:rsidR="000633D5" w:rsidRPr="000633D5" w:rsidRDefault="000633D5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sz w:val="24"/>
          <w:szCs w:val="24"/>
        </w:rPr>
        <w:t>6. Совершенствование умения понимать вопросы к литературному произведению и отвечать на них с небольшой помощью взрослого.</w:t>
      </w:r>
    </w:p>
    <w:p w:rsidR="000633D5" w:rsidRPr="000633D5" w:rsidRDefault="000633D5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33D5">
        <w:rPr>
          <w:rFonts w:ascii="Times New Roman" w:eastAsia="TimesNewRomanPSMT" w:hAnsi="Times New Roman" w:cs="Times New Roman"/>
          <w:sz w:val="24"/>
          <w:szCs w:val="24"/>
        </w:rPr>
        <w:t>7. Совершенствование навыка пересказа хорошо знакомых сказок («Три медведя») и небольших текстов по данному педагогом или коллективно составленному плану.</w:t>
      </w:r>
    </w:p>
    <w:p w:rsidR="00C40460" w:rsidRDefault="00C40460" w:rsidP="00C40460">
      <w:pPr>
        <w:contextualSpacing/>
        <w:jc w:val="both"/>
        <w:rPr>
          <w:rFonts w:ascii="Times New Roman" w:eastAsia="TimesNewRomanPSMT" w:hAnsi="Times New Roman" w:cs="Times New Roman"/>
          <w:b/>
          <w:bCs/>
        </w:rPr>
      </w:pPr>
    </w:p>
    <w:p w:rsidR="002625D5" w:rsidRDefault="002625D5" w:rsidP="00C40460">
      <w:pPr>
        <w:contextualSpacing/>
        <w:jc w:val="center"/>
        <w:rPr>
          <w:rFonts w:ascii="Times New Roman" w:eastAsia="TimesNewRomanPSMT" w:hAnsi="Times New Roman" w:cs="Times New Roman"/>
          <w:b/>
          <w:bCs/>
        </w:rPr>
      </w:pPr>
    </w:p>
    <w:p w:rsidR="002625D5" w:rsidRDefault="002625D5" w:rsidP="00C40460">
      <w:pPr>
        <w:contextualSpacing/>
        <w:jc w:val="center"/>
        <w:rPr>
          <w:rFonts w:ascii="Times New Roman" w:eastAsia="TimesNewRomanPSMT" w:hAnsi="Times New Roman" w:cs="Times New Roman"/>
          <w:b/>
          <w:bCs/>
        </w:rPr>
      </w:pPr>
    </w:p>
    <w:p w:rsidR="00C40460" w:rsidRDefault="00C40460" w:rsidP="00C40460">
      <w:pPr>
        <w:contextualSpacing/>
        <w:jc w:val="center"/>
        <w:rPr>
          <w:rFonts w:ascii="Times New Roman" w:eastAsia="TimesNewRomanPSMT" w:hAnsi="Times New Roman" w:cs="Times New Roman"/>
          <w:b/>
          <w:bCs/>
        </w:rPr>
      </w:pPr>
      <w:r>
        <w:rPr>
          <w:rFonts w:ascii="Times New Roman" w:eastAsia="TimesNewRomanPSMT" w:hAnsi="Times New Roman" w:cs="Times New Roman"/>
          <w:b/>
          <w:bCs/>
        </w:rPr>
        <w:t>II</w:t>
      </w:r>
      <w:r>
        <w:rPr>
          <w:rFonts w:ascii="Times New Roman" w:eastAsia="TimesNewRomanPSMT" w:hAnsi="Times New Roman" w:cs="Times New Roman"/>
          <w:bCs/>
        </w:rPr>
        <w:t xml:space="preserve"> </w:t>
      </w:r>
      <w:r>
        <w:rPr>
          <w:rFonts w:ascii="Times New Roman" w:eastAsia="TimesNewRomanPSMT" w:hAnsi="Times New Roman" w:cs="Times New Roman"/>
          <w:b/>
          <w:bCs/>
        </w:rPr>
        <w:t>п е р и о д</w:t>
      </w:r>
      <w:r>
        <w:rPr>
          <w:rFonts w:ascii="Times New Roman" w:eastAsia="TimesNewRomanPSMT" w:hAnsi="Times New Roman" w:cs="Times New Roman"/>
          <w:bCs/>
        </w:rPr>
        <w:t xml:space="preserve"> </w:t>
      </w:r>
      <w:r>
        <w:rPr>
          <w:rFonts w:ascii="Times New Roman" w:eastAsia="TimesNewRomanPSMT" w:hAnsi="Times New Roman" w:cs="Times New Roman"/>
          <w:b/>
          <w:bCs/>
        </w:rPr>
        <w:t>о б у ч е н и я</w:t>
      </w:r>
      <w:r>
        <w:rPr>
          <w:rFonts w:ascii="Times New Roman" w:eastAsia="TimesNewRomanPSMT" w:hAnsi="Times New Roman" w:cs="Times New Roman"/>
          <w:b/>
          <w:bCs/>
        </w:rPr>
        <w:br/>
        <w:t>(декабрь,</w:t>
      </w:r>
      <w:r>
        <w:rPr>
          <w:rFonts w:ascii="Times New Roman" w:eastAsia="TimesNewRomanPSMT" w:hAnsi="Times New Roman" w:cs="Times New Roman"/>
          <w:bCs/>
        </w:rPr>
        <w:t xml:space="preserve"> </w:t>
      </w:r>
      <w:r>
        <w:rPr>
          <w:rFonts w:ascii="Times New Roman" w:eastAsia="TimesNewRomanPSMT" w:hAnsi="Times New Roman" w:cs="Times New Roman"/>
          <w:b/>
          <w:bCs/>
        </w:rPr>
        <w:t>январь,</w:t>
      </w:r>
      <w:r>
        <w:rPr>
          <w:rFonts w:ascii="Times New Roman" w:eastAsia="TimesNewRomanPSMT" w:hAnsi="Times New Roman" w:cs="Times New Roman"/>
          <w:bCs/>
        </w:rPr>
        <w:t xml:space="preserve"> </w:t>
      </w:r>
      <w:r>
        <w:rPr>
          <w:rFonts w:ascii="Times New Roman" w:eastAsia="TimesNewRomanPSMT" w:hAnsi="Times New Roman" w:cs="Times New Roman"/>
          <w:b/>
          <w:bCs/>
        </w:rPr>
        <w:t>февраль)</w:t>
      </w:r>
    </w:p>
    <w:p w:rsidR="00C40460" w:rsidRDefault="00C40460" w:rsidP="00C40460">
      <w:pPr>
        <w:contextualSpacing/>
        <w:jc w:val="center"/>
        <w:rPr>
          <w:rFonts w:ascii="Times New Roman" w:eastAsia="TimesNewRomanPSMT" w:hAnsi="Times New Roman" w:cs="Times New Roman"/>
          <w:bCs/>
        </w:rPr>
      </w:pPr>
    </w:p>
    <w:p w:rsidR="00C40460" w:rsidRDefault="00C40460" w:rsidP="00C40460">
      <w:pPr>
        <w:contextualSpacing/>
        <w:jc w:val="center"/>
        <w:rPr>
          <w:rFonts w:ascii="Times New Roman" w:eastAsia="TimesNewRomanPSMT" w:hAnsi="Times New Roman" w:cs="Times New Roman"/>
          <w:b/>
          <w:bCs/>
        </w:rPr>
      </w:pPr>
      <w:r>
        <w:rPr>
          <w:rFonts w:ascii="Times New Roman" w:eastAsia="TimesNewRomanPSMT" w:hAnsi="Times New Roman" w:cs="Times New Roman"/>
          <w:b/>
          <w:bCs/>
        </w:rPr>
        <w:t>Образовательная</w:t>
      </w:r>
      <w:r>
        <w:rPr>
          <w:rFonts w:ascii="Times New Roman" w:eastAsia="TimesNewRomanPSMT" w:hAnsi="Times New Roman" w:cs="Times New Roman"/>
          <w:bCs/>
        </w:rPr>
        <w:t xml:space="preserve"> </w:t>
      </w:r>
      <w:r>
        <w:rPr>
          <w:rFonts w:ascii="Times New Roman" w:eastAsia="TimesNewRomanPSMT" w:hAnsi="Times New Roman" w:cs="Times New Roman"/>
          <w:b/>
          <w:bCs/>
        </w:rPr>
        <w:t>область</w:t>
      </w:r>
      <w:r>
        <w:rPr>
          <w:rFonts w:ascii="Times New Roman" w:eastAsia="TimesNewRomanPSMT" w:hAnsi="Times New Roman" w:cs="Times New Roman"/>
          <w:bCs/>
        </w:rPr>
        <w:t xml:space="preserve"> </w:t>
      </w:r>
      <w:r>
        <w:rPr>
          <w:rFonts w:ascii="Times New Roman" w:eastAsia="TimesNewRomanPSMT" w:hAnsi="Times New Roman" w:cs="Times New Roman"/>
          <w:b/>
          <w:bCs/>
        </w:rPr>
        <w:t>«Речевое</w:t>
      </w:r>
      <w:r>
        <w:rPr>
          <w:rFonts w:ascii="Times New Roman" w:eastAsia="TimesNewRomanPSMT" w:hAnsi="Times New Roman" w:cs="Times New Roman"/>
          <w:bCs/>
        </w:rPr>
        <w:t xml:space="preserve"> </w:t>
      </w:r>
      <w:r>
        <w:rPr>
          <w:rFonts w:ascii="Times New Roman" w:eastAsia="TimesNewRomanPSMT" w:hAnsi="Times New Roman" w:cs="Times New Roman"/>
          <w:b/>
          <w:bCs/>
        </w:rPr>
        <w:t>развитие»</w:t>
      </w:r>
    </w:p>
    <w:p w:rsidR="00C40460" w:rsidRDefault="00C40460" w:rsidP="00C40460">
      <w:pPr>
        <w:contextualSpacing/>
        <w:jc w:val="center"/>
        <w:rPr>
          <w:rFonts w:ascii="Times New Roman" w:eastAsia="TimesNewRomanPSMT" w:hAnsi="Times New Roman" w:cs="Times New Roman"/>
          <w:b/>
          <w:bCs/>
          <w:i/>
        </w:rPr>
      </w:pPr>
      <w:r>
        <w:rPr>
          <w:rFonts w:ascii="Times New Roman" w:eastAsia="TimesNewRomanPSMT" w:hAnsi="Times New Roman" w:cs="Times New Roman"/>
          <w:b/>
          <w:bCs/>
          <w:i/>
        </w:rPr>
        <w:t>Овладение речью как средством и культуры, обогащение активного словаря</w:t>
      </w:r>
    </w:p>
    <w:p w:rsidR="00C40460" w:rsidRDefault="00C40460" w:rsidP="00C40460">
      <w:pPr>
        <w:contextualSpacing/>
        <w:jc w:val="both"/>
        <w:rPr>
          <w:rFonts w:ascii="Times New Roman" w:eastAsia="TimesNewRomanPSMT" w:hAnsi="Times New Roman" w:cs="Times New Roman"/>
          <w:bCs/>
        </w:rPr>
      </w:pP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1. Развитие когнитивных предпосылок речевой деятельности (ФАОП, 32. 3.3). Формирование внимания к слову, более точному пониманию его значения; умения выбирать наиболее подходящие в данной ситуации слова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2. Дальнейшее обеспечение перехода от накопленных представлений и пассивного речевого запаса к активному использованию речевых средств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3. Расширение объема правильно произносимых существительных — названий предметов, объектов, их частей, названий природных явлений (</w:t>
      </w:r>
      <w:r>
        <w:rPr>
          <w:rFonts w:ascii="Times New Roman" w:eastAsia="TimesNewRomanPSMT" w:hAnsi="Times New Roman" w:cs="Times New Roman"/>
          <w:i/>
          <w:iCs/>
        </w:rPr>
        <w:t>зим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снег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снежинк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хлопья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крупк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метель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вьюг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оземк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снегопад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гололед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сугроб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узор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ворон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сорок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воробей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снегирь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синиц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голубь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крыло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хвост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клюв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туловище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кормушк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корм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омощь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медведь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лис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волк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еж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заяц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белк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барсук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шуб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мех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жилище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коров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лошадь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коз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овц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кошк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собак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берлог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дупло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нор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хлев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коровник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конюшня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запасы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сено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ойло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корм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шуб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мех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шкаф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стол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стул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диван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кресло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кровать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тумб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олк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стенк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дверц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ножк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елк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карнавал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хоровод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маск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одарок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машин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грузовик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автобус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троллейбус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трамвай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оезд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метро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самосвал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фургон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корабль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самолет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строитель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кабин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кузов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руль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штурвал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рабочий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военный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работ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рофессия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труд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шофер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водитель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машинист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летчик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капитан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кондуктор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воспитатель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логопед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овар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рачк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врач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ортних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риемщиц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закройщиц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каменщик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кровельщик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штукатур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маляр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лотник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ограничник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моряк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летчик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экскаватор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трактор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бульдозер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ылесос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картофелечистк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мясорубк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овощерезка</w:t>
      </w:r>
      <w:r>
        <w:rPr>
          <w:rFonts w:ascii="Times New Roman" w:eastAsia="TimesNewRomanPSMT" w:hAnsi="Times New Roman" w:cs="Times New Roman"/>
        </w:rPr>
        <w:t>)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4. Развитие умения группировать предметы по признакам их соотнесенности и на этой основе совершенствование понимания обобщающего значения слов, формирование родовых и видовых обоб</w:t>
      </w:r>
      <w:r>
        <w:rPr>
          <w:rFonts w:ascii="Times New Roman" w:eastAsia="TimesNewRomanPSMT" w:hAnsi="Times New Roman" w:cs="Times New Roman"/>
        </w:rPr>
        <w:lastRenderedPageBreak/>
        <w:t>щающих понятий (</w:t>
      </w:r>
      <w:r>
        <w:rPr>
          <w:rFonts w:ascii="Times New Roman" w:eastAsia="TimesNewRomanPSMT" w:hAnsi="Times New Roman" w:cs="Times New Roman"/>
          <w:i/>
          <w:iCs/>
        </w:rPr>
        <w:t>животное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зверь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тиц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мебель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транспорт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рофессия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домашние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животные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дикие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животные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зимующие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тицы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грузовой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транспорт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ассажирский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транспорт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рофессии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военных</w:t>
      </w:r>
      <w:r>
        <w:rPr>
          <w:rFonts w:ascii="Times New Roman" w:eastAsia="TimesNewRomanPSMT" w:hAnsi="Times New Roman" w:cs="Times New Roman"/>
        </w:rPr>
        <w:t>)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5. Дальнейшее расширение глагольного словаря на основе работы по усвоению понимания приставочных глаголов (</w:t>
      </w:r>
      <w:r>
        <w:rPr>
          <w:rFonts w:ascii="Times New Roman" w:eastAsia="TimesNewRomanPSMT" w:hAnsi="Times New Roman" w:cs="Times New Roman"/>
          <w:i/>
          <w:iCs/>
        </w:rPr>
        <w:t>выезжать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въезжать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одъезжать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заезжать</w:t>
      </w:r>
      <w:r>
        <w:rPr>
          <w:rFonts w:ascii="Times New Roman" w:eastAsia="TimesNewRomanPSMT" w:hAnsi="Times New Roman" w:cs="Times New Roman"/>
        </w:rPr>
        <w:t>), возвратных и невозвратных глаголов (</w:t>
      </w:r>
      <w:r>
        <w:rPr>
          <w:rFonts w:ascii="Times New Roman" w:eastAsia="TimesNewRomanPSMT" w:hAnsi="Times New Roman" w:cs="Times New Roman"/>
          <w:i/>
          <w:iCs/>
        </w:rPr>
        <w:t>чистить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—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чиститься</w:t>
      </w:r>
      <w:r>
        <w:rPr>
          <w:rFonts w:ascii="Times New Roman" w:eastAsia="TimesNewRomanPSMT" w:hAnsi="Times New Roman" w:cs="Times New Roman"/>
        </w:rPr>
        <w:t>)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6. Обогащение активного словаря притяжательными прилагательными (</w:t>
      </w:r>
      <w:r>
        <w:rPr>
          <w:rFonts w:ascii="Times New Roman" w:eastAsia="TimesNewRomanPSMT" w:hAnsi="Times New Roman" w:cs="Times New Roman"/>
          <w:i/>
          <w:iCs/>
        </w:rPr>
        <w:t>собачий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коровий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медвежий</w:t>
      </w:r>
      <w:r>
        <w:rPr>
          <w:rFonts w:ascii="Times New Roman" w:eastAsia="TimesNewRomanPSMT" w:hAnsi="Times New Roman" w:cs="Times New Roman"/>
        </w:rPr>
        <w:t>) и прилагательными с ласкательными суффиксами (</w:t>
      </w:r>
      <w:r>
        <w:rPr>
          <w:rFonts w:ascii="Times New Roman" w:eastAsia="TimesNewRomanPSMT" w:hAnsi="Times New Roman" w:cs="Times New Roman"/>
          <w:i/>
          <w:iCs/>
        </w:rPr>
        <w:t>красненький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мягонький</w:t>
      </w:r>
      <w:r>
        <w:rPr>
          <w:rFonts w:ascii="Times New Roman" w:eastAsia="TimesNewRomanPSMT" w:hAnsi="Times New Roman" w:cs="Times New Roman"/>
        </w:rPr>
        <w:t>)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7. Обеспечение понимания и свободного использования в речи слов-антонимов (</w:t>
      </w:r>
      <w:r>
        <w:rPr>
          <w:rFonts w:ascii="Times New Roman" w:eastAsia="TimesNewRomanPSMT" w:hAnsi="Times New Roman" w:cs="Times New Roman"/>
          <w:i/>
          <w:iCs/>
        </w:rPr>
        <w:t>хороший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—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лохой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тяжелый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—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легкий</w:t>
      </w:r>
      <w:r>
        <w:rPr>
          <w:rFonts w:ascii="Times New Roman" w:eastAsia="TimesNewRomanPSMT" w:hAnsi="Times New Roman" w:cs="Times New Roman"/>
        </w:rPr>
        <w:t>)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8. Расширение понимания значения простых предлогов (</w:t>
      </w:r>
      <w:r>
        <w:rPr>
          <w:rFonts w:ascii="Times New Roman" w:eastAsia="TimesNewRomanPSMT" w:hAnsi="Times New Roman" w:cs="Times New Roman"/>
          <w:i/>
          <w:iCs/>
        </w:rPr>
        <w:t>в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н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у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од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над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з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с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cо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из</w:t>
      </w:r>
      <w:r>
        <w:rPr>
          <w:rFonts w:ascii="Times New Roman" w:eastAsia="TimesNewRomanPSMT" w:hAnsi="Times New Roman" w:cs="Times New Roman"/>
        </w:rPr>
        <w:t>) и активизация их в речи. Дифференциация простых предлогов (</w:t>
      </w:r>
      <w:r>
        <w:rPr>
          <w:rFonts w:ascii="Times New Roman" w:eastAsia="TimesNewRomanPSMT" w:hAnsi="Times New Roman" w:cs="Times New Roman"/>
          <w:i/>
          <w:iCs/>
        </w:rPr>
        <w:t>на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—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с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в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—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из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над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—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од</w:t>
      </w:r>
      <w:r>
        <w:rPr>
          <w:rFonts w:ascii="Times New Roman" w:eastAsia="TimesNewRomanPSMT" w:hAnsi="Times New Roman" w:cs="Times New Roman"/>
        </w:rPr>
        <w:t>) в речи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9. Закрепление в экспрессивной речи введенных в нее ранее притяжательных местоимений, указательных наречий, количественных и порядковых числительных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10. Совершенствование умения оперировать понятием </w:t>
      </w:r>
      <w:r>
        <w:rPr>
          <w:rFonts w:ascii="Times New Roman" w:eastAsia="TimesNewRomanPSMT" w:hAnsi="Times New Roman" w:cs="Times New Roman"/>
          <w:i/>
          <w:iCs/>
        </w:rPr>
        <w:t>слово</w:t>
      </w:r>
      <w:r>
        <w:rPr>
          <w:rFonts w:ascii="Times New Roman" w:eastAsia="TimesNewRomanPSMT" w:hAnsi="Times New Roman" w:cs="Times New Roman"/>
        </w:rPr>
        <w:t>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</w:p>
    <w:p w:rsidR="00C40460" w:rsidRDefault="00C40460" w:rsidP="00C40460">
      <w:pPr>
        <w:contextualSpacing/>
        <w:jc w:val="center"/>
        <w:rPr>
          <w:rFonts w:ascii="Times New Roman" w:eastAsia="TimesNewRomanPSMT" w:hAnsi="Times New Roman" w:cs="Times New Roman"/>
          <w:b/>
          <w:bCs/>
          <w:i/>
        </w:rPr>
      </w:pPr>
      <w:r>
        <w:rPr>
          <w:rFonts w:ascii="Times New Roman" w:eastAsia="TimesNewRomanPSMT" w:hAnsi="Times New Roman" w:cs="Times New Roman"/>
          <w:b/>
          <w:bCs/>
          <w:i/>
        </w:rPr>
        <w:t>Формирование</w:t>
      </w:r>
      <w:r>
        <w:rPr>
          <w:rFonts w:ascii="Times New Roman" w:eastAsia="TimesNewRomanPSMT" w:hAnsi="Times New Roman" w:cs="Times New Roman"/>
          <w:bCs/>
          <w:i/>
        </w:rPr>
        <w:t xml:space="preserve"> </w:t>
      </w:r>
      <w:r>
        <w:rPr>
          <w:rFonts w:ascii="Times New Roman" w:eastAsia="TimesNewRomanPSMT" w:hAnsi="Times New Roman" w:cs="Times New Roman"/>
          <w:b/>
          <w:bCs/>
          <w:i/>
        </w:rPr>
        <w:t>грамматически правильной речи</w:t>
      </w:r>
    </w:p>
    <w:p w:rsidR="00C40460" w:rsidRDefault="00C40460" w:rsidP="00C40460">
      <w:pPr>
        <w:contextualSpacing/>
        <w:jc w:val="both"/>
        <w:rPr>
          <w:rFonts w:ascii="Times New Roman" w:eastAsia="TimesNewRomanPSMT" w:hAnsi="Times New Roman" w:cs="Times New Roman"/>
          <w:bCs/>
          <w:i/>
        </w:rPr>
      </w:pP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1. Дальнейшее обучение образованию и практическому использованию в активной речи форм единственного и множественного числа имен существительных (</w:t>
      </w:r>
      <w:r>
        <w:rPr>
          <w:rFonts w:ascii="Times New Roman" w:eastAsia="TimesNewRomanPSMT" w:hAnsi="Times New Roman" w:cs="Times New Roman"/>
          <w:i/>
          <w:iCs/>
        </w:rPr>
        <w:t>стол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—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столы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белка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—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белки</w:t>
      </w:r>
      <w:r>
        <w:rPr>
          <w:rFonts w:ascii="Times New Roman" w:eastAsia="TimesNewRomanPSMT" w:hAnsi="Times New Roman" w:cs="Times New Roman"/>
        </w:rPr>
        <w:t>), глаголов настоящего времени (</w:t>
      </w:r>
      <w:r>
        <w:rPr>
          <w:rFonts w:ascii="Times New Roman" w:eastAsia="TimesNewRomanPSMT" w:hAnsi="Times New Roman" w:cs="Times New Roman"/>
          <w:i/>
          <w:iCs/>
        </w:rPr>
        <w:t>строит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—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строят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учит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—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учат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управляет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—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управляют</w:t>
      </w:r>
      <w:r>
        <w:rPr>
          <w:rFonts w:ascii="Times New Roman" w:eastAsia="TimesNewRomanPSMT" w:hAnsi="Times New Roman" w:cs="Times New Roman"/>
        </w:rPr>
        <w:t>), глаголов прошедшего времени (</w:t>
      </w:r>
      <w:r>
        <w:rPr>
          <w:rFonts w:ascii="Times New Roman" w:eastAsia="TimesNewRomanPSMT" w:hAnsi="Times New Roman" w:cs="Times New Roman"/>
          <w:i/>
          <w:iCs/>
        </w:rPr>
        <w:t>красил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—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красила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—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красили</w:t>
      </w:r>
      <w:r>
        <w:rPr>
          <w:rFonts w:ascii="Times New Roman" w:eastAsia="TimesNewRomanPSMT" w:hAnsi="Times New Roman" w:cs="Times New Roman"/>
        </w:rPr>
        <w:t>)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2. Совершенствование умения образовывать и употреблять существительные в косвенных падежах без предлогов и с некоторыми простыми предлогами (</w:t>
      </w:r>
      <w:r>
        <w:rPr>
          <w:rFonts w:ascii="Times New Roman" w:eastAsia="TimesNewRomanPSMT" w:hAnsi="Times New Roman" w:cs="Times New Roman"/>
          <w:i/>
          <w:iCs/>
        </w:rPr>
        <w:t>вороны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вороне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ворону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с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вороной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о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вороне</w:t>
      </w:r>
      <w:r>
        <w:rPr>
          <w:rFonts w:ascii="Times New Roman" w:eastAsia="TimesNewRomanPSMT" w:hAnsi="Times New Roman" w:cs="Times New Roman"/>
        </w:rPr>
        <w:t>)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3. Дальнейшее совершенствование умения образовывать и использовать в экспрессивной речи существительные с уменьшительно-ласкательными суффиксами (</w:t>
      </w:r>
      <w:r>
        <w:rPr>
          <w:rFonts w:ascii="Times New Roman" w:eastAsia="TimesNewRomanPSMT" w:hAnsi="Times New Roman" w:cs="Times New Roman"/>
          <w:i/>
          <w:iCs/>
        </w:rPr>
        <w:t>диванчик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кроватка</w:t>
      </w:r>
      <w:r>
        <w:rPr>
          <w:rFonts w:ascii="Times New Roman" w:eastAsia="TimesNewRomanPSMT" w:hAnsi="Times New Roman" w:cs="Times New Roman"/>
        </w:rPr>
        <w:t xml:space="preserve">), суффиксами </w:t>
      </w:r>
      <w:r>
        <w:rPr>
          <w:rFonts w:ascii="Times New Roman" w:eastAsia="TimesNewRomanPSMT" w:hAnsi="Times New Roman" w:cs="Times New Roman"/>
          <w:i/>
          <w:iCs/>
        </w:rPr>
        <w:t>-онок-</w:t>
      </w:r>
      <w:r>
        <w:rPr>
          <w:rFonts w:ascii="Times New Roman" w:eastAsia="TimesNewRomanPSMT" w:hAnsi="Times New Roman" w:cs="Times New Roman"/>
        </w:rPr>
        <w:t xml:space="preserve">, </w:t>
      </w:r>
      <w:r>
        <w:rPr>
          <w:rFonts w:ascii="Times New Roman" w:eastAsia="TimesNewRomanPSMT" w:hAnsi="Times New Roman" w:cs="Times New Roman"/>
          <w:i/>
          <w:iCs/>
        </w:rPr>
        <w:t>-енок-</w:t>
      </w:r>
      <w:r>
        <w:rPr>
          <w:rFonts w:ascii="Times New Roman" w:eastAsia="TimesNewRomanPSMT" w:hAnsi="Times New Roman" w:cs="Times New Roman"/>
        </w:rPr>
        <w:t xml:space="preserve">, </w:t>
      </w:r>
      <w:r>
        <w:rPr>
          <w:rFonts w:ascii="Times New Roman" w:eastAsia="TimesNewRomanPSMT" w:hAnsi="Times New Roman" w:cs="Times New Roman"/>
          <w:i/>
          <w:iCs/>
        </w:rPr>
        <w:t>-ат-</w:t>
      </w:r>
      <w:r>
        <w:rPr>
          <w:rFonts w:ascii="Times New Roman" w:eastAsia="TimesNewRomanPSMT" w:hAnsi="Times New Roman" w:cs="Times New Roman"/>
        </w:rPr>
        <w:t xml:space="preserve">, </w:t>
      </w:r>
      <w:r>
        <w:rPr>
          <w:rFonts w:ascii="Times New Roman" w:eastAsia="TimesNewRomanPSMT" w:hAnsi="Times New Roman" w:cs="Times New Roman"/>
          <w:i/>
          <w:iCs/>
        </w:rPr>
        <w:t>-ят-</w:t>
      </w:r>
      <w:r>
        <w:rPr>
          <w:rFonts w:ascii="Times New Roman" w:eastAsia="TimesNewRomanPSMT" w:hAnsi="Times New Roman" w:cs="Times New Roman"/>
        </w:rPr>
        <w:t xml:space="preserve"> (</w:t>
      </w:r>
      <w:r>
        <w:rPr>
          <w:rFonts w:ascii="Times New Roman" w:eastAsia="TimesNewRomanPSMT" w:hAnsi="Times New Roman" w:cs="Times New Roman"/>
          <w:i/>
          <w:iCs/>
        </w:rPr>
        <w:t>котенок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—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котят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медвежонок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—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медвежата</w:t>
      </w:r>
      <w:r>
        <w:rPr>
          <w:rFonts w:ascii="Times New Roman" w:eastAsia="TimesNewRomanPSMT" w:hAnsi="Times New Roman" w:cs="Times New Roman"/>
        </w:rPr>
        <w:t>), прилагательных с уменьшительно-ласкательными суффиксами (</w:t>
      </w:r>
      <w:r>
        <w:rPr>
          <w:rFonts w:ascii="Times New Roman" w:eastAsia="TimesNewRomanPSMT" w:hAnsi="Times New Roman" w:cs="Times New Roman"/>
          <w:i/>
          <w:iCs/>
        </w:rPr>
        <w:t>новенький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легонький</w:t>
      </w:r>
      <w:r>
        <w:rPr>
          <w:rFonts w:ascii="Times New Roman" w:eastAsia="TimesNewRomanPSMT" w:hAnsi="Times New Roman" w:cs="Times New Roman"/>
        </w:rPr>
        <w:t>), глаголов с различными приставками (</w:t>
      </w:r>
      <w:r>
        <w:rPr>
          <w:rFonts w:ascii="Times New Roman" w:eastAsia="TimesNewRomanPSMT" w:hAnsi="Times New Roman" w:cs="Times New Roman"/>
          <w:i/>
          <w:iCs/>
        </w:rPr>
        <w:t>пришивать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вышивать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зашивать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нашивать</w:t>
      </w:r>
      <w:r>
        <w:rPr>
          <w:rFonts w:ascii="Times New Roman" w:eastAsia="TimesNewRomanPSMT" w:hAnsi="Times New Roman" w:cs="Times New Roman"/>
        </w:rPr>
        <w:t>)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4. Совершенствование навыка образования и использования в речи относительных (</w:t>
      </w:r>
      <w:r>
        <w:rPr>
          <w:rFonts w:ascii="Times New Roman" w:eastAsia="TimesNewRomanPSMT" w:hAnsi="Times New Roman" w:cs="Times New Roman"/>
          <w:i/>
          <w:iCs/>
        </w:rPr>
        <w:t>деревянный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кожаный</w:t>
      </w:r>
      <w:r>
        <w:rPr>
          <w:rFonts w:ascii="Times New Roman" w:eastAsia="TimesNewRomanPSMT" w:hAnsi="Times New Roman" w:cs="Times New Roman"/>
        </w:rPr>
        <w:t>) и притяжательных (</w:t>
      </w:r>
      <w:r>
        <w:rPr>
          <w:rFonts w:ascii="Times New Roman" w:eastAsia="TimesNewRomanPSMT" w:hAnsi="Times New Roman" w:cs="Times New Roman"/>
          <w:i/>
          <w:iCs/>
        </w:rPr>
        <w:t>кошачий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медвежий</w:t>
      </w:r>
      <w:r>
        <w:rPr>
          <w:rFonts w:ascii="Times New Roman" w:eastAsia="TimesNewRomanPSMT" w:hAnsi="Times New Roman" w:cs="Times New Roman"/>
        </w:rPr>
        <w:t>) прилагательных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5. Совершенствование умения пользоваться несклоняемыми существительными (</w:t>
      </w:r>
      <w:r>
        <w:rPr>
          <w:rFonts w:ascii="Times New Roman" w:eastAsia="TimesNewRomanPSMT" w:hAnsi="Times New Roman" w:cs="Times New Roman"/>
          <w:i/>
          <w:iCs/>
        </w:rPr>
        <w:t>метро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ианино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какао</w:t>
      </w:r>
      <w:r>
        <w:rPr>
          <w:rFonts w:ascii="Times New Roman" w:eastAsia="TimesNewRomanPSMT" w:hAnsi="Times New Roman" w:cs="Times New Roman"/>
        </w:rPr>
        <w:t>)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6. Совершенствование навыка согласования и использования в речи прилагательных и числительных с существительными в роде, числе, падеже (</w:t>
      </w:r>
      <w:r>
        <w:rPr>
          <w:rFonts w:ascii="Times New Roman" w:eastAsia="TimesNewRomanPSMT" w:hAnsi="Times New Roman" w:cs="Times New Roman"/>
          <w:i/>
          <w:iCs/>
        </w:rPr>
        <w:t>белая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снежинк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белый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снег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белое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окно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белые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сугробы;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два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кот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ять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котов</w:t>
      </w:r>
      <w:r>
        <w:rPr>
          <w:rFonts w:ascii="Times New Roman" w:eastAsia="TimesNewRomanPSMT" w:hAnsi="Times New Roman" w:cs="Times New Roman"/>
        </w:rPr>
        <w:t>)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7. Совершенствование навыка составления и распространения простых предложений с помощью определений. (</w:t>
      </w:r>
      <w:r>
        <w:rPr>
          <w:rFonts w:ascii="Times New Roman" w:eastAsia="TimesNewRomanPSMT" w:hAnsi="Times New Roman" w:cs="Times New Roman"/>
          <w:i/>
          <w:iCs/>
        </w:rPr>
        <w:t>У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Кати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резиновый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мяч.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У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Кати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круглый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красный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резиновый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мяч</w:t>
      </w:r>
      <w:r>
        <w:rPr>
          <w:rFonts w:ascii="Times New Roman" w:eastAsia="TimesNewRomanPSMT" w:hAnsi="Times New Roman" w:cs="Times New Roman"/>
        </w:rPr>
        <w:t>.)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b/>
          <w:i/>
        </w:rPr>
      </w:pPr>
      <w:r>
        <w:rPr>
          <w:rFonts w:ascii="Times New Roman" w:eastAsia="TimesNewRomanPSMT" w:hAnsi="Times New Roman" w:cs="Times New Roman"/>
          <w:b/>
          <w:i/>
        </w:rPr>
        <w:t>Формирование звуковой аналитико-синтетической активности  как  предпосылки обучения грамоте</w:t>
      </w:r>
    </w:p>
    <w:p w:rsidR="00C40460" w:rsidRDefault="00C40460" w:rsidP="00C40460">
      <w:pPr>
        <w:contextualSpacing/>
        <w:jc w:val="both"/>
        <w:rPr>
          <w:rFonts w:ascii="Times New Roman" w:eastAsia="TimesNewRomanPSMT" w:hAnsi="Times New Roman" w:cs="Times New Roman"/>
          <w:b/>
          <w:bCs/>
        </w:rPr>
      </w:pPr>
    </w:p>
    <w:p w:rsidR="00C40460" w:rsidRDefault="00C40460" w:rsidP="00C40460">
      <w:pPr>
        <w:contextualSpacing/>
        <w:jc w:val="both"/>
        <w:rPr>
          <w:rFonts w:ascii="Times New Roman" w:eastAsia="TimesNewRomanPSMT" w:hAnsi="Times New Roman" w:cs="Times New Roman"/>
          <w:bCs/>
          <w:iCs/>
        </w:rPr>
      </w:pPr>
      <w:r>
        <w:rPr>
          <w:rFonts w:ascii="Times New Roman" w:eastAsia="TimesNewRomanPSMT" w:hAnsi="Times New Roman" w:cs="Times New Roman"/>
          <w:b/>
          <w:bCs/>
          <w:i/>
          <w:iCs/>
        </w:rPr>
        <w:t>Развитие</w:t>
      </w:r>
      <w:r>
        <w:rPr>
          <w:rFonts w:ascii="Times New Roman" w:eastAsia="TimesNewRomanPSMT" w:hAnsi="Times New Roman" w:cs="Times New Roman"/>
          <w:bCs/>
          <w:iCs/>
        </w:rPr>
        <w:t xml:space="preserve"> </w:t>
      </w:r>
      <w:r>
        <w:rPr>
          <w:rFonts w:ascii="Times New Roman" w:eastAsia="TimesNewRomanPSMT" w:hAnsi="Times New Roman" w:cs="Times New Roman"/>
          <w:b/>
          <w:bCs/>
          <w:i/>
          <w:iCs/>
        </w:rPr>
        <w:t>просодической</w:t>
      </w:r>
      <w:r>
        <w:rPr>
          <w:rFonts w:ascii="Times New Roman" w:eastAsia="TimesNewRomanPSMT" w:hAnsi="Times New Roman" w:cs="Times New Roman"/>
          <w:bCs/>
          <w:iCs/>
        </w:rPr>
        <w:t xml:space="preserve"> </w:t>
      </w:r>
      <w:r>
        <w:rPr>
          <w:rFonts w:ascii="Times New Roman" w:eastAsia="TimesNewRomanPSMT" w:hAnsi="Times New Roman" w:cs="Times New Roman"/>
          <w:b/>
          <w:bCs/>
          <w:i/>
          <w:iCs/>
        </w:rPr>
        <w:t>стороны</w:t>
      </w:r>
      <w:r>
        <w:rPr>
          <w:rFonts w:ascii="Times New Roman" w:eastAsia="TimesNewRomanPSMT" w:hAnsi="Times New Roman" w:cs="Times New Roman"/>
          <w:bCs/>
          <w:iCs/>
        </w:rPr>
        <w:t xml:space="preserve"> </w:t>
      </w:r>
      <w:r>
        <w:rPr>
          <w:rFonts w:ascii="Times New Roman" w:eastAsia="TimesNewRomanPSMT" w:hAnsi="Times New Roman" w:cs="Times New Roman"/>
          <w:b/>
          <w:bCs/>
          <w:i/>
          <w:iCs/>
        </w:rPr>
        <w:t>речи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1. Дальнейшее совершенствование речевого дыхания и развитие длительного речевого выдоха на материале чистоговорок и потешек с автоматизированными звуками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2. Закрепление навыка мягкого голосоведения в свободной речевой деятельности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3. Дальнейшее воспитание умеренного темпа речи в игровой и свободной речевой деятельности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lastRenderedPageBreak/>
        <w:t>4. Развитие эмоциональной отзывчивости детей на увиденное и услышанное, совершенствование интонационной выразительности речи в инсценировках, играх-драматизациях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5. Совершенствование качеств голоса (силы, тембра, способности к усилению и ослаблению) в играх-драматизациях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6. Совершенствование четкости дикции на материале чистоговорок и потешек с автоматизированными звуками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bCs/>
          <w:iCs/>
        </w:rPr>
      </w:pPr>
      <w:r>
        <w:rPr>
          <w:rFonts w:ascii="Times New Roman" w:eastAsia="TimesNewRomanPSMT" w:hAnsi="Times New Roman" w:cs="Times New Roman"/>
          <w:b/>
          <w:bCs/>
          <w:i/>
          <w:iCs/>
        </w:rPr>
        <w:t>Коррекция</w:t>
      </w:r>
      <w:r>
        <w:rPr>
          <w:rFonts w:ascii="Times New Roman" w:eastAsia="TimesNewRomanPSMT" w:hAnsi="Times New Roman" w:cs="Times New Roman"/>
          <w:bCs/>
          <w:iCs/>
        </w:rPr>
        <w:t xml:space="preserve"> </w:t>
      </w:r>
      <w:r>
        <w:rPr>
          <w:rFonts w:ascii="Times New Roman" w:eastAsia="TimesNewRomanPSMT" w:hAnsi="Times New Roman" w:cs="Times New Roman"/>
          <w:b/>
          <w:bCs/>
          <w:i/>
          <w:iCs/>
        </w:rPr>
        <w:t>произносительной</w:t>
      </w:r>
      <w:r>
        <w:rPr>
          <w:rFonts w:ascii="Times New Roman" w:eastAsia="TimesNewRomanPSMT" w:hAnsi="Times New Roman" w:cs="Times New Roman"/>
          <w:bCs/>
          <w:iCs/>
        </w:rPr>
        <w:t xml:space="preserve"> </w:t>
      </w:r>
      <w:r>
        <w:rPr>
          <w:rFonts w:ascii="Times New Roman" w:eastAsia="TimesNewRomanPSMT" w:hAnsi="Times New Roman" w:cs="Times New Roman"/>
          <w:b/>
          <w:bCs/>
          <w:i/>
          <w:iCs/>
        </w:rPr>
        <w:t>стороны</w:t>
      </w:r>
      <w:r>
        <w:rPr>
          <w:rFonts w:ascii="Times New Roman" w:eastAsia="TimesNewRomanPSMT" w:hAnsi="Times New Roman" w:cs="Times New Roman"/>
          <w:bCs/>
          <w:iCs/>
        </w:rPr>
        <w:t xml:space="preserve"> </w:t>
      </w:r>
      <w:r>
        <w:rPr>
          <w:rFonts w:ascii="Times New Roman" w:eastAsia="TimesNewRomanPSMT" w:hAnsi="Times New Roman" w:cs="Times New Roman"/>
          <w:b/>
          <w:bCs/>
          <w:i/>
          <w:iCs/>
        </w:rPr>
        <w:t>речи, профилактики речевых нарушений и их системных последствий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1. Дальнейшее закрепление правильного произношения свистящих, шипящих, йотированных звуков и аффрикат в игровой и свободной речевой деятельности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2. Активизация движений речевого аппарата, подготовка его к формированию правильной артикуляции сонорных звуков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3. Формирование правильных укладов звуков [р] и [р’], автоматизация поставленных звуков в слогах, словах, словосочетаниях, предложениях, текстах, игровой и свободной речевой деятельности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bCs/>
          <w:iCs/>
        </w:rPr>
      </w:pPr>
      <w:r>
        <w:rPr>
          <w:rFonts w:ascii="Times New Roman" w:eastAsia="TimesNewRomanPSMT" w:hAnsi="Times New Roman" w:cs="Times New Roman"/>
          <w:b/>
          <w:bCs/>
          <w:i/>
          <w:iCs/>
        </w:rPr>
        <w:t>Работа</w:t>
      </w:r>
      <w:r>
        <w:rPr>
          <w:rFonts w:ascii="Times New Roman" w:eastAsia="TimesNewRomanPSMT" w:hAnsi="Times New Roman" w:cs="Times New Roman"/>
          <w:bCs/>
          <w:iCs/>
        </w:rPr>
        <w:t xml:space="preserve"> </w:t>
      </w:r>
      <w:r>
        <w:rPr>
          <w:rFonts w:ascii="Times New Roman" w:eastAsia="TimesNewRomanPSMT" w:hAnsi="Times New Roman" w:cs="Times New Roman"/>
          <w:b/>
          <w:bCs/>
          <w:i/>
          <w:iCs/>
        </w:rPr>
        <w:t>над</w:t>
      </w:r>
      <w:r>
        <w:rPr>
          <w:rFonts w:ascii="Times New Roman" w:eastAsia="TimesNewRomanPSMT" w:hAnsi="Times New Roman" w:cs="Times New Roman"/>
          <w:bCs/>
          <w:iCs/>
        </w:rPr>
        <w:t xml:space="preserve"> </w:t>
      </w:r>
      <w:r>
        <w:rPr>
          <w:rFonts w:ascii="Times New Roman" w:eastAsia="TimesNewRomanPSMT" w:hAnsi="Times New Roman" w:cs="Times New Roman"/>
          <w:b/>
          <w:bCs/>
          <w:i/>
          <w:iCs/>
        </w:rPr>
        <w:t>слоговой</w:t>
      </w:r>
      <w:r>
        <w:rPr>
          <w:rFonts w:ascii="Times New Roman" w:eastAsia="TimesNewRomanPSMT" w:hAnsi="Times New Roman" w:cs="Times New Roman"/>
          <w:bCs/>
          <w:iCs/>
        </w:rPr>
        <w:t xml:space="preserve"> </w:t>
      </w:r>
      <w:r>
        <w:rPr>
          <w:rFonts w:ascii="Times New Roman" w:eastAsia="TimesNewRomanPSMT" w:hAnsi="Times New Roman" w:cs="Times New Roman"/>
          <w:b/>
          <w:bCs/>
          <w:i/>
          <w:iCs/>
        </w:rPr>
        <w:t>структурой</w:t>
      </w:r>
      <w:r>
        <w:rPr>
          <w:rFonts w:ascii="Times New Roman" w:eastAsia="TimesNewRomanPSMT" w:hAnsi="Times New Roman" w:cs="Times New Roman"/>
          <w:bCs/>
          <w:iCs/>
        </w:rPr>
        <w:t xml:space="preserve"> </w:t>
      </w:r>
      <w:r>
        <w:rPr>
          <w:rFonts w:ascii="Times New Roman" w:eastAsia="TimesNewRomanPSMT" w:hAnsi="Times New Roman" w:cs="Times New Roman"/>
          <w:b/>
          <w:bCs/>
          <w:i/>
          <w:iCs/>
        </w:rPr>
        <w:t>слова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1. Обеспечение усвоения звуко-слоговой структуры трехсложных слов с одним закрытым слогом (</w:t>
      </w:r>
      <w:r>
        <w:rPr>
          <w:rFonts w:ascii="Times New Roman" w:eastAsia="TimesNewRomanPSMT" w:hAnsi="Times New Roman" w:cs="Times New Roman"/>
          <w:i/>
          <w:iCs/>
        </w:rPr>
        <w:t>котенок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снегопад</w:t>
      </w:r>
      <w:r>
        <w:rPr>
          <w:rFonts w:ascii="Times New Roman" w:eastAsia="TimesNewRomanPSMT" w:hAnsi="Times New Roman" w:cs="Times New Roman"/>
        </w:rPr>
        <w:t>)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2. Закрепление понятия </w:t>
      </w:r>
      <w:r>
        <w:rPr>
          <w:rFonts w:ascii="Times New Roman" w:eastAsia="TimesNewRomanPSMT" w:hAnsi="Times New Roman" w:cs="Times New Roman"/>
          <w:i/>
          <w:iCs/>
        </w:rPr>
        <w:t>слог</w:t>
      </w:r>
      <w:r>
        <w:rPr>
          <w:rFonts w:ascii="Times New Roman" w:eastAsia="TimesNewRomanPSMT" w:hAnsi="Times New Roman" w:cs="Times New Roman"/>
        </w:rPr>
        <w:t>, умения оперировать им и выполнять слоговой анализ и синтез слов, состоящих из одного, двух, трех слогов.</w:t>
      </w:r>
    </w:p>
    <w:p w:rsidR="00C40460" w:rsidRDefault="00C40460" w:rsidP="00C40460">
      <w:pPr>
        <w:contextualSpacing/>
        <w:jc w:val="both"/>
        <w:rPr>
          <w:rFonts w:ascii="Times New Roman" w:eastAsia="TimesNewRomanPSMT" w:hAnsi="Times New Roman" w:cs="Times New Roman"/>
          <w:bCs/>
          <w:iCs/>
        </w:rPr>
      </w:pPr>
      <w:r w:rsidRPr="00C40460">
        <w:rPr>
          <w:rFonts w:ascii="Times New Roman" w:eastAsia="TimesNewRomanPSMT" w:hAnsi="Times New Roman" w:cs="Times New Roman"/>
          <w:b/>
          <w:bCs/>
          <w:i/>
          <w:iCs/>
        </w:rPr>
        <w:t>Развитие звуковой и интонационной культуры речи, фонематического слуха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1. Дальнейшее закрепление понятий: </w:t>
      </w:r>
      <w:r>
        <w:rPr>
          <w:rFonts w:ascii="Times New Roman" w:eastAsia="TimesNewRomanPSMT" w:hAnsi="Times New Roman" w:cs="Times New Roman"/>
          <w:i/>
          <w:iCs/>
        </w:rPr>
        <w:t>звук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гласный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звук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согласный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звук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звонкий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</w:rPr>
        <w:t xml:space="preserve">Формирование </w:t>
      </w:r>
      <w:r>
        <w:rPr>
          <w:rFonts w:ascii="Times New Roman" w:eastAsia="TimesNewRomanPSMT" w:hAnsi="Times New Roman" w:cs="Times New Roman"/>
          <w:i/>
          <w:iCs/>
        </w:rPr>
        <w:t>согласный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звук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глухой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согласный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звук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мягкий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согласный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звук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твердый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согласный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звук</w:t>
      </w:r>
      <w:r>
        <w:rPr>
          <w:rFonts w:ascii="Times New Roman" w:eastAsia="TimesNewRomanPSMT" w:hAnsi="Times New Roman" w:cs="Times New Roman"/>
        </w:rPr>
        <w:t>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2. Дальнейшее совершенствование умения различать гласные и согласные звуки. Ознакомление с гласным звуком [ы] и формирование умения выделять его в ряду звуков, слогов, слов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3. Формирование представления о слогообразующей роли гласных звуков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4. Формирование умения различать на слух согласные звуки по глухости, звонкости, твердости, мягкости: [в]—[ф], [ф]—[ф’], [в]—[в’], [в’]—[ф’], [х]— [к]—[г], [х’]—[к’]—[г’], [х]—[х’], [х]—[к’], [с]—[с’], [з]—[з’], [с]—[з], [с’]— [з’] в ряду звуков, слогов, слов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5. Совершенствование навыка анализа и синтеза закрытых и открытых слогов (</w:t>
      </w:r>
      <w:r>
        <w:rPr>
          <w:rFonts w:ascii="Times New Roman" w:eastAsia="TimesNewRomanPSMT" w:hAnsi="Times New Roman" w:cs="Times New Roman"/>
          <w:i/>
          <w:iCs/>
        </w:rPr>
        <w:t>ах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хо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фи</w:t>
      </w:r>
      <w:r>
        <w:rPr>
          <w:rFonts w:ascii="Times New Roman" w:eastAsia="TimesNewRomanPSMT" w:hAnsi="Times New Roman" w:cs="Times New Roman"/>
        </w:rPr>
        <w:t>), слов из трех звуков (</w:t>
      </w:r>
      <w:r>
        <w:rPr>
          <w:rFonts w:ascii="Times New Roman" w:eastAsia="TimesNewRomanPSMT" w:hAnsi="Times New Roman" w:cs="Times New Roman"/>
          <w:i/>
          <w:iCs/>
        </w:rPr>
        <w:t>усы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сом</w:t>
      </w:r>
      <w:r>
        <w:rPr>
          <w:rFonts w:ascii="Times New Roman" w:eastAsia="TimesNewRomanPSMT" w:hAnsi="Times New Roman" w:cs="Times New Roman"/>
        </w:rPr>
        <w:t>).</w:t>
      </w:r>
    </w:p>
    <w:p w:rsidR="00C40460" w:rsidRDefault="00C40460" w:rsidP="00C40460">
      <w:pPr>
        <w:ind w:firstLine="709"/>
        <w:contextualSpacing/>
        <w:jc w:val="center"/>
        <w:rPr>
          <w:rFonts w:ascii="Times New Roman" w:eastAsia="TimesNewRomanPSMT" w:hAnsi="Times New Roman" w:cs="Times New Roman"/>
          <w:bCs/>
          <w:iCs/>
        </w:rPr>
      </w:pPr>
      <w:r>
        <w:rPr>
          <w:rFonts w:ascii="Times New Roman" w:eastAsia="TimesNewRomanPSMT" w:hAnsi="Times New Roman" w:cs="Times New Roman"/>
          <w:b/>
          <w:bCs/>
          <w:i/>
          <w:iCs/>
        </w:rPr>
        <w:t>Обучение</w:t>
      </w:r>
      <w:r>
        <w:rPr>
          <w:rFonts w:ascii="Times New Roman" w:eastAsia="TimesNewRomanPSMT" w:hAnsi="Times New Roman" w:cs="Times New Roman"/>
          <w:bCs/>
          <w:iCs/>
        </w:rPr>
        <w:t xml:space="preserve"> </w:t>
      </w:r>
      <w:r>
        <w:rPr>
          <w:rFonts w:ascii="Times New Roman" w:eastAsia="TimesNewRomanPSMT" w:hAnsi="Times New Roman" w:cs="Times New Roman"/>
          <w:b/>
          <w:bCs/>
          <w:i/>
          <w:iCs/>
        </w:rPr>
        <w:t>элементам</w:t>
      </w:r>
      <w:r>
        <w:rPr>
          <w:rFonts w:ascii="Times New Roman" w:eastAsia="TimesNewRomanPSMT" w:hAnsi="Times New Roman" w:cs="Times New Roman"/>
          <w:bCs/>
          <w:iCs/>
        </w:rPr>
        <w:t xml:space="preserve"> </w:t>
      </w:r>
      <w:r>
        <w:rPr>
          <w:rFonts w:ascii="Times New Roman" w:eastAsia="TimesNewRomanPSMT" w:hAnsi="Times New Roman" w:cs="Times New Roman"/>
          <w:b/>
          <w:bCs/>
          <w:i/>
          <w:iCs/>
        </w:rPr>
        <w:t>грамоты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1. Закрепление представления о букве и о том, чем звук отличается от буквы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2. Ознакомление с буквами «В», «Х», «Ы», «С», «З»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3. Совершенствование навыка составления букв из палочек, выкладывания из шнурочка и мозаики, лепки из пластилина, «рисования» по тонкому слою манки и в воздухе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4. Обучение узнаванию «зашумленных» изображений букв; букв, изображенных с недостающими элементами; нахождению знакомых букв в ряду правильно и зеркально изображенных букв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5. Совершенствование навыка осознанного чтения слов и предложений с пройденными буквами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6. Ознакомление с некоторыми правилами правописания (раздельное написание слов в предложении, употребление прописной буквы в начале предложения и в именах собственных, точка в конце предложения, написание </w:t>
      </w:r>
      <w:r>
        <w:rPr>
          <w:rFonts w:ascii="Times New Roman" w:eastAsia="TimesNewRomanPSMT" w:hAnsi="Times New Roman" w:cs="Times New Roman"/>
          <w:i/>
          <w:iCs/>
        </w:rPr>
        <w:t>жи—ши</w:t>
      </w:r>
      <w:r>
        <w:rPr>
          <w:rFonts w:ascii="Times New Roman" w:eastAsia="TimesNewRomanPSMT" w:hAnsi="Times New Roman" w:cs="Times New Roman"/>
        </w:rPr>
        <w:t xml:space="preserve"> с буквой «И»)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</w:p>
    <w:p w:rsidR="00C40460" w:rsidRDefault="00C40460" w:rsidP="00C40460">
      <w:pPr>
        <w:contextualSpacing/>
        <w:jc w:val="both"/>
        <w:rPr>
          <w:rFonts w:ascii="Times New Roman" w:eastAsia="TimesNewRomanPSMT" w:hAnsi="Times New Roman" w:cs="Times New Roman"/>
          <w:bCs/>
          <w:i/>
        </w:rPr>
      </w:pPr>
      <w:r>
        <w:rPr>
          <w:rFonts w:ascii="Times New Roman" w:eastAsia="TimesNewRomanPSMT" w:hAnsi="Times New Roman" w:cs="Times New Roman"/>
          <w:b/>
          <w:bCs/>
          <w:i/>
        </w:rPr>
        <w:t>Развитие</w:t>
      </w:r>
      <w:r>
        <w:rPr>
          <w:rFonts w:ascii="Times New Roman" w:eastAsia="TimesNewRomanPSMT" w:hAnsi="Times New Roman" w:cs="Times New Roman"/>
          <w:bCs/>
          <w:i/>
        </w:rPr>
        <w:t xml:space="preserve"> </w:t>
      </w:r>
      <w:r>
        <w:rPr>
          <w:rFonts w:ascii="Times New Roman" w:eastAsia="TimesNewRomanPSMT" w:hAnsi="Times New Roman" w:cs="Times New Roman"/>
          <w:b/>
          <w:bCs/>
          <w:i/>
        </w:rPr>
        <w:t>грамматически правильной диалогической и монологической</w:t>
      </w:r>
      <w:r>
        <w:rPr>
          <w:rFonts w:ascii="Times New Roman" w:eastAsia="TimesNewRomanPSMT" w:hAnsi="Times New Roman" w:cs="Times New Roman"/>
          <w:bCs/>
          <w:i/>
        </w:rPr>
        <w:t xml:space="preserve"> </w:t>
      </w:r>
      <w:r>
        <w:rPr>
          <w:rFonts w:ascii="Times New Roman" w:eastAsia="TimesNewRomanPSMT" w:hAnsi="Times New Roman" w:cs="Times New Roman"/>
          <w:b/>
          <w:bCs/>
          <w:i/>
        </w:rPr>
        <w:t>речи</w:t>
      </w:r>
      <w:r>
        <w:rPr>
          <w:rFonts w:ascii="Times New Roman" w:eastAsia="TimesNewRomanPSMT" w:hAnsi="Times New Roman" w:cs="Times New Roman"/>
          <w:bCs/>
          <w:i/>
        </w:rPr>
        <w:t xml:space="preserve"> </w:t>
      </w:r>
    </w:p>
    <w:p w:rsidR="00C40460" w:rsidRDefault="00C40460" w:rsidP="00C40460">
      <w:pPr>
        <w:contextualSpacing/>
        <w:jc w:val="both"/>
        <w:rPr>
          <w:rFonts w:ascii="Times New Roman" w:eastAsia="TimesNewRomanPSMT" w:hAnsi="Times New Roman" w:cs="Times New Roman"/>
          <w:b/>
          <w:bCs/>
          <w:i/>
        </w:rPr>
      </w:pPr>
    </w:p>
    <w:p w:rsidR="00C40460" w:rsidRDefault="00C40460" w:rsidP="00C40460">
      <w:pPr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1. Совершенствование умения вслушиваться в обращенную речь, понимать ее </w:t>
      </w:r>
    </w:p>
    <w:p w:rsidR="00C40460" w:rsidRDefault="00C40460" w:rsidP="00C40460">
      <w:pPr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содержание, слышать ошибки в чужой и своей речи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2. Дальнейшее совершенствование умения отвечать на вопросы, задавать вопросы, вести диалог, занимать активную позицию в диалоге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lastRenderedPageBreak/>
        <w:t>3. Совершенствование умения составлять рассказы-описания о предметах и объектах по предложенному плану, навыка связного рассказывания по серии сюжетных картинок и по сюжетной картине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4. Совершенствование навыка пересказа хорошо знакомых сказок («Заюшкина избушка») и коротких текстов со зрительной опорой и с небольшой помощью педагога.</w:t>
      </w:r>
    </w:p>
    <w:p w:rsidR="00C40460" w:rsidRDefault="00C40460" w:rsidP="00C40460">
      <w:pPr>
        <w:ind w:firstLine="709"/>
        <w:contextualSpacing/>
        <w:jc w:val="center"/>
        <w:rPr>
          <w:rFonts w:ascii="Times New Roman" w:eastAsia="TimesNewRomanPSMT" w:hAnsi="Times New Roman" w:cs="Times New Roman"/>
        </w:rPr>
      </w:pPr>
    </w:p>
    <w:p w:rsidR="00C40460" w:rsidRDefault="00C40460" w:rsidP="00C40460">
      <w:pPr>
        <w:contextualSpacing/>
        <w:jc w:val="center"/>
        <w:rPr>
          <w:rFonts w:ascii="Times New Roman" w:eastAsia="TimesNewRomanPSMT" w:hAnsi="Times New Roman" w:cs="Times New Roman"/>
          <w:b/>
          <w:bCs/>
          <w:i/>
        </w:rPr>
      </w:pPr>
      <w:r>
        <w:rPr>
          <w:rFonts w:ascii="Times New Roman" w:eastAsia="TimesNewRomanPSMT" w:hAnsi="Times New Roman" w:cs="Times New Roman"/>
          <w:b/>
          <w:bCs/>
          <w:i/>
        </w:rPr>
        <w:t>Знакомство с книжной культурой, детской литературой</w:t>
      </w:r>
    </w:p>
    <w:p w:rsidR="00C40460" w:rsidRDefault="00C40460" w:rsidP="00C40460">
      <w:pPr>
        <w:contextualSpacing/>
        <w:jc w:val="both"/>
        <w:rPr>
          <w:rFonts w:ascii="Times New Roman" w:eastAsia="TimesNewRomanPSMT" w:hAnsi="Times New Roman" w:cs="Times New Roman"/>
          <w:bCs/>
          <w:i/>
        </w:rPr>
      </w:pP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1. Дальнейшее развитие понимания на слух текстов различных жанров детской литературы (ФАОП, 32.3). 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2. Дальнейшее развитие интереса к художественной литературе, совершенствование навыка слушания художественных произведений, осознание языковых средств выразительности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3. Совершенствование умения высказывать свое отношение к прочитанному, описывать внешний вид героев, их поступки, переживания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4. Развитие художественно-речевых исполнительских умений, привлечение к участию в инсценировках (по сказке «Заюшкина избушка»), обучение выразительному исполнению ролей.</w:t>
      </w:r>
    </w:p>
    <w:p w:rsidR="00C40460" w:rsidRDefault="00C40460" w:rsidP="00C40460">
      <w:pPr>
        <w:contextualSpacing/>
        <w:jc w:val="center"/>
        <w:rPr>
          <w:rFonts w:ascii="Times New Roman" w:eastAsia="TimesNewRomanPSMT" w:hAnsi="Times New Roman" w:cs="Times New Roman"/>
          <w:b/>
          <w:bCs/>
        </w:rPr>
      </w:pPr>
    </w:p>
    <w:p w:rsidR="00C40460" w:rsidRDefault="00C40460" w:rsidP="00C40460">
      <w:pPr>
        <w:contextualSpacing/>
        <w:jc w:val="center"/>
        <w:rPr>
          <w:rFonts w:ascii="Times New Roman" w:eastAsia="TimesNewRomanPSMT" w:hAnsi="Times New Roman" w:cs="Times New Roman"/>
          <w:b/>
          <w:bCs/>
        </w:rPr>
      </w:pPr>
      <w:r>
        <w:rPr>
          <w:rFonts w:ascii="Times New Roman" w:eastAsia="TimesNewRomanPSMT" w:hAnsi="Times New Roman" w:cs="Times New Roman"/>
          <w:b/>
          <w:bCs/>
        </w:rPr>
        <w:t>III</w:t>
      </w:r>
      <w:r>
        <w:rPr>
          <w:rFonts w:ascii="Times New Roman" w:eastAsia="TimesNewRomanPSMT" w:hAnsi="Times New Roman" w:cs="Times New Roman"/>
          <w:bCs/>
        </w:rPr>
        <w:t xml:space="preserve"> </w:t>
      </w:r>
      <w:r>
        <w:rPr>
          <w:rFonts w:ascii="Times New Roman" w:eastAsia="TimesNewRomanPSMT" w:hAnsi="Times New Roman" w:cs="Times New Roman"/>
          <w:b/>
          <w:bCs/>
        </w:rPr>
        <w:t>п</w:t>
      </w:r>
      <w:r>
        <w:rPr>
          <w:rFonts w:ascii="Times New Roman" w:eastAsia="TimesNewRomanPSMT" w:hAnsi="Times New Roman" w:cs="Times New Roman"/>
          <w:bCs/>
        </w:rPr>
        <w:t xml:space="preserve"> </w:t>
      </w:r>
      <w:r>
        <w:rPr>
          <w:rFonts w:ascii="Times New Roman" w:eastAsia="TimesNewRomanPSMT" w:hAnsi="Times New Roman" w:cs="Times New Roman"/>
          <w:b/>
          <w:bCs/>
        </w:rPr>
        <w:t>е</w:t>
      </w:r>
      <w:r>
        <w:rPr>
          <w:rFonts w:ascii="Times New Roman" w:eastAsia="TimesNewRomanPSMT" w:hAnsi="Times New Roman" w:cs="Times New Roman"/>
          <w:bCs/>
        </w:rPr>
        <w:t xml:space="preserve"> </w:t>
      </w:r>
      <w:r>
        <w:rPr>
          <w:rFonts w:ascii="Times New Roman" w:eastAsia="TimesNewRomanPSMT" w:hAnsi="Times New Roman" w:cs="Times New Roman"/>
          <w:b/>
          <w:bCs/>
        </w:rPr>
        <w:t>р</w:t>
      </w:r>
      <w:r>
        <w:rPr>
          <w:rFonts w:ascii="Times New Roman" w:eastAsia="TimesNewRomanPSMT" w:hAnsi="Times New Roman" w:cs="Times New Roman"/>
          <w:bCs/>
        </w:rPr>
        <w:t xml:space="preserve"> </w:t>
      </w:r>
      <w:r>
        <w:rPr>
          <w:rFonts w:ascii="Times New Roman" w:eastAsia="TimesNewRomanPSMT" w:hAnsi="Times New Roman" w:cs="Times New Roman"/>
          <w:b/>
          <w:bCs/>
        </w:rPr>
        <w:t>и</w:t>
      </w:r>
      <w:r>
        <w:rPr>
          <w:rFonts w:ascii="Times New Roman" w:eastAsia="TimesNewRomanPSMT" w:hAnsi="Times New Roman" w:cs="Times New Roman"/>
          <w:bCs/>
        </w:rPr>
        <w:t xml:space="preserve"> </w:t>
      </w:r>
      <w:r>
        <w:rPr>
          <w:rFonts w:ascii="Times New Roman" w:eastAsia="TimesNewRomanPSMT" w:hAnsi="Times New Roman" w:cs="Times New Roman"/>
          <w:b/>
          <w:bCs/>
        </w:rPr>
        <w:t>о</w:t>
      </w:r>
      <w:r>
        <w:rPr>
          <w:rFonts w:ascii="Times New Roman" w:eastAsia="TimesNewRomanPSMT" w:hAnsi="Times New Roman" w:cs="Times New Roman"/>
          <w:bCs/>
        </w:rPr>
        <w:t xml:space="preserve"> </w:t>
      </w:r>
      <w:r>
        <w:rPr>
          <w:rFonts w:ascii="Times New Roman" w:eastAsia="TimesNewRomanPSMT" w:hAnsi="Times New Roman" w:cs="Times New Roman"/>
          <w:b/>
          <w:bCs/>
        </w:rPr>
        <w:t>д</w:t>
      </w:r>
      <w:r>
        <w:rPr>
          <w:rFonts w:ascii="Times New Roman" w:eastAsia="TimesNewRomanPSMT" w:hAnsi="Times New Roman" w:cs="Times New Roman"/>
          <w:bCs/>
        </w:rPr>
        <w:t xml:space="preserve"> </w:t>
      </w:r>
      <w:r>
        <w:rPr>
          <w:rFonts w:ascii="Times New Roman" w:eastAsia="TimesNewRomanPSMT" w:hAnsi="Times New Roman" w:cs="Times New Roman"/>
          <w:b/>
          <w:bCs/>
        </w:rPr>
        <w:t>о</w:t>
      </w:r>
      <w:r>
        <w:rPr>
          <w:rFonts w:ascii="Times New Roman" w:eastAsia="TimesNewRomanPSMT" w:hAnsi="Times New Roman" w:cs="Times New Roman"/>
          <w:bCs/>
        </w:rPr>
        <w:t xml:space="preserve"> </w:t>
      </w:r>
      <w:r>
        <w:rPr>
          <w:rFonts w:ascii="Times New Roman" w:eastAsia="TimesNewRomanPSMT" w:hAnsi="Times New Roman" w:cs="Times New Roman"/>
          <w:b/>
          <w:bCs/>
        </w:rPr>
        <w:t>б</w:t>
      </w:r>
      <w:r>
        <w:rPr>
          <w:rFonts w:ascii="Times New Roman" w:eastAsia="TimesNewRomanPSMT" w:hAnsi="Times New Roman" w:cs="Times New Roman"/>
          <w:bCs/>
        </w:rPr>
        <w:t xml:space="preserve"> </w:t>
      </w:r>
      <w:r>
        <w:rPr>
          <w:rFonts w:ascii="Times New Roman" w:eastAsia="TimesNewRomanPSMT" w:hAnsi="Times New Roman" w:cs="Times New Roman"/>
          <w:b/>
          <w:bCs/>
        </w:rPr>
        <w:t>у</w:t>
      </w:r>
      <w:r>
        <w:rPr>
          <w:rFonts w:ascii="Times New Roman" w:eastAsia="TimesNewRomanPSMT" w:hAnsi="Times New Roman" w:cs="Times New Roman"/>
          <w:bCs/>
        </w:rPr>
        <w:t xml:space="preserve"> </w:t>
      </w:r>
      <w:r>
        <w:rPr>
          <w:rFonts w:ascii="Times New Roman" w:eastAsia="TimesNewRomanPSMT" w:hAnsi="Times New Roman" w:cs="Times New Roman"/>
          <w:b/>
          <w:bCs/>
        </w:rPr>
        <w:t>ч</w:t>
      </w:r>
      <w:r>
        <w:rPr>
          <w:rFonts w:ascii="Times New Roman" w:eastAsia="TimesNewRomanPSMT" w:hAnsi="Times New Roman" w:cs="Times New Roman"/>
          <w:bCs/>
        </w:rPr>
        <w:t xml:space="preserve"> </w:t>
      </w:r>
      <w:r>
        <w:rPr>
          <w:rFonts w:ascii="Times New Roman" w:eastAsia="TimesNewRomanPSMT" w:hAnsi="Times New Roman" w:cs="Times New Roman"/>
          <w:b/>
          <w:bCs/>
        </w:rPr>
        <w:t>е</w:t>
      </w:r>
      <w:r>
        <w:rPr>
          <w:rFonts w:ascii="Times New Roman" w:eastAsia="TimesNewRomanPSMT" w:hAnsi="Times New Roman" w:cs="Times New Roman"/>
          <w:bCs/>
        </w:rPr>
        <w:t xml:space="preserve"> </w:t>
      </w:r>
      <w:r>
        <w:rPr>
          <w:rFonts w:ascii="Times New Roman" w:eastAsia="TimesNewRomanPSMT" w:hAnsi="Times New Roman" w:cs="Times New Roman"/>
          <w:b/>
          <w:bCs/>
        </w:rPr>
        <w:t>н</w:t>
      </w:r>
      <w:r>
        <w:rPr>
          <w:rFonts w:ascii="Times New Roman" w:eastAsia="TimesNewRomanPSMT" w:hAnsi="Times New Roman" w:cs="Times New Roman"/>
          <w:bCs/>
        </w:rPr>
        <w:t xml:space="preserve"> </w:t>
      </w:r>
      <w:r>
        <w:rPr>
          <w:rFonts w:ascii="Times New Roman" w:eastAsia="TimesNewRomanPSMT" w:hAnsi="Times New Roman" w:cs="Times New Roman"/>
          <w:b/>
          <w:bCs/>
        </w:rPr>
        <w:t>и</w:t>
      </w:r>
      <w:r>
        <w:rPr>
          <w:rFonts w:ascii="Times New Roman" w:eastAsia="TimesNewRomanPSMT" w:hAnsi="Times New Roman" w:cs="Times New Roman"/>
          <w:bCs/>
        </w:rPr>
        <w:t xml:space="preserve"> </w:t>
      </w:r>
      <w:r>
        <w:rPr>
          <w:rFonts w:ascii="Times New Roman" w:eastAsia="TimesNewRomanPSMT" w:hAnsi="Times New Roman" w:cs="Times New Roman"/>
          <w:b/>
          <w:bCs/>
        </w:rPr>
        <w:t>я</w:t>
      </w:r>
      <w:r>
        <w:rPr>
          <w:rFonts w:ascii="Times New Roman" w:eastAsia="TimesNewRomanPSMT" w:hAnsi="Times New Roman" w:cs="Times New Roman"/>
          <w:b/>
          <w:bCs/>
        </w:rPr>
        <w:br/>
        <w:t>(март,</w:t>
      </w:r>
      <w:r>
        <w:rPr>
          <w:rFonts w:ascii="Times New Roman" w:eastAsia="TimesNewRomanPSMT" w:hAnsi="Times New Roman" w:cs="Times New Roman"/>
          <w:bCs/>
        </w:rPr>
        <w:t xml:space="preserve"> </w:t>
      </w:r>
      <w:r>
        <w:rPr>
          <w:rFonts w:ascii="Times New Roman" w:eastAsia="TimesNewRomanPSMT" w:hAnsi="Times New Roman" w:cs="Times New Roman"/>
          <w:b/>
          <w:bCs/>
        </w:rPr>
        <w:t>апрель,</w:t>
      </w:r>
      <w:r>
        <w:rPr>
          <w:rFonts w:ascii="Times New Roman" w:eastAsia="TimesNewRomanPSMT" w:hAnsi="Times New Roman" w:cs="Times New Roman"/>
          <w:bCs/>
        </w:rPr>
        <w:t xml:space="preserve"> </w:t>
      </w:r>
      <w:r>
        <w:rPr>
          <w:rFonts w:ascii="Times New Roman" w:eastAsia="TimesNewRomanPSMT" w:hAnsi="Times New Roman" w:cs="Times New Roman"/>
          <w:b/>
          <w:bCs/>
        </w:rPr>
        <w:t>май,</w:t>
      </w:r>
      <w:r>
        <w:rPr>
          <w:rFonts w:ascii="Times New Roman" w:eastAsia="TimesNewRomanPSMT" w:hAnsi="Times New Roman" w:cs="Times New Roman"/>
          <w:bCs/>
        </w:rPr>
        <w:t xml:space="preserve"> </w:t>
      </w:r>
      <w:r>
        <w:rPr>
          <w:rFonts w:ascii="Times New Roman" w:eastAsia="TimesNewRomanPSMT" w:hAnsi="Times New Roman" w:cs="Times New Roman"/>
          <w:b/>
          <w:bCs/>
        </w:rPr>
        <w:t>июнь)</w:t>
      </w:r>
    </w:p>
    <w:p w:rsidR="00C40460" w:rsidRDefault="00C40460" w:rsidP="00C40460">
      <w:pPr>
        <w:contextualSpacing/>
        <w:jc w:val="center"/>
        <w:rPr>
          <w:rFonts w:ascii="Times New Roman" w:eastAsia="TimesNewRomanPSMT" w:hAnsi="Times New Roman" w:cs="Times New Roman"/>
          <w:bCs/>
        </w:rPr>
      </w:pPr>
    </w:p>
    <w:p w:rsidR="00C40460" w:rsidRDefault="00C40460" w:rsidP="00C40460">
      <w:pPr>
        <w:contextualSpacing/>
        <w:jc w:val="center"/>
        <w:rPr>
          <w:rFonts w:ascii="Times New Roman" w:eastAsia="TimesNewRomanPSMT" w:hAnsi="Times New Roman" w:cs="Times New Roman"/>
          <w:b/>
          <w:bCs/>
        </w:rPr>
      </w:pPr>
      <w:r>
        <w:rPr>
          <w:rFonts w:ascii="Times New Roman" w:eastAsia="TimesNewRomanPSMT" w:hAnsi="Times New Roman" w:cs="Times New Roman"/>
          <w:b/>
          <w:bCs/>
        </w:rPr>
        <w:t>Образовательная</w:t>
      </w:r>
      <w:r>
        <w:rPr>
          <w:rFonts w:ascii="Times New Roman" w:eastAsia="TimesNewRomanPSMT" w:hAnsi="Times New Roman" w:cs="Times New Roman"/>
          <w:bCs/>
        </w:rPr>
        <w:t xml:space="preserve"> </w:t>
      </w:r>
      <w:r>
        <w:rPr>
          <w:rFonts w:ascii="Times New Roman" w:eastAsia="TimesNewRomanPSMT" w:hAnsi="Times New Roman" w:cs="Times New Roman"/>
          <w:b/>
          <w:bCs/>
        </w:rPr>
        <w:t>область</w:t>
      </w:r>
      <w:r>
        <w:rPr>
          <w:rFonts w:ascii="Times New Roman" w:eastAsia="TimesNewRomanPSMT" w:hAnsi="Times New Roman" w:cs="Times New Roman"/>
          <w:bCs/>
        </w:rPr>
        <w:t xml:space="preserve"> </w:t>
      </w:r>
      <w:r>
        <w:rPr>
          <w:rFonts w:ascii="Times New Roman" w:eastAsia="TimesNewRomanPSMT" w:hAnsi="Times New Roman" w:cs="Times New Roman"/>
          <w:b/>
          <w:bCs/>
        </w:rPr>
        <w:t>«Речевое</w:t>
      </w:r>
      <w:r>
        <w:rPr>
          <w:rFonts w:ascii="Times New Roman" w:eastAsia="TimesNewRomanPSMT" w:hAnsi="Times New Roman" w:cs="Times New Roman"/>
          <w:bCs/>
        </w:rPr>
        <w:t xml:space="preserve"> </w:t>
      </w:r>
      <w:r>
        <w:rPr>
          <w:rFonts w:ascii="Times New Roman" w:eastAsia="TimesNewRomanPSMT" w:hAnsi="Times New Roman" w:cs="Times New Roman"/>
          <w:b/>
          <w:bCs/>
        </w:rPr>
        <w:t>развитие»</w:t>
      </w:r>
    </w:p>
    <w:p w:rsidR="00C40460" w:rsidRDefault="00C40460" w:rsidP="00C40460">
      <w:pPr>
        <w:contextualSpacing/>
        <w:jc w:val="center"/>
        <w:rPr>
          <w:rFonts w:ascii="Times New Roman" w:eastAsia="TimesNewRomanPSMT" w:hAnsi="Times New Roman" w:cs="Times New Roman"/>
          <w:b/>
          <w:bCs/>
          <w:i/>
        </w:rPr>
      </w:pPr>
      <w:r>
        <w:rPr>
          <w:rFonts w:ascii="Times New Roman" w:eastAsia="TimesNewRomanPSMT" w:hAnsi="Times New Roman" w:cs="Times New Roman"/>
          <w:b/>
          <w:bCs/>
          <w:i/>
        </w:rPr>
        <w:t>Овладение речью как средством общения и культуры,</w:t>
      </w:r>
    </w:p>
    <w:p w:rsidR="00C40460" w:rsidRDefault="00C40460" w:rsidP="00C40460">
      <w:pPr>
        <w:contextualSpacing/>
        <w:jc w:val="center"/>
        <w:rPr>
          <w:rFonts w:ascii="Times New Roman" w:eastAsia="TimesNewRomanPSMT" w:hAnsi="Times New Roman" w:cs="Times New Roman"/>
          <w:b/>
          <w:bCs/>
          <w:i/>
        </w:rPr>
      </w:pPr>
      <w:r>
        <w:rPr>
          <w:rFonts w:ascii="Times New Roman" w:eastAsia="TimesNewRomanPSMT" w:hAnsi="Times New Roman" w:cs="Times New Roman"/>
          <w:b/>
          <w:bCs/>
          <w:i/>
        </w:rPr>
        <w:t>обогащение активного словаря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1. Развитие речевой активности обучающихся, развитие когнитивных предпосылок речевой деятельности. </w:t>
      </w:r>
      <w:r>
        <w:rPr>
          <w:rFonts w:ascii="Times New Roman" w:hAnsi="Times New Roman"/>
        </w:rPr>
        <w:t xml:space="preserve">Формирование вербализованных представлений об окружающем мире, дифференцированного восприятия предметов и явлений, элементарных обобщений в сфере предметного мира. </w:t>
      </w:r>
      <w:r>
        <w:rPr>
          <w:rFonts w:ascii="Times New Roman" w:eastAsia="TimesNewRomanPSMT" w:hAnsi="Times New Roman" w:cs="Times New Roman"/>
        </w:rPr>
        <w:t xml:space="preserve"> (ФАОП, 32.3.4). Расширение понимания значения слова, его смысла применительно к определенной ситуации и формирование на этой основе более прочных связей между образами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2. Расширение объема правильно произносимых существительных — названий предметов, объектов, их частей; названий природных явлений (</w:t>
      </w:r>
      <w:r>
        <w:rPr>
          <w:rFonts w:ascii="Times New Roman" w:eastAsia="TimesNewRomanPSMT" w:hAnsi="Times New Roman" w:cs="Times New Roman"/>
          <w:i/>
          <w:iCs/>
        </w:rPr>
        <w:t>весн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оттепель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солнце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облако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сосульк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капель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роталин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ручей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луж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ледоход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льдин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очк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мать-и-мачех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одснежник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верб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гнездо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ахот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сев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трактор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луг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сеялк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лопат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грабли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семен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очт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очтальон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телеграмм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бандероль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марк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конверт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квитанция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космонавт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механизатор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хлебороб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тракторист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комбайнер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регулировщик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лето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отдых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жар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солнцепек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ляж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загар</w:t>
      </w:r>
      <w:r>
        <w:rPr>
          <w:rFonts w:ascii="Times New Roman" w:eastAsia="TimesNewRomanPSMT" w:hAnsi="Times New Roman" w:cs="Times New Roman"/>
        </w:rPr>
        <w:t>)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3. Совершенствование понимания обобщающего значения слов, продолжение работы по формированию родовых и видовых обобщающих понятий (</w:t>
      </w:r>
      <w:r>
        <w:rPr>
          <w:rFonts w:ascii="Times New Roman" w:eastAsia="TimesNewRomanPSMT" w:hAnsi="Times New Roman" w:cs="Times New Roman"/>
          <w:i/>
          <w:iCs/>
        </w:rPr>
        <w:t>птицы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рыбы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насекомые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цветы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рофессии;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ерелетные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тицы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аквариумные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речные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и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озерные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рыбы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олевые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и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луговые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цветы</w:t>
      </w:r>
      <w:r>
        <w:rPr>
          <w:rFonts w:ascii="Times New Roman" w:eastAsia="TimesNewRomanPSMT" w:hAnsi="Times New Roman" w:cs="Times New Roman"/>
        </w:rPr>
        <w:t>)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4. Закрепление навыка употребления обиходных глаголов в рамках изучаемых лексических тем (</w:t>
      </w:r>
      <w:r>
        <w:rPr>
          <w:rFonts w:ascii="Times New Roman" w:eastAsia="TimesNewRomanPSMT" w:hAnsi="Times New Roman" w:cs="Times New Roman"/>
          <w:i/>
          <w:iCs/>
        </w:rPr>
        <w:t>таять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капать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течь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грохотать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вить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летать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лавать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ахать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сеять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белить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сажать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растить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регулировать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охранять</w:t>
      </w:r>
      <w:r>
        <w:rPr>
          <w:rFonts w:ascii="Times New Roman" w:eastAsia="TimesNewRomanPSMT" w:hAnsi="Times New Roman" w:cs="Times New Roman"/>
        </w:rPr>
        <w:t>), приставочных глаголов (</w:t>
      </w:r>
      <w:r>
        <w:rPr>
          <w:rFonts w:ascii="Times New Roman" w:eastAsia="TimesNewRomanPSMT" w:hAnsi="Times New Roman" w:cs="Times New Roman"/>
          <w:i/>
          <w:iCs/>
        </w:rPr>
        <w:t>прилетать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выводить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оливать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ерекапывать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убирать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разносить</w:t>
      </w:r>
      <w:r>
        <w:rPr>
          <w:rFonts w:ascii="Times New Roman" w:eastAsia="TimesNewRomanPSMT" w:hAnsi="Times New Roman" w:cs="Times New Roman"/>
        </w:rPr>
        <w:t>)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5. Закрепление навыка употребления относительных прилагательных (</w:t>
      </w:r>
      <w:r>
        <w:rPr>
          <w:rFonts w:ascii="Times New Roman" w:eastAsia="TimesNewRomanPSMT" w:hAnsi="Times New Roman" w:cs="Times New Roman"/>
          <w:i/>
          <w:iCs/>
        </w:rPr>
        <w:t>ржаной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шеничный</w:t>
      </w:r>
      <w:r>
        <w:rPr>
          <w:rFonts w:ascii="Times New Roman" w:eastAsia="TimesNewRomanPSMT" w:hAnsi="Times New Roman" w:cs="Times New Roman"/>
        </w:rPr>
        <w:t>), притяжательных прилагательных (</w:t>
      </w:r>
      <w:r>
        <w:rPr>
          <w:rFonts w:ascii="Times New Roman" w:eastAsia="TimesNewRomanPSMT" w:hAnsi="Times New Roman" w:cs="Times New Roman"/>
          <w:i/>
          <w:iCs/>
        </w:rPr>
        <w:t>грачиный</w:t>
      </w:r>
      <w:r>
        <w:rPr>
          <w:rFonts w:ascii="Times New Roman" w:eastAsia="TimesNewRomanPSMT" w:hAnsi="Times New Roman" w:cs="Times New Roman"/>
        </w:rPr>
        <w:t>) и прилагательных с ласкательными суффиксами (</w:t>
      </w:r>
      <w:r>
        <w:rPr>
          <w:rFonts w:ascii="Times New Roman" w:eastAsia="TimesNewRomanPSMT" w:hAnsi="Times New Roman" w:cs="Times New Roman"/>
          <w:i/>
          <w:iCs/>
        </w:rPr>
        <w:t>новенький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сухонький</w:t>
      </w:r>
      <w:r>
        <w:rPr>
          <w:rFonts w:ascii="Times New Roman" w:eastAsia="TimesNewRomanPSMT" w:hAnsi="Times New Roman" w:cs="Times New Roman"/>
        </w:rPr>
        <w:t>)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6. Обогащение экспрессивного словаря наиболее употребляемыми словами-антонимами (</w:t>
      </w:r>
      <w:r>
        <w:rPr>
          <w:rFonts w:ascii="Times New Roman" w:eastAsia="TimesNewRomanPSMT" w:hAnsi="Times New Roman" w:cs="Times New Roman"/>
          <w:i/>
          <w:iCs/>
        </w:rPr>
        <w:t>старый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—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новый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широкий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—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узкий</w:t>
      </w:r>
      <w:r>
        <w:rPr>
          <w:rFonts w:ascii="Times New Roman" w:eastAsia="TimesNewRomanPSMT" w:hAnsi="Times New Roman" w:cs="Times New Roman"/>
        </w:rPr>
        <w:t xml:space="preserve">) и словами-синонимами </w:t>
      </w:r>
      <w:r>
        <w:rPr>
          <w:rFonts w:ascii="Times New Roman" w:eastAsia="TimesNewRomanPSMT" w:hAnsi="Times New Roman" w:cs="Times New Roman"/>
          <w:i/>
          <w:iCs/>
        </w:rPr>
        <w:t>(идет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—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летется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бежит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—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мчится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красный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—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алый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веселый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—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озорной</w:t>
      </w:r>
      <w:r>
        <w:rPr>
          <w:rFonts w:ascii="Times New Roman" w:eastAsia="TimesNewRomanPSMT" w:hAnsi="Times New Roman" w:cs="Times New Roman"/>
        </w:rPr>
        <w:t>)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7. Формирование представления о многозначности слов на основе усвоения устойчивых словосочетаний и речевых конструкций (</w:t>
      </w:r>
      <w:r>
        <w:rPr>
          <w:rFonts w:ascii="Times New Roman" w:eastAsia="TimesNewRomanPSMT" w:hAnsi="Times New Roman" w:cs="Times New Roman"/>
          <w:i/>
          <w:iCs/>
        </w:rPr>
        <w:t>гаечный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ключ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скрипичный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ключ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ключ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от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замк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ключ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—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родник</w:t>
      </w:r>
      <w:r>
        <w:rPr>
          <w:rFonts w:ascii="Times New Roman" w:eastAsia="TimesNewRomanPSMT" w:hAnsi="Times New Roman" w:cs="Times New Roman"/>
        </w:rPr>
        <w:t>)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8. Продолжение работы по уточнению понимания и расширения значений простых предлогов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lastRenderedPageBreak/>
        <w:t>9. Активизация освоенных ранее других частей речи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</w:p>
    <w:p w:rsidR="00C40460" w:rsidRDefault="00C40460" w:rsidP="00C40460">
      <w:pPr>
        <w:contextualSpacing/>
        <w:jc w:val="center"/>
        <w:rPr>
          <w:rFonts w:ascii="Times New Roman" w:eastAsia="TimesNewRomanPSMT" w:hAnsi="Times New Roman" w:cs="Times New Roman"/>
          <w:b/>
          <w:bCs/>
          <w:i/>
        </w:rPr>
      </w:pPr>
      <w:r>
        <w:rPr>
          <w:rFonts w:ascii="Times New Roman" w:eastAsia="TimesNewRomanPSMT" w:hAnsi="Times New Roman" w:cs="Times New Roman"/>
          <w:b/>
          <w:bCs/>
          <w:i/>
        </w:rPr>
        <w:t>Формирование</w:t>
      </w:r>
      <w:r>
        <w:rPr>
          <w:rFonts w:ascii="Times New Roman" w:eastAsia="TimesNewRomanPSMT" w:hAnsi="Times New Roman" w:cs="Times New Roman"/>
          <w:bCs/>
          <w:i/>
        </w:rPr>
        <w:t xml:space="preserve"> </w:t>
      </w:r>
      <w:r>
        <w:rPr>
          <w:rFonts w:ascii="Times New Roman" w:eastAsia="TimesNewRomanPSMT" w:hAnsi="Times New Roman" w:cs="Times New Roman"/>
          <w:b/>
          <w:bCs/>
          <w:i/>
        </w:rPr>
        <w:t>грамматически правильной речи</w:t>
      </w:r>
    </w:p>
    <w:p w:rsidR="00C40460" w:rsidRDefault="00C40460" w:rsidP="00C40460">
      <w:pPr>
        <w:contextualSpacing/>
        <w:jc w:val="both"/>
        <w:rPr>
          <w:rFonts w:ascii="Times New Roman" w:eastAsia="TimesNewRomanPSMT" w:hAnsi="Times New Roman" w:cs="Times New Roman"/>
          <w:bCs/>
          <w:i/>
        </w:rPr>
      </w:pP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1. Совершенствование умения образовывать и употреблять предложно-падежные формы с существительными единственного и множественного числа (</w:t>
      </w:r>
      <w:r>
        <w:rPr>
          <w:rFonts w:ascii="Times New Roman" w:eastAsia="TimesNewRomanPSMT" w:hAnsi="Times New Roman" w:cs="Times New Roman"/>
          <w:i/>
          <w:iCs/>
        </w:rPr>
        <w:t>по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руду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—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за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рудом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—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в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руду;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на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реке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—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над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рекой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—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в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реке;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о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гнезду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—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над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гнездом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—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в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гнезде;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о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лужам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—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над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лужами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—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в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лужах</w:t>
      </w:r>
      <w:r>
        <w:rPr>
          <w:rFonts w:ascii="Times New Roman" w:eastAsia="TimesNewRomanPSMT" w:hAnsi="Times New Roman" w:cs="Times New Roman"/>
        </w:rPr>
        <w:t>)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2. Совершенствование умения изменять по падежам, числам и родам имена прилагательные (</w:t>
      </w:r>
      <w:r>
        <w:rPr>
          <w:rFonts w:ascii="Times New Roman" w:eastAsia="TimesNewRomanPSMT" w:hAnsi="Times New Roman" w:cs="Times New Roman"/>
          <w:i/>
          <w:iCs/>
        </w:rPr>
        <w:t>звонкий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—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звонкая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—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звонкое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—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звонкие;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хрупкий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—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хрупкого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—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хрупкому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—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хрупким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—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о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хрупком;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зеленые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—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о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зеленых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—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о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зеленым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—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над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зелеными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—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на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зеленых</w:t>
      </w:r>
      <w:r>
        <w:rPr>
          <w:rFonts w:ascii="Times New Roman" w:eastAsia="TimesNewRomanPSMT" w:hAnsi="Times New Roman" w:cs="Times New Roman"/>
        </w:rPr>
        <w:t>)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3. Закрепление навыков образования и употребления глагольных форм (</w:t>
      </w:r>
      <w:r>
        <w:rPr>
          <w:rFonts w:ascii="Times New Roman" w:eastAsia="TimesNewRomanPSMT" w:hAnsi="Times New Roman" w:cs="Times New Roman"/>
          <w:i/>
          <w:iCs/>
        </w:rPr>
        <w:t>копать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—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ерекопать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вскопать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закопать;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летает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—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летают;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лавал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—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лавала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—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лавали</w:t>
      </w:r>
      <w:r>
        <w:rPr>
          <w:rFonts w:ascii="Times New Roman" w:eastAsia="TimesNewRomanPSMT" w:hAnsi="Times New Roman" w:cs="Times New Roman"/>
        </w:rPr>
        <w:t>)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4. Закрепление навыков образования и употребления относительных прилагательных с продуктивными суффиксами </w:t>
      </w:r>
      <w:r>
        <w:rPr>
          <w:rFonts w:ascii="Times New Roman" w:eastAsia="TimesNewRomanPSMT" w:hAnsi="Times New Roman" w:cs="Times New Roman"/>
          <w:i/>
          <w:iCs/>
        </w:rPr>
        <w:t>-ов-</w:t>
      </w:r>
      <w:r>
        <w:rPr>
          <w:rFonts w:ascii="Times New Roman" w:eastAsia="TimesNewRomanPSMT" w:hAnsi="Times New Roman" w:cs="Times New Roman"/>
        </w:rPr>
        <w:t>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-ев-</w:t>
      </w:r>
      <w:r>
        <w:rPr>
          <w:rFonts w:ascii="Times New Roman" w:eastAsia="TimesNewRomanPSMT" w:hAnsi="Times New Roman" w:cs="Times New Roman"/>
        </w:rPr>
        <w:t>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-ан-</w:t>
      </w:r>
      <w:r>
        <w:rPr>
          <w:rFonts w:ascii="Times New Roman" w:eastAsia="TimesNewRomanPSMT" w:hAnsi="Times New Roman" w:cs="Times New Roman"/>
        </w:rPr>
        <w:t>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-ян-</w:t>
      </w:r>
      <w:r>
        <w:rPr>
          <w:rFonts w:ascii="Times New Roman" w:eastAsia="TimesNewRomanPSMT" w:hAnsi="Times New Roman" w:cs="Times New Roman"/>
        </w:rPr>
        <w:t xml:space="preserve"> (</w:t>
      </w:r>
      <w:r>
        <w:rPr>
          <w:rFonts w:ascii="Times New Roman" w:eastAsia="TimesNewRomanPSMT" w:hAnsi="Times New Roman" w:cs="Times New Roman"/>
          <w:i/>
          <w:iCs/>
        </w:rPr>
        <w:t>луговой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олевой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серебряный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ржаной</w:t>
      </w:r>
      <w:r>
        <w:rPr>
          <w:rFonts w:ascii="Times New Roman" w:eastAsia="TimesNewRomanPSMT" w:hAnsi="Times New Roman" w:cs="Times New Roman"/>
        </w:rPr>
        <w:t>), притяжательных прилагательных (</w:t>
      </w:r>
      <w:r>
        <w:rPr>
          <w:rFonts w:ascii="Times New Roman" w:eastAsia="TimesNewRomanPSMT" w:hAnsi="Times New Roman" w:cs="Times New Roman"/>
          <w:i/>
          <w:iCs/>
        </w:rPr>
        <w:t>пчелиный</w:t>
      </w:r>
      <w:r>
        <w:rPr>
          <w:rFonts w:ascii="Times New Roman" w:eastAsia="TimesNewRomanPSMT" w:hAnsi="Times New Roman" w:cs="Times New Roman"/>
        </w:rPr>
        <w:t>), прилагательных с ласкательными суффиксами (голубенький, сухонький)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5. Совершенствование практического навыка согласования прилагательных с существительными в роде, числе, падеже (</w:t>
      </w:r>
      <w:r>
        <w:rPr>
          <w:rFonts w:ascii="Times New Roman" w:eastAsia="TimesNewRomanPSMT" w:hAnsi="Times New Roman" w:cs="Times New Roman"/>
          <w:i/>
          <w:iCs/>
        </w:rPr>
        <w:t>жаркий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день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жаркого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дня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жаркому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дню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жарким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днем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о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жарком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дне;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розовый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клевер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розового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клевер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розовому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клеверу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розовым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клевером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о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розовом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клевере;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голубые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незабудки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голубых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незабудок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о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голубым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незабудкам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голубыми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незабудками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о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голубых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незабудках</w:t>
      </w:r>
      <w:r>
        <w:rPr>
          <w:rFonts w:ascii="Times New Roman" w:eastAsia="TimesNewRomanPSMT" w:hAnsi="Times New Roman" w:cs="Times New Roman"/>
        </w:rPr>
        <w:t>) и числительных с существительными в роде и числе в именительном падеже (</w:t>
      </w:r>
      <w:r>
        <w:rPr>
          <w:rFonts w:ascii="Times New Roman" w:eastAsia="TimesNewRomanPSMT" w:hAnsi="Times New Roman" w:cs="Times New Roman"/>
          <w:i/>
          <w:iCs/>
        </w:rPr>
        <w:t>один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жук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два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жук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ять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жуков;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одна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мух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две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мухи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ять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мух</w:t>
      </w:r>
      <w:r>
        <w:rPr>
          <w:rFonts w:ascii="Times New Roman" w:eastAsia="TimesNewRomanPSMT" w:hAnsi="Times New Roman" w:cs="Times New Roman"/>
        </w:rPr>
        <w:t>)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6. Совершенствование навыка употребления простых предлогов и отработка словосочетаний с ними (</w:t>
      </w:r>
      <w:r>
        <w:rPr>
          <w:rFonts w:ascii="Times New Roman" w:eastAsia="TimesNewRomanPSMT" w:hAnsi="Times New Roman" w:cs="Times New Roman"/>
          <w:i/>
          <w:iCs/>
        </w:rPr>
        <w:t>к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реке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к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озеру;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от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реки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от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озера;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с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дом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со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шкафа</w:t>
      </w:r>
      <w:r>
        <w:rPr>
          <w:rFonts w:ascii="Times New Roman" w:eastAsia="TimesNewRomanPSMT" w:hAnsi="Times New Roman" w:cs="Times New Roman"/>
        </w:rPr>
        <w:t>)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7. Совершенствование навыка составления простых распространенных предложений из 6—7 слов. (</w:t>
      </w:r>
      <w:r>
        <w:rPr>
          <w:rFonts w:ascii="Times New Roman" w:eastAsia="TimesNewRomanPSMT" w:hAnsi="Times New Roman" w:cs="Times New Roman"/>
          <w:i/>
          <w:iCs/>
        </w:rPr>
        <w:t>Весной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на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деревьях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и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кустах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распускаются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ервые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листочки</w:t>
      </w:r>
      <w:r>
        <w:rPr>
          <w:rFonts w:ascii="Times New Roman" w:eastAsia="TimesNewRomanPSMT" w:hAnsi="Times New Roman" w:cs="Times New Roman"/>
        </w:rPr>
        <w:t>.)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8. Формирование навыка анализа простых предложений без предлога со зрительной опорой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9. Обучение составлению сложносочиненных предложений. (</w:t>
      </w:r>
      <w:r>
        <w:rPr>
          <w:rFonts w:ascii="Times New Roman" w:eastAsia="TimesNewRomanPSMT" w:hAnsi="Times New Roman" w:cs="Times New Roman"/>
          <w:i/>
          <w:iCs/>
        </w:rPr>
        <w:t>Налетела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туч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и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ошел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сильный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дождь</w:t>
      </w:r>
      <w:r>
        <w:rPr>
          <w:rFonts w:ascii="Times New Roman" w:eastAsia="TimesNewRomanPSMT" w:hAnsi="Times New Roman" w:cs="Times New Roman"/>
        </w:rPr>
        <w:t>.)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10. Обучение составлению предложений с противительным союзом </w:t>
      </w:r>
      <w:r>
        <w:rPr>
          <w:rFonts w:ascii="Times New Roman" w:eastAsia="TimesNewRomanPSMT" w:hAnsi="Times New Roman" w:cs="Times New Roman"/>
          <w:b/>
          <w:bCs/>
          <w:i/>
          <w:iCs/>
        </w:rPr>
        <w:t>а</w:t>
      </w:r>
      <w:r>
        <w:rPr>
          <w:rFonts w:ascii="Times New Roman" w:eastAsia="TimesNewRomanPSMT" w:hAnsi="Times New Roman" w:cs="Times New Roman"/>
        </w:rPr>
        <w:t>. (</w:t>
      </w:r>
      <w:r>
        <w:rPr>
          <w:rFonts w:ascii="Times New Roman" w:eastAsia="TimesNewRomanPSMT" w:hAnsi="Times New Roman" w:cs="Times New Roman"/>
          <w:i/>
          <w:iCs/>
        </w:rPr>
        <w:t>Сначала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надо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вспахать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землю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а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отом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взрыхлить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ее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бороной</w:t>
      </w:r>
      <w:r>
        <w:rPr>
          <w:rFonts w:ascii="Times New Roman" w:eastAsia="TimesNewRomanPSMT" w:hAnsi="Times New Roman" w:cs="Times New Roman"/>
        </w:rPr>
        <w:t>.)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11. Обучение составлению сложноподчиненных предложений. (</w:t>
      </w:r>
      <w:r>
        <w:rPr>
          <w:rFonts w:ascii="Times New Roman" w:eastAsia="TimesNewRomanPSMT" w:hAnsi="Times New Roman" w:cs="Times New Roman"/>
          <w:i/>
          <w:iCs/>
        </w:rPr>
        <w:t>Мы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не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ошли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гулять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потому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что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шел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сильный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дождь.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Я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увидел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что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на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яблоне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распустились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цветы</w:t>
      </w:r>
      <w:r>
        <w:rPr>
          <w:rFonts w:ascii="Times New Roman" w:eastAsia="TimesNewRomanPSMT" w:hAnsi="Times New Roman" w:cs="Times New Roman"/>
        </w:rPr>
        <w:t>.)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</w:p>
    <w:p w:rsidR="00C40460" w:rsidRDefault="00C40460" w:rsidP="00C40460">
      <w:pPr>
        <w:contextualSpacing/>
        <w:jc w:val="center"/>
        <w:rPr>
          <w:rFonts w:ascii="Times New Roman" w:eastAsia="TimesNewRomanPSMT" w:hAnsi="Times New Roman" w:cs="Times New Roman"/>
          <w:b/>
          <w:bCs/>
          <w:i/>
        </w:rPr>
      </w:pPr>
      <w:r>
        <w:rPr>
          <w:rFonts w:ascii="Times New Roman" w:eastAsia="TimesNewRomanPSMT" w:hAnsi="Times New Roman" w:cs="Times New Roman"/>
          <w:b/>
          <w:bCs/>
          <w:i/>
        </w:rPr>
        <w:t>Формирование звуковой аналитико-синтетической активности,</w:t>
      </w:r>
    </w:p>
    <w:p w:rsidR="00C40460" w:rsidRDefault="00C40460" w:rsidP="00C40460">
      <w:pPr>
        <w:contextualSpacing/>
        <w:jc w:val="center"/>
        <w:rPr>
          <w:rFonts w:ascii="Times New Roman" w:eastAsia="TimesNewRomanPSMT" w:hAnsi="Times New Roman" w:cs="Times New Roman"/>
          <w:b/>
          <w:bCs/>
          <w:i/>
        </w:rPr>
      </w:pPr>
      <w:r>
        <w:rPr>
          <w:rFonts w:ascii="Times New Roman" w:eastAsia="TimesNewRomanPSMT" w:hAnsi="Times New Roman" w:cs="Times New Roman"/>
          <w:b/>
          <w:bCs/>
          <w:i/>
        </w:rPr>
        <w:t xml:space="preserve"> как предпосылки обучения грамоте</w:t>
      </w:r>
    </w:p>
    <w:p w:rsidR="00C40460" w:rsidRDefault="00C40460" w:rsidP="00C40460">
      <w:pPr>
        <w:contextualSpacing/>
        <w:jc w:val="both"/>
        <w:rPr>
          <w:rFonts w:ascii="Times New Roman" w:eastAsia="TimesNewRomanPSMT" w:hAnsi="Times New Roman" w:cs="Times New Roman"/>
          <w:bCs/>
        </w:rPr>
      </w:pP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1. Дальнейшее совершенствование речевого дыхания и развитие длительного речевого выдоха на материале стихотворных текстов с отработанными звуками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2. Развитие навыка мягкого голосоведения в свободной речевой деятельности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3. Дальнейшее воспитание умеренного темпа речи в игровой и свободной речевой деятельности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4. Совершенствование интонационной выразительности речи и качеств голоса (силы, тембра, способности к усилению и ослаблению) в инсценировках, играх-драматизациях, театрализованных играх, в другой игровой и свободной речевой деятельности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5. Совершенствование четкости дикции на материале небольших стихотворных текстов с отработанными звуками.</w:t>
      </w:r>
    </w:p>
    <w:p w:rsidR="00971786" w:rsidRDefault="00971786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</w:p>
    <w:p w:rsidR="00C40460" w:rsidRDefault="00C40460" w:rsidP="00C40460">
      <w:pPr>
        <w:ind w:firstLine="709"/>
        <w:contextualSpacing/>
        <w:jc w:val="center"/>
        <w:rPr>
          <w:rFonts w:ascii="Times New Roman" w:eastAsia="TimesNewRomanPSMT" w:hAnsi="Times New Roman" w:cs="Times New Roman"/>
          <w:bCs/>
          <w:iCs/>
        </w:rPr>
      </w:pPr>
      <w:r>
        <w:rPr>
          <w:rFonts w:ascii="Times New Roman" w:eastAsia="TimesNewRomanPSMT" w:hAnsi="Times New Roman" w:cs="Times New Roman"/>
          <w:b/>
          <w:bCs/>
          <w:i/>
          <w:iCs/>
        </w:rPr>
        <w:t>Коррекция</w:t>
      </w:r>
      <w:r>
        <w:rPr>
          <w:rFonts w:ascii="Times New Roman" w:eastAsia="TimesNewRomanPSMT" w:hAnsi="Times New Roman" w:cs="Times New Roman"/>
          <w:bCs/>
          <w:iCs/>
        </w:rPr>
        <w:t xml:space="preserve"> </w:t>
      </w:r>
      <w:r>
        <w:rPr>
          <w:rFonts w:ascii="Times New Roman" w:eastAsia="TimesNewRomanPSMT" w:hAnsi="Times New Roman" w:cs="Times New Roman"/>
          <w:b/>
          <w:bCs/>
          <w:i/>
          <w:iCs/>
        </w:rPr>
        <w:t>произносительной</w:t>
      </w:r>
      <w:r>
        <w:rPr>
          <w:rFonts w:ascii="Times New Roman" w:eastAsia="TimesNewRomanPSMT" w:hAnsi="Times New Roman" w:cs="Times New Roman"/>
          <w:bCs/>
          <w:iCs/>
        </w:rPr>
        <w:t xml:space="preserve"> </w:t>
      </w:r>
      <w:r>
        <w:rPr>
          <w:rFonts w:ascii="Times New Roman" w:eastAsia="TimesNewRomanPSMT" w:hAnsi="Times New Roman" w:cs="Times New Roman"/>
          <w:b/>
          <w:bCs/>
          <w:i/>
          <w:iCs/>
        </w:rPr>
        <w:t>стороны</w:t>
      </w:r>
      <w:r>
        <w:rPr>
          <w:rFonts w:ascii="Times New Roman" w:eastAsia="TimesNewRomanPSMT" w:hAnsi="Times New Roman" w:cs="Times New Roman"/>
          <w:bCs/>
          <w:iCs/>
        </w:rPr>
        <w:t xml:space="preserve"> </w:t>
      </w:r>
      <w:r>
        <w:rPr>
          <w:rFonts w:ascii="Times New Roman" w:eastAsia="TimesNewRomanPSMT" w:hAnsi="Times New Roman" w:cs="Times New Roman"/>
          <w:b/>
          <w:bCs/>
          <w:i/>
          <w:iCs/>
        </w:rPr>
        <w:t>речи, профилактика речевых нарушений и их системных последствий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lastRenderedPageBreak/>
        <w:t>1. Дальнейшее закрепление правильного произношения свистящих, шипящих, йотированных звуков, аффрикат, звуков [р] и [р’] в игровой и свободной речевой деятельности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2. Активизация движений речевого аппарата, подготовка его к формированию правильной артикуляции звуков [л] и [л’]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3. Формирование правильных укладов звуков [л] и [л’], автоматизация поставленных звуков в слогах, словах, словосочетаниях, предложениях, текстах, в игровой и свободной речевой деятельности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bCs/>
          <w:iCs/>
        </w:rPr>
      </w:pPr>
      <w:r>
        <w:rPr>
          <w:rFonts w:ascii="Times New Roman" w:eastAsia="TimesNewRomanPSMT" w:hAnsi="Times New Roman" w:cs="Times New Roman"/>
          <w:b/>
          <w:bCs/>
          <w:i/>
          <w:iCs/>
        </w:rPr>
        <w:t>Работа</w:t>
      </w:r>
      <w:r>
        <w:rPr>
          <w:rFonts w:ascii="Times New Roman" w:eastAsia="TimesNewRomanPSMT" w:hAnsi="Times New Roman" w:cs="Times New Roman"/>
          <w:bCs/>
          <w:iCs/>
        </w:rPr>
        <w:t xml:space="preserve"> </w:t>
      </w:r>
      <w:r>
        <w:rPr>
          <w:rFonts w:ascii="Times New Roman" w:eastAsia="TimesNewRomanPSMT" w:hAnsi="Times New Roman" w:cs="Times New Roman"/>
          <w:b/>
          <w:bCs/>
          <w:i/>
          <w:iCs/>
        </w:rPr>
        <w:t>над</w:t>
      </w:r>
      <w:r>
        <w:rPr>
          <w:rFonts w:ascii="Times New Roman" w:eastAsia="TimesNewRomanPSMT" w:hAnsi="Times New Roman" w:cs="Times New Roman"/>
          <w:bCs/>
          <w:iCs/>
        </w:rPr>
        <w:t xml:space="preserve"> </w:t>
      </w:r>
      <w:r>
        <w:rPr>
          <w:rFonts w:ascii="Times New Roman" w:eastAsia="TimesNewRomanPSMT" w:hAnsi="Times New Roman" w:cs="Times New Roman"/>
          <w:b/>
          <w:bCs/>
          <w:i/>
          <w:iCs/>
        </w:rPr>
        <w:t>слоговой</w:t>
      </w:r>
      <w:r>
        <w:rPr>
          <w:rFonts w:ascii="Times New Roman" w:eastAsia="TimesNewRomanPSMT" w:hAnsi="Times New Roman" w:cs="Times New Roman"/>
          <w:bCs/>
          <w:iCs/>
        </w:rPr>
        <w:t xml:space="preserve"> </w:t>
      </w:r>
      <w:r>
        <w:rPr>
          <w:rFonts w:ascii="Times New Roman" w:eastAsia="TimesNewRomanPSMT" w:hAnsi="Times New Roman" w:cs="Times New Roman"/>
          <w:b/>
          <w:bCs/>
          <w:i/>
          <w:iCs/>
        </w:rPr>
        <w:t>структурой</w:t>
      </w:r>
      <w:r>
        <w:rPr>
          <w:rFonts w:ascii="Times New Roman" w:eastAsia="TimesNewRomanPSMT" w:hAnsi="Times New Roman" w:cs="Times New Roman"/>
          <w:bCs/>
          <w:iCs/>
        </w:rPr>
        <w:t xml:space="preserve"> </w:t>
      </w:r>
      <w:r>
        <w:rPr>
          <w:rFonts w:ascii="Times New Roman" w:eastAsia="TimesNewRomanPSMT" w:hAnsi="Times New Roman" w:cs="Times New Roman"/>
          <w:b/>
          <w:bCs/>
          <w:i/>
          <w:iCs/>
        </w:rPr>
        <w:t>слова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1. Обеспечение усвоения звукослоговой структуры трехсложных слов со стечением согласных (</w:t>
      </w:r>
      <w:r>
        <w:rPr>
          <w:rFonts w:ascii="Times New Roman" w:eastAsia="TimesNewRomanPSMT" w:hAnsi="Times New Roman" w:cs="Times New Roman"/>
          <w:i/>
          <w:iCs/>
        </w:rPr>
        <w:t>сосульк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кактусы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трактора</w:t>
      </w:r>
      <w:r>
        <w:rPr>
          <w:rFonts w:ascii="Times New Roman" w:eastAsia="TimesNewRomanPSMT" w:hAnsi="Times New Roman" w:cs="Times New Roman"/>
        </w:rPr>
        <w:t>) и формирование навыка их практического использования в предложениях и коротких рассказах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2. Закрепление понятия </w:t>
      </w:r>
      <w:r>
        <w:rPr>
          <w:rFonts w:ascii="Times New Roman" w:eastAsia="TimesNewRomanPSMT" w:hAnsi="Times New Roman" w:cs="Times New Roman"/>
          <w:i/>
        </w:rPr>
        <w:t>слог</w:t>
      </w:r>
      <w:r>
        <w:rPr>
          <w:rFonts w:ascii="Times New Roman" w:eastAsia="TimesNewRomanPSMT" w:hAnsi="Times New Roman" w:cs="Times New Roman"/>
        </w:rPr>
        <w:t>, умения оперировать им и выполнять слоговой анализ и синтез слов, состоящих из одного, двух, трех слогов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bCs/>
          <w:iCs/>
        </w:rPr>
      </w:pPr>
      <w:r>
        <w:rPr>
          <w:rFonts w:ascii="Times New Roman" w:eastAsia="TimesNewRomanPSMT" w:hAnsi="Times New Roman" w:cs="Times New Roman"/>
          <w:b/>
          <w:bCs/>
          <w:i/>
          <w:iCs/>
        </w:rPr>
        <w:t>Развитие звуковой и интонационной культуры речи, фонематического слуха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1. Дальнейшее закрепление понятий </w:t>
      </w:r>
      <w:r>
        <w:rPr>
          <w:rFonts w:ascii="Times New Roman" w:eastAsia="TimesNewRomanPSMT" w:hAnsi="Times New Roman" w:cs="Times New Roman"/>
          <w:i/>
          <w:iCs/>
        </w:rPr>
        <w:t>звук</w:t>
      </w:r>
      <w:r>
        <w:rPr>
          <w:rFonts w:ascii="Times New Roman" w:eastAsia="TimesNewRomanPSMT" w:hAnsi="Times New Roman" w:cs="Times New Roman"/>
        </w:rPr>
        <w:t xml:space="preserve">, </w:t>
      </w:r>
      <w:r>
        <w:rPr>
          <w:rFonts w:ascii="Times New Roman" w:eastAsia="TimesNewRomanPSMT" w:hAnsi="Times New Roman" w:cs="Times New Roman"/>
          <w:i/>
          <w:iCs/>
        </w:rPr>
        <w:t>гласный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звук</w:t>
      </w:r>
      <w:r>
        <w:rPr>
          <w:rFonts w:ascii="Times New Roman" w:eastAsia="TimesNewRomanPSMT" w:hAnsi="Times New Roman" w:cs="Times New Roman"/>
        </w:rPr>
        <w:t>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согласный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звук</w:t>
      </w:r>
      <w:r>
        <w:rPr>
          <w:rFonts w:ascii="Times New Roman" w:eastAsia="TimesNewRomanPSMT" w:hAnsi="Times New Roman" w:cs="Times New Roman"/>
        </w:rPr>
        <w:t>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звонкий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согласный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звук</w:t>
      </w:r>
      <w:r>
        <w:rPr>
          <w:rFonts w:ascii="Times New Roman" w:eastAsia="TimesNewRomanPSMT" w:hAnsi="Times New Roman" w:cs="Times New Roman"/>
        </w:rPr>
        <w:t>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глухой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согласный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звук</w:t>
      </w:r>
      <w:r>
        <w:rPr>
          <w:rFonts w:ascii="Times New Roman" w:eastAsia="TimesNewRomanPSMT" w:hAnsi="Times New Roman" w:cs="Times New Roman"/>
        </w:rPr>
        <w:t>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мягкий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согласный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звук</w:t>
      </w:r>
      <w:r>
        <w:rPr>
          <w:rFonts w:ascii="Times New Roman" w:eastAsia="TimesNewRomanPSMT" w:hAnsi="Times New Roman" w:cs="Times New Roman"/>
        </w:rPr>
        <w:t>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твердый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согласный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звук</w:t>
      </w:r>
      <w:r>
        <w:rPr>
          <w:rFonts w:ascii="Times New Roman" w:eastAsia="TimesNewRomanPSMT" w:hAnsi="Times New Roman" w:cs="Times New Roman"/>
        </w:rPr>
        <w:t>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2. Закрепление представления о слогообразующей роли гласных звуков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3. Формирование умения отличать звук [э] от других гласных звуков в ряду звуков, слогов, слов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4. Совершенствование умения различать на слух согласные звуки по месту образования, по глухости-звонкости, твердости-мягкости: [с]—[ш], [з]—[ж], [с]—[ш]—[з]—[ж], [р]—[р’], [л]—[л’], [р]—[л], [р’]—[л’], [р]— [л]—[р’]—[л’]—[j] в ряду звуков, слогов, слов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5. Совершенствование умения определять место звука в слове (начало, середина, конец)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6. Совершенствование умения подбирать слова на заданный звук, слова со звуком в определенной позиции (начало, середина, конец слова)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7. Совершенствование навыка анализа и синтеза закрытых и открытых слогов (ах, хо, фи), слов из трех звуков (</w:t>
      </w:r>
      <w:r>
        <w:rPr>
          <w:rFonts w:ascii="Times New Roman" w:eastAsia="TimesNewRomanPSMT" w:hAnsi="Times New Roman" w:cs="Times New Roman"/>
          <w:i/>
          <w:iCs/>
        </w:rPr>
        <w:t>уха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мак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кит,</w:t>
      </w:r>
      <w:r>
        <w:rPr>
          <w:rFonts w:ascii="Times New Roman" w:eastAsia="TimesNewRomanPSMT" w:hAnsi="Times New Roman" w:cs="Times New Roman"/>
          <w:iCs/>
        </w:rPr>
        <w:t xml:space="preserve"> </w:t>
      </w:r>
      <w:r>
        <w:rPr>
          <w:rFonts w:ascii="Times New Roman" w:eastAsia="TimesNewRomanPSMT" w:hAnsi="Times New Roman" w:cs="Times New Roman"/>
          <w:i/>
          <w:iCs/>
        </w:rPr>
        <w:t>лось</w:t>
      </w:r>
      <w:r>
        <w:rPr>
          <w:rFonts w:ascii="Times New Roman" w:eastAsia="TimesNewRomanPSMT" w:hAnsi="Times New Roman" w:cs="Times New Roman"/>
        </w:rPr>
        <w:t>)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bCs/>
          <w:iCs/>
        </w:rPr>
      </w:pPr>
      <w:r>
        <w:rPr>
          <w:rFonts w:ascii="Times New Roman" w:eastAsia="TimesNewRomanPSMT" w:hAnsi="Times New Roman" w:cs="Times New Roman"/>
          <w:b/>
          <w:bCs/>
          <w:i/>
          <w:iCs/>
        </w:rPr>
        <w:t>Обучение</w:t>
      </w:r>
      <w:r>
        <w:rPr>
          <w:rFonts w:ascii="Times New Roman" w:eastAsia="TimesNewRomanPSMT" w:hAnsi="Times New Roman" w:cs="Times New Roman"/>
          <w:bCs/>
          <w:iCs/>
        </w:rPr>
        <w:t xml:space="preserve"> </w:t>
      </w:r>
      <w:r>
        <w:rPr>
          <w:rFonts w:ascii="Times New Roman" w:eastAsia="TimesNewRomanPSMT" w:hAnsi="Times New Roman" w:cs="Times New Roman"/>
          <w:b/>
          <w:bCs/>
          <w:i/>
          <w:iCs/>
        </w:rPr>
        <w:t>элементам</w:t>
      </w:r>
      <w:r>
        <w:rPr>
          <w:rFonts w:ascii="Times New Roman" w:eastAsia="TimesNewRomanPSMT" w:hAnsi="Times New Roman" w:cs="Times New Roman"/>
          <w:bCs/>
          <w:iCs/>
        </w:rPr>
        <w:t xml:space="preserve"> </w:t>
      </w:r>
      <w:r>
        <w:rPr>
          <w:rFonts w:ascii="Times New Roman" w:eastAsia="TimesNewRomanPSMT" w:hAnsi="Times New Roman" w:cs="Times New Roman"/>
          <w:b/>
          <w:bCs/>
          <w:i/>
          <w:iCs/>
        </w:rPr>
        <w:t>грамоты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1. Ознакомление с буквами «Ш», «Ж», «Ы», «Э»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2. Совершенствование навыка составления этих букв из палочек, выкладывания из шнурочка, кубиков, мозаики, лепки из пластилина, «рисования» по тонкому слою манки и в воздухе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3. Обучение узнаванию «зашумленных» изображений букв; букв, изображенных с недостающими элементами; нахождению знакомых букв в ряду правильно и зеркально изображенных букв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4. Совершенствование навыка осознанного чтения слов, предложений, небольших текстов с пройденными буквами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</w:p>
    <w:p w:rsidR="00C40460" w:rsidRDefault="00C40460" w:rsidP="00C40460">
      <w:pPr>
        <w:contextualSpacing/>
        <w:jc w:val="center"/>
        <w:rPr>
          <w:rFonts w:ascii="Times New Roman" w:eastAsia="TimesNewRomanPSMT" w:hAnsi="Times New Roman" w:cs="Times New Roman"/>
          <w:b/>
          <w:bCs/>
          <w:i/>
        </w:rPr>
      </w:pPr>
      <w:r w:rsidRPr="00C40460">
        <w:rPr>
          <w:rFonts w:ascii="Times New Roman" w:eastAsia="TimesNewRomanPSMT" w:hAnsi="Times New Roman" w:cs="Times New Roman"/>
          <w:b/>
          <w:bCs/>
          <w:i/>
        </w:rPr>
        <w:t>Развитие</w:t>
      </w:r>
      <w:r>
        <w:rPr>
          <w:rFonts w:ascii="Times New Roman" w:eastAsia="TimesNewRomanPSMT" w:hAnsi="Times New Roman" w:cs="Times New Roman"/>
          <w:b/>
          <w:bCs/>
          <w:i/>
        </w:rPr>
        <w:t xml:space="preserve"> </w:t>
      </w:r>
      <w:r w:rsidRPr="00C40460">
        <w:rPr>
          <w:rFonts w:ascii="Times New Roman" w:eastAsia="TimesNewRomanPSMT" w:hAnsi="Times New Roman" w:cs="Times New Roman"/>
          <w:b/>
          <w:bCs/>
          <w:i/>
        </w:rPr>
        <w:t>грамматически правильной связной диалогической и монологической речи</w:t>
      </w:r>
    </w:p>
    <w:p w:rsidR="00C40460" w:rsidRDefault="00C40460" w:rsidP="00C40460">
      <w:pPr>
        <w:contextualSpacing/>
        <w:jc w:val="both"/>
        <w:rPr>
          <w:rFonts w:ascii="Times New Roman" w:eastAsia="TimesNewRomanPSMT" w:hAnsi="Times New Roman" w:cs="Times New Roman"/>
          <w:bCs/>
          <w:i/>
        </w:rPr>
      </w:pP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1. </w:t>
      </w:r>
      <w:r>
        <w:rPr>
          <w:rFonts w:ascii="Times New Roman" w:hAnsi="Times New Roman"/>
        </w:rPr>
        <w:t>Развитие способности к использованию речи в</w:t>
      </w:r>
      <w:r w:rsidR="0097178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46685</wp:posOffset>
                </wp:positionH>
                <wp:positionV relativeFrom="page">
                  <wp:posOffset>0</wp:posOffset>
                </wp:positionV>
                <wp:extent cx="7424420" cy="12065"/>
                <wp:effectExtent l="0" t="0" r="0" b="0"/>
                <wp:wrapNone/>
                <wp:docPr id="1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ED6B6" id="Прямоугольник 14" o:spid="_x0000_s1026" style="position:absolute;margin-left:11.55pt;margin-top:0;width:584.6pt;height: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" fillcolor="black" stroked="f">
                <w10:wrap anchorx="page" anchory="page"/>
              </v:rect>
            </w:pict>
          </mc:Fallback>
        </mc:AlternateContent>
      </w:r>
      <w:r>
        <w:rPr>
          <w:rFonts w:ascii="Times New Roman" w:hAnsi="Times New Roman"/>
        </w:rPr>
        <w:t xml:space="preserve"> повседневном общении, в области познавательно-исследовательского, художественно-эстетического, социально</w:t>
      </w:r>
      <w:r>
        <w:rPr>
          <w:rFonts w:ascii="Times New Roman" w:hAnsi="Times New Roman"/>
        </w:rPr>
        <w:softHyphen/>
        <w:t xml:space="preserve"> коммуникативного и других видов развития (ФАОП, 32.3.4)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2. Дальнейшее развитие диалогической и монологической форм речи. Стимуляция собственных высказываний детей: вопросов, ответов, реплик, являющихся основой познавательного общения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3. Дальнейшее совершенствование умения составлять рассказы-описания, загадки-описания о предметах и объектах по предложенному плану, навыка связного рассказывания по серии сюжетных картинок и по сюжетной картине. Формирование умения отражать логическую и эмоциональную последовательность событий в рассказе, взаимосвязь его отдельных частей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4. Совершенствование навыка пересказа хорошо знакомых сказок («Три медведя») и коротких рассказов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5. Формирование умения понимать свои чувства и чувства других людей и рассказывать об этом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</w:p>
    <w:p w:rsidR="00C40460" w:rsidRDefault="00C40460" w:rsidP="00971786">
      <w:pPr>
        <w:ind w:firstLine="709"/>
        <w:contextualSpacing/>
        <w:jc w:val="center"/>
        <w:rPr>
          <w:rFonts w:ascii="Times New Roman" w:eastAsia="TimesNewRomanPSMT" w:hAnsi="Times New Roman" w:cs="Times New Roman"/>
          <w:b/>
          <w:bCs/>
          <w:i/>
          <w:iCs/>
        </w:rPr>
      </w:pPr>
      <w:r>
        <w:rPr>
          <w:rFonts w:ascii="Times New Roman" w:eastAsia="TimesNewRomanPSMT" w:hAnsi="Times New Roman" w:cs="Times New Roman"/>
          <w:b/>
          <w:bCs/>
          <w:i/>
          <w:iCs/>
        </w:rPr>
        <w:t>Знакомство с книжной культурой, детской литературой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  <w:b/>
          <w:bCs/>
          <w:iCs/>
        </w:rPr>
      </w:pP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1. </w:t>
      </w:r>
      <w:r>
        <w:rPr>
          <w:rFonts w:ascii="Times New Roman" w:hAnsi="Times New Roman"/>
        </w:rPr>
        <w:t>Приобщение обучающихся к культуре чтения литературных произведений (ФАОП, 32.3.4)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2 Дальнейшее развитие интереса к художественной литературе и активного тяготения к книге, красоте художественного слова. Воспитание способности воспринимать красоту художественного произведения; любви к прекрасному, доброму, справедливому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3. Формирование умения сопереживать тому, что происходит в рассказе, сказке, стихотворении. Совершенствование умения высказывать свое отношение к прочитанному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4. Развитие исполнительских умений, привлечение к участию в инсценировке по сказке («Гуси-лебеди»), обучение выразительному исполнению ролей.</w:t>
      </w: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</w:p>
    <w:p w:rsidR="00C40460" w:rsidRDefault="00C40460" w:rsidP="00C40460">
      <w:pPr>
        <w:ind w:firstLine="709"/>
        <w:contextualSpacing/>
        <w:jc w:val="both"/>
        <w:rPr>
          <w:rFonts w:ascii="Times New Roman" w:eastAsia="TimesNewRomanPSMT" w:hAnsi="Times New Roman" w:cs="Times New Roman"/>
        </w:rPr>
      </w:pPr>
    </w:p>
    <w:p w:rsidR="008B3AE1" w:rsidRPr="000633D5" w:rsidRDefault="008B3AE1" w:rsidP="00C4046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AE1" w:rsidRPr="000633D5" w:rsidRDefault="008B3AE1" w:rsidP="00C4046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AE1" w:rsidRPr="000633D5" w:rsidRDefault="008B3AE1" w:rsidP="00C4046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AE1" w:rsidRPr="000633D5" w:rsidRDefault="008B3AE1" w:rsidP="00C4046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AE1" w:rsidRPr="000633D5" w:rsidRDefault="008B3AE1" w:rsidP="00C4046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AE1" w:rsidRPr="000633D5" w:rsidRDefault="008B3AE1" w:rsidP="00C4046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AE1" w:rsidRPr="000633D5" w:rsidRDefault="008B3AE1" w:rsidP="00C4046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AE1" w:rsidRPr="000633D5" w:rsidRDefault="008B3AE1" w:rsidP="00C4046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AE1" w:rsidRPr="000633D5" w:rsidRDefault="008B3AE1" w:rsidP="00C4046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AE1" w:rsidRPr="000633D5" w:rsidRDefault="008B3AE1" w:rsidP="00C4046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AE1" w:rsidRPr="000633D5" w:rsidRDefault="008B3AE1" w:rsidP="00C4046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AE1" w:rsidRPr="000633D5" w:rsidRDefault="008B3AE1" w:rsidP="00C4046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AE1" w:rsidRPr="000633D5" w:rsidRDefault="008B3AE1" w:rsidP="00C4046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AE1" w:rsidRPr="000633D5" w:rsidRDefault="008B3AE1" w:rsidP="00C4046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3D5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8B3AE1" w:rsidRPr="000633D5" w:rsidRDefault="008B3AE1" w:rsidP="00C4046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786" w:rsidRDefault="00DF4ADC" w:rsidP="00971786">
      <w:pPr>
        <w:widowControl w:val="0"/>
        <w:tabs>
          <w:tab w:val="left" w:pos="142"/>
        </w:tabs>
        <w:autoSpaceDE w:val="0"/>
        <w:autoSpaceDN w:val="0"/>
        <w:spacing w:before="107" w:after="8" w:line="240" w:lineRule="auto"/>
        <w:ind w:left="533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одовой план организационно-методической деятельности</w:t>
      </w:r>
    </w:p>
    <w:p w:rsidR="00DF4ADC" w:rsidRPr="000633D5" w:rsidRDefault="00DF4ADC" w:rsidP="00971786">
      <w:pPr>
        <w:widowControl w:val="0"/>
        <w:tabs>
          <w:tab w:val="left" w:pos="142"/>
        </w:tabs>
        <w:autoSpaceDE w:val="0"/>
        <w:autoSpaceDN w:val="0"/>
        <w:spacing w:before="107" w:after="8" w:line="240" w:lineRule="auto"/>
        <w:ind w:left="533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633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чителя-логопеда</w:t>
      </w:r>
    </w:p>
    <w:p w:rsidR="00DF4ADC" w:rsidRPr="000633D5" w:rsidRDefault="00DF4ADC" w:rsidP="00BC12AF">
      <w:pPr>
        <w:widowControl w:val="0"/>
        <w:tabs>
          <w:tab w:val="left" w:pos="142"/>
        </w:tabs>
        <w:autoSpaceDE w:val="0"/>
        <w:autoSpaceDN w:val="0"/>
        <w:spacing w:before="107" w:after="8" w:line="240" w:lineRule="auto"/>
        <w:ind w:left="533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666"/>
        <w:gridCol w:w="2551"/>
        <w:gridCol w:w="4253"/>
      </w:tblGrid>
      <w:tr w:rsidR="00DF4ADC" w:rsidRPr="000633D5" w:rsidTr="00DF4AD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</w:tr>
      <w:tr w:rsidR="00DF4ADC" w:rsidRPr="000633D5" w:rsidTr="00DF4AD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, утверждение списков групп компенсирующей направленности: старшая группа    « Смородинка», разновозрастная  группа       « Ромашка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До 1 сентябр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Списки групп</w:t>
            </w:r>
          </w:p>
        </w:tc>
      </w:tr>
      <w:tr w:rsidR="00DF4ADC" w:rsidRPr="000633D5" w:rsidTr="00DF4AD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Составление циклограммы, графика рабо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1-20 сентябр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Циклограмма, график работы</w:t>
            </w:r>
          </w:p>
        </w:tc>
      </w:tr>
      <w:tr w:rsidR="00DF4ADC" w:rsidRPr="000633D5" w:rsidTr="00DF4ADC">
        <w:trPr>
          <w:trHeight w:val="6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 занятий (фронтально-подгрупповых,  индивидуальных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1-20 сентябр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</w:p>
        </w:tc>
      </w:tr>
      <w:tr w:rsidR="00DF4ADC" w:rsidRPr="000633D5" w:rsidTr="00DF4AD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Составление годового плана и перспективного плана коррекционно-развивающей деятельности на го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1- 20 сентябр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план работы учителя-логопеда; перспективный план коррекционно-развивающей деятельности  на учебный  год.</w:t>
            </w:r>
          </w:p>
        </w:tc>
      </w:tr>
      <w:tr w:rsidR="00DF4ADC" w:rsidRPr="000633D5" w:rsidTr="00DF4AD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Календарное планирование фронтально-подгрупповых и  индивидуальных занят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Планы фронтальных, подгрупповых, индивидуальных  занятий</w:t>
            </w:r>
          </w:p>
        </w:tc>
      </w:tr>
      <w:tr w:rsidR="00DF4ADC" w:rsidRPr="000633D5" w:rsidTr="00DF4AD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Ведение индивидуальных тетрадей дет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Индивидуальные тетради</w:t>
            </w:r>
          </w:p>
        </w:tc>
      </w:tr>
      <w:tr w:rsidR="00DF4ADC" w:rsidRPr="000633D5" w:rsidTr="00DF4AD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Заполнение журналов, листов взаимодействия со специалистами и педагога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Письменные материалы</w:t>
            </w:r>
          </w:p>
        </w:tc>
      </w:tr>
      <w:tr w:rsidR="00DF4ADC" w:rsidRPr="000633D5" w:rsidTr="00DF4AD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ых планов и индивидуальных карт развития  коррекционно-развивающей работы с детьми старшей группы компенсирующей направленности и разновозрастной группы компенсирующей направлен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Октябрь, май (корректировка)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ны и индивидуальные карты развития </w:t>
            </w:r>
          </w:p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й работы</w:t>
            </w:r>
          </w:p>
        </w:tc>
      </w:tr>
      <w:tr w:rsidR="00DF4ADC" w:rsidRPr="000633D5" w:rsidTr="00DF4AD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речевых карт, протоколов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Сентябрь, январь, ма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Протоколы логопедического обследования, речевые карты.</w:t>
            </w:r>
          </w:p>
        </w:tc>
      </w:tr>
      <w:tr w:rsidR="00DF4ADC" w:rsidRPr="000633D5" w:rsidTr="00DF4AD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Составление рабочей программы на го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До 1 октябр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</w:tr>
      <w:tr w:rsidR="00DF4ADC" w:rsidRPr="000633D5" w:rsidTr="00DF4AD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Создание РППС в кабинете согласно комплексно-тематическому планир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, дидактические игры и пособия.</w:t>
            </w:r>
          </w:p>
        </w:tc>
      </w:tr>
    </w:tbl>
    <w:p w:rsidR="00DF4ADC" w:rsidRPr="000633D5" w:rsidRDefault="00DF4ADC" w:rsidP="00DF4AD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ADC" w:rsidRPr="000633D5" w:rsidRDefault="00DF4ADC" w:rsidP="00DF4AD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ADC" w:rsidRPr="000633D5" w:rsidRDefault="00DF4ADC" w:rsidP="00DF4A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3D5">
        <w:rPr>
          <w:rFonts w:ascii="Times New Roman" w:hAnsi="Times New Roman" w:cs="Times New Roman"/>
          <w:b/>
          <w:sz w:val="24"/>
          <w:szCs w:val="24"/>
        </w:rPr>
        <w:t>Диагностическая работа</w:t>
      </w:r>
    </w:p>
    <w:p w:rsidR="00DF4ADC" w:rsidRPr="000633D5" w:rsidRDefault="00DF4ADC" w:rsidP="00DF4A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667"/>
        <w:gridCol w:w="2410"/>
        <w:gridCol w:w="4536"/>
      </w:tblGrid>
      <w:tr w:rsidR="00DF4ADC" w:rsidRPr="000633D5" w:rsidTr="00DF4A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</w:tr>
      <w:tr w:rsidR="00DF4ADC" w:rsidRPr="000633D5" w:rsidTr="00DF4A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следование детей.</w:t>
            </w:r>
          </w:p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Определение особенностей речевого, психомоторного, общего развития детей старшей и разновозрастной групп   компенсирующей   направлен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DC" w:rsidRPr="000633D5" w:rsidRDefault="00DF4ADC" w:rsidP="008125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Сентябрь,  декабрь, май.</w:t>
            </w:r>
          </w:p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Речевые карты, индивидуальные коррекционно-развивающие планы.</w:t>
            </w:r>
          </w:p>
        </w:tc>
      </w:tr>
      <w:tr w:rsidR="00DF4ADC" w:rsidRPr="000633D5" w:rsidTr="00DF4A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. Выявление детей с нарушениями речи через обследование в ДОУ. Направление детей к неврологу, психиатру, ортодонту, отоларингологу  для консультац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По плану ППк ДОУ  по мере необходим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 Журнал обследования детей, медицинские карты детей.</w:t>
            </w:r>
          </w:p>
        </w:tc>
      </w:tr>
      <w:tr w:rsidR="00DF4ADC" w:rsidRPr="000633D5" w:rsidTr="00DF4A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Экспресс-диагностика воспитанников старшей группы «Гвоздичка», с целью выявления  состояния общеречевого развит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Протокол обследования; рекомендации педагогам и родителям.</w:t>
            </w:r>
          </w:p>
        </w:tc>
      </w:tr>
      <w:tr w:rsidR="00DF4ADC" w:rsidRPr="000633D5" w:rsidTr="00DF4A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Экспресс-диагностика воспитанников 2ая младшая группа  «Подснежник», с целью выявления  состояния общеречевого развит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DC" w:rsidRPr="000633D5" w:rsidRDefault="00DF4ADC" w:rsidP="008125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Протокол обследования; рекомендации педагогам и родителям.</w:t>
            </w:r>
          </w:p>
        </w:tc>
      </w:tr>
      <w:tr w:rsidR="00DF4ADC" w:rsidRPr="000633D5" w:rsidTr="00DF4ADC">
        <w:trPr>
          <w:trHeight w:val="6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DC" w:rsidRPr="000633D5" w:rsidRDefault="00DF4ADC" w:rsidP="00812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Экспресс-диагностика детей 1-ой группы раннего возраста «Клубничка» с целью определения состояния речевого развития воспитанни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DC" w:rsidRPr="000633D5" w:rsidRDefault="00DF4ADC" w:rsidP="0081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DC" w:rsidRPr="000633D5" w:rsidRDefault="00DF4ADC" w:rsidP="00812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Протокол обследования; рекомендации педагогам и родителям.</w:t>
            </w:r>
          </w:p>
        </w:tc>
      </w:tr>
      <w:tr w:rsidR="00DF4ADC" w:rsidRPr="000633D5" w:rsidTr="00DF4A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ADC" w:rsidRPr="000633D5" w:rsidRDefault="00DF4ADC" w:rsidP="00DF4AD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ADC" w:rsidRPr="000633D5" w:rsidRDefault="00DF4ADC" w:rsidP="00DF4A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3D5">
        <w:rPr>
          <w:rFonts w:ascii="Times New Roman" w:hAnsi="Times New Roman" w:cs="Times New Roman"/>
          <w:b/>
          <w:sz w:val="24"/>
          <w:szCs w:val="24"/>
        </w:rPr>
        <w:t>Коррекционно-развивающая работа с детьми</w:t>
      </w:r>
    </w:p>
    <w:p w:rsidR="00DF4ADC" w:rsidRPr="000633D5" w:rsidRDefault="00DF4ADC" w:rsidP="00DF4A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667"/>
        <w:gridCol w:w="2410"/>
        <w:gridCol w:w="4536"/>
      </w:tblGrid>
      <w:tr w:rsidR="00DF4ADC" w:rsidRPr="000633D5" w:rsidTr="00DF4A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</w:tr>
      <w:tr w:rsidR="00DF4ADC" w:rsidRPr="000633D5" w:rsidTr="00DF4ADC">
        <w:trPr>
          <w:trHeight w:val="15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   1 </w:t>
            </w:r>
          </w:p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DC" w:rsidRPr="000633D5" w:rsidRDefault="00DF4ADC" w:rsidP="00812587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Проведение фронтальных  подгрупповых  занятий  «Формирование лексико-грамматических категор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DC" w:rsidRPr="000633D5" w:rsidRDefault="00DF4ADC" w:rsidP="008125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В течение учебного  года</w:t>
            </w:r>
          </w:p>
          <w:p w:rsidR="00DF4ADC" w:rsidRPr="000633D5" w:rsidRDefault="00DF4ADC" w:rsidP="008125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(1 занятие в неделю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ое планирование занятий по формированию лексико-грамматических средств языка  и развитию самостоятельной развернутой фразовой речи.   Календарный план.</w:t>
            </w:r>
          </w:p>
        </w:tc>
      </w:tr>
      <w:tr w:rsidR="00DF4ADC" w:rsidRPr="000633D5" w:rsidTr="00DF4ADC">
        <w:trPr>
          <w:trHeight w:val="152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   1  </w:t>
            </w:r>
          </w:p>
          <w:p w:rsidR="00DF4ADC" w:rsidRPr="000633D5" w:rsidRDefault="00DF4ADC" w:rsidP="008125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4ADC" w:rsidRPr="000633D5" w:rsidRDefault="00DF4ADC" w:rsidP="008125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tabs>
                <w:tab w:val="left" w:pos="15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Проведение фронтальных  подгрупповых  занятий  «Формирование лексико-грамматических категор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В течение учебного  года (1 занятие в неделю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Тематическое, календарно-тематическое планирование занятий по формированию лексико-грамматических средств языка  и развитию самостоятельной развернутой фразовой речи.   Календарный план.</w:t>
            </w:r>
          </w:p>
        </w:tc>
      </w:tr>
      <w:tr w:rsidR="00DF4ADC" w:rsidRPr="000633D5" w:rsidTr="00DF4ADC">
        <w:trPr>
          <w:trHeight w:val="12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tabs>
                <w:tab w:val="left" w:pos="15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Проведение фронтальных подгрупповых  занятий  «Формирование фонетико-фонематических навыков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В течение учебного 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  Тематическое планирование по формированию фонетико-фонематических навыков и развитию произносительной стороны речи. Календарный план.</w:t>
            </w:r>
          </w:p>
        </w:tc>
      </w:tr>
      <w:tr w:rsidR="00DF4ADC" w:rsidRPr="000633D5" w:rsidTr="00DF4ADC">
        <w:trPr>
          <w:trHeight w:val="42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tabs>
                <w:tab w:val="left" w:pos="19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Проведение фронтальных подгрупповых занятий «Развитие связной реч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DC" w:rsidRPr="000633D5" w:rsidRDefault="00DF4ADC" w:rsidP="008125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 года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ое планирование занятий по развитию самостоятельной развернутой фразовой речи.</w:t>
            </w:r>
          </w:p>
        </w:tc>
      </w:tr>
      <w:tr w:rsidR="00DF4ADC" w:rsidRPr="000633D5" w:rsidTr="00DF4A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DC" w:rsidRPr="000633D5" w:rsidRDefault="00DF4ADC" w:rsidP="00812587">
            <w:pPr>
              <w:tabs>
                <w:tab w:val="left" w:pos="15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-подгрупповые занятия </w:t>
            </w:r>
          </w:p>
          <w:p w:rsidR="00DF4ADC" w:rsidRPr="000633D5" w:rsidRDefault="00DF4ADC" w:rsidP="008125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 год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tabs>
                <w:tab w:val="left" w:pos="15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Календарные планы, тетрадь взаимодействия с воспитателями, индивидуальные тетради,.</w:t>
            </w:r>
          </w:p>
        </w:tc>
      </w:tr>
      <w:tr w:rsidR="00DF4ADC" w:rsidRPr="000633D5" w:rsidTr="00DF4A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tabs>
                <w:tab w:val="left" w:pos="15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ринцовочного самомассажа языка, по  укреплению артикуляционной моторики, дыхательной гимнастики, пальчиковой гимнастики, аурикулярного массажа и самомассажа, телесно-ориентированных практик  способствующих активизации общей моторной сферы воспитанников, кенезеологических упражнений по формированию межполушарных связей и улучшению познавательной активности воспитанников 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 год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tabs>
                <w:tab w:val="left" w:pos="15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артикуляционной моторики.                    Активизация познавательной деятельности и устойчивости психических процессов. Календарное планирование индивидуальной деятельности. Индивидуальные тетради,</w:t>
            </w:r>
          </w:p>
        </w:tc>
      </w:tr>
      <w:tr w:rsidR="00DF4ADC" w:rsidRPr="000633D5" w:rsidTr="00DF4A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tabs>
                <w:tab w:val="left" w:pos="15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Сопровождение  1-ой группы раннего развития  «Клубничк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В соответствии с годовым планом и по запросам педагогов и родител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tabs>
                <w:tab w:val="left" w:pos="15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едагогам и родителям; консультации; </w:t>
            </w:r>
            <w:r w:rsidRPr="000633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бучающие  мастер-классы(по запросам).</w:t>
            </w:r>
          </w:p>
        </w:tc>
      </w:tr>
      <w:tr w:rsidR="00DF4ADC" w:rsidRPr="000633D5" w:rsidTr="00DF4A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DC" w:rsidRPr="000633D5" w:rsidRDefault="00DF4ADC" w:rsidP="008125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DC" w:rsidRPr="000633D5" w:rsidRDefault="00DF4ADC" w:rsidP="00812587">
            <w:pPr>
              <w:tabs>
                <w:tab w:val="left" w:pos="15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Сопровождение  воспитанников 2ой  младшей группы  «Подснежн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DC" w:rsidRPr="000633D5" w:rsidRDefault="00DF4ADC" w:rsidP="008125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В соответствии с годовым планом и по запросам педагогов и родител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DC" w:rsidRPr="000633D5" w:rsidRDefault="00DF4ADC" w:rsidP="00812587">
            <w:pPr>
              <w:tabs>
                <w:tab w:val="left" w:pos="15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едагогам и родителям; консультации; </w:t>
            </w:r>
            <w:r w:rsidRPr="000633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бучающие  мастер-классы(по запросам).</w:t>
            </w:r>
          </w:p>
        </w:tc>
      </w:tr>
      <w:tr w:rsidR="00DF4ADC" w:rsidRPr="000633D5" w:rsidTr="00DF4ADC">
        <w:trPr>
          <w:trHeight w:val="4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DC" w:rsidRPr="000633D5" w:rsidRDefault="00DF4ADC" w:rsidP="008125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старшей группы дошкольного возраста «Гвоздичка». </w:t>
            </w:r>
          </w:p>
          <w:p w:rsidR="00DF4ADC" w:rsidRPr="000633D5" w:rsidRDefault="00DF4ADC" w:rsidP="00812587">
            <w:pPr>
              <w:tabs>
                <w:tab w:val="left" w:pos="15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В течение учебного 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tabs>
                <w:tab w:val="left" w:pos="15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Рекомендации педагогам и родителям; консультации; обучающие  мастер-классы.</w:t>
            </w:r>
          </w:p>
        </w:tc>
      </w:tr>
    </w:tbl>
    <w:p w:rsidR="00DF4ADC" w:rsidRPr="000633D5" w:rsidRDefault="00DF4ADC" w:rsidP="00DF4ADC">
      <w:pPr>
        <w:pStyle w:val="1"/>
        <w:contextualSpacing/>
        <w:rPr>
          <w:rFonts w:ascii="Times New Roman" w:hAnsi="Times New Roman"/>
          <w:sz w:val="24"/>
          <w:szCs w:val="24"/>
        </w:rPr>
      </w:pPr>
    </w:p>
    <w:p w:rsidR="00DF4ADC" w:rsidRPr="000633D5" w:rsidRDefault="00DF4ADC" w:rsidP="00DF4ADC">
      <w:pPr>
        <w:pStyle w:val="1"/>
        <w:contextualSpacing/>
        <w:rPr>
          <w:rFonts w:ascii="Times New Roman" w:hAnsi="Times New Roman"/>
          <w:sz w:val="24"/>
          <w:szCs w:val="24"/>
        </w:rPr>
      </w:pPr>
      <w:r w:rsidRPr="000633D5">
        <w:rPr>
          <w:rFonts w:ascii="Times New Roman" w:hAnsi="Times New Roman"/>
          <w:sz w:val="24"/>
          <w:szCs w:val="24"/>
        </w:rPr>
        <w:t>Взаимодействие с педагогами  и специалистами ДОУ и  район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667"/>
        <w:gridCol w:w="2835"/>
        <w:gridCol w:w="4111"/>
      </w:tblGrid>
      <w:tr w:rsidR="00DF4ADC" w:rsidRPr="000633D5" w:rsidTr="00DF4A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</w:tr>
      <w:tr w:rsidR="00DF4ADC" w:rsidRPr="000633D5" w:rsidTr="00DF4ADC">
        <w:trPr>
          <w:trHeight w:val="109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я и проведение консультаций для педагогов ДОУ</w:t>
            </w: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:                               1.Результаты логопедического обследования. Направления  коррекционно – развивающей работы с детьми, имеющими тяжелые нарушения реч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C" w:rsidRPr="000633D5" w:rsidRDefault="00DF4ADC" w:rsidP="008125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DF4ADC" w:rsidRPr="000633D5" w:rsidRDefault="00DF4ADC" w:rsidP="008125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DF4ADC" w:rsidRPr="000633D5" w:rsidRDefault="00DF4ADC" w:rsidP="008125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ма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Устная консультация  для педагогов групп компенсирующей направленности «Смородинка», «Ромашка».</w:t>
            </w:r>
          </w:p>
        </w:tc>
      </w:tr>
      <w:tr w:rsidR="00DF4ADC" w:rsidRPr="000633D5" w:rsidTr="00DF4ADC">
        <w:trPr>
          <w:trHeight w:val="126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2. Особенности развития речи детей 3-4 лет (2-я младшая группа «Подснежник»: норма, отклонение от нормы. Развитие артикуляционной моторики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4ADC" w:rsidRPr="000633D5" w:rsidRDefault="00DF4ADC" w:rsidP="008125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Письменный материал.</w:t>
            </w:r>
          </w:p>
        </w:tc>
      </w:tr>
      <w:tr w:rsidR="00DF4ADC" w:rsidRPr="000633D5" w:rsidTr="00DF4ADC">
        <w:trPr>
          <w:trHeight w:val="73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3. Анализ совместной работы логопеда и воспитателей за учебный год. Обсуждение рабочих моментов. Рекомендации по работе воспитателя в    летний перио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4ADC" w:rsidRPr="000633D5" w:rsidRDefault="00DF4ADC" w:rsidP="008125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F4ADC" w:rsidRPr="000633D5" w:rsidRDefault="00DF4ADC" w:rsidP="008125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Устная консультация. Письменный материал.</w:t>
            </w:r>
          </w:p>
        </w:tc>
      </w:tr>
      <w:tr w:rsidR="00DF4ADC" w:rsidRPr="000633D5" w:rsidTr="00DF4ADC">
        <w:trPr>
          <w:trHeight w:val="10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4. Консультации по запросам педагогов и специалисто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DC" w:rsidRPr="000633D5" w:rsidRDefault="00DF4ADC" w:rsidP="008125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Устные консультации с практическим показом по запросам. Письменный материал (по необходимости).</w:t>
            </w:r>
          </w:p>
        </w:tc>
      </w:tr>
      <w:tr w:rsidR="00DF4ADC" w:rsidRPr="000633D5" w:rsidTr="00DF4ADC">
        <w:trPr>
          <w:trHeight w:val="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DC" w:rsidRPr="000633D5" w:rsidRDefault="00DF4ADC" w:rsidP="00812587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Участие  в мероприятиях ТПМП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По плану ТПМП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Обогащение опыта   работы логопеда. Материалы мероприятий ТПМПК</w:t>
            </w:r>
          </w:p>
        </w:tc>
      </w:tr>
      <w:tr w:rsidR="00DF4ADC" w:rsidRPr="000633D5" w:rsidTr="00DF4ADC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Ведение странички логопеда на Сайте Д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1 раз в месяц стат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Печатные и мультимедийные материалы из  опыта работы(при наличии).</w:t>
            </w:r>
          </w:p>
        </w:tc>
      </w:tr>
      <w:tr w:rsidR="00DF4ADC" w:rsidRPr="000633D5" w:rsidTr="00DF4ADC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Ведение индивидуальных карт разви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1-3й  квартал учебного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Индивидуальные карты развития (материал на электронном  носителе с динамикой в течение года)</w:t>
            </w:r>
          </w:p>
        </w:tc>
      </w:tr>
      <w:tr w:rsidR="00DF4ADC" w:rsidRPr="000633D5" w:rsidTr="00DF4ADC">
        <w:trPr>
          <w:trHeight w:val="3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Участие   в  ППк  специалистов ДОУ с целью определения педагогического сопровождения  детей нуждающихся  в  помощи специалистов: логопеда , психолога  и т.д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По плану ДОУ и по запрос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 Выписки из протоколов ППк; протоколы обследования воспитанников специалистами.</w:t>
            </w:r>
          </w:p>
        </w:tc>
      </w:tr>
      <w:tr w:rsidR="00DF4ADC" w:rsidRPr="000633D5" w:rsidTr="00DF4ADC">
        <w:trPr>
          <w:trHeight w:val="3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овместных мероприятий, праздников, комплексно - тематических    занятий со специалистами и педагогами: </w:t>
            </w:r>
          </w:p>
          <w:p w:rsidR="00DF4ADC" w:rsidRPr="000633D5" w:rsidRDefault="00DF4ADC" w:rsidP="00DF4A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овместные фронтальные и индивидуальные занятия с педагогом-психологом в группах компенсирующей направленности «Смородинка»,  и «Ромашка» с применением оборудования сенсорно-динамического комплекса «Дом – Совы ». Применение телесно-ориентированных  практик для коррекции речевых и познавательных нарушений у детей.</w:t>
            </w:r>
          </w:p>
          <w:p w:rsidR="00DF4ADC" w:rsidRPr="000633D5" w:rsidRDefault="00DF4ADC" w:rsidP="00DF4A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2.Комплексно-тематическое занятие с инструктором по физической культуре Рукосуевой С.В. (тема занятия согласно комплексно-тематического плана группы ). </w:t>
            </w:r>
          </w:p>
          <w:p w:rsidR="00DF4ADC" w:rsidRPr="000633D5" w:rsidRDefault="00DF4ADC" w:rsidP="00DF4A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3.С муз.руководителем  ПарамоненкоВ.А. в группах компенсирующей направленности (темы занятий согласно комплексно-тематического плана  групп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В  течении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е участие, программа  «Движение» (письменный материал: программа и конспекты занятий</w:t>
            </w:r>
          </w:p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е участие, письменные и цифровые материалы, изготовление атрибутов и пособий к занятию, совместное проведение.                        </w:t>
            </w:r>
          </w:p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Личное участие, письменные  материалы, презентация, изготовление атрибутов и пособий к занятию, совместное проведение. </w:t>
            </w:r>
          </w:p>
        </w:tc>
      </w:tr>
    </w:tbl>
    <w:p w:rsidR="00DF4ADC" w:rsidRPr="000633D5" w:rsidRDefault="00DF4ADC" w:rsidP="00DF4ADC">
      <w:pPr>
        <w:pStyle w:val="1"/>
        <w:contextualSpacing/>
        <w:jc w:val="both"/>
        <w:rPr>
          <w:rFonts w:ascii="Times New Roman" w:hAnsi="Times New Roman"/>
          <w:sz w:val="24"/>
          <w:szCs w:val="24"/>
        </w:rPr>
      </w:pPr>
      <w:r w:rsidRPr="000633D5">
        <w:rPr>
          <w:rFonts w:ascii="Times New Roman" w:hAnsi="Times New Roman"/>
          <w:sz w:val="24"/>
          <w:szCs w:val="24"/>
        </w:rPr>
        <w:lastRenderedPageBreak/>
        <w:t>Повышение профессиональной компетентности</w:t>
      </w:r>
    </w:p>
    <w:p w:rsidR="00DF4ADC" w:rsidRPr="000633D5" w:rsidRDefault="00DF4ADC" w:rsidP="00DF4AD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409"/>
        <w:gridCol w:w="4252"/>
      </w:tblGrid>
      <w:tr w:rsidR="00DF4ADC" w:rsidRPr="000633D5" w:rsidTr="00DF4A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</w:tr>
      <w:tr w:rsidR="00DF4ADC" w:rsidRPr="000633D5" w:rsidTr="00DF4A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Участие в РМО  узких специалист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Протоколы РМО</w:t>
            </w:r>
          </w:p>
        </w:tc>
      </w:tr>
      <w:tr w:rsidR="00DF4ADC" w:rsidRPr="000633D5" w:rsidTr="00DF4A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ДОУ:</w:t>
            </w:r>
          </w:p>
          <w:p w:rsidR="00DF4ADC" w:rsidRPr="000633D5" w:rsidRDefault="00DF4ADC" w:rsidP="00DF4A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1.Педагогические советы </w:t>
            </w:r>
          </w:p>
          <w:p w:rsidR="00DF4ADC" w:rsidRPr="000633D5" w:rsidRDefault="00DF4ADC" w:rsidP="00812587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C" w:rsidRPr="000633D5" w:rsidRDefault="00DF4ADC" w:rsidP="00DF4A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2.ППк  ДОУ </w:t>
            </w:r>
          </w:p>
          <w:p w:rsidR="00DF4ADC" w:rsidRPr="000633D5" w:rsidRDefault="00DF4ADC" w:rsidP="00812587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C" w:rsidRPr="000633D5" w:rsidRDefault="00DF4ADC" w:rsidP="00DF4A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3.Заседание методического объединения педагогов ДОУ «Педагогическая мастерская».</w:t>
            </w:r>
          </w:p>
          <w:p w:rsidR="00DF4ADC" w:rsidRPr="000633D5" w:rsidRDefault="00DF4ADC" w:rsidP="00DF4A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Педагогические   гостиные  </w:t>
            </w:r>
          </w:p>
          <w:p w:rsidR="00DF4ADC" w:rsidRPr="000633D5" w:rsidRDefault="00DF4ADC" w:rsidP="00812587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C" w:rsidRPr="000633D5" w:rsidRDefault="00DF4ADC" w:rsidP="00DF4A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5 ШДН ДО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C" w:rsidRPr="000633D5" w:rsidRDefault="00DF4ADC" w:rsidP="008125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C" w:rsidRPr="000633D5" w:rsidRDefault="00DF4ADC" w:rsidP="008125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По плану ДОУ</w:t>
            </w:r>
          </w:p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По плану ДОУ</w:t>
            </w:r>
          </w:p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По плану ДОУ</w:t>
            </w:r>
          </w:p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По плану ДОУ</w:t>
            </w:r>
          </w:p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По плану ДОУ</w:t>
            </w:r>
          </w:p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Личное участие</w:t>
            </w:r>
          </w:p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Личное участие и письменный материалы (при необходимости)</w:t>
            </w:r>
          </w:p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Личное участие и письменные </w:t>
            </w:r>
          </w:p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Личное участие и письменные материалы (при необходимости)</w:t>
            </w:r>
          </w:p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е участие</w:t>
            </w:r>
          </w:p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ADC" w:rsidRPr="000633D5" w:rsidTr="00DF4A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Просмотр открытых занятий, мастер – класс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Письменные материалы</w:t>
            </w:r>
          </w:p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ADC" w:rsidRPr="000633D5" w:rsidTr="00DF4A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Отслеживание и изучение новинок в методической литературе, журналах, интернет-журналы и портал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Письменные материалы +видео-материалы.</w:t>
            </w:r>
          </w:p>
        </w:tc>
      </w:tr>
      <w:tr w:rsidR="00DF4ADC" w:rsidRPr="000633D5" w:rsidTr="00DF4ADC">
        <w:trPr>
          <w:trHeight w:val="53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DC" w:rsidRPr="000633D5" w:rsidRDefault="00DF4ADC" w:rsidP="00812587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ворческих  группах  ДОУ: </w:t>
            </w:r>
          </w:p>
          <w:p w:rsidR="00DF4ADC" w:rsidRPr="000633D5" w:rsidRDefault="00DF4ADC" w:rsidP="00812587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«Путь к успеху» и «Новигатор» (корректировка АОП ДОУ) по плану ДО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Личное участие, печатные материалы . </w:t>
            </w:r>
          </w:p>
        </w:tc>
      </w:tr>
    </w:tbl>
    <w:p w:rsidR="00DF4ADC" w:rsidRPr="000633D5" w:rsidRDefault="00DF4ADC" w:rsidP="00DF4ADC">
      <w:pPr>
        <w:pStyle w:val="1"/>
        <w:contextualSpacing/>
        <w:jc w:val="both"/>
        <w:rPr>
          <w:rFonts w:ascii="Times New Roman" w:hAnsi="Times New Roman"/>
          <w:sz w:val="24"/>
          <w:szCs w:val="24"/>
        </w:rPr>
      </w:pPr>
      <w:r w:rsidRPr="000633D5">
        <w:rPr>
          <w:rFonts w:ascii="Times New Roman" w:hAnsi="Times New Roman"/>
          <w:sz w:val="24"/>
          <w:szCs w:val="24"/>
        </w:rPr>
        <w:t>Взаимодействие с врачом-невропатологом и мед.логопедом, с клиническим психологом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2702"/>
        <w:gridCol w:w="2409"/>
        <w:gridCol w:w="4394"/>
      </w:tblGrid>
      <w:tr w:rsidR="00DF4ADC" w:rsidRPr="000633D5" w:rsidTr="00DF4AD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</w:tr>
      <w:tr w:rsidR="00DF4ADC" w:rsidRPr="000633D5" w:rsidTr="00DF4AD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Общий осмотр детей и консультация врача невропатолога для оказания медикаментозной  помощи  для более успешного устранения нарушений речи у дошкольник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Сопровождение воспитанников с ТНР для повышения эффективности коррекционно-развивающего процесса. Выписка мед.справок, назначение лечения при необходимости.</w:t>
            </w:r>
          </w:p>
        </w:tc>
      </w:tr>
      <w:tr w:rsidR="00DF4ADC" w:rsidRPr="000633D5" w:rsidTr="00DF4AD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Консультации мед. логоп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коррекционно-развивающего сопровождения воспитанников с ТНР. Назначение медикаментозного лечения(по необходимости).</w:t>
            </w:r>
          </w:p>
        </w:tc>
      </w:tr>
      <w:tr w:rsidR="00DF4ADC" w:rsidRPr="000633D5" w:rsidTr="00DF4AD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у клинического психолога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Рекомендации  учителю-логопеду и  родителям воспитанников. Прохождение курса физио-лечения и мануального массажа.</w:t>
            </w:r>
          </w:p>
        </w:tc>
      </w:tr>
    </w:tbl>
    <w:p w:rsidR="00DF4ADC" w:rsidRPr="000633D5" w:rsidRDefault="00DF4ADC" w:rsidP="00DF4ADC">
      <w:pPr>
        <w:pStyle w:val="1"/>
        <w:contextualSpacing/>
        <w:jc w:val="both"/>
        <w:rPr>
          <w:rFonts w:ascii="Times New Roman" w:hAnsi="Times New Roman"/>
          <w:sz w:val="24"/>
          <w:szCs w:val="24"/>
        </w:rPr>
      </w:pPr>
      <w:r w:rsidRPr="000633D5">
        <w:rPr>
          <w:rFonts w:ascii="Times New Roman" w:hAnsi="Times New Roman"/>
          <w:sz w:val="24"/>
          <w:szCs w:val="24"/>
        </w:rPr>
        <w:t>Оснащение кабинета</w:t>
      </w:r>
    </w:p>
    <w:tbl>
      <w:tblPr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2733"/>
        <w:gridCol w:w="2371"/>
        <w:gridCol w:w="4383"/>
      </w:tblGrid>
      <w:tr w:rsidR="00DF4ADC" w:rsidRPr="000633D5" w:rsidTr="00DF4A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</w:tr>
      <w:tr w:rsidR="00DF4ADC" w:rsidRPr="000633D5" w:rsidTr="00DF4A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Оснащение кабинета современными оборудование:</w:t>
            </w:r>
          </w:p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 xml:space="preserve">-передвижная магнитная доска среднего формата, </w:t>
            </w:r>
          </w:p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бумбокс , диктофон(хороший)!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Магнитная доска, диктофон, бумбокс.</w:t>
            </w:r>
          </w:p>
        </w:tc>
      </w:tr>
      <w:tr w:rsidR="00DF4ADC" w:rsidRPr="000633D5" w:rsidTr="00DF4A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Пополнение учебно-методического комплекса.</w:t>
            </w:r>
          </w:p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полнение кабинета методическим    </w:t>
            </w:r>
          </w:p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Картотеки, методические разработки, книги консультации</w:t>
            </w:r>
          </w:p>
        </w:tc>
      </w:tr>
      <w:tr w:rsidR="00DF4ADC" w:rsidRPr="000633D5" w:rsidTr="00DF4A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Пополнение учебно-дидактического комплекса:</w:t>
            </w:r>
          </w:p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- новые игры и игрушки для работы с детьми по формированию фонематического восприятия: «Умные колокольчики»</w:t>
            </w:r>
          </w:p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- пособия для фронтальной и индивидуальной работы с детьми:карточки Домана, набор Нейроигр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Дидактические игры и пособия</w:t>
            </w:r>
          </w:p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ADC" w:rsidRPr="000633D5" w:rsidTr="00DF4A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Пополнение канцеляри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По необходимости в течение год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Канцелярские принадлежности, бумага, папки др.</w:t>
            </w:r>
          </w:p>
        </w:tc>
      </w:tr>
      <w:tr w:rsidR="00DF4ADC" w:rsidRPr="000633D5" w:rsidTr="00DF4A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Пополнение РППС кабинет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DC" w:rsidRPr="000633D5" w:rsidRDefault="00DF4ADC" w:rsidP="008125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D5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, мобильные пособия, необходимая мебель(этажерка под пособия).</w:t>
            </w:r>
          </w:p>
        </w:tc>
      </w:tr>
    </w:tbl>
    <w:p w:rsidR="00DF4ADC" w:rsidRPr="000633D5" w:rsidRDefault="00DF4ADC" w:rsidP="00DF4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4ADC" w:rsidRPr="000633D5" w:rsidRDefault="00DF4ADC" w:rsidP="00DF4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547D" w:rsidRDefault="00D3547D" w:rsidP="00BC12A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br w:type="page"/>
      </w:r>
    </w:p>
    <w:p w:rsidR="00D3547D" w:rsidRDefault="00D3547D" w:rsidP="00D3547D">
      <w:pPr>
        <w:rPr>
          <w:rFonts w:ascii="Times New Roman" w:hAnsi="Times New Roman"/>
          <w:b/>
          <w:sz w:val="28"/>
          <w:szCs w:val="28"/>
        </w:rPr>
        <w:sectPr w:rsidR="00D3547D" w:rsidSect="00593308">
          <w:footerReference w:type="default" r:id="rId12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D3547D" w:rsidRDefault="00D3547D" w:rsidP="00D3547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D3547D" w:rsidRDefault="00D3547D" w:rsidP="00D3547D">
      <w:pPr>
        <w:jc w:val="center"/>
        <w:rPr>
          <w:rFonts w:ascii="Times New Roman" w:hAnsi="Times New Roman"/>
          <w:b/>
          <w:sz w:val="28"/>
          <w:szCs w:val="28"/>
        </w:rPr>
      </w:pPr>
      <w:r w:rsidRPr="00693F5A">
        <w:rPr>
          <w:rFonts w:ascii="Times New Roman" w:hAnsi="Times New Roman"/>
          <w:b/>
          <w:sz w:val="28"/>
          <w:szCs w:val="28"/>
        </w:rPr>
        <w:t>Циклограмма работы учителя-логопеда Ксензик Анны Александровны на 20</w:t>
      </w:r>
      <w:r>
        <w:rPr>
          <w:rFonts w:ascii="Times New Roman" w:hAnsi="Times New Roman"/>
          <w:b/>
          <w:sz w:val="28"/>
          <w:szCs w:val="28"/>
        </w:rPr>
        <w:t>23</w:t>
      </w:r>
      <w:r w:rsidRPr="00693F5A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4</w:t>
      </w:r>
      <w:r w:rsidRPr="00693F5A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tbl>
      <w:tblPr>
        <w:tblW w:w="1830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5"/>
        <w:gridCol w:w="1502"/>
        <w:gridCol w:w="3147"/>
        <w:gridCol w:w="2866"/>
        <w:gridCol w:w="2647"/>
        <w:gridCol w:w="2213"/>
        <w:gridCol w:w="2427"/>
        <w:gridCol w:w="2427"/>
      </w:tblGrid>
      <w:tr w:rsidR="00D3547D" w:rsidRPr="00A5422A" w:rsidTr="00962703">
        <w:trPr>
          <w:gridAfter w:val="1"/>
          <w:wAfter w:w="2427" w:type="dxa"/>
          <w:trHeight w:val="776"/>
        </w:trPr>
        <w:tc>
          <w:tcPr>
            <w:tcW w:w="1075" w:type="dxa"/>
            <w:hideMark/>
          </w:tcPr>
          <w:p w:rsidR="00D3547D" w:rsidRPr="00523EE7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EE7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502" w:type="dxa"/>
            <w:hideMark/>
          </w:tcPr>
          <w:p w:rsidR="00D3547D" w:rsidRPr="00523EE7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EE7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013" w:type="dxa"/>
            <w:gridSpan w:val="2"/>
            <w:hideMark/>
          </w:tcPr>
          <w:p w:rsidR="00D3547D" w:rsidRPr="00523EE7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EE7">
              <w:rPr>
                <w:rFonts w:ascii="Times New Roman" w:hAnsi="Times New Roman"/>
                <w:b/>
                <w:sz w:val="24"/>
                <w:szCs w:val="24"/>
              </w:rPr>
              <w:t>дети</w:t>
            </w:r>
          </w:p>
        </w:tc>
        <w:tc>
          <w:tcPr>
            <w:tcW w:w="2647" w:type="dxa"/>
            <w:hideMark/>
          </w:tcPr>
          <w:p w:rsidR="00D3547D" w:rsidRPr="00523EE7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EE7">
              <w:rPr>
                <w:rFonts w:ascii="Times New Roman" w:hAnsi="Times New Roman"/>
                <w:b/>
                <w:sz w:val="24"/>
                <w:szCs w:val="24"/>
              </w:rPr>
              <w:t>специалисты</w:t>
            </w:r>
          </w:p>
          <w:p w:rsidR="00D3547D" w:rsidRPr="00523EE7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D3547D" w:rsidRPr="00523EE7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EE7">
              <w:rPr>
                <w:rFonts w:ascii="Times New Roman" w:hAnsi="Times New Roman"/>
                <w:b/>
                <w:sz w:val="24"/>
                <w:szCs w:val="24"/>
              </w:rPr>
              <w:t>воспитатели</w:t>
            </w:r>
          </w:p>
        </w:tc>
        <w:tc>
          <w:tcPr>
            <w:tcW w:w="2427" w:type="dxa"/>
          </w:tcPr>
          <w:p w:rsidR="00D3547D" w:rsidRPr="00523EE7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EE7">
              <w:rPr>
                <w:rFonts w:ascii="Times New Roman" w:hAnsi="Times New Roman"/>
                <w:b/>
                <w:sz w:val="24"/>
                <w:szCs w:val="24"/>
              </w:rPr>
              <w:t>родители</w:t>
            </w:r>
          </w:p>
          <w:p w:rsidR="00D3547D" w:rsidRPr="00523EE7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47D" w:rsidRPr="00A5422A" w:rsidTr="00962703">
        <w:trPr>
          <w:gridAfter w:val="1"/>
          <w:wAfter w:w="2427" w:type="dxa"/>
          <w:cantSplit/>
          <w:trHeight w:val="535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D3547D" w:rsidRPr="00A5422A" w:rsidRDefault="00D3547D" w:rsidP="009627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22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7D" w:rsidRPr="00523EE7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EE7">
              <w:rPr>
                <w:rFonts w:ascii="Times New Roman" w:hAnsi="Times New Roman"/>
                <w:b/>
                <w:sz w:val="24"/>
                <w:szCs w:val="24"/>
              </w:rPr>
              <w:t>08.05.- 08.25</w:t>
            </w:r>
          </w:p>
        </w:tc>
        <w:tc>
          <w:tcPr>
            <w:tcW w:w="6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коррекционно-развивающая деятельность (компенсирующей направленности «Ромашка»)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szCs w:val="24"/>
              </w:rPr>
            </w:pPr>
          </w:p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</w:tr>
      <w:tr w:rsidR="00D3547D" w:rsidRPr="00A5422A" w:rsidTr="00962703">
        <w:trPr>
          <w:gridAfter w:val="1"/>
          <w:wAfter w:w="2427" w:type="dxa"/>
          <w:cantSplit/>
          <w:trHeight w:val="535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D3547D" w:rsidRPr="00A5422A" w:rsidRDefault="00D3547D" w:rsidP="009627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7D" w:rsidRPr="00523EE7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EE7">
              <w:rPr>
                <w:rFonts w:ascii="Times New Roman" w:hAnsi="Times New Roman"/>
                <w:b/>
                <w:sz w:val="24"/>
                <w:szCs w:val="24"/>
              </w:rPr>
              <w:t>08.50-09.00</w:t>
            </w:r>
          </w:p>
          <w:p w:rsidR="00D3547D" w:rsidRPr="00523EE7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Организация  предметно-развивающего  пространства.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</w:tr>
      <w:tr w:rsidR="00D3547D" w:rsidRPr="00A5422A" w:rsidTr="00962703">
        <w:trPr>
          <w:gridAfter w:val="1"/>
          <w:wAfter w:w="2427" w:type="dxa"/>
          <w:cantSplit/>
          <w:trHeight w:val="536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3547D" w:rsidRPr="00523EE7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0-</w:t>
            </w:r>
            <w:r w:rsidRPr="00523EE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523E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23EE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D3547D" w:rsidRPr="00523EE7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47D" w:rsidRPr="00523EE7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EE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523E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Pr="00523EE7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23EE7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D3547D" w:rsidRPr="00A5422A" w:rsidRDefault="00D3547D" w:rsidP="00962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 xml:space="preserve">Подгрупповая </w:t>
            </w:r>
          </w:p>
          <w:p w:rsidR="00D3547D" w:rsidRPr="00A5422A" w:rsidRDefault="00D3547D" w:rsidP="0096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коррекционно-развивающая деятельность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1-ая подгруппа</w:t>
            </w:r>
          </w:p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(2-3 ребёнка)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</w:tr>
      <w:tr w:rsidR="00D3547D" w:rsidRPr="00A5422A" w:rsidTr="00962703">
        <w:trPr>
          <w:gridAfter w:val="1"/>
          <w:wAfter w:w="2427" w:type="dxa"/>
          <w:cantSplit/>
          <w:trHeight w:val="553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3547D" w:rsidRPr="00523EE7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D3547D" w:rsidRPr="00A5422A" w:rsidRDefault="00D3547D" w:rsidP="00962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2-ая подгруппа</w:t>
            </w:r>
          </w:p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(2-3 ребёнка)</w:t>
            </w:r>
          </w:p>
        </w:tc>
        <w:tc>
          <w:tcPr>
            <w:tcW w:w="2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</w:tr>
      <w:tr w:rsidR="00D3547D" w:rsidRPr="00A5422A" w:rsidTr="00962703">
        <w:trPr>
          <w:gridAfter w:val="1"/>
          <w:wAfter w:w="2427" w:type="dxa"/>
          <w:cantSplit/>
          <w:trHeight w:val="390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47D" w:rsidRPr="00523EE7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EE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23EE7">
              <w:rPr>
                <w:rFonts w:ascii="Times New Roman" w:hAnsi="Times New Roman"/>
                <w:b/>
                <w:sz w:val="24"/>
                <w:szCs w:val="24"/>
              </w:rPr>
              <w:t>.10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23E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rPr>
                <w:szCs w:val="24"/>
              </w:rPr>
            </w:pPr>
            <w:r w:rsidRPr="00A5422A">
              <w:rPr>
                <w:szCs w:val="24"/>
              </w:rPr>
              <w:t>Индивидуальная коррекционно- развивающая деятельность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1.ребенок –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5422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 – 10.25</w:t>
            </w:r>
          </w:p>
          <w:p w:rsidR="00D3547D" w:rsidRPr="00A5422A" w:rsidRDefault="00D3547D" w:rsidP="0096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2 .ребенок –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5422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0- 10.4</w:t>
            </w:r>
            <w:r w:rsidRPr="00A5422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3547D" w:rsidRPr="00A5422A" w:rsidRDefault="00D3547D" w:rsidP="0096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3 .ребенок –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5422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0-11.0</w:t>
            </w:r>
            <w:r w:rsidRPr="00A5422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3547D" w:rsidRDefault="00D3547D" w:rsidP="0096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4 .ребенок –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5422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-11.25</w:t>
            </w:r>
          </w:p>
          <w:p w:rsidR="00D3547D" w:rsidRDefault="00D3547D" w:rsidP="0096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ребёнок – 11.30-11.45</w:t>
            </w:r>
          </w:p>
          <w:p w:rsidR="00D3547D" w:rsidRDefault="00D3547D" w:rsidP="0096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ребёнок – 11.50- 12.05</w:t>
            </w:r>
          </w:p>
          <w:p w:rsidR="00D3547D" w:rsidRPr="00A5422A" w:rsidRDefault="00D3547D" w:rsidP="00962703">
            <w:pPr>
              <w:spacing w:after="0" w:line="240" w:lineRule="auto"/>
              <w:rPr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ребёнок – 12.05-12.2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D" w:rsidRPr="00A5422A" w:rsidRDefault="00D3547D" w:rsidP="00962703">
            <w:pPr>
              <w:pStyle w:val="2"/>
              <w:rPr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</w:tr>
      <w:tr w:rsidR="00D3547D" w:rsidRPr="00A5422A" w:rsidTr="00962703">
        <w:trPr>
          <w:gridAfter w:val="1"/>
          <w:wAfter w:w="2427" w:type="dxa"/>
          <w:cantSplit/>
          <w:trHeight w:val="390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47D" w:rsidRPr="00523EE7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EE7">
              <w:rPr>
                <w:rFonts w:ascii="Times New Roman" w:hAnsi="Times New Roman"/>
                <w:b/>
                <w:sz w:val="24"/>
                <w:szCs w:val="24"/>
              </w:rPr>
              <w:t>12.40-13.00</w:t>
            </w:r>
          </w:p>
          <w:p w:rsidR="00D3547D" w:rsidRPr="00523EE7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rPr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D" w:rsidRPr="00A5422A" w:rsidRDefault="00D3547D" w:rsidP="00962703">
            <w:pPr>
              <w:pStyle w:val="2"/>
              <w:rPr>
                <w:szCs w:val="24"/>
              </w:rPr>
            </w:pPr>
            <w:r w:rsidRPr="00A5422A">
              <w:rPr>
                <w:szCs w:val="24"/>
              </w:rPr>
              <w:t>Консультации для педагогов ДОУ по запросам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</w:tr>
      <w:tr w:rsidR="00D3547D" w:rsidRPr="00A5422A" w:rsidTr="00962703">
        <w:trPr>
          <w:gridAfter w:val="1"/>
          <w:wAfter w:w="2427" w:type="dxa"/>
          <w:cantSplit/>
          <w:trHeight w:val="855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547D" w:rsidRPr="00523EE7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EE7">
              <w:rPr>
                <w:rFonts w:ascii="Times New Roman" w:hAnsi="Times New Roman"/>
                <w:b/>
                <w:sz w:val="24"/>
                <w:szCs w:val="24"/>
              </w:rPr>
              <w:t>13.00-15.0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  <w:r w:rsidRPr="00A5422A">
              <w:rPr>
                <w:szCs w:val="24"/>
              </w:rPr>
              <w:t>Обед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</w:tr>
      <w:tr w:rsidR="00D3547D" w:rsidRPr="00A5422A" w:rsidTr="00962703">
        <w:trPr>
          <w:gridAfter w:val="1"/>
          <w:wAfter w:w="2427" w:type="dxa"/>
          <w:cantSplit/>
          <w:trHeight w:val="686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47D" w:rsidRPr="00523EE7" w:rsidRDefault="00D3547D" w:rsidP="0096270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EE7">
              <w:rPr>
                <w:rFonts w:ascii="Times New Roman" w:hAnsi="Times New Roman"/>
                <w:b/>
                <w:sz w:val="24"/>
                <w:szCs w:val="24"/>
              </w:rPr>
              <w:t>15.15-16.35</w:t>
            </w:r>
          </w:p>
          <w:p w:rsidR="00D3547D" w:rsidRPr="00523EE7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rPr>
                <w:szCs w:val="24"/>
              </w:rPr>
            </w:pPr>
            <w:r w:rsidRPr="00A5422A">
              <w:rPr>
                <w:szCs w:val="24"/>
              </w:rPr>
              <w:t>Индивидуальная коррекционно-развивающая деятельность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1.ребенок – 15.15 – 15.30</w:t>
            </w:r>
          </w:p>
          <w:p w:rsidR="00D3547D" w:rsidRPr="00A5422A" w:rsidRDefault="00D3547D" w:rsidP="00962703">
            <w:pPr>
              <w:spacing w:after="0" w:line="240" w:lineRule="auto"/>
              <w:rPr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2 .ребенок – 15.35-15.5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rPr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  <w:r w:rsidRPr="00A5422A">
              <w:rPr>
                <w:szCs w:val="24"/>
              </w:rPr>
              <w:t>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</w:tr>
      <w:tr w:rsidR="00D3547D" w:rsidRPr="00A5422A" w:rsidTr="00962703">
        <w:trPr>
          <w:gridAfter w:val="1"/>
          <w:wAfter w:w="2427" w:type="dxa"/>
          <w:cantSplit/>
          <w:trHeight w:val="1875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47D" w:rsidRPr="00523EE7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EE7">
              <w:rPr>
                <w:rFonts w:ascii="Times New Roman" w:hAnsi="Times New Roman"/>
                <w:b/>
                <w:sz w:val="24"/>
                <w:szCs w:val="24"/>
              </w:rPr>
              <w:t>16.00-17.0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rPr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rPr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rPr>
                <w:szCs w:val="24"/>
              </w:rPr>
            </w:pPr>
            <w:r w:rsidRPr="00A5422A">
              <w:rPr>
                <w:szCs w:val="24"/>
              </w:rPr>
              <w:t>Обработка результатов коррекционно-развивающей деятельности; проверка и подготовка упражнений и игр на закрепление пройденного материала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</w:tr>
      <w:tr w:rsidR="00D3547D" w:rsidRPr="00A5422A" w:rsidTr="00962703">
        <w:trPr>
          <w:gridAfter w:val="1"/>
          <w:wAfter w:w="2427" w:type="dxa"/>
          <w:cantSplit/>
          <w:trHeight w:val="868"/>
        </w:trPr>
        <w:tc>
          <w:tcPr>
            <w:tcW w:w="10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7D" w:rsidRPr="00523EE7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EE7">
              <w:rPr>
                <w:rFonts w:ascii="Times New Roman" w:hAnsi="Times New Roman"/>
                <w:b/>
                <w:sz w:val="24"/>
                <w:szCs w:val="24"/>
              </w:rPr>
              <w:t>17.00-17.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rPr>
                <w:szCs w:val="24"/>
              </w:rPr>
            </w:pPr>
            <w:r w:rsidRPr="00A5422A">
              <w:rPr>
                <w:szCs w:val="24"/>
              </w:rPr>
              <w:t xml:space="preserve">Оформление предметно-развивающего пространства 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rPr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rPr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</w:tr>
      <w:tr w:rsidR="00D3547D" w:rsidRPr="00A5422A" w:rsidTr="00962703">
        <w:trPr>
          <w:gridAfter w:val="1"/>
          <w:wAfter w:w="2427" w:type="dxa"/>
          <w:cantSplit/>
          <w:trHeight w:val="496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D3547D" w:rsidRPr="00A5422A" w:rsidRDefault="00D3547D" w:rsidP="009627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22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D3547D" w:rsidRPr="00A5422A" w:rsidRDefault="00D3547D" w:rsidP="009627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47D" w:rsidRPr="00A5422A" w:rsidRDefault="00D3547D" w:rsidP="009627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47D" w:rsidRPr="00A5422A" w:rsidRDefault="00D3547D" w:rsidP="009627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7D" w:rsidRPr="00523EE7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EE7">
              <w:rPr>
                <w:rFonts w:ascii="Times New Roman" w:hAnsi="Times New Roman"/>
                <w:b/>
                <w:sz w:val="24"/>
                <w:szCs w:val="24"/>
              </w:rPr>
              <w:t>08.05.- 08.25</w:t>
            </w:r>
          </w:p>
        </w:tc>
        <w:tc>
          <w:tcPr>
            <w:tcW w:w="6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коррекционно-развивающая деятельность (компенсирующей направленности «Ромашка»)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szCs w:val="24"/>
              </w:rPr>
            </w:pPr>
          </w:p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</w:tr>
      <w:tr w:rsidR="00D3547D" w:rsidRPr="00A5422A" w:rsidTr="00962703">
        <w:trPr>
          <w:gridAfter w:val="1"/>
          <w:wAfter w:w="2427" w:type="dxa"/>
          <w:cantSplit/>
          <w:trHeight w:val="496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D3547D" w:rsidRPr="00A5422A" w:rsidRDefault="00D3547D" w:rsidP="009627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7D" w:rsidRPr="00523EE7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EE7">
              <w:rPr>
                <w:rFonts w:ascii="Times New Roman" w:hAnsi="Times New Roman"/>
                <w:b/>
                <w:sz w:val="24"/>
                <w:szCs w:val="24"/>
              </w:rPr>
              <w:t>08.50-09.00</w:t>
            </w:r>
          </w:p>
          <w:p w:rsidR="00D3547D" w:rsidRPr="00523EE7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Организация  предметно-развивающего  пространства.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</w:tr>
      <w:tr w:rsidR="00D3547D" w:rsidRPr="00A5422A" w:rsidTr="00962703">
        <w:trPr>
          <w:gridAfter w:val="1"/>
          <w:wAfter w:w="2427" w:type="dxa"/>
          <w:cantSplit/>
          <w:trHeight w:val="300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47D" w:rsidRPr="00523EE7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EE7">
              <w:rPr>
                <w:rFonts w:ascii="Times New Roman" w:hAnsi="Times New Roman"/>
                <w:b/>
                <w:sz w:val="24"/>
                <w:szCs w:val="24"/>
              </w:rPr>
              <w:t>09.00– 09.25</w:t>
            </w:r>
          </w:p>
          <w:p w:rsidR="00D3547D" w:rsidRPr="00523EE7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47D" w:rsidRPr="00523EE7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47D" w:rsidRPr="00523EE7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EE7">
              <w:rPr>
                <w:rFonts w:ascii="Times New Roman" w:hAnsi="Times New Roman"/>
                <w:b/>
                <w:sz w:val="24"/>
                <w:szCs w:val="24"/>
              </w:rPr>
              <w:t>09.35-10.00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. Фронтальные групповые занятия</w:t>
            </w:r>
          </w:p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(1-ая подгруппа 8 детей)</w:t>
            </w:r>
          </w:p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47D" w:rsidRPr="00A5422A" w:rsidRDefault="00D3547D" w:rsidP="0096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 xml:space="preserve">                           (2-ая подгруппа 9 детей)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</w:tr>
      <w:tr w:rsidR="00D3547D" w:rsidRPr="00A5422A" w:rsidTr="00962703">
        <w:trPr>
          <w:gridAfter w:val="1"/>
          <w:wAfter w:w="2427" w:type="dxa"/>
          <w:cantSplit/>
          <w:trHeight w:val="300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3547D" w:rsidRPr="00523EE7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EE7">
              <w:rPr>
                <w:rFonts w:ascii="Times New Roman" w:hAnsi="Times New Roman"/>
                <w:b/>
                <w:sz w:val="24"/>
                <w:szCs w:val="24"/>
              </w:rPr>
              <w:t>10.10-10.35</w:t>
            </w:r>
          </w:p>
          <w:p w:rsidR="00D3547D" w:rsidRPr="00523EE7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47D" w:rsidRPr="00523EE7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EE7">
              <w:rPr>
                <w:rFonts w:ascii="Times New Roman" w:hAnsi="Times New Roman"/>
                <w:b/>
                <w:sz w:val="24"/>
                <w:szCs w:val="24"/>
              </w:rPr>
              <w:t>10.40-11.05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 xml:space="preserve">Подгрупповая </w:t>
            </w:r>
          </w:p>
          <w:p w:rsidR="00D3547D" w:rsidRPr="00A5422A" w:rsidRDefault="00D3547D" w:rsidP="0096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коррекционно-развивающая деятельность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1-ая подгруппа</w:t>
            </w:r>
          </w:p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(2-3 ребёнка)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</w:tr>
      <w:tr w:rsidR="00D3547D" w:rsidRPr="00A5422A" w:rsidTr="00962703">
        <w:trPr>
          <w:gridAfter w:val="1"/>
          <w:wAfter w:w="2427" w:type="dxa"/>
          <w:cantSplit/>
          <w:trHeight w:val="251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2-ая подгруппа</w:t>
            </w:r>
          </w:p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(2-3 ребёнка)</w:t>
            </w:r>
          </w:p>
        </w:tc>
        <w:tc>
          <w:tcPr>
            <w:tcW w:w="2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47D" w:rsidRPr="00A5422A" w:rsidTr="00962703">
        <w:trPr>
          <w:gridAfter w:val="1"/>
          <w:wAfter w:w="2427" w:type="dxa"/>
          <w:cantSplit/>
          <w:trHeight w:val="840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47D" w:rsidRPr="00523EE7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EE7">
              <w:rPr>
                <w:rFonts w:ascii="Times New Roman" w:hAnsi="Times New Roman"/>
                <w:b/>
                <w:sz w:val="24"/>
                <w:szCs w:val="24"/>
              </w:rPr>
              <w:t>11.10-12.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rPr>
                <w:szCs w:val="24"/>
              </w:rPr>
            </w:pPr>
            <w:r w:rsidRPr="00A5422A">
              <w:rPr>
                <w:szCs w:val="24"/>
              </w:rPr>
              <w:t>Индивидуальная коррекционно- развивающая деятельность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1.ребенок – 11.</w:t>
            </w:r>
            <w:r>
              <w:rPr>
                <w:rFonts w:ascii="Times New Roman" w:hAnsi="Times New Roman"/>
                <w:sz w:val="24"/>
                <w:szCs w:val="24"/>
              </w:rPr>
              <w:t>10 – 11.25</w:t>
            </w:r>
          </w:p>
          <w:p w:rsidR="00D3547D" w:rsidRPr="00A5422A" w:rsidRDefault="00D3547D" w:rsidP="0096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2 .ребенок – 11.</w:t>
            </w:r>
            <w:r>
              <w:rPr>
                <w:rFonts w:ascii="Times New Roman" w:hAnsi="Times New Roman"/>
                <w:sz w:val="24"/>
                <w:szCs w:val="24"/>
              </w:rPr>
              <w:t>30-11.4</w:t>
            </w:r>
            <w:r w:rsidRPr="00A5422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3547D" w:rsidRPr="00A5422A" w:rsidRDefault="00D3547D" w:rsidP="0096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3 .ребенок – 11.</w:t>
            </w:r>
            <w:r>
              <w:rPr>
                <w:rFonts w:ascii="Times New Roman" w:hAnsi="Times New Roman"/>
                <w:sz w:val="24"/>
                <w:szCs w:val="24"/>
              </w:rPr>
              <w:t>50-12.0</w:t>
            </w:r>
            <w:r w:rsidRPr="00A5422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3547D" w:rsidRPr="00A5422A" w:rsidRDefault="00D3547D" w:rsidP="00962703">
            <w:pPr>
              <w:spacing w:after="0" w:line="240" w:lineRule="auto"/>
              <w:rPr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4 .ребенок – 12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5422A">
              <w:rPr>
                <w:rFonts w:ascii="Times New Roman" w:hAnsi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rPr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</w:tr>
      <w:tr w:rsidR="00D3547D" w:rsidRPr="00A5422A" w:rsidTr="00962703">
        <w:trPr>
          <w:gridAfter w:val="1"/>
          <w:wAfter w:w="2427" w:type="dxa"/>
          <w:cantSplit/>
          <w:trHeight w:val="840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47D" w:rsidRPr="00523EE7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EE7">
              <w:rPr>
                <w:rFonts w:ascii="Times New Roman" w:hAnsi="Times New Roman"/>
                <w:b/>
                <w:sz w:val="24"/>
                <w:szCs w:val="24"/>
              </w:rPr>
              <w:t>12.40-13.00</w:t>
            </w:r>
          </w:p>
          <w:p w:rsidR="00D3547D" w:rsidRPr="00523EE7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rPr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rPr>
                <w:szCs w:val="24"/>
              </w:rPr>
            </w:pPr>
            <w:r w:rsidRPr="00A5422A">
              <w:rPr>
                <w:szCs w:val="24"/>
              </w:rPr>
              <w:t>Консультации для педагогов ДОУ по запросам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</w:tr>
      <w:tr w:rsidR="00D3547D" w:rsidRPr="00A5422A" w:rsidTr="00962703">
        <w:trPr>
          <w:gridAfter w:val="1"/>
          <w:wAfter w:w="2427" w:type="dxa"/>
          <w:cantSplit/>
          <w:trHeight w:val="300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47D" w:rsidRPr="00523EE7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EE7">
              <w:rPr>
                <w:rFonts w:ascii="Times New Roman" w:hAnsi="Times New Roman"/>
                <w:b/>
                <w:sz w:val="24"/>
                <w:szCs w:val="24"/>
              </w:rPr>
              <w:t>13.00-15.0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  <w:r w:rsidRPr="00A5422A">
              <w:rPr>
                <w:szCs w:val="24"/>
              </w:rPr>
              <w:t>Обед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</w:tr>
      <w:tr w:rsidR="00D3547D" w:rsidRPr="00A5422A" w:rsidTr="00962703">
        <w:trPr>
          <w:gridAfter w:val="1"/>
          <w:wAfter w:w="2427" w:type="dxa"/>
          <w:cantSplit/>
          <w:trHeight w:val="1173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47D" w:rsidRPr="00523EE7" w:rsidRDefault="00D3547D" w:rsidP="0096270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EE7">
              <w:rPr>
                <w:rFonts w:ascii="Times New Roman" w:hAnsi="Times New Roman"/>
                <w:b/>
                <w:sz w:val="24"/>
                <w:szCs w:val="24"/>
              </w:rPr>
              <w:t>15.15-16.35</w:t>
            </w:r>
          </w:p>
          <w:p w:rsidR="00D3547D" w:rsidRPr="00523EE7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rPr>
                <w:szCs w:val="24"/>
              </w:rPr>
            </w:pPr>
            <w:r w:rsidRPr="00A5422A">
              <w:rPr>
                <w:szCs w:val="24"/>
              </w:rPr>
              <w:t>Индивидуальная коррекционно-развивающая деятельность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1.ребенок – 15.15 – 15.30</w:t>
            </w:r>
          </w:p>
          <w:p w:rsidR="00D3547D" w:rsidRPr="00A5422A" w:rsidRDefault="00D3547D" w:rsidP="00962703">
            <w:pPr>
              <w:spacing w:after="0" w:line="240" w:lineRule="auto"/>
              <w:rPr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2 .ребенок – 15.35-15.5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rPr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  <w:r w:rsidRPr="00A5422A">
              <w:rPr>
                <w:szCs w:val="24"/>
              </w:rPr>
              <w:t>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</w:tr>
      <w:tr w:rsidR="00D3547D" w:rsidRPr="00A5422A" w:rsidTr="00962703">
        <w:trPr>
          <w:gridAfter w:val="1"/>
          <w:wAfter w:w="2427" w:type="dxa"/>
          <w:cantSplit/>
          <w:trHeight w:val="804"/>
        </w:trPr>
        <w:tc>
          <w:tcPr>
            <w:tcW w:w="10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47D" w:rsidRPr="00523EE7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EE7">
              <w:rPr>
                <w:rFonts w:ascii="Times New Roman" w:hAnsi="Times New Roman"/>
                <w:b/>
                <w:sz w:val="24"/>
                <w:szCs w:val="24"/>
              </w:rPr>
              <w:t>16.00-17.0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rPr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rPr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rPr>
                <w:szCs w:val="24"/>
              </w:rPr>
            </w:pPr>
            <w:r w:rsidRPr="00A5422A">
              <w:rPr>
                <w:szCs w:val="24"/>
              </w:rPr>
              <w:t>Обработка результатов коррекционно-развивающей деятельности; проверка и подготовка упражнений и игр на закрепление пройденного материала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</w:tr>
      <w:tr w:rsidR="00D3547D" w:rsidRPr="00A5422A" w:rsidTr="00962703">
        <w:trPr>
          <w:cantSplit/>
          <w:trHeight w:val="496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D3547D" w:rsidRPr="00A5422A" w:rsidRDefault="00D3547D" w:rsidP="009627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22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D3547D" w:rsidRPr="00A5422A" w:rsidRDefault="00D3547D" w:rsidP="009627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47D" w:rsidRPr="00A5422A" w:rsidRDefault="00D3547D" w:rsidP="009627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7D" w:rsidRPr="00523EE7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EE7">
              <w:rPr>
                <w:rFonts w:ascii="Times New Roman" w:hAnsi="Times New Roman"/>
                <w:b/>
                <w:sz w:val="24"/>
                <w:szCs w:val="24"/>
              </w:rPr>
              <w:t>17.00-17.20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rPr>
                <w:szCs w:val="24"/>
              </w:rPr>
            </w:pPr>
            <w:r w:rsidRPr="00A5422A">
              <w:rPr>
                <w:szCs w:val="24"/>
              </w:rPr>
              <w:t xml:space="preserve">Оформление предметно-развивающего пространства 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rPr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rPr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</w:tr>
      <w:tr w:rsidR="00D3547D" w:rsidRPr="00A5422A" w:rsidTr="00962703">
        <w:trPr>
          <w:gridAfter w:val="1"/>
          <w:wAfter w:w="2427" w:type="dxa"/>
          <w:cantSplit/>
          <w:trHeight w:val="496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D3547D" w:rsidRPr="00A5422A" w:rsidRDefault="00D3547D" w:rsidP="009627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08.50-09.00</w:t>
            </w:r>
          </w:p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Организация  предметно-развивающего  пространства.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47D" w:rsidRPr="00A5422A" w:rsidTr="00962703">
        <w:trPr>
          <w:gridAfter w:val="1"/>
          <w:wAfter w:w="2427" w:type="dxa"/>
          <w:cantSplit/>
          <w:trHeight w:val="300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09.00– 09.30</w:t>
            </w:r>
          </w:p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09.35-10.05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. Фронтальные групповые занятия</w:t>
            </w:r>
          </w:p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(1-ая подгруппа 8 детей)</w:t>
            </w:r>
          </w:p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47D" w:rsidRPr="00A5422A" w:rsidRDefault="00D3547D" w:rsidP="0096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 xml:space="preserve">                           (2-ая подгруппа 9 детей)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</w:tr>
      <w:tr w:rsidR="00D3547D" w:rsidRPr="00A5422A" w:rsidTr="00962703">
        <w:trPr>
          <w:gridAfter w:val="1"/>
          <w:wAfter w:w="2427" w:type="dxa"/>
          <w:cantSplit/>
          <w:trHeight w:val="300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10.15-10.35</w:t>
            </w:r>
          </w:p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10.40-11.00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D3547D" w:rsidRPr="00A5422A" w:rsidRDefault="00D3547D" w:rsidP="00962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 xml:space="preserve">Подгрупповая </w:t>
            </w:r>
          </w:p>
          <w:p w:rsidR="00D3547D" w:rsidRPr="00A5422A" w:rsidRDefault="00D3547D" w:rsidP="0096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коррекционно-развивающая деятельность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1-ая подгруппа</w:t>
            </w:r>
          </w:p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(2-3 ребёнка)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</w:tr>
      <w:tr w:rsidR="00D3547D" w:rsidRPr="00A5422A" w:rsidTr="00962703">
        <w:trPr>
          <w:gridAfter w:val="1"/>
          <w:wAfter w:w="2427" w:type="dxa"/>
          <w:cantSplit/>
          <w:trHeight w:val="251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D3547D" w:rsidRPr="00A5422A" w:rsidRDefault="00D3547D" w:rsidP="00962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2-ая подгруппа</w:t>
            </w:r>
          </w:p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(2-3 ребёнка)</w:t>
            </w:r>
          </w:p>
        </w:tc>
        <w:tc>
          <w:tcPr>
            <w:tcW w:w="2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47D" w:rsidRPr="00A5422A" w:rsidTr="00962703">
        <w:trPr>
          <w:gridAfter w:val="1"/>
          <w:wAfter w:w="2427" w:type="dxa"/>
          <w:cantSplit/>
          <w:trHeight w:val="840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11.05-12.3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rPr>
                <w:szCs w:val="24"/>
              </w:rPr>
            </w:pPr>
            <w:r w:rsidRPr="00A5422A">
              <w:rPr>
                <w:szCs w:val="24"/>
              </w:rPr>
              <w:t>Индивидуальная коррекционно- развивающая деятельность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1.ребенок – 11.05 – 11.20</w:t>
            </w:r>
          </w:p>
          <w:p w:rsidR="00D3547D" w:rsidRPr="00A5422A" w:rsidRDefault="00D3547D" w:rsidP="0096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2 .ребенок – 11.20-1135</w:t>
            </w:r>
          </w:p>
          <w:p w:rsidR="00D3547D" w:rsidRPr="00A5422A" w:rsidRDefault="00D3547D" w:rsidP="0096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3 .ребенок – 11.40-11.55</w:t>
            </w:r>
          </w:p>
          <w:p w:rsidR="00D3547D" w:rsidRPr="00A5422A" w:rsidRDefault="00D3547D" w:rsidP="0096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4 .ребенок – 12.00-12.15</w:t>
            </w:r>
          </w:p>
          <w:p w:rsidR="00D3547D" w:rsidRPr="00A5422A" w:rsidRDefault="00D3547D" w:rsidP="00962703">
            <w:pPr>
              <w:pStyle w:val="2"/>
              <w:rPr>
                <w:szCs w:val="24"/>
              </w:rPr>
            </w:pPr>
            <w:r w:rsidRPr="00A5422A">
              <w:rPr>
                <w:szCs w:val="24"/>
              </w:rPr>
              <w:t>5 .ребенок – 12.15-12.3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D" w:rsidRPr="00A5422A" w:rsidRDefault="00D3547D" w:rsidP="00962703">
            <w:pPr>
              <w:pStyle w:val="2"/>
              <w:rPr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</w:tr>
      <w:tr w:rsidR="00D3547D" w:rsidRPr="00A5422A" w:rsidTr="00962703">
        <w:trPr>
          <w:gridAfter w:val="1"/>
          <w:wAfter w:w="2427" w:type="dxa"/>
          <w:cantSplit/>
          <w:trHeight w:val="840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12.40-13.00</w:t>
            </w:r>
          </w:p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D" w:rsidRPr="00A5422A" w:rsidRDefault="00D3547D" w:rsidP="00962703">
            <w:pPr>
              <w:pStyle w:val="4"/>
              <w:jc w:val="center"/>
              <w:rPr>
                <w:color w:val="auto"/>
                <w:szCs w:val="24"/>
              </w:rPr>
            </w:pPr>
            <w:r w:rsidRPr="00A5422A">
              <w:rPr>
                <w:color w:val="auto"/>
                <w:szCs w:val="24"/>
              </w:rPr>
              <w:t>Консультативная деятельность с музыкальным руководителе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4"/>
              <w:jc w:val="center"/>
              <w:rPr>
                <w:color w:val="auto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4"/>
              <w:jc w:val="center"/>
              <w:rPr>
                <w:szCs w:val="24"/>
              </w:rPr>
            </w:pPr>
          </w:p>
        </w:tc>
      </w:tr>
      <w:tr w:rsidR="00D3547D" w:rsidRPr="00A5422A" w:rsidTr="00962703">
        <w:trPr>
          <w:gridAfter w:val="1"/>
          <w:wAfter w:w="2427" w:type="dxa"/>
          <w:cantSplit/>
          <w:trHeight w:val="300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13.00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5422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47D" w:rsidRPr="00A5422A" w:rsidTr="00962703">
        <w:trPr>
          <w:gridAfter w:val="1"/>
          <w:wAfter w:w="2427" w:type="dxa"/>
          <w:cantSplit/>
          <w:trHeight w:val="1173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15.15-16.50</w:t>
            </w:r>
          </w:p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3547D" w:rsidRPr="00A5422A" w:rsidRDefault="00D3547D" w:rsidP="00962703">
            <w:pPr>
              <w:pStyle w:val="2"/>
              <w:rPr>
                <w:szCs w:val="24"/>
              </w:rPr>
            </w:pPr>
            <w:r w:rsidRPr="00A5422A">
              <w:rPr>
                <w:szCs w:val="24"/>
              </w:rPr>
              <w:t>Индивидуальная  коррекционно-развивающая деятельность.</w:t>
            </w:r>
          </w:p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1.ребенок – 15.15 – 15.30</w:t>
            </w:r>
          </w:p>
          <w:p w:rsidR="00D3547D" w:rsidRPr="00A5422A" w:rsidRDefault="00D3547D" w:rsidP="0096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2 .ребенок – 15.35-15.50</w:t>
            </w:r>
          </w:p>
          <w:p w:rsidR="00D3547D" w:rsidRPr="00A5422A" w:rsidRDefault="00D3547D" w:rsidP="0096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3 .ребенок – 16.00-16.15</w:t>
            </w:r>
          </w:p>
          <w:p w:rsidR="00D3547D" w:rsidRPr="00A5422A" w:rsidRDefault="00D3547D" w:rsidP="0096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4.ребенок – 16.25 – 16.5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47D" w:rsidRPr="00A5422A" w:rsidTr="00962703">
        <w:trPr>
          <w:gridAfter w:val="1"/>
          <w:wAfter w:w="2427" w:type="dxa"/>
          <w:cantSplit/>
          <w:trHeight w:val="804"/>
        </w:trPr>
        <w:tc>
          <w:tcPr>
            <w:tcW w:w="10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16.40-17.0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  <w:r w:rsidRPr="00A5422A">
              <w:rPr>
                <w:szCs w:val="24"/>
              </w:rPr>
              <w:t>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 xml:space="preserve">Консультирование родителя с ребёнком   </w:t>
            </w:r>
          </w:p>
        </w:tc>
      </w:tr>
      <w:tr w:rsidR="00D3547D" w:rsidRPr="00A5422A" w:rsidTr="00962703">
        <w:trPr>
          <w:gridAfter w:val="1"/>
          <w:wAfter w:w="2427" w:type="dxa"/>
          <w:cantSplit/>
          <w:trHeight w:val="496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D3547D" w:rsidRPr="00A5422A" w:rsidRDefault="00D3547D" w:rsidP="009627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22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D3547D" w:rsidRPr="00A5422A" w:rsidRDefault="00D3547D" w:rsidP="009627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47D" w:rsidRPr="00A5422A" w:rsidRDefault="00D3547D" w:rsidP="009627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08.50-09.00</w:t>
            </w:r>
          </w:p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Организация  предметно-развивающего  пространства.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szCs w:val="24"/>
              </w:rPr>
            </w:pPr>
          </w:p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47D" w:rsidRPr="00A5422A" w:rsidTr="00962703">
        <w:trPr>
          <w:gridAfter w:val="1"/>
          <w:wAfter w:w="2427" w:type="dxa"/>
          <w:cantSplit/>
          <w:trHeight w:val="300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09.00– 09.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09.35-10.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. Фронтальные групповые занятия</w:t>
            </w:r>
          </w:p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(1-ая подгруппа 8 детей)</w:t>
            </w:r>
          </w:p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47D" w:rsidRPr="00A5422A" w:rsidRDefault="00D3547D" w:rsidP="0096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 xml:space="preserve">                           (2-ая подгруппа 9 детей)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</w:tr>
      <w:tr w:rsidR="00D3547D" w:rsidRPr="00A5422A" w:rsidTr="00962703">
        <w:trPr>
          <w:gridAfter w:val="1"/>
          <w:wAfter w:w="2427" w:type="dxa"/>
          <w:cantSplit/>
          <w:trHeight w:val="300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10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5422A">
              <w:rPr>
                <w:rFonts w:ascii="Times New Roman" w:hAnsi="Times New Roman"/>
                <w:sz w:val="24"/>
                <w:szCs w:val="24"/>
              </w:rPr>
              <w:t>-10.35</w:t>
            </w:r>
          </w:p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10.40-11.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D3547D" w:rsidRPr="00A5422A" w:rsidRDefault="00D3547D" w:rsidP="00962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 xml:space="preserve">Подгрупповая </w:t>
            </w:r>
          </w:p>
          <w:p w:rsidR="00D3547D" w:rsidRPr="00A5422A" w:rsidRDefault="00D3547D" w:rsidP="0096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коррекционно-развивающая деятельность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1-ая подгруппа</w:t>
            </w:r>
          </w:p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(2-3 ребёнка)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</w:tr>
      <w:tr w:rsidR="00D3547D" w:rsidRPr="00A5422A" w:rsidTr="00962703">
        <w:trPr>
          <w:gridAfter w:val="1"/>
          <w:wAfter w:w="2427" w:type="dxa"/>
          <w:cantSplit/>
          <w:trHeight w:val="251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D3547D" w:rsidRPr="00A5422A" w:rsidRDefault="00D3547D" w:rsidP="00962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2-ая подгруппа</w:t>
            </w:r>
          </w:p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(2-3 ребёнка)</w:t>
            </w:r>
          </w:p>
        </w:tc>
        <w:tc>
          <w:tcPr>
            <w:tcW w:w="2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47D" w:rsidRPr="00A5422A" w:rsidTr="00962703">
        <w:trPr>
          <w:gridAfter w:val="1"/>
          <w:wAfter w:w="2427" w:type="dxa"/>
          <w:cantSplit/>
          <w:trHeight w:val="840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11.05-12.3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rPr>
                <w:szCs w:val="24"/>
              </w:rPr>
            </w:pPr>
            <w:r w:rsidRPr="00A5422A">
              <w:rPr>
                <w:szCs w:val="24"/>
              </w:rPr>
              <w:t>Индивидуальная коррекционно- развивающая деятельность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1.ребенок – 11.05 – 11.20</w:t>
            </w:r>
          </w:p>
          <w:p w:rsidR="00D3547D" w:rsidRPr="00A5422A" w:rsidRDefault="00D3547D" w:rsidP="0096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2 .ребенок – 11.20-1135</w:t>
            </w:r>
          </w:p>
          <w:p w:rsidR="00D3547D" w:rsidRPr="00A5422A" w:rsidRDefault="00D3547D" w:rsidP="0096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3 .ребенок – 11.40-11.55</w:t>
            </w:r>
          </w:p>
          <w:p w:rsidR="00D3547D" w:rsidRPr="00A5422A" w:rsidRDefault="00D3547D" w:rsidP="0096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4 .ребенок – 12.00-12.15</w:t>
            </w:r>
          </w:p>
          <w:p w:rsidR="00D3547D" w:rsidRPr="00A5422A" w:rsidRDefault="00D3547D" w:rsidP="00962703">
            <w:pPr>
              <w:pStyle w:val="2"/>
              <w:rPr>
                <w:szCs w:val="24"/>
              </w:rPr>
            </w:pPr>
            <w:r w:rsidRPr="00A5422A">
              <w:rPr>
                <w:szCs w:val="24"/>
              </w:rPr>
              <w:t>5 .ребенок – 12.15-12.3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D" w:rsidRPr="00A5422A" w:rsidRDefault="00D3547D" w:rsidP="00962703">
            <w:pPr>
              <w:pStyle w:val="2"/>
              <w:rPr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</w:tr>
      <w:tr w:rsidR="00D3547D" w:rsidRPr="00A5422A" w:rsidTr="00962703">
        <w:trPr>
          <w:gridAfter w:val="1"/>
          <w:wAfter w:w="2427" w:type="dxa"/>
          <w:cantSplit/>
          <w:trHeight w:val="840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12.40-13.00</w:t>
            </w:r>
          </w:p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D" w:rsidRPr="00A5422A" w:rsidRDefault="00D3547D" w:rsidP="00962703">
            <w:pPr>
              <w:pStyle w:val="4"/>
              <w:jc w:val="center"/>
              <w:rPr>
                <w:color w:val="auto"/>
                <w:szCs w:val="24"/>
              </w:rPr>
            </w:pPr>
            <w:r w:rsidRPr="00A5422A">
              <w:rPr>
                <w:color w:val="auto"/>
                <w:szCs w:val="24"/>
              </w:rPr>
              <w:t>Консультативная деятельность с музыкальным руководителе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4"/>
              <w:jc w:val="center"/>
              <w:rPr>
                <w:color w:val="auto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4"/>
              <w:jc w:val="center"/>
              <w:rPr>
                <w:szCs w:val="24"/>
              </w:rPr>
            </w:pPr>
          </w:p>
        </w:tc>
      </w:tr>
      <w:tr w:rsidR="00D3547D" w:rsidRPr="00A5422A" w:rsidTr="00962703">
        <w:trPr>
          <w:gridAfter w:val="1"/>
          <w:wAfter w:w="2427" w:type="dxa"/>
          <w:cantSplit/>
          <w:trHeight w:val="300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3547D" w:rsidRPr="00A5422A" w:rsidRDefault="00D3547D" w:rsidP="00962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Участие в МО ДОУ, творческих группах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47D" w:rsidRPr="00A5422A" w:rsidTr="00962703">
        <w:trPr>
          <w:gridAfter w:val="1"/>
          <w:wAfter w:w="2427" w:type="dxa"/>
          <w:cantSplit/>
          <w:trHeight w:val="300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47D" w:rsidRPr="00A5422A" w:rsidTr="00962703">
        <w:trPr>
          <w:gridAfter w:val="1"/>
          <w:wAfter w:w="2427" w:type="dxa"/>
          <w:cantSplit/>
          <w:trHeight w:val="1173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15.15-16.50</w:t>
            </w:r>
          </w:p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3547D" w:rsidRPr="00A5422A" w:rsidRDefault="00D3547D" w:rsidP="00962703">
            <w:pPr>
              <w:pStyle w:val="2"/>
              <w:rPr>
                <w:szCs w:val="24"/>
              </w:rPr>
            </w:pPr>
            <w:r w:rsidRPr="00A5422A">
              <w:rPr>
                <w:szCs w:val="24"/>
              </w:rPr>
              <w:t>Индивидуальная  коррекционно-развивающая деятельность.</w:t>
            </w:r>
          </w:p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1.ребенок – 15.15 – 15.30</w:t>
            </w:r>
          </w:p>
          <w:p w:rsidR="00D3547D" w:rsidRPr="00A5422A" w:rsidRDefault="00D3547D" w:rsidP="0096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2 .ребенок – 15.35-15.50</w:t>
            </w:r>
          </w:p>
          <w:p w:rsidR="00D3547D" w:rsidRPr="00A5422A" w:rsidRDefault="00D3547D" w:rsidP="0096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3 .ребенок – 16.00-16.15</w:t>
            </w:r>
          </w:p>
          <w:p w:rsidR="00D3547D" w:rsidRPr="00A5422A" w:rsidRDefault="00D3547D" w:rsidP="0096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4.ребенок – 16.25 – 16.5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47D" w:rsidRPr="00A5422A" w:rsidTr="00962703">
        <w:trPr>
          <w:gridAfter w:val="1"/>
          <w:wAfter w:w="2427" w:type="dxa"/>
          <w:cantSplit/>
          <w:trHeight w:val="631"/>
        </w:trPr>
        <w:tc>
          <w:tcPr>
            <w:tcW w:w="10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>16.40-17.0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  <w:r w:rsidRPr="00A5422A">
              <w:rPr>
                <w:szCs w:val="24"/>
              </w:rPr>
              <w:t>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47D" w:rsidRPr="00A5422A" w:rsidRDefault="00D3547D" w:rsidP="00962703">
            <w:pPr>
              <w:pStyle w:val="2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47D" w:rsidRPr="00A5422A" w:rsidRDefault="00D3547D" w:rsidP="0096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22A">
              <w:rPr>
                <w:rFonts w:ascii="Times New Roman" w:hAnsi="Times New Roman"/>
                <w:sz w:val="24"/>
                <w:szCs w:val="24"/>
              </w:rPr>
              <w:t xml:space="preserve">Консультирование родителя с ребёнком  </w:t>
            </w:r>
          </w:p>
        </w:tc>
      </w:tr>
      <w:tr w:rsidR="00D3547D" w:rsidRPr="007053C5" w:rsidTr="00962703">
        <w:trPr>
          <w:gridAfter w:val="1"/>
          <w:wAfter w:w="2427" w:type="dxa"/>
          <w:cantSplit/>
          <w:trHeight w:val="535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D3547D" w:rsidRPr="007053C5" w:rsidRDefault="00D3547D" w:rsidP="009627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7D" w:rsidRPr="007053C5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3C5">
              <w:rPr>
                <w:rFonts w:ascii="Times New Roman" w:hAnsi="Times New Roman"/>
                <w:b/>
                <w:sz w:val="24"/>
                <w:szCs w:val="24"/>
              </w:rPr>
              <w:t>08.05.- 08.25</w:t>
            </w:r>
          </w:p>
        </w:tc>
        <w:tc>
          <w:tcPr>
            <w:tcW w:w="6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47D" w:rsidRPr="007053C5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3C5">
              <w:rPr>
                <w:rFonts w:ascii="Times New Roman" w:hAnsi="Times New Roman"/>
                <w:sz w:val="24"/>
                <w:szCs w:val="24"/>
              </w:rPr>
              <w:t>Индивидуальная коррекционно-развивающая деятельность (компенсирующей направленности «Ромашка»)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7053C5" w:rsidRDefault="00D3547D" w:rsidP="00962703">
            <w:pPr>
              <w:spacing w:after="0" w:line="240" w:lineRule="auto"/>
              <w:jc w:val="center"/>
              <w:rPr>
                <w:szCs w:val="24"/>
              </w:rPr>
            </w:pPr>
          </w:p>
          <w:p w:rsidR="00D3547D" w:rsidRPr="007053C5" w:rsidRDefault="00D3547D" w:rsidP="0096270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7053C5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47D" w:rsidRPr="007053C5" w:rsidRDefault="00D3547D" w:rsidP="0096270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7053C5" w:rsidRDefault="00D3547D" w:rsidP="0096270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47D" w:rsidRPr="007053C5" w:rsidTr="00962703">
        <w:trPr>
          <w:gridAfter w:val="1"/>
          <w:wAfter w:w="2427" w:type="dxa"/>
          <w:cantSplit/>
          <w:trHeight w:val="535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D3547D" w:rsidRPr="007053C5" w:rsidRDefault="00D3547D" w:rsidP="009627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7D" w:rsidRPr="007053C5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3C5">
              <w:rPr>
                <w:rFonts w:ascii="Times New Roman" w:hAnsi="Times New Roman"/>
                <w:b/>
                <w:sz w:val="24"/>
                <w:szCs w:val="24"/>
              </w:rPr>
              <w:t>08.50-09.00</w:t>
            </w:r>
          </w:p>
          <w:p w:rsidR="00D3547D" w:rsidRPr="007053C5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47D" w:rsidRPr="007053C5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3C5">
              <w:rPr>
                <w:rFonts w:ascii="Times New Roman" w:hAnsi="Times New Roman"/>
                <w:sz w:val="24"/>
                <w:szCs w:val="24"/>
              </w:rPr>
              <w:t>Организация  предметно-развивающего  пространства.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7053C5" w:rsidRDefault="00D3547D" w:rsidP="0096270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7053C5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7053C5" w:rsidRDefault="00D3547D" w:rsidP="0096270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47D" w:rsidRPr="007053C5" w:rsidTr="00962703">
        <w:trPr>
          <w:gridAfter w:val="1"/>
          <w:wAfter w:w="2427" w:type="dxa"/>
          <w:cantSplit/>
          <w:trHeight w:val="536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547D" w:rsidRPr="007053C5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3547D" w:rsidRPr="007053C5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3C5">
              <w:rPr>
                <w:rFonts w:ascii="Times New Roman" w:hAnsi="Times New Roman"/>
                <w:b/>
                <w:sz w:val="24"/>
                <w:szCs w:val="24"/>
              </w:rPr>
              <w:t>09.00-09.25</w:t>
            </w:r>
          </w:p>
          <w:p w:rsidR="00D3547D" w:rsidRPr="007053C5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47D" w:rsidRPr="007053C5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3C5">
              <w:rPr>
                <w:rFonts w:ascii="Times New Roman" w:hAnsi="Times New Roman"/>
                <w:b/>
                <w:sz w:val="24"/>
                <w:szCs w:val="24"/>
              </w:rPr>
              <w:t>09.35-10.00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D3547D" w:rsidRPr="007053C5" w:rsidRDefault="00D3547D" w:rsidP="00962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3C5">
              <w:rPr>
                <w:rFonts w:ascii="Times New Roman" w:hAnsi="Times New Roman"/>
                <w:sz w:val="24"/>
                <w:szCs w:val="24"/>
              </w:rPr>
              <w:t xml:space="preserve">Подгрупповая </w:t>
            </w:r>
          </w:p>
          <w:p w:rsidR="00D3547D" w:rsidRPr="007053C5" w:rsidRDefault="00D3547D" w:rsidP="0096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3C5">
              <w:rPr>
                <w:rFonts w:ascii="Times New Roman" w:hAnsi="Times New Roman"/>
                <w:sz w:val="24"/>
                <w:szCs w:val="24"/>
              </w:rPr>
              <w:t>коррекционно-развивающая деятельность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47D" w:rsidRPr="007053C5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3C5">
              <w:rPr>
                <w:rFonts w:ascii="Times New Roman" w:hAnsi="Times New Roman"/>
                <w:sz w:val="24"/>
                <w:szCs w:val="24"/>
              </w:rPr>
              <w:t>1-ая подгруппа</w:t>
            </w:r>
          </w:p>
          <w:p w:rsidR="00D3547D" w:rsidRPr="007053C5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3C5">
              <w:rPr>
                <w:rFonts w:ascii="Times New Roman" w:hAnsi="Times New Roman"/>
                <w:sz w:val="24"/>
                <w:szCs w:val="24"/>
              </w:rPr>
              <w:t>(2-3 ребёнка)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47D" w:rsidRPr="007053C5" w:rsidRDefault="00D3547D" w:rsidP="0096270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47D" w:rsidRPr="007053C5" w:rsidRDefault="00D3547D" w:rsidP="0096270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47D" w:rsidRPr="007053C5" w:rsidRDefault="00D3547D" w:rsidP="0096270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47D" w:rsidRPr="007053C5" w:rsidTr="00962703">
        <w:trPr>
          <w:gridAfter w:val="1"/>
          <w:wAfter w:w="2427" w:type="dxa"/>
          <w:cantSplit/>
          <w:trHeight w:val="553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547D" w:rsidRPr="007053C5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3547D" w:rsidRPr="007053C5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D3547D" w:rsidRPr="007053C5" w:rsidRDefault="00D3547D" w:rsidP="00962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47D" w:rsidRPr="007053C5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3C5">
              <w:rPr>
                <w:rFonts w:ascii="Times New Roman" w:hAnsi="Times New Roman"/>
                <w:sz w:val="24"/>
                <w:szCs w:val="24"/>
              </w:rPr>
              <w:t>2-ая подгруппа</w:t>
            </w:r>
          </w:p>
          <w:p w:rsidR="00D3547D" w:rsidRPr="007053C5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3C5">
              <w:rPr>
                <w:rFonts w:ascii="Times New Roman" w:hAnsi="Times New Roman"/>
                <w:sz w:val="24"/>
                <w:szCs w:val="24"/>
              </w:rPr>
              <w:t>(2-3 ребёнка)</w:t>
            </w:r>
          </w:p>
        </w:tc>
        <w:tc>
          <w:tcPr>
            <w:tcW w:w="2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47D" w:rsidRPr="007053C5" w:rsidRDefault="00D3547D" w:rsidP="0096270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47D" w:rsidRPr="007053C5" w:rsidRDefault="00D3547D" w:rsidP="0096270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47D" w:rsidRPr="007053C5" w:rsidRDefault="00D3547D" w:rsidP="0096270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47D" w:rsidRPr="007053C5" w:rsidTr="00962703">
        <w:trPr>
          <w:gridAfter w:val="1"/>
          <w:wAfter w:w="2427" w:type="dxa"/>
          <w:cantSplit/>
          <w:trHeight w:val="390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547D" w:rsidRPr="007053C5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47D" w:rsidRPr="007053C5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3C5">
              <w:rPr>
                <w:rFonts w:ascii="Times New Roman" w:hAnsi="Times New Roman"/>
                <w:b/>
                <w:sz w:val="24"/>
                <w:szCs w:val="24"/>
              </w:rPr>
              <w:t>10.10-12.2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47D" w:rsidRPr="007053C5" w:rsidRDefault="00D3547D" w:rsidP="00962703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053C5">
              <w:rPr>
                <w:rFonts w:ascii="Times New Roman" w:hAnsi="Times New Roman"/>
                <w:sz w:val="24"/>
                <w:szCs w:val="24"/>
              </w:rPr>
              <w:t>Индивидуальная коррекционно- развивающая деятельность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47D" w:rsidRPr="007053C5" w:rsidRDefault="00D3547D" w:rsidP="0096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3C5">
              <w:rPr>
                <w:rFonts w:ascii="Times New Roman" w:hAnsi="Times New Roman"/>
                <w:sz w:val="24"/>
                <w:szCs w:val="24"/>
              </w:rPr>
              <w:t>1.ребенок – 10.10 – 10.25</w:t>
            </w:r>
          </w:p>
          <w:p w:rsidR="00D3547D" w:rsidRPr="007053C5" w:rsidRDefault="00D3547D" w:rsidP="0096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3C5">
              <w:rPr>
                <w:rFonts w:ascii="Times New Roman" w:hAnsi="Times New Roman"/>
                <w:sz w:val="24"/>
                <w:szCs w:val="24"/>
              </w:rPr>
              <w:t>2 .ребенок – 10.30- 10.45</w:t>
            </w:r>
          </w:p>
          <w:p w:rsidR="00D3547D" w:rsidRPr="007053C5" w:rsidRDefault="00D3547D" w:rsidP="0096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3C5">
              <w:rPr>
                <w:rFonts w:ascii="Times New Roman" w:hAnsi="Times New Roman"/>
                <w:sz w:val="24"/>
                <w:szCs w:val="24"/>
              </w:rPr>
              <w:t>3 .ребенок – 10.50-11.05</w:t>
            </w:r>
          </w:p>
          <w:p w:rsidR="00D3547D" w:rsidRPr="007053C5" w:rsidRDefault="00D3547D" w:rsidP="0096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3C5">
              <w:rPr>
                <w:rFonts w:ascii="Times New Roman" w:hAnsi="Times New Roman"/>
                <w:sz w:val="24"/>
                <w:szCs w:val="24"/>
              </w:rPr>
              <w:t>4 .ребенок – 11.10-11.25</w:t>
            </w:r>
          </w:p>
          <w:p w:rsidR="00D3547D" w:rsidRPr="007053C5" w:rsidRDefault="00D3547D" w:rsidP="0096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3C5">
              <w:rPr>
                <w:rFonts w:ascii="Times New Roman" w:hAnsi="Times New Roman"/>
                <w:sz w:val="24"/>
                <w:szCs w:val="24"/>
              </w:rPr>
              <w:t>5. ребёнок – 11.30-11.45</w:t>
            </w:r>
          </w:p>
          <w:p w:rsidR="00D3547D" w:rsidRPr="007053C5" w:rsidRDefault="00D3547D" w:rsidP="0096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3C5">
              <w:rPr>
                <w:rFonts w:ascii="Times New Roman" w:hAnsi="Times New Roman"/>
                <w:sz w:val="24"/>
                <w:szCs w:val="24"/>
              </w:rPr>
              <w:t>6. ребёнок – 11.50- 12.05</w:t>
            </w:r>
          </w:p>
          <w:p w:rsidR="00D3547D" w:rsidRPr="007053C5" w:rsidRDefault="00D3547D" w:rsidP="00962703">
            <w:pPr>
              <w:spacing w:after="0" w:line="240" w:lineRule="auto"/>
              <w:rPr>
                <w:szCs w:val="24"/>
              </w:rPr>
            </w:pPr>
            <w:r w:rsidRPr="007053C5">
              <w:rPr>
                <w:rFonts w:ascii="Times New Roman" w:hAnsi="Times New Roman"/>
                <w:sz w:val="24"/>
                <w:szCs w:val="24"/>
              </w:rPr>
              <w:t>7. ребёнок – 12.05-12.2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D" w:rsidRPr="007053C5" w:rsidRDefault="00D3547D" w:rsidP="00962703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7053C5" w:rsidRDefault="00D3547D" w:rsidP="0096270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7053C5" w:rsidRDefault="00D3547D" w:rsidP="0096270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47D" w:rsidRPr="007053C5" w:rsidTr="00962703">
        <w:trPr>
          <w:gridAfter w:val="1"/>
          <w:wAfter w:w="2427" w:type="dxa"/>
          <w:cantSplit/>
          <w:trHeight w:val="390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547D" w:rsidRPr="007053C5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47D" w:rsidRPr="007053C5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3C5">
              <w:rPr>
                <w:rFonts w:ascii="Times New Roman" w:hAnsi="Times New Roman"/>
                <w:b/>
                <w:sz w:val="24"/>
                <w:szCs w:val="24"/>
              </w:rPr>
              <w:t>12.40-13.00</w:t>
            </w:r>
          </w:p>
          <w:p w:rsidR="00D3547D" w:rsidRPr="007053C5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47D" w:rsidRPr="007053C5" w:rsidRDefault="00D3547D" w:rsidP="00962703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47D" w:rsidRPr="007053C5" w:rsidRDefault="00D3547D" w:rsidP="0096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D" w:rsidRPr="007053C5" w:rsidRDefault="00D3547D" w:rsidP="00962703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053C5">
              <w:rPr>
                <w:rFonts w:ascii="Times New Roman" w:hAnsi="Times New Roman"/>
                <w:sz w:val="24"/>
                <w:szCs w:val="24"/>
              </w:rPr>
              <w:t>Консультации для педагогов ДОУ по запросам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7053C5" w:rsidRDefault="00D3547D" w:rsidP="0096270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7053C5" w:rsidRDefault="00D3547D" w:rsidP="0096270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47D" w:rsidRPr="007053C5" w:rsidTr="00962703">
        <w:trPr>
          <w:gridAfter w:val="1"/>
          <w:wAfter w:w="2427" w:type="dxa"/>
          <w:cantSplit/>
          <w:trHeight w:val="855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547D" w:rsidRPr="007053C5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547D" w:rsidRPr="007053C5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3C5">
              <w:rPr>
                <w:rFonts w:ascii="Times New Roman" w:hAnsi="Times New Roman"/>
                <w:b/>
                <w:sz w:val="24"/>
                <w:szCs w:val="24"/>
              </w:rPr>
              <w:t>13.00-15.0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3547D" w:rsidRPr="007053C5" w:rsidRDefault="00D3547D" w:rsidP="0096270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053C5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47D" w:rsidRPr="007053C5" w:rsidRDefault="00D3547D" w:rsidP="0096270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7053C5" w:rsidRDefault="00D3547D" w:rsidP="0096270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7053C5" w:rsidRDefault="00D3547D" w:rsidP="0096270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7053C5" w:rsidRDefault="00D3547D" w:rsidP="0096270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47D" w:rsidRPr="007053C5" w:rsidTr="00962703">
        <w:trPr>
          <w:gridAfter w:val="1"/>
          <w:wAfter w:w="2427" w:type="dxa"/>
          <w:cantSplit/>
          <w:trHeight w:val="686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547D" w:rsidRPr="007053C5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47D" w:rsidRPr="007053C5" w:rsidRDefault="00D3547D" w:rsidP="0096270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3C5">
              <w:rPr>
                <w:rFonts w:ascii="Times New Roman" w:hAnsi="Times New Roman"/>
                <w:b/>
                <w:sz w:val="24"/>
                <w:szCs w:val="24"/>
              </w:rPr>
              <w:t>15.15-16.35</w:t>
            </w:r>
          </w:p>
          <w:p w:rsidR="00D3547D" w:rsidRPr="007053C5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47D" w:rsidRPr="007053C5" w:rsidRDefault="00D3547D" w:rsidP="00962703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053C5">
              <w:rPr>
                <w:rFonts w:ascii="Times New Roman" w:hAnsi="Times New Roman"/>
                <w:sz w:val="24"/>
                <w:szCs w:val="24"/>
              </w:rPr>
              <w:t>Индивидуальная коррекционно-развивающая деятельность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47D" w:rsidRPr="007053C5" w:rsidRDefault="00D3547D" w:rsidP="00962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3C5">
              <w:rPr>
                <w:rFonts w:ascii="Times New Roman" w:hAnsi="Times New Roman"/>
                <w:sz w:val="24"/>
                <w:szCs w:val="24"/>
              </w:rPr>
              <w:t>1.ребенок – 15.15 – 15.30</w:t>
            </w:r>
          </w:p>
          <w:p w:rsidR="00D3547D" w:rsidRPr="007053C5" w:rsidRDefault="00D3547D" w:rsidP="00962703">
            <w:pPr>
              <w:spacing w:after="0" w:line="240" w:lineRule="auto"/>
              <w:rPr>
                <w:szCs w:val="24"/>
              </w:rPr>
            </w:pPr>
            <w:r w:rsidRPr="007053C5">
              <w:rPr>
                <w:rFonts w:ascii="Times New Roman" w:hAnsi="Times New Roman"/>
                <w:sz w:val="24"/>
                <w:szCs w:val="24"/>
              </w:rPr>
              <w:t>2 .ребенок – 15.35-15.5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7053C5" w:rsidRDefault="00D3547D" w:rsidP="00962703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7053C5" w:rsidRDefault="00D3547D" w:rsidP="0096270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053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7053C5" w:rsidRDefault="00D3547D" w:rsidP="0096270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47D" w:rsidRPr="007053C5" w:rsidTr="00962703">
        <w:trPr>
          <w:gridAfter w:val="1"/>
          <w:wAfter w:w="2427" w:type="dxa"/>
          <w:cantSplit/>
          <w:trHeight w:val="1875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547D" w:rsidRPr="007053C5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47D" w:rsidRPr="007053C5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3C5">
              <w:rPr>
                <w:rFonts w:ascii="Times New Roman" w:hAnsi="Times New Roman"/>
                <w:b/>
                <w:sz w:val="24"/>
                <w:szCs w:val="24"/>
              </w:rPr>
              <w:t>16.00-17.0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47D" w:rsidRPr="007053C5" w:rsidRDefault="00D3547D" w:rsidP="00962703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47D" w:rsidRPr="007053C5" w:rsidRDefault="00D3547D" w:rsidP="00962703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7053C5" w:rsidRDefault="00D3547D" w:rsidP="00962703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053C5">
              <w:rPr>
                <w:rFonts w:ascii="Times New Roman" w:hAnsi="Times New Roman"/>
                <w:sz w:val="24"/>
                <w:szCs w:val="24"/>
              </w:rPr>
              <w:t>Обработка результатов коррекционно-развивающей деятельности; проверка и подготовка упражнений и игр на закрепление пройденного материала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7053C5" w:rsidRDefault="00D3547D" w:rsidP="0096270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7D" w:rsidRPr="007053C5" w:rsidRDefault="00D3547D" w:rsidP="0096270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47D" w:rsidRPr="007053C5" w:rsidTr="00962703">
        <w:trPr>
          <w:gridAfter w:val="1"/>
          <w:wAfter w:w="2427" w:type="dxa"/>
          <w:cantSplit/>
          <w:trHeight w:val="868"/>
        </w:trPr>
        <w:tc>
          <w:tcPr>
            <w:tcW w:w="10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47D" w:rsidRPr="007053C5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7D" w:rsidRPr="007053C5" w:rsidRDefault="00D3547D" w:rsidP="00962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3C5">
              <w:rPr>
                <w:rFonts w:ascii="Times New Roman" w:hAnsi="Times New Roman"/>
                <w:b/>
                <w:sz w:val="24"/>
                <w:szCs w:val="24"/>
              </w:rPr>
              <w:t>17.00-17.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47D" w:rsidRPr="007053C5" w:rsidRDefault="00D3547D" w:rsidP="00962703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053C5">
              <w:rPr>
                <w:rFonts w:ascii="Times New Roman" w:hAnsi="Times New Roman"/>
                <w:sz w:val="24"/>
                <w:szCs w:val="24"/>
              </w:rPr>
              <w:t xml:space="preserve">Оформление предметно-развивающего пространства 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47D" w:rsidRPr="007053C5" w:rsidRDefault="00D3547D" w:rsidP="00962703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47D" w:rsidRPr="007053C5" w:rsidRDefault="00D3547D" w:rsidP="00962703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47D" w:rsidRPr="007053C5" w:rsidRDefault="00D3547D" w:rsidP="0096270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47D" w:rsidRPr="007053C5" w:rsidRDefault="00D3547D" w:rsidP="0096270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547D" w:rsidRDefault="00D3547D" w:rsidP="00D3547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01E17" w:rsidRPr="000633D5" w:rsidRDefault="00A01E17" w:rsidP="00BC12A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</w:p>
    <w:sectPr w:rsidR="00A01E17" w:rsidRPr="000633D5" w:rsidSect="00D3547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A2F" w:rsidRPr="00FE1F74" w:rsidRDefault="00516A2F" w:rsidP="00FE1F74">
      <w:pPr>
        <w:pStyle w:val="a4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516A2F" w:rsidRPr="00FE1F74" w:rsidRDefault="00516A2F" w:rsidP="00FE1F74">
      <w:pPr>
        <w:pStyle w:val="a4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9800744"/>
      <w:docPartObj>
        <w:docPartGallery w:val="Page Numbers (Bottom of Page)"/>
        <w:docPartUnique/>
      </w:docPartObj>
    </w:sdtPr>
    <w:sdtEndPr/>
    <w:sdtContent>
      <w:p w:rsidR="00962703" w:rsidRDefault="009627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DBD">
          <w:rPr>
            <w:noProof/>
          </w:rPr>
          <w:t>78</w:t>
        </w:r>
        <w:r>
          <w:fldChar w:fldCharType="end"/>
        </w:r>
      </w:p>
    </w:sdtContent>
  </w:sdt>
  <w:p w:rsidR="00962703" w:rsidRDefault="00962703">
    <w:pPr>
      <w:pStyle w:val="af1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A2F" w:rsidRPr="00FE1F74" w:rsidRDefault="00516A2F" w:rsidP="00FE1F74">
      <w:pPr>
        <w:pStyle w:val="a4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516A2F" w:rsidRPr="00FE1F74" w:rsidRDefault="00516A2F" w:rsidP="00FE1F74">
      <w:pPr>
        <w:pStyle w:val="a4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DBCFA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2" w15:restartNumberingAfterBreak="0">
    <w:nsid w:val="00416754"/>
    <w:multiLevelType w:val="hybridMultilevel"/>
    <w:tmpl w:val="99B66210"/>
    <w:lvl w:ilvl="0" w:tplc="46581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925FA"/>
    <w:multiLevelType w:val="hybridMultilevel"/>
    <w:tmpl w:val="483A4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4265E"/>
    <w:multiLevelType w:val="multilevel"/>
    <w:tmpl w:val="34DC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240F72"/>
    <w:multiLevelType w:val="hybridMultilevel"/>
    <w:tmpl w:val="A5D6A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8297F"/>
    <w:multiLevelType w:val="hybridMultilevel"/>
    <w:tmpl w:val="31223576"/>
    <w:lvl w:ilvl="0" w:tplc="46581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E5428"/>
    <w:multiLevelType w:val="hybridMultilevel"/>
    <w:tmpl w:val="3036DFB8"/>
    <w:lvl w:ilvl="0" w:tplc="1846815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00C77"/>
    <w:multiLevelType w:val="hybridMultilevel"/>
    <w:tmpl w:val="B92ED0D8"/>
    <w:lvl w:ilvl="0" w:tplc="46581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B6367"/>
    <w:multiLevelType w:val="hybridMultilevel"/>
    <w:tmpl w:val="518E2A2E"/>
    <w:lvl w:ilvl="0" w:tplc="46581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F6AC7"/>
    <w:multiLevelType w:val="hybridMultilevel"/>
    <w:tmpl w:val="68420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21A1E"/>
    <w:multiLevelType w:val="hybridMultilevel"/>
    <w:tmpl w:val="46524DD4"/>
    <w:lvl w:ilvl="0" w:tplc="7FDEEF0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9523E"/>
    <w:multiLevelType w:val="hybridMultilevel"/>
    <w:tmpl w:val="C2EA17D6"/>
    <w:lvl w:ilvl="0" w:tplc="46581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740B0"/>
    <w:multiLevelType w:val="hybridMultilevel"/>
    <w:tmpl w:val="2EDC0706"/>
    <w:lvl w:ilvl="0" w:tplc="89CCFB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45EBE"/>
    <w:multiLevelType w:val="hybridMultilevel"/>
    <w:tmpl w:val="6AAA857C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42452EA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41AE7"/>
    <w:multiLevelType w:val="hybridMultilevel"/>
    <w:tmpl w:val="9488CAF8"/>
    <w:lvl w:ilvl="0" w:tplc="46581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D64D8"/>
    <w:multiLevelType w:val="hybridMultilevel"/>
    <w:tmpl w:val="F8C65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8104F"/>
    <w:multiLevelType w:val="hybridMultilevel"/>
    <w:tmpl w:val="D06AF50C"/>
    <w:lvl w:ilvl="0" w:tplc="0D745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7110AA"/>
    <w:multiLevelType w:val="hybridMultilevel"/>
    <w:tmpl w:val="1910D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A5CB9"/>
    <w:multiLevelType w:val="hybridMultilevel"/>
    <w:tmpl w:val="DCF6441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E44AA3"/>
    <w:multiLevelType w:val="hybridMultilevel"/>
    <w:tmpl w:val="2EA4D770"/>
    <w:lvl w:ilvl="0" w:tplc="46581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D2663"/>
    <w:multiLevelType w:val="hybridMultilevel"/>
    <w:tmpl w:val="07DAA8E4"/>
    <w:lvl w:ilvl="0" w:tplc="DA7C66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454D4"/>
    <w:multiLevelType w:val="hybridMultilevel"/>
    <w:tmpl w:val="2FC87F6A"/>
    <w:lvl w:ilvl="0" w:tplc="46581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E5995"/>
    <w:multiLevelType w:val="hybridMultilevel"/>
    <w:tmpl w:val="3AE4937C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428CF"/>
    <w:multiLevelType w:val="hybridMultilevel"/>
    <w:tmpl w:val="75A2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43EF9"/>
    <w:multiLevelType w:val="hybridMultilevel"/>
    <w:tmpl w:val="3EAA8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22170"/>
    <w:multiLevelType w:val="hybridMultilevel"/>
    <w:tmpl w:val="09F2D3B0"/>
    <w:lvl w:ilvl="0" w:tplc="46581B30">
      <w:start w:val="1"/>
      <w:numFmt w:val="bullet"/>
      <w:lvlText w:val="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309C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82AE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BC03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1026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86A3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708B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CE2DD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42BE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62E4182"/>
    <w:multiLevelType w:val="hybridMultilevel"/>
    <w:tmpl w:val="DEB4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17A35"/>
    <w:multiLevelType w:val="hybridMultilevel"/>
    <w:tmpl w:val="492EC65A"/>
    <w:lvl w:ilvl="0" w:tplc="E1F039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E237E"/>
    <w:multiLevelType w:val="hybridMultilevel"/>
    <w:tmpl w:val="C3787E62"/>
    <w:lvl w:ilvl="0" w:tplc="46581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06E5E"/>
    <w:multiLevelType w:val="hybridMultilevel"/>
    <w:tmpl w:val="FC28116C"/>
    <w:lvl w:ilvl="0" w:tplc="9E1AFAD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A3117"/>
    <w:multiLevelType w:val="hybridMultilevel"/>
    <w:tmpl w:val="36A8478A"/>
    <w:lvl w:ilvl="0" w:tplc="340641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7C39E3"/>
    <w:multiLevelType w:val="hybridMultilevel"/>
    <w:tmpl w:val="04EE98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1"/>
  </w:num>
  <w:num w:numId="4">
    <w:abstractNumId w:val="10"/>
  </w:num>
  <w:num w:numId="5">
    <w:abstractNumId w:val="7"/>
  </w:num>
  <w:num w:numId="6">
    <w:abstractNumId w:val="25"/>
  </w:num>
  <w:num w:numId="7">
    <w:abstractNumId w:val="18"/>
  </w:num>
  <w:num w:numId="8">
    <w:abstractNumId w:val="3"/>
  </w:num>
  <w:num w:numId="9">
    <w:abstractNumId w:val="30"/>
  </w:num>
  <w:num w:numId="10">
    <w:abstractNumId w:val="19"/>
  </w:num>
  <w:num w:numId="11">
    <w:abstractNumId w:val="13"/>
  </w:num>
  <w:num w:numId="12">
    <w:abstractNumId w:val="27"/>
  </w:num>
  <w:num w:numId="13">
    <w:abstractNumId w:val="14"/>
  </w:num>
  <w:num w:numId="14">
    <w:abstractNumId w:val="23"/>
  </w:num>
  <w:num w:numId="15">
    <w:abstractNumId w:val="16"/>
  </w:num>
  <w:num w:numId="16">
    <w:abstractNumId w:val="24"/>
  </w:num>
  <w:num w:numId="17">
    <w:abstractNumId w:val="4"/>
  </w:num>
  <w:num w:numId="18">
    <w:abstractNumId w:val="32"/>
  </w:num>
  <w:num w:numId="19">
    <w:abstractNumId w:val="28"/>
  </w:num>
  <w:num w:numId="20">
    <w:abstractNumId w:val="21"/>
  </w:num>
  <w:num w:numId="21">
    <w:abstractNumId w:val="26"/>
  </w:num>
  <w:num w:numId="22">
    <w:abstractNumId w:val="22"/>
  </w:num>
  <w:num w:numId="23">
    <w:abstractNumId w:val="2"/>
  </w:num>
  <w:num w:numId="24">
    <w:abstractNumId w:val="12"/>
  </w:num>
  <w:num w:numId="25">
    <w:abstractNumId w:val="8"/>
  </w:num>
  <w:num w:numId="26">
    <w:abstractNumId w:val="6"/>
  </w:num>
  <w:num w:numId="27">
    <w:abstractNumId w:val="29"/>
  </w:num>
  <w:num w:numId="28">
    <w:abstractNumId w:val="9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5"/>
  </w:num>
  <w:num w:numId="32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783"/>
    <w:rsid w:val="000020ED"/>
    <w:rsid w:val="000152F8"/>
    <w:rsid w:val="00015F1B"/>
    <w:rsid w:val="00020DBD"/>
    <w:rsid w:val="00023A46"/>
    <w:rsid w:val="000241B5"/>
    <w:rsid w:val="00040A55"/>
    <w:rsid w:val="0004551A"/>
    <w:rsid w:val="00053472"/>
    <w:rsid w:val="00054754"/>
    <w:rsid w:val="00061C25"/>
    <w:rsid w:val="000633D5"/>
    <w:rsid w:val="00066492"/>
    <w:rsid w:val="00077044"/>
    <w:rsid w:val="00081C7E"/>
    <w:rsid w:val="00082E37"/>
    <w:rsid w:val="00091461"/>
    <w:rsid w:val="000918D3"/>
    <w:rsid w:val="000966BC"/>
    <w:rsid w:val="000A3069"/>
    <w:rsid w:val="000A4130"/>
    <w:rsid w:val="000A4318"/>
    <w:rsid w:val="000A56B8"/>
    <w:rsid w:val="000B1E4C"/>
    <w:rsid w:val="000B3604"/>
    <w:rsid w:val="000C389F"/>
    <w:rsid w:val="000D0D56"/>
    <w:rsid w:val="000D692D"/>
    <w:rsid w:val="000E6DCA"/>
    <w:rsid w:val="000F14CD"/>
    <w:rsid w:val="000F1F76"/>
    <w:rsid w:val="000F3353"/>
    <w:rsid w:val="000F4418"/>
    <w:rsid w:val="000F5E60"/>
    <w:rsid w:val="000F75FD"/>
    <w:rsid w:val="0010035C"/>
    <w:rsid w:val="00101A30"/>
    <w:rsid w:val="00106277"/>
    <w:rsid w:val="001125EA"/>
    <w:rsid w:val="00112855"/>
    <w:rsid w:val="00115B1A"/>
    <w:rsid w:val="0011666E"/>
    <w:rsid w:val="00120FB7"/>
    <w:rsid w:val="00134FC1"/>
    <w:rsid w:val="00150526"/>
    <w:rsid w:val="001515C6"/>
    <w:rsid w:val="0016078E"/>
    <w:rsid w:val="0016502E"/>
    <w:rsid w:val="00165623"/>
    <w:rsid w:val="00167522"/>
    <w:rsid w:val="00185B0E"/>
    <w:rsid w:val="001864C9"/>
    <w:rsid w:val="001936F5"/>
    <w:rsid w:val="001A6D4E"/>
    <w:rsid w:val="001B0155"/>
    <w:rsid w:val="001C3BEF"/>
    <w:rsid w:val="001C597F"/>
    <w:rsid w:val="001C69AA"/>
    <w:rsid w:val="001D0B59"/>
    <w:rsid w:val="001D0F4B"/>
    <w:rsid w:val="001D4A78"/>
    <w:rsid w:val="001E0212"/>
    <w:rsid w:val="001F0650"/>
    <w:rsid w:val="001F7CE2"/>
    <w:rsid w:val="002166A0"/>
    <w:rsid w:val="00221ABF"/>
    <w:rsid w:val="002223DB"/>
    <w:rsid w:val="00223270"/>
    <w:rsid w:val="002300BB"/>
    <w:rsid w:val="002327EB"/>
    <w:rsid w:val="00233774"/>
    <w:rsid w:val="00233E9F"/>
    <w:rsid w:val="0024023D"/>
    <w:rsid w:val="00245CA5"/>
    <w:rsid w:val="00246513"/>
    <w:rsid w:val="0024652C"/>
    <w:rsid w:val="00252DDB"/>
    <w:rsid w:val="00257F5D"/>
    <w:rsid w:val="002625D5"/>
    <w:rsid w:val="00262B9B"/>
    <w:rsid w:val="00275258"/>
    <w:rsid w:val="00276FB8"/>
    <w:rsid w:val="00282E1D"/>
    <w:rsid w:val="002A3728"/>
    <w:rsid w:val="002A4783"/>
    <w:rsid w:val="002B6BD2"/>
    <w:rsid w:val="002C2939"/>
    <w:rsid w:val="002C2D26"/>
    <w:rsid w:val="002C395C"/>
    <w:rsid w:val="002C47AF"/>
    <w:rsid w:val="002C5499"/>
    <w:rsid w:val="002D2BAA"/>
    <w:rsid w:val="002E3053"/>
    <w:rsid w:val="002F1860"/>
    <w:rsid w:val="002F2182"/>
    <w:rsid w:val="002F4A68"/>
    <w:rsid w:val="00301CDE"/>
    <w:rsid w:val="00312B0D"/>
    <w:rsid w:val="00314CD4"/>
    <w:rsid w:val="0031633B"/>
    <w:rsid w:val="00325075"/>
    <w:rsid w:val="00331D91"/>
    <w:rsid w:val="003425B4"/>
    <w:rsid w:val="00343A52"/>
    <w:rsid w:val="00344C69"/>
    <w:rsid w:val="00345268"/>
    <w:rsid w:val="0035138E"/>
    <w:rsid w:val="00352913"/>
    <w:rsid w:val="00361DEC"/>
    <w:rsid w:val="00364BC9"/>
    <w:rsid w:val="00366EF5"/>
    <w:rsid w:val="00371881"/>
    <w:rsid w:val="00373A19"/>
    <w:rsid w:val="00375396"/>
    <w:rsid w:val="00376947"/>
    <w:rsid w:val="0037758F"/>
    <w:rsid w:val="0038188F"/>
    <w:rsid w:val="00382ACC"/>
    <w:rsid w:val="00384459"/>
    <w:rsid w:val="003860CF"/>
    <w:rsid w:val="00387206"/>
    <w:rsid w:val="00390A8C"/>
    <w:rsid w:val="0039190F"/>
    <w:rsid w:val="00392AD5"/>
    <w:rsid w:val="003A06A3"/>
    <w:rsid w:val="003A5D84"/>
    <w:rsid w:val="003B41B4"/>
    <w:rsid w:val="003D001E"/>
    <w:rsid w:val="003D0921"/>
    <w:rsid w:val="003D2466"/>
    <w:rsid w:val="003E101F"/>
    <w:rsid w:val="003E1670"/>
    <w:rsid w:val="003F24BE"/>
    <w:rsid w:val="003F30AF"/>
    <w:rsid w:val="00402DA7"/>
    <w:rsid w:val="004060D0"/>
    <w:rsid w:val="00410A62"/>
    <w:rsid w:val="00412AB6"/>
    <w:rsid w:val="00414897"/>
    <w:rsid w:val="00414E73"/>
    <w:rsid w:val="00420EE5"/>
    <w:rsid w:val="004223A0"/>
    <w:rsid w:val="004240FA"/>
    <w:rsid w:val="004243E7"/>
    <w:rsid w:val="00427461"/>
    <w:rsid w:val="004300C2"/>
    <w:rsid w:val="004326D8"/>
    <w:rsid w:val="00437935"/>
    <w:rsid w:val="0044001D"/>
    <w:rsid w:val="00440A37"/>
    <w:rsid w:val="004414E8"/>
    <w:rsid w:val="00441C55"/>
    <w:rsid w:val="00442D16"/>
    <w:rsid w:val="0044361C"/>
    <w:rsid w:val="004452A4"/>
    <w:rsid w:val="00446940"/>
    <w:rsid w:val="00461DD8"/>
    <w:rsid w:val="00462844"/>
    <w:rsid w:val="00463077"/>
    <w:rsid w:val="004812FD"/>
    <w:rsid w:val="00484D72"/>
    <w:rsid w:val="00495A86"/>
    <w:rsid w:val="0049751C"/>
    <w:rsid w:val="004A2F78"/>
    <w:rsid w:val="004B3578"/>
    <w:rsid w:val="004B65E0"/>
    <w:rsid w:val="004C7F34"/>
    <w:rsid w:val="004D5162"/>
    <w:rsid w:val="004E2CBE"/>
    <w:rsid w:val="004E46B5"/>
    <w:rsid w:val="004F3681"/>
    <w:rsid w:val="00500C96"/>
    <w:rsid w:val="00500F19"/>
    <w:rsid w:val="00504161"/>
    <w:rsid w:val="00507A67"/>
    <w:rsid w:val="00513FC4"/>
    <w:rsid w:val="0051469B"/>
    <w:rsid w:val="00516A2F"/>
    <w:rsid w:val="00520E04"/>
    <w:rsid w:val="005231E8"/>
    <w:rsid w:val="0053184D"/>
    <w:rsid w:val="00531F45"/>
    <w:rsid w:val="0053347F"/>
    <w:rsid w:val="005336C5"/>
    <w:rsid w:val="00534FC3"/>
    <w:rsid w:val="00536D62"/>
    <w:rsid w:val="005371B2"/>
    <w:rsid w:val="0055267A"/>
    <w:rsid w:val="005539A5"/>
    <w:rsid w:val="00554FA2"/>
    <w:rsid w:val="00556F74"/>
    <w:rsid w:val="00557559"/>
    <w:rsid w:val="00560D22"/>
    <w:rsid w:val="00580B7B"/>
    <w:rsid w:val="00583075"/>
    <w:rsid w:val="0058700C"/>
    <w:rsid w:val="00593308"/>
    <w:rsid w:val="005A58D3"/>
    <w:rsid w:val="005B526C"/>
    <w:rsid w:val="005B6614"/>
    <w:rsid w:val="005B68DA"/>
    <w:rsid w:val="005C1097"/>
    <w:rsid w:val="005C29C4"/>
    <w:rsid w:val="005C5753"/>
    <w:rsid w:val="005C7729"/>
    <w:rsid w:val="005D0F20"/>
    <w:rsid w:val="005D64F4"/>
    <w:rsid w:val="005D690D"/>
    <w:rsid w:val="005D6E09"/>
    <w:rsid w:val="005E3EA3"/>
    <w:rsid w:val="005E61D5"/>
    <w:rsid w:val="005E72C2"/>
    <w:rsid w:val="005F7E15"/>
    <w:rsid w:val="00604CD4"/>
    <w:rsid w:val="00613F5A"/>
    <w:rsid w:val="00615E16"/>
    <w:rsid w:val="00620510"/>
    <w:rsid w:val="0062530D"/>
    <w:rsid w:val="0062588F"/>
    <w:rsid w:val="0062698F"/>
    <w:rsid w:val="00632E96"/>
    <w:rsid w:val="00643248"/>
    <w:rsid w:val="0065220D"/>
    <w:rsid w:val="00660300"/>
    <w:rsid w:val="0066298D"/>
    <w:rsid w:val="00670D92"/>
    <w:rsid w:val="00674496"/>
    <w:rsid w:val="00676997"/>
    <w:rsid w:val="00676C94"/>
    <w:rsid w:val="00677F06"/>
    <w:rsid w:val="00686181"/>
    <w:rsid w:val="00686538"/>
    <w:rsid w:val="0069278E"/>
    <w:rsid w:val="00695AF0"/>
    <w:rsid w:val="006A2CAE"/>
    <w:rsid w:val="006A4C82"/>
    <w:rsid w:val="006B5CC1"/>
    <w:rsid w:val="006C63DA"/>
    <w:rsid w:val="006D11F2"/>
    <w:rsid w:val="006D1D04"/>
    <w:rsid w:val="006D2EFB"/>
    <w:rsid w:val="006D63C0"/>
    <w:rsid w:val="006E2C76"/>
    <w:rsid w:val="006E68F6"/>
    <w:rsid w:val="006F04E2"/>
    <w:rsid w:val="006F190D"/>
    <w:rsid w:val="006F2364"/>
    <w:rsid w:val="006F6900"/>
    <w:rsid w:val="00710996"/>
    <w:rsid w:val="00710AC7"/>
    <w:rsid w:val="00710F5A"/>
    <w:rsid w:val="00714C74"/>
    <w:rsid w:val="00714CE6"/>
    <w:rsid w:val="00714D1A"/>
    <w:rsid w:val="00735553"/>
    <w:rsid w:val="00741923"/>
    <w:rsid w:val="00742E61"/>
    <w:rsid w:val="007433B3"/>
    <w:rsid w:val="007509A7"/>
    <w:rsid w:val="00756FC7"/>
    <w:rsid w:val="00764DB3"/>
    <w:rsid w:val="00772018"/>
    <w:rsid w:val="007758C4"/>
    <w:rsid w:val="00775E36"/>
    <w:rsid w:val="007769ED"/>
    <w:rsid w:val="00783D2E"/>
    <w:rsid w:val="00785524"/>
    <w:rsid w:val="0079174E"/>
    <w:rsid w:val="00794997"/>
    <w:rsid w:val="00795433"/>
    <w:rsid w:val="00795FF9"/>
    <w:rsid w:val="00796307"/>
    <w:rsid w:val="007A03DC"/>
    <w:rsid w:val="007A1272"/>
    <w:rsid w:val="007A5662"/>
    <w:rsid w:val="007B0CB0"/>
    <w:rsid w:val="007B2829"/>
    <w:rsid w:val="007B4311"/>
    <w:rsid w:val="007B59D8"/>
    <w:rsid w:val="007B7E79"/>
    <w:rsid w:val="007C2AC7"/>
    <w:rsid w:val="007C4FE6"/>
    <w:rsid w:val="007D037C"/>
    <w:rsid w:val="007D7F1D"/>
    <w:rsid w:val="007E37F9"/>
    <w:rsid w:val="007F508E"/>
    <w:rsid w:val="00802EB3"/>
    <w:rsid w:val="008071DE"/>
    <w:rsid w:val="00812587"/>
    <w:rsid w:val="00815263"/>
    <w:rsid w:val="00821358"/>
    <w:rsid w:val="008234FE"/>
    <w:rsid w:val="00830FA1"/>
    <w:rsid w:val="00831E1D"/>
    <w:rsid w:val="00833EA9"/>
    <w:rsid w:val="008347B8"/>
    <w:rsid w:val="0084757D"/>
    <w:rsid w:val="0085191F"/>
    <w:rsid w:val="00855108"/>
    <w:rsid w:val="00856533"/>
    <w:rsid w:val="00856D14"/>
    <w:rsid w:val="00857F32"/>
    <w:rsid w:val="00861808"/>
    <w:rsid w:val="00863ACC"/>
    <w:rsid w:val="00865322"/>
    <w:rsid w:val="008705E7"/>
    <w:rsid w:val="00881B5F"/>
    <w:rsid w:val="00896F8B"/>
    <w:rsid w:val="008A6CE2"/>
    <w:rsid w:val="008B0932"/>
    <w:rsid w:val="008B3AE1"/>
    <w:rsid w:val="008B3F8F"/>
    <w:rsid w:val="008B7402"/>
    <w:rsid w:val="008B7BFC"/>
    <w:rsid w:val="008C0F21"/>
    <w:rsid w:val="008C4EE8"/>
    <w:rsid w:val="008D0592"/>
    <w:rsid w:val="008D7DC5"/>
    <w:rsid w:val="008E067C"/>
    <w:rsid w:val="008F10B9"/>
    <w:rsid w:val="008F1F8F"/>
    <w:rsid w:val="008F2699"/>
    <w:rsid w:val="008F3742"/>
    <w:rsid w:val="008F73BA"/>
    <w:rsid w:val="00903666"/>
    <w:rsid w:val="00913036"/>
    <w:rsid w:val="00923D88"/>
    <w:rsid w:val="00926DCA"/>
    <w:rsid w:val="009368F6"/>
    <w:rsid w:val="00936913"/>
    <w:rsid w:val="0093693C"/>
    <w:rsid w:val="00941DA2"/>
    <w:rsid w:val="00943BEA"/>
    <w:rsid w:val="00945B2A"/>
    <w:rsid w:val="009464FD"/>
    <w:rsid w:val="0095336E"/>
    <w:rsid w:val="00962703"/>
    <w:rsid w:val="00971786"/>
    <w:rsid w:val="00973BFD"/>
    <w:rsid w:val="009826BB"/>
    <w:rsid w:val="00986673"/>
    <w:rsid w:val="00987DEC"/>
    <w:rsid w:val="00994E42"/>
    <w:rsid w:val="00995A2B"/>
    <w:rsid w:val="009A1057"/>
    <w:rsid w:val="009B4F94"/>
    <w:rsid w:val="009C0D06"/>
    <w:rsid w:val="009C345B"/>
    <w:rsid w:val="009D063F"/>
    <w:rsid w:val="009D4601"/>
    <w:rsid w:val="009E2A97"/>
    <w:rsid w:val="009E7F4E"/>
    <w:rsid w:val="00A0069D"/>
    <w:rsid w:val="00A01E17"/>
    <w:rsid w:val="00A06578"/>
    <w:rsid w:val="00A243C9"/>
    <w:rsid w:val="00A3265A"/>
    <w:rsid w:val="00A32A1F"/>
    <w:rsid w:val="00A40CCB"/>
    <w:rsid w:val="00A4134F"/>
    <w:rsid w:val="00A57D54"/>
    <w:rsid w:val="00A60DB7"/>
    <w:rsid w:val="00A629CF"/>
    <w:rsid w:val="00A646BD"/>
    <w:rsid w:val="00A6507E"/>
    <w:rsid w:val="00A66C1F"/>
    <w:rsid w:val="00A70325"/>
    <w:rsid w:val="00A776B1"/>
    <w:rsid w:val="00A823BD"/>
    <w:rsid w:val="00A90041"/>
    <w:rsid w:val="00AA43D1"/>
    <w:rsid w:val="00AA7F2C"/>
    <w:rsid w:val="00AB270A"/>
    <w:rsid w:val="00AB5A58"/>
    <w:rsid w:val="00AC0297"/>
    <w:rsid w:val="00AC26B5"/>
    <w:rsid w:val="00AC3C4A"/>
    <w:rsid w:val="00AD334C"/>
    <w:rsid w:val="00AD66C6"/>
    <w:rsid w:val="00AE1A5E"/>
    <w:rsid w:val="00AE2BB1"/>
    <w:rsid w:val="00AE5068"/>
    <w:rsid w:val="00AF3BD3"/>
    <w:rsid w:val="00AF6265"/>
    <w:rsid w:val="00B0012B"/>
    <w:rsid w:val="00B018F1"/>
    <w:rsid w:val="00B07B6E"/>
    <w:rsid w:val="00B13BD2"/>
    <w:rsid w:val="00B14FE9"/>
    <w:rsid w:val="00B163BB"/>
    <w:rsid w:val="00B17D78"/>
    <w:rsid w:val="00B262B3"/>
    <w:rsid w:val="00B32C31"/>
    <w:rsid w:val="00B3450F"/>
    <w:rsid w:val="00B35DDF"/>
    <w:rsid w:val="00B41704"/>
    <w:rsid w:val="00B44783"/>
    <w:rsid w:val="00B468AA"/>
    <w:rsid w:val="00B539B2"/>
    <w:rsid w:val="00B5520B"/>
    <w:rsid w:val="00B572F5"/>
    <w:rsid w:val="00B6006E"/>
    <w:rsid w:val="00B60678"/>
    <w:rsid w:val="00B61DAC"/>
    <w:rsid w:val="00B7013C"/>
    <w:rsid w:val="00B70E88"/>
    <w:rsid w:val="00B72FC9"/>
    <w:rsid w:val="00B7640F"/>
    <w:rsid w:val="00B80270"/>
    <w:rsid w:val="00B845B1"/>
    <w:rsid w:val="00B867C4"/>
    <w:rsid w:val="00B917B8"/>
    <w:rsid w:val="00B91EE7"/>
    <w:rsid w:val="00B953D3"/>
    <w:rsid w:val="00BA3A29"/>
    <w:rsid w:val="00BA5227"/>
    <w:rsid w:val="00BA7291"/>
    <w:rsid w:val="00BB0DA9"/>
    <w:rsid w:val="00BB0EBD"/>
    <w:rsid w:val="00BB1117"/>
    <w:rsid w:val="00BC12AF"/>
    <w:rsid w:val="00BC2DCB"/>
    <w:rsid w:val="00BD1102"/>
    <w:rsid w:val="00BD63E9"/>
    <w:rsid w:val="00BD64DC"/>
    <w:rsid w:val="00BD78E7"/>
    <w:rsid w:val="00BE67B1"/>
    <w:rsid w:val="00BF262F"/>
    <w:rsid w:val="00BF2E06"/>
    <w:rsid w:val="00BF3EEF"/>
    <w:rsid w:val="00BF4ABB"/>
    <w:rsid w:val="00BF7767"/>
    <w:rsid w:val="00C11036"/>
    <w:rsid w:val="00C1638F"/>
    <w:rsid w:val="00C235A4"/>
    <w:rsid w:val="00C241FB"/>
    <w:rsid w:val="00C243B3"/>
    <w:rsid w:val="00C26C69"/>
    <w:rsid w:val="00C31440"/>
    <w:rsid w:val="00C32DDC"/>
    <w:rsid w:val="00C33E8E"/>
    <w:rsid w:val="00C40460"/>
    <w:rsid w:val="00C4393C"/>
    <w:rsid w:val="00C43BB8"/>
    <w:rsid w:val="00C51007"/>
    <w:rsid w:val="00C603E4"/>
    <w:rsid w:val="00C63648"/>
    <w:rsid w:val="00C748DD"/>
    <w:rsid w:val="00C75CF5"/>
    <w:rsid w:val="00C974B4"/>
    <w:rsid w:val="00CA7DCC"/>
    <w:rsid w:val="00CB7BA8"/>
    <w:rsid w:val="00CC1336"/>
    <w:rsid w:val="00CC4BC0"/>
    <w:rsid w:val="00CD17CF"/>
    <w:rsid w:val="00CE28D7"/>
    <w:rsid w:val="00CE3957"/>
    <w:rsid w:val="00CF7FE4"/>
    <w:rsid w:val="00D10F2E"/>
    <w:rsid w:val="00D1265A"/>
    <w:rsid w:val="00D27795"/>
    <w:rsid w:val="00D3547D"/>
    <w:rsid w:val="00D369DD"/>
    <w:rsid w:val="00D37555"/>
    <w:rsid w:val="00D42016"/>
    <w:rsid w:val="00D46F4C"/>
    <w:rsid w:val="00D474C4"/>
    <w:rsid w:val="00D50473"/>
    <w:rsid w:val="00D55F8E"/>
    <w:rsid w:val="00D561B3"/>
    <w:rsid w:val="00D60C70"/>
    <w:rsid w:val="00D643B9"/>
    <w:rsid w:val="00D661EE"/>
    <w:rsid w:val="00D66F06"/>
    <w:rsid w:val="00D7327E"/>
    <w:rsid w:val="00D802F3"/>
    <w:rsid w:val="00D810E0"/>
    <w:rsid w:val="00D85AC2"/>
    <w:rsid w:val="00D93400"/>
    <w:rsid w:val="00D964D9"/>
    <w:rsid w:val="00DA1575"/>
    <w:rsid w:val="00DA3E4B"/>
    <w:rsid w:val="00DA4AB5"/>
    <w:rsid w:val="00DA67A7"/>
    <w:rsid w:val="00DA6984"/>
    <w:rsid w:val="00DB3425"/>
    <w:rsid w:val="00DB75DF"/>
    <w:rsid w:val="00DC22AB"/>
    <w:rsid w:val="00DC573D"/>
    <w:rsid w:val="00DC638A"/>
    <w:rsid w:val="00DD2B98"/>
    <w:rsid w:val="00DE7CCB"/>
    <w:rsid w:val="00DF4905"/>
    <w:rsid w:val="00DF4ADC"/>
    <w:rsid w:val="00E03848"/>
    <w:rsid w:val="00E056BA"/>
    <w:rsid w:val="00E1513B"/>
    <w:rsid w:val="00E22D07"/>
    <w:rsid w:val="00E23F25"/>
    <w:rsid w:val="00E32722"/>
    <w:rsid w:val="00E344CC"/>
    <w:rsid w:val="00E35D4C"/>
    <w:rsid w:val="00E36860"/>
    <w:rsid w:val="00E533AC"/>
    <w:rsid w:val="00E57E08"/>
    <w:rsid w:val="00E60D85"/>
    <w:rsid w:val="00E619E3"/>
    <w:rsid w:val="00E64470"/>
    <w:rsid w:val="00E86894"/>
    <w:rsid w:val="00E90D1D"/>
    <w:rsid w:val="00E941D0"/>
    <w:rsid w:val="00EA07FB"/>
    <w:rsid w:val="00EA0F96"/>
    <w:rsid w:val="00EB1D10"/>
    <w:rsid w:val="00EB61AF"/>
    <w:rsid w:val="00EB622E"/>
    <w:rsid w:val="00EB7D53"/>
    <w:rsid w:val="00EC1247"/>
    <w:rsid w:val="00EC5E1B"/>
    <w:rsid w:val="00EE26F2"/>
    <w:rsid w:val="00EE5E7E"/>
    <w:rsid w:val="00EF0E10"/>
    <w:rsid w:val="00EF2E83"/>
    <w:rsid w:val="00EF62D0"/>
    <w:rsid w:val="00EF7518"/>
    <w:rsid w:val="00F01973"/>
    <w:rsid w:val="00F01C72"/>
    <w:rsid w:val="00F07AA5"/>
    <w:rsid w:val="00F10D03"/>
    <w:rsid w:val="00F10F2F"/>
    <w:rsid w:val="00F123AE"/>
    <w:rsid w:val="00F203B7"/>
    <w:rsid w:val="00F23C98"/>
    <w:rsid w:val="00F352E1"/>
    <w:rsid w:val="00F418C8"/>
    <w:rsid w:val="00F446D2"/>
    <w:rsid w:val="00F471B2"/>
    <w:rsid w:val="00F47AE8"/>
    <w:rsid w:val="00F51008"/>
    <w:rsid w:val="00F53C8E"/>
    <w:rsid w:val="00F565B0"/>
    <w:rsid w:val="00F56990"/>
    <w:rsid w:val="00F5782C"/>
    <w:rsid w:val="00F623B2"/>
    <w:rsid w:val="00F62BD8"/>
    <w:rsid w:val="00F63D4A"/>
    <w:rsid w:val="00F64F0B"/>
    <w:rsid w:val="00F65E7B"/>
    <w:rsid w:val="00F66A18"/>
    <w:rsid w:val="00F73EEE"/>
    <w:rsid w:val="00F73EF8"/>
    <w:rsid w:val="00F82C81"/>
    <w:rsid w:val="00F85A06"/>
    <w:rsid w:val="00F85D68"/>
    <w:rsid w:val="00F86A88"/>
    <w:rsid w:val="00F86C44"/>
    <w:rsid w:val="00F92033"/>
    <w:rsid w:val="00F953E6"/>
    <w:rsid w:val="00FA42DE"/>
    <w:rsid w:val="00FB0EAA"/>
    <w:rsid w:val="00FB12F3"/>
    <w:rsid w:val="00FB3D08"/>
    <w:rsid w:val="00FC36C6"/>
    <w:rsid w:val="00FD0EAA"/>
    <w:rsid w:val="00FD59C3"/>
    <w:rsid w:val="00FD6B67"/>
    <w:rsid w:val="00FD6FDC"/>
    <w:rsid w:val="00FD71E8"/>
    <w:rsid w:val="00FE0FCF"/>
    <w:rsid w:val="00FE162B"/>
    <w:rsid w:val="00FE1F74"/>
    <w:rsid w:val="00FF0F32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92616B5"/>
  <w15:docId w15:val="{52D12665-E2BE-47F6-9BBA-81310CAC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33E9F"/>
  </w:style>
  <w:style w:type="paragraph" w:styleId="1">
    <w:name w:val="heading 1"/>
    <w:basedOn w:val="a0"/>
    <w:next w:val="a0"/>
    <w:link w:val="10"/>
    <w:uiPriority w:val="1"/>
    <w:qFormat/>
    <w:rsid w:val="0038720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1"/>
    <w:qFormat/>
    <w:rsid w:val="00AE2BB1"/>
    <w:pPr>
      <w:widowControl w:val="0"/>
      <w:autoSpaceDE w:val="0"/>
      <w:autoSpaceDN w:val="0"/>
      <w:spacing w:after="0" w:line="240" w:lineRule="auto"/>
      <w:ind w:left="102"/>
      <w:outlineLvl w:val="1"/>
    </w:pPr>
    <w:rPr>
      <w:rFonts w:ascii="Times New Roman" w:eastAsia="Times New Roman" w:hAnsi="Times New Roman" w:cs="Times New Roman"/>
      <w:b/>
      <w:bCs/>
      <w:sz w:val="25"/>
      <w:szCs w:val="25"/>
      <w:lang w:eastAsia="en-US"/>
    </w:rPr>
  </w:style>
  <w:style w:type="paragraph" w:styleId="3">
    <w:name w:val="heading 3"/>
    <w:basedOn w:val="a0"/>
    <w:next w:val="a0"/>
    <w:link w:val="30"/>
    <w:uiPriority w:val="1"/>
    <w:unhideWhenUsed/>
    <w:qFormat/>
    <w:rsid w:val="00AE2B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1"/>
    <w:unhideWhenUsed/>
    <w:qFormat/>
    <w:rsid w:val="00CC13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945B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F4ADC"/>
    <w:pPr>
      <w:keepNext/>
      <w:keepLines/>
      <w:spacing w:before="200" w:after="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3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Web),Знак Знак1,Знак Знак, Знак Знак1"/>
    <w:basedOn w:val="a0"/>
    <w:link w:val="a5"/>
    <w:uiPriority w:val="99"/>
    <w:unhideWhenUsed/>
    <w:qFormat/>
    <w:rsid w:val="002A47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2"/>
    <w:uiPriority w:val="59"/>
    <w:rsid w:val="002A4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0"/>
    <w:link w:val="a8"/>
    <w:uiPriority w:val="99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E1F74"/>
  </w:style>
  <w:style w:type="paragraph" w:styleId="a9">
    <w:name w:val="footer"/>
    <w:basedOn w:val="a0"/>
    <w:link w:val="aa"/>
    <w:uiPriority w:val="99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E1F74"/>
  </w:style>
  <w:style w:type="paragraph" w:styleId="ab">
    <w:name w:val="List Paragraph"/>
    <w:basedOn w:val="a0"/>
    <w:link w:val="ac"/>
    <w:uiPriority w:val="34"/>
    <w:qFormat/>
    <w:rsid w:val="00EB7D53"/>
    <w:pPr>
      <w:ind w:left="720"/>
      <w:contextualSpacing/>
    </w:pPr>
  </w:style>
  <w:style w:type="paragraph" w:styleId="ad">
    <w:name w:val="No Spacing"/>
    <w:link w:val="ae"/>
    <w:uiPriority w:val="1"/>
    <w:qFormat/>
    <w:rsid w:val="00484D72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Обычный (веб) Знак"/>
    <w:aliases w:val="Обычный (Web) Знак,Знак Знак1 Знак,Знак Знак Знак, Знак Знак1 Знак"/>
    <w:basedOn w:val="a1"/>
    <w:link w:val="a4"/>
    <w:uiPriority w:val="99"/>
    <w:locked/>
    <w:rsid w:val="00A32A1F"/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EF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EF0E10"/>
    <w:rPr>
      <w:rFonts w:ascii="Tahoma" w:hAnsi="Tahoma" w:cs="Tahoma"/>
      <w:sz w:val="16"/>
      <w:szCs w:val="16"/>
    </w:rPr>
  </w:style>
  <w:style w:type="paragraph" w:styleId="af1">
    <w:name w:val="Body Text"/>
    <w:basedOn w:val="a0"/>
    <w:link w:val="af2"/>
    <w:uiPriority w:val="1"/>
    <w:unhideWhenUsed/>
    <w:qFormat/>
    <w:rsid w:val="00EF0E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1"/>
    <w:link w:val="af1"/>
    <w:uiPriority w:val="1"/>
    <w:rsid w:val="00EF0E10"/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0"/>
    <w:rsid w:val="00EF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1"/>
    <w:uiPriority w:val="99"/>
    <w:unhideWhenUsed/>
    <w:rsid w:val="00EF0E10"/>
    <w:rPr>
      <w:color w:val="0000FF"/>
      <w:u w:val="single"/>
    </w:rPr>
  </w:style>
  <w:style w:type="character" w:customStyle="1" w:styleId="s10">
    <w:name w:val="s_10"/>
    <w:basedOn w:val="a1"/>
    <w:rsid w:val="00373A19"/>
  </w:style>
  <w:style w:type="character" w:customStyle="1" w:styleId="ae">
    <w:name w:val="Без интервала Знак"/>
    <w:link w:val="ad"/>
    <w:uiPriority w:val="1"/>
    <w:rsid w:val="00710AC7"/>
    <w:rPr>
      <w:rFonts w:eastAsiaTheme="minorHAnsi"/>
      <w:lang w:eastAsia="en-US"/>
    </w:rPr>
  </w:style>
  <w:style w:type="character" w:customStyle="1" w:styleId="CharAttribute0">
    <w:name w:val="CharAttribute0"/>
    <w:rsid w:val="00710AC7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710AC7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75">
    <w:name w:val="CharAttribute275"/>
    <w:rsid w:val="00710AC7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710AC7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710AC7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710AC7"/>
    <w:rPr>
      <w:rFonts w:ascii="Times New Roman" w:eastAsia="Times New Roman"/>
      <w:sz w:val="28"/>
    </w:rPr>
  </w:style>
  <w:style w:type="character" w:customStyle="1" w:styleId="CharAttribute301">
    <w:name w:val="CharAttribute301"/>
    <w:rsid w:val="00710A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710A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710A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710AC7"/>
    <w:rPr>
      <w:rFonts w:ascii="Times New Roman" w:eastAsia="Times New Roman"/>
      <w:sz w:val="28"/>
    </w:rPr>
  </w:style>
  <w:style w:type="character" w:customStyle="1" w:styleId="ac">
    <w:name w:val="Абзац списка Знак"/>
    <w:link w:val="ab"/>
    <w:uiPriority w:val="34"/>
    <w:qFormat/>
    <w:locked/>
    <w:rsid w:val="00710AC7"/>
  </w:style>
  <w:style w:type="character" w:customStyle="1" w:styleId="CharAttribute8">
    <w:name w:val="CharAttribute8"/>
    <w:rsid w:val="00710AC7"/>
    <w:rPr>
      <w:rFonts w:ascii="Times New Roman" w:eastAsia="Times New Roman"/>
      <w:sz w:val="28"/>
    </w:rPr>
  </w:style>
  <w:style w:type="paragraph" w:customStyle="1" w:styleId="11">
    <w:name w:val="Обычный (веб)1"/>
    <w:basedOn w:val="a0"/>
    <w:rsid w:val="00710AC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Attribute484">
    <w:name w:val="CharAttribute484"/>
    <w:uiPriority w:val="99"/>
    <w:rsid w:val="00710AC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710A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95">
    <w:name w:val="Основной текст (9)5"/>
    <w:basedOn w:val="a1"/>
    <w:rsid w:val="00710AC7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f4">
    <w:name w:val="Буллит"/>
    <w:basedOn w:val="a0"/>
    <w:link w:val="af5"/>
    <w:rsid w:val="00710AC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5">
    <w:name w:val="Буллит Знак"/>
    <w:basedOn w:val="a1"/>
    <w:link w:val="af4"/>
    <w:rsid w:val="00710AC7"/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f6">
    <w:name w:val="Subtitle"/>
    <w:basedOn w:val="a0"/>
    <w:next w:val="a0"/>
    <w:link w:val="af7"/>
    <w:qFormat/>
    <w:rsid w:val="00710A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7">
    <w:name w:val="Подзаголовок Знак"/>
    <w:basedOn w:val="a1"/>
    <w:link w:val="af6"/>
    <w:rsid w:val="00710A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710AC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3">
    <w:name w:val="CharAttribute3"/>
    <w:rsid w:val="00710AC7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710A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710AC7"/>
    <w:rPr>
      <w:rFonts w:ascii="Times New Roman" w:eastAsia="Times New Roman"/>
      <w:i/>
      <w:sz w:val="22"/>
    </w:rPr>
  </w:style>
  <w:style w:type="paragraph" w:customStyle="1" w:styleId="s1">
    <w:name w:val="s_1"/>
    <w:basedOn w:val="a0"/>
    <w:rsid w:val="0071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Символ сноски"/>
    <w:rsid w:val="00B262B3"/>
    <w:rPr>
      <w:vertAlign w:val="superscript"/>
    </w:rPr>
  </w:style>
  <w:style w:type="character" w:customStyle="1" w:styleId="31">
    <w:name w:val="Знак сноски3"/>
    <w:rsid w:val="00B262B3"/>
    <w:rPr>
      <w:vertAlign w:val="superscript"/>
    </w:rPr>
  </w:style>
  <w:style w:type="paragraph" w:styleId="af9">
    <w:name w:val="footnote text"/>
    <w:basedOn w:val="a0"/>
    <w:link w:val="afa"/>
    <w:uiPriority w:val="99"/>
    <w:rsid w:val="00B262B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a">
    <w:name w:val="Текст сноски Знак"/>
    <w:basedOn w:val="a1"/>
    <w:link w:val="af9"/>
    <w:uiPriority w:val="99"/>
    <w:rsid w:val="00B262B3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pple-converted-space">
    <w:name w:val="apple-converted-space"/>
    <w:rsid w:val="00B262B3"/>
  </w:style>
  <w:style w:type="character" w:customStyle="1" w:styleId="s6">
    <w:name w:val="s6"/>
    <w:basedOn w:val="a1"/>
    <w:rsid w:val="00B262B3"/>
  </w:style>
  <w:style w:type="character" w:customStyle="1" w:styleId="s16">
    <w:name w:val="s16"/>
    <w:basedOn w:val="a1"/>
    <w:rsid w:val="00B262B3"/>
  </w:style>
  <w:style w:type="paragraph" w:customStyle="1" w:styleId="12">
    <w:name w:val="Абзац списка1"/>
    <w:basedOn w:val="a0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27">
    <w:name w:val="s27"/>
    <w:basedOn w:val="a0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3">
    <w:name w:val="s33"/>
    <w:basedOn w:val="a0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8">
    <w:name w:val="s38"/>
    <w:basedOn w:val="a0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Абзац списка2"/>
    <w:basedOn w:val="a0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0">
    <w:name w:val="Заголовок 11"/>
    <w:basedOn w:val="a0"/>
    <w:next w:val="a0"/>
    <w:uiPriority w:val="99"/>
    <w:qFormat/>
    <w:rsid w:val="00387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387206"/>
  </w:style>
  <w:style w:type="character" w:customStyle="1" w:styleId="10">
    <w:name w:val="Заголовок 1 Знак"/>
    <w:basedOn w:val="a1"/>
    <w:link w:val="1"/>
    <w:uiPriority w:val="1"/>
    <w:locked/>
    <w:rsid w:val="0038720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b">
    <w:name w:val="Цветовое выделение"/>
    <w:uiPriority w:val="99"/>
    <w:rsid w:val="00387206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387206"/>
    <w:rPr>
      <w:rFonts w:cs="Times New Roman"/>
      <w:b w:val="0"/>
      <w:color w:val="106BBE"/>
    </w:rPr>
  </w:style>
  <w:style w:type="paragraph" w:customStyle="1" w:styleId="afd">
    <w:name w:val="Нормальный (таблица)"/>
    <w:basedOn w:val="a0"/>
    <w:next w:val="a0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e">
    <w:name w:val="Таблицы (моноширинный)"/>
    <w:basedOn w:val="a0"/>
    <w:next w:val="a0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">
    <w:name w:val="Прижатый влево"/>
    <w:basedOn w:val="a0"/>
    <w:next w:val="a0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Сноска"/>
    <w:basedOn w:val="a0"/>
    <w:next w:val="a0"/>
    <w:link w:val="aff1"/>
    <w:rsid w:val="003872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2">
    <w:name w:val="Цветовое выделение для Текст"/>
    <w:uiPriority w:val="99"/>
    <w:rsid w:val="00387206"/>
    <w:rPr>
      <w:rFonts w:ascii="Times New Roman CYR" w:hAnsi="Times New Roman CYR"/>
    </w:rPr>
  </w:style>
  <w:style w:type="character" w:customStyle="1" w:styleId="111">
    <w:name w:val="Заголовок 1 Знак1"/>
    <w:basedOn w:val="a1"/>
    <w:uiPriority w:val="1"/>
    <w:rsid w:val="003872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4">
    <w:name w:val="Сетка таблицы1"/>
    <w:basedOn w:val="a2"/>
    <w:next w:val="a6"/>
    <w:uiPriority w:val="39"/>
    <w:rsid w:val="007D03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CC13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a1"/>
    <w:link w:val="3"/>
    <w:uiPriority w:val="1"/>
    <w:rsid w:val="00AE2B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1"/>
    <w:link w:val="2"/>
    <w:uiPriority w:val="1"/>
    <w:rsid w:val="00AE2BB1"/>
    <w:rPr>
      <w:rFonts w:ascii="Times New Roman" w:eastAsia="Times New Roman" w:hAnsi="Times New Roman" w:cs="Times New Roman"/>
      <w:b/>
      <w:bCs/>
      <w:sz w:val="25"/>
      <w:szCs w:val="25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E2BB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Title"/>
    <w:basedOn w:val="a0"/>
    <w:link w:val="aff4"/>
    <w:uiPriority w:val="1"/>
    <w:qFormat/>
    <w:rsid w:val="00AE2BB1"/>
    <w:pPr>
      <w:widowControl w:val="0"/>
      <w:autoSpaceDE w:val="0"/>
      <w:autoSpaceDN w:val="0"/>
      <w:spacing w:after="0" w:line="240" w:lineRule="auto"/>
      <w:ind w:left="861" w:right="26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aff4">
    <w:name w:val="Заголовок Знак"/>
    <w:basedOn w:val="a1"/>
    <w:link w:val="aff3"/>
    <w:uiPriority w:val="1"/>
    <w:rsid w:val="00AE2BB1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0"/>
    <w:uiPriority w:val="1"/>
    <w:qFormat/>
    <w:rsid w:val="00AE2BB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7A5662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1"/>
    <w:link w:val="5"/>
    <w:uiPriority w:val="9"/>
    <w:semiHidden/>
    <w:rsid w:val="00945B2A"/>
    <w:rPr>
      <w:rFonts w:asciiTheme="majorHAnsi" w:eastAsiaTheme="majorEastAsia" w:hAnsiTheme="majorHAnsi" w:cstheme="majorBidi"/>
      <w:color w:val="365F91" w:themeColor="accent1" w:themeShade="BF"/>
    </w:rPr>
  </w:style>
  <w:style w:type="numbering" w:customStyle="1" w:styleId="22">
    <w:name w:val="Нет списка2"/>
    <w:next w:val="a3"/>
    <w:uiPriority w:val="99"/>
    <w:semiHidden/>
    <w:unhideWhenUsed/>
    <w:rsid w:val="00AA43D1"/>
  </w:style>
  <w:style w:type="numbering" w:customStyle="1" w:styleId="32">
    <w:name w:val="Нет списка3"/>
    <w:next w:val="a3"/>
    <w:uiPriority w:val="99"/>
    <w:semiHidden/>
    <w:unhideWhenUsed/>
    <w:rsid w:val="005B6614"/>
  </w:style>
  <w:style w:type="numbering" w:customStyle="1" w:styleId="41">
    <w:name w:val="Нет списка4"/>
    <w:next w:val="a3"/>
    <w:uiPriority w:val="99"/>
    <w:semiHidden/>
    <w:unhideWhenUsed/>
    <w:rsid w:val="005B6614"/>
  </w:style>
  <w:style w:type="paragraph" w:customStyle="1" w:styleId="c0">
    <w:name w:val="c0"/>
    <w:basedOn w:val="a0"/>
    <w:rsid w:val="00587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1"/>
    <w:rsid w:val="0058700C"/>
  </w:style>
  <w:style w:type="paragraph" w:styleId="a">
    <w:name w:val="List Bullet"/>
    <w:basedOn w:val="a0"/>
    <w:uiPriority w:val="99"/>
    <w:unhideWhenUsed/>
    <w:rsid w:val="005539A5"/>
    <w:pPr>
      <w:numPr>
        <w:numId w:val="1"/>
      </w:numPr>
      <w:contextualSpacing/>
    </w:pPr>
  </w:style>
  <w:style w:type="character" w:customStyle="1" w:styleId="FontStyle116">
    <w:name w:val="Font Style116"/>
    <w:uiPriority w:val="99"/>
    <w:rsid w:val="00E344CC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0"/>
    <w:uiPriority w:val="99"/>
    <w:rsid w:val="00E34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">
    <w:name w:val="Стиль"/>
    <w:rsid w:val="00946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Emphasis"/>
    <w:basedOn w:val="a1"/>
    <w:uiPriority w:val="20"/>
    <w:qFormat/>
    <w:rsid w:val="009464FD"/>
    <w:rPr>
      <w:i/>
      <w:iCs/>
    </w:rPr>
  </w:style>
  <w:style w:type="character" w:customStyle="1" w:styleId="FontStyle202">
    <w:name w:val="Font Style202"/>
    <w:basedOn w:val="a1"/>
    <w:rsid w:val="009464FD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05">
    <w:name w:val="Font Style205"/>
    <w:basedOn w:val="a1"/>
    <w:rsid w:val="009464FD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550">
    <w:name w:val="Заголовок №5 (50)"/>
    <w:basedOn w:val="a1"/>
    <w:rsid w:val="009464FD"/>
    <w:rPr>
      <w:rFonts w:ascii="Arial" w:eastAsia="Arial" w:hAnsi="Arial" w:cs="Arial"/>
      <w:b w:val="0"/>
      <w:bCs w:val="0"/>
      <w:i w:val="0"/>
      <w:iCs w:val="0"/>
      <w:smallCaps w:val="0"/>
      <w:strike w:val="0"/>
      <w:spacing w:val="-6"/>
      <w:sz w:val="20"/>
      <w:szCs w:val="20"/>
    </w:rPr>
  </w:style>
  <w:style w:type="character" w:customStyle="1" w:styleId="443">
    <w:name w:val="Основной текст (443)"/>
    <w:basedOn w:val="a1"/>
    <w:rsid w:val="009464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</w:rPr>
  </w:style>
  <w:style w:type="character" w:customStyle="1" w:styleId="60">
    <w:name w:val="Заголовок 6 Знак"/>
    <w:basedOn w:val="a1"/>
    <w:link w:val="6"/>
    <w:uiPriority w:val="9"/>
    <w:semiHidden/>
    <w:rsid w:val="00DF4ADC"/>
    <w:rPr>
      <w:rFonts w:asciiTheme="majorHAnsi" w:eastAsiaTheme="majorEastAsia" w:hAnsiTheme="majorHAnsi" w:cstheme="majorBidi"/>
      <w:i/>
      <w:iCs/>
      <w:color w:val="243F60" w:themeColor="accent1" w:themeShade="7F"/>
      <w:sz w:val="23"/>
      <w:szCs w:val="20"/>
    </w:rPr>
  </w:style>
  <w:style w:type="character" w:customStyle="1" w:styleId="212pt">
    <w:name w:val="Основной текст (2) + 12 pt"/>
    <w:rsid w:val="00DF4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4">
    <w:name w:val="c4"/>
    <w:basedOn w:val="a0"/>
    <w:rsid w:val="00DF4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0"/>
    <w:rsid w:val="00DF4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1"/>
    <w:rsid w:val="00DF4ADC"/>
  </w:style>
  <w:style w:type="paragraph" w:styleId="15">
    <w:name w:val="toc 1"/>
    <w:basedOn w:val="a0"/>
    <w:uiPriority w:val="1"/>
    <w:qFormat/>
    <w:rsid w:val="00DF4ADC"/>
    <w:pPr>
      <w:widowControl w:val="0"/>
      <w:autoSpaceDE w:val="0"/>
      <w:autoSpaceDN w:val="0"/>
      <w:spacing w:before="116" w:after="0" w:line="240" w:lineRule="auto"/>
      <w:ind w:left="741" w:hanging="448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aff1">
    <w:name w:val="Сноска_"/>
    <w:basedOn w:val="a1"/>
    <w:link w:val="aff0"/>
    <w:rsid w:val="00DF4ADC"/>
    <w:rPr>
      <w:rFonts w:ascii="Times New Roman CYR" w:hAnsi="Times New Roman CYR" w:cs="Times New Roman CYR"/>
      <w:sz w:val="20"/>
      <w:szCs w:val="20"/>
    </w:rPr>
  </w:style>
  <w:style w:type="character" w:customStyle="1" w:styleId="aff7">
    <w:name w:val="Основной текст_"/>
    <w:basedOn w:val="a1"/>
    <w:link w:val="23"/>
    <w:rsid w:val="00DF4A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2"/>
    <w:basedOn w:val="a0"/>
    <w:link w:val="aff7"/>
    <w:rsid w:val="00DF4ADC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styleId="aff8">
    <w:name w:val="footnote reference"/>
    <w:basedOn w:val="a1"/>
    <w:uiPriority w:val="99"/>
    <w:semiHidden/>
    <w:unhideWhenUsed/>
    <w:rsid w:val="00DF4ADC"/>
    <w:rPr>
      <w:vertAlign w:val="superscript"/>
    </w:rPr>
  </w:style>
  <w:style w:type="character" w:customStyle="1" w:styleId="CenturySchoolbook175pt">
    <w:name w:val="Основной текст + Century Schoolbook;17;5 pt;Полужирный;Курсив"/>
    <w:basedOn w:val="aff7"/>
    <w:rsid w:val="00DF4ADC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customStyle="1" w:styleId="16">
    <w:name w:val="Основной текст1"/>
    <w:basedOn w:val="aff7"/>
    <w:rsid w:val="00DF4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ff7"/>
    <w:rsid w:val="00DF4A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character" w:customStyle="1" w:styleId="c3">
    <w:name w:val="c3"/>
    <w:basedOn w:val="a1"/>
    <w:rsid w:val="00DF4ADC"/>
  </w:style>
  <w:style w:type="character" w:styleId="aff9">
    <w:name w:val="FollowedHyperlink"/>
    <w:basedOn w:val="a1"/>
    <w:uiPriority w:val="99"/>
    <w:semiHidden/>
    <w:unhideWhenUsed/>
    <w:rsid w:val="00DF4ADC"/>
    <w:rPr>
      <w:color w:val="800080" w:themeColor="followedHyperlink"/>
      <w:u w:val="single"/>
    </w:rPr>
  </w:style>
  <w:style w:type="paragraph" w:styleId="affa">
    <w:name w:val="annotation text"/>
    <w:basedOn w:val="a0"/>
    <w:link w:val="affb"/>
    <w:uiPriority w:val="99"/>
    <w:semiHidden/>
    <w:unhideWhenUsed/>
    <w:rsid w:val="00DF4A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b">
    <w:name w:val="Текст примечания Знак"/>
    <w:basedOn w:val="a1"/>
    <w:link w:val="affa"/>
    <w:uiPriority w:val="99"/>
    <w:semiHidden/>
    <w:rsid w:val="00DF4AD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DF4ADC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DF4ADC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styleId="affe">
    <w:name w:val="annotation reference"/>
    <w:basedOn w:val="a1"/>
    <w:uiPriority w:val="99"/>
    <w:semiHidden/>
    <w:unhideWhenUsed/>
    <w:rsid w:val="00DF4ADC"/>
    <w:rPr>
      <w:sz w:val="16"/>
      <w:szCs w:val="16"/>
    </w:rPr>
  </w:style>
  <w:style w:type="character" w:customStyle="1" w:styleId="CenturySchoolbook">
    <w:name w:val="Основной текст + Century Schoolbook"/>
    <w:aliases w:val="17,5 pt,Полужирный,Курсив"/>
    <w:basedOn w:val="aff7"/>
    <w:rsid w:val="00DF4ADC"/>
    <w:rPr>
      <w:rFonts w:ascii="Century Schoolbook" w:eastAsia="Century Schoolbook" w:hAnsi="Century Schoolbook" w:cs="Century Schoolbook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35"/>
      <w:szCs w:val="35"/>
      <w:u w:val="none"/>
      <w:effect w:val="none"/>
      <w:shd w:val="clear" w:color="auto" w:fill="FFFFFF"/>
      <w:lang w:val="ru-RU"/>
    </w:rPr>
  </w:style>
  <w:style w:type="character" w:styleId="afff">
    <w:name w:val="Strong"/>
    <w:basedOn w:val="a1"/>
    <w:uiPriority w:val="22"/>
    <w:qFormat/>
    <w:rsid w:val="00DF4ADC"/>
    <w:rPr>
      <w:b/>
      <w:bCs/>
    </w:rPr>
  </w:style>
  <w:style w:type="character" w:customStyle="1" w:styleId="pa46e5ccc">
    <w:name w:val="pa46e5ccc"/>
    <w:basedOn w:val="a1"/>
    <w:rsid w:val="00DF4ADC"/>
  </w:style>
  <w:style w:type="character" w:customStyle="1" w:styleId="iac27149d">
    <w:name w:val="iac27149d"/>
    <w:basedOn w:val="a1"/>
    <w:rsid w:val="00DF4ADC"/>
  </w:style>
  <w:style w:type="character" w:customStyle="1" w:styleId="A00">
    <w:name w:val="A0"/>
    <w:uiPriority w:val="99"/>
    <w:rsid w:val="00DF4ADC"/>
    <w:rPr>
      <w:color w:val="000000"/>
      <w:sz w:val="22"/>
      <w:szCs w:val="22"/>
    </w:rPr>
  </w:style>
  <w:style w:type="paragraph" w:customStyle="1" w:styleId="91">
    <w:name w:val="Заголовок 91"/>
    <w:basedOn w:val="a0"/>
    <w:next w:val="a0"/>
    <w:link w:val="Heading9Char"/>
    <w:uiPriority w:val="9"/>
    <w:unhideWhenUsed/>
    <w:qFormat/>
    <w:rsid w:val="00DF4ADC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1"/>
    <w:link w:val="91"/>
    <w:uiPriority w:val="9"/>
    <w:rsid w:val="00DF4ADC"/>
    <w:rPr>
      <w:rFonts w:ascii="Arial" w:eastAsia="Arial" w:hAnsi="Arial" w:cs="Arial"/>
      <w:i/>
      <w:iCs/>
      <w:sz w:val="21"/>
      <w:szCs w:val="21"/>
    </w:rPr>
  </w:style>
  <w:style w:type="paragraph" w:customStyle="1" w:styleId="ConsPlusNormal">
    <w:name w:val="ConsPlusNormal"/>
    <w:rsid w:val="00DF4A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2"/>
    <w:next w:val="a6"/>
    <w:uiPriority w:val="39"/>
    <w:rsid w:val="00DF4AD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6"/>
    <w:uiPriority w:val="39"/>
    <w:rsid w:val="00DF4AD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6"/>
    <w:uiPriority w:val="39"/>
    <w:rsid w:val="00DF4AD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2"/>
    <w:next w:val="a6"/>
    <w:uiPriority w:val="39"/>
    <w:rsid w:val="00DF4AD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6"/>
    <w:uiPriority w:val="39"/>
    <w:rsid w:val="00DF4AD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1"/>
    <w:rsid w:val="00DF4ADC"/>
    <w:rPr>
      <w:rFonts w:ascii="Calibri" w:eastAsia="Calibri" w:hAnsi="Calibri" w:cs="Calibri"/>
    </w:rPr>
  </w:style>
  <w:style w:type="table" w:customStyle="1" w:styleId="33">
    <w:name w:val="Сетка таблицы3"/>
    <w:basedOn w:val="a2"/>
    <w:next w:val="a6"/>
    <w:uiPriority w:val="39"/>
    <w:rsid w:val="00DF4AD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6"/>
    <w:uiPriority w:val="59"/>
    <w:rsid w:val="00DF4AD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0">
    <w:name w:val="Intense Quote"/>
    <w:basedOn w:val="a0"/>
    <w:next w:val="a0"/>
    <w:link w:val="afff1"/>
    <w:uiPriority w:val="30"/>
    <w:qFormat/>
    <w:rsid w:val="00DF4ADC"/>
    <w:pPr>
      <w:widowControl w:val="0"/>
      <w:pBdr>
        <w:bottom w:val="single" w:sz="4" w:space="4" w:color="4F81BD"/>
      </w:pBdr>
      <w:spacing w:before="200" w:after="280" w:line="240" w:lineRule="auto"/>
      <w:ind w:left="936" w:right="936"/>
    </w:pPr>
    <w:rPr>
      <w:rFonts w:ascii="Courier New" w:eastAsia="Courier New" w:hAnsi="Courier New" w:cs="Times New Roman"/>
      <w:b/>
      <w:bCs/>
      <w:i/>
      <w:iCs/>
      <w:color w:val="4F81BD"/>
      <w:sz w:val="20"/>
      <w:szCs w:val="20"/>
    </w:rPr>
  </w:style>
  <w:style w:type="character" w:customStyle="1" w:styleId="afff1">
    <w:name w:val="Выделенная цитата Знак"/>
    <w:basedOn w:val="a1"/>
    <w:link w:val="afff0"/>
    <w:uiPriority w:val="30"/>
    <w:rsid w:val="00DF4ADC"/>
    <w:rPr>
      <w:rFonts w:ascii="Courier New" w:eastAsia="Courier New" w:hAnsi="Courier New" w:cs="Times New Roman"/>
      <w:b/>
      <w:bCs/>
      <w:i/>
      <w:iCs/>
      <w:color w:val="4F81BD"/>
      <w:sz w:val="20"/>
      <w:szCs w:val="20"/>
    </w:rPr>
  </w:style>
  <w:style w:type="table" w:customStyle="1" w:styleId="TableGrid">
    <w:name w:val="TableGrid"/>
    <w:rsid w:val="00DF4AD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Сетка таблицы7"/>
    <w:basedOn w:val="a2"/>
    <w:next w:val="a6"/>
    <w:uiPriority w:val="59"/>
    <w:rsid w:val="00DF4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3"/>
    <w:basedOn w:val="a0"/>
    <w:link w:val="35"/>
    <w:uiPriority w:val="99"/>
    <w:semiHidden/>
    <w:unhideWhenUsed/>
    <w:rsid w:val="00DF4ADC"/>
    <w:pPr>
      <w:spacing w:after="120" w:line="264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DF4ADC"/>
    <w:rPr>
      <w:rFonts w:ascii="Times New Roman" w:eastAsia="Times New Roman" w:hAnsi="Times New Roman" w:cs="Times New Roman"/>
      <w:sz w:val="16"/>
      <w:szCs w:val="16"/>
    </w:rPr>
  </w:style>
  <w:style w:type="character" w:customStyle="1" w:styleId="25">
    <w:name w:val="Основной текст (2)_"/>
    <w:basedOn w:val="a1"/>
    <w:link w:val="210"/>
    <w:uiPriority w:val="99"/>
    <w:rsid w:val="00DF4ADC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0"/>
    <w:link w:val="25"/>
    <w:uiPriority w:val="99"/>
    <w:rsid w:val="00DF4ADC"/>
    <w:pPr>
      <w:widowControl w:val="0"/>
      <w:shd w:val="clear" w:color="auto" w:fill="FFFFFF"/>
      <w:spacing w:before="420" w:after="0" w:line="322" w:lineRule="exact"/>
      <w:ind w:hanging="38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usolnishko.ru/documents/lokalnye/%D0%9A%D0%BE%D0%B4%D0%B5%D0%BA%D1%81%20%D0%BF%D1%80%D0%BE%D1%84%D0%B5%D1%81%D1%81%D0%B8%D0%BE%D0%BD%D0%B0%D0%BB%D1%8C%D0%BD%D0%BE%D0%B9%20%D1%8D%D1%82%D0%B8%D0%BA%D0%B8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ityattr.ru/rossiya/dostoprimechatelnosti-goroda-kodinsk-krasnoyarskij-kraj.html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DA5A8-40AC-44D6-A1BD-90E04C5F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8368</Words>
  <Characters>161699</Characters>
  <Application>Microsoft Office Word</Application>
  <DocSecurity>0</DocSecurity>
  <Lines>1347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</cp:revision>
  <cp:lastPrinted>2023-10-19T09:14:00Z</cp:lastPrinted>
  <dcterms:created xsi:type="dcterms:W3CDTF">2023-09-27T06:00:00Z</dcterms:created>
  <dcterms:modified xsi:type="dcterms:W3CDTF">2023-11-13T02:58:00Z</dcterms:modified>
</cp:coreProperties>
</file>